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7A" w:rsidRPr="00CD0103" w:rsidRDefault="00EB547A" w:rsidP="005C6095">
      <w:pPr>
        <w:ind w:firstLine="200"/>
        <w:rPr>
          <w:rStyle w:val="a5"/>
          <w:rFonts w:cs="Arial"/>
          <w:color w:val="auto"/>
        </w:rPr>
      </w:pPr>
    </w:p>
    <w:p w:rsidR="00EB547A" w:rsidRPr="00CD0103" w:rsidRDefault="00EB547A" w:rsidP="005C6095">
      <w:pPr>
        <w:ind w:firstLine="200"/>
        <w:rPr>
          <w:rFonts w:cs="Arial"/>
        </w:rPr>
      </w:pPr>
    </w:p>
    <w:p w:rsidR="00EB547A" w:rsidRPr="00CD0103" w:rsidRDefault="00EB547A" w:rsidP="005C6095">
      <w:pPr>
        <w:ind w:firstLine="200"/>
        <w:rPr>
          <w:rFonts w:cs="Arial"/>
        </w:rPr>
      </w:pPr>
    </w:p>
    <w:p w:rsidR="00EB547A" w:rsidRPr="00CD0103" w:rsidRDefault="00EB547A" w:rsidP="005C6095">
      <w:pPr>
        <w:ind w:firstLine="200"/>
        <w:rPr>
          <w:rFonts w:cs="Arial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EB547A" w:rsidRPr="00CD0103">
        <w:trPr>
          <w:trHeight w:val="2189"/>
        </w:trPr>
        <w:tc>
          <w:tcPr>
            <w:tcW w:w="900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CE01A5" w:rsidRPr="00CD0103" w:rsidRDefault="00F03FC6" w:rsidP="00CE01A5">
            <w:pPr>
              <w:ind w:firstLine="550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r w:rsidRPr="00CD0103">
              <w:rPr>
                <w:rFonts w:cs="Arial"/>
                <w:b/>
                <w:bCs/>
                <w:sz w:val="56"/>
                <w:szCs w:val="56"/>
              </w:rPr>
              <w:t>중앙처리장치</w:t>
            </w:r>
          </w:p>
          <w:p w:rsidR="00564252" w:rsidRPr="00CD0103" w:rsidRDefault="00476BDC" w:rsidP="00CE01A5">
            <w:pPr>
              <w:ind w:firstLine="550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r w:rsidRPr="00CD0103">
              <w:rPr>
                <w:rFonts w:cs="Arial"/>
                <w:b/>
                <w:bCs/>
                <w:sz w:val="56"/>
                <w:szCs w:val="56"/>
              </w:rPr>
              <w:t>요구사항</w:t>
            </w:r>
            <w:r w:rsidR="00CE01A5" w:rsidRPr="00CD0103">
              <w:rPr>
                <w:rFonts w:cs="Arial"/>
                <w:b/>
                <w:bCs/>
                <w:sz w:val="56"/>
                <w:szCs w:val="56"/>
              </w:rPr>
              <w:t xml:space="preserve"> </w:t>
            </w:r>
            <w:r w:rsidR="00740587" w:rsidRPr="00CD0103">
              <w:rPr>
                <w:rFonts w:cs="Arial"/>
                <w:b/>
                <w:bCs/>
                <w:sz w:val="56"/>
                <w:szCs w:val="56"/>
              </w:rPr>
              <w:t>명세서</w:t>
            </w:r>
          </w:p>
        </w:tc>
      </w:tr>
    </w:tbl>
    <w:p w:rsidR="00DA4044" w:rsidRPr="00CD0103" w:rsidRDefault="00DA4044" w:rsidP="005C6095">
      <w:pPr>
        <w:ind w:firstLine="196"/>
        <w:rPr>
          <w:rFonts w:cs="Arial"/>
          <w:b/>
          <w:bCs/>
          <w:szCs w:val="20"/>
        </w:rPr>
      </w:pPr>
    </w:p>
    <w:p w:rsidR="00586FA7" w:rsidRPr="00CD0103" w:rsidRDefault="00586FA7" w:rsidP="00A91C0E">
      <w:pPr>
        <w:pStyle w:val="aff4"/>
        <w:wordWrap/>
        <w:spacing w:line="240" w:lineRule="auto"/>
        <w:ind w:firstLine="275"/>
        <w:jc w:val="center"/>
        <w:rPr>
          <w:rFonts w:ascii="Arial" w:eastAsia="돋움" w:hAnsi="Arial" w:cs="Arial"/>
          <w:b/>
          <w:bCs/>
          <w:sz w:val="28"/>
          <w:szCs w:val="28"/>
        </w:rPr>
      </w:pPr>
      <w:r w:rsidRPr="00CD0103">
        <w:rPr>
          <w:rFonts w:ascii="Arial" w:eastAsia="돋움" w:hAnsi="Arial" w:cs="Arial"/>
          <w:b/>
          <w:bCs/>
          <w:sz w:val="28"/>
          <w:szCs w:val="28"/>
        </w:rPr>
        <w:t>문서승인</w:t>
      </w:r>
    </w:p>
    <w:p w:rsidR="00586FA7" w:rsidRPr="00CD0103" w:rsidRDefault="00586FA7" w:rsidP="00A91C0E">
      <w:pPr>
        <w:pStyle w:val="aff4"/>
        <w:wordWrap/>
        <w:spacing w:line="240" w:lineRule="auto"/>
        <w:jc w:val="center"/>
        <w:rPr>
          <w:rFonts w:ascii="Arial" w:hAnsi="Arial" w:cs="Arial"/>
          <w:b/>
          <w:bCs/>
          <w:spacing w:val="-2"/>
          <w:sz w:val="40"/>
          <w:szCs w:val="40"/>
        </w:rPr>
      </w:pPr>
      <w:r w:rsidRPr="00CD0103">
        <w:rPr>
          <w:rFonts w:ascii="Arial" w:eastAsia="돋움" w:hAnsi="Arial" w:cs="Arial"/>
          <w:b/>
          <w:bCs/>
          <w:sz w:val="28"/>
          <w:szCs w:val="28"/>
        </w:rPr>
        <w:t>(Document Approval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2450"/>
        <w:gridCol w:w="1168"/>
        <w:gridCol w:w="2271"/>
        <w:gridCol w:w="2025"/>
      </w:tblGrid>
      <w:tr w:rsidR="00586FA7" w:rsidRPr="00CD0103" w:rsidTr="00A91C0E">
        <w:trPr>
          <w:trHeight w:val="346"/>
        </w:trPr>
        <w:tc>
          <w:tcPr>
            <w:tcW w:w="643" w:type="pc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구</w:t>
            </w:r>
            <w:r w:rsidRPr="00CD0103">
              <w:rPr>
                <w:rFonts w:ascii="Arial" w:eastAsia="HY울릉도M" w:hAnsi="Arial" w:cs="Arial"/>
              </w:rPr>
              <w:t xml:space="preserve"> </w:t>
            </w:r>
            <w:r w:rsidRPr="00CD0103">
              <w:rPr>
                <w:rFonts w:ascii="Arial" w:eastAsia="HY울릉도M" w:hAnsi="Arial" w:cs="Arial"/>
              </w:rPr>
              <w:t>분</w:t>
            </w:r>
          </w:p>
        </w:tc>
        <w:tc>
          <w:tcPr>
            <w:tcW w:w="1349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소속기관명</w:t>
            </w:r>
          </w:p>
        </w:tc>
        <w:tc>
          <w:tcPr>
            <w:tcW w:w="643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성</w:t>
            </w:r>
            <w:r w:rsidRPr="00CD0103">
              <w:rPr>
                <w:rFonts w:ascii="Arial" w:eastAsia="HY울릉도M" w:hAnsi="Arial" w:cs="Arial"/>
              </w:rPr>
              <w:t xml:space="preserve"> </w:t>
            </w:r>
            <w:r w:rsidRPr="00CD0103">
              <w:rPr>
                <w:rFonts w:ascii="Arial" w:eastAsia="HY울릉도M" w:hAnsi="Arial" w:cs="Arial"/>
              </w:rPr>
              <w:t>명</w:t>
            </w:r>
          </w:p>
        </w:tc>
        <w:tc>
          <w:tcPr>
            <w:tcW w:w="1250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일</w:t>
            </w:r>
            <w:r w:rsidRPr="00CD0103">
              <w:rPr>
                <w:rFonts w:ascii="Arial" w:eastAsia="HY울릉도M" w:hAnsi="Arial" w:cs="Arial"/>
              </w:rPr>
              <w:t xml:space="preserve">  </w:t>
            </w:r>
            <w:r w:rsidRPr="00CD0103">
              <w:rPr>
                <w:rFonts w:ascii="Arial" w:eastAsia="HY울릉도M" w:hAnsi="Arial" w:cs="Arial"/>
              </w:rPr>
              <w:t>자</w:t>
            </w:r>
          </w:p>
        </w:tc>
        <w:tc>
          <w:tcPr>
            <w:tcW w:w="1115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서</w:t>
            </w:r>
            <w:r w:rsidRPr="00CD0103">
              <w:rPr>
                <w:rFonts w:ascii="Arial" w:eastAsia="HY울릉도M" w:hAnsi="Arial" w:cs="Arial"/>
              </w:rPr>
              <w:t xml:space="preserve">  </w:t>
            </w:r>
            <w:r w:rsidRPr="00CD0103">
              <w:rPr>
                <w:rFonts w:ascii="Arial" w:eastAsia="HY울릉도M" w:hAnsi="Arial" w:cs="Arial"/>
              </w:rPr>
              <w:t>명</w:t>
            </w:r>
          </w:p>
        </w:tc>
      </w:tr>
      <w:tr w:rsidR="003071EA" w:rsidRPr="00CD0103" w:rsidTr="00F03FC6">
        <w:trPr>
          <w:trHeight w:val="157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3071EA" w:rsidRPr="00CD0103" w:rsidRDefault="00D606DD" w:rsidP="00D606DD">
            <w:pPr>
              <w:ind w:firstLineChars="200" w:firstLine="400"/>
              <w:jc w:val="left"/>
              <w:rPr>
                <w:rFonts w:cs="Arial"/>
              </w:rPr>
            </w:pPr>
            <w:r w:rsidRPr="00CD0103">
              <w:rPr>
                <w:rFonts w:eastAsia="HY울릉도M" w:cs="Arial"/>
              </w:rPr>
              <w:t>작</w:t>
            </w:r>
            <w:r w:rsidRPr="00CD0103">
              <w:rPr>
                <w:rFonts w:eastAsia="HY울릉도M" w:cs="Arial"/>
              </w:rPr>
              <w:t xml:space="preserve"> </w:t>
            </w:r>
            <w:r w:rsidRPr="00CD0103">
              <w:rPr>
                <w:rFonts w:eastAsia="HY울릉도M" w:cs="Arial"/>
              </w:rPr>
              <w:t>성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071EA" w:rsidRPr="00CD0103" w:rsidRDefault="00F03FC6" w:rsidP="003071EA">
            <w:pPr>
              <w:ind w:firstLineChars="0" w:firstLine="0"/>
              <w:jc w:val="center"/>
              <w:rPr>
                <w:rFonts w:cs="Arial"/>
              </w:rPr>
            </w:pPr>
            <w:r w:rsidRPr="00CD0103">
              <w:rPr>
                <w:rFonts w:eastAsia="HY울릉도M" w:cs="Arial"/>
              </w:rPr>
              <w:t>전자부품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071EA" w:rsidRPr="00CD0103" w:rsidRDefault="00F03FC6" w:rsidP="00F03FC6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김도훈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071EA" w:rsidRPr="00CD0103" w:rsidRDefault="003071EA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 xml:space="preserve">2013 / 10 / </w:t>
            </w:r>
            <w:r w:rsidR="00306522" w:rsidRPr="00CD0103">
              <w:rPr>
                <w:rFonts w:ascii="Arial" w:hAnsi="Arial" w:cs="Arial"/>
              </w:rPr>
              <w:t>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3071EA" w:rsidRPr="00CD0103" w:rsidRDefault="003071EA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3071EA" w:rsidRPr="00CD0103" w:rsidTr="00494DE0">
        <w:trPr>
          <w:trHeight w:val="367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071EA" w:rsidRPr="00CD0103" w:rsidRDefault="003071EA" w:rsidP="00A91C0E">
            <w:pPr>
              <w:ind w:firstLine="20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071EA" w:rsidRPr="00CD0103" w:rsidRDefault="00DB1C6E" w:rsidP="003071EA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DB1C6E">
              <w:rPr>
                <w:rFonts w:ascii="Arial" w:eastAsia="HY울릉도M" w:hAnsi="Arial" w:cs="Arial" w:hint="eastAsia"/>
              </w:rPr>
              <w:t>전자부품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071EA" w:rsidRPr="00DB1C6E" w:rsidRDefault="00DB1C6E" w:rsidP="00A91C0E">
            <w:pPr>
              <w:pStyle w:val="aff4"/>
              <w:wordWrap/>
              <w:jc w:val="center"/>
              <w:rPr>
                <w:rFonts w:ascii="HY울릉도M" w:eastAsia="HY울릉도M" w:hAnsi="Arial" w:cs="Arial" w:hint="eastAsia"/>
              </w:rPr>
            </w:pPr>
            <w:r w:rsidRPr="00DB1C6E">
              <w:rPr>
                <w:rFonts w:ascii="HY울릉도M" w:eastAsia="HY울릉도M" w:hAnsi="Arial" w:cs="Arial" w:hint="eastAsia"/>
              </w:rPr>
              <w:t>박</w:t>
            </w:r>
            <w:r w:rsidRPr="00DB1C6E">
              <w:rPr>
                <w:rFonts w:ascii="HY울릉도M" w:eastAsia="HY울릉도M" w:hAnsi="바탕" w:cs="바탕" w:hint="eastAsia"/>
              </w:rPr>
              <w:t>우출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071EA" w:rsidRPr="00CD0103" w:rsidRDefault="00DB1C6E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>
              <w:rPr>
                <w:rFonts w:ascii="Arial" w:eastAsia="HY울릉도M" w:hAnsi="Arial" w:cs="Arial" w:hint="eastAsia"/>
              </w:rPr>
              <w:t>2014 / 02 / 12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3071EA" w:rsidRPr="00CD0103" w:rsidRDefault="003071EA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303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검</w:t>
            </w:r>
            <w:r w:rsidRPr="00CD0103">
              <w:rPr>
                <w:rFonts w:ascii="Arial" w:eastAsia="HY울릉도M" w:hAnsi="Arial" w:cs="Arial"/>
              </w:rPr>
              <w:t xml:space="preserve"> </w:t>
            </w:r>
            <w:r w:rsidRPr="00CD0103">
              <w:rPr>
                <w:rFonts w:ascii="Arial" w:eastAsia="HY울릉도M" w:hAnsi="Arial" w:cs="Arial"/>
              </w:rPr>
              <w:t>토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3071EA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㈜</w:t>
            </w:r>
            <w:r w:rsidRPr="00CD0103">
              <w:rPr>
                <w:rFonts w:ascii="Arial" w:eastAsia="HY울릉도M" w:hAnsi="Arial" w:cs="Arial"/>
              </w:rPr>
              <w:t>우리별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김수홍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400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ind w:firstLine="20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한국한공우주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김태식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65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ind w:firstLine="20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전자부품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박우출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294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ind w:firstLine="20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㈜</w:t>
            </w:r>
            <w:r w:rsidRPr="00CD0103">
              <w:rPr>
                <w:rFonts w:ascii="Arial" w:eastAsia="HY울릉도M" w:hAnsi="Arial" w:cs="Arial"/>
              </w:rPr>
              <w:t>아이엔텍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강석엽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372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ind w:firstLine="20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3071EA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에이앤디</w:t>
            </w:r>
            <w:r w:rsidR="00586FA7" w:rsidRPr="00CD0103">
              <w:rPr>
                <w:rFonts w:ascii="Arial" w:eastAsia="HY울릉도M" w:hAnsi="Arial" w:cs="Arial"/>
              </w:rPr>
              <w:t>엔지니어링</w:t>
            </w:r>
            <w:r w:rsidRPr="00CD0103">
              <w:rPr>
                <w:rFonts w:ascii="Arial" w:eastAsia="HY울릉도M" w:hAnsi="Arial" w:cs="Arial"/>
              </w:rPr>
              <w:t>㈜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윤석환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336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ind w:firstLine="20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㈜</w:t>
            </w:r>
            <w:r w:rsidRPr="00CD0103">
              <w:rPr>
                <w:rFonts w:ascii="Arial" w:eastAsia="HY울릉도M" w:hAnsi="Arial" w:cs="Arial"/>
              </w:rPr>
              <w:t>모피언스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이광원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30"/>
        </w:trPr>
        <w:tc>
          <w:tcPr>
            <w:tcW w:w="643" w:type="pc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승</w:t>
            </w:r>
            <w:r w:rsidRPr="00CD0103">
              <w:rPr>
                <w:rFonts w:ascii="Arial" w:eastAsia="HY울릉도M" w:hAnsi="Arial" w:cs="Arial"/>
              </w:rPr>
              <w:t xml:space="preserve"> </w:t>
            </w:r>
            <w:r w:rsidRPr="00CD0103">
              <w:rPr>
                <w:rFonts w:ascii="Arial" w:eastAsia="HY울릉도M" w:hAnsi="Arial" w:cs="Arial"/>
              </w:rPr>
              <w:t>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㈜</w:t>
            </w:r>
            <w:r w:rsidRPr="00CD0103">
              <w:rPr>
                <w:rFonts w:ascii="Arial" w:eastAsia="HY울릉도M" w:hAnsi="Arial" w:cs="Arial"/>
              </w:rPr>
              <w:t>우리별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김수홍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</w:tbl>
    <w:p w:rsidR="00586FA7" w:rsidRPr="00CD0103" w:rsidRDefault="00586FA7" w:rsidP="00586FA7">
      <w:pPr>
        <w:ind w:firstLine="20"/>
        <w:rPr>
          <w:rFonts w:cs="Arial"/>
          <w:color w:val="000000"/>
          <w:sz w:val="2"/>
        </w:rPr>
      </w:pPr>
    </w:p>
    <w:p w:rsidR="00A91C0E" w:rsidRPr="00CD0103" w:rsidRDefault="00A91C0E" w:rsidP="00A91C0E">
      <w:pPr>
        <w:pStyle w:val="aff4"/>
        <w:ind w:firstLine="216"/>
        <w:rPr>
          <w:rFonts w:ascii="Arial" w:eastAsia="돋움" w:hAnsi="Arial" w:cs="Arial"/>
          <w:b/>
          <w:bCs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561"/>
      </w:tblGrid>
      <w:tr w:rsidR="00A91C0E" w:rsidRPr="00CD0103" w:rsidTr="00FC0854">
        <w:trPr>
          <w:trHeight w:val="1408"/>
        </w:trPr>
        <w:tc>
          <w:tcPr>
            <w:tcW w:w="8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91C0E" w:rsidRPr="00CD0103" w:rsidRDefault="00A91C0E" w:rsidP="00FC0854">
            <w:pPr>
              <w:pStyle w:val="aff4"/>
              <w:wordWrap/>
              <w:jc w:val="center"/>
              <w:rPr>
                <w:rFonts w:ascii="Arial" w:hAnsi="Arial" w:cs="Arial"/>
              </w:rPr>
            </w:pPr>
            <w:r w:rsidRPr="00CD0103">
              <w:rPr>
                <w:rFonts w:ascii="Arial" w:hAnsi="Arial" w:cs="Arial"/>
              </w:rPr>
              <w:t>주</w:t>
            </w:r>
            <w:r w:rsidRPr="00CD0103">
              <w:rPr>
                <w:rFonts w:ascii="Arial" w:hAnsi="Arial" w:cs="Arial"/>
              </w:rPr>
              <w:t xml:space="preserve">  </w:t>
            </w:r>
            <w:r w:rsidRPr="00CD0103">
              <w:rPr>
                <w:rFonts w:ascii="Arial" w:hAnsi="Arial" w:cs="Arial"/>
              </w:rPr>
              <w:t>의</w:t>
            </w:r>
          </w:p>
          <w:p w:rsidR="00A91C0E" w:rsidRPr="00CD0103" w:rsidRDefault="00A91C0E" w:rsidP="00A91C0E">
            <w:pPr>
              <w:pStyle w:val="aff4"/>
              <w:rPr>
                <w:rFonts w:ascii="Arial" w:hAnsi="Arial" w:cs="Arial"/>
              </w:rPr>
            </w:pPr>
            <w:r w:rsidRPr="00CD0103">
              <w:rPr>
                <w:rFonts w:ascii="Arial" w:hAnsi="Arial" w:cs="Arial"/>
              </w:rPr>
              <w:t>본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문서는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국토교통부의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항공기술연구사업의</w:t>
            </w:r>
            <w:r w:rsidRPr="00CD0103">
              <w:rPr>
                <w:rFonts w:ascii="Arial" w:hAnsi="Arial" w:cs="Arial"/>
              </w:rPr>
              <w:t xml:space="preserve"> “</w:t>
            </w:r>
            <w:r w:rsidRPr="00CD0103">
              <w:rPr>
                <w:rFonts w:ascii="Arial" w:hAnsi="Arial" w:cs="Arial"/>
              </w:rPr>
              <w:t>항공용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다변측정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감시시스템</w:t>
            </w:r>
            <w:r w:rsidRPr="00CD0103">
              <w:rPr>
                <w:rFonts w:ascii="Arial" w:hAnsi="Arial" w:cs="Arial"/>
              </w:rPr>
              <w:t xml:space="preserve">(MLAT) </w:t>
            </w:r>
            <w:r w:rsidRPr="00CD0103">
              <w:rPr>
                <w:rFonts w:ascii="Arial" w:hAnsi="Arial" w:cs="Arial"/>
              </w:rPr>
              <w:t>개발</w:t>
            </w:r>
            <w:r w:rsidRPr="00CD0103">
              <w:rPr>
                <w:rFonts w:ascii="Arial" w:hAnsi="Arial" w:cs="Arial"/>
              </w:rPr>
              <w:t xml:space="preserve">” </w:t>
            </w:r>
            <w:r w:rsidRPr="00CD0103">
              <w:rPr>
                <w:rFonts w:ascii="Arial" w:hAnsi="Arial" w:cs="Arial"/>
              </w:rPr>
              <w:t>과제의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연구개발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결과물입니다</w:t>
            </w:r>
            <w:r w:rsidRPr="00CD0103">
              <w:rPr>
                <w:rFonts w:ascii="Arial" w:hAnsi="Arial" w:cs="Arial"/>
              </w:rPr>
              <w:t xml:space="preserve">.  </w:t>
            </w:r>
            <w:r w:rsidRPr="00CD0103">
              <w:rPr>
                <w:rFonts w:ascii="Arial" w:hAnsi="Arial" w:cs="Arial"/>
              </w:rPr>
              <w:t>무단복제와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무단전재를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금합니다</w:t>
            </w:r>
            <w:r w:rsidRPr="00CD0103">
              <w:rPr>
                <w:rFonts w:ascii="Arial" w:hAnsi="Arial" w:cs="Arial"/>
              </w:rPr>
              <w:t>.</w:t>
            </w:r>
          </w:p>
        </w:tc>
      </w:tr>
    </w:tbl>
    <w:p w:rsidR="00586FA7" w:rsidRPr="00CD0103" w:rsidRDefault="00586FA7" w:rsidP="00586FA7">
      <w:pPr>
        <w:pStyle w:val="120"/>
        <w:ind w:firstLine="396"/>
        <w:rPr>
          <w:rFonts w:ascii="Arial" w:eastAsia="굴림" w:hAnsi="Arial" w:cs="Arial"/>
          <w:b/>
          <w:bCs/>
          <w:spacing w:val="-2"/>
          <w:sz w:val="40"/>
          <w:szCs w:val="40"/>
        </w:rPr>
      </w:pPr>
    </w:p>
    <w:p w:rsidR="00DE3340" w:rsidRPr="00CD0103" w:rsidRDefault="00DE3340" w:rsidP="00DE3340">
      <w:pPr>
        <w:pStyle w:val="aff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ind w:firstLine="320"/>
        <w:jc w:val="center"/>
        <w:rPr>
          <w:rFonts w:ascii="Arial" w:eastAsia="HY울릉도M" w:hAnsi="Arial" w:cs="Arial"/>
          <w:sz w:val="32"/>
          <w:szCs w:val="32"/>
          <w:u w:val="single" w:color="000000"/>
        </w:rPr>
      </w:pP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lastRenderedPageBreak/>
        <w:t>개</w:t>
      </w: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 xml:space="preserve"> </w:t>
      </w: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>정</w:t>
      </w: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 xml:space="preserve"> </w:t>
      </w: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>기</w:t>
      </w: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 xml:space="preserve"> </w:t>
      </w: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>록</w:t>
      </w:r>
    </w:p>
    <w:p w:rsidR="00DE3340" w:rsidRPr="00CD0103" w:rsidRDefault="00DE3340" w:rsidP="00DE3340">
      <w:pPr>
        <w:pStyle w:val="aff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jc w:val="center"/>
        <w:rPr>
          <w:rFonts w:ascii="Arial" w:eastAsia="HY울릉도M" w:hAnsi="Arial" w:cs="Arial"/>
          <w:sz w:val="28"/>
          <w:szCs w:val="28"/>
        </w:rPr>
      </w:pPr>
    </w:p>
    <w:tbl>
      <w:tblPr>
        <w:tblW w:w="895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5441"/>
        <w:gridCol w:w="1414"/>
        <w:gridCol w:w="1078"/>
      </w:tblGrid>
      <w:tr w:rsidR="00DE3340" w:rsidRPr="00CD0103" w:rsidTr="00FC0854">
        <w:trPr>
          <w:trHeight w:val="596"/>
          <w:jc w:val="center"/>
        </w:trPr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CD0103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D0103">
              <w:rPr>
                <w:rFonts w:ascii="Arial" w:hAnsi="Arial" w:cs="Arial"/>
                <w:b/>
                <w:bCs/>
                <w:spacing w:val="-2"/>
              </w:rPr>
              <w:t>개정번호</w:t>
            </w:r>
          </w:p>
        </w:tc>
        <w:tc>
          <w:tcPr>
            <w:tcW w:w="544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CD0103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D0103">
              <w:rPr>
                <w:rFonts w:ascii="Arial" w:hAnsi="Arial" w:cs="Arial"/>
                <w:b/>
                <w:bCs/>
                <w:spacing w:val="-2"/>
              </w:rPr>
              <w:t>개</w:t>
            </w:r>
            <w:r w:rsidRPr="00CD0103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D0103">
              <w:rPr>
                <w:rFonts w:ascii="Arial" w:hAnsi="Arial" w:cs="Arial"/>
                <w:b/>
                <w:bCs/>
                <w:spacing w:val="-2"/>
              </w:rPr>
              <w:t>정</w:t>
            </w:r>
            <w:r w:rsidRPr="00CD0103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D0103">
              <w:rPr>
                <w:rFonts w:ascii="Arial" w:hAnsi="Arial" w:cs="Arial"/>
                <w:b/>
                <w:bCs/>
                <w:spacing w:val="-2"/>
              </w:rPr>
              <w:t>내</w:t>
            </w:r>
            <w:r w:rsidRPr="00CD0103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D0103">
              <w:rPr>
                <w:rFonts w:ascii="Arial" w:hAnsi="Arial" w:cs="Arial"/>
                <w:b/>
                <w:bCs/>
                <w:spacing w:val="-2"/>
              </w:rPr>
              <w:t>용</w:t>
            </w:r>
          </w:p>
        </w:tc>
        <w:tc>
          <w:tcPr>
            <w:tcW w:w="141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CD0103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D0103">
              <w:rPr>
                <w:rFonts w:ascii="Arial" w:hAnsi="Arial" w:cs="Arial"/>
                <w:b/>
                <w:bCs/>
                <w:spacing w:val="-2"/>
              </w:rPr>
              <w:t>개정일자</w:t>
            </w:r>
          </w:p>
        </w:tc>
        <w:tc>
          <w:tcPr>
            <w:tcW w:w="107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CD0103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D0103">
              <w:rPr>
                <w:rFonts w:ascii="Arial" w:hAnsi="Arial" w:cs="Arial"/>
                <w:b/>
                <w:bCs/>
                <w:spacing w:val="-2"/>
              </w:rPr>
              <w:t>작성자</w:t>
            </w:r>
          </w:p>
        </w:tc>
      </w:tr>
      <w:tr w:rsidR="00DE3340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CD0103" w:rsidRDefault="00DA2312" w:rsidP="00FC0854">
            <w:pPr>
              <w:pStyle w:val="aff4"/>
              <w:wordWrap/>
              <w:jc w:val="center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0CD0103">
              <w:rPr>
                <w:rFonts w:ascii="Arial" w:eastAsiaTheme="minorEastAsia" w:hAnsi="Arial" w:cs="Arial"/>
                <w:spacing w:val="-2"/>
                <w:sz w:val="24"/>
                <w:szCs w:val="24"/>
              </w:rPr>
              <w:t>V</w:t>
            </w:r>
            <w:r w:rsidR="00DE3340" w:rsidRPr="00CD0103">
              <w:rPr>
                <w:rFonts w:ascii="Arial" w:eastAsia="Arial" w:hAnsi="Arial" w:cs="Arial"/>
                <w:spacing w:val="-2"/>
                <w:sz w:val="24"/>
                <w:szCs w:val="24"/>
              </w:rPr>
              <w:t>1.0</w:t>
            </w: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CD0103" w:rsidRDefault="00DE3340" w:rsidP="00FC0854">
            <w:pPr>
              <w:pStyle w:val="aff4"/>
              <w:rPr>
                <w:rFonts w:ascii="Arial" w:hAnsi="Arial" w:cs="Arial"/>
                <w:sz w:val="24"/>
                <w:szCs w:val="24"/>
              </w:rPr>
            </w:pPr>
            <w:r w:rsidRPr="00CD0103">
              <w:rPr>
                <w:rFonts w:ascii="Arial" w:hAnsi="Arial" w:cs="Arial"/>
                <w:sz w:val="24"/>
                <w:szCs w:val="24"/>
              </w:rPr>
              <w:t>최초등록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CD0103" w:rsidRDefault="00DE3340" w:rsidP="00FC0854">
            <w:pPr>
              <w:pStyle w:val="aff4"/>
              <w:wordWrap/>
              <w:jc w:val="center"/>
              <w:rPr>
                <w:rFonts w:ascii="Arial" w:eastAsia="맑은 고딕" w:hAnsi="Arial" w:cs="Arial"/>
                <w:spacing w:val="-2"/>
                <w:sz w:val="24"/>
                <w:szCs w:val="24"/>
              </w:rPr>
            </w:pPr>
            <w:r w:rsidRPr="00CD0103">
              <w:rPr>
                <w:rFonts w:ascii="Arial" w:eastAsia="Arial" w:hAnsi="Arial" w:cs="Arial"/>
                <w:spacing w:val="-2"/>
                <w:sz w:val="24"/>
                <w:szCs w:val="24"/>
              </w:rPr>
              <w:t>2013.10.</w:t>
            </w:r>
            <w:r w:rsidRPr="00CD0103">
              <w:rPr>
                <w:rFonts w:ascii="Arial" w:eastAsia="맑은 고딕" w:hAnsi="Arial" w:cs="Arial"/>
                <w:spacing w:val="-2"/>
                <w:sz w:val="24"/>
                <w:szCs w:val="24"/>
              </w:rPr>
              <w:t>3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CD0103" w:rsidRDefault="00D606DD" w:rsidP="00FC0854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D0103">
              <w:rPr>
                <w:rFonts w:ascii="Arial" w:hAnsi="Arial" w:cs="Arial"/>
                <w:spacing w:val="-2"/>
                <w:sz w:val="24"/>
                <w:szCs w:val="24"/>
              </w:rPr>
              <w:t>김도훈</w:t>
            </w: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ind w:firstLine="236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0CD0103">
              <w:rPr>
                <w:rFonts w:ascii="Arial" w:eastAsiaTheme="minorEastAsia" w:hAnsi="Arial" w:cs="Arial"/>
                <w:spacing w:val="-2"/>
                <w:sz w:val="24"/>
                <w:szCs w:val="24"/>
              </w:rPr>
              <w:t>V</w:t>
            </w:r>
            <w:r w:rsidRPr="00CD0103">
              <w:rPr>
                <w:rFonts w:ascii="Arial" w:eastAsia="Arial" w:hAnsi="Arial" w:cs="Arial"/>
                <w:spacing w:val="-2"/>
                <w:sz w:val="24"/>
                <w:szCs w:val="24"/>
              </w:rPr>
              <w:t>1.1</w:t>
            </w: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z w:val="24"/>
                <w:szCs w:val="24"/>
              </w:rPr>
            </w:pPr>
            <w:r w:rsidRPr="00CD0103">
              <w:rPr>
                <w:rFonts w:ascii="Arial" w:hAnsi="Arial" w:cs="Arial"/>
                <w:sz w:val="24"/>
                <w:szCs w:val="24"/>
              </w:rPr>
              <w:t>수정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D0103">
              <w:rPr>
                <w:rFonts w:ascii="Arial" w:hAnsi="Arial" w:cs="Arial"/>
                <w:spacing w:val="-2"/>
                <w:sz w:val="24"/>
                <w:szCs w:val="24"/>
              </w:rPr>
              <w:t>2014.01.2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D0103">
              <w:rPr>
                <w:rFonts w:ascii="Arial" w:hAnsi="Arial" w:cs="Arial"/>
                <w:spacing w:val="-2"/>
                <w:sz w:val="24"/>
                <w:szCs w:val="24"/>
              </w:rPr>
              <w:t>김선숙</w:t>
            </w: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:rsidR="00DE3340" w:rsidRPr="00CD0103" w:rsidRDefault="00DE3340" w:rsidP="00DE3340">
      <w:pPr>
        <w:ind w:firstLine="20"/>
        <w:rPr>
          <w:rFonts w:cs="Arial"/>
          <w:color w:val="000000"/>
          <w:sz w:val="2"/>
        </w:rPr>
      </w:pPr>
    </w:p>
    <w:p w:rsidR="00DE3340" w:rsidRPr="00CD0103" w:rsidRDefault="00DE3340" w:rsidP="00DE3340">
      <w:pPr>
        <w:pStyle w:val="aff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jc w:val="center"/>
        <w:rPr>
          <w:rFonts w:ascii="Arial" w:hAnsi="Arial" w:cs="Arial"/>
          <w:b/>
          <w:bCs/>
          <w:sz w:val="28"/>
          <w:szCs w:val="28"/>
        </w:rPr>
      </w:pPr>
    </w:p>
    <w:p w:rsidR="00DE3340" w:rsidRPr="00CD0103" w:rsidRDefault="00DE3340" w:rsidP="00DE3340">
      <w:pPr>
        <w:pStyle w:val="a7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ind w:firstLine="275"/>
        <w:jc w:val="center"/>
        <w:rPr>
          <w:rFonts w:ascii="Arial" w:eastAsia="굴림" w:hAnsi="Arial" w:cs="Arial"/>
          <w:b/>
          <w:bCs/>
          <w:color w:val="000000"/>
          <w:sz w:val="28"/>
          <w:szCs w:val="28"/>
        </w:rPr>
      </w:pPr>
    </w:p>
    <w:p w:rsidR="00DE3340" w:rsidRPr="00CD0103" w:rsidRDefault="00DE3340" w:rsidP="00DE3340">
      <w:pPr>
        <w:ind w:firstLine="200"/>
        <w:rPr>
          <w:rFonts w:cs="Arial"/>
          <w:color w:val="000000"/>
        </w:rPr>
      </w:pPr>
      <w:r w:rsidRPr="00CD0103">
        <w:rPr>
          <w:rFonts w:cs="Arial"/>
          <w:color w:val="000000"/>
        </w:rPr>
        <w:br w:type="page"/>
      </w:r>
    </w:p>
    <w:p w:rsidR="00FA5C24" w:rsidRPr="00CD0103" w:rsidRDefault="00FA5C24" w:rsidP="005C6095">
      <w:pPr>
        <w:ind w:firstLine="275"/>
        <w:rPr>
          <w:rFonts w:cs="Arial"/>
          <w:b/>
          <w:i/>
          <w:sz w:val="28"/>
          <w:szCs w:val="28"/>
        </w:rPr>
        <w:sectPr w:rsidR="00FA5C24" w:rsidRPr="00CD0103" w:rsidSect="00AF39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1134" w:footer="1134" w:gutter="0"/>
          <w:cols w:space="425"/>
          <w:docGrid w:type="linesAndChars" w:linePitch="360"/>
        </w:sectPr>
      </w:pPr>
    </w:p>
    <w:p w:rsidR="004D3112" w:rsidRPr="00CD0103" w:rsidRDefault="00A2034D" w:rsidP="009B4169">
      <w:pPr>
        <w:ind w:firstLine="275"/>
        <w:rPr>
          <w:rFonts w:cs="Arial"/>
          <w:b/>
          <w:sz w:val="28"/>
          <w:szCs w:val="28"/>
        </w:rPr>
      </w:pPr>
      <w:r w:rsidRPr="00CD0103">
        <w:rPr>
          <w:rFonts w:cs="Arial"/>
          <w:b/>
          <w:sz w:val="28"/>
          <w:szCs w:val="28"/>
        </w:rPr>
        <w:lastRenderedPageBreak/>
        <w:t>목차</w:t>
      </w:r>
    </w:p>
    <w:p w:rsidR="0078628C" w:rsidRPr="00CD0103" w:rsidRDefault="0078628C" w:rsidP="005C6095">
      <w:pPr>
        <w:ind w:firstLine="275"/>
        <w:rPr>
          <w:rFonts w:cs="Arial"/>
          <w:b/>
          <w:sz w:val="28"/>
          <w:szCs w:val="28"/>
        </w:rPr>
      </w:pPr>
    </w:p>
    <w:p w:rsidR="00E72459" w:rsidRPr="00CD0103" w:rsidRDefault="000846C4" w:rsidP="00E72459">
      <w:pPr>
        <w:pStyle w:val="11"/>
        <w:tabs>
          <w:tab w:val="left" w:pos="850"/>
          <w:tab w:val="right" w:leader="dot" w:pos="9016"/>
        </w:tabs>
        <w:ind w:firstLine="220"/>
        <w:rPr>
          <w:rFonts w:eastAsiaTheme="minorEastAsia" w:cs="Arial"/>
          <w:b w:val="0"/>
          <w:bCs w:val="0"/>
          <w:noProof/>
          <w:sz w:val="20"/>
          <w:szCs w:val="22"/>
        </w:rPr>
      </w:pPr>
      <w:r w:rsidRPr="00CD0103">
        <w:rPr>
          <w:rFonts w:cs="Arial"/>
          <w:b w:val="0"/>
          <w:bCs w:val="0"/>
        </w:rPr>
        <w:fldChar w:fldCharType="begin"/>
      </w:r>
      <w:r w:rsidR="009866D4" w:rsidRPr="00CD0103">
        <w:rPr>
          <w:rFonts w:cs="Arial"/>
          <w:b w:val="0"/>
          <w:bCs w:val="0"/>
        </w:rPr>
        <w:instrText xml:space="preserve"> TOC \o "1-3" \h \z \u </w:instrText>
      </w:r>
      <w:r w:rsidRPr="00CD0103">
        <w:rPr>
          <w:rFonts w:cs="Arial"/>
          <w:b w:val="0"/>
          <w:bCs w:val="0"/>
        </w:rPr>
        <w:fldChar w:fldCharType="separate"/>
      </w:r>
      <w:hyperlink w:anchor="_Toc370669734" w:history="1">
        <w:r w:rsidR="00E72459" w:rsidRPr="00CD0103">
          <w:rPr>
            <w:rStyle w:val="a5"/>
            <w:rFonts w:cs="Arial"/>
            <w:noProof/>
          </w:rPr>
          <w:t>1.</w:t>
        </w:r>
        <w:r w:rsidR="00E72459" w:rsidRPr="00CD0103">
          <w:rPr>
            <w:rFonts w:eastAsiaTheme="minorEastAsia" w:cs="Arial"/>
            <w:b w:val="0"/>
            <w:bCs w:val="0"/>
            <w:noProof/>
            <w:sz w:val="20"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문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범위</w:t>
        </w:r>
        <w:r w:rsidR="00E72459" w:rsidRPr="00CD0103">
          <w:rPr>
            <w:rFonts w:cs="Arial"/>
            <w:noProof/>
            <w:webHidden/>
          </w:rPr>
          <w:tab/>
        </w:r>
        <w:r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34 \h </w:instrText>
        </w:r>
        <w:r w:rsidRPr="00CD0103">
          <w:rPr>
            <w:rFonts w:cs="Arial"/>
            <w:noProof/>
            <w:webHidden/>
          </w:rPr>
        </w:r>
        <w:r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6</w:t>
        </w:r>
        <w:r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35" w:history="1">
        <w:r w:rsidR="00E72459" w:rsidRPr="00CD0103">
          <w:rPr>
            <w:rStyle w:val="a5"/>
            <w:rFonts w:cs="Arial"/>
            <w:noProof/>
          </w:rPr>
          <w:t>1.1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문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식별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35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36" w:history="1">
        <w:r w:rsidR="00E72459" w:rsidRPr="00CD0103">
          <w:rPr>
            <w:rStyle w:val="a5"/>
            <w:rFonts w:cs="Arial"/>
            <w:noProof/>
          </w:rPr>
          <w:t>1.2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개요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36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37" w:history="1">
        <w:r w:rsidR="00E72459" w:rsidRPr="00CD0103">
          <w:rPr>
            <w:rStyle w:val="a5"/>
            <w:rFonts w:cs="Arial"/>
            <w:noProof/>
          </w:rPr>
          <w:t xml:space="preserve">1.2.1. </w:t>
        </w:r>
        <w:r w:rsidR="00E72459" w:rsidRPr="00CD0103">
          <w:rPr>
            <w:rStyle w:val="a5"/>
            <w:rFonts w:cs="Arial"/>
            <w:noProof/>
          </w:rPr>
          <w:t>시스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개요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37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38" w:history="1">
        <w:r w:rsidR="00E72459" w:rsidRPr="00CD0103">
          <w:rPr>
            <w:rStyle w:val="a5"/>
            <w:rFonts w:cs="Arial"/>
            <w:noProof/>
          </w:rPr>
          <w:t xml:space="preserve">1.2.2. </w:t>
        </w:r>
        <w:r w:rsidR="00E72459" w:rsidRPr="00CD0103">
          <w:rPr>
            <w:rStyle w:val="a5"/>
            <w:rFonts w:cs="Arial"/>
            <w:noProof/>
          </w:rPr>
          <w:t>장치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개요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38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8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39" w:history="1">
        <w:r w:rsidR="00E72459" w:rsidRPr="00CD0103">
          <w:rPr>
            <w:rStyle w:val="a5"/>
            <w:rFonts w:cs="Arial"/>
            <w:noProof/>
          </w:rPr>
          <w:t>1.3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문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개요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39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8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40" w:history="1">
        <w:r w:rsidR="00E72459" w:rsidRPr="00CD0103">
          <w:rPr>
            <w:rStyle w:val="a5"/>
            <w:rFonts w:cs="Arial"/>
            <w:noProof/>
          </w:rPr>
          <w:t>1.4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용어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정의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및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약어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0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13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>
      <w:pPr>
        <w:pStyle w:val="11"/>
        <w:tabs>
          <w:tab w:val="left" w:pos="850"/>
          <w:tab w:val="right" w:leader="dot" w:pos="9016"/>
        </w:tabs>
        <w:rPr>
          <w:rFonts w:eastAsiaTheme="minorEastAsia" w:cs="Arial"/>
          <w:b w:val="0"/>
          <w:bCs w:val="0"/>
          <w:noProof/>
          <w:sz w:val="20"/>
          <w:szCs w:val="22"/>
        </w:rPr>
      </w:pPr>
      <w:hyperlink w:anchor="_Toc370669741" w:history="1">
        <w:r w:rsidR="00E72459" w:rsidRPr="00CD0103">
          <w:rPr>
            <w:rStyle w:val="a5"/>
            <w:rFonts w:cs="Arial"/>
            <w:noProof/>
          </w:rPr>
          <w:t>2.</w:t>
        </w:r>
        <w:r w:rsidR="00E72459" w:rsidRPr="00CD0103">
          <w:rPr>
            <w:rFonts w:eastAsiaTheme="minorEastAsia" w:cs="Arial"/>
            <w:b w:val="0"/>
            <w:bCs w:val="0"/>
            <w:noProof/>
            <w:sz w:val="20"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참고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문서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1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14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>
      <w:pPr>
        <w:pStyle w:val="11"/>
        <w:tabs>
          <w:tab w:val="left" w:pos="850"/>
          <w:tab w:val="right" w:leader="dot" w:pos="9016"/>
        </w:tabs>
        <w:rPr>
          <w:rFonts w:eastAsiaTheme="minorEastAsia" w:cs="Arial"/>
          <w:b w:val="0"/>
          <w:bCs w:val="0"/>
          <w:noProof/>
          <w:sz w:val="20"/>
          <w:szCs w:val="22"/>
        </w:rPr>
      </w:pPr>
      <w:hyperlink w:anchor="_Toc370669742" w:history="1">
        <w:r w:rsidR="00E72459" w:rsidRPr="00CD0103">
          <w:rPr>
            <w:rStyle w:val="a5"/>
            <w:rFonts w:cs="Arial"/>
            <w:noProof/>
          </w:rPr>
          <w:t>3.</w:t>
        </w:r>
        <w:r w:rsidR="00E72459" w:rsidRPr="00CD0103">
          <w:rPr>
            <w:rFonts w:eastAsiaTheme="minorEastAsia" w:cs="Arial"/>
            <w:b w:val="0"/>
            <w:bCs w:val="0"/>
            <w:noProof/>
            <w:sz w:val="20"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2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15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43" w:history="1">
        <w:r w:rsidR="00E72459" w:rsidRPr="00CD0103">
          <w:rPr>
            <w:rStyle w:val="a5"/>
            <w:rFonts w:cs="Arial"/>
            <w:noProof/>
          </w:rPr>
          <w:t>3.1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상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및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모드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3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15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44" w:history="1">
        <w:r w:rsidR="00E72459" w:rsidRPr="00CD0103">
          <w:rPr>
            <w:rStyle w:val="a5"/>
            <w:rFonts w:cs="Arial"/>
            <w:noProof/>
          </w:rPr>
          <w:t>3.2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기능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및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성능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4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17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45" w:history="1">
        <w:r w:rsidR="00E72459" w:rsidRPr="00CD0103">
          <w:rPr>
            <w:rStyle w:val="a5"/>
            <w:rFonts w:cs="Arial"/>
            <w:noProof/>
          </w:rPr>
          <w:t xml:space="preserve">3.2.1. </w:t>
        </w:r>
        <w:r w:rsidR="00E72459" w:rsidRPr="00CD0103">
          <w:rPr>
            <w:rStyle w:val="a5"/>
            <w:rFonts w:cs="Arial"/>
            <w:noProof/>
          </w:rPr>
          <w:t>기능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5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17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46" w:history="1">
        <w:r w:rsidR="00E72459" w:rsidRPr="00CD0103">
          <w:rPr>
            <w:rStyle w:val="a5"/>
            <w:rFonts w:cs="Arial"/>
            <w:noProof/>
          </w:rPr>
          <w:t xml:space="preserve">3.2.2. </w:t>
        </w:r>
        <w:r w:rsidR="00E72459" w:rsidRPr="00CD0103">
          <w:rPr>
            <w:rStyle w:val="a5"/>
            <w:rFonts w:cs="Arial"/>
            <w:noProof/>
          </w:rPr>
          <w:t>성능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6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22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47" w:history="1">
        <w:r w:rsidR="00E72459" w:rsidRPr="00CD0103">
          <w:rPr>
            <w:rStyle w:val="a5"/>
            <w:rFonts w:cs="Arial"/>
            <w:noProof/>
          </w:rPr>
          <w:t>3.3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외부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인터페이스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7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27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48" w:history="1">
        <w:r w:rsidR="00E72459" w:rsidRPr="00CD0103">
          <w:rPr>
            <w:rStyle w:val="a5"/>
            <w:rFonts w:cs="Arial"/>
            <w:noProof/>
          </w:rPr>
          <w:t>3.4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내부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인터페이스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8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2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49" w:history="1">
        <w:r w:rsidR="00E72459" w:rsidRPr="00CD0103">
          <w:rPr>
            <w:rStyle w:val="a5"/>
            <w:rFonts w:cs="Arial"/>
            <w:noProof/>
          </w:rPr>
          <w:t>3.5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환경조건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9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2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50" w:history="1">
        <w:r w:rsidR="00E72459" w:rsidRPr="00CD0103">
          <w:rPr>
            <w:rStyle w:val="a5"/>
            <w:rFonts w:cs="Arial"/>
            <w:noProof/>
          </w:rPr>
          <w:t>3.6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설계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고려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0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5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51" w:history="1">
        <w:r w:rsidR="00E72459" w:rsidRPr="00CD0103">
          <w:rPr>
            <w:rStyle w:val="a5"/>
            <w:rFonts w:cs="Arial"/>
            <w:noProof/>
          </w:rPr>
          <w:t xml:space="preserve">3.6.1. </w:t>
        </w:r>
        <w:r w:rsidR="00E72459" w:rsidRPr="00CD0103">
          <w:rPr>
            <w:rStyle w:val="a5"/>
            <w:rFonts w:cs="Arial"/>
            <w:noProof/>
          </w:rPr>
          <w:t>표준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일치성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1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5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52" w:history="1">
        <w:r w:rsidR="00E72459" w:rsidRPr="00CD0103">
          <w:rPr>
            <w:rStyle w:val="a5"/>
            <w:rFonts w:cs="Arial"/>
            <w:noProof/>
          </w:rPr>
          <w:t xml:space="preserve">3.6.2. </w:t>
        </w:r>
        <w:r w:rsidR="00E72459" w:rsidRPr="00CD0103">
          <w:rPr>
            <w:rStyle w:val="a5"/>
            <w:rFonts w:cs="Arial"/>
            <w:noProof/>
          </w:rPr>
          <w:t>안정성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2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53" w:history="1">
        <w:r w:rsidR="00E72459" w:rsidRPr="00CD0103">
          <w:rPr>
            <w:rStyle w:val="a5"/>
            <w:rFonts w:cs="Arial"/>
            <w:noProof/>
          </w:rPr>
          <w:t>3.7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시스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특성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고려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3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E72459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54" w:history="1">
        <w:r w:rsidR="00E72459" w:rsidRPr="00CD0103">
          <w:rPr>
            <w:rStyle w:val="a5"/>
            <w:rFonts w:cs="Arial"/>
            <w:noProof/>
          </w:rPr>
          <w:t xml:space="preserve">3.7.1. </w:t>
        </w:r>
        <w:r w:rsidR="00E72459" w:rsidRPr="00CD0103">
          <w:rPr>
            <w:rStyle w:val="a5"/>
            <w:rFonts w:cs="Arial"/>
            <w:noProof/>
          </w:rPr>
          <w:t>시스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신뢰성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4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E72459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55" w:history="1">
        <w:r w:rsidR="00E72459" w:rsidRPr="00CD0103">
          <w:rPr>
            <w:rStyle w:val="a5"/>
            <w:rFonts w:cs="Arial"/>
            <w:noProof/>
          </w:rPr>
          <w:t xml:space="preserve">3.7.2. </w:t>
        </w:r>
        <w:r w:rsidR="00E72459" w:rsidRPr="00CD0103">
          <w:rPr>
            <w:rStyle w:val="a5"/>
            <w:rFonts w:cs="Arial"/>
            <w:noProof/>
          </w:rPr>
          <w:t>시스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가용성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5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56" w:history="1">
        <w:r w:rsidR="00E72459" w:rsidRPr="00CD0103">
          <w:rPr>
            <w:rStyle w:val="a5"/>
            <w:rFonts w:cs="Arial"/>
            <w:noProof/>
          </w:rPr>
          <w:t xml:space="preserve">3.7.3. </w:t>
        </w:r>
        <w:r w:rsidR="00E72459" w:rsidRPr="00CD0103">
          <w:rPr>
            <w:rStyle w:val="a5"/>
            <w:rFonts w:cs="Arial"/>
            <w:noProof/>
          </w:rPr>
          <w:t>시스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확장성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6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7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57" w:history="1">
        <w:r w:rsidR="00E72459" w:rsidRPr="00CD0103">
          <w:rPr>
            <w:rStyle w:val="a5"/>
            <w:rFonts w:cs="Arial"/>
            <w:noProof/>
          </w:rPr>
          <w:t xml:space="preserve">3.7.4. </w:t>
        </w:r>
        <w:r w:rsidR="00E72459" w:rsidRPr="00CD0103">
          <w:rPr>
            <w:rStyle w:val="a5"/>
            <w:rFonts w:cs="Arial"/>
            <w:noProof/>
          </w:rPr>
          <w:t>기타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7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7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>
      <w:pPr>
        <w:pStyle w:val="11"/>
        <w:tabs>
          <w:tab w:val="left" w:pos="850"/>
          <w:tab w:val="right" w:leader="dot" w:pos="9016"/>
        </w:tabs>
        <w:rPr>
          <w:rFonts w:eastAsiaTheme="minorEastAsia" w:cs="Arial"/>
          <w:b w:val="0"/>
          <w:bCs w:val="0"/>
          <w:noProof/>
          <w:sz w:val="20"/>
          <w:szCs w:val="22"/>
        </w:rPr>
      </w:pPr>
      <w:hyperlink w:anchor="_Toc370669758" w:history="1">
        <w:r w:rsidR="00E72459" w:rsidRPr="00CD0103">
          <w:rPr>
            <w:rStyle w:val="a5"/>
            <w:rFonts w:cs="Arial"/>
            <w:noProof/>
          </w:rPr>
          <w:t>4.</w:t>
        </w:r>
        <w:r w:rsidR="00E72459" w:rsidRPr="00CD0103">
          <w:rPr>
            <w:rFonts w:eastAsiaTheme="minorEastAsia" w:cs="Arial"/>
            <w:b w:val="0"/>
            <w:bCs w:val="0"/>
            <w:noProof/>
            <w:sz w:val="20"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입증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방안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8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8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>
      <w:pPr>
        <w:pStyle w:val="11"/>
        <w:tabs>
          <w:tab w:val="left" w:pos="850"/>
          <w:tab w:val="right" w:leader="dot" w:pos="9016"/>
        </w:tabs>
        <w:rPr>
          <w:rFonts w:eastAsiaTheme="minorEastAsia" w:cs="Arial"/>
          <w:b w:val="0"/>
          <w:bCs w:val="0"/>
          <w:noProof/>
          <w:sz w:val="20"/>
          <w:szCs w:val="22"/>
        </w:rPr>
      </w:pPr>
      <w:hyperlink w:anchor="_Toc370669759" w:history="1">
        <w:r w:rsidR="00E72459" w:rsidRPr="00CD0103">
          <w:rPr>
            <w:rStyle w:val="a5"/>
            <w:rFonts w:cs="Arial"/>
            <w:noProof/>
          </w:rPr>
          <w:t>5.</w:t>
        </w:r>
        <w:r w:rsidR="00E72459" w:rsidRPr="00CD0103">
          <w:rPr>
            <w:rFonts w:eastAsiaTheme="minorEastAsia" w:cs="Arial"/>
            <w:b w:val="0"/>
            <w:bCs w:val="0"/>
            <w:noProof/>
            <w:sz w:val="20"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요구사항의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추적성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9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41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60" w:history="1">
        <w:r w:rsidR="00E72459" w:rsidRPr="00CD0103">
          <w:rPr>
            <w:rStyle w:val="a5"/>
            <w:rFonts w:cs="Arial"/>
            <w:noProof/>
          </w:rPr>
          <w:t>5.1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 xml:space="preserve">LAM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추적성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60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41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DD1F8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61" w:history="1">
        <w:r w:rsidR="00E72459" w:rsidRPr="00CD0103">
          <w:rPr>
            <w:rStyle w:val="a5"/>
            <w:rFonts w:cs="Arial"/>
            <w:noProof/>
          </w:rPr>
          <w:t>5.2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 xml:space="preserve">WAM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추적성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61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41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6F7A4E" w:rsidRPr="00CD0103" w:rsidRDefault="000846C4" w:rsidP="00E72459">
      <w:pPr>
        <w:ind w:firstLine="216"/>
        <w:rPr>
          <w:rFonts w:cs="Arial"/>
          <w:b/>
          <w:sz w:val="28"/>
          <w:szCs w:val="28"/>
        </w:rPr>
      </w:pPr>
      <w:r w:rsidRPr="00CD0103">
        <w:rPr>
          <w:rFonts w:cs="Arial"/>
          <w:b/>
          <w:bCs/>
          <w:sz w:val="22"/>
        </w:rPr>
        <w:fldChar w:fldCharType="end"/>
      </w:r>
      <w:r w:rsidR="009A3057" w:rsidRPr="00CD0103">
        <w:rPr>
          <w:rFonts w:cs="Arial"/>
        </w:rPr>
        <w:br w:type="page"/>
      </w:r>
      <w:r w:rsidR="00B17C99" w:rsidRPr="00CD0103">
        <w:rPr>
          <w:rFonts w:cs="Arial"/>
          <w:b/>
          <w:sz w:val="28"/>
          <w:szCs w:val="28"/>
        </w:rPr>
        <w:lastRenderedPageBreak/>
        <w:t>그림</w:t>
      </w:r>
      <w:r w:rsidR="00B17C99" w:rsidRPr="00CD0103">
        <w:rPr>
          <w:rFonts w:cs="Arial"/>
          <w:b/>
          <w:sz w:val="28"/>
          <w:szCs w:val="28"/>
        </w:rPr>
        <w:t xml:space="preserve"> </w:t>
      </w:r>
      <w:r w:rsidR="00B17C99" w:rsidRPr="00CD0103">
        <w:rPr>
          <w:rFonts w:cs="Arial"/>
          <w:b/>
          <w:sz w:val="28"/>
          <w:szCs w:val="28"/>
        </w:rPr>
        <w:t>목차</w:t>
      </w:r>
    </w:p>
    <w:p w:rsidR="0063139F" w:rsidRPr="00CD0103" w:rsidRDefault="0063139F" w:rsidP="005C6095">
      <w:pPr>
        <w:ind w:firstLine="275"/>
        <w:rPr>
          <w:rFonts w:cs="Arial"/>
          <w:b/>
          <w:sz w:val="28"/>
          <w:szCs w:val="28"/>
        </w:rPr>
      </w:pPr>
    </w:p>
    <w:p w:rsidR="008D16D8" w:rsidRPr="00CD0103" w:rsidRDefault="000846C4" w:rsidP="008D16D8">
      <w:pPr>
        <w:pStyle w:val="afc"/>
        <w:ind w:left="1200" w:hanging="400"/>
        <w:rPr>
          <w:rStyle w:val="a5"/>
          <w:rFonts w:cs="Arial"/>
        </w:rPr>
      </w:pPr>
      <w:r w:rsidRPr="00CD0103">
        <w:rPr>
          <w:rFonts w:cs="Arial"/>
        </w:rPr>
        <w:fldChar w:fldCharType="begin"/>
      </w:r>
      <w:r w:rsidR="00612F71" w:rsidRPr="00CD0103">
        <w:rPr>
          <w:rFonts w:cs="Arial"/>
        </w:rPr>
        <w:instrText xml:space="preserve"> TOC \h \z \c "</w:instrText>
      </w:r>
      <w:r w:rsidR="00612F71" w:rsidRPr="00CD0103">
        <w:rPr>
          <w:rFonts w:cs="Arial"/>
        </w:rPr>
        <w:instrText>그림</w:instrText>
      </w:r>
      <w:r w:rsidR="00612F71" w:rsidRPr="00CD0103">
        <w:rPr>
          <w:rFonts w:cs="Arial"/>
        </w:rPr>
        <w:instrText xml:space="preserve">" </w:instrText>
      </w:r>
      <w:r w:rsidRPr="00CD0103">
        <w:rPr>
          <w:rFonts w:cs="Arial"/>
        </w:rPr>
        <w:fldChar w:fldCharType="separate"/>
      </w:r>
      <w:hyperlink w:anchor="_Toc370800908" w:history="1">
        <w:r w:rsidR="008D16D8" w:rsidRPr="00CD0103">
          <w:rPr>
            <w:rStyle w:val="a5"/>
            <w:rFonts w:cs="Arial"/>
          </w:rPr>
          <w:t>그림</w:t>
        </w:r>
        <w:r w:rsidR="008D16D8" w:rsidRPr="00CD0103">
          <w:rPr>
            <w:rStyle w:val="a5"/>
            <w:rFonts w:cs="Arial"/>
          </w:rPr>
          <w:t xml:space="preserve"> 1</w:t>
        </w:r>
        <w:r w:rsidR="008D16D8" w:rsidRPr="00CD0103">
          <w:rPr>
            <w:rStyle w:val="a5"/>
            <w:rFonts w:cs="Arial"/>
          </w:rPr>
          <w:noBreakHyphen/>
          <w:t xml:space="preserve">1 </w:t>
        </w:r>
        <w:r w:rsidR="008D16D8" w:rsidRPr="00CD0103">
          <w:rPr>
            <w:rStyle w:val="a5"/>
            <w:rFonts w:cs="Arial"/>
          </w:rPr>
          <w:t>다변측정감시시스템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운용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개념도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908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7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8D16D8" w:rsidRPr="00CD0103" w:rsidRDefault="008D16D8" w:rsidP="008D16D8">
      <w:pPr>
        <w:pStyle w:val="afc"/>
        <w:ind w:left="1200" w:hanging="400"/>
        <w:rPr>
          <w:rFonts w:cs="Arial"/>
        </w:rPr>
      </w:pPr>
      <w:r w:rsidRPr="00CD0103">
        <w:rPr>
          <w:rStyle w:val="a5"/>
          <w:rFonts w:cs="Arial"/>
          <w:color w:val="auto"/>
          <w:u w:val="none"/>
        </w:rPr>
        <w:t>그림</w:t>
      </w:r>
      <w:r w:rsidRPr="00CD0103">
        <w:rPr>
          <w:rStyle w:val="a5"/>
          <w:rFonts w:cs="Arial"/>
          <w:color w:val="auto"/>
          <w:u w:val="none"/>
        </w:rPr>
        <w:t xml:space="preserve"> 1-3 </w:t>
      </w:r>
      <w:r w:rsidRPr="00CD0103">
        <w:rPr>
          <w:rStyle w:val="a5"/>
          <w:rFonts w:cs="Arial"/>
          <w:color w:val="auto"/>
          <w:u w:val="none"/>
        </w:rPr>
        <w:t>중앙처리장치</w:t>
      </w:r>
      <w:r w:rsidRPr="00CD0103">
        <w:rPr>
          <w:rStyle w:val="a5"/>
          <w:rFonts w:cs="Arial"/>
          <w:color w:val="auto"/>
          <w:u w:val="none"/>
        </w:rPr>
        <w:t xml:space="preserve"> </w:t>
      </w:r>
      <w:r w:rsidRPr="00CD0103">
        <w:rPr>
          <w:rStyle w:val="a5"/>
          <w:rFonts w:cs="Arial"/>
          <w:color w:val="auto"/>
          <w:u w:val="none"/>
        </w:rPr>
        <w:t>구성도</w:t>
      </w:r>
      <w:r w:rsidRPr="00CD0103">
        <w:rPr>
          <w:rStyle w:val="a5"/>
          <w:rFonts w:cs="Arial"/>
          <w:color w:val="auto"/>
          <w:u w:val="none"/>
        </w:rPr>
        <w:t>………………………………………</w:t>
      </w:r>
      <w:r w:rsidR="0089553B" w:rsidRPr="00CD0103">
        <w:rPr>
          <w:rStyle w:val="a5"/>
          <w:rFonts w:cs="Arial"/>
          <w:color w:val="auto"/>
          <w:u w:val="none"/>
        </w:rPr>
        <w:t>..</w:t>
      </w:r>
      <w:r w:rsidRPr="00CD0103">
        <w:rPr>
          <w:rStyle w:val="a5"/>
          <w:rFonts w:cs="Arial"/>
          <w:color w:val="auto"/>
          <w:u w:val="none"/>
        </w:rPr>
        <w:t>……………………</w:t>
      </w:r>
      <w:r w:rsidR="004B2ADE">
        <w:rPr>
          <w:rStyle w:val="a5"/>
          <w:rFonts w:cs="Arial" w:hint="eastAsia"/>
          <w:color w:val="auto"/>
          <w:u w:val="none"/>
        </w:rPr>
        <w:t>.</w:t>
      </w:r>
      <w:r w:rsidRPr="00CD0103">
        <w:rPr>
          <w:rStyle w:val="a5"/>
          <w:rFonts w:cs="Arial"/>
          <w:color w:val="auto"/>
          <w:u w:val="none"/>
        </w:rPr>
        <w:t>…</w:t>
      </w:r>
      <w:r w:rsidR="0089553B" w:rsidRPr="00CD0103">
        <w:rPr>
          <w:rStyle w:val="a5"/>
          <w:rFonts w:cs="Arial"/>
          <w:color w:val="auto"/>
          <w:u w:val="none"/>
        </w:rPr>
        <w:t>…</w:t>
      </w:r>
      <w:r w:rsidRPr="00CD0103">
        <w:rPr>
          <w:rStyle w:val="a5"/>
          <w:rFonts w:cs="Arial"/>
          <w:color w:val="auto"/>
          <w:u w:val="none"/>
        </w:rPr>
        <w:t>..8</w:t>
      </w:r>
    </w:p>
    <w:p w:rsidR="009E6407" w:rsidRPr="00CD0103" w:rsidRDefault="000846C4" w:rsidP="009E6407">
      <w:pPr>
        <w:ind w:firstLine="200"/>
        <w:rPr>
          <w:rFonts w:cs="Arial"/>
        </w:rPr>
      </w:pPr>
      <w:r w:rsidRPr="00CD0103">
        <w:rPr>
          <w:rFonts w:cs="Arial"/>
        </w:rPr>
        <w:fldChar w:fldCharType="end"/>
      </w:r>
    </w:p>
    <w:p w:rsidR="009E6407" w:rsidRPr="00CD0103" w:rsidRDefault="009E6407" w:rsidP="009E6407">
      <w:pPr>
        <w:ind w:firstLine="200"/>
        <w:rPr>
          <w:rFonts w:cs="Arial"/>
        </w:rPr>
      </w:pPr>
    </w:p>
    <w:p w:rsidR="009E6407" w:rsidRPr="00CD0103" w:rsidRDefault="009E6407" w:rsidP="009E6407">
      <w:pPr>
        <w:ind w:firstLine="275"/>
        <w:rPr>
          <w:rFonts w:cs="Arial"/>
          <w:b/>
          <w:sz w:val="28"/>
          <w:szCs w:val="28"/>
        </w:rPr>
      </w:pPr>
      <w:r w:rsidRPr="00CD0103">
        <w:rPr>
          <w:rFonts w:cs="Arial"/>
          <w:b/>
          <w:sz w:val="28"/>
          <w:szCs w:val="28"/>
        </w:rPr>
        <w:t>표</w:t>
      </w:r>
      <w:r w:rsidRPr="00CD0103">
        <w:rPr>
          <w:rFonts w:cs="Arial"/>
          <w:b/>
          <w:sz w:val="28"/>
          <w:szCs w:val="28"/>
        </w:rPr>
        <w:t xml:space="preserve"> </w:t>
      </w:r>
      <w:r w:rsidRPr="00CD0103">
        <w:rPr>
          <w:rFonts w:cs="Arial"/>
          <w:b/>
          <w:sz w:val="28"/>
          <w:szCs w:val="28"/>
        </w:rPr>
        <w:t>목차</w:t>
      </w:r>
      <w:r w:rsidRPr="00CD0103">
        <w:rPr>
          <w:rFonts w:cs="Arial"/>
          <w:b/>
          <w:sz w:val="28"/>
          <w:szCs w:val="28"/>
        </w:rPr>
        <w:t xml:space="preserve"> </w:t>
      </w:r>
    </w:p>
    <w:p w:rsidR="009E6407" w:rsidRPr="00CD0103" w:rsidRDefault="009E6407" w:rsidP="009E6407">
      <w:pPr>
        <w:ind w:firstLine="275"/>
        <w:rPr>
          <w:rFonts w:cs="Arial"/>
          <w:b/>
          <w:sz w:val="28"/>
          <w:szCs w:val="28"/>
        </w:rPr>
      </w:pPr>
    </w:p>
    <w:p w:rsidR="008D16D8" w:rsidRPr="00CD0103" w:rsidRDefault="000846C4">
      <w:pPr>
        <w:pStyle w:val="afc"/>
        <w:rPr>
          <w:rFonts w:eastAsiaTheme="minorEastAsia" w:cs="Arial"/>
          <w:szCs w:val="22"/>
        </w:rPr>
      </w:pPr>
      <w:r w:rsidRPr="00CD0103">
        <w:rPr>
          <w:rFonts w:cs="Arial"/>
          <w:b/>
          <w:szCs w:val="20"/>
        </w:rPr>
        <w:fldChar w:fldCharType="begin"/>
      </w:r>
      <w:r w:rsidR="009E6407" w:rsidRPr="00CD0103">
        <w:rPr>
          <w:rFonts w:cs="Arial"/>
          <w:b/>
          <w:szCs w:val="20"/>
        </w:rPr>
        <w:instrText xml:space="preserve"> TOC \h \z \c "</w:instrText>
      </w:r>
      <w:r w:rsidR="009E6407" w:rsidRPr="00CD0103">
        <w:rPr>
          <w:rFonts w:cs="Arial"/>
          <w:b/>
          <w:szCs w:val="20"/>
        </w:rPr>
        <w:instrText>표</w:instrText>
      </w:r>
      <w:r w:rsidR="009E6407" w:rsidRPr="00CD0103">
        <w:rPr>
          <w:rFonts w:cs="Arial"/>
          <w:b/>
          <w:szCs w:val="20"/>
        </w:rPr>
        <w:instrText xml:space="preserve">" </w:instrText>
      </w:r>
      <w:r w:rsidRPr="00CD0103">
        <w:rPr>
          <w:rFonts w:cs="Arial"/>
          <w:b/>
          <w:szCs w:val="20"/>
        </w:rPr>
        <w:fldChar w:fldCharType="separate"/>
      </w:r>
      <w:hyperlink w:anchor="_Toc370800889" w:history="1">
        <w:r w:rsidR="008D16D8" w:rsidRPr="00CD0103">
          <w:rPr>
            <w:rStyle w:val="a5"/>
            <w:rFonts w:cs="Arial"/>
            <w:bCs/>
          </w:rPr>
          <w:t>표</w:t>
        </w:r>
        <w:r w:rsidR="008D16D8" w:rsidRPr="00CD0103">
          <w:rPr>
            <w:rStyle w:val="a5"/>
            <w:rFonts w:cs="Arial"/>
            <w:bCs/>
          </w:rPr>
          <w:t xml:space="preserve"> 1-1 </w:t>
        </w:r>
        <w:r w:rsidR="008D16D8" w:rsidRPr="00CD0103">
          <w:rPr>
            <w:rStyle w:val="a5"/>
            <w:rFonts w:cs="Arial"/>
            <w:bCs/>
          </w:rPr>
          <w:t>기관코드</w:t>
        </w:r>
        <w:r w:rsidR="008D16D8" w:rsidRPr="00CD0103">
          <w:rPr>
            <w:rStyle w:val="a5"/>
            <w:rFonts w:cs="Arial"/>
            <w:bCs/>
          </w:rPr>
          <w:t xml:space="preserve"> </w:t>
        </w:r>
        <w:r w:rsidR="008D16D8" w:rsidRPr="00CD0103">
          <w:rPr>
            <w:rStyle w:val="a5"/>
            <w:rFonts w:cs="Arial"/>
            <w:bCs/>
          </w:rPr>
          <w:t>정의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889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10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8D16D8" w:rsidRPr="00CD0103" w:rsidRDefault="00DD1F89" w:rsidP="008D16D8">
      <w:pPr>
        <w:pStyle w:val="afc"/>
        <w:ind w:left="1200" w:hanging="400"/>
        <w:rPr>
          <w:rFonts w:eastAsiaTheme="minorEastAsia" w:cs="Arial"/>
          <w:szCs w:val="22"/>
        </w:rPr>
      </w:pPr>
      <w:hyperlink w:anchor="_Toc370800890" w:history="1">
        <w:r w:rsidR="008D16D8" w:rsidRPr="00CD0103">
          <w:rPr>
            <w:rStyle w:val="a5"/>
            <w:rFonts w:cs="Arial"/>
          </w:rPr>
          <w:t>표</w:t>
        </w:r>
        <w:r w:rsidR="008D16D8" w:rsidRPr="00CD0103">
          <w:rPr>
            <w:rStyle w:val="a5"/>
            <w:rFonts w:cs="Arial"/>
          </w:rPr>
          <w:t xml:space="preserve"> 1-2 </w:t>
        </w:r>
        <w:r w:rsidR="008D16D8" w:rsidRPr="00CD0103">
          <w:rPr>
            <w:rStyle w:val="a5"/>
            <w:rFonts w:cs="Arial"/>
          </w:rPr>
          <w:t>형상관리품목코드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정의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890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10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8D16D8" w:rsidRPr="00CD0103" w:rsidRDefault="00DD1F89" w:rsidP="008D16D8">
      <w:pPr>
        <w:pStyle w:val="afc"/>
        <w:ind w:left="1200" w:hanging="400"/>
        <w:rPr>
          <w:rStyle w:val="a5"/>
          <w:rFonts w:cs="Arial"/>
        </w:rPr>
      </w:pPr>
      <w:hyperlink w:anchor="_Toc370800891" w:history="1">
        <w:r w:rsidR="008D16D8" w:rsidRPr="00CD0103">
          <w:rPr>
            <w:rStyle w:val="a5"/>
            <w:rFonts w:cs="Arial"/>
          </w:rPr>
          <w:t>표</w:t>
        </w:r>
        <w:r w:rsidR="008D16D8" w:rsidRPr="00CD0103">
          <w:rPr>
            <w:rStyle w:val="a5"/>
            <w:rFonts w:cs="Arial"/>
          </w:rPr>
          <w:t xml:space="preserve"> 1-3 </w:t>
        </w:r>
        <w:r w:rsidR="008D16D8" w:rsidRPr="00CD0103">
          <w:rPr>
            <w:rStyle w:val="a5"/>
            <w:rFonts w:cs="Arial"/>
          </w:rPr>
          <w:t>문서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관리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코드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정의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891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11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8D16D8" w:rsidRPr="00CD0103" w:rsidRDefault="008D16D8" w:rsidP="008D16D8">
      <w:pPr>
        <w:pStyle w:val="afc"/>
        <w:ind w:left="1200" w:hanging="400"/>
        <w:rPr>
          <w:rFonts w:eastAsiaTheme="minorEastAsia" w:cs="Arial"/>
          <w:szCs w:val="22"/>
        </w:rPr>
      </w:pPr>
      <w:r w:rsidRPr="00CD0103">
        <w:rPr>
          <w:rFonts w:eastAsiaTheme="minorEastAsia" w:cs="Arial"/>
          <w:szCs w:val="22"/>
        </w:rPr>
        <w:t>표</w:t>
      </w:r>
      <w:r w:rsidR="008C66CF">
        <w:rPr>
          <w:rFonts w:eastAsiaTheme="minorEastAsia" w:cs="Arial"/>
          <w:szCs w:val="22"/>
        </w:rPr>
        <w:t>1-4</w:t>
      </w:r>
      <w:r w:rsidR="008C66CF">
        <w:rPr>
          <w:rFonts w:eastAsiaTheme="minorEastAsia" w:cs="Arial"/>
          <w:szCs w:val="22"/>
        </w:rPr>
        <w:t>문서번호</w:t>
      </w:r>
      <w:r w:rsidR="008C66CF">
        <w:rPr>
          <w:rFonts w:eastAsiaTheme="minorEastAsia" w:cs="Arial" w:hint="eastAsia"/>
          <w:szCs w:val="22"/>
        </w:rPr>
        <w:t>체계</w:t>
      </w:r>
      <w:r w:rsidR="008C66CF">
        <w:rPr>
          <w:rFonts w:eastAsiaTheme="minorEastAsia" w:cs="Arial"/>
          <w:szCs w:val="22"/>
        </w:rPr>
        <w:t>……</w:t>
      </w:r>
      <w:r w:rsidR="008C66CF">
        <w:rPr>
          <w:rFonts w:eastAsiaTheme="minorEastAsia" w:cs="Arial" w:hint="eastAsia"/>
          <w:szCs w:val="22"/>
        </w:rPr>
        <w:t>.</w:t>
      </w:r>
      <w:r w:rsidRPr="00CD0103">
        <w:rPr>
          <w:rFonts w:eastAsiaTheme="minorEastAsia" w:cs="Arial"/>
          <w:szCs w:val="22"/>
        </w:rPr>
        <w:t>……</w:t>
      </w:r>
      <w:r w:rsidR="008C66CF">
        <w:rPr>
          <w:rFonts w:eastAsiaTheme="minorEastAsia" w:cs="Arial"/>
          <w:szCs w:val="22"/>
        </w:rPr>
        <w:t>……………………………………………………………………</w:t>
      </w:r>
      <w:r w:rsidRPr="00CD0103">
        <w:rPr>
          <w:rFonts w:eastAsiaTheme="minorEastAsia" w:cs="Arial"/>
          <w:szCs w:val="22"/>
        </w:rPr>
        <w:t>………………10</w:t>
      </w:r>
    </w:p>
    <w:p w:rsidR="008D16D8" w:rsidRPr="00CD0103" w:rsidRDefault="00DD1F89" w:rsidP="008D16D8">
      <w:pPr>
        <w:pStyle w:val="afc"/>
        <w:ind w:left="1200" w:hanging="400"/>
        <w:rPr>
          <w:rFonts w:eastAsiaTheme="minorEastAsia" w:cs="Arial"/>
          <w:szCs w:val="22"/>
        </w:rPr>
      </w:pPr>
      <w:hyperlink w:anchor="_Toc370800892" w:history="1">
        <w:r w:rsidR="008D16D8" w:rsidRPr="00CD0103">
          <w:rPr>
            <w:rStyle w:val="a5"/>
            <w:rFonts w:cs="Arial"/>
          </w:rPr>
          <w:t>표</w:t>
        </w:r>
        <w:r w:rsidR="008D16D8" w:rsidRPr="00CD0103">
          <w:rPr>
            <w:rStyle w:val="a5"/>
            <w:rFonts w:cs="Arial"/>
          </w:rPr>
          <w:t xml:space="preserve"> 4</w:t>
        </w:r>
        <w:r w:rsidR="008D16D8" w:rsidRPr="00CD0103">
          <w:rPr>
            <w:rStyle w:val="a5"/>
            <w:rFonts w:cs="Arial"/>
          </w:rPr>
          <w:noBreakHyphen/>
          <w:t xml:space="preserve">1 </w:t>
        </w:r>
        <w:r w:rsidR="008D16D8" w:rsidRPr="00CD0103">
          <w:rPr>
            <w:rStyle w:val="a5"/>
            <w:rFonts w:cs="Arial"/>
          </w:rPr>
          <w:t>요구사항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입증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방안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892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38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8D16D8" w:rsidRPr="00CD0103" w:rsidRDefault="00DD1F89" w:rsidP="008D16D8">
      <w:pPr>
        <w:pStyle w:val="afc"/>
        <w:ind w:left="1200" w:hanging="400"/>
        <w:rPr>
          <w:rFonts w:eastAsiaTheme="minorEastAsia" w:cs="Arial"/>
          <w:szCs w:val="22"/>
        </w:rPr>
      </w:pPr>
      <w:hyperlink w:anchor="_Toc370800893" w:history="1">
        <w:r w:rsidR="008D16D8" w:rsidRPr="00CD0103">
          <w:rPr>
            <w:rStyle w:val="a5"/>
            <w:rFonts w:cs="Arial"/>
          </w:rPr>
          <w:t>표</w:t>
        </w:r>
        <w:r w:rsidR="008D16D8" w:rsidRPr="00CD0103">
          <w:rPr>
            <w:rStyle w:val="a5"/>
            <w:rFonts w:cs="Arial"/>
          </w:rPr>
          <w:t xml:space="preserve"> </w:t>
        </w:r>
        <w:r w:rsidR="00405CD6" w:rsidRPr="00CD0103">
          <w:rPr>
            <w:rStyle w:val="a5"/>
            <w:rFonts w:cs="Arial"/>
          </w:rPr>
          <w:t>5-1</w:t>
        </w:r>
        <w:r w:rsidR="008D16D8" w:rsidRPr="00CD0103">
          <w:rPr>
            <w:rStyle w:val="a5"/>
            <w:rFonts w:cs="Arial"/>
          </w:rPr>
          <w:t xml:space="preserve"> LAM </w:t>
        </w:r>
        <w:r w:rsidR="008D16D8" w:rsidRPr="00CD0103">
          <w:rPr>
            <w:rStyle w:val="a5"/>
            <w:rFonts w:cs="Arial"/>
          </w:rPr>
          <w:t>요구사항의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추적성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893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41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8D16D8" w:rsidRPr="00CD0103" w:rsidRDefault="00DD1F89" w:rsidP="008D16D8">
      <w:pPr>
        <w:pStyle w:val="afc"/>
        <w:ind w:left="1200" w:hanging="400"/>
        <w:rPr>
          <w:rFonts w:eastAsiaTheme="minorEastAsia" w:cs="Arial"/>
          <w:szCs w:val="22"/>
        </w:rPr>
      </w:pPr>
      <w:hyperlink w:anchor="_Toc370800894" w:history="1">
        <w:r w:rsidR="008D16D8" w:rsidRPr="00CD0103">
          <w:rPr>
            <w:rStyle w:val="a5"/>
            <w:rFonts w:cs="Arial"/>
          </w:rPr>
          <w:t>표</w:t>
        </w:r>
        <w:r w:rsidR="008D16D8" w:rsidRPr="00CD0103">
          <w:rPr>
            <w:rStyle w:val="a5"/>
            <w:rFonts w:cs="Arial"/>
          </w:rPr>
          <w:t xml:space="preserve"> </w:t>
        </w:r>
        <w:r w:rsidR="00405CD6" w:rsidRPr="00CD0103">
          <w:rPr>
            <w:rStyle w:val="a5"/>
            <w:rFonts w:cs="Arial"/>
          </w:rPr>
          <w:t>5-2</w:t>
        </w:r>
        <w:r w:rsidR="008D16D8" w:rsidRPr="00CD0103">
          <w:rPr>
            <w:rStyle w:val="a5"/>
            <w:rFonts w:cs="Arial"/>
          </w:rPr>
          <w:t xml:space="preserve"> WAM </w:t>
        </w:r>
        <w:r w:rsidR="008D16D8" w:rsidRPr="00CD0103">
          <w:rPr>
            <w:rStyle w:val="a5"/>
            <w:rFonts w:cs="Arial"/>
          </w:rPr>
          <w:t>요구사항의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추적성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894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41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63139F" w:rsidRPr="00CD0103" w:rsidRDefault="000846C4" w:rsidP="008B4849">
      <w:pPr>
        <w:ind w:firstLineChars="0" w:firstLine="0"/>
        <w:rPr>
          <w:rFonts w:cs="Arial"/>
          <w:b/>
          <w:szCs w:val="20"/>
        </w:rPr>
      </w:pPr>
      <w:r w:rsidRPr="00CD0103">
        <w:rPr>
          <w:rFonts w:cs="Arial"/>
          <w:b/>
          <w:szCs w:val="20"/>
        </w:rPr>
        <w:fldChar w:fldCharType="end"/>
      </w:r>
    </w:p>
    <w:p w:rsidR="00021792" w:rsidRPr="00CD0103" w:rsidRDefault="00EB547A" w:rsidP="00021792">
      <w:pPr>
        <w:ind w:left="200" w:firstLineChars="0" w:firstLine="0"/>
        <w:rPr>
          <w:rFonts w:cs="Arial"/>
        </w:rPr>
      </w:pPr>
      <w:r w:rsidRPr="00CD0103">
        <w:rPr>
          <w:rFonts w:cs="Arial"/>
        </w:rPr>
        <w:br w:type="page"/>
      </w:r>
    </w:p>
    <w:p w:rsidR="009E6482" w:rsidRPr="00CD0103" w:rsidRDefault="00CF42B5" w:rsidP="00DA3297">
      <w:pPr>
        <w:pStyle w:val="1"/>
        <w:rPr>
          <w:rFonts w:ascii="Arial" w:hAnsi="Arial" w:cs="Arial"/>
        </w:rPr>
      </w:pPr>
      <w:bookmarkStart w:id="0" w:name="_Ref297557854"/>
      <w:bookmarkStart w:id="1" w:name="_Toc370669734"/>
      <w:r w:rsidRPr="00CD0103">
        <w:rPr>
          <w:rFonts w:ascii="Arial" w:hAnsi="Arial" w:cs="Arial"/>
        </w:rPr>
        <w:lastRenderedPageBreak/>
        <w:t>문서</w:t>
      </w:r>
      <w:r w:rsidRPr="00CD0103">
        <w:rPr>
          <w:rFonts w:ascii="Arial" w:hAnsi="Arial" w:cs="Arial"/>
        </w:rPr>
        <w:t xml:space="preserve"> </w:t>
      </w:r>
      <w:r w:rsidR="005C6095" w:rsidRPr="00CD0103">
        <w:rPr>
          <w:rFonts w:ascii="Arial" w:hAnsi="Arial" w:cs="Arial"/>
        </w:rPr>
        <w:t>범위</w:t>
      </w:r>
      <w:bookmarkEnd w:id="0"/>
      <w:bookmarkEnd w:id="1"/>
    </w:p>
    <w:p w:rsidR="005D087C" w:rsidRPr="00CD0103" w:rsidRDefault="005C6095" w:rsidP="006826A5">
      <w:pPr>
        <w:pStyle w:val="2"/>
      </w:pPr>
      <w:bookmarkStart w:id="2" w:name="_Toc370669735"/>
      <w:r w:rsidRPr="00CD0103">
        <w:t>문서</w:t>
      </w:r>
      <w:r w:rsidRPr="00CD0103">
        <w:t xml:space="preserve"> </w:t>
      </w:r>
      <w:r w:rsidRPr="00CD0103">
        <w:t>식별</w:t>
      </w:r>
      <w:bookmarkEnd w:id="2"/>
    </w:p>
    <w:p w:rsidR="006E4637" w:rsidRPr="00CD0103" w:rsidRDefault="00740587" w:rsidP="004F4425">
      <w:pPr>
        <w:ind w:leftChars="100" w:left="200" w:firstLineChars="0" w:firstLine="0"/>
        <w:rPr>
          <w:rFonts w:cs="Arial"/>
          <w:color w:val="000000"/>
        </w:rPr>
      </w:pPr>
      <w:r w:rsidRPr="00CD0103">
        <w:rPr>
          <w:rFonts w:cs="Arial"/>
          <w:color w:val="000000"/>
        </w:rPr>
        <w:t>본</w:t>
      </w:r>
      <w:r w:rsidRPr="00CD0103">
        <w:rPr>
          <w:rFonts w:cs="Arial"/>
          <w:color w:val="000000"/>
        </w:rPr>
        <w:t xml:space="preserve"> </w:t>
      </w:r>
      <w:r w:rsidRPr="00CD0103">
        <w:rPr>
          <w:rFonts w:cs="Arial"/>
          <w:color w:val="000000"/>
        </w:rPr>
        <w:t>문서는</w:t>
      </w:r>
      <w:r w:rsidRPr="00CD0103">
        <w:rPr>
          <w:rFonts w:cs="Arial"/>
          <w:color w:val="000000"/>
        </w:rPr>
        <w:t xml:space="preserve"> </w:t>
      </w:r>
      <w:r w:rsidR="001B02B0" w:rsidRPr="00CD0103">
        <w:rPr>
          <w:rFonts w:cs="Arial"/>
          <w:color w:val="000000"/>
        </w:rPr>
        <w:t>항공용</w:t>
      </w:r>
      <w:r w:rsidR="001B02B0" w:rsidRPr="00CD0103">
        <w:rPr>
          <w:rFonts w:cs="Arial"/>
          <w:color w:val="000000"/>
        </w:rPr>
        <w:t xml:space="preserve"> </w:t>
      </w:r>
      <w:r w:rsidR="00FB794B" w:rsidRPr="00CD0103">
        <w:rPr>
          <w:rFonts w:cs="Arial"/>
          <w:color w:val="000000"/>
        </w:rPr>
        <w:t>다변측정</w:t>
      </w:r>
      <w:r w:rsidR="00FB794B" w:rsidRPr="00CD0103">
        <w:rPr>
          <w:rFonts w:cs="Arial"/>
          <w:color w:val="000000"/>
        </w:rPr>
        <w:t xml:space="preserve"> </w:t>
      </w:r>
      <w:r w:rsidR="00FB794B" w:rsidRPr="00CD0103">
        <w:rPr>
          <w:rFonts w:cs="Arial"/>
          <w:color w:val="000000"/>
        </w:rPr>
        <w:t>감시시스템을</w:t>
      </w:r>
      <w:r w:rsidR="00FB794B" w:rsidRPr="00CD0103">
        <w:rPr>
          <w:rFonts w:cs="Arial"/>
          <w:color w:val="000000"/>
        </w:rPr>
        <w:t xml:space="preserve"> </w:t>
      </w:r>
      <w:r w:rsidR="00FB794B" w:rsidRPr="00CD0103">
        <w:rPr>
          <w:rFonts w:cs="Arial"/>
          <w:color w:val="000000"/>
        </w:rPr>
        <w:t>구성하는</w:t>
      </w:r>
      <w:r w:rsidR="00FB794B" w:rsidRPr="00CD0103">
        <w:rPr>
          <w:rFonts w:cs="Arial"/>
          <w:color w:val="000000"/>
        </w:rPr>
        <w:t xml:space="preserve"> </w:t>
      </w:r>
      <w:r w:rsidR="00766886" w:rsidRPr="00CD0103">
        <w:rPr>
          <w:rFonts w:cs="Arial"/>
          <w:color w:val="000000"/>
        </w:rPr>
        <w:t>중앙처리장치</w:t>
      </w:r>
      <w:r w:rsidR="00234F1C" w:rsidRPr="00CD0103">
        <w:rPr>
          <w:rFonts w:cs="Arial"/>
          <w:color w:val="000000"/>
        </w:rPr>
        <w:t>(</w:t>
      </w:r>
      <w:r w:rsidR="00766886" w:rsidRPr="00CD0103">
        <w:rPr>
          <w:rFonts w:cs="Arial"/>
          <w:color w:val="000000"/>
        </w:rPr>
        <w:t>CPS</w:t>
      </w:r>
      <w:r w:rsidR="00234F1C" w:rsidRPr="00CD0103">
        <w:rPr>
          <w:rFonts w:cs="Arial"/>
          <w:color w:val="000000"/>
        </w:rPr>
        <w:t>)</w:t>
      </w:r>
      <w:r w:rsidRPr="00CD0103">
        <w:rPr>
          <w:rFonts w:cs="Arial"/>
          <w:color w:val="000000"/>
        </w:rPr>
        <w:t>의</w:t>
      </w:r>
      <w:r w:rsidRPr="00CD0103">
        <w:rPr>
          <w:rFonts w:cs="Arial"/>
          <w:color w:val="000000"/>
        </w:rPr>
        <w:t xml:space="preserve"> </w:t>
      </w:r>
      <w:r w:rsidR="001B02B0" w:rsidRPr="00CD0103">
        <w:rPr>
          <w:rFonts w:cs="Arial"/>
          <w:color w:val="000000"/>
        </w:rPr>
        <w:t>요</w:t>
      </w:r>
      <w:r w:rsidRPr="00CD0103">
        <w:rPr>
          <w:rFonts w:cs="Arial"/>
          <w:color w:val="000000"/>
        </w:rPr>
        <w:t>구</w:t>
      </w:r>
      <w:r w:rsidRPr="00CD0103">
        <w:rPr>
          <w:rFonts w:cs="Arial"/>
          <w:color w:val="000000"/>
        </w:rPr>
        <w:t xml:space="preserve"> </w:t>
      </w:r>
      <w:r w:rsidRPr="00CD0103">
        <w:rPr>
          <w:rFonts w:cs="Arial"/>
          <w:color w:val="000000"/>
        </w:rPr>
        <w:t>사항을</w:t>
      </w:r>
      <w:r w:rsidRPr="00CD0103">
        <w:rPr>
          <w:rFonts w:cs="Arial"/>
          <w:color w:val="000000"/>
        </w:rPr>
        <w:t xml:space="preserve"> </w:t>
      </w:r>
      <w:r w:rsidRPr="00CD0103">
        <w:rPr>
          <w:rFonts w:cs="Arial"/>
          <w:color w:val="000000"/>
        </w:rPr>
        <w:t>명시한</w:t>
      </w:r>
      <w:r w:rsidR="00FB794B" w:rsidRPr="00CD0103">
        <w:rPr>
          <w:rFonts w:cs="Arial"/>
          <w:color w:val="000000"/>
        </w:rPr>
        <w:t xml:space="preserve"> </w:t>
      </w:r>
      <w:r w:rsidRPr="00CD0103">
        <w:rPr>
          <w:rFonts w:cs="Arial"/>
          <w:color w:val="000000"/>
        </w:rPr>
        <w:t>명세서이다</w:t>
      </w:r>
      <w:r w:rsidRPr="00CD0103">
        <w:rPr>
          <w:rFonts w:cs="Arial"/>
          <w:color w:val="000000"/>
        </w:rPr>
        <w:t>.</w:t>
      </w:r>
      <w:r w:rsidR="00CB2119" w:rsidRPr="00CD0103">
        <w:rPr>
          <w:rFonts w:cs="Arial"/>
          <w:color w:val="000000"/>
          <w:kern w:val="0"/>
        </w:rPr>
        <w:t xml:space="preserve"> </w:t>
      </w:r>
      <w:r w:rsidR="00BC657F" w:rsidRPr="00CD0103">
        <w:rPr>
          <w:rFonts w:cs="Arial"/>
          <w:color w:val="000000"/>
          <w:kern w:val="0"/>
        </w:rPr>
        <w:t>본</w:t>
      </w:r>
      <w:r w:rsidR="00BC657F" w:rsidRPr="00CD0103">
        <w:rPr>
          <w:rFonts w:cs="Arial"/>
          <w:color w:val="000000"/>
          <w:kern w:val="0"/>
        </w:rPr>
        <w:t xml:space="preserve"> </w:t>
      </w:r>
      <w:r w:rsidR="00BC657F" w:rsidRPr="00CD0103">
        <w:rPr>
          <w:rFonts w:cs="Arial"/>
          <w:color w:val="000000"/>
          <w:kern w:val="0"/>
        </w:rPr>
        <w:t>문서는</w:t>
      </w:r>
      <w:r w:rsidR="00BC657F" w:rsidRPr="00CD0103">
        <w:rPr>
          <w:rFonts w:cs="Arial"/>
          <w:color w:val="000000"/>
          <w:kern w:val="0"/>
        </w:rPr>
        <w:t xml:space="preserve"> </w:t>
      </w:r>
      <w:r w:rsidR="00BC657F" w:rsidRPr="00CD0103">
        <w:rPr>
          <w:rFonts w:cs="Arial"/>
          <w:color w:val="000000"/>
          <w:kern w:val="0"/>
        </w:rPr>
        <w:t>문서</w:t>
      </w:r>
      <w:r w:rsidR="00BC657F" w:rsidRPr="00CD0103">
        <w:rPr>
          <w:rFonts w:cs="Arial"/>
          <w:color w:val="000000"/>
          <w:kern w:val="0"/>
        </w:rPr>
        <w:t xml:space="preserve"> </w:t>
      </w:r>
      <w:r w:rsidR="00BC657F" w:rsidRPr="00CD0103">
        <w:rPr>
          <w:rFonts w:cs="Arial"/>
          <w:color w:val="000000"/>
          <w:kern w:val="0"/>
        </w:rPr>
        <w:t>식별</w:t>
      </w:r>
      <w:r w:rsidR="00BC657F" w:rsidRPr="00CD0103">
        <w:rPr>
          <w:rFonts w:cs="Arial"/>
          <w:color w:val="000000"/>
          <w:kern w:val="0"/>
        </w:rPr>
        <w:t xml:space="preserve"> </w:t>
      </w:r>
      <w:r w:rsidR="00BC657F" w:rsidRPr="00CD0103">
        <w:rPr>
          <w:rFonts w:cs="Arial"/>
          <w:color w:val="000000"/>
          <w:kern w:val="0"/>
        </w:rPr>
        <w:t>번호</w:t>
      </w:r>
      <w:r w:rsidR="00BC657F" w:rsidRPr="00CD0103">
        <w:rPr>
          <w:rFonts w:cs="Arial"/>
          <w:color w:val="000000"/>
          <w:kern w:val="0"/>
        </w:rPr>
        <w:t xml:space="preserve"> </w:t>
      </w:r>
      <w:r w:rsidR="00B33116" w:rsidRPr="00CD0103">
        <w:rPr>
          <w:rFonts w:cs="Arial"/>
          <w:color w:val="000000"/>
          <w:kern w:val="0"/>
        </w:rPr>
        <w:t>‘</w:t>
      </w:r>
      <w:r w:rsidR="00766886" w:rsidRPr="00CD0103">
        <w:rPr>
          <w:rFonts w:cs="Arial"/>
          <w:color w:val="000000"/>
          <w:kern w:val="0"/>
        </w:rPr>
        <w:t>KETI</w:t>
      </w:r>
      <w:r w:rsidR="00BC657F" w:rsidRPr="00CD0103">
        <w:rPr>
          <w:rFonts w:cs="Arial"/>
          <w:color w:val="000000"/>
        </w:rPr>
        <w:t>-</w:t>
      </w:r>
      <w:r w:rsidR="00FD202D" w:rsidRPr="00CD0103">
        <w:rPr>
          <w:rFonts w:cs="Arial"/>
          <w:color w:val="000000"/>
        </w:rPr>
        <w:t>MLT</w:t>
      </w:r>
      <w:r w:rsidR="00FB794B" w:rsidRPr="00CD0103">
        <w:rPr>
          <w:rFonts w:cs="Arial"/>
          <w:color w:val="000000"/>
        </w:rPr>
        <w:t>-</w:t>
      </w:r>
      <w:r w:rsidR="001B02B0" w:rsidRPr="00CD0103">
        <w:rPr>
          <w:rFonts w:cs="Arial"/>
          <w:color w:val="000000"/>
        </w:rPr>
        <w:t>SSS</w:t>
      </w:r>
      <w:r w:rsidR="00FB794B" w:rsidRPr="00CD0103">
        <w:rPr>
          <w:rFonts w:cs="Arial"/>
          <w:color w:val="000000"/>
        </w:rPr>
        <w:t>-0</w:t>
      </w:r>
      <w:r w:rsidR="00596A95" w:rsidRPr="00CD0103">
        <w:rPr>
          <w:rFonts w:cs="Arial"/>
          <w:color w:val="000000"/>
        </w:rPr>
        <w:t>40</w:t>
      </w:r>
      <w:r w:rsidR="00B33116" w:rsidRPr="00CD0103">
        <w:rPr>
          <w:rFonts w:cs="Arial"/>
          <w:color w:val="000000"/>
        </w:rPr>
        <w:t>’</w:t>
      </w:r>
      <w:r w:rsidR="009F4F0D" w:rsidRPr="00CD0103">
        <w:rPr>
          <w:rFonts w:cs="Arial"/>
          <w:color w:val="000000"/>
        </w:rPr>
        <w:t>으</w:t>
      </w:r>
      <w:r w:rsidR="00BC657F" w:rsidRPr="00CD0103">
        <w:rPr>
          <w:rFonts w:cs="Arial"/>
          <w:color w:val="000000"/>
        </w:rPr>
        <w:t>로</w:t>
      </w:r>
      <w:r w:rsidR="00BC657F" w:rsidRPr="00CD0103">
        <w:rPr>
          <w:rFonts w:cs="Arial"/>
          <w:color w:val="000000"/>
        </w:rPr>
        <w:t xml:space="preserve"> </w:t>
      </w:r>
      <w:r w:rsidR="00BC657F" w:rsidRPr="00CD0103">
        <w:rPr>
          <w:rFonts w:cs="Arial"/>
          <w:color w:val="000000"/>
        </w:rPr>
        <w:t>참조되며</w:t>
      </w:r>
      <w:r w:rsidR="00BC657F" w:rsidRPr="00CD0103">
        <w:rPr>
          <w:rFonts w:cs="Arial"/>
          <w:color w:val="000000"/>
        </w:rPr>
        <w:t xml:space="preserve"> </w:t>
      </w:r>
      <w:r w:rsidR="00BC657F" w:rsidRPr="00CD0103">
        <w:rPr>
          <w:rFonts w:cs="Arial"/>
          <w:color w:val="000000"/>
        </w:rPr>
        <w:t>문서</w:t>
      </w:r>
      <w:r w:rsidR="00BC657F" w:rsidRPr="00CD0103">
        <w:rPr>
          <w:rFonts w:cs="Arial"/>
          <w:color w:val="000000"/>
        </w:rPr>
        <w:t xml:space="preserve"> </w:t>
      </w:r>
      <w:r w:rsidR="00B33116" w:rsidRPr="00CD0103">
        <w:rPr>
          <w:rFonts w:cs="Arial"/>
          <w:color w:val="000000"/>
        </w:rPr>
        <w:t>출시</w:t>
      </w:r>
      <w:r w:rsidR="00B33116" w:rsidRPr="00CD0103">
        <w:rPr>
          <w:rFonts w:cs="Arial"/>
          <w:color w:val="000000"/>
        </w:rPr>
        <w:t xml:space="preserve"> </w:t>
      </w:r>
      <w:r w:rsidR="00BC657F" w:rsidRPr="00CD0103">
        <w:rPr>
          <w:rFonts w:cs="Arial"/>
          <w:color w:val="000000"/>
        </w:rPr>
        <w:t>버전</w:t>
      </w:r>
      <w:r w:rsidR="00BC657F" w:rsidRPr="00CD0103">
        <w:rPr>
          <w:rFonts w:cs="Arial"/>
          <w:color w:val="000000"/>
        </w:rPr>
        <w:t xml:space="preserve"> </w:t>
      </w:r>
      <w:r w:rsidR="00B33116" w:rsidRPr="00CD0103">
        <w:rPr>
          <w:rFonts w:cs="Arial"/>
          <w:color w:val="000000"/>
        </w:rPr>
        <w:t>‘</w:t>
      </w:r>
      <w:r w:rsidR="00766886" w:rsidRPr="00CD0103">
        <w:rPr>
          <w:rFonts w:cs="Arial"/>
          <w:color w:val="000000"/>
        </w:rPr>
        <w:t>V1</w:t>
      </w:r>
      <w:r w:rsidR="00BC657F" w:rsidRPr="00CD0103">
        <w:rPr>
          <w:rFonts w:cs="Arial"/>
          <w:color w:val="000000"/>
        </w:rPr>
        <w:t>.0</w:t>
      </w:r>
      <w:r w:rsidR="00B33116" w:rsidRPr="00CD0103">
        <w:rPr>
          <w:rFonts w:cs="Arial"/>
          <w:color w:val="000000"/>
        </w:rPr>
        <w:t>’</w:t>
      </w:r>
      <w:r w:rsidR="00BC657F" w:rsidRPr="00CD0103">
        <w:rPr>
          <w:rFonts w:cs="Arial"/>
          <w:color w:val="000000"/>
        </w:rPr>
        <w:t>을</w:t>
      </w:r>
      <w:r w:rsidR="00BC657F" w:rsidRPr="00CD0103">
        <w:rPr>
          <w:rFonts w:cs="Arial"/>
          <w:color w:val="000000"/>
        </w:rPr>
        <w:t xml:space="preserve"> </w:t>
      </w:r>
      <w:r w:rsidR="00BC657F" w:rsidRPr="00CD0103">
        <w:rPr>
          <w:rFonts w:cs="Arial"/>
          <w:color w:val="000000"/>
        </w:rPr>
        <w:t>갖는다</w:t>
      </w:r>
      <w:r w:rsidR="00BC657F" w:rsidRPr="00CD0103">
        <w:rPr>
          <w:rFonts w:cs="Arial"/>
          <w:color w:val="000000"/>
        </w:rPr>
        <w:t xml:space="preserve">. </w:t>
      </w:r>
      <w:r w:rsidR="00173955" w:rsidRPr="00CD0103">
        <w:rPr>
          <w:rFonts w:cs="Arial"/>
          <w:color w:val="000000"/>
        </w:rPr>
        <w:t>시스템은</w:t>
      </w:r>
      <w:r w:rsidR="00045BD1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관리</w:t>
      </w:r>
      <w:r w:rsidR="00045BD1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코드</w:t>
      </w:r>
      <w:r w:rsidR="00045BD1" w:rsidRPr="00CD0103">
        <w:rPr>
          <w:rFonts w:cs="Arial"/>
          <w:color w:val="000000"/>
        </w:rPr>
        <w:t xml:space="preserve"> ‘</w:t>
      </w:r>
      <w:r w:rsidR="0073752A" w:rsidRPr="00CD0103">
        <w:rPr>
          <w:rFonts w:cs="Arial"/>
          <w:color w:val="000000"/>
        </w:rPr>
        <w:t>MLAT</w:t>
      </w:r>
      <w:r w:rsidR="00FB794B" w:rsidRPr="00CD0103">
        <w:rPr>
          <w:rFonts w:cs="Arial"/>
          <w:color w:val="000000"/>
        </w:rPr>
        <w:t>_</w:t>
      </w:r>
      <w:r w:rsidR="008C5046" w:rsidRPr="00CD0103">
        <w:rPr>
          <w:rFonts w:cs="Arial"/>
          <w:color w:val="000000"/>
        </w:rPr>
        <w:t>SYS</w:t>
      </w:r>
      <w:r w:rsidR="006153FC" w:rsidRPr="00CD0103">
        <w:rPr>
          <w:rFonts w:cs="Arial"/>
          <w:color w:val="000000"/>
        </w:rPr>
        <w:t>_S</w:t>
      </w:r>
      <w:r w:rsidR="0073752A" w:rsidRPr="00CD0103">
        <w:rPr>
          <w:rFonts w:cs="Arial"/>
          <w:color w:val="000000"/>
        </w:rPr>
        <w:t>S</w:t>
      </w:r>
      <w:r w:rsidR="006153FC" w:rsidRPr="00CD0103">
        <w:rPr>
          <w:rFonts w:cs="Arial"/>
          <w:color w:val="000000"/>
        </w:rPr>
        <w:t>S</w:t>
      </w:r>
      <w:r w:rsidR="00045BD1" w:rsidRPr="00CD0103">
        <w:rPr>
          <w:rFonts w:cs="Arial"/>
          <w:color w:val="000000"/>
        </w:rPr>
        <w:t>’</w:t>
      </w:r>
      <w:r w:rsidR="00045BD1" w:rsidRPr="00CD0103">
        <w:rPr>
          <w:rFonts w:cs="Arial"/>
          <w:color w:val="000000"/>
        </w:rPr>
        <w:t>를</w:t>
      </w:r>
      <w:r w:rsidR="00045BD1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통해서</w:t>
      </w:r>
      <w:r w:rsidR="00FB794B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요구</w:t>
      </w:r>
      <w:r w:rsidR="00045BD1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사항</w:t>
      </w:r>
      <w:r w:rsidR="00045BD1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추적</w:t>
      </w:r>
      <w:r w:rsidR="00CA7645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성을</w:t>
      </w:r>
      <w:r w:rsidR="00045BD1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제공한다</w:t>
      </w:r>
      <w:r w:rsidR="00745959" w:rsidRPr="00CD0103">
        <w:rPr>
          <w:rFonts w:cs="Arial"/>
          <w:color w:val="000000"/>
        </w:rPr>
        <w:t>.</w:t>
      </w:r>
    </w:p>
    <w:p w:rsidR="00BD7AC1" w:rsidRPr="00CD0103" w:rsidRDefault="00734A0D" w:rsidP="006826A5">
      <w:pPr>
        <w:pStyle w:val="2"/>
      </w:pPr>
      <w:bookmarkStart w:id="3" w:name="_Toc370669736"/>
      <w:r w:rsidRPr="00CD0103">
        <w:t>개요</w:t>
      </w:r>
      <w:bookmarkEnd w:id="3"/>
    </w:p>
    <w:p w:rsidR="00D16C32" w:rsidRPr="00CD0103" w:rsidRDefault="00D16C32" w:rsidP="006826A5">
      <w:pPr>
        <w:pStyle w:val="3"/>
        <w:ind w:left="1000" w:hanging="400"/>
      </w:pPr>
      <w:bookmarkStart w:id="4" w:name="_Toc370669737"/>
      <w:r w:rsidRPr="00CD0103">
        <w:t>시스템</w:t>
      </w:r>
      <w:r w:rsidRPr="00CD0103">
        <w:t xml:space="preserve"> </w:t>
      </w:r>
      <w:r w:rsidRPr="00CD0103">
        <w:t>개요</w:t>
      </w:r>
      <w:bookmarkEnd w:id="4"/>
    </w:p>
    <w:p w:rsidR="00CC574B" w:rsidRPr="00CD0103" w:rsidRDefault="008062BE" w:rsidP="00B21639">
      <w:pPr>
        <w:pStyle w:val="a7"/>
        <w:spacing w:line="240" w:lineRule="auto"/>
        <w:ind w:firstLine="200"/>
        <w:rPr>
          <w:rFonts w:ascii="Arial" w:eastAsia="굴림" w:hAnsi="Arial" w:cs="Arial"/>
          <w:color w:val="000000"/>
          <w:sz w:val="20"/>
          <w:lang w:eastAsia="ko-KR"/>
        </w:rPr>
      </w:pPr>
      <w:r w:rsidRPr="00CD0103">
        <w:rPr>
          <w:rFonts w:ascii="Arial" w:eastAsia="굴림" w:hAnsi="Arial" w:cs="Arial"/>
          <w:color w:val="000000"/>
          <w:sz w:val="20"/>
          <w:lang w:eastAsia="ko-KR"/>
        </w:rPr>
        <w:t>MLAT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항공기에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탑재된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트랜스폰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및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지상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송신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장비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(Squitter)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의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송출신호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여러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개의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기로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하여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항공기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및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지상이동체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감시하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장비이다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.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기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항공기로부터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한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정보에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타임스탬프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추가하여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중앙처리시스템으로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전송하며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(TOA),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중앙처리시스템은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각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기가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한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정보의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시각차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(TDOA)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이용하여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항공기의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위치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계산한다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.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그러므로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각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기들은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기준이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되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시간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동기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되어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하며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이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MLAT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시스템의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정밀도에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큰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영향을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미치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중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요인이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된다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.</w:t>
      </w:r>
    </w:p>
    <w:p w:rsidR="00234FE9" w:rsidRPr="00CD0103" w:rsidRDefault="005960AA" w:rsidP="00B21639">
      <w:pPr>
        <w:pStyle w:val="a7"/>
        <w:spacing w:line="240" w:lineRule="auto"/>
        <w:ind w:firstLine="200"/>
        <w:rPr>
          <w:rFonts w:ascii="Arial" w:eastAsia="굴림" w:hAnsi="Arial" w:cs="Arial"/>
          <w:sz w:val="20"/>
          <w:lang w:eastAsia="ko-KR"/>
        </w:rPr>
      </w:pPr>
      <w:r w:rsidRPr="00CD0103">
        <w:rPr>
          <w:rFonts w:ascii="Arial" w:eastAsia="굴림" w:hAnsi="Arial" w:cs="Arial"/>
          <w:color w:val="000000"/>
          <w:sz w:val="20"/>
          <w:lang w:eastAsia="ko-KR"/>
        </w:rPr>
        <w:t>질문기</w:t>
      </w:r>
      <w:r w:rsidRPr="00CD0103">
        <w:rPr>
          <w:rFonts w:ascii="Arial" w:eastAsia="굴림" w:hAnsi="Arial" w:cs="Arial"/>
          <w:color w:val="000000"/>
          <w:sz w:val="20"/>
          <w:lang w:eastAsia="ko-KR"/>
        </w:rPr>
        <w:t>(</w:t>
      </w:r>
      <w:r w:rsidRPr="00CD0103">
        <w:rPr>
          <w:rFonts w:ascii="Arial" w:eastAsia="굴림" w:hAnsi="Arial" w:cs="Arial"/>
          <w:color w:val="000000"/>
          <w:sz w:val="20"/>
          <w:lang w:eastAsia="ko-KR"/>
        </w:rPr>
        <w:t>송신기</w:t>
      </w:r>
      <w:r w:rsidRPr="00CD0103">
        <w:rPr>
          <w:rFonts w:ascii="Arial" w:eastAsia="굴림" w:hAnsi="Arial" w:cs="Arial"/>
          <w:color w:val="000000"/>
          <w:sz w:val="20"/>
          <w:lang w:eastAsia="ko-KR"/>
        </w:rPr>
        <w:t>)</w:t>
      </w:r>
      <w:r w:rsidRPr="00CD0103">
        <w:rPr>
          <w:rFonts w:ascii="Arial" w:eastAsia="굴림" w:hAnsi="Arial" w:cs="Arial"/>
          <w:color w:val="000000"/>
          <w:sz w:val="20"/>
          <w:lang w:eastAsia="ko-KR"/>
        </w:rPr>
        <w:t>는</w:t>
      </w:r>
      <w:r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Mode A, Mode C, </w:t>
      </w:r>
      <w:r w:rsidR="00234FE9" w:rsidRPr="00CD0103">
        <w:rPr>
          <w:rFonts w:ascii="Arial" w:eastAsia="굴림" w:hAnsi="Arial" w:cs="Arial"/>
          <w:sz w:val="20"/>
          <w:lang w:eastAsia="ko-KR"/>
        </w:rPr>
        <w:t>및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Mode S </w:t>
      </w:r>
      <w:r w:rsidR="00234FE9" w:rsidRPr="00CD0103">
        <w:rPr>
          <w:rFonts w:ascii="Arial" w:eastAsia="굴림" w:hAnsi="Arial" w:cs="Arial"/>
          <w:sz w:val="20"/>
          <w:lang w:eastAsia="ko-KR"/>
        </w:rPr>
        <w:t>질문을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할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수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있어야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한다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. ICAO Annex 10 </w:t>
      </w:r>
      <w:r w:rsidR="00234FE9" w:rsidRPr="00CD0103">
        <w:rPr>
          <w:rFonts w:ascii="Arial" w:eastAsia="굴림" w:hAnsi="Arial" w:cs="Arial"/>
          <w:sz w:val="20"/>
          <w:lang w:eastAsia="ko-KR"/>
        </w:rPr>
        <w:t>요구조건에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부합되는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1030/1090MHz </w:t>
      </w:r>
      <w:r w:rsidR="00234FE9" w:rsidRPr="00CD0103">
        <w:rPr>
          <w:rFonts w:ascii="Arial" w:eastAsia="굴림" w:hAnsi="Arial" w:cs="Arial"/>
          <w:sz w:val="20"/>
          <w:lang w:eastAsia="ko-KR"/>
        </w:rPr>
        <w:t>라디오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주파수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환경에서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WAM </w:t>
      </w:r>
      <w:r w:rsidR="00234FE9" w:rsidRPr="00CD0103">
        <w:rPr>
          <w:rFonts w:ascii="Arial" w:eastAsia="굴림" w:hAnsi="Arial" w:cs="Arial"/>
          <w:sz w:val="20"/>
          <w:lang w:eastAsia="ko-KR"/>
        </w:rPr>
        <w:t>운용의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영향을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최소화하기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위해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질문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RF</w:t>
      </w:r>
      <w:r w:rsidR="00234FE9" w:rsidRPr="00CD0103">
        <w:rPr>
          <w:rFonts w:ascii="Arial" w:eastAsia="굴림" w:hAnsi="Arial" w:cs="Arial"/>
          <w:sz w:val="20"/>
          <w:lang w:eastAsia="ko-KR"/>
        </w:rPr>
        <w:t>파워와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CA7645" w:rsidRPr="00CD0103">
        <w:rPr>
          <w:rFonts w:ascii="Arial" w:eastAsia="굴림" w:hAnsi="Arial" w:cs="Arial"/>
          <w:sz w:val="20"/>
          <w:lang w:eastAsia="ko-KR"/>
        </w:rPr>
        <w:t>질문율</w:t>
      </w:r>
      <w:r w:rsidR="00234FE9" w:rsidRPr="00CD0103">
        <w:rPr>
          <w:rFonts w:ascii="Arial" w:eastAsia="굴림" w:hAnsi="Arial" w:cs="Arial"/>
          <w:sz w:val="20"/>
          <w:lang w:eastAsia="ko-KR"/>
        </w:rPr>
        <w:t>에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대해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운용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요구조건을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만족시키는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최소치를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유지하여야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한다</w:t>
      </w:r>
      <w:r w:rsidR="00234FE9" w:rsidRPr="00CD0103">
        <w:rPr>
          <w:rFonts w:ascii="Arial" w:eastAsia="굴림" w:hAnsi="Arial" w:cs="Arial"/>
          <w:sz w:val="20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12284" w:rsidRPr="00CD0103" w:rsidRDefault="00E0707E" w:rsidP="00C12284">
      <w:pPr>
        <w:pStyle w:val="a9"/>
        <w:keepNext/>
        <w:ind w:firstLine="196"/>
        <w:rPr>
          <w:rFonts w:cs="Arial"/>
        </w:rPr>
      </w:pPr>
      <w:r w:rsidRPr="00CD0103">
        <w:rPr>
          <w:rFonts w:cs="Arial"/>
          <w:noProof/>
        </w:rPr>
        <w:lastRenderedPageBreak/>
        <w:drawing>
          <wp:inline distT="0" distB="0" distL="0" distR="0" wp14:anchorId="52E2110D" wp14:editId="45B4F810">
            <wp:extent cx="5765800" cy="3767455"/>
            <wp:effectExtent l="19050" t="0" r="635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540" w:rsidRPr="00CD0103">
        <w:rPr>
          <w:rFonts w:cs="Arial"/>
        </w:rPr>
        <w:t xml:space="preserve"> </w:t>
      </w:r>
    </w:p>
    <w:p w:rsidR="00C12284" w:rsidRPr="00CD0103" w:rsidRDefault="00C12284" w:rsidP="00C12284">
      <w:pPr>
        <w:pStyle w:val="a9"/>
        <w:ind w:firstLine="196"/>
        <w:rPr>
          <w:rFonts w:cs="Arial"/>
        </w:rPr>
      </w:pPr>
      <w:bookmarkStart w:id="5" w:name="_Toc370800908"/>
      <w:r w:rsidRPr="00CD0103">
        <w:rPr>
          <w:rFonts w:cs="Arial"/>
        </w:rPr>
        <w:t>그림</w:t>
      </w:r>
      <w:r w:rsidRPr="00CD0103">
        <w:rPr>
          <w:rFonts w:cs="Arial"/>
        </w:rPr>
        <w:t xml:space="preserve"> 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TYLEREF 1 \s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</w:rPr>
        <w:noBreakHyphen/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EQ </w:instrText>
      </w:r>
      <w:r w:rsidRPr="00CD0103">
        <w:rPr>
          <w:rFonts w:cs="Arial"/>
        </w:rPr>
        <w:instrText>그림</w:instrText>
      </w:r>
      <w:r w:rsidRPr="00CD0103">
        <w:rPr>
          <w:rFonts w:cs="Arial"/>
        </w:rPr>
        <w:instrText xml:space="preserve"> \* ARABIC \s 1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="00CC574B" w:rsidRPr="00CD0103">
        <w:rPr>
          <w:rFonts w:cs="Arial"/>
        </w:rPr>
        <w:t xml:space="preserve"> </w:t>
      </w:r>
      <w:r w:rsidR="00E11C94" w:rsidRPr="00CD0103">
        <w:rPr>
          <w:rFonts w:cs="Arial"/>
        </w:rPr>
        <w:t>다변측정감시시스템</w:t>
      </w:r>
      <w:r w:rsidR="00E11C94" w:rsidRPr="00CD0103">
        <w:rPr>
          <w:rFonts w:cs="Arial"/>
        </w:rPr>
        <w:t xml:space="preserve"> </w:t>
      </w:r>
      <w:r w:rsidR="00E11C94" w:rsidRPr="00CD0103">
        <w:rPr>
          <w:rFonts w:cs="Arial"/>
        </w:rPr>
        <w:t>운용</w:t>
      </w:r>
      <w:r w:rsidR="00E11C94" w:rsidRPr="00CD0103">
        <w:rPr>
          <w:rFonts w:cs="Arial"/>
        </w:rPr>
        <w:t xml:space="preserve"> </w:t>
      </w:r>
      <w:r w:rsidR="00E11C94" w:rsidRPr="00CD0103">
        <w:rPr>
          <w:rFonts w:cs="Arial"/>
        </w:rPr>
        <w:t>개념도</w:t>
      </w:r>
      <w:bookmarkEnd w:id="5"/>
    </w:p>
    <w:p w:rsidR="00A037BF" w:rsidRPr="00CD0103" w:rsidRDefault="00A037BF" w:rsidP="00A037BF">
      <w:pPr>
        <w:ind w:firstLine="200"/>
        <w:rPr>
          <w:rFonts w:cs="Arial"/>
        </w:rPr>
      </w:pPr>
    </w:p>
    <w:p w:rsidR="00D16C32" w:rsidRPr="00CD0103" w:rsidRDefault="00D16C32" w:rsidP="006826A5">
      <w:pPr>
        <w:pStyle w:val="3"/>
        <w:ind w:left="1000" w:hanging="400"/>
      </w:pPr>
      <w:bookmarkStart w:id="6" w:name="_Toc370669738"/>
      <w:r w:rsidRPr="00CD0103">
        <w:t>장치</w:t>
      </w:r>
      <w:r w:rsidRPr="00CD0103">
        <w:t xml:space="preserve"> </w:t>
      </w:r>
      <w:r w:rsidRPr="00CD0103">
        <w:t>개요</w:t>
      </w:r>
      <w:bookmarkEnd w:id="6"/>
    </w:p>
    <w:p w:rsidR="00745959" w:rsidRPr="00CD0103" w:rsidRDefault="00745959" w:rsidP="00745959">
      <w:pPr>
        <w:ind w:firstLine="200"/>
        <w:rPr>
          <w:rFonts w:cs="Arial"/>
        </w:rPr>
      </w:pPr>
      <w:bookmarkStart w:id="7" w:name="_Toc370669739"/>
      <w:r w:rsidRPr="00CD0103">
        <w:rPr>
          <w:rFonts w:cs="Arial"/>
        </w:rPr>
        <w:t>중앙처리장치</w:t>
      </w:r>
      <w:r w:rsidRPr="00CD0103">
        <w:rPr>
          <w:rFonts w:cs="Arial"/>
          <w:kern w:val="0"/>
        </w:rPr>
        <w:t>는</w:t>
      </w:r>
      <w:r w:rsidRPr="00CD0103">
        <w:rPr>
          <w:rFonts w:cs="Arial"/>
          <w:kern w:val="0"/>
        </w:rPr>
        <w:t xml:space="preserve"> </w:t>
      </w:r>
      <w:r w:rsidR="00623558">
        <w:rPr>
          <w:rFonts w:cs="Arial" w:hint="eastAsia"/>
          <w:kern w:val="0"/>
        </w:rPr>
        <w:t>다수의</w:t>
      </w:r>
      <w:r w:rsidR="00623558">
        <w:rPr>
          <w:rFonts w:cs="Arial" w:hint="eastAsia"/>
          <w:kern w:val="0"/>
        </w:rPr>
        <w:t xml:space="preserve"> </w:t>
      </w:r>
      <w:r w:rsidRPr="00CD0103">
        <w:rPr>
          <w:rFonts w:cs="Arial"/>
          <w:kern w:val="0"/>
        </w:rPr>
        <w:t>수신기</w:t>
      </w:r>
      <w:r w:rsidR="00623558">
        <w:rPr>
          <w:rFonts w:cs="Arial" w:hint="eastAsia"/>
          <w:kern w:val="0"/>
        </w:rPr>
        <w:t>로부터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정보를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수신하여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모든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수신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데이터에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대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시간의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상호관계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및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동기화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기능</w:t>
      </w:r>
      <w:r w:rsidR="00623558">
        <w:rPr>
          <w:rFonts w:cs="Arial" w:hint="eastAsia"/>
          <w:kern w:val="0"/>
        </w:rPr>
        <w:t xml:space="preserve">, MLAT </w:t>
      </w:r>
      <w:r w:rsidR="00623558">
        <w:rPr>
          <w:rFonts w:cs="Arial" w:hint="eastAsia"/>
          <w:kern w:val="0"/>
        </w:rPr>
        <w:t>데이터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처리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및</w:t>
      </w:r>
      <w:r w:rsidR="00623558">
        <w:rPr>
          <w:rFonts w:cs="Arial" w:hint="eastAsia"/>
          <w:kern w:val="0"/>
        </w:rPr>
        <w:t xml:space="preserve"> ADS-B </w:t>
      </w:r>
      <w:r w:rsidR="00623558">
        <w:rPr>
          <w:rFonts w:cs="Arial" w:hint="eastAsia"/>
          <w:kern w:val="0"/>
        </w:rPr>
        <w:t>데이터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처리</w:t>
      </w:r>
      <w:r w:rsidR="00623558">
        <w:rPr>
          <w:rFonts w:cs="Arial" w:hint="eastAsia"/>
          <w:kern w:val="0"/>
        </w:rPr>
        <w:t xml:space="preserve">, </w:t>
      </w:r>
      <w:r w:rsidR="00623558">
        <w:rPr>
          <w:rFonts w:cs="Arial" w:hint="eastAsia"/>
          <w:kern w:val="0"/>
        </w:rPr>
        <w:t>타깃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메시지로서의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데이터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처리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결과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산출</w:t>
      </w:r>
      <w:r w:rsidR="00623558">
        <w:rPr>
          <w:rFonts w:cs="Arial" w:hint="eastAsia"/>
          <w:kern w:val="0"/>
        </w:rPr>
        <w:t xml:space="preserve">, </w:t>
      </w:r>
      <w:r w:rsidR="00623558">
        <w:rPr>
          <w:rFonts w:cs="Arial" w:hint="eastAsia"/>
          <w:kern w:val="0"/>
        </w:rPr>
        <w:t>전송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하위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시스템의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제어</w:t>
      </w:r>
      <w:r w:rsidR="00623558">
        <w:rPr>
          <w:rFonts w:cs="Arial" w:hint="eastAsia"/>
          <w:kern w:val="0"/>
        </w:rPr>
        <w:t xml:space="preserve">, </w:t>
      </w:r>
      <w:r w:rsidR="00623558">
        <w:rPr>
          <w:rFonts w:cs="Arial" w:hint="eastAsia"/>
          <w:kern w:val="0"/>
        </w:rPr>
        <w:t>시스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진단</w:t>
      </w:r>
      <w:r w:rsidR="00623558">
        <w:rPr>
          <w:rFonts w:cs="Arial" w:hint="eastAsia"/>
          <w:kern w:val="0"/>
        </w:rPr>
        <w:t>/</w:t>
      </w:r>
      <w:r w:rsidR="00623558">
        <w:rPr>
          <w:rFonts w:cs="Arial" w:hint="eastAsia"/>
          <w:kern w:val="0"/>
        </w:rPr>
        <w:t>모니터링</w:t>
      </w:r>
      <w:r w:rsidR="00623558">
        <w:rPr>
          <w:rFonts w:cs="Arial" w:hint="eastAsia"/>
          <w:kern w:val="0"/>
        </w:rPr>
        <w:t>/</w:t>
      </w:r>
      <w:r w:rsidR="00623558">
        <w:rPr>
          <w:rFonts w:cs="Arial" w:hint="eastAsia"/>
          <w:kern w:val="0"/>
        </w:rPr>
        <w:t>관리</w:t>
      </w:r>
      <w:r w:rsidR="00623558">
        <w:rPr>
          <w:rFonts w:cs="Arial" w:hint="eastAsia"/>
          <w:kern w:val="0"/>
        </w:rPr>
        <w:t xml:space="preserve">, </w:t>
      </w:r>
      <w:r w:rsidR="00623558">
        <w:rPr>
          <w:rFonts w:cs="Arial" w:hint="eastAsia"/>
          <w:kern w:val="0"/>
        </w:rPr>
        <w:t>외부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환경과의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통신</w:t>
      </w:r>
      <w:r w:rsidR="00623558">
        <w:rPr>
          <w:rFonts w:cs="Arial" w:hint="eastAsia"/>
          <w:kern w:val="0"/>
        </w:rPr>
        <w:t xml:space="preserve">, </w:t>
      </w:r>
      <w:r w:rsidR="00623558">
        <w:rPr>
          <w:rFonts w:cs="Arial" w:hint="eastAsia"/>
          <w:kern w:val="0"/>
        </w:rPr>
        <w:t>감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정보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교환에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있어서의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주기적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상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메시지의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시스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상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산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기능을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수행한다</w:t>
      </w:r>
      <w:r w:rsidR="00623558">
        <w:rPr>
          <w:rFonts w:cs="Arial" w:hint="eastAsia"/>
          <w:kern w:val="0"/>
        </w:rPr>
        <w:t>.</w:t>
      </w:r>
    </w:p>
    <w:p w:rsidR="00745959" w:rsidRPr="00CD0103" w:rsidRDefault="00745959" w:rsidP="00745959">
      <w:pPr>
        <w:ind w:firstLine="200"/>
        <w:rPr>
          <w:rFonts w:cs="Arial"/>
        </w:rPr>
      </w:pPr>
      <w:r w:rsidRPr="00CD0103">
        <w:rPr>
          <w:rFonts w:cs="Arial"/>
        </w:rPr>
        <w:t>중앙처리장치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도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그림</w:t>
      </w:r>
      <w:r w:rsidRPr="00CD0103">
        <w:rPr>
          <w:rFonts w:cs="Arial"/>
        </w:rPr>
        <w:t xml:space="preserve"> 1-</w:t>
      </w:r>
      <w:r w:rsidR="00FE4A38" w:rsidRPr="00CD0103">
        <w:rPr>
          <w:rFonts w:cs="Arial"/>
        </w:rPr>
        <w:t>2</w:t>
      </w:r>
      <w:r w:rsidR="00FE4A38" w:rsidRPr="00CD0103">
        <w:rPr>
          <w:rFonts w:cs="Arial"/>
        </w:rPr>
        <w:t>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같이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각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신기로부터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입력되는</w:t>
      </w:r>
      <w:r w:rsidRPr="00CD0103">
        <w:rPr>
          <w:rFonts w:cs="Arial"/>
        </w:rPr>
        <w:t xml:space="preserve"> TOA</w:t>
      </w:r>
      <w:r w:rsidRPr="00CD0103">
        <w:rPr>
          <w:rFonts w:cs="Arial"/>
        </w:rPr>
        <w:t>값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바탕으로</w:t>
      </w:r>
      <w:r w:rsidRPr="00CD0103">
        <w:rPr>
          <w:rFonts w:cs="Arial"/>
        </w:rPr>
        <w:t xml:space="preserve"> TDOA</w:t>
      </w:r>
      <w:r w:rsidRPr="00CD0103">
        <w:rPr>
          <w:rFonts w:cs="Arial"/>
        </w:rPr>
        <w:t>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추정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적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위치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계산하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적추적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및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항적</w:t>
      </w:r>
      <w:r w:rsidRPr="00CD0103">
        <w:rPr>
          <w:rFonts w:cs="Arial"/>
        </w:rPr>
        <w:t>(Track)</w:t>
      </w:r>
      <w:r w:rsidRPr="00CD0103">
        <w:rPr>
          <w:rFonts w:cs="Arial"/>
        </w:rPr>
        <w:t>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생성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능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행한다</w:t>
      </w:r>
      <w:r w:rsidRPr="00CD0103">
        <w:rPr>
          <w:rFonts w:cs="Arial"/>
        </w:rPr>
        <w:t xml:space="preserve">. </w:t>
      </w:r>
      <w:r w:rsidRPr="00CD0103">
        <w:rPr>
          <w:rFonts w:cs="Arial"/>
        </w:rPr>
        <w:t>또한</w:t>
      </w:r>
      <w:r w:rsidRPr="00CD0103">
        <w:rPr>
          <w:rFonts w:cs="Arial"/>
        </w:rPr>
        <w:t xml:space="preserve"> ADS-B </w:t>
      </w:r>
      <w:r w:rsidRPr="00CD0103">
        <w:rPr>
          <w:rFonts w:cs="Arial"/>
        </w:rPr>
        <w:t>데이터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추출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데이터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유효성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검증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능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행한다</w:t>
      </w:r>
      <w:r w:rsidRPr="00CD0103">
        <w:rPr>
          <w:rFonts w:cs="Arial"/>
        </w:rPr>
        <w:t xml:space="preserve">. </w:t>
      </w:r>
    </w:p>
    <w:p w:rsidR="00A037BF" w:rsidRPr="00CD0103" w:rsidRDefault="00A037BF" w:rsidP="00745959">
      <w:pPr>
        <w:ind w:firstLine="200"/>
        <w:rPr>
          <w:rFonts w:cs="Arial"/>
        </w:rPr>
      </w:pPr>
    </w:p>
    <w:p w:rsidR="00A037BF" w:rsidRPr="00CD0103" w:rsidRDefault="00A037BF" w:rsidP="00745959">
      <w:pPr>
        <w:ind w:firstLine="200"/>
        <w:rPr>
          <w:rFonts w:cs="Arial"/>
        </w:rPr>
      </w:pPr>
    </w:p>
    <w:p w:rsidR="00A037BF" w:rsidRPr="00CD0103" w:rsidRDefault="00A037BF" w:rsidP="00623558">
      <w:pPr>
        <w:ind w:firstLineChars="0" w:firstLine="0"/>
        <w:rPr>
          <w:rFonts w:cs="Arial"/>
        </w:rPr>
      </w:pPr>
    </w:p>
    <w:p w:rsidR="00745959" w:rsidRPr="00CD0103" w:rsidRDefault="00745959" w:rsidP="00745959">
      <w:pPr>
        <w:ind w:firstLine="200"/>
        <w:rPr>
          <w:rFonts w:cs="Arial"/>
        </w:rPr>
      </w:pPr>
      <w:r w:rsidRPr="00CD0103">
        <w:rPr>
          <w:rFonts w:cs="Arial"/>
          <w:noProof/>
        </w:rPr>
        <w:lastRenderedPageBreak/>
        <w:drawing>
          <wp:inline distT="0" distB="0" distL="0" distR="0" wp14:anchorId="4A9D5D92" wp14:editId="121B8920">
            <wp:extent cx="5388610" cy="27863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7BF" w:rsidRPr="00CD0103" w:rsidRDefault="00745959" w:rsidP="00623558">
      <w:pPr>
        <w:pStyle w:val="a9"/>
        <w:ind w:firstLine="196"/>
        <w:rPr>
          <w:rFonts w:cs="Arial"/>
        </w:rPr>
      </w:pPr>
      <w:r w:rsidRPr="00CD0103">
        <w:rPr>
          <w:rFonts w:cs="Arial"/>
        </w:rPr>
        <w:t>그림</w:t>
      </w:r>
      <w:r w:rsidRPr="00CD0103">
        <w:rPr>
          <w:rFonts w:cs="Arial"/>
        </w:rPr>
        <w:t xml:space="preserve"> 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TYLEREF 1 \s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</w:rPr>
        <w:noBreakHyphen/>
        <w:t xml:space="preserve">2 </w:t>
      </w:r>
      <w:r w:rsidRPr="00CD0103">
        <w:rPr>
          <w:rFonts w:cs="Arial"/>
        </w:rPr>
        <w:t>중앙처리장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도</w:t>
      </w:r>
    </w:p>
    <w:p w:rsidR="004154FA" w:rsidRPr="00CD0103" w:rsidRDefault="004154FA" w:rsidP="006826A5">
      <w:pPr>
        <w:pStyle w:val="2"/>
      </w:pPr>
      <w:r w:rsidRPr="00CD0103">
        <w:t>문서</w:t>
      </w:r>
      <w:r w:rsidRPr="00CD0103">
        <w:t xml:space="preserve"> </w:t>
      </w:r>
      <w:r w:rsidRPr="00CD0103">
        <w:t>개요</w:t>
      </w:r>
      <w:bookmarkEnd w:id="7"/>
    </w:p>
    <w:p w:rsidR="004253B4" w:rsidRPr="00CD0103" w:rsidRDefault="004253B4" w:rsidP="004253B4">
      <w:pPr>
        <w:ind w:firstLine="200"/>
        <w:rPr>
          <w:rFonts w:cs="Arial"/>
        </w:rPr>
      </w:pPr>
      <w:r w:rsidRPr="00CD0103">
        <w:rPr>
          <w:rFonts w:cs="Arial"/>
        </w:rPr>
        <w:t>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문서는</w:t>
      </w:r>
      <w:r w:rsidRPr="00CD0103">
        <w:rPr>
          <w:rFonts w:cs="Arial"/>
        </w:rPr>
        <w:t xml:space="preserve"> TDOA</w:t>
      </w:r>
      <w:r w:rsidRPr="00CD0103">
        <w:rPr>
          <w:rFonts w:cs="Arial"/>
        </w:rPr>
        <w:t>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추정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적추적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및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항적생성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행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중앙처리장치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요구사항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문서이다</w:t>
      </w:r>
      <w:r w:rsidRPr="00CD0103">
        <w:rPr>
          <w:rFonts w:cs="Arial"/>
        </w:rPr>
        <w:t>.</w:t>
      </w:r>
    </w:p>
    <w:p w:rsidR="00A171AB" w:rsidRPr="00CD0103" w:rsidRDefault="000F17F0" w:rsidP="00A171AB">
      <w:pPr>
        <w:ind w:firstLine="200"/>
        <w:rPr>
          <w:rFonts w:cs="Arial"/>
          <w:color w:val="000000" w:themeColor="text1"/>
        </w:rPr>
      </w:pPr>
      <w:r w:rsidRPr="00CD0103">
        <w:rPr>
          <w:rFonts w:cs="Arial"/>
        </w:rPr>
        <w:t>요구사항</w:t>
      </w:r>
      <w:r w:rsidRPr="00CD0103">
        <w:rPr>
          <w:rFonts w:cs="Arial"/>
        </w:rPr>
        <w:t xml:space="preserve"> </w:t>
      </w:r>
      <w:r w:rsidR="00A171AB" w:rsidRPr="00CD0103">
        <w:rPr>
          <w:rFonts w:cs="Arial"/>
        </w:rPr>
        <w:t>명세서는</w:t>
      </w:r>
      <w:r w:rsidR="00A171AB" w:rsidRPr="00CD0103">
        <w:rPr>
          <w:rFonts w:cs="Arial"/>
        </w:rPr>
        <w:t xml:space="preserve"> ‘</w:t>
      </w:r>
      <w:r w:rsidR="00A171AB" w:rsidRPr="00CD0103">
        <w:rPr>
          <w:rFonts w:cs="Arial"/>
        </w:rPr>
        <w:t>기관코드</w:t>
      </w:r>
      <w:r w:rsidR="00A171AB" w:rsidRPr="00CD0103">
        <w:rPr>
          <w:rFonts w:cs="Arial"/>
        </w:rPr>
        <w:t>_</w:t>
      </w:r>
      <w:r w:rsidR="00A171AB" w:rsidRPr="00CD0103">
        <w:rPr>
          <w:rFonts w:cs="Arial"/>
        </w:rPr>
        <w:t>형상관리품목코드</w:t>
      </w:r>
      <w:r w:rsidR="00A171AB" w:rsidRPr="00CD0103">
        <w:rPr>
          <w:rFonts w:cs="Arial"/>
        </w:rPr>
        <w:t>_</w:t>
      </w:r>
      <w:r w:rsidR="00A171AB" w:rsidRPr="00CD0103">
        <w:rPr>
          <w:rFonts w:cs="Arial"/>
        </w:rPr>
        <w:t>문서관리코드</w:t>
      </w:r>
      <w:r w:rsidR="00A171AB" w:rsidRPr="00CD0103">
        <w:rPr>
          <w:rFonts w:cs="Arial"/>
        </w:rPr>
        <w:t>_’</w:t>
      </w:r>
      <w:r w:rsidR="00A171AB" w:rsidRPr="00CD0103">
        <w:rPr>
          <w:rFonts w:cs="Arial"/>
        </w:rPr>
        <w:t>와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네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자리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숫자를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통해서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요구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사항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유일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식별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번호</w:t>
      </w:r>
      <w:r w:rsidR="00A171AB" w:rsidRPr="00CD0103">
        <w:rPr>
          <w:rFonts w:cs="Arial"/>
        </w:rPr>
        <w:t xml:space="preserve"> (requirement unique identifier, RUID)</w:t>
      </w:r>
      <w:r w:rsidR="00A171AB" w:rsidRPr="00CD0103">
        <w:rPr>
          <w:rFonts w:cs="Arial"/>
        </w:rPr>
        <w:t>를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제공한다</w:t>
      </w:r>
      <w:r w:rsidR="00A171AB" w:rsidRPr="00CD0103">
        <w:rPr>
          <w:rFonts w:cs="Arial"/>
        </w:rPr>
        <w:t>. RUID</w:t>
      </w:r>
      <w:r w:rsidR="00A171AB" w:rsidRPr="00CD0103">
        <w:rPr>
          <w:rFonts w:cs="Arial"/>
        </w:rPr>
        <w:t>는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시스템과</w:t>
      </w:r>
      <w:r w:rsidR="00A171AB" w:rsidRPr="00CD0103">
        <w:rPr>
          <w:rFonts w:cs="Arial"/>
        </w:rPr>
        <w:t xml:space="preserve"> </w:t>
      </w:r>
      <w:r w:rsidR="008243F8" w:rsidRPr="00CD0103">
        <w:rPr>
          <w:rFonts w:cs="Arial"/>
        </w:rPr>
        <w:t>서브시스템간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요구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사항과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설계도간의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추적성을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제공한다</w:t>
      </w:r>
      <w:r w:rsidR="00A171AB" w:rsidRPr="00CD0103">
        <w:rPr>
          <w:rFonts w:cs="Arial"/>
        </w:rPr>
        <w:t xml:space="preserve">. </w:t>
      </w:r>
      <w:r w:rsidR="00A171AB" w:rsidRPr="00CD0103">
        <w:rPr>
          <w:rFonts w:cs="Arial"/>
        </w:rPr>
        <w:t>기관코드는</w:t>
      </w:r>
      <w:r w:rsidR="008243F8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표</w:t>
      </w:r>
      <w:r w:rsidR="00A171AB" w:rsidRPr="00CD0103">
        <w:rPr>
          <w:rFonts w:cs="Arial"/>
        </w:rPr>
        <w:t xml:space="preserve"> 1-1</w:t>
      </w:r>
      <w:r w:rsidR="00A171AB" w:rsidRPr="00CD0103">
        <w:rPr>
          <w:rFonts w:cs="Arial"/>
        </w:rPr>
        <w:t>과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같이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정의되며</w:t>
      </w:r>
      <w:r w:rsidR="00A171AB" w:rsidRPr="00CD0103">
        <w:rPr>
          <w:rFonts w:cs="Arial"/>
        </w:rPr>
        <w:t xml:space="preserve">, </w:t>
      </w:r>
      <w:r w:rsidR="00A171AB" w:rsidRPr="00CD0103">
        <w:rPr>
          <w:rFonts w:cs="Arial"/>
        </w:rPr>
        <w:t>형상관리코드는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표</w:t>
      </w:r>
      <w:r w:rsidR="00A171AB" w:rsidRPr="00CD0103">
        <w:rPr>
          <w:rFonts w:cs="Arial"/>
        </w:rPr>
        <w:t>1-2</w:t>
      </w:r>
      <w:r w:rsidR="00A171AB" w:rsidRPr="00CD0103">
        <w:rPr>
          <w:rFonts w:cs="Arial"/>
        </w:rPr>
        <w:t>와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같이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정의되며</w:t>
      </w:r>
      <w:r w:rsidR="00A171AB" w:rsidRPr="00CD0103">
        <w:rPr>
          <w:rFonts w:cs="Arial"/>
        </w:rPr>
        <w:t xml:space="preserve">, </w:t>
      </w:r>
      <w:r w:rsidR="00A171AB" w:rsidRPr="00CD0103">
        <w:rPr>
          <w:rFonts w:cs="Arial"/>
        </w:rPr>
        <w:t>문서관리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코드는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표</w:t>
      </w:r>
      <w:r w:rsidR="00A171AB" w:rsidRPr="00CD0103">
        <w:rPr>
          <w:rFonts w:cs="Arial"/>
        </w:rPr>
        <w:t xml:space="preserve"> 1-3</w:t>
      </w:r>
      <w:r w:rsidR="00A171AB" w:rsidRPr="00CD0103">
        <w:rPr>
          <w:rFonts w:cs="Arial"/>
        </w:rPr>
        <w:t>과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같이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정의된다</w:t>
      </w:r>
      <w:r w:rsidR="00A171AB" w:rsidRPr="00CD0103">
        <w:rPr>
          <w:rFonts w:cs="Arial"/>
          <w:color w:val="000000" w:themeColor="text1"/>
        </w:rPr>
        <w:t xml:space="preserve">. </w:t>
      </w:r>
      <w:r w:rsidR="005B2A6F" w:rsidRPr="00CD0103">
        <w:rPr>
          <w:rFonts w:cs="Arial"/>
          <w:color w:val="000000" w:themeColor="text1"/>
        </w:rPr>
        <w:t>네</w:t>
      </w:r>
      <w:r w:rsidR="005B2A6F" w:rsidRPr="00CD0103">
        <w:rPr>
          <w:rFonts w:cs="Arial"/>
          <w:color w:val="000000" w:themeColor="text1"/>
        </w:rPr>
        <w:t xml:space="preserve"> </w:t>
      </w:r>
      <w:r w:rsidR="005B2A6F" w:rsidRPr="00CD0103">
        <w:rPr>
          <w:rFonts w:cs="Arial"/>
          <w:color w:val="000000" w:themeColor="text1"/>
        </w:rPr>
        <w:t>자리</w:t>
      </w:r>
      <w:r w:rsidR="005B2A6F" w:rsidRPr="00CD0103">
        <w:rPr>
          <w:rFonts w:cs="Arial"/>
          <w:color w:val="000000" w:themeColor="text1"/>
        </w:rPr>
        <w:t xml:space="preserve"> </w:t>
      </w:r>
      <w:r w:rsidR="005B2A6F" w:rsidRPr="00CD0103">
        <w:rPr>
          <w:rFonts w:cs="Arial"/>
          <w:color w:val="000000" w:themeColor="text1"/>
        </w:rPr>
        <w:t>숫자</w:t>
      </w:r>
      <w:r w:rsidR="005B2A6F" w:rsidRPr="00CD0103">
        <w:rPr>
          <w:rFonts w:cs="Arial"/>
          <w:color w:val="000000" w:themeColor="text1"/>
        </w:rPr>
        <w:t xml:space="preserve"> </w:t>
      </w:r>
      <w:r w:rsidR="005B2A6F" w:rsidRPr="00CD0103">
        <w:rPr>
          <w:rFonts w:cs="Arial"/>
          <w:color w:val="000000" w:themeColor="text1"/>
        </w:rPr>
        <w:t>번호는</w:t>
      </w:r>
      <w:r w:rsidR="005B2A6F" w:rsidRPr="00CD0103">
        <w:rPr>
          <w:rFonts w:cs="Arial"/>
          <w:color w:val="000000" w:themeColor="text1"/>
        </w:rPr>
        <w:t xml:space="preserve"> </w:t>
      </w:r>
      <w:r w:rsidR="00A171AB" w:rsidRPr="00CD0103">
        <w:rPr>
          <w:rFonts w:cs="Arial"/>
          <w:color w:val="000000" w:themeColor="text1"/>
        </w:rPr>
        <w:t>추가적인</w:t>
      </w:r>
      <w:r w:rsidR="00A171AB" w:rsidRPr="00CD0103">
        <w:rPr>
          <w:rFonts w:cs="Arial"/>
          <w:color w:val="000000" w:themeColor="text1"/>
        </w:rPr>
        <w:t xml:space="preserve"> </w:t>
      </w:r>
      <w:r w:rsidR="00A171AB" w:rsidRPr="00CD0103">
        <w:rPr>
          <w:rFonts w:cs="Arial"/>
          <w:color w:val="000000" w:themeColor="text1"/>
        </w:rPr>
        <w:t>요구사항의</w:t>
      </w:r>
      <w:r w:rsidR="00A171AB" w:rsidRPr="00CD0103">
        <w:rPr>
          <w:rFonts w:cs="Arial"/>
          <w:color w:val="000000" w:themeColor="text1"/>
        </w:rPr>
        <w:t xml:space="preserve"> </w:t>
      </w:r>
      <w:r w:rsidR="00A171AB" w:rsidRPr="00CD0103">
        <w:rPr>
          <w:rFonts w:cs="Arial"/>
          <w:color w:val="000000" w:themeColor="text1"/>
        </w:rPr>
        <w:t>삽입을</w:t>
      </w:r>
      <w:r w:rsidR="00A171AB" w:rsidRPr="00CD0103">
        <w:rPr>
          <w:rFonts w:cs="Arial"/>
          <w:color w:val="000000" w:themeColor="text1"/>
        </w:rPr>
        <w:t xml:space="preserve"> </w:t>
      </w:r>
      <w:r w:rsidR="005B2A6F" w:rsidRPr="00CD0103">
        <w:rPr>
          <w:rFonts w:cs="Arial"/>
          <w:color w:val="000000" w:themeColor="text1"/>
        </w:rPr>
        <w:t>용이하게</w:t>
      </w:r>
      <w:r w:rsidR="00A171AB" w:rsidRPr="00CD0103">
        <w:rPr>
          <w:rFonts w:cs="Arial"/>
          <w:color w:val="000000" w:themeColor="text1"/>
        </w:rPr>
        <w:t xml:space="preserve"> </w:t>
      </w:r>
      <w:r w:rsidRPr="00CD0103">
        <w:rPr>
          <w:rFonts w:cs="Arial"/>
          <w:color w:val="000000" w:themeColor="text1"/>
        </w:rPr>
        <w:t>증가</w:t>
      </w:r>
      <w:r w:rsidR="005B2A6F" w:rsidRPr="00CD0103">
        <w:rPr>
          <w:rFonts w:cs="Arial"/>
          <w:color w:val="000000" w:themeColor="text1"/>
        </w:rPr>
        <w:t xml:space="preserve"> </w:t>
      </w:r>
      <w:r w:rsidRPr="00CD0103">
        <w:rPr>
          <w:rFonts w:cs="Arial"/>
          <w:color w:val="000000" w:themeColor="text1"/>
        </w:rPr>
        <w:t>시킬</w:t>
      </w:r>
      <w:r w:rsidR="005B2A6F" w:rsidRPr="00CD0103">
        <w:rPr>
          <w:rFonts w:cs="Arial"/>
          <w:color w:val="000000" w:themeColor="text1"/>
        </w:rPr>
        <w:t xml:space="preserve"> </w:t>
      </w:r>
      <w:r w:rsidRPr="00CD0103">
        <w:rPr>
          <w:rFonts w:cs="Arial"/>
          <w:color w:val="000000" w:themeColor="text1"/>
        </w:rPr>
        <w:t>수</w:t>
      </w:r>
      <w:r w:rsidRPr="00CD0103">
        <w:rPr>
          <w:rFonts w:cs="Arial"/>
          <w:color w:val="000000" w:themeColor="text1"/>
        </w:rPr>
        <w:t xml:space="preserve"> </w:t>
      </w:r>
      <w:r w:rsidR="005B2A6F" w:rsidRPr="00CD0103">
        <w:rPr>
          <w:rFonts w:cs="Arial"/>
          <w:color w:val="000000" w:themeColor="text1"/>
        </w:rPr>
        <w:t>있</w:t>
      </w:r>
      <w:r w:rsidR="00A171AB" w:rsidRPr="00CD0103">
        <w:rPr>
          <w:rFonts w:cs="Arial"/>
          <w:color w:val="000000" w:themeColor="text1"/>
        </w:rPr>
        <w:t>다</w:t>
      </w:r>
      <w:r w:rsidR="00A171AB" w:rsidRPr="00CD0103">
        <w:rPr>
          <w:rFonts w:cs="Arial"/>
          <w:color w:val="000000" w:themeColor="text1"/>
        </w:rPr>
        <w:t>.</w:t>
      </w:r>
    </w:p>
    <w:p w:rsidR="005B2A6F" w:rsidRPr="00CD0103" w:rsidRDefault="005B2A6F" w:rsidP="00A171AB">
      <w:pPr>
        <w:ind w:firstLine="200"/>
        <w:rPr>
          <w:rFonts w:cs="Arial"/>
        </w:rPr>
      </w:pPr>
    </w:p>
    <w:p w:rsidR="00AD3733" w:rsidRPr="00CD0103" w:rsidRDefault="00AD3733" w:rsidP="00AD3733">
      <w:pPr>
        <w:keepNext/>
        <w:ind w:firstLine="196"/>
        <w:jc w:val="center"/>
        <w:rPr>
          <w:rFonts w:cs="Arial"/>
          <w:b/>
          <w:bCs/>
        </w:rPr>
      </w:pPr>
      <w:bookmarkStart w:id="8" w:name="_Toc366066952"/>
      <w:bookmarkStart w:id="9" w:name="_Toc370800889"/>
      <w:r w:rsidRPr="00CD0103">
        <w:rPr>
          <w:rFonts w:cs="Arial"/>
          <w:b/>
          <w:bCs/>
        </w:rPr>
        <w:t>표</w:t>
      </w:r>
      <w:r w:rsidRPr="00CD0103">
        <w:rPr>
          <w:rFonts w:cs="Arial"/>
          <w:b/>
          <w:bCs/>
        </w:rPr>
        <w:t xml:space="preserve"> </w:t>
      </w:r>
      <w:r w:rsidR="000846C4" w:rsidRPr="00CD0103">
        <w:rPr>
          <w:rFonts w:cs="Arial"/>
          <w:b/>
          <w:bCs/>
        </w:rPr>
        <w:fldChar w:fldCharType="begin"/>
      </w:r>
      <w:r w:rsidRPr="00CD0103">
        <w:rPr>
          <w:rFonts w:cs="Arial"/>
          <w:b/>
          <w:bCs/>
        </w:rPr>
        <w:instrText xml:space="preserve"> SEQ </w:instrText>
      </w:r>
      <w:r w:rsidRPr="00CD0103">
        <w:rPr>
          <w:rFonts w:cs="Arial"/>
          <w:b/>
          <w:bCs/>
        </w:rPr>
        <w:instrText>표</w:instrText>
      </w:r>
      <w:r w:rsidRPr="00CD0103">
        <w:rPr>
          <w:rFonts w:cs="Arial"/>
          <w:b/>
          <w:bCs/>
        </w:rPr>
        <w:instrText xml:space="preserve"> \* ARABIC </w:instrText>
      </w:r>
      <w:r w:rsidR="000846C4" w:rsidRPr="00CD0103">
        <w:rPr>
          <w:rFonts w:cs="Arial"/>
          <w:b/>
          <w:bCs/>
        </w:rPr>
        <w:fldChar w:fldCharType="separate"/>
      </w:r>
      <w:r w:rsidR="00171916">
        <w:rPr>
          <w:rFonts w:cs="Arial"/>
          <w:b/>
          <w:bCs/>
          <w:noProof/>
        </w:rPr>
        <w:t>1</w:t>
      </w:r>
      <w:r w:rsidR="000846C4" w:rsidRPr="00CD0103">
        <w:rPr>
          <w:rFonts w:cs="Arial"/>
          <w:b/>
          <w:bCs/>
        </w:rPr>
        <w:fldChar w:fldCharType="end"/>
      </w:r>
      <w:r w:rsidR="00203597" w:rsidRPr="00CD0103">
        <w:rPr>
          <w:rFonts w:cs="Arial"/>
          <w:b/>
          <w:bCs/>
        </w:rPr>
        <w:t>-1</w:t>
      </w:r>
      <w:r w:rsidR="00D54383"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기관코드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정의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2410"/>
        <w:gridCol w:w="4961"/>
      </w:tblGrid>
      <w:tr w:rsidR="00AD3733" w:rsidRPr="00CD0103" w:rsidTr="00FC0854">
        <w:trPr>
          <w:trHeight w:val="50"/>
          <w:tblHeader/>
        </w:trPr>
        <w:tc>
          <w:tcPr>
            <w:tcW w:w="675" w:type="dxa"/>
            <w:shd w:val="clear" w:color="auto" w:fill="C0C0C0"/>
          </w:tcPr>
          <w:p w:rsidR="00AD3733" w:rsidRPr="00CD0103" w:rsidRDefault="00AD3733" w:rsidP="00AD3733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No</w:t>
            </w:r>
          </w:p>
        </w:tc>
        <w:tc>
          <w:tcPr>
            <w:tcW w:w="1134" w:type="dxa"/>
            <w:shd w:val="clear" w:color="auto" w:fill="C0C0C0"/>
          </w:tcPr>
          <w:p w:rsidR="00AD3733" w:rsidRPr="00CD0103" w:rsidRDefault="00AD3733" w:rsidP="00AD3733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Code</w:t>
            </w:r>
          </w:p>
        </w:tc>
        <w:tc>
          <w:tcPr>
            <w:tcW w:w="2410" w:type="dxa"/>
            <w:shd w:val="clear" w:color="auto" w:fill="C0C0C0"/>
          </w:tcPr>
          <w:p w:rsidR="00AD3733" w:rsidRPr="00CD0103" w:rsidRDefault="00AD3733" w:rsidP="00AD3733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Full Name</w:t>
            </w:r>
          </w:p>
        </w:tc>
        <w:tc>
          <w:tcPr>
            <w:tcW w:w="4961" w:type="dxa"/>
            <w:shd w:val="clear" w:color="auto" w:fill="C0C0C0"/>
          </w:tcPr>
          <w:p w:rsidR="00AD3733" w:rsidRPr="00CD0103" w:rsidRDefault="00AD3733" w:rsidP="00AD3733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Description</w:t>
            </w:r>
          </w:p>
        </w:tc>
      </w:tr>
      <w:tr w:rsidR="00AD3733" w:rsidRPr="00CD0103" w:rsidTr="00FC0854">
        <w:trPr>
          <w:trHeight w:val="50"/>
        </w:trPr>
        <w:tc>
          <w:tcPr>
            <w:tcW w:w="675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WRB</w:t>
            </w:r>
          </w:p>
        </w:tc>
        <w:tc>
          <w:tcPr>
            <w:tcW w:w="2410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우리별</w:t>
            </w:r>
          </w:p>
        </w:tc>
        <w:tc>
          <w:tcPr>
            <w:tcW w:w="4961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주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기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우리별</w:t>
            </w:r>
          </w:p>
        </w:tc>
      </w:tr>
      <w:tr w:rsidR="00AD3733" w:rsidRPr="00CD0103" w:rsidTr="00FC0854">
        <w:tc>
          <w:tcPr>
            <w:tcW w:w="675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</w:t>
            </w:r>
          </w:p>
        </w:tc>
        <w:tc>
          <w:tcPr>
            <w:tcW w:w="2410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아이엔텍</w:t>
            </w:r>
          </w:p>
        </w:tc>
        <w:tc>
          <w:tcPr>
            <w:tcW w:w="4961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공동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기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아이엔텍</w:t>
            </w:r>
          </w:p>
        </w:tc>
      </w:tr>
      <w:tr w:rsidR="00AD3733" w:rsidRPr="00CD0103" w:rsidTr="00FC0854">
        <w:tc>
          <w:tcPr>
            <w:tcW w:w="675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A&amp;D</w:t>
            </w:r>
          </w:p>
        </w:tc>
        <w:tc>
          <w:tcPr>
            <w:tcW w:w="2410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에이앤디엔지니어링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4961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공동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기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에이앤디엔지니어링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</w:tr>
      <w:tr w:rsidR="00AD3733" w:rsidRPr="00CD0103" w:rsidTr="00FC0854">
        <w:tc>
          <w:tcPr>
            <w:tcW w:w="675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KARI</w:t>
            </w:r>
          </w:p>
        </w:tc>
        <w:tc>
          <w:tcPr>
            <w:tcW w:w="2410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한국항공우주연구원</w:t>
            </w:r>
          </w:p>
        </w:tc>
        <w:tc>
          <w:tcPr>
            <w:tcW w:w="4961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공동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기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한국항공우주연구원</w:t>
            </w:r>
          </w:p>
        </w:tc>
      </w:tr>
      <w:tr w:rsidR="00AD3733" w:rsidRPr="00CD0103" w:rsidTr="00FC0854">
        <w:tc>
          <w:tcPr>
            <w:tcW w:w="675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KETI</w:t>
            </w:r>
          </w:p>
        </w:tc>
        <w:tc>
          <w:tcPr>
            <w:tcW w:w="2410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전자부품연구원</w:t>
            </w:r>
          </w:p>
        </w:tc>
        <w:tc>
          <w:tcPr>
            <w:tcW w:w="4961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공동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기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전자부품연구원</w:t>
            </w:r>
          </w:p>
        </w:tc>
      </w:tr>
      <w:tr w:rsidR="00AD3733" w:rsidRPr="00CD0103" w:rsidTr="00FC0854">
        <w:tc>
          <w:tcPr>
            <w:tcW w:w="675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lastRenderedPageBreak/>
              <w:t>6</w:t>
            </w:r>
          </w:p>
        </w:tc>
        <w:tc>
          <w:tcPr>
            <w:tcW w:w="1134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MP</w:t>
            </w:r>
          </w:p>
        </w:tc>
        <w:tc>
          <w:tcPr>
            <w:tcW w:w="2410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모피언스</w:t>
            </w:r>
          </w:p>
        </w:tc>
        <w:tc>
          <w:tcPr>
            <w:tcW w:w="4961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공동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기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모피언스</w:t>
            </w:r>
          </w:p>
        </w:tc>
      </w:tr>
    </w:tbl>
    <w:p w:rsidR="00A171AB" w:rsidRPr="00CD0103" w:rsidRDefault="00A171AB" w:rsidP="00A171AB">
      <w:pPr>
        <w:pStyle w:val="a9"/>
        <w:keepNext/>
        <w:ind w:firstLine="196"/>
        <w:rPr>
          <w:rFonts w:cs="Arial"/>
        </w:rPr>
      </w:pPr>
    </w:p>
    <w:p w:rsidR="00A037BF" w:rsidRPr="00CD0103" w:rsidRDefault="00A037BF" w:rsidP="00A037BF">
      <w:pPr>
        <w:ind w:firstLine="200"/>
        <w:rPr>
          <w:rFonts w:cs="Arial"/>
        </w:rPr>
      </w:pPr>
    </w:p>
    <w:p w:rsidR="007C473B" w:rsidRPr="00CD0103" w:rsidRDefault="007C473B" w:rsidP="007C473B">
      <w:pPr>
        <w:pStyle w:val="a9"/>
        <w:keepNext/>
        <w:ind w:firstLine="196"/>
        <w:rPr>
          <w:rFonts w:cs="Arial"/>
        </w:rPr>
      </w:pPr>
      <w:bookmarkStart w:id="10" w:name="_Toc365991258"/>
      <w:bookmarkStart w:id="11" w:name="_Toc370800890"/>
      <w:r w:rsidRPr="00CD0103">
        <w:rPr>
          <w:rFonts w:cs="Arial"/>
        </w:rPr>
        <w:t>표</w:t>
      </w:r>
      <w:r w:rsidRPr="00CD0103">
        <w:rPr>
          <w:rFonts w:cs="Arial"/>
        </w:rPr>
        <w:t xml:space="preserve"> 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TYLEREF 1 \s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="00F13187" w:rsidRPr="00CD0103">
        <w:rPr>
          <w:rFonts w:cs="Arial"/>
          <w:b w:val="0"/>
          <w:bCs w:val="0"/>
        </w:rPr>
        <w:t>-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EQ </w:instrText>
      </w:r>
      <w:r w:rsidRPr="00CD0103">
        <w:rPr>
          <w:rFonts w:cs="Arial"/>
        </w:rPr>
        <w:instrText>표</w:instrText>
      </w:r>
      <w:r w:rsidRPr="00CD0103">
        <w:rPr>
          <w:rFonts w:cs="Arial"/>
        </w:rPr>
        <w:instrText xml:space="preserve"> \* ARABIC \s 1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2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형상관리품목코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정의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3544"/>
        <w:gridCol w:w="3827"/>
      </w:tblGrid>
      <w:tr w:rsidR="007C473B" w:rsidRPr="00CD0103" w:rsidTr="003444C5">
        <w:trPr>
          <w:trHeight w:val="50"/>
          <w:tblHeader/>
        </w:trPr>
        <w:tc>
          <w:tcPr>
            <w:tcW w:w="675" w:type="dxa"/>
            <w:shd w:val="clear" w:color="auto" w:fill="C0C0C0"/>
          </w:tcPr>
          <w:p w:rsidR="007C473B" w:rsidRPr="00CD0103" w:rsidRDefault="007C473B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No</w:t>
            </w:r>
          </w:p>
        </w:tc>
        <w:tc>
          <w:tcPr>
            <w:tcW w:w="1134" w:type="dxa"/>
            <w:shd w:val="clear" w:color="auto" w:fill="C0C0C0"/>
          </w:tcPr>
          <w:p w:rsidR="007C473B" w:rsidRPr="00CD0103" w:rsidRDefault="007C473B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Code</w:t>
            </w:r>
          </w:p>
        </w:tc>
        <w:tc>
          <w:tcPr>
            <w:tcW w:w="3544" w:type="dxa"/>
            <w:shd w:val="clear" w:color="auto" w:fill="C0C0C0"/>
          </w:tcPr>
          <w:p w:rsidR="007C473B" w:rsidRPr="00CD0103" w:rsidRDefault="007C473B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Full Name</w:t>
            </w:r>
          </w:p>
        </w:tc>
        <w:tc>
          <w:tcPr>
            <w:tcW w:w="3827" w:type="dxa"/>
            <w:shd w:val="clear" w:color="auto" w:fill="C0C0C0"/>
          </w:tcPr>
          <w:p w:rsidR="007C473B" w:rsidRPr="00CD0103" w:rsidRDefault="007C473B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Description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Y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MLAT Sys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시스템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Receiving Un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수신기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T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errogating Transmit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질문기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RM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Reference and  Monitoring Transpond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기준감시트랜스폰더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CP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Central Porcessing Sys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중앙처리장치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C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 Control and Monitoring Sys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시스템통제감시장치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EI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External Interface Un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외부연동장치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P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ignal Processor Un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신호처리모듈</w:t>
            </w:r>
          </w:p>
        </w:tc>
      </w:tr>
    </w:tbl>
    <w:p w:rsidR="007C473B" w:rsidRPr="00CD0103" w:rsidRDefault="007C473B" w:rsidP="00A90171">
      <w:pPr>
        <w:ind w:firstLine="200"/>
        <w:rPr>
          <w:rFonts w:cs="Arial"/>
        </w:rPr>
      </w:pPr>
    </w:p>
    <w:p w:rsidR="00A037BF" w:rsidRPr="00CD0103" w:rsidRDefault="00A037BF" w:rsidP="00A90171">
      <w:pPr>
        <w:ind w:firstLine="200"/>
        <w:rPr>
          <w:rFonts w:cs="Arial"/>
        </w:rPr>
      </w:pPr>
    </w:p>
    <w:p w:rsidR="00F13187" w:rsidRPr="00CD0103" w:rsidRDefault="00F13187" w:rsidP="00F13187">
      <w:pPr>
        <w:pStyle w:val="a9"/>
        <w:keepNext/>
        <w:ind w:firstLine="196"/>
        <w:rPr>
          <w:rFonts w:cs="Arial"/>
        </w:rPr>
      </w:pPr>
      <w:bookmarkStart w:id="12" w:name="_Toc365991259"/>
      <w:bookmarkStart w:id="13" w:name="_Toc370800891"/>
      <w:r w:rsidRPr="00CD0103">
        <w:rPr>
          <w:rFonts w:cs="Arial"/>
        </w:rPr>
        <w:t>표</w:t>
      </w:r>
      <w:r w:rsidRPr="00CD0103">
        <w:rPr>
          <w:rFonts w:cs="Arial"/>
        </w:rPr>
        <w:t xml:space="preserve"> 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TYLEREF 1 \s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  <w:b w:val="0"/>
          <w:bCs w:val="0"/>
        </w:rPr>
        <w:t>-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EQ </w:instrText>
      </w:r>
      <w:r w:rsidRPr="00CD0103">
        <w:rPr>
          <w:rFonts w:cs="Arial"/>
        </w:rPr>
        <w:instrText>표</w:instrText>
      </w:r>
      <w:r w:rsidRPr="00CD0103">
        <w:rPr>
          <w:rFonts w:cs="Arial"/>
        </w:rPr>
        <w:instrText xml:space="preserve"> \* ARABIC \s 1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3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문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관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코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정의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3544"/>
        <w:gridCol w:w="3827"/>
      </w:tblGrid>
      <w:tr w:rsidR="00F13187" w:rsidRPr="00CD0103" w:rsidTr="003444C5">
        <w:trPr>
          <w:trHeight w:val="50"/>
          <w:tblHeader/>
        </w:trPr>
        <w:tc>
          <w:tcPr>
            <w:tcW w:w="675" w:type="dxa"/>
            <w:shd w:val="clear" w:color="auto" w:fill="C0C0C0"/>
          </w:tcPr>
          <w:p w:rsidR="00F13187" w:rsidRPr="00CD0103" w:rsidRDefault="00F13187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No</w:t>
            </w:r>
          </w:p>
        </w:tc>
        <w:tc>
          <w:tcPr>
            <w:tcW w:w="1134" w:type="dxa"/>
            <w:shd w:val="clear" w:color="auto" w:fill="C0C0C0"/>
          </w:tcPr>
          <w:p w:rsidR="00F13187" w:rsidRPr="00CD0103" w:rsidRDefault="00F13187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Code</w:t>
            </w:r>
          </w:p>
        </w:tc>
        <w:tc>
          <w:tcPr>
            <w:tcW w:w="3544" w:type="dxa"/>
            <w:shd w:val="clear" w:color="auto" w:fill="C0C0C0"/>
          </w:tcPr>
          <w:p w:rsidR="00F13187" w:rsidRPr="00CD0103" w:rsidRDefault="00F13187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Full Name</w:t>
            </w:r>
          </w:p>
        </w:tc>
        <w:tc>
          <w:tcPr>
            <w:tcW w:w="3827" w:type="dxa"/>
            <w:shd w:val="clear" w:color="auto" w:fill="C0C0C0"/>
          </w:tcPr>
          <w:p w:rsidR="00F13187" w:rsidRPr="00CD0103" w:rsidRDefault="00F13187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Description</w:t>
            </w:r>
          </w:p>
        </w:tc>
      </w:tr>
      <w:tr w:rsidR="00F13187" w:rsidRPr="00CD0103" w:rsidTr="003444C5">
        <w:trPr>
          <w:trHeight w:val="50"/>
        </w:trPr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OCD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Operational Concept Descrip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SS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ystem/Subsystem Specifica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SD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ystem/Subsystem System Desig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RS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oftware Requirement Specifica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HRS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Hardware Requirement Specifica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RS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erface Requirement Specifica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DD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oftware Design Descrip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F13187" w:rsidRPr="00CD0103" w:rsidRDefault="00F13187" w:rsidP="00614B2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HDD</w:t>
            </w:r>
          </w:p>
        </w:tc>
        <w:tc>
          <w:tcPr>
            <w:tcW w:w="3544" w:type="dxa"/>
          </w:tcPr>
          <w:p w:rsidR="00F13187" w:rsidRPr="00CD0103" w:rsidRDefault="00F13187" w:rsidP="00614B2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Hardware Design Descrip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134" w:type="dxa"/>
          </w:tcPr>
          <w:p w:rsidR="00F13187" w:rsidRPr="00CD0103" w:rsidRDefault="00F13187" w:rsidP="00614B2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DD</w:t>
            </w:r>
          </w:p>
        </w:tc>
        <w:tc>
          <w:tcPr>
            <w:tcW w:w="3544" w:type="dxa"/>
          </w:tcPr>
          <w:p w:rsidR="00F13187" w:rsidRPr="00CD0103" w:rsidRDefault="00F13187" w:rsidP="00614B2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erface Design Descrip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A54544" w:rsidRDefault="00A54544" w:rsidP="0010415C">
      <w:pPr>
        <w:keepNext/>
        <w:ind w:firstLine="196"/>
        <w:jc w:val="center"/>
        <w:rPr>
          <w:rFonts w:cs="Arial"/>
          <w:b/>
          <w:bCs/>
        </w:rPr>
      </w:pPr>
    </w:p>
    <w:p w:rsidR="00A54544" w:rsidRPr="00CD0103" w:rsidRDefault="00A54544" w:rsidP="0010415C">
      <w:pPr>
        <w:keepNext/>
        <w:ind w:firstLine="196"/>
        <w:jc w:val="center"/>
        <w:rPr>
          <w:rFonts w:cs="Arial"/>
          <w:b/>
          <w:bCs/>
        </w:rPr>
      </w:pPr>
    </w:p>
    <w:p w:rsidR="005E55F1" w:rsidRPr="00CD0103" w:rsidRDefault="005E55F1" w:rsidP="005E55F1">
      <w:pPr>
        <w:pStyle w:val="a9"/>
        <w:keepNext/>
        <w:ind w:firstLine="196"/>
        <w:rPr>
          <w:rFonts w:cs="Arial"/>
        </w:rPr>
      </w:pPr>
      <w:r w:rsidRPr="00CD0103">
        <w:rPr>
          <w:rFonts w:cs="Arial"/>
        </w:rPr>
        <w:t>표</w:t>
      </w:r>
      <w:r w:rsidRPr="00CD0103">
        <w:rPr>
          <w:rFonts w:cs="Arial"/>
        </w:rPr>
        <w:t xml:space="preserve"> 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TYLEREF 1 \s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  <w:b w:val="0"/>
          <w:bCs w:val="0"/>
        </w:rPr>
        <w:t>-</w:t>
      </w:r>
      <w:r w:rsidRPr="00CD0103">
        <w:rPr>
          <w:rFonts w:cs="Arial"/>
        </w:rPr>
        <w:t xml:space="preserve">4 </w:t>
      </w:r>
      <w:r w:rsidRPr="00CD0103">
        <w:rPr>
          <w:rFonts w:cs="Arial"/>
        </w:rPr>
        <w:t>문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번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체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4110"/>
        <w:gridCol w:w="1701"/>
      </w:tblGrid>
      <w:tr w:rsidR="005E55F1" w:rsidRPr="00CD0103" w:rsidTr="005E55F1">
        <w:trPr>
          <w:trHeight w:val="50"/>
          <w:tblHeader/>
        </w:trPr>
        <w:tc>
          <w:tcPr>
            <w:tcW w:w="817" w:type="dxa"/>
            <w:shd w:val="clear" w:color="auto" w:fill="C0C0C0"/>
          </w:tcPr>
          <w:p w:rsidR="005E55F1" w:rsidRPr="00CD0103" w:rsidRDefault="005E55F1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순서</w:t>
            </w:r>
          </w:p>
        </w:tc>
        <w:tc>
          <w:tcPr>
            <w:tcW w:w="2552" w:type="dxa"/>
            <w:shd w:val="clear" w:color="auto" w:fill="C0C0C0"/>
          </w:tcPr>
          <w:p w:rsidR="005E55F1" w:rsidRPr="00CD0103" w:rsidRDefault="005E55F1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번호</w:t>
            </w:r>
          </w:p>
        </w:tc>
        <w:tc>
          <w:tcPr>
            <w:tcW w:w="4110" w:type="dxa"/>
            <w:shd w:val="clear" w:color="auto" w:fill="C0C0C0"/>
          </w:tcPr>
          <w:p w:rsidR="005E55F1" w:rsidRPr="00CD0103" w:rsidRDefault="005E55F1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Full Name</w:t>
            </w:r>
          </w:p>
        </w:tc>
        <w:tc>
          <w:tcPr>
            <w:tcW w:w="1701" w:type="dxa"/>
            <w:shd w:val="clear" w:color="auto" w:fill="C0C0C0"/>
          </w:tcPr>
          <w:p w:rsidR="005E55F1" w:rsidRPr="00CD0103" w:rsidRDefault="005E55F1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version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spacing w:before="120" w:after="120" w:line="180" w:lineRule="exact"/>
              <w:ind w:leftChars="16" w:left="32"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WRB-MLT-SSS-0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시스템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spacing w:before="120" w:after="120" w:line="180" w:lineRule="exact"/>
              <w:ind w:leftChars="16" w:left="32"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-MLT-SSS-0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수신기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6" w:left="32"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WRB-MLT-SSS-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7" w:left="34" w:firstLineChars="78" w:firstLine="14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질문기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ind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6" w:left="32"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MP-MLT-SSS-0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7" w:left="34" w:firstLineChars="78" w:firstLine="14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기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감시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트랜스폰더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ind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6" w:left="32"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KETI-MLT-SSS-0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7" w:left="34" w:firstLineChars="78" w:firstLine="14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중앙처리장치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ind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6" w:left="32"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-MLT-SSS-0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7" w:left="34" w:firstLineChars="78" w:firstLine="14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시스템통제감시장치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ind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6" w:left="32"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-MLT-SSS-0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7" w:left="34" w:firstLineChars="78" w:firstLine="14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외부연동장치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ind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6" w:left="32"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A&amp;D-MLT-SSS-0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7" w:left="34" w:firstLineChars="78" w:firstLine="14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신호처리모듈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ind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</w:tbl>
    <w:p w:rsidR="00A76E02" w:rsidRPr="00CD0103" w:rsidRDefault="00A76E02" w:rsidP="00A171AB">
      <w:pPr>
        <w:ind w:firstLine="200"/>
        <w:rPr>
          <w:rFonts w:cs="Arial"/>
          <w:lang w:val="fr-FR"/>
        </w:rPr>
      </w:pPr>
    </w:p>
    <w:p w:rsidR="00A76E02" w:rsidRPr="00CD0103" w:rsidRDefault="00A76E02" w:rsidP="00A171AB">
      <w:pPr>
        <w:ind w:firstLine="200"/>
        <w:rPr>
          <w:rFonts w:cs="Arial"/>
          <w:lang w:val="fr-FR"/>
        </w:rPr>
      </w:pPr>
    </w:p>
    <w:p w:rsidR="00C60B43" w:rsidRPr="00CD0103" w:rsidRDefault="00A171AB" w:rsidP="00C60B43">
      <w:pPr>
        <w:ind w:firstLine="200"/>
        <w:rPr>
          <w:rFonts w:cs="Arial"/>
        </w:rPr>
      </w:pPr>
      <w:r w:rsidRPr="00CD0103">
        <w:rPr>
          <w:rFonts w:cs="Arial"/>
        </w:rPr>
        <w:t>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문서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다음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같은</w:t>
      </w:r>
      <w:r w:rsidRPr="00CD0103">
        <w:rPr>
          <w:rFonts w:cs="Arial"/>
        </w:rPr>
        <w:t xml:space="preserve"> </w:t>
      </w:r>
      <w:r w:rsidR="00963E7A" w:rsidRPr="00CD0103">
        <w:rPr>
          <w:rFonts w:cs="Arial"/>
        </w:rPr>
        <w:t>5</w:t>
      </w:r>
      <w:r w:rsidRPr="00CD0103">
        <w:rPr>
          <w:rFonts w:cs="Arial"/>
        </w:rPr>
        <w:t>개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장으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된다</w:t>
      </w:r>
      <w:r w:rsidRPr="00CD0103">
        <w:rPr>
          <w:rFonts w:cs="Arial"/>
        </w:rPr>
        <w:t xml:space="preserve">. </w:t>
      </w:r>
    </w:p>
    <w:p w:rsidR="00C60B43" w:rsidRPr="00CD0103" w:rsidRDefault="00C60B43" w:rsidP="00C60B43">
      <w:pPr>
        <w:ind w:firstLine="200"/>
        <w:rPr>
          <w:rFonts w:cs="Arial"/>
        </w:rPr>
      </w:pPr>
    </w:p>
    <w:p w:rsidR="00C60B43" w:rsidRPr="00CD0103" w:rsidRDefault="00C60B43" w:rsidP="002F6134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문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범위</w:t>
      </w:r>
    </w:p>
    <w:p w:rsidR="00C60B43" w:rsidRPr="00CD0103" w:rsidRDefault="00C60B43" w:rsidP="002F6134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참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문</w:t>
      </w:r>
      <w:r w:rsidR="009F4F0D" w:rsidRPr="00CD0103">
        <w:rPr>
          <w:rFonts w:cs="Arial"/>
        </w:rPr>
        <w:t>서</w:t>
      </w:r>
    </w:p>
    <w:p w:rsidR="00C60B43" w:rsidRPr="00CD0103" w:rsidRDefault="00C60B43" w:rsidP="002F6134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요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사항</w:t>
      </w:r>
    </w:p>
    <w:p w:rsidR="00C60B43" w:rsidRPr="00CD0103" w:rsidRDefault="00C60B43" w:rsidP="002F6134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입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방안</w:t>
      </w:r>
    </w:p>
    <w:p w:rsidR="00F31DED" w:rsidRPr="00CD0103" w:rsidRDefault="00F31DED" w:rsidP="002F6134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요구사항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추적성</w:t>
      </w:r>
    </w:p>
    <w:p w:rsidR="00C60B43" w:rsidRPr="00CD0103" w:rsidRDefault="00C60B43" w:rsidP="00331551">
      <w:pPr>
        <w:ind w:left="510" w:firstLineChars="0" w:firstLine="0"/>
        <w:rPr>
          <w:rFonts w:cs="Arial"/>
        </w:rPr>
      </w:pPr>
    </w:p>
    <w:p w:rsidR="00BB3AF2" w:rsidRPr="00CD0103" w:rsidRDefault="0085094E" w:rsidP="006826A5">
      <w:pPr>
        <w:pStyle w:val="2"/>
      </w:pPr>
      <w:bookmarkStart w:id="14" w:name="_Toc370669740"/>
      <w:r w:rsidRPr="00CD0103">
        <w:t>용어</w:t>
      </w:r>
      <w:r w:rsidRPr="00CD0103">
        <w:t xml:space="preserve"> </w:t>
      </w:r>
      <w:r w:rsidRPr="00CD0103">
        <w:t>정의</w:t>
      </w:r>
      <w:r w:rsidRPr="00CD0103">
        <w:t xml:space="preserve"> </w:t>
      </w:r>
      <w:r w:rsidRPr="00CD0103">
        <w:t>및</w:t>
      </w:r>
      <w:r w:rsidRPr="00CD0103">
        <w:t xml:space="preserve"> </w:t>
      </w:r>
      <w:r w:rsidRPr="00CD0103">
        <w:t>약어</w:t>
      </w:r>
      <w:bookmarkEnd w:id="14"/>
    </w:p>
    <w:p w:rsidR="005F625D" w:rsidRPr="00CD0103" w:rsidRDefault="004253B4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CPS</w:t>
      </w:r>
      <w:r w:rsidR="005F625D" w:rsidRPr="00CD0103">
        <w:rPr>
          <w:rFonts w:cs="Arial"/>
          <w:kern w:val="0"/>
        </w:rPr>
        <w:t xml:space="preserve"> : </w:t>
      </w:r>
      <w:r w:rsidRPr="00CD0103">
        <w:rPr>
          <w:rFonts w:cs="Arial"/>
          <w:kern w:val="0"/>
        </w:rPr>
        <w:t>Central Processing System</w:t>
      </w:r>
    </w:p>
    <w:p w:rsidR="004253B4" w:rsidRPr="00CD0103" w:rsidRDefault="004253B4" w:rsidP="004253B4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TXU : Transmitting Unit</w:t>
      </w:r>
    </w:p>
    <w:p w:rsidR="00DC1E50" w:rsidRPr="00CD0103" w:rsidRDefault="00DC1E50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</w:rPr>
        <w:t>CMS : Control Monitoring System</w:t>
      </w:r>
    </w:p>
    <w:p w:rsidR="005F625D" w:rsidRPr="00CD0103" w:rsidRDefault="008243F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SNMP : Simple Network Management Protocol</w:t>
      </w:r>
    </w:p>
    <w:p w:rsidR="008243F8" w:rsidRPr="00CD0103" w:rsidRDefault="008243F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UDP : User Datagram Protocol</w:t>
      </w:r>
    </w:p>
    <w:p w:rsidR="00CC4490" w:rsidRPr="00CD0103" w:rsidRDefault="00CC4490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ACAS : Airborne Collision Avoidance System</w:t>
      </w:r>
    </w:p>
    <w:p w:rsidR="00332080" w:rsidRPr="00CD0103" w:rsidRDefault="00BB3AF2" w:rsidP="00DA3297">
      <w:pPr>
        <w:pStyle w:val="1"/>
        <w:rPr>
          <w:rFonts w:ascii="Arial" w:hAnsi="Arial" w:cs="Arial"/>
        </w:rPr>
      </w:pPr>
      <w:bookmarkStart w:id="15" w:name="_Toc370669741"/>
      <w:r w:rsidRPr="00CD0103">
        <w:rPr>
          <w:rFonts w:ascii="Arial" w:hAnsi="Arial" w:cs="Arial"/>
        </w:rPr>
        <w:lastRenderedPageBreak/>
        <w:t>참고</w:t>
      </w:r>
      <w:r w:rsidRPr="00CD0103">
        <w:rPr>
          <w:rFonts w:ascii="Arial" w:hAnsi="Arial" w:cs="Arial"/>
        </w:rPr>
        <w:t xml:space="preserve"> </w:t>
      </w:r>
      <w:r w:rsidRPr="00CD0103">
        <w:rPr>
          <w:rFonts w:ascii="Arial" w:hAnsi="Arial" w:cs="Arial"/>
        </w:rPr>
        <w:t>문서</w:t>
      </w:r>
      <w:bookmarkEnd w:id="15"/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공법</w:t>
      </w:r>
      <w:r w:rsidRPr="00CD0103">
        <w:rPr>
          <w:rFonts w:cs="Arial"/>
        </w:rPr>
        <w:t xml:space="preserve"> (</w:t>
      </w:r>
      <w:r w:rsidRPr="00CD0103">
        <w:rPr>
          <w:rFonts w:cs="Arial"/>
        </w:rPr>
        <w:t>법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10331</w:t>
      </w:r>
      <w:r w:rsidRPr="00CD0103">
        <w:rPr>
          <w:rFonts w:cs="Arial"/>
        </w:rPr>
        <w:t>호</w:t>
      </w:r>
      <w:r w:rsidRPr="00CD0103">
        <w:rPr>
          <w:rFonts w:cs="Arial"/>
        </w:rPr>
        <w:t xml:space="preserve">, </w:t>
      </w:r>
      <w:r w:rsidRPr="00CD0103">
        <w:rPr>
          <w:rFonts w:cs="Arial"/>
        </w:rPr>
        <w:t>개정</w:t>
      </w:r>
      <w:r w:rsidRPr="00CD0103">
        <w:rPr>
          <w:rFonts w:cs="Arial"/>
        </w:rPr>
        <w:t xml:space="preserve"> 2010.5.31)</w:t>
      </w:r>
      <w:r w:rsidR="00145750" w:rsidRPr="00CD0103">
        <w:rPr>
          <w:rFonts w:cs="Arial"/>
        </w:rPr>
        <w:t xml:space="preserve"> 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공법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행령</w:t>
      </w:r>
      <w:r w:rsidRPr="00CD0103">
        <w:rPr>
          <w:rFonts w:cs="Arial"/>
        </w:rPr>
        <w:t xml:space="preserve"> (</w:t>
      </w:r>
      <w:r w:rsidRPr="00CD0103">
        <w:rPr>
          <w:rFonts w:cs="Arial"/>
        </w:rPr>
        <w:t>대통령령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22493</w:t>
      </w:r>
      <w:r w:rsidRPr="00CD0103">
        <w:rPr>
          <w:rFonts w:cs="Arial"/>
        </w:rPr>
        <w:t>호</w:t>
      </w:r>
      <w:r w:rsidRPr="00CD0103">
        <w:rPr>
          <w:rFonts w:cs="Arial"/>
        </w:rPr>
        <w:t xml:space="preserve">, </w:t>
      </w:r>
      <w:r w:rsidRPr="00CD0103">
        <w:rPr>
          <w:rFonts w:cs="Arial"/>
        </w:rPr>
        <w:t>개정</w:t>
      </w:r>
      <w:r w:rsidRPr="00CD0103">
        <w:rPr>
          <w:rFonts w:cs="Arial"/>
        </w:rPr>
        <w:t xml:space="preserve"> 2010.11.15)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공법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행규칙</w:t>
      </w:r>
      <w:r w:rsidRPr="00CD0103">
        <w:rPr>
          <w:rFonts w:cs="Arial"/>
        </w:rPr>
        <w:t xml:space="preserve"> (</w:t>
      </w:r>
      <w:r w:rsidRPr="00CD0103">
        <w:rPr>
          <w:rFonts w:cs="Arial"/>
        </w:rPr>
        <w:t>국토해양부령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288</w:t>
      </w:r>
      <w:r w:rsidRPr="00CD0103">
        <w:rPr>
          <w:rFonts w:cs="Arial"/>
        </w:rPr>
        <w:t>호</w:t>
      </w:r>
      <w:r w:rsidRPr="00CD0103">
        <w:rPr>
          <w:rFonts w:cs="Arial"/>
        </w:rPr>
        <w:t xml:space="preserve">, </w:t>
      </w:r>
      <w:r w:rsidRPr="00CD0103">
        <w:rPr>
          <w:rFonts w:cs="Arial"/>
        </w:rPr>
        <w:t>개정</w:t>
      </w:r>
      <w:r w:rsidRPr="00CD0103">
        <w:rPr>
          <w:rFonts w:cs="Arial"/>
        </w:rPr>
        <w:t xml:space="preserve"> 2010.9.20)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공정보통신시설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설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및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기준</w:t>
      </w:r>
      <w:r w:rsidRPr="00CD0103">
        <w:rPr>
          <w:rFonts w:cs="Arial"/>
        </w:rPr>
        <w:t xml:space="preserve"> (</w:t>
      </w:r>
      <w:r w:rsidRPr="00CD0103">
        <w:rPr>
          <w:rFonts w:cs="Arial"/>
        </w:rPr>
        <w:t>국토해양부고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2009-344</w:t>
      </w:r>
      <w:r w:rsidRPr="00CD0103">
        <w:rPr>
          <w:rFonts w:cs="Arial"/>
        </w:rPr>
        <w:t>호</w:t>
      </w:r>
      <w:r w:rsidRPr="00CD0103">
        <w:rPr>
          <w:rFonts w:cs="Arial"/>
        </w:rPr>
        <w:t>)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행안전무선시설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설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및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기준</w:t>
      </w:r>
      <w:r w:rsidRPr="00CD0103">
        <w:rPr>
          <w:rFonts w:cs="Arial"/>
        </w:rPr>
        <w:t xml:space="preserve"> (</w:t>
      </w:r>
      <w:r w:rsidRPr="00CD0103">
        <w:rPr>
          <w:rFonts w:cs="Arial"/>
        </w:rPr>
        <w:t>국토해양부고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2010-829</w:t>
      </w:r>
      <w:r w:rsidRPr="00CD0103">
        <w:rPr>
          <w:rFonts w:cs="Arial"/>
        </w:rPr>
        <w:t>호</w:t>
      </w:r>
      <w:r w:rsidRPr="00CD0103">
        <w:rPr>
          <w:rFonts w:cs="Arial"/>
        </w:rPr>
        <w:t xml:space="preserve"> 2010-11-17)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행안전시설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성능적합증명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검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기준</w:t>
      </w:r>
      <w:r w:rsidRPr="00CD0103">
        <w:rPr>
          <w:rFonts w:cs="Arial"/>
        </w:rPr>
        <w:t xml:space="preserve"> (</w:t>
      </w:r>
      <w:r w:rsidRPr="00CD0103">
        <w:rPr>
          <w:rFonts w:cs="Arial"/>
        </w:rPr>
        <w:t>국토해양부고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2009-355</w:t>
      </w:r>
      <w:r w:rsidRPr="00CD0103">
        <w:rPr>
          <w:rFonts w:cs="Arial"/>
        </w:rPr>
        <w:t>호</w:t>
      </w:r>
      <w:r w:rsidRPr="00CD0103">
        <w:rPr>
          <w:rFonts w:cs="Arial"/>
        </w:rPr>
        <w:t>)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행안전시설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관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및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운영규정</w:t>
      </w:r>
      <w:r w:rsidRPr="00CD0103">
        <w:rPr>
          <w:rFonts w:cs="Arial"/>
        </w:rPr>
        <w:t xml:space="preserve"> (</w:t>
      </w:r>
      <w:r w:rsidRPr="00CD0103">
        <w:rPr>
          <w:rFonts w:cs="Arial"/>
        </w:rPr>
        <w:t>국토해양부고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2009-1046</w:t>
      </w:r>
      <w:r w:rsidRPr="00CD0103">
        <w:rPr>
          <w:rFonts w:cs="Arial"/>
        </w:rPr>
        <w:t>호</w:t>
      </w:r>
      <w:r w:rsidRPr="00CD0103">
        <w:rPr>
          <w:rFonts w:cs="Arial"/>
        </w:rPr>
        <w:t>)</w:t>
      </w:r>
    </w:p>
    <w:p w:rsidR="00F94F4D" w:rsidRPr="00CD0103" w:rsidRDefault="00F94F4D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RTCA, DO-178B, Software Considerations in Airborne Systems and Equipment Certification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RTCA, DO-242A, Minimum Aviation System Performance Standards for ADS-B, 2002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RTCA, DO-260A, Minimum Operational Performance Standards for 1090 MHz Extended Squitter ADS-B and TIS-B, 2003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RTCA, DO-260B, Minimum Operational Performance Standards for 1090 MHz Extended Squitter ADS-B and TIS-B, 2009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ICAO, ANNEX 10, Aeronautical Telecommunications, 2002</w:t>
      </w:r>
    </w:p>
    <w:p w:rsidR="00F3630B" w:rsidRPr="00CD0103" w:rsidRDefault="00F3630B" w:rsidP="00F3630B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CD0103">
        <w:rPr>
          <w:rFonts w:eastAsia="굴림" w:cs="Arial"/>
          <w:lang w:eastAsia="ko-KR"/>
        </w:rPr>
        <w:t xml:space="preserve">ICAO </w:t>
      </w:r>
      <w:r w:rsidR="009A5E27" w:rsidRPr="00CD0103">
        <w:rPr>
          <w:rFonts w:eastAsia="굴림" w:cs="Arial"/>
        </w:rPr>
        <w:t>Doc 9</w:t>
      </w:r>
      <w:r w:rsidR="009A5E27" w:rsidRPr="00CD0103">
        <w:rPr>
          <w:rFonts w:eastAsia="굴림" w:cs="Arial"/>
          <w:lang w:eastAsia="ko-KR"/>
        </w:rPr>
        <w:t>924</w:t>
      </w:r>
      <w:r w:rsidR="009A5E27" w:rsidRPr="00CD0103">
        <w:rPr>
          <w:rFonts w:eastAsia="굴림" w:cs="Arial"/>
        </w:rPr>
        <w:t xml:space="preserve">, </w:t>
      </w:r>
      <w:r w:rsidR="009A5E27" w:rsidRPr="00CD0103">
        <w:rPr>
          <w:rFonts w:eastAsia="굴림" w:cs="Arial"/>
          <w:lang w:eastAsia="ko-KR"/>
        </w:rPr>
        <w:t>Aeronautical Surveillance Manual</w:t>
      </w:r>
    </w:p>
    <w:p w:rsidR="009A5E27" w:rsidRPr="00CD0103" w:rsidRDefault="009A5E27" w:rsidP="00F3630B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CD0103">
        <w:rPr>
          <w:rFonts w:eastAsia="굴림" w:cs="Arial"/>
          <w:lang w:eastAsia="ko-KR"/>
        </w:rPr>
        <w:t>ICAO Doc 9684, Manual on the Secondary Surveillance Radar (SSR) Systems</w:t>
      </w:r>
    </w:p>
    <w:p w:rsidR="009F4F0D" w:rsidRPr="00CD0103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CD0103">
        <w:rPr>
          <w:rFonts w:eastAsia="굴림" w:cs="Arial"/>
          <w:lang w:eastAsia="ko-KR"/>
        </w:rPr>
        <w:t>ICAO Doc 9688, Manual on Mode S Specific Services</w:t>
      </w:r>
    </w:p>
    <w:p w:rsidR="009A5E27" w:rsidRPr="00CD0103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CD0103">
        <w:rPr>
          <w:rFonts w:eastAsia="굴림" w:cs="Arial"/>
          <w:lang w:eastAsia="ko-KR"/>
        </w:rPr>
        <w:t xml:space="preserve">EUROCAE, </w:t>
      </w:r>
      <w:r w:rsidR="00164F40" w:rsidRPr="00CD0103">
        <w:rPr>
          <w:rFonts w:eastAsia="굴림" w:cs="Arial"/>
          <w:lang w:eastAsia="ko-KR"/>
        </w:rPr>
        <w:t xml:space="preserve">ED-109A, </w:t>
      </w:r>
      <w:r w:rsidRPr="00CD0103">
        <w:rPr>
          <w:rFonts w:eastAsia="굴림" w:cs="Arial"/>
          <w:lang w:eastAsia="ko-KR"/>
        </w:rPr>
        <w:t>Software Integrity Assurance Considerations for CNS/ATM Systems</w:t>
      </w:r>
    </w:p>
    <w:p w:rsidR="009A5E27" w:rsidRPr="00CD0103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CD0103">
        <w:rPr>
          <w:rFonts w:eastAsia="굴림" w:cs="Arial"/>
          <w:lang w:eastAsia="ko-KR"/>
        </w:rPr>
        <w:t xml:space="preserve">EUROCAE, </w:t>
      </w:r>
      <w:r w:rsidR="00164F40" w:rsidRPr="00CD0103">
        <w:rPr>
          <w:rFonts w:eastAsia="굴림" w:cs="Arial"/>
          <w:lang w:eastAsia="ko-KR"/>
        </w:rPr>
        <w:t xml:space="preserve">ED-117, </w:t>
      </w:r>
      <w:r w:rsidRPr="00CD0103">
        <w:rPr>
          <w:rFonts w:eastAsia="굴림" w:cs="Arial"/>
          <w:lang w:eastAsia="ko-KR"/>
        </w:rPr>
        <w:t>Minimum Operational Performance</w:t>
      </w:r>
      <w:r w:rsidR="000510D3" w:rsidRPr="00CD0103">
        <w:rPr>
          <w:rFonts w:eastAsia="굴림" w:cs="Arial"/>
          <w:lang w:eastAsia="ko-KR"/>
        </w:rPr>
        <w:t xml:space="preserve"> Specification for Mode S Multi</w:t>
      </w:r>
      <w:r w:rsidR="00DF7C59" w:rsidRPr="00CD0103">
        <w:rPr>
          <w:rFonts w:eastAsia="굴림" w:cs="Arial"/>
          <w:lang w:eastAsia="ko-KR"/>
        </w:rPr>
        <w:t xml:space="preserve"> </w:t>
      </w:r>
      <w:r w:rsidR="000510D3" w:rsidRPr="00CD0103">
        <w:rPr>
          <w:rFonts w:eastAsia="굴림" w:cs="Arial"/>
          <w:lang w:eastAsia="ko-KR"/>
        </w:rPr>
        <w:t>la</w:t>
      </w:r>
      <w:r w:rsidRPr="00CD0103">
        <w:rPr>
          <w:rFonts w:eastAsia="굴림" w:cs="Arial"/>
          <w:lang w:eastAsia="ko-KR"/>
        </w:rPr>
        <w:t>teration Systems for use in Advanced Surface Movement Guidance and Control Systems(A-SMGCS)</w:t>
      </w:r>
    </w:p>
    <w:p w:rsidR="009A5E27" w:rsidRPr="00CD0103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CD0103">
        <w:rPr>
          <w:rFonts w:eastAsia="굴림" w:cs="Arial"/>
          <w:lang w:eastAsia="ko-KR"/>
        </w:rPr>
        <w:t xml:space="preserve">EUROCAE, </w:t>
      </w:r>
      <w:r w:rsidR="00164F40" w:rsidRPr="00CD0103">
        <w:rPr>
          <w:rFonts w:eastAsia="굴림" w:cs="Arial"/>
          <w:lang w:eastAsia="ko-KR"/>
        </w:rPr>
        <w:t xml:space="preserve">ED-142, </w:t>
      </w:r>
      <w:r w:rsidRPr="00CD0103">
        <w:rPr>
          <w:rFonts w:eastAsia="굴림" w:cs="Arial"/>
          <w:lang w:eastAsia="ko-KR"/>
        </w:rPr>
        <w:t>Technical Specification for Wide Area Multi</w:t>
      </w:r>
      <w:r w:rsidR="00DF7C59" w:rsidRPr="00CD0103">
        <w:rPr>
          <w:rFonts w:eastAsia="굴림" w:cs="Arial"/>
          <w:lang w:eastAsia="ko-KR"/>
        </w:rPr>
        <w:t xml:space="preserve"> </w:t>
      </w:r>
      <w:r w:rsidRPr="00CD0103">
        <w:rPr>
          <w:rFonts w:eastAsia="굴림" w:cs="Arial"/>
          <w:lang w:eastAsia="ko-KR"/>
        </w:rPr>
        <w:t>lateration (WAM) Systems</w:t>
      </w:r>
    </w:p>
    <w:p w:rsidR="000F0F02" w:rsidRPr="00CD0103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  <w:lang w:eastAsia="ko-KR"/>
        </w:rPr>
      </w:pPr>
      <w:r w:rsidRPr="00CD0103">
        <w:rPr>
          <w:rFonts w:eastAsia="굴림" w:cs="Arial"/>
          <w:lang w:eastAsia="ko-KR"/>
        </w:rPr>
        <w:t xml:space="preserve">EUROCAE, </w:t>
      </w:r>
      <w:r w:rsidR="00164F40" w:rsidRPr="00CD0103">
        <w:rPr>
          <w:rFonts w:eastAsia="굴림" w:cs="Arial"/>
          <w:lang w:eastAsia="ko-KR"/>
        </w:rPr>
        <w:t xml:space="preserve">ED-153, </w:t>
      </w:r>
      <w:r w:rsidRPr="00CD0103">
        <w:rPr>
          <w:rFonts w:eastAsia="굴림" w:cs="Arial"/>
          <w:lang w:eastAsia="ko-KR"/>
        </w:rPr>
        <w:t>Guidelines for ANS Software Safety Assurance</w:t>
      </w:r>
      <w:r w:rsidR="00EC6F1F" w:rsidRPr="00CD0103">
        <w:rPr>
          <w:rFonts w:eastAsia="굴림" w:cs="Arial"/>
          <w:lang w:eastAsia="ko-KR"/>
        </w:rPr>
        <w:t>, 2009</w:t>
      </w:r>
      <w:r w:rsidR="000F0F02" w:rsidRPr="00CD0103">
        <w:rPr>
          <w:rFonts w:eastAsia="굴림" w:cs="Arial"/>
          <w:lang w:eastAsia="ko-KR"/>
        </w:rPr>
        <w:br/>
      </w:r>
    </w:p>
    <w:p w:rsidR="009A5E27" w:rsidRDefault="009A5E27" w:rsidP="000F0F02">
      <w:pPr>
        <w:pStyle w:val="ASG-Indent1withbullet"/>
        <w:numPr>
          <w:ilvl w:val="0"/>
          <w:numId w:val="0"/>
        </w:numPr>
        <w:rPr>
          <w:rFonts w:eastAsia="굴림" w:cs="Arial"/>
          <w:lang w:eastAsia="ko-KR"/>
        </w:rPr>
      </w:pPr>
    </w:p>
    <w:p w:rsidR="00A54544" w:rsidRPr="00CD0103" w:rsidRDefault="00A54544" w:rsidP="000F0F02">
      <w:pPr>
        <w:pStyle w:val="ASG-Indent1withbullet"/>
        <w:numPr>
          <w:ilvl w:val="0"/>
          <w:numId w:val="0"/>
        </w:numPr>
        <w:rPr>
          <w:rFonts w:eastAsia="굴림" w:cs="Arial"/>
          <w:lang w:eastAsia="ko-KR"/>
        </w:rPr>
      </w:pPr>
    </w:p>
    <w:p w:rsidR="009F4F0D" w:rsidRPr="00CD0103" w:rsidRDefault="00FB7C24" w:rsidP="00DA3297">
      <w:pPr>
        <w:pStyle w:val="1"/>
        <w:rPr>
          <w:rFonts w:ascii="Arial" w:hAnsi="Arial" w:cs="Arial"/>
        </w:rPr>
      </w:pPr>
      <w:bookmarkStart w:id="16" w:name="_Toc370669742"/>
      <w:r w:rsidRPr="00CD0103">
        <w:rPr>
          <w:rFonts w:ascii="Arial" w:hAnsi="Arial" w:cs="Arial"/>
        </w:rPr>
        <w:lastRenderedPageBreak/>
        <w:t>요구사항</w:t>
      </w:r>
      <w:bookmarkEnd w:id="16"/>
    </w:p>
    <w:p w:rsidR="00DE5D44" w:rsidRPr="00CD0103" w:rsidRDefault="006826A5" w:rsidP="006826A5">
      <w:pPr>
        <w:pStyle w:val="2"/>
      </w:pPr>
      <w:bookmarkStart w:id="17" w:name="_Toc370669743"/>
      <w:r w:rsidRPr="00CD0103">
        <w:t>상태</w:t>
      </w:r>
      <w:r w:rsidRPr="00CD0103">
        <w:t xml:space="preserve"> </w:t>
      </w:r>
      <w:r w:rsidRPr="00CD0103">
        <w:t>및</w:t>
      </w:r>
      <w:r w:rsidRPr="00CD0103">
        <w:t xml:space="preserve"> </w:t>
      </w:r>
      <w:r w:rsidRPr="00CD0103">
        <w:t>모드</w:t>
      </w:r>
      <w:bookmarkEnd w:id="17"/>
    </w:p>
    <w:p w:rsidR="0014125B" w:rsidRDefault="00A037BF" w:rsidP="0014125B">
      <w:pPr>
        <w:ind w:firstLineChars="0" w:firstLine="0"/>
        <w:rPr>
          <w:rFonts w:cs="Arial"/>
        </w:rPr>
      </w:pPr>
      <w:r w:rsidRPr="0014125B">
        <w:rPr>
          <w:rFonts w:cs="Arial"/>
        </w:rPr>
        <w:t>본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절에서는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다변측정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감시시스템을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구성하는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중앙처리장치의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운용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상태와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모드에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대해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기술한다</w:t>
      </w:r>
      <w:r w:rsidRPr="0014125B">
        <w:rPr>
          <w:rFonts w:cs="Arial"/>
        </w:rPr>
        <w:t>.</w:t>
      </w:r>
      <w:r w:rsidR="005B1A3F" w:rsidRPr="0014125B">
        <w:rPr>
          <w:rFonts w:cs="Arial" w:hint="eastAsia"/>
        </w:rPr>
        <w:t xml:space="preserve"> </w:t>
      </w:r>
    </w:p>
    <w:p w:rsidR="00CB2F47" w:rsidRPr="00CD0103" w:rsidRDefault="00CB2F47" w:rsidP="00CB2F47">
      <w:pPr>
        <w:ind w:firstLineChars="0" w:firstLine="0"/>
        <w:rPr>
          <w:rFonts w:cs="Arial"/>
        </w:rPr>
      </w:pPr>
    </w:p>
    <w:p w:rsidR="00CB2F47" w:rsidRPr="0014125B" w:rsidRDefault="004542AB" w:rsidP="0017122A">
      <w:pPr>
        <w:pStyle w:val="aff5"/>
        <w:numPr>
          <w:ilvl w:val="0"/>
          <w:numId w:val="16"/>
        </w:numPr>
        <w:ind w:leftChars="0" w:firstLineChars="0"/>
        <w:rPr>
          <w:rFonts w:cs="Arial"/>
          <w:b/>
          <w:bCs/>
        </w:rPr>
      </w:pPr>
      <w:r w:rsidRPr="0014125B">
        <w:rPr>
          <w:rFonts w:cs="Arial"/>
          <w:b/>
          <w:bCs/>
        </w:rPr>
        <w:t>중앙처리장치</w:t>
      </w:r>
      <w:r w:rsidRPr="0014125B">
        <w:rPr>
          <w:rFonts w:cs="Arial"/>
          <w:b/>
          <w:bCs/>
        </w:rPr>
        <w:t xml:space="preserve"> </w:t>
      </w:r>
      <w:r w:rsidRPr="0014125B">
        <w:rPr>
          <w:rFonts w:cs="Arial"/>
          <w:b/>
          <w:bCs/>
        </w:rPr>
        <w:t>모드와</w:t>
      </w:r>
      <w:r w:rsidRPr="0014125B">
        <w:rPr>
          <w:rFonts w:cs="Arial"/>
          <w:b/>
          <w:bCs/>
        </w:rPr>
        <w:t xml:space="preserve"> </w:t>
      </w:r>
      <w:r w:rsidRPr="0014125B">
        <w:rPr>
          <w:rFonts w:cs="Arial"/>
          <w:b/>
          <w:bCs/>
        </w:rPr>
        <w:t>상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7237"/>
      </w:tblGrid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237" w:type="dxa"/>
          </w:tcPr>
          <w:p w:rsidR="004542AB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MLAT </w:t>
            </w:r>
            <w:r w:rsidR="00047B9D" w:rsidRPr="00A54544">
              <w:rPr>
                <w:rFonts w:ascii="굴림" w:hAnsi="굴림" w:cs="Arial"/>
                <w:bCs/>
              </w:rPr>
              <w:t xml:space="preserve">중앙처리장치는 </w:t>
            </w:r>
            <w:r w:rsidRPr="00A54544">
              <w:rPr>
                <w:rFonts w:ascii="굴림" w:hAnsi="굴림" w:cs="Arial"/>
              </w:rPr>
              <w:t>다음의 두 모드를 제공하여 사용자가 설정할 수 있</w:t>
            </w:r>
            <w:r w:rsidR="00047B9D" w:rsidRPr="00A54544">
              <w:rPr>
                <w:rFonts w:ascii="굴림" w:hAnsi="굴림" w:cs="Arial"/>
              </w:rPr>
              <w:t xml:space="preserve">도록 한다. </w:t>
            </w:r>
          </w:p>
          <w:p w:rsidR="004542AB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○ </w:t>
            </w:r>
            <w:r w:rsidR="00AB19A3" w:rsidRPr="00A54544">
              <w:rPr>
                <w:rFonts w:ascii="굴림" w:hAnsi="굴림" w:cs="Arial"/>
              </w:rPr>
              <w:t>운</w:t>
            </w:r>
            <w:r w:rsidR="00AB19A3" w:rsidRPr="00A54544">
              <w:rPr>
                <w:rFonts w:ascii="굴림" w:hAnsi="굴림" w:cs="Arial" w:hint="eastAsia"/>
              </w:rPr>
              <w:t>영</w:t>
            </w:r>
            <w:r w:rsidR="00047B9D" w:rsidRPr="00A54544">
              <w:rPr>
                <w:rFonts w:ascii="굴림" w:hAnsi="굴림" w:cs="Arial"/>
              </w:rPr>
              <w:t xml:space="preserve"> 모드</w:t>
            </w:r>
            <w:r w:rsidRPr="00A54544">
              <w:rPr>
                <w:rFonts w:ascii="굴림" w:hAnsi="굴림" w:cs="Arial"/>
              </w:rPr>
              <w:t xml:space="preserve">: </w:t>
            </w:r>
            <w:r w:rsidR="00047B9D" w:rsidRPr="00A54544">
              <w:rPr>
                <w:rFonts w:ascii="굴림" w:hAnsi="굴림" w:cs="Arial"/>
                <w:bCs/>
              </w:rPr>
              <w:t xml:space="preserve">중앙처리장치가 </w:t>
            </w:r>
            <w:r w:rsidRPr="00A54544">
              <w:rPr>
                <w:rFonts w:ascii="굴림" w:hAnsi="굴림" w:cs="Arial"/>
              </w:rPr>
              <w:t>운용 가능 함</w:t>
            </w:r>
          </w:p>
          <w:p w:rsidR="004542AB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○ </w:t>
            </w:r>
            <w:r w:rsidR="00047B9D" w:rsidRPr="00A54544">
              <w:rPr>
                <w:rFonts w:ascii="굴림" w:hAnsi="굴림" w:cs="Arial"/>
              </w:rPr>
              <w:t>유지보수 모드</w:t>
            </w:r>
            <w:r w:rsidRPr="00A54544">
              <w:rPr>
                <w:rFonts w:ascii="굴림" w:hAnsi="굴림" w:cs="Arial"/>
              </w:rPr>
              <w:t xml:space="preserve">: </w:t>
            </w:r>
            <w:r w:rsidR="00047B9D" w:rsidRPr="00A54544">
              <w:rPr>
                <w:rFonts w:ascii="굴림" w:hAnsi="굴림" w:cs="Arial"/>
                <w:bCs/>
              </w:rPr>
              <w:t xml:space="preserve">중앙처리장치가 </w:t>
            </w:r>
            <w:r w:rsidRPr="00A54544">
              <w:rPr>
                <w:rFonts w:ascii="굴림" w:hAnsi="굴림" w:cs="Arial"/>
              </w:rPr>
              <w:t xml:space="preserve">유지보수 </w:t>
            </w:r>
            <w:r w:rsidR="00047B9D" w:rsidRPr="00A54544">
              <w:rPr>
                <w:rFonts w:ascii="굴림" w:hAnsi="굴림" w:cs="Arial"/>
              </w:rPr>
              <w:t>중이며</w:t>
            </w:r>
            <w:r w:rsidRPr="00A54544">
              <w:rPr>
                <w:rFonts w:ascii="굴림" w:hAnsi="굴림" w:cs="Arial"/>
              </w:rPr>
              <w:t xml:space="preserve"> 운용이 가능하지 않음</w:t>
            </w:r>
          </w:p>
          <w:p w:rsidR="00BF265F" w:rsidRPr="00A54544" w:rsidRDefault="00BF265F" w:rsidP="004542AB">
            <w:pPr>
              <w:ind w:firstLineChars="0" w:firstLine="0"/>
              <w:rPr>
                <w:rFonts w:ascii="굴림" w:hAnsi="굴림" w:cs="Arial"/>
              </w:rPr>
            </w:pPr>
          </w:p>
          <w:p w:rsidR="004542AB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MLAT </w:t>
            </w:r>
            <w:r w:rsidR="00047B9D" w:rsidRPr="00A54544">
              <w:rPr>
                <w:rFonts w:ascii="굴림" w:hAnsi="굴림" w:cs="Arial"/>
                <w:bCs/>
              </w:rPr>
              <w:t>중앙처리장치는</w:t>
            </w:r>
            <w:r w:rsidR="00BF265F" w:rsidRPr="00A54544">
              <w:rPr>
                <w:rFonts w:ascii="굴림" w:hAnsi="굴림" w:cs="Arial"/>
              </w:rPr>
              <w:t xml:space="preserve"> 외/내부 인터페이스와 프로세스들이 서비스 가능상태에 있는지 판단하고</w:t>
            </w:r>
            <w:r w:rsidRPr="00A54544">
              <w:rPr>
                <w:rFonts w:ascii="굴림" w:hAnsi="굴림" w:cs="Arial"/>
              </w:rPr>
              <w:t xml:space="preserve"> 다음의 두 상태를 자동 결정</w:t>
            </w:r>
            <w:r w:rsidR="00BF265F" w:rsidRPr="00A54544">
              <w:rPr>
                <w:rFonts w:ascii="굴림" w:hAnsi="굴림" w:cs="Arial"/>
              </w:rPr>
              <w:t>하여야</w:t>
            </w:r>
            <w:r w:rsidRPr="00A54544">
              <w:rPr>
                <w:rFonts w:ascii="굴림" w:hAnsi="굴림" w:cs="Arial"/>
              </w:rPr>
              <w:t xml:space="preserve"> 한다. </w:t>
            </w:r>
          </w:p>
          <w:p w:rsidR="004542AB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○ </w:t>
            </w:r>
            <w:r w:rsidR="00047B9D" w:rsidRPr="00A54544">
              <w:rPr>
                <w:rFonts w:ascii="굴림" w:hAnsi="굴림" w:cs="Arial"/>
              </w:rPr>
              <w:t xml:space="preserve">서비스 </w:t>
            </w:r>
            <w:r w:rsidRPr="00A54544">
              <w:rPr>
                <w:rFonts w:ascii="굴림" w:hAnsi="굴림" w:cs="Arial"/>
              </w:rPr>
              <w:t xml:space="preserve">상태: 운용 </w:t>
            </w:r>
            <w:r w:rsidR="00047B9D" w:rsidRPr="00A54544">
              <w:rPr>
                <w:rFonts w:ascii="굴림" w:hAnsi="굴림" w:cs="Arial"/>
              </w:rPr>
              <w:t>범위에서 최소한의 시스템 성능이 확보됨</w:t>
            </w:r>
          </w:p>
          <w:p w:rsidR="0049555F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○ </w:t>
            </w:r>
            <w:r w:rsidR="00047B9D" w:rsidRPr="00A54544">
              <w:rPr>
                <w:rFonts w:ascii="굴림" w:hAnsi="굴림" w:cs="Arial"/>
              </w:rPr>
              <w:t xml:space="preserve">서비스 차단 </w:t>
            </w:r>
            <w:r w:rsidRPr="00A54544">
              <w:rPr>
                <w:rFonts w:ascii="굴림" w:hAnsi="굴림" w:cs="Arial"/>
              </w:rPr>
              <w:t>상태: 운용 범위에서 최소한의 시스템 성능이 확보 되지 않거나 운용 범위에서 시스템이 최소 성능을 확보에 대해 확신 할 수 없음</w:t>
            </w:r>
            <w:r w:rsidR="0049555F" w:rsidRPr="00A54544">
              <w:rPr>
                <w:rFonts w:ascii="굴림" w:hAnsi="굴림" w:cs="Arial"/>
              </w:rPr>
              <w:t>.</w:t>
            </w:r>
          </w:p>
          <w:p w:rsidR="00CB2F47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MLAT </w:t>
            </w:r>
            <w:r w:rsidR="00913461" w:rsidRPr="00A54544">
              <w:rPr>
                <w:rFonts w:ascii="굴림" w:hAnsi="굴림" w:cs="Arial"/>
                <w:bCs/>
              </w:rPr>
              <w:t xml:space="preserve">중앙처리장치의 </w:t>
            </w:r>
            <w:r w:rsidRPr="00A54544">
              <w:rPr>
                <w:rFonts w:ascii="굴림" w:hAnsi="굴림" w:cs="Arial"/>
              </w:rPr>
              <w:t>전원을 인가하여 재 시동 시에는 이전 전원을 차단하여 중지 직전의 모드로 세팅 되어야 한다.</w:t>
            </w:r>
            <w:r w:rsidR="00047B9D" w:rsidRPr="00A54544">
              <w:rPr>
                <w:rFonts w:ascii="굴림" w:hAnsi="굴림" w:cs="Arial"/>
              </w:rPr>
              <w:t xml:space="preserve"> </w:t>
            </w:r>
          </w:p>
        </w:tc>
      </w:tr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237" w:type="dxa"/>
          </w:tcPr>
          <w:p w:rsidR="00CB2F47" w:rsidRPr="00A54544" w:rsidRDefault="00CB2F47" w:rsidP="004542AB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237" w:type="dxa"/>
          </w:tcPr>
          <w:p w:rsidR="00CB2F47" w:rsidRPr="00A54544" w:rsidRDefault="00047B9D" w:rsidP="004542AB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42 2.3.1 WAM system Modes and States</w:t>
            </w:r>
          </w:p>
        </w:tc>
      </w:tr>
    </w:tbl>
    <w:p w:rsidR="00CB2F47" w:rsidRPr="00CD0103" w:rsidRDefault="00CB2F47" w:rsidP="00CB2F47">
      <w:pPr>
        <w:ind w:firstLineChars="0" w:firstLine="0"/>
        <w:rPr>
          <w:rFonts w:cs="Arial"/>
        </w:rPr>
      </w:pPr>
    </w:p>
    <w:p w:rsidR="00A037BF" w:rsidRPr="0014125B" w:rsidRDefault="00AB19A3" w:rsidP="0017122A">
      <w:pPr>
        <w:pStyle w:val="aff5"/>
        <w:numPr>
          <w:ilvl w:val="0"/>
          <w:numId w:val="16"/>
        </w:numPr>
        <w:ind w:leftChars="0" w:firstLineChars="0"/>
        <w:rPr>
          <w:rFonts w:cs="Arial"/>
          <w:b/>
          <w:bCs/>
        </w:rPr>
      </w:pPr>
      <w:r w:rsidRPr="0014125B">
        <w:rPr>
          <w:rFonts w:cs="Arial"/>
          <w:b/>
          <w:bCs/>
        </w:rPr>
        <w:t>운</w:t>
      </w:r>
      <w:r w:rsidRPr="0014125B">
        <w:rPr>
          <w:rFonts w:cs="Arial" w:hint="eastAsia"/>
          <w:b/>
          <w:bCs/>
        </w:rPr>
        <w:t>영</w:t>
      </w:r>
      <w:r w:rsidR="00913461" w:rsidRPr="0014125B">
        <w:rPr>
          <w:rFonts w:cs="Arial"/>
          <w:b/>
          <w:bCs/>
        </w:rPr>
        <w:t>모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7237"/>
      </w:tblGrid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237" w:type="dxa"/>
          </w:tcPr>
          <w:p w:rsidR="00CB2F47" w:rsidRPr="00A54544" w:rsidRDefault="00CB2F47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전원이 인가되어 서비스가 제공되고 있는 상태로, 메뉴 및 시스템 상태 현시와 제어 기능을 제공할 수 있어야 한다.</w:t>
            </w:r>
            <w:r w:rsidR="0025502F" w:rsidRPr="00A54544">
              <w:rPr>
                <w:rFonts w:ascii="굴림" w:hAnsi="굴림" w:cs="Arial" w:hint="eastAsia"/>
              </w:rPr>
              <w:t xml:space="preserve"> 중앙처리 장치의 운영모드는 CMS에서 선택 할 수 있어야 한다.</w:t>
            </w:r>
          </w:p>
        </w:tc>
      </w:tr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237" w:type="dxa"/>
          </w:tcPr>
          <w:p w:rsidR="00CB2F47" w:rsidRPr="00A54544" w:rsidRDefault="00CB2F47" w:rsidP="004542AB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237" w:type="dxa"/>
          </w:tcPr>
          <w:p w:rsidR="00CB2F47" w:rsidRPr="00A54544" w:rsidRDefault="00BF265F" w:rsidP="004542AB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42 2.3.1 WAM system Modes and States</w:t>
            </w:r>
          </w:p>
        </w:tc>
      </w:tr>
    </w:tbl>
    <w:p w:rsidR="00A037BF" w:rsidRPr="00CD0103" w:rsidRDefault="00A037BF" w:rsidP="00A037BF">
      <w:pPr>
        <w:ind w:firstLineChars="0"/>
        <w:rPr>
          <w:rFonts w:cs="Arial"/>
          <w:b/>
          <w:bCs/>
        </w:rPr>
      </w:pPr>
    </w:p>
    <w:p w:rsidR="00A037BF" w:rsidRPr="007C24CC" w:rsidRDefault="00913461" w:rsidP="0017122A">
      <w:pPr>
        <w:pStyle w:val="aff5"/>
        <w:numPr>
          <w:ilvl w:val="0"/>
          <w:numId w:val="16"/>
        </w:numPr>
        <w:ind w:leftChars="0" w:firstLineChars="0"/>
        <w:rPr>
          <w:rFonts w:cs="Arial"/>
          <w:b/>
          <w:bCs/>
        </w:rPr>
      </w:pPr>
      <w:r w:rsidRPr="007C24CC">
        <w:rPr>
          <w:rFonts w:cs="Arial"/>
          <w:b/>
          <w:bCs/>
        </w:rPr>
        <w:t>유지보수모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A037BF" w:rsidRPr="00CD0103" w:rsidTr="00A037BF">
        <w:tc>
          <w:tcPr>
            <w:tcW w:w="1469" w:type="dxa"/>
            <w:vAlign w:val="center"/>
          </w:tcPr>
          <w:p w:rsidR="00A037BF" w:rsidRPr="00CD0103" w:rsidRDefault="00A037BF" w:rsidP="00A037B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A037BF" w:rsidRPr="00A54544" w:rsidRDefault="00913461" w:rsidP="0049555F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중앙처리장치의 점검이 필요하다고 인정되는 경우 외부인터페이스와 모든 프로세스를 차단한 상태에서 시스템 복구를 위한 인터페이스를 제공할 수 있어</w:t>
            </w:r>
            <w:r w:rsidRPr="00A54544">
              <w:rPr>
                <w:rFonts w:ascii="굴림" w:hAnsi="굴림" w:cs="Arial"/>
              </w:rPr>
              <w:lastRenderedPageBreak/>
              <w:t>야 한다.</w:t>
            </w:r>
            <w:r w:rsidR="00A1330E" w:rsidRPr="00A54544">
              <w:rPr>
                <w:rFonts w:ascii="굴림" w:hAnsi="굴림" w:cs="Arial"/>
              </w:rPr>
              <w:t xml:space="preserve"> </w:t>
            </w:r>
            <w:r w:rsidR="0025502F" w:rsidRPr="00A54544">
              <w:rPr>
                <w:rFonts w:ascii="굴림" w:hAnsi="굴림" w:cs="Arial" w:hint="eastAsia"/>
              </w:rPr>
              <w:t>유지보수모드로 설정될 경우 CPS에서는 목표데이터 처리와 시스템 모니터링 기능만 수행한다.</w:t>
            </w:r>
          </w:p>
        </w:tc>
      </w:tr>
      <w:tr w:rsidR="00A037BF" w:rsidRPr="00CD0103" w:rsidTr="00A037BF">
        <w:tc>
          <w:tcPr>
            <w:tcW w:w="1469" w:type="dxa"/>
            <w:vAlign w:val="center"/>
          </w:tcPr>
          <w:p w:rsidR="00A037BF" w:rsidRPr="00CD0103" w:rsidRDefault="00A037BF" w:rsidP="00A037B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A037BF" w:rsidRPr="00A54544" w:rsidRDefault="00A037BF" w:rsidP="00A037BF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A037BF" w:rsidRPr="00CD0103" w:rsidTr="00A037BF">
        <w:tc>
          <w:tcPr>
            <w:tcW w:w="1469" w:type="dxa"/>
            <w:vAlign w:val="center"/>
          </w:tcPr>
          <w:p w:rsidR="00A037BF" w:rsidRPr="00CD0103" w:rsidRDefault="00A037BF" w:rsidP="00A037B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A037BF" w:rsidRPr="00A54544" w:rsidRDefault="00A1330E" w:rsidP="00A037BF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 xml:space="preserve">항행안전시설 관리 및 운영규정(국토해양부고시 제2012-287호) </w:t>
            </w:r>
            <w:r w:rsidRPr="00A54544">
              <w:rPr>
                <w:rFonts w:ascii="굴림" w:hAnsi="굴림" w:cs="Arial"/>
                <w:szCs w:val="20"/>
              </w:rPr>
              <w:br/>
              <w:t>제3장 유지보수</w:t>
            </w:r>
          </w:p>
        </w:tc>
      </w:tr>
    </w:tbl>
    <w:p w:rsidR="006826A5" w:rsidRPr="00CD0103" w:rsidRDefault="006826A5" w:rsidP="006826A5">
      <w:pPr>
        <w:pStyle w:val="2"/>
      </w:pPr>
      <w:bookmarkStart w:id="18" w:name="_Toc370669744"/>
      <w:r w:rsidRPr="00CD0103">
        <w:t>기능</w:t>
      </w:r>
      <w:r w:rsidRPr="00CD0103">
        <w:t xml:space="preserve"> </w:t>
      </w:r>
      <w:r w:rsidRPr="00CD0103">
        <w:t>및</w:t>
      </w:r>
      <w:r w:rsidRPr="00CD0103">
        <w:t xml:space="preserve"> </w:t>
      </w:r>
      <w:r w:rsidRPr="00CD0103">
        <w:t>성능</w:t>
      </w:r>
      <w:r w:rsidRPr="00CD0103">
        <w:t xml:space="preserve"> </w:t>
      </w:r>
      <w:r w:rsidRPr="00CD0103">
        <w:t>요구사항</w:t>
      </w:r>
      <w:bookmarkEnd w:id="18"/>
    </w:p>
    <w:p w:rsidR="00A037BF" w:rsidRPr="00CD0103" w:rsidRDefault="00A037BF" w:rsidP="00A037BF">
      <w:pPr>
        <w:ind w:firstLine="200"/>
        <w:rPr>
          <w:rFonts w:cs="Arial"/>
        </w:rPr>
      </w:pPr>
      <w:bookmarkStart w:id="19" w:name="_Toc370669745"/>
      <w:r w:rsidRPr="00CD0103">
        <w:rPr>
          <w:rFonts w:cs="Arial"/>
        </w:rPr>
        <w:t>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절에서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다변측정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감시시스템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중앙처리장치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능적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요구사항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성능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요구사항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한다</w:t>
      </w:r>
      <w:r w:rsidRPr="00CD0103">
        <w:rPr>
          <w:rFonts w:cs="Arial"/>
        </w:rPr>
        <w:t>.</w:t>
      </w:r>
    </w:p>
    <w:p w:rsidR="0025502F" w:rsidRPr="007C24CC" w:rsidRDefault="006826A5" w:rsidP="007C24CC">
      <w:pPr>
        <w:pStyle w:val="3"/>
        <w:ind w:left="1000" w:hanging="400"/>
      </w:pPr>
      <w:r w:rsidRPr="00CD0103">
        <w:t>기능</w:t>
      </w:r>
      <w:r w:rsidRPr="00CD0103">
        <w:t xml:space="preserve"> </w:t>
      </w:r>
      <w:r w:rsidRPr="00CD0103">
        <w:t>요구사항</w:t>
      </w:r>
      <w:bookmarkEnd w:id="19"/>
    </w:p>
    <w:p w:rsidR="001D3019" w:rsidRPr="0025502F" w:rsidRDefault="001D3019" w:rsidP="001D3019">
      <w:pPr>
        <w:ind w:firstLineChars="0" w:firstLine="0"/>
      </w:pPr>
    </w:p>
    <w:p w:rsidR="009D6C05" w:rsidRPr="00CD0103" w:rsidRDefault="00AE1A66" w:rsidP="0017122A">
      <w:pPr>
        <w:pStyle w:val="MALTCPSSSS0"/>
        <w:numPr>
          <w:ilvl w:val="0"/>
          <w:numId w:val="15"/>
        </w:numPr>
      </w:pPr>
      <w:r w:rsidRPr="00CD0103">
        <w:t>기능</w:t>
      </w:r>
      <w:r w:rsidRPr="00CD0103">
        <w:t xml:space="preserve"> </w:t>
      </w:r>
      <w:r w:rsidRPr="00CD0103">
        <w:t>요구조건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AE1A66" w:rsidRPr="00CD0103" w:rsidTr="004052CE">
        <w:tc>
          <w:tcPr>
            <w:tcW w:w="1469" w:type="dxa"/>
            <w:vAlign w:val="center"/>
          </w:tcPr>
          <w:p w:rsidR="00AE1A66" w:rsidRPr="00CD0103" w:rsidRDefault="00AE1A66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25533" w:rsidRPr="00A54544" w:rsidRDefault="00E25533" w:rsidP="004052CE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중앙처리장치는 각 수신기로부터 입력되는 TOA값을 바탕으로 TDOA</w:t>
            </w:r>
            <w:r w:rsidR="000F28B6" w:rsidRPr="00A54544">
              <w:rPr>
                <w:rFonts w:ascii="굴림" w:hAnsi="굴림" w:cs="Arial" w:hint="eastAsia"/>
              </w:rPr>
              <w:t>/TSOA</w:t>
            </w:r>
            <w:r w:rsidR="00ED7251" w:rsidRPr="00A54544">
              <w:rPr>
                <w:rFonts w:ascii="굴림" w:hAnsi="굴림" w:cs="Arial"/>
              </w:rPr>
              <w:t xml:space="preserve">를 계산을 통해 </w:t>
            </w:r>
            <w:r w:rsidRPr="00A54544">
              <w:rPr>
                <w:rFonts w:ascii="굴림" w:hAnsi="굴림" w:cs="Arial"/>
              </w:rPr>
              <w:t>표적의 수평/수직 위치를</w:t>
            </w:r>
            <w:r w:rsidR="00ED7251" w:rsidRPr="00A54544">
              <w:rPr>
                <w:rFonts w:ascii="굴림" w:hAnsi="굴림" w:cs="Arial"/>
              </w:rPr>
              <w:t xml:space="preserve"> 측정하고 </w:t>
            </w:r>
            <w:r w:rsidRPr="00A54544">
              <w:rPr>
                <w:rFonts w:ascii="굴림" w:hAnsi="굴림" w:cs="Arial"/>
              </w:rPr>
              <w:t>항적(Track)을 생성</w:t>
            </w:r>
            <w:r w:rsidR="00ED7251" w:rsidRPr="00A54544">
              <w:rPr>
                <w:rFonts w:ascii="굴림" w:hAnsi="굴림" w:cs="Arial"/>
              </w:rPr>
              <w:t xml:space="preserve">하며, </w:t>
            </w:r>
            <w:r w:rsidRPr="00A54544">
              <w:rPr>
                <w:rFonts w:ascii="굴림" w:hAnsi="굴림" w:cs="Arial"/>
              </w:rPr>
              <w:t xml:space="preserve">데이터 링크를 통해 항적정보를 CMS에 </w:t>
            </w:r>
            <w:r w:rsidR="00ED7251" w:rsidRPr="00A54544">
              <w:rPr>
                <w:rFonts w:ascii="굴림" w:hAnsi="굴림" w:cs="Arial"/>
              </w:rPr>
              <w:t>전달하여야 한다.</w:t>
            </w:r>
            <w:r w:rsidRPr="00A54544">
              <w:rPr>
                <w:rFonts w:ascii="굴림" w:hAnsi="굴림" w:cs="Arial"/>
              </w:rPr>
              <w:t xml:space="preserve"> </w:t>
            </w:r>
            <w:r w:rsidR="00ED7251" w:rsidRPr="00A54544">
              <w:rPr>
                <w:rFonts w:ascii="굴림" w:hAnsi="굴림" w:cs="Arial"/>
              </w:rPr>
              <w:t xml:space="preserve">또한 </w:t>
            </w:r>
            <w:r w:rsidRPr="00A54544">
              <w:rPr>
                <w:rFonts w:ascii="굴림" w:hAnsi="굴림" w:cs="Arial"/>
              </w:rPr>
              <w:t xml:space="preserve">ADS-B 데이터를 추출을 통한 데이터의 유효성 검증을 지원하여야 한다. </w:t>
            </w:r>
            <w:r w:rsidR="00ED7251" w:rsidRPr="00A54544">
              <w:rPr>
                <w:rFonts w:ascii="굴림" w:hAnsi="굴림" w:cs="Arial"/>
              </w:rPr>
              <w:t xml:space="preserve">중앙처리장치는 최소한 다음의 기능을 제공할 수 있어야만 한다. </w:t>
            </w:r>
          </w:p>
          <w:p w:rsidR="009543A8" w:rsidRPr="00A54544" w:rsidRDefault="00AE1A66" w:rsidP="009543A8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○ </w:t>
            </w:r>
            <w:r w:rsidR="009543A8" w:rsidRPr="00A54544">
              <w:rPr>
                <w:rFonts w:ascii="굴림" w:hAnsi="굴림" w:cs="Arial" w:hint="eastAsia"/>
              </w:rPr>
              <w:t>모든 수신된 데이터에 대한 시간의 상호관계 및 동기화</w:t>
            </w:r>
          </w:p>
          <w:p w:rsidR="00ED7251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MLAT 데이터 처리 및 ADS-B 데이터 처리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타깃 메시지로서의 데이터 처리 결과 산출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전송 하위 시스템의 제어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시스템 진단, 모니터링, 관리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외부 환경과의 통신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감시 정보 교환에 있어서의 주기적 상태 메시지의 시스템 상태 산출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TDOA</w:t>
            </w:r>
            <w:r w:rsidR="000F28B6" w:rsidRPr="00A54544">
              <w:rPr>
                <w:rFonts w:ascii="굴림" w:hAnsi="굴림" w:cs="Arial" w:hint="eastAsia"/>
              </w:rPr>
              <w:t>/TSOA</w:t>
            </w:r>
            <w:r w:rsidRPr="00A54544">
              <w:rPr>
                <w:rFonts w:ascii="굴림" w:hAnsi="굴림" w:cs="Arial" w:hint="eastAsia"/>
              </w:rPr>
              <w:t xml:space="preserve"> 결정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표적 위치 측정 및 식별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질문 관리: 표적에 능동적으로 질문하기 위한 질문에 대한 관리 기능</w:t>
            </w:r>
          </w:p>
        </w:tc>
      </w:tr>
      <w:tr w:rsidR="00AE1A66" w:rsidRPr="00CD0103" w:rsidTr="004052CE">
        <w:tc>
          <w:tcPr>
            <w:tcW w:w="1469" w:type="dxa"/>
            <w:vAlign w:val="center"/>
          </w:tcPr>
          <w:p w:rsidR="00AE1A66" w:rsidRPr="00CD0103" w:rsidRDefault="00AE1A66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AE1A66" w:rsidRPr="00A54544" w:rsidRDefault="00AE1A66" w:rsidP="004052CE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AE1A66" w:rsidRPr="00CD0103" w:rsidTr="004052CE">
        <w:tc>
          <w:tcPr>
            <w:tcW w:w="1469" w:type="dxa"/>
            <w:vAlign w:val="center"/>
          </w:tcPr>
          <w:p w:rsidR="00AE1A66" w:rsidRPr="00CD0103" w:rsidRDefault="00AE1A66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AE1A66" w:rsidRPr="00A54544" w:rsidRDefault="00AE1A66" w:rsidP="004052CE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42 2.2 Functional Requirements</w:t>
            </w:r>
          </w:p>
        </w:tc>
      </w:tr>
    </w:tbl>
    <w:p w:rsidR="00BB21CC" w:rsidRPr="00CD0103" w:rsidRDefault="00BB21CC" w:rsidP="00BB21CC">
      <w:pPr>
        <w:ind w:firstLineChars="0"/>
        <w:rPr>
          <w:rFonts w:cs="Arial"/>
        </w:rPr>
      </w:pPr>
    </w:p>
    <w:p w:rsidR="00673E91" w:rsidRPr="007C24CC" w:rsidRDefault="00673E91" w:rsidP="0017122A">
      <w:pPr>
        <w:pStyle w:val="MLATCPSSSS0"/>
        <w:numPr>
          <w:ilvl w:val="0"/>
          <w:numId w:val="15"/>
        </w:numPr>
      </w:pPr>
      <w:r w:rsidRPr="007C24CC">
        <w:t>TDOA</w:t>
      </w:r>
      <w:r w:rsidR="000F28B6">
        <w:rPr>
          <w:rFonts w:hint="eastAsia"/>
        </w:rPr>
        <w:t>/TSOA</w:t>
      </w:r>
      <w:r w:rsidRPr="007C24CC">
        <w:t xml:space="preserve"> </w:t>
      </w:r>
      <w:r w:rsidRPr="007C24CC">
        <w:t>결정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요구사항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수신기로부터 받은 TOA 데이터를 바탕으로 표적의 TDOA</w:t>
            </w:r>
            <w:r w:rsidR="000F28B6" w:rsidRPr="00A54544">
              <w:rPr>
                <w:rFonts w:ascii="굴림" w:hAnsi="굴림" w:cs="Arial" w:hint="eastAsia"/>
              </w:rPr>
              <w:t>/TSOA</w:t>
            </w:r>
            <w:r w:rsidRPr="00A54544">
              <w:rPr>
                <w:rFonts w:ascii="굴림" w:hAnsi="굴림" w:cs="Arial" w:hint="eastAsia"/>
              </w:rPr>
              <w:t>를 결정할 수 있어야 한다.</w:t>
            </w:r>
            <w:r w:rsidRPr="00A54544">
              <w:rPr>
                <w:rFonts w:ascii="굴림" w:hAnsi="굴림" w:cs="Arial"/>
              </w:rPr>
              <w:t xml:space="preserve"> </w:t>
            </w:r>
          </w:p>
        </w:tc>
      </w:tr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85FA8" w:rsidRPr="00A54544" w:rsidRDefault="00A54544" w:rsidP="0048356F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 w:hint="eastAsia"/>
                <w:szCs w:val="20"/>
              </w:rPr>
              <w:t>설계사항</w:t>
            </w:r>
          </w:p>
        </w:tc>
      </w:tr>
    </w:tbl>
    <w:p w:rsidR="00D85FA8" w:rsidRPr="00D85FA8" w:rsidRDefault="00D85FA8" w:rsidP="00D85FA8">
      <w:pPr>
        <w:ind w:firstLineChars="0"/>
        <w:rPr>
          <w:rFonts w:cs="Arial"/>
        </w:rPr>
      </w:pPr>
    </w:p>
    <w:p w:rsidR="00673E91" w:rsidRPr="007C24CC" w:rsidRDefault="00673E91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</w:rPr>
      </w:pPr>
      <w:r w:rsidRPr="007C24CC">
        <w:rPr>
          <w:rFonts w:cs="Arial"/>
          <w:b/>
        </w:rPr>
        <w:t>데이터</w:t>
      </w:r>
      <w:r w:rsidRPr="007C24CC">
        <w:rPr>
          <w:rFonts w:cs="Arial"/>
          <w:b/>
        </w:rPr>
        <w:t xml:space="preserve"> </w:t>
      </w:r>
      <w:r w:rsidRPr="007C24CC">
        <w:rPr>
          <w:rFonts w:cs="Arial"/>
          <w:b/>
        </w:rPr>
        <w:t>출력</w:t>
      </w:r>
      <w:r w:rsidRPr="007C24CC">
        <w:rPr>
          <w:rFonts w:cs="Arial"/>
          <w:b/>
        </w:rPr>
        <w:t xml:space="preserve"> </w:t>
      </w:r>
      <w:r w:rsidRPr="007C24CC">
        <w:rPr>
          <w:rFonts w:cs="Arial"/>
          <w:b/>
        </w:rPr>
        <w:t>관리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85FA8" w:rsidRPr="00A54544" w:rsidRDefault="001D3019" w:rsidP="0048356F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hint="eastAsia"/>
              </w:rPr>
              <w:t>MLAT 시스템은 다중 표적과 상태 보고를 출력하되 독립적으로 설정 가능해야 한다. 그리고 물리적으로 분리된 최소 두 개의 출력 단자를 제공하여야 한다.</w:t>
            </w:r>
          </w:p>
        </w:tc>
      </w:tr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85FA8" w:rsidRPr="00A54544" w:rsidRDefault="001D3019" w:rsidP="0048356F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/>
                <w:szCs w:val="20"/>
              </w:rPr>
              <w:t>ED-142 2.2.3 Data Output Management</w:t>
            </w:r>
          </w:p>
        </w:tc>
      </w:tr>
    </w:tbl>
    <w:p w:rsidR="00D85FA8" w:rsidRPr="00D85FA8" w:rsidRDefault="00D85FA8" w:rsidP="00D161C6">
      <w:pPr>
        <w:ind w:firstLineChars="0" w:firstLine="0"/>
        <w:rPr>
          <w:rFonts w:cs="Arial"/>
        </w:rPr>
      </w:pPr>
    </w:p>
    <w:p w:rsidR="00E56CB5" w:rsidRPr="007C24CC" w:rsidRDefault="00E56CB5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7C24CC">
        <w:rPr>
          <w:rFonts w:cs="Arial"/>
          <w:b/>
          <w:bCs/>
        </w:rPr>
        <w:t>접근점</w:t>
      </w:r>
      <w:r w:rsidRPr="007C24CC">
        <w:rPr>
          <w:rFonts w:cs="Arial"/>
          <w:b/>
          <w:bCs/>
        </w:rPr>
        <w:t>(Access Point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56CB5" w:rsidRPr="00A54544" w:rsidRDefault="007718C0" w:rsidP="004052CE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 w:hint="eastAsia"/>
              </w:rPr>
              <w:t xml:space="preserve">중앙처리장치는 </w:t>
            </w:r>
            <w:r w:rsidR="00E56CB5" w:rsidRPr="00A54544">
              <w:rPr>
                <w:rFonts w:ascii="굴림" w:hAnsi="굴림" w:cs="Arial"/>
              </w:rPr>
              <w:t>기록되어 있는 주요 데이터에 접근할 수 있는 가용 시험 포인트와 인터페이스가 있어야 하며 이는 소프트웨어 인터페이스로 구현될 수 있다. 이러한 저장 포인트에 대한 프로토콜과 형식은 문서화 되어야 한다.</w:t>
            </w:r>
          </w:p>
          <w:p w:rsidR="00E56CB5" w:rsidRPr="00A54544" w:rsidRDefault="007718C0" w:rsidP="00D40277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 w:hint="eastAsia"/>
              </w:rPr>
              <w:t>중앙처리장치는</w:t>
            </w:r>
            <w:r w:rsidRPr="00A54544">
              <w:rPr>
                <w:rFonts w:ascii="굴림" w:hAnsi="굴림" w:cs="Arial"/>
              </w:rPr>
              <w:t xml:space="preserve"> </w:t>
            </w:r>
            <w:r w:rsidR="00E56CB5" w:rsidRPr="00A54544">
              <w:rPr>
                <w:rFonts w:ascii="굴림" w:hAnsi="굴림" w:cs="Arial"/>
              </w:rPr>
              <w:t>시스템 운용에 영향을 끼치지 않으면서 표적 보고, 서비스 메시지 출력, 장비상태 및 성능자료에 대한 기록 접근을 제공하여야 한다.  또한 하나 이상의 수신기 손실에 대한 영향을 조사할 수 있도록 기록 접근을 제공하여야 한다.</w:t>
            </w:r>
            <w:r w:rsidR="001D3019" w:rsidRPr="00A54544">
              <w:rPr>
                <w:rFonts w:ascii="굴림" w:hAnsi="굴림" w:hint="eastAsia"/>
              </w:rPr>
              <w:t xml:space="preserve"> 능동 질문기를 사용 할 경우, WAM 시스템은 시스템 출력에서 필수 또는 예상 표적의 정보의 손실을 조사하기 위하여 질문 명령에 대한 기록 접근을 반드시 제공하여야 한다.</w:t>
            </w: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42 2.7.1 Access Points</w:t>
            </w:r>
          </w:p>
        </w:tc>
      </w:tr>
    </w:tbl>
    <w:p w:rsidR="00E56CB5" w:rsidRPr="00CD0103" w:rsidRDefault="00E56CB5" w:rsidP="00E56CB5">
      <w:pPr>
        <w:ind w:firstLineChars="0"/>
        <w:rPr>
          <w:rFonts w:cs="Arial"/>
        </w:rPr>
      </w:pPr>
    </w:p>
    <w:p w:rsidR="00E56CB5" w:rsidRPr="007C24CC" w:rsidRDefault="00E56CB5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7C24CC">
        <w:rPr>
          <w:rFonts w:cs="Arial"/>
          <w:b/>
          <w:bCs/>
        </w:rPr>
        <w:t>시스템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보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56CB5" w:rsidRPr="00A54544" w:rsidRDefault="00A50F18" w:rsidP="004052CE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중앙처리장치는 </w:t>
            </w:r>
            <w:r w:rsidR="00E56CB5" w:rsidRPr="00A54544">
              <w:rPr>
                <w:rFonts w:ascii="굴림" w:hAnsi="굴림" w:cs="Arial"/>
              </w:rPr>
              <w:t>반드시 사용자의 시스템 접근을 통제할 수 있어야 한다.</w:t>
            </w: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42 2.3.2 System Security</w:t>
            </w:r>
          </w:p>
        </w:tc>
      </w:tr>
    </w:tbl>
    <w:p w:rsidR="00E56CB5" w:rsidRPr="00CD0103" w:rsidRDefault="00E56CB5" w:rsidP="00E56CB5">
      <w:pPr>
        <w:ind w:firstLineChars="0" w:firstLine="0"/>
        <w:rPr>
          <w:rFonts w:cs="Arial"/>
        </w:rPr>
      </w:pPr>
    </w:p>
    <w:p w:rsidR="00E56CB5" w:rsidRPr="007C24CC" w:rsidRDefault="00E56CB5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7C24CC">
        <w:rPr>
          <w:rFonts w:cs="Arial"/>
          <w:b/>
          <w:bCs/>
        </w:rPr>
        <w:t>접근통제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및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시스템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보안</w:t>
      </w:r>
      <w:r w:rsidRPr="007C24CC">
        <w:rPr>
          <w:rFonts w:cs="Arial"/>
          <w:b/>
          <w:bCs/>
        </w:rPr>
        <w:t xml:space="preserve"> (Access Control/System Securit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56CB5" w:rsidRPr="00A54544" w:rsidRDefault="00A50F18" w:rsidP="004052CE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중앙처리장치에 </w:t>
            </w:r>
            <w:r w:rsidR="00E56CB5" w:rsidRPr="00A54544">
              <w:rPr>
                <w:rFonts w:ascii="굴림" w:hAnsi="굴림" w:cs="Arial"/>
              </w:rPr>
              <w:t>접근하여 명령과 변수를 수정할 수 권한을 통제할 수 있는 보안 시스템이 있어야 하고 최상위 접근권한 만이 모든 시스템을 통제할 수 있도록 해야 한다.</w:t>
            </w: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17 2.10.9 Access Control/System Security</w:t>
            </w:r>
          </w:p>
        </w:tc>
      </w:tr>
    </w:tbl>
    <w:p w:rsidR="00BB21CC" w:rsidRPr="00CD0103" w:rsidRDefault="00BB21CC" w:rsidP="00BB21CC">
      <w:pPr>
        <w:ind w:firstLineChars="0"/>
        <w:rPr>
          <w:rFonts w:cs="Arial"/>
        </w:rPr>
      </w:pPr>
    </w:p>
    <w:p w:rsidR="00E56CB5" w:rsidRPr="007C24CC" w:rsidRDefault="00E56CB5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7C24CC">
        <w:rPr>
          <w:rFonts w:cs="Arial"/>
          <w:b/>
          <w:bCs/>
        </w:rPr>
        <w:t>내부</w:t>
      </w:r>
      <w:r w:rsidRPr="007C24CC">
        <w:rPr>
          <w:rFonts w:cs="Arial"/>
          <w:b/>
          <w:bCs/>
        </w:rPr>
        <w:t>(Internal)</w:t>
      </w:r>
      <w:r w:rsidR="00A50F18" w:rsidRPr="007C24CC">
        <w:rPr>
          <w:rFonts w:cs="Arial"/>
          <w:b/>
          <w:bCs/>
        </w:rPr>
        <w:t xml:space="preserve"> </w:t>
      </w:r>
      <w:r w:rsidR="00A50F18" w:rsidRPr="007C24CC">
        <w:rPr>
          <w:rFonts w:cs="Arial"/>
          <w:b/>
          <w:bCs/>
        </w:rPr>
        <w:t>결함</w:t>
      </w:r>
      <w:r w:rsidR="00A50F18" w:rsidRPr="007C24CC">
        <w:rPr>
          <w:rFonts w:cs="Arial"/>
          <w:b/>
          <w:bCs/>
        </w:rPr>
        <w:t xml:space="preserve"> </w:t>
      </w:r>
      <w:r w:rsidR="00A50F18" w:rsidRPr="007C24CC">
        <w:rPr>
          <w:rFonts w:cs="Arial"/>
          <w:b/>
          <w:bCs/>
        </w:rPr>
        <w:t>분리</w:t>
      </w:r>
      <w:r w:rsidR="00A50F18" w:rsidRPr="007C24CC">
        <w:rPr>
          <w:rFonts w:cs="Arial"/>
          <w:b/>
          <w:bCs/>
        </w:rPr>
        <w:t xml:space="preserve"> </w:t>
      </w:r>
      <w:r w:rsidR="00A50F18" w:rsidRPr="007C24CC">
        <w:rPr>
          <w:rFonts w:cs="Arial"/>
          <w:b/>
          <w:bCs/>
        </w:rPr>
        <w:t>감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56CB5" w:rsidRPr="00A54544" w:rsidRDefault="00E56CB5" w:rsidP="00A50F18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결함 분리 감시는 </w:t>
            </w:r>
            <w:r w:rsidR="00A50F18" w:rsidRPr="00A54544">
              <w:rPr>
                <w:rFonts w:ascii="굴림" w:hAnsi="굴림" w:cs="Arial"/>
              </w:rPr>
              <w:t>중앙처리장치의 기능 요구조건에 명시된 요소 및 주요</w:t>
            </w:r>
            <w:r w:rsidRPr="00A54544">
              <w:rPr>
                <w:rFonts w:ascii="굴림" w:hAnsi="굴림" w:cs="Arial"/>
              </w:rPr>
              <w:t xml:space="preserve"> 요소들의 상태를 감시하고 보고하여야 한다.</w:t>
            </w: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17 2.10.10.1 Internal</w:t>
            </w:r>
          </w:p>
        </w:tc>
      </w:tr>
    </w:tbl>
    <w:p w:rsidR="00E56CB5" w:rsidRPr="00CD0103" w:rsidRDefault="00E56CB5" w:rsidP="00E56CB5">
      <w:pPr>
        <w:ind w:firstLineChars="0" w:firstLine="0"/>
        <w:rPr>
          <w:rFonts w:cs="Arial"/>
        </w:rPr>
      </w:pPr>
    </w:p>
    <w:p w:rsidR="00E56CB5" w:rsidRPr="007C24CC" w:rsidRDefault="00E56CB5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7C24CC">
        <w:rPr>
          <w:rFonts w:cs="Arial"/>
          <w:b/>
          <w:bCs/>
        </w:rPr>
        <w:t>외부</w:t>
      </w:r>
      <w:r w:rsidRPr="007C24CC">
        <w:rPr>
          <w:rFonts w:cs="Arial"/>
          <w:b/>
          <w:bCs/>
        </w:rPr>
        <w:t>(External)</w:t>
      </w:r>
      <w:r w:rsidR="00A50F18" w:rsidRPr="007C24CC">
        <w:rPr>
          <w:rFonts w:cs="Arial"/>
          <w:b/>
          <w:bCs/>
        </w:rPr>
        <w:t xml:space="preserve"> </w:t>
      </w:r>
      <w:r w:rsidR="00A50F18" w:rsidRPr="007C24CC">
        <w:rPr>
          <w:rFonts w:cs="Arial"/>
          <w:b/>
          <w:bCs/>
        </w:rPr>
        <w:t>결함</w:t>
      </w:r>
      <w:r w:rsidR="00A50F18" w:rsidRPr="007C24CC">
        <w:rPr>
          <w:rFonts w:cs="Arial"/>
          <w:b/>
          <w:bCs/>
        </w:rPr>
        <w:t xml:space="preserve"> </w:t>
      </w:r>
      <w:r w:rsidR="00A50F18" w:rsidRPr="007C24CC">
        <w:rPr>
          <w:rFonts w:cs="Arial"/>
          <w:b/>
          <w:bCs/>
        </w:rPr>
        <w:t>분리</w:t>
      </w:r>
      <w:r w:rsidR="00A50F18" w:rsidRPr="007C24CC">
        <w:rPr>
          <w:rFonts w:cs="Arial"/>
          <w:b/>
          <w:bCs/>
        </w:rPr>
        <w:t xml:space="preserve"> </w:t>
      </w:r>
      <w:r w:rsidR="00A50F18" w:rsidRPr="007C24CC">
        <w:rPr>
          <w:rFonts w:cs="Arial"/>
          <w:b/>
          <w:bCs/>
        </w:rPr>
        <w:t>감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56CB5" w:rsidRPr="00A54544" w:rsidRDefault="00A50F18" w:rsidP="004052CE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중앙처리장치의 </w:t>
            </w:r>
            <w:r w:rsidR="00E56CB5" w:rsidRPr="00A54544">
              <w:rPr>
                <w:rFonts w:ascii="굴림" w:hAnsi="굴림" w:cs="Arial"/>
              </w:rPr>
              <w:t>인터페이스 중 하나라도 데이터 전송이 중단이 발생되면 결함 분리 감시는 시스템의 모든 외부 인터페이스를 감시하고 결함을 보고할 수 있어야 한다.</w:t>
            </w: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17 2.10.10.2 External</w:t>
            </w:r>
          </w:p>
        </w:tc>
      </w:tr>
    </w:tbl>
    <w:p w:rsidR="00E56CB5" w:rsidRPr="00CD0103" w:rsidRDefault="00E56CB5" w:rsidP="00E56CB5">
      <w:pPr>
        <w:ind w:firstLineChars="0" w:firstLine="0"/>
        <w:rPr>
          <w:rFonts w:cs="Arial"/>
        </w:rPr>
      </w:pPr>
    </w:p>
    <w:p w:rsidR="00D85FA8" w:rsidRPr="007C24CC" w:rsidRDefault="00D85FA8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7C24CC">
        <w:rPr>
          <w:rFonts w:ascii="굴림" w:hAnsi="굴림" w:hint="eastAsia"/>
          <w:b/>
          <w:bCs/>
        </w:rPr>
        <w:t>2D/3D 계산(2D/3D Calcula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85FA8" w:rsidRPr="009C2ED5" w:rsidTr="0048356F">
        <w:tc>
          <w:tcPr>
            <w:tcW w:w="1469" w:type="dxa"/>
            <w:vAlign w:val="center"/>
          </w:tcPr>
          <w:p w:rsidR="00D85FA8" w:rsidRPr="009C2ED5" w:rsidRDefault="00D85FA8" w:rsidP="0048356F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/>
              </w:rPr>
            </w:pPr>
            <w:r w:rsidRPr="00A54544">
              <w:rPr>
                <w:rFonts w:ascii="굴림" w:hAnsi="굴림" w:cs="Arial"/>
              </w:rPr>
              <w:t>중앙처리장치</w:t>
            </w:r>
            <w:r w:rsidRPr="00A54544">
              <w:rPr>
                <w:rFonts w:ascii="굴림" w:hAnsi="굴림" w:cs="Arial" w:hint="eastAsia"/>
              </w:rPr>
              <w:t>는</w:t>
            </w:r>
            <w:r w:rsidRPr="00A54544">
              <w:rPr>
                <w:rFonts w:ascii="굴림" w:hAnsi="굴림" w:cs="Arial"/>
              </w:rPr>
              <w:t xml:space="preserve"> </w:t>
            </w:r>
            <w:r w:rsidRPr="00A54544">
              <w:rPr>
                <w:rFonts w:ascii="굴림" w:hAnsi="굴림" w:hint="eastAsia"/>
              </w:rPr>
              <w:t>적절한 신호형식의 응답을 3개 이상의 수신기에서 정상적으로 수신하였을 경우에는 3차원 또는 2차원으로 위치 계산이 가능하여야 한다.</w:t>
            </w:r>
          </w:p>
        </w:tc>
      </w:tr>
      <w:tr w:rsidR="00D85FA8" w:rsidRPr="009C2ED5" w:rsidTr="0048356F">
        <w:tc>
          <w:tcPr>
            <w:tcW w:w="1469" w:type="dxa"/>
            <w:vAlign w:val="center"/>
          </w:tcPr>
          <w:p w:rsidR="00D85FA8" w:rsidRPr="009C2ED5" w:rsidRDefault="00D85FA8" w:rsidP="0048356F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85FA8" w:rsidRPr="009C2ED5" w:rsidTr="0048356F">
        <w:tc>
          <w:tcPr>
            <w:tcW w:w="1469" w:type="dxa"/>
            <w:vAlign w:val="center"/>
          </w:tcPr>
          <w:p w:rsidR="00D85FA8" w:rsidRPr="009C2ED5" w:rsidRDefault="00D85FA8" w:rsidP="0048356F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/>
                <w:szCs w:val="20"/>
              </w:rPr>
            </w:pPr>
            <w:r w:rsidRPr="00A54544">
              <w:rPr>
                <w:rFonts w:ascii="굴림" w:hAnsi="굴림"/>
                <w:szCs w:val="20"/>
              </w:rPr>
              <w:t>ED-117 3.1.1 2D/3D Calculation</w:t>
            </w:r>
          </w:p>
        </w:tc>
      </w:tr>
    </w:tbl>
    <w:p w:rsidR="00D85FA8" w:rsidRDefault="00D85FA8" w:rsidP="00D85FA8">
      <w:pPr>
        <w:ind w:firstLineChars="0"/>
        <w:rPr>
          <w:rFonts w:cs="Arial"/>
        </w:rPr>
      </w:pPr>
    </w:p>
    <w:p w:rsidR="00D85FA8" w:rsidRPr="007C24CC" w:rsidRDefault="00D85FA8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 w:rsidRPr="007C24CC">
        <w:rPr>
          <w:rFonts w:cs="Arial"/>
          <w:b/>
          <w:bCs/>
        </w:rPr>
        <w:t xml:space="preserve">ADS-B </w:t>
      </w:r>
      <w:r w:rsidRPr="007C24CC">
        <w:rPr>
          <w:rFonts w:cs="Arial"/>
          <w:b/>
          <w:bCs/>
        </w:rPr>
        <w:t>데이터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강건성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및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유효성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검증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수신된 ADS-B 데이터의 위치정보와 CPS에서 계산한 위치정보를 비교하여 ADS-B 데이터의 강건성 및 유효성을 검증한다.</w:t>
            </w:r>
          </w:p>
        </w:tc>
      </w:tr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UROCAE ED-117/ED-142</w:t>
            </w:r>
          </w:p>
        </w:tc>
      </w:tr>
    </w:tbl>
    <w:p w:rsidR="00D85FA8" w:rsidRPr="00D85FA8" w:rsidRDefault="00D85FA8" w:rsidP="00D85FA8">
      <w:pPr>
        <w:ind w:firstLineChars="0"/>
        <w:rPr>
          <w:rFonts w:cs="Arial"/>
          <w:b/>
          <w:bCs/>
        </w:rPr>
      </w:pPr>
    </w:p>
    <w:p w:rsidR="00A037BF" w:rsidRPr="00932954" w:rsidRDefault="00D85FA8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932954">
        <w:rPr>
          <w:rFonts w:ascii="굴림" w:hAnsi="굴림" w:hint="eastAsia"/>
          <w:b/>
          <w:bCs/>
        </w:rPr>
        <w:t>표적 처리(Target Processing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85FA8" w:rsidRPr="009C2ED5" w:rsidTr="0048356F">
        <w:tc>
          <w:tcPr>
            <w:tcW w:w="1469" w:type="dxa"/>
            <w:vAlign w:val="center"/>
          </w:tcPr>
          <w:p w:rsidR="00D85FA8" w:rsidRPr="009C2ED5" w:rsidRDefault="00D85FA8" w:rsidP="0048356F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85FA8" w:rsidRPr="00A54544" w:rsidRDefault="00356EFB" w:rsidP="00356EFB">
            <w:pPr>
              <w:ind w:left="200" w:hangingChars="100" w:hanging="200"/>
              <w:rPr>
                <w:rFonts w:ascii="굴림" w:hAnsi="굴림"/>
              </w:rPr>
            </w:pPr>
            <w:r w:rsidRPr="00A54544">
              <w:rPr>
                <w:rFonts w:ascii="굴림" w:hAnsi="굴림" w:hint="eastAsia"/>
              </w:rPr>
              <w:t xml:space="preserve">중앙처리장치는 수신기로부터 탐지되어 전달된 </w:t>
            </w:r>
            <w:r w:rsidR="00D85FA8" w:rsidRPr="00A54544">
              <w:rPr>
                <w:rFonts w:ascii="굴림" w:hAnsi="굴림" w:hint="eastAsia"/>
              </w:rPr>
              <w:t>Mode A/C 그리고 Mode S 표적</w:t>
            </w:r>
            <w:r w:rsidRPr="00A54544">
              <w:rPr>
                <w:rFonts w:ascii="굴림" w:hAnsi="굴림" w:hint="eastAsia"/>
              </w:rPr>
              <w:t>의 데이터 처리를 할 수 있어야 한다.</w:t>
            </w:r>
            <w:r w:rsidRPr="00A54544">
              <w:rPr>
                <w:rFonts w:ascii="굴림" w:hAnsi="굴림"/>
              </w:rPr>
              <w:t xml:space="preserve"> </w:t>
            </w:r>
            <w:r w:rsidR="00E048BA" w:rsidRPr="00A54544">
              <w:rPr>
                <w:rFonts w:ascii="굴림" w:hAnsi="굴림" w:hint="eastAsia"/>
              </w:rPr>
              <w:t>WAM 시스템은 정의된 운용범위 내에서 10NM 이상 격리된 항공기 식별 주소를 가진 두 항공기를 탐지하고 데이터처리를 할 수 있어야 한다.</w:t>
            </w:r>
          </w:p>
        </w:tc>
      </w:tr>
      <w:tr w:rsidR="00D85FA8" w:rsidRPr="009C2ED5" w:rsidTr="0048356F">
        <w:tc>
          <w:tcPr>
            <w:tcW w:w="1469" w:type="dxa"/>
            <w:vAlign w:val="center"/>
          </w:tcPr>
          <w:p w:rsidR="00D85FA8" w:rsidRPr="009C2ED5" w:rsidRDefault="00D85FA8" w:rsidP="0048356F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85FA8" w:rsidRPr="009C2ED5" w:rsidTr="0048356F">
        <w:tc>
          <w:tcPr>
            <w:tcW w:w="1469" w:type="dxa"/>
            <w:vAlign w:val="center"/>
          </w:tcPr>
          <w:p w:rsidR="00D85FA8" w:rsidRPr="009C2ED5" w:rsidRDefault="00D85FA8" w:rsidP="0048356F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/>
                <w:szCs w:val="20"/>
              </w:rPr>
            </w:pPr>
            <w:r w:rsidRPr="00A54544">
              <w:rPr>
                <w:rFonts w:ascii="굴림" w:hAnsi="굴림"/>
                <w:szCs w:val="20"/>
              </w:rPr>
              <w:t>ED-142 3.2.1 Target Processing</w:t>
            </w:r>
          </w:p>
        </w:tc>
      </w:tr>
    </w:tbl>
    <w:p w:rsidR="00E048BA" w:rsidRPr="00E048BA" w:rsidRDefault="00E048BA" w:rsidP="00E048BA">
      <w:pPr>
        <w:ind w:firstLineChars="0" w:firstLine="0"/>
        <w:rPr>
          <w:rFonts w:cs="Arial"/>
          <w:b/>
        </w:rPr>
      </w:pPr>
    </w:p>
    <w:p w:rsidR="00D85FA8" w:rsidRDefault="00E048BA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</w:rPr>
      </w:pPr>
      <w:r w:rsidRPr="00E048BA">
        <w:rPr>
          <w:rFonts w:cs="Arial" w:hint="eastAsia"/>
          <w:b/>
        </w:rPr>
        <w:t>데이터</w:t>
      </w:r>
      <w:r w:rsidRPr="00E048BA">
        <w:rPr>
          <w:rFonts w:cs="Arial" w:hint="eastAsia"/>
          <w:b/>
        </w:rPr>
        <w:t xml:space="preserve"> </w:t>
      </w:r>
      <w:r w:rsidRPr="00E048BA">
        <w:rPr>
          <w:rFonts w:cs="Arial" w:hint="eastAsia"/>
          <w:b/>
        </w:rPr>
        <w:t>출력</w:t>
      </w:r>
      <w:r w:rsidRPr="00E048BA">
        <w:rPr>
          <w:rFonts w:cs="Arial" w:hint="eastAsia"/>
          <w:b/>
        </w:rPr>
        <w:t xml:space="preserve"> </w:t>
      </w:r>
      <w:r w:rsidRPr="00E048BA">
        <w:rPr>
          <w:rFonts w:cs="Arial" w:hint="eastAsia"/>
          <w:b/>
        </w:rPr>
        <w:t>형식</w:t>
      </w:r>
      <w:r w:rsidRPr="00E048BA">
        <w:rPr>
          <w:rFonts w:cs="Arial" w:hint="eastAsia"/>
          <w:b/>
        </w:rPr>
        <w:t>(Data Output Format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048BA" w:rsidRPr="00165560" w:rsidRDefault="00E048BA" w:rsidP="00E048BA">
            <w:pPr>
              <w:ind w:firstLineChars="0" w:firstLine="0"/>
              <w:rPr>
                <w:rFonts w:ascii="굴림" w:hAnsi="굴림"/>
              </w:rPr>
            </w:pPr>
            <w:r w:rsidRPr="00165560">
              <w:rPr>
                <w:rFonts w:ascii="굴림" w:hAnsi="굴림" w:hint="eastAsia"/>
              </w:rPr>
              <w:t>WAM시스템은 최소한 Euro</w:t>
            </w:r>
            <w:r>
              <w:rPr>
                <w:rFonts w:ascii="굴림" w:hAnsi="굴림" w:hint="eastAsia"/>
              </w:rPr>
              <w:t xml:space="preserve"> </w:t>
            </w:r>
            <w:r w:rsidRPr="00165560">
              <w:rPr>
                <w:rFonts w:ascii="굴림" w:hAnsi="굴림" w:hint="eastAsia"/>
              </w:rPr>
              <w:t>control ASTERIX Cat 019, 020 또는 이후 최신판 형식의 데이터 출력을 제공할 수 있어야 한다.</w:t>
            </w:r>
          </w:p>
          <w:p w:rsidR="00E048BA" w:rsidRPr="00165560" w:rsidRDefault="00E048BA" w:rsidP="00E048BA">
            <w:pPr>
              <w:ind w:firstLineChars="0" w:firstLine="0"/>
              <w:rPr>
                <w:rFonts w:ascii="굴림" w:hAnsi="굴림"/>
              </w:rPr>
            </w:pPr>
            <w:r w:rsidRPr="00165560">
              <w:rPr>
                <w:rFonts w:ascii="굴림" w:hAnsi="굴림" w:hint="eastAsia"/>
              </w:rPr>
              <w:t>다음의 두</w:t>
            </w:r>
            <w:r>
              <w:rPr>
                <w:rFonts w:ascii="굴림" w:hAnsi="굴림" w:hint="eastAsia"/>
              </w:rPr>
              <w:t xml:space="preserve"> </w:t>
            </w:r>
            <w:r w:rsidRPr="00165560">
              <w:rPr>
                <w:rFonts w:ascii="굴림" w:hAnsi="굴림" w:hint="eastAsia"/>
              </w:rPr>
              <w:t>가지 형태의 데이터가 출력되어야 한다.</w:t>
            </w:r>
          </w:p>
          <w:p w:rsidR="00E048BA" w:rsidRPr="00165560" w:rsidRDefault="00E048BA" w:rsidP="00E048BA">
            <w:pPr>
              <w:ind w:firstLineChars="0" w:firstLine="0"/>
              <w:rPr>
                <w:rFonts w:ascii="굴림" w:hAnsi="굴림"/>
              </w:rPr>
            </w:pPr>
            <w:r w:rsidRPr="00165560">
              <w:rPr>
                <w:rFonts w:ascii="굴림" w:hAnsi="굴림" w:hint="eastAsia"/>
              </w:rPr>
              <w:t>○ 표적 보고(플롯/항적) 데이터 : ASTERIX CAT 020 보고</w:t>
            </w:r>
          </w:p>
          <w:p w:rsidR="00E048BA" w:rsidRPr="009C2ED5" w:rsidRDefault="00E048BA" w:rsidP="00DE0A19">
            <w:pPr>
              <w:ind w:firstLineChars="0" w:firstLine="0"/>
              <w:rPr>
                <w:rFonts w:ascii="굴림" w:hAnsi="굴림"/>
              </w:rPr>
            </w:pPr>
            <w:r w:rsidRPr="00165560">
              <w:rPr>
                <w:rFonts w:ascii="굴림" w:hAnsi="굴림" w:hint="eastAsia"/>
              </w:rPr>
              <w:t>○ 서비스 메시지 (전체시스템 상태, 구성품 상태, WAM기준 위치) : ASTERIX CAT 019 보고</w:t>
            </w:r>
            <w:r w:rsidR="00DE0A19">
              <w:rPr>
                <w:rFonts w:ascii="굴림" w:hAnsi="굴림" w:hint="eastAsia"/>
              </w:rPr>
              <w:t xml:space="preserve">, </w:t>
            </w:r>
            <w:r w:rsidRPr="00165560">
              <w:rPr>
                <w:rFonts w:ascii="굴림" w:hAnsi="굴림" w:hint="eastAsia"/>
              </w:rPr>
              <w:t>ASTERIX Cat 021, 023, 034, 048은 필요시 선택적으로 출력이 가능해야 한다</w:t>
            </w:r>
            <w:r w:rsidR="00DE0A19">
              <w:rPr>
                <w:rFonts w:ascii="굴림" w:hAnsi="굴림" w:hint="eastAsia"/>
              </w:rPr>
              <w:t>.</w:t>
            </w:r>
          </w:p>
        </w:tc>
      </w:tr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165560">
              <w:rPr>
                <w:rFonts w:ascii="굴림" w:hAnsi="굴림"/>
                <w:szCs w:val="20"/>
              </w:rPr>
              <w:t>ED-142 3.4.2 Data Output Format</w:t>
            </w:r>
          </w:p>
        </w:tc>
      </w:tr>
    </w:tbl>
    <w:p w:rsidR="00E048BA" w:rsidRDefault="00E048BA" w:rsidP="00E048BA">
      <w:pPr>
        <w:ind w:firstLineChars="0" w:firstLine="0"/>
        <w:rPr>
          <w:rFonts w:ascii="굴림" w:hAnsi="굴림"/>
        </w:rPr>
      </w:pPr>
      <w:bookmarkStart w:id="20" w:name="_Toc370669746"/>
    </w:p>
    <w:p w:rsidR="00E048BA" w:rsidRPr="00A54544" w:rsidRDefault="00E048BA" w:rsidP="0017122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  <w:color w:val="000000" w:themeColor="text1"/>
        </w:rPr>
      </w:pPr>
      <w:r w:rsidRPr="00A54544">
        <w:rPr>
          <w:rFonts w:ascii="굴림" w:hAnsi="굴림" w:hint="eastAsia"/>
          <w:b/>
          <w:bCs/>
          <w:color w:val="000000" w:themeColor="text1"/>
        </w:rPr>
        <w:t>부가적 해상도 권고 리포터 추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</w:rPr>
            </w:pPr>
            <w:r w:rsidRPr="00AA62FC">
              <w:rPr>
                <w:rFonts w:ascii="굴림" w:hAnsi="굴림" w:hint="eastAsia"/>
              </w:rPr>
              <w:t>WAM 시스템은 ACAS RA가 탐지될 동안 레지스터 BDS 3.0을 추출할 수 있어야 하고 ASTERIX I020/260에 따라 RA 리포트를 제공하여야 한다.</w:t>
            </w:r>
          </w:p>
        </w:tc>
      </w:tr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AA62FC">
              <w:rPr>
                <w:rFonts w:ascii="굴림" w:hAnsi="굴림"/>
                <w:szCs w:val="20"/>
              </w:rPr>
              <w:t>ED-142 3.5.2 Optional Resolution Advisory Report Extraction</w:t>
            </w:r>
          </w:p>
        </w:tc>
      </w:tr>
    </w:tbl>
    <w:p w:rsidR="00E048BA" w:rsidRPr="00A54544" w:rsidRDefault="00E048BA" w:rsidP="00E048BA">
      <w:pPr>
        <w:ind w:firstLineChars="0" w:firstLine="0"/>
        <w:rPr>
          <w:rFonts w:ascii="굴림" w:hAnsi="굴림"/>
          <w:color w:val="000000" w:themeColor="text1"/>
        </w:rPr>
      </w:pPr>
    </w:p>
    <w:p w:rsidR="00E048BA" w:rsidRPr="00A54544" w:rsidRDefault="00E048BA" w:rsidP="0017122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  <w:color w:val="000000" w:themeColor="text1"/>
        </w:rPr>
      </w:pPr>
      <w:r w:rsidRPr="00A54544">
        <w:rPr>
          <w:rFonts w:ascii="굴림" w:hAnsi="굴림" w:hint="eastAsia"/>
          <w:b/>
          <w:bCs/>
          <w:color w:val="000000" w:themeColor="text1"/>
        </w:rPr>
        <w:t>부가적 강화 감시 능력(Optional Enhanced Surveillance</w:t>
      </w:r>
      <w:r w:rsidR="008777F7" w:rsidRPr="00A54544">
        <w:rPr>
          <w:rFonts w:ascii="굴림" w:hAnsi="굴림" w:hint="eastAsia"/>
          <w:b/>
          <w:bCs/>
          <w:color w:val="000000" w:themeColor="text1"/>
        </w:rPr>
        <w:t>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</w:rPr>
            </w:pPr>
            <w:r w:rsidRPr="00F40C23">
              <w:rPr>
                <w:rFonts w:ascii="굴림" w:hAnsi="굴림" w:hint="eastAsia"/>
              </w:rPr>
              <w:t>WAM 시스템은 장착된 표적으로부터 강화된 감시(EHS) 항공 파라미터를 제공하여야 한다.</w:t>
            </w:r>
          </w:p>
        </w:tc>
      </w:tr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F40C23">
              <w:rPr>
                <w:rFonts w:ascii="굴림" w:hAnsi="굴림"/>
                <w:szCs w:val="20"/>
              </w:rPr>
              <w:t>ED-142 3.5.3 Optional Enhanced Surveillance capability</w:t>
            </w:r>
          </w:p>
        </w:tc>
      </w:tr>
    </w:tbl>
    <w:p w:rsidR="00E048BA" w:rsidRDefault="00E048BA" w:rsidP="00E048BA">
      <w:pPr>
        <w:ind w:firstLineChars="0" w:firstLine="0"/>
        <w:rPr>
          <w:rFonts w:ascii="굴림" w:hAnsi="굴림"/>
        </w:rPr>
      </w:pPr>
    </w:p>
    <w:p w:rsidR="00973628" w:rsidRPr="00CD0103" w:rsidRDefault="006826A5" w:rsidP="008D4260">
      <w:pPr>
        <w:pStyle w:val="3"/>
        <w:ind w:left="1000" w:hanging="400"/>
      </w:pPr>
      <w:r w:rsidRPr="00CD0103">
        <w:t>성능</w:t>
      </w:r>
      <w:r w:rsidRPr="00CD0103">
        <w:t xml:space="preserve"> </w:t>
      </w:r>
      <w:r w:rsidRPr="00CD0103">
        <w:t>요구사항</w:t>
      </w:r>
      <w:bookmarkStart w:id="21" w:name="_Toc320517350"/>
      <w:bookmarkEnd w:id="20"/>
    </w:p>
    <w:p w:rsidR="00F46BAF" w:rsidRPr="005E071F" w:rsidRDefault="00F46BAF" w:rsidP="003D7D0A">
      <w:pPr>
        <w:pStyle w:val="MALTCPSSSS0"/>
        <w:numPr>
          <w:ilvl w:val="0"/>
          <w:numId w:val="15"/>
        </w:numPr>
      </w:pPr>
      <w:r w:rsidRPr="005E071F">
        <w:t>중앙처리장치</w:t>
      </w:r>
      <w:r w:rsidRPr="005E071F">
        <w:t xml:space="preserve"> </w:t>
      </w:r>
      <w:r w:rsidRPr="005E071F">
        <w:t>이중화</w:t>
      </w:r>
      <w:r w:rsidRPr="005E071F">
        <w:t xml:space="preserve"> </w:t>
      </w:r>
      <w:r w:rsidRPr="005E071F">
        <w:t>구성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5E071F" w:rsidRPr="00CD0103" w:rsidTr="008A54E5">
        <w:tc>
          <w:tcPr>
            <w:tcW w:w="1469" w:type="dxa"/>
            <w:vAlign w:val="center"/>
          </w:tcPr>
          <w:p w:rsidR="005E071F" w:rsidRPr="00CD0103" w:rsidRDefault="005E071F" w:rsidP="008A54E5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5E071F" w:rsidRPr="00A54544" w:rsidRDefault="005E071F" w:rsidP="008A54E5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중앙처리장치는 Primary/Secondary 장치로 구분하여 이중화 구성을 한다. 그리고, 서로간의 상태 체크를 위하여 표준 통신 프로토콜을 이용하여 Heartbeat을 송/수신하여 3초이내에 응답이 없을 경우 자동/수동 전환할 수 있도록 한다.</w:t>
            </w:r>
            <w:r w:rsidR="00DC60E0" w:rsidRPr="00A54544">
              <w:rPr>
                <w:rFonts w:ascii="굴림" w:hAnsi="굴림" w:cs="Arial" w:hint="eastAsia"/>
              </w:rPr>
              <w:t xml:space="preserve"> 무중단 운영을 위하여 주장비, 예비장비는 상호 독립적으로 동</w:t>
            </w:r>
            <w:r w:rsidR="00DC60E0" w:rsidRPr="00A54544">
              <w:rPr>
                <w:rFonts w:ascii="굴림" w:hAnsi="굴림" w:cs="Arial" w:hint="eastAsia"/>
              </w:rPr>
              <w:lastRenderedPageBreak/>
              <w:t>작하여야 하고, 주장비 장애 시 자동으로 예비장비로 전환되도록 제작 설치 되어야 한다. 1개의 장애 시에도 다른 장치에 영향을 미치지 않도록 주장비와 예비장비는 RACK으로 분리하여 독립적으로 제작, 설치 되어야 한다.</w:t>
            </w:r>
          </w:p>
        </w:tc>
      </w:tr>
      <w:tr w:rsidR="005E071F" w:rsidRPr="00CD0103" w:rsidTr="008A54E5">
        <w:tc>
          <w:tcPr>
            <w:tcW w:w="1469" w:type="dxa"/>
            <w:vAlign w:val="center"/>
          </w:tcPr>
          <w:p w:rsidR="005E071F" w:rsidRPr="00CD0103" w:rsidRDefault="005E071F" w:rsidP="008A54E5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5E071F" w:rsidRPr="00A54544" w:rsidRDefault="005E071F" w:rsidP="008A54E5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5E071F" w:rsidRPr="00CD0103" w:rsidTr="008A54E5">
        <w:tc>
          <w:tcPr>
            <w:tcW w:w="1469" w:type="dxa"/>
            <w:vAlign w:val="center"/>
          </w:tcPr>
          <w:p w:rsidR="005E071F" w:rsidRPr="00CD0103" w:rsidRDefault="005E071F" w:rsidP="008A54E5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5E071F" w:rsidRPr="00A54544" w:rsidRDefault="005E071F" w:rsidP="008A54E5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설계사항, EUROCAE ED-117</w:t>
            </w:r>
          </w:p>
        </w:tc>
      </w:tr>
    </w:tbl>
    <w:p w:rsidR="00DC60E0" w:rsidRPr="00DC60E0" w:rsidRDefault="00DC60E0" w:rsidP="00DC60E0">
      <w:pPr>
        <w:ind w:firstLineChars="0" w:firstLine="0"/>
        <w:rPr>
          <w:rFonts w:ascii="굴림" w:hAnsi="굴림"/>
          <w:b/>
          <w:bCs/>
        </w:rPr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LAM 시스템 운용범위(LAM System Coverag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2B6C13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2B6C13">
              <w:rPr>
                <w:rFonts w:ascii="굴림" w:hAnsi="굴림" w:hint="eastAsia"/>
              </w:rPr>
              <w:t>LAM시스템은 가능한 한 항공기가 움직이는 공항지역내의 모든 표적에 대해 연속적인 서비스를 제공하여야 한다. 운용범위는 지면이동지역은 물론 최소한 지면에서</w:t>
            </w:r>
            <w:r>
              <w:rPr>
                <w:rFonts w:ascii="굴림" w:hAnsi="굴림" w:hint="eastAsia"/>
              </w:rPr>
              <w:t xml:space="preserve"> 100m, </w:t>
            </w:r>
            <w:r w:rsidRPr="002B6C13">
              <w:rPr>
                <w:rFonts w:ascii="굴림" w:hAnsi="굴림" w:hint="eastAsia"/>
              </w:rPr>
              <w:t>5nm까지의 이착륙 공역을 포함한다.</w:t>
            </w:r>
          </w:p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2B6C13">
              <w:rPr>
                <w:rFonts w:ascii="굴림" w:hAnsi="굴림" w:hint="eastAsia"/>
              </w:rPr>
              <w:t>시스템은 하나의 수신기 또는 질문</w:t>
            </w:r>
            <w:r>
              <w:rPr>
                <w:rFonts w:ascii="굴림" w:hAnsi="굴림" w:hint="eastAsia"/>
              </w:rPr>
              <w:t xml:space="preserve"> </w:t>
            </w:r>
            <w:r w:rsidRPr="002B6C13">
              <w:rPr>
                <w:rFonts w:ascii="굴림" w:hAnsi="굴림" w:hint="eastAsia"/>
              </w:rPr>
              <w:t>기로부터의 데이터 손실로 인해 요구되어지는 운용범위의 손실을 야기하지 않도록 설계, 장착 그리고 최적화 되어야 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2B6C13">
              <w:rPr>
                <w:rFonts w:ascii="굴림" w:hAnsi="굴림"/>
                <w:szCs w:val="20"/>
              </w:rPr>
              <w:t>ED-117 2.8 MLAT SYSTEM COVERAGE</w:t>
            </w:r>
          </w:p>
        </w:tc>
      </w:tr>
    </w:tbl>
    <w:p w:rsidR="00DC60E0" w:rsidRDefault="00DC60E0" w:rsidP="00DC60E0">
      <w:pPr>
        <w:ind w:firstLineChars="0" w:firstLine="0"/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WAM 시스템 운용범위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F95486">
              <w:rPr>
                <w:rFonts w:ascii="굴림" w:hAnsi="굴림" w:hint="eastAsia"/>
              </w:rPr>
              <w:t>WAM시스템은 가능한 한 항공기가 움직이는 TMA/항로 지역 내의 모든 표적에 대해 연속적인 서비스를 제공하여야 한다. 운용범위는 지상 수신기의 배치 및 표적의 고도에 따라 차이가 남으로 정확한 요구조건으로 설정하기는 어렵다. 운용범위는 Slant Range 기준으로 항로는 170Nm이상, TMA지역은 60Nm이상을 기준으로 하되 수신기의 감도를 기준으로 최종 판단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1013C1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설계사항</w:t>
            </w:r>
          </w:p>
        </w:tc>
      </w:tr>
    </w:tbl>
    <w:p w:rsidR="005E071F" w:rsidRPr="005E071F" w:rsidRDefault="005E071F" w:rsidP="00DC60E0">
      <w:pPr>
        <w:ind w:firstLineChars="0" w:firstLine="0"/>
        <w:rPr>
          <w:rFonts w:cs="Arial"/>
        </w:rPr>
      </w:pPr>
    </w:p>
    <w:p w:rsidR="00F46BAF" w:rsidRPr="00932954" w:rsidRDefault="00F46BAF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932954">
        <w:rPr>
          <w:rFonts w:cs="Arial"/>
          <w:b/>
          <w:bCs/>
        </w:rPr>
        <w:t>표적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위치추적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정밀도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표적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위치추적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성능에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어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다음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정밀도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제공할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어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한다</w:t>
            </w:r>
            <w:r w:rsidRPr="00CD0103">
              <w:rPr>
                <w:rFonts w:cs="Arial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2805"/>
              <w:gridCol w:w="3999"/>
            </w:tblGrid>
            <w:tr w:rsidR="00F46BAF" w:rsidRPr="00CD0103" w:rsidTr="002A11EC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F46BAF" w:rsidRPr="00CD0103" w:rsidRDefault="00F46BAF" w:rsidP="002A11EC">
                  <w:pPr>
                    <w:ind w:firstLineChars="0" w:firstLine="0"/>
                    <w:jc w:val="center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LAM </w:t>
                  </w:r>
                  <w:r w:rsidRPr="00CD0103">
                    <w:rPr>
                      <w:rFonts w:cs="Arial"/>
                    </w:rPr>
                    <w:t>정밀도</w:t>
                  </w:r>
                  <w:r w:rsidRPr="00CD0103">
                    <w:rPr>
                      <w:rFonts w:cs="Arial"/>
                    </w:rPr>
                    <w:t xml:space="preserve"> (95%</w:t>
                  </w:r>
                  <w:r w:rsidRPr="00CD0103">
                    <w:rPr>
                      <w:rFonts w:cs="Arial"/>
                    </w:rPr>
                    <w:t>기준</w:t>
                  </w:r>
                  <w:r w:rsidRPr="00CD0103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3999" w:type="dxa"/>
                </w:tcPr>
                <w:p w:rsidR="00F46BAF" w:rsidRPr="00CD0103" w:rsidRDefault="00F46BAF" w:rsidP="002A11EC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• 5m  </w:t>
                  </w:r>
                  <w:r w:rsidRPr="00CD0103">
                    <w:rPr>
                      <w:rFonts w:cs="Arial"/>
                    </w:rPr>
                    <w:t>이하</w:t>
                  </w:r>
                  <w:r w:rsidRPr="00CD0103">
                    <w:rPr>
                      <w:rFonts w:cs="Arial"/>
                    </w:rPr>
                    <w:t xml:space="preserve"> @</w:t>
                  </w:r>
                  <w:r w:rsidRPr="00CD0103">
                    <w:rPr>
                      <w:rFonts w:cs="Arial"/>
                    </w:rPr>
                    <w:t>활주로</w:t>
                  </w:r>
                </w:p>
                <w:p w:rsidR="00F46BAF" w:rsidRPr="00CD0103" w:rsidRDefault="00F46BAF" w:rsidP="002A11EC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• 20m </w:t>
                  </w:r>
                  <w:r w:rsidRPr="00CD0103">
                    <w:rPr>
                      <w:rFonts w:cs="Arial"/>
                    </w:rPr>
                    <w:t>이하</w:t>
                  </w:r>
                  <w:r w:rsidRPr="00CD0103">
                    <w:rPr>
                      <w:rFonts w:cs="Arial"/>
                    </w:rPr>
                    <w:t xml:space="preserve"> @</w:t>
                  </w:r>
                  <w:r w:rsidRPr="00CD0103">
                    <w:rPr>
                      <w:rFonts w:cs="Arial"/>
                    </w:rPr>
                    <w:t>활주로에서</w:t>
                  </w:r>
                  <w:r w:rsidRPr="00CD0103">
                    <w:rPr>
                      <w:rFonts w:cs="Arial"/>
                    </w:rPr>
                    <w:t xml:space="preserve"> 2.5NM</w:t>
                  </w:r>
                </w:p>
                <w:p w:rsidR="00F46BAF" w:rsidRPr="00CD0103" w:rsidRDefault="00F46BAF" w:rsidP="002A11EC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• 40m </w:t>
                  </w:r>
                  <w:r w:rsidRPr="00CD0103">
                    <w:rPr>
                      <w:rFonts w:cs="Arial"/>
                    </w:rPr>
                    <w:t>이하</w:t>
                  </w:r>
                  <w:r w:rsidRPr="00CD0103">
                    <w:rPr>
                      <w:rFonts w:cs="Arial"/>
                    </w:rPr>
                    <w:t xml:space="preserve"> @</w:t>
                  </w:r>
                  <w:r w:rsidRPr="00CD0103">
                    <w:rPr>
                      <w:rFonts w:cs="Arial"/>
                    </w:rPr>
                    <w:t>활주로에서</w:t>
                  </w:r>
                  <w:r w:rsidRPr="00CD0103">
                    <w:rPr>
                      <w:rFonts w:cs="Arial"/>
                    </w:rPr>
                    <w:t xml:space="preserve"> 5NM</w:t>
                  </w:r>
                </w:p>
              </w:tc>
            </w:tr>
            <w:tr w:rsidR="00F46BAF" w:rsidRPr="00CD0103" w:rsidTr="002A11EC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F46BAF" w:rsidRPr="00CD0103" w:rsidRDefault="00F46BAF" w:rsidP="002A11EC">
                  <w:pPr>
                    <w:ind w:firstLineChars="0" w:firstLine="0"/>
                    <w:jc w:val="center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WAM </w:t>
                  </w:r>
                  <w:r w:rsidRPr="00CD0103">
                    <w:rPr>
                      <w:rFonts w:cs="Arial"/>
                    </w:rPr>
                    <w:t>정밀도</w:t>
                  </w:r>
                </w:p>
              </w:tc>
              <w:tc>
                <w:tcPr>
                  <w:tcW w:w="3999" w:type="dxa"/>
                </w:tcPr>
                <w:p w:rsidR="00F46BAF" w:rsidRPr="00CD0103" w:rsidRDefault="00F46BAF" w:rsidP="002A11EC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• 150m rms </w:t>
                  </w:r>
                  <w:r w:rsidRPr="00CD0103">
                    <w:rPr>
                      <w:rFonts w:cs="Arial"/>
                    </w:rPr>
                    <w:t>이하</w:t>
                  </w:r>
                  <w:r w:rsidRPr="00CD0103">
                    <w:rPr>
                      <w:rFonts w:cs="Arial"/>
                    </w:rPr>
                    <w:t xml:space="preserve"> @TMA</w:t>
                  </w:r>
                </w:p>
                <w:p w:rsidR="00F46BAF" w:rsidRPr="00CD0103" w:rsidRDefault="00F46BAF" w:rsidP="002A11EC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• 350m rms </w:t>
                  </w:r>
                  <w:r w:rsidRPr="00CD0103">
                    <w:rPr>
                      <w:rFonts w:cs="Arial"/>
                    </w:rPr>
                    <w:t>이하</w:t>
                  </w:r>
                  <w:r w:rsidRPr="00CD0103">
                    <w:rPr>
                      <w:rFonts w:cs="Arial"/>
                    </w:rPr>
                    <w:t xml:space="preserve"> @</w:t>
                  </w:r>
                  <w:r w:rsidRPr="00CD0103">
                    <w:rPr>
                      <w:rFonts w:cs="Arial"/>
                    </w:rPr>
                    <w:t>항로</w:t>
                  </w:r>
                </w:p>
              </w:tc>
            </w:tr>
          </w:tbl>
          <w:p w:rsidR="00F46BAF" w:rsidRPr="00CD0103" w:rsidRDefault="00F46BAF" w:rsidP="002A11EC">
            <w:pPr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 xml:space="preserve"> 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/>
                <w:szCs w:val="20"/>
              </w:rPr>
              <w:t>설계사항, EUROCAE ED-117/ED-142</w:t>
            </w:r>
          </w:p>
        </w:tc>
      </w:tr>
    </w:tbl>
    <w:p w:rsidR="00F46BAF" w:rsidRPr="00CD0103" w:rsidRDefault="00F46BAF" w:rsidP="00F46BAF">
      <w:pPr>
        <w:ind w:firstLine="200"/>
        <w:rPr>
          <w:rFonts w:cs="Arial"/>
        </w:rPr>
      </w:pPr>
    </w:p>
    <w:p w:rsidR="00F46BAF" w:rsidRPr="005E071F" w:rsidRDefault="00896938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>
        <w:rPr>
          <w:rFonts w:cs="Arial" w:hint="eastAsia"/>
          <w:b/>
          <w:bCs/>
        </w:rPr>
        <w:t xml:space="preserve">LAM </w:t>
      </w:r>
      <w:r w:rsidR="00DC60E0">
        <w:rPr>
          <w:rFonts w:cs="Arial" w:hint="eastAsia"/>
          <w:b/>
          <w:bCs/>
        </w:rPr>
        <w:t>시스템용량</w:t>
      </w:r>
      <w:r w:rsidR="00DC60E0">
        <w:rPr>
          <w:rFonts w:cs="Arial" w:hint="eastAsia"/>
          <w:b/>
          <w:bCs/>
        </w:rPr>
        <w:t>(System Capacit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1013C1" w:rsidRDefault="00DC60E0" w:rsidP="00DC60E0">
            <w:pPr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hint="eastAsia"/>
              </w:rPr>
              <w:t>LAM 시스템에서 주어진 운용 무선 환경에서 한번에 하나의 표적 리포트를 생성하면서 초당 최소 500개의 표적을 지원할 수 있어야 한다.  MLAT시스템은 시스템 용량이 초과되어 데이터의 신뢰성을 보장할 수 없을 경우 사용자에게 리포트 하여야 한다. 과부하가 발생할 경우 시스템 기능 저하에 대해 고려하여야 한다. 시스템 용량 한계를 결정할 때에는 모든 수신기가 각 표적 위치 계산에 사용된다고 가정하여야 한다.  그리고 공항확장에 따른 증가되는 용량에 대한 잠재성을 고려하여야 한다.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/>
                <w:szCs w:val="20"/>
              </w:rPr>
              <w:t>설계사항, EUROCAE ED-117/ED-142</w:t>
            </w:r>
          </w:p>
        </w:tc>
      </w:tr>
    </w:tbl>
    <w:p w:rsidR="00896938" w:rsidRDefault="00896938" w:rsidP="00896938">
      <w:pPr>
        <w:ind w:firstLineChars="0" w:firstLine="0"/>
        <w:rPr>
          <w:rFonts w:ascii="굴림" w:hAnsi="굴림"/>
          <w:b/>
          <w:bCs/>
        </w:rPr>
      </w:pPr>
    </w:p>
    <w:p w:rsidR="00896938" w:rsidRPr="007E56A5" w:rsidRDefault="00896938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7E56A5">
        <w:rPr>
          <w:rFonts w:ascii="굴림" w:hAnsi="굴림" w:hint="eastAsia"/>
          <w:b/>
          <w:bCs/>
        </w:rPr>
        <w:t>WAM 표적 용량(Target Capacit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896938" w:rsidRPr="008C1FD6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8C1FD6">
              <w:rPr>
                <w:rFonts w:ascii="굴림" w:hAnsi="굴림" w:hint="eastAsia"/>
              </w:rPr>
              <w:t>표적 용량은 시스템이 모든 감시 성능 요구조건을 만족시킬 수 있는 최대 표적의 갯수로 정의된다.  요구 용량은 특정 공역과 환경 특성에 영향을 받는다.  최소한으로 WAM 시스템은 운용 범위내의 500개 이상의 표적을 동시에 획득하고 추적을 유지할 수 있어야 한다.</w:t>
            </w:r>
          </w:p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8C1FD6">
              <w:rPr>
                <w:rFonts w:ascii="굴림" w:hAnsi="굴림" w:hint="eastAsia"/>
              </w:rPr>
              <w:t xml:space="preserve"> 과부하 메카니즘 : 표적수가 설정된 용량 한계치를 초과할 때 이를 탐지하는 과부하 메카니즘이 제공되어야 한다. 한계치를 초과할 경우 WAM 시스템은 시스템 상태 보고의 Overflow 표시와 Item I019/550의 ASTERIX OVL 비트가 설정되어야 하다. 그리고 과부하가 탐지되면 시스템은 NOGO 상태로 진입하여야 한다.</w:t>
            </w: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8C1FD6">
              <w:rPr>
                <w:rFonts w:ascii="굴림" w:hAnsi="굴림"/>
                <w:szCs w:val="20"/>
              </w:rPr>
              <w:t>ED-142 3.3.13 Target Capacity</w:t>
            </w:r>
          </w:p>
        </w:tc>
      </w:tr>
    </w:tbl>
    <w:p w:rsidR="00405028" w:rsidRPr="00CD0103" w:rsidRDefault="00405028" w:rsidP="00405028">
      <w:pPr>
        <w:ind w:firstLineChars="0" w:firstLine="0"/>
        <w:rPr>
          <w:rFonts w:cs="Arial"/>
        </w:rPr>
      </w:pPr>
    </w:p>
    <w:p w:rsidR="00DC60E0" w:rsidRPr="003D7D0A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3D7D0A">
        <w:rPr>
          <w:rFonts w:ascii="굴림" w:hAnsi="굴림" w:hint="eastAsia"/>
          <w:b/>
          <w:bCs/>
        </w:rPr>
        <w:t>LAM 표적 갱신 시간(Update Rat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A82CDC">
              <w:rPr>
                <w:rFonts w:ascii="굴림" w:hAnsi="굴림" w:hint="eastAsia"/>
              </w:rPr>
              <w:t>LAM 시스템은 운용 범위내의 모든 표적의 최소 갱신</w:t>
            </w:r>
            <w:r>
              <w:rPr>
                <w:rFonts w:ascii="굴림" w:hAnsi="굴림" w:hint="eastAsia"/>
              </w:rPr>
              <w:t xml:space="preserve"> </w:t>
            </w:r>
            <w:r w:rsidRPr="00A82CDC">
              <w:rPr>
                <w:rFonts w:ascii="굴림" w:hAnsi="굴림" w:hint="eastAsia"/>
              </w:rPr>
              <w:t>율은 모드 S 트랜스폰더의 스퀴터 속도를 고려하여 평균 초당 1회가 되도록 설계되어야 한다.  이 갱신</w:t>
            </w:r>
            <w:r>
              <w:rPr>
                <w:rFonts w:ascii="굴림" w:hAnsi="굴림" w:hint="eastAsia"/>
              </w:rPr>
              <w:t xml:space="preserve"> </w:t>
            </w:r>
            <w:r w:rsidRPr="00A82CDC">
              <w:rPr>
                <w:rFonts w:ascii="굴림" w:hAnsi="굴림" w:hint="eastAsia"/>
              </w:rPr>
              <w:t>율은 일부 전송신호가 수신되지 않을 수 있어 항상 만족할 수 있는 것은 아니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A82CDC">
              <w:rPr>
                <w:rFonts w:ascii="굴림" w:hAnsi="굴림"/>
                <w:szCs w:val="20"/>
              </w:rPr>
              <w:t>ED-117 3.3.1 Update Rate</w:t>
            </w:r>
          </w:p>
        </w:tc>
      </w:tr>
    </w:tbl>
    <w:p w:rsidR="00DC60E0" w:rsidRDefault="00DC60E0" w:rsidP="00DC60E0">
      <w:pPr>
        <w:ind w:firstLineChars="0" w:firstLine="0"/>
        <w:rPr>
          <w:rFonts w:ascii="굴림" w:hAnsi="굴림"/>
          <w:b/>
          <w:bCs/>
        </w:rPr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에이프런 (Apr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D36D05">
              <w:rPr>
                <w:rFonts w:ascii="굴림" w:hAnsi="굴림" w:hint="eastAsia"/>
              </w:rPr>
              <w:t>LAM 시스템은 에이프런 내의 모든 모드 S 송신 표적에 대한 평균 갱신</w:t>
            </w:r>
            <w:r>
              <w:rPr>
                <w:rFonts w:ascii="굴림" w:hAnsi="굴림" w:hint="eastAsia"/>
              </w:rPr>
              <w:t xml:space="preserve"> </w:t>
            </w:r>
            <w:r w:rsidRPr="00D36D05">
              <w:rPr>
                <w:rFonts w:ascii="굴림" w:hAnsi="굴림" w:hint="eastAsia"/>
              </w:rPr>
              <w:t>율이 1초를 달성할 확률은 0.7 이상이어야 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D36D05">
              <w:rPr>
                <w:rFonts w:ascii="굴림" w:hAnsi="굴림"/>
                <w:szCs w:val="20"/>
              </w:rPr>
              <w:t>ED-117 3.3.2.1</w:t>
            </w:r>
          </w:p>
        </w:tc>
      </w:tr>
    </w:tbl>
    <w:p w:rsidR="00DC60E0" w:rsidRDefault="00DC60E0" w:rsidP="00DC60E0">
      <w:pPr>
        <w:ind w:firstLine="200"/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스탠드(Stand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11109A">
              <w:rPr>
                <w:rFonts w:ascii="굴림" w:hAnsi="굴림" w:hint="eastAsia"/>
              </w:rPr>
              <w:t>LAM 시스템은 스탠드 내의 모든 모드 S 송신 표적에 대한 평균 갱신</w:t>
            </w:r>
            <w:r>
              <w:rPr>
                <w:rFonts w:ascii="굴림" w:hAnsi="굴림" w:hint="eastAsia"/>
              </w:rPr>
              <w:t xml:space="preserve"> </w:t>
            </w:r>
            <w:r w:rsidRPr="0011109A">
              <w:rPr>
                <w:rFonts w:ascii="굴림" w:hAnsi="굴림" w:hint="eastAsia"/>
              </w:rPr>
              <w:t>율이 1초를 달성할 확률은 0.5 이상이어야 한다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11109A">
              <w:rPr>
                <w:rFonts w:ascii="굴림" w:hAnsi="굴림"/>
                <w:szCs w:val="20"/>
              </w:rPr>
              <w:t>ED-117 3.3.2.2</w:t>
            </w:r>
          </w:p>
        </w:tc>
      </w:tr>
    </w:tbl>
    <w:p w:rsidR="00DC60E0" w:rsidRDefault="00DC60E0" w:rsidP="00DC60E0">
      <w:pPr>
        <w:ind w:firstLine="200"/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기동영역(Maneuvering Are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11109A">
              <w:rPr>
                <w:rFonts w:ascii="굴림" w:hAnsi="굴림" w:hint="eastAsia"/>
              </w:rPr>
              <w:t>LAM 시스템은 기동영역영역 내의 모든 모드 S 송신 표적에 대한 평균 갱신율이 1초를 달성할 확률은 0.95 이상이어야 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11109A">
              <w:rPr>
                <w:rFonts w:ascii="굴림" w:hAnsi="굴림"/>
                <w:szCs w:val="20"/>
              </w:rPr>
              <w:t>ED-117 3.3.2.3</w:t>
            </w:r>
          </w:p>
        </w:tc>
      </w:tr>
    </w:tbl>
    <w:p w:rsidR="00DC60E0" w:rsidRDefault="00DC60E0" w:rsidP="00DC60E0">
      <w:pPr>
        <w:ind w:firstLineChars="0" w:firstLine="0"/>
        <w:rPr>
          <w:rFonts w:ascii="굴림" w:hAnsi="굴림"/>
          <w:b/>
          <w:bCs/>
        </w:rPr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공중 타겟(Airborne Target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9C47F1">
              <w:rPr>
                <w:rFonts w:ascii="굴림" w:hAnsi="굴림" w:hint="eastAsia"/>
              </w:rPr>
              <w:t>LAM 시스템은 기동영역영역 내의 모든 모드 S 송신 표적에 대한 평균 갱신율이 1초를 달성할 확률은 0.95 이상이어야 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366B33">
              <w:rPr>
                <w:rFonts w:ascii="굴림" w:hAnsi="굴림"/>
                <w:szCs w:val="20"/>
              </w:rPr>
              <w:t>ED-117 3.3.2.4</w:t>
            </w:r>
          </w:p>
        </w:tc>
      </w:tr>
    </w:tbl>
    <w:p w:rsidR="00DC60E0" w:rsidRPr="00DC60E0" w:rsidRDefault="00DC60E0" w:rsidP="00DC60E0">
      <w:pPr>
        <w:ind w:firstLineChars="0" w:firstLine="0"/>
        <w:rPr>
          <w:rFonts w:ascii="굴림" w:hAnsi="굴림"/>
          <w:b/>
          <w:bCs/>
        </w:rPr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>
        <w:rPr>
          <w:rFonts w:ascii="굴림" w:hAnsi="굴림" w:hint="eastAsia"/>
          <w:b/>
          <w:bCs/>
        </w:rPr>
        <w:t xml:space="preserve">WAM </w:t>
      </w:r>
      <w:r w:rsidRPr="00DC60E0">
        <w:rPr>
          <w:rFonts w:ascii="굴림" w:hAnsi="굴림" w:hint="eastAsia"/>
          <w:b/>
          <w:bCs/>
        </w:rPr>
        <w:t>갱신 주기(Update Interval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AA42F7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AA42F7">
              <w:rPr>
                <w:rFonts w:ascii="굴림" w:hAnsi="굴림" w:hint="eastAsia"/>
              </w:rPr>
              <w:t>WAM 시스템은 다음과 같이 정의된 갱신 주기를 초과해서는 안된다.</w:t>
            </w:r>
          </w:p>
          <w:p w:rsidR="00DC60E0" w:rsidRPr="00AA42F7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AA42F7">
              <w:rPr>
                <w:rFonts w:ascii="굴림" w:hAnsi="굴림" w:hint="eastAsia"/>
              </w:rPr>
              <w:t>○ 항로 : 8 초</w:t>
            </w:r>
          </w:p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AA42F7">
              <w:rPr>
                <w:rFonts w:ascii="굴림" w:hAnsi="굴림" w:hint="eastAsia"/>
              </w:rPr>
              <w:t>○ 접근관제지역(or TMA) : 5 초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AA42F7">
              <w:rPr>
                <w:rFonts w:ascii="굴림" w:hAnsi="굴림"/>
                <w:szCs w:val="20"/>
              </w:rPr>
              <w:t>ED-142 3.3.1 Update Interval</w:t>
            </w:r>
          </w:p>
        </w:tc>
      </w:tr>
    </w:tbl>
    <w:p w:rsidR="00DC60E0" w:rsidRDefault="00DC60E0" w:rsidP="00DC60E0">
      <w:pPr>
        <w:ind w:firstLine="200"/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변경된 항공기 정보의 갱신(Update of changed aircraft informa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4977E4">
              <w:rPr>
                <w:rFonts w:ascii="굴림" w:hAnsi="굴림" w:hint="eastAsia"/>
              </w:rPr>
              <w:t xml:space="preserve">WAM 시스템은 항공기 정보 중 항공기 식별(ACID)과 Mode A 코드(사용자가 요구할 경우)의 변화가 있을 경우 최대갱신주기의 3배 시간(항로:24초, TMA:15초) 이내 이를 출력할 </w:t>
            </w:r>
            <w:r>
              <w:rPr>
                <w:rFonts w:ascii="굴림" w:hAnsi="굴림" w:hint="eastAsia"/>
              </w:rPr>
              <w:t>확</w:t>
            </w:r>
            <w:r w:rsidRPr="004977E4">
              <w:rPr>
                <w:rFonts w:ascii="굴림" w:hAnsi="굴림" w:hint="eastAsia"/>
              </w:rPr>
              <w:t>률은 95%이상이어야 한다.  그리고 항공기 정보 중 비상 코드와 SPI(사용자가 요구할 경우)의 변화가 있을 경우 최대갱신주기 이내에 이를 출력할 확률은 95%이상이어야 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4977E4">
              <w:rPr>
                <w:rFonts w:ascii="굴림" w:hAnsi="굴림"/>
                <w:szCs w:val="20"/>
              </w:rPr>
              <w:t>ED-142 3.3.2 Update of changed aircraft information</w:t>
            </w:r>
          </w:p>
        </w:tc>
      </w:tr>
    </w:tbl>
    <w:p w:rsidR="00DC60E0" w:rsidRDefault="00DC60E0" w:rsidP="00DC60E0">
      <w:pPr>
        <w:ind w:firstLineChars="0" w:firstLine="0"/>
        <w:rPr>
          <w:rFonts w:ascii="굴림" w:hAnsi="굴림"/>
          <w:b/>
          <w:bCs/>
        </w:rPr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/>
          <w:b/>
          <w:bCs/>
        </w:rPr>
        <w:t>PLG(Probability of long position gaps, PLG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2A4DA8">
              <w:rPr>
                <w:rFonts w:ascii="굴림" w:hAnsi="굴림" w:hint="eastAsia"/>
              </w:rPr>
              <w:t>WAM 시스템은 최대갱신주기의 3배 + 10% (항로: 26.4초, TMA: 16.5초) 동안 PLG가 발생할 확률은 0.1% 이하이어야 한다.  주의) 트랜스폰더의 비정상에 의한 것은 제외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2A4DA8">
              <w:rPr>
                <w:rFonts w:ascii="굴림" w:hAnsi="굴림"/>
                <w:szCs w:val="20"/>
              </w:rPr>
              <w:t>ED-142 3.3.4 PLG</w:t>
            </w:r>
          </w:p>
        </w:tc>
      </w:tr>
    </w:tbl>
    <w:p w:rsidR="00F46BAF" w:rsidRPr="00DC60E0" w:rsidRDefault="00F46BAF" w:rsidP="00DC60E0">
      <w:pPr>
        <w:ind w:firstLineChars="0" w:firstLine="0"/>
        <w:rPr>
          <w:rFonts w:cs="Arial"/>
        </w:rPr>
      </w:pPr>
    </w:p>
    <w:p w:rsidR="00F46BAF" w:rsidRPr="00932954" w:rsidRDefault="00F46BAF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 w:rsidRPr="00932954">
        <w:rPr>
          <w:rFonts w:cs="Arial"/>
          <w:b/>
          <w:bCs/>
        </w:rPr>
        <w:t>표적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탐지율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/>
              </w:rPr>
              <w:t>중앙처리장치는 표적 탐지성능에 있어서 다음의 표적 탐지율/오탐지율 성능을 제공할 수 있어야 한다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F46BAF" w:rsidRPr="001013C1" w:rsidTr="002A11EC">
              <w:trPr>
                <w:jc w:val="center"/>
              </w:trPr>
              <w:tc>
                <w:tcPr>
                  <w:tcW w:w="3402" w:type="dxa"/>
                  <w:vAlign w:val="center"/>
                </w:tcPr>
                <w:p w:rsidR="00F46BAF" w:rsidRPr="001013C1" w:rsidRDefault="00F46BAF" w:rsidP="002A11EC">
                  <w:pPr>
                    <w:ind w:firstLineChars="0" w:firstLine="0"/>
                    <w:jc w:val="center"/>
                    <w:rPr>
                      <w:rFonts w:ascii="굴림" w:hAnsi="굴림" w:cs="Arial"/>
                    </w:rPr>
                  </w:pPr>
                  <w:r w:rsidRPr="001013C1">
                    <w:rPr>
                      <w:rFonts w:ascii="굴림" w:hAnsi="굴림" w:cs="Arial"/>
                    </w:rPr>
                    <w:t>탐지율</w:t>
                  </w:r>
                </w:p>
              </w:tc>
              <w:tc>
                <w:tcPr>
                  <w:tcW w:w="3402" w:type="dxa"/>
                </w:tcPr>
                <w:p w:rsidR="00F46BAF" w:rsidRPr="001013C1" w:rsidRDefault="00F46BAF" w:rsidP="002A11EC">
                  <w:pPr>
                    <w:ind w:firstLineChars="0" w:firstLine="0"/>
                    <w:rPr>
                      <w:rFonts w:ascii="굴림" w:hAnsi="굴림" w:cs="Arial"/>
                    </w:rPr>
                  </w:pPr>
                  <w:r w:rsidRPr="001013C1">
                    <w:rPr>
                      <w:rFonts w:ascii="굴림" w:hAnsi="굴림" w:cs="Arial"/>
                    </w:rPr>
                    <w:t>LAM : 99.9% 이상</w:t>
                  </w:r>
                </w:p>
                <w:p w:rsidR="00F46BAF" w:rsidRPr="001013C1" w:rsidRDefault="00F46BAF" w:rsidP="002A11EC">
                  <w:pPr>
                    <w:ind w:firstLineChars="0" w:firstLine="0"/>
                    <w:rPr>
                      <w:rFonts w:ascii="굴림" w:hAnsi="굴림" w:cs="Arial"/>
                    </w:rPr>
                  </w:pPr>
                  <w:r w:rsidRPr="001013C1">
                    <w:rPr>
                      <w:rFonts w:ascii="굴림" w:hAnsi="굴림" w:cs="Arial"/>
                    </w:rPr>
                    <w:t>WAM : 97% 이상</w:t>
                  </w:r>
                </w:p>
              </w:tc>
            </w:tr>
            <w:tr w:rsidR="00F46BAF" w:rsidRPr="001013C1" w:rsidTr="002A11EC">
              <w:trPr>
                <w:jc w:val="center"/>
              </w:trPr>
              <w:tc>
                <w:tcPr>
                  <w:tcW w:w="3402" w:type="dxa"/>
                  <w:vAlign w:val="center"/>
                </w:tcPr>
                <w:p w:rsidR="00F46BAF" w:rsidRPr="001013C1" w:rsidRDefault="00F46BAF" w:rsidP="002A11EC">
                  <w:pPr>
                    <w:ind w:firstLineChars="0" w:firstLine="0"/>
                    <w:jc w:val="center"/>
                    <w:rPr>
                      <w:rFonts w:ascii="굴림" w:hAnsi="굴림" w:cs="Arial"/>
                    </w:rPr>
                  </w:pPr>
                  <w:r w:rsidRPr="001013C1">
                    <w:rPr>
                      <w:rFonts w:ascii="굴림" w:hAnsi="굴림" w:cs="Arial"/>
                    </w:rPr>
                    <w:t>오탐지율</w:t>
                  </w:r>
                </w:p>
              </w:tc>
              <w:tc>
                <w:tcPr>
                  <w:tcW w:w="3402" w:type="dxa"/>
                </w:tcPr>
                <w:p w:rsidR="00F46BAF" w:rsidRPr="001013C1" w:rsidRDefault="00F46BAF" w:rsidP="002A11EC">
                  <w:pPr>
                    <w:ind w:firstLineChars="0" w:firstLine="0"/>
                    <w:rPr>
                      <w:rFonts w:ascii="굴림" w:hAnsi="굴림" w:cs="Arial"/>
                    </w:rPr>
                  </w:pPr>
                  <w:r w:rsidRPr="001013C1">
                    <w:rPr>
                      <w:rFonts w:ascii="굴림" w:hAnsi="굴림" w:cs="Arial"/>
                    </w:rPr>
                    <w:t>LAM : 10</w:t>
                  </w:r>
                  <w:r w:rsidRPr="001013C1">
                    <w:rPr>
                      <w:rFonts w:ascii="굴림" w:hAnsi="굴림" w:cs="Arial"/>
                      <w:vertAlign w:val="superscript"/>
                    </w:rPr>
                    <w:t>-4</w:t>
                  </w:r>
                  <w:r w:rsidRPr="001013C1">
                    <w:rPr>
                      <w:rFonts w:ascii="굴림" w:hAnsi="굴림" w:cs="Arial"/>
                    </w:rPr>
                    <w:t xml:space="preserve"> 이하</w:t>
                  </w:r>
                </w:p>
                <w:p w:rsidR="00F46BAF" w:rsidRPr="001013C1" w:rsidRDefault="00F46BAF" w:rsidP="002A11EC">
                  <w:pPr>
                    <w:ind w:firstLineChars="0" w:firstLine="0"/>
                    <w:rPr>
                      <w:rFonts w:ascii="굴림" w:hAnsi="굴림" w:cs="Arial"/>
                    </w:rPr>
                  </w:pPr>
                  <w:r w:rsidRPr="001013C1">
                    <w:rPr>
                      <w:rFonts w:ascii="굴림" w:hAnsi="굴림" w:cs="Arial"/>
                    </w:rPr>
                    <w:t>WAM : 0.1% 이하</w:t>
                  </w:r>
                </w:p>
              </w:tc>
            </w:tr>
          </w:tbl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/>
              </w:rPr>
              <w:t xml:space="preserve"> 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/>
                <w:szCs w:val="20"/>
              </w:rPr>
              <w:t>설계사항, EUROCAE ED-117/ED-142</w:t>
            </w:r>
          </w:p>
        </w:tc>
      </w:tr>
    </w:tbl>
    <w:p w:rsidR="00D13DC0" w:rsidRDefault="00D13DC0" w:rsidP="00D13DC0">
      <w:pPr>
        <w:ind w:firstLine="200"/>
      </w:pPr>
    </w:p>
    <w:p w:rsidR="00D13DC0" w:rsidRPr="003D7D0A" w:rsidRDefault="00D13DC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3D7D0A">
        <w:rPr>
          <w:rFonts w:ascii="굴림" w:hAnsi="굴림" w:hint="eastAsia"/>
          <w:b/>
          <w:bCs/>
        </w:rPr>
        <w:t>오탐지 확률(Probability of false detection, PFD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13DC0" w:rsidRPr="00F07A62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F07A62">
              <w:rPr>
                <w:rFonts w:ascii="굴림" w:hAnsi="굴림" w:hint="eastAsia"/>
              </w:rPr>
              <w:t>LAM시스템이 오표적(False Target)을 출력할 확률은 공항내 트랜스폰더의 위치에 따라 아래의 요구조건을 만족하여야 한다.</w:t>
            </w:r>
          </w:p>
          <w:p w:rsidR="00D13DC0" w:rsidRPr="00F07A62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F07A62">
              <w:rPr>
                <w:rFonts w:ascii="굴림" w:hAnsi="굴림" w:hint="eastAsia"/>
              </w:rPr>
              <w:t>○ 기동영역 : 표적 레포트 당 10-4 이하</w:t>
            </w:r>
          </w:p>
          <w:p w:rsidR="00D13DC0" w:rsidRPr="00F07A62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F07A62">
              <w:rPr>
                <w:rFonts w:ascii="굴림" w:hAnsi="굴림" w:hint="eastAsia"/>
              </w:rPr>
              <w:t>○ 스탠드 : 표적 레포트 당 10-3 이하</w:t>
            </w:r>
          </w:p>
          <w:p w:rsidR="00D13DC0" w:rsidRPr="00F07A62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F07A62">
              <w:rPr>
                <w:rFonts w:ascii="굴림" w:hAnsi="굴림" w:hint="eastAsia"/>
              </w:rPr>
              <w:t>○ 공중 표적 : 표적 레포트 당 10-4 이하</w:t>
            </w:r>
          </w:p>
          <w:p w:rsidR="00D13DC0" w:rsidRPr="00F07A62" w:rsidRDefault="00D13DC0" w:rsidP="007E56A5">
            <w:pPr>
              <w:ind w:firstLineChars="0" w:firstLine="0"/>
              <w:rPr>
                <w:rFonts w:ascii="굴림" w:hAnsi="굴림"/>
              </w:rPr>
            </w:pPr>
          </w:p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F07A62">
              <w:rPr>
                <w:rFonts w:ascii="굴림" w:hAnsi="굴림" w:hint="eastAsia"/>
              </w:rPr>
              <w:t>WAM시스템의 오</w:t>
            </w:r>
            <w:r>
              <w:rPr>
                <w:rFonts w:ascii="굴림" w:hAnsi="굴림" w:hint="eastAsia"/>
              </w:rPr>
              <w:t xml:space="preserve"> </w:t>
            </w:r>
            <w:r w:rsidRPr="00F07A62">
              <w:rPr>
                <w:rFonts w:ascii="굴림" w:hAnsi="굴림" w:hint="eastAsia"/>
              </w:rPr>
              <w:t>탐지</w:t>
            </w:r>
            <w:r>
              <w:rPr>
                <w:rFonts w:ascii="굴림" w:hAnsi="굴림" w:hint="eastAsia"/>
              </w:rPr>
              <w:t xml:space="preserve"> </w:t>
            </w:r>
            <w:r w:rsidRPr="00F07A62">
              <w:rPr>
                <w:rFonts w:ascii="굴림" w:hAnsi="굴림" w:hint="eastAsia"/>
              </w:rPr>
              <w:t>률은 0.1% 이하이어야 한다.  오</w:t>
            </w:r>
            <w:r>
              <w:rPr>
                <w:rFonts w:ascii="굴림" w:hAnsi="굴림" w:hint="eastAsia"/>
              </w:rPr>
              <w:t xml:space="preserve"> </w:t>
            </w:r>
            <w:r w:rsidRPr="00F07A62">
              <w:rPr>
                <w:rFonts w:ascii="굴림" w:hAnsi="굴림" w:hint="eastAsia"/>
              </w:rPr>
              <w:t>탐지</w:t>
            </w:r>
            <w:r>
              <w:rPr>
                <w:rFonts w:ascii="굴림" w:hAnsi="굴림" w:hint="eastAsia"/>
              </w:rPr>
              <w:t xml:space="preserve"> </w:t>
            </w:r>
            <w:r w:rsidRPr="00F07A62">
              <w:rPr>
                <w:rFonts w:ascii="굴림" w:hAnsi="굴림" w:hint="eastAsia"/>
              </w:rPr>
              <w:t>율에는 다중 표</w:t>
            </w:r>
            <w:r w:rsidRPr="00F07A62">
              <w:rPr>
                <w:rFonts w:ascii="굴림" w:hAnsi="굴림" w:hint="eastAsia"/>
              </w:rPr>
              <w:lastRenderedPageBreak/>
              <w:t>적 보고 확률도 포함된다.</w:t>
            </w: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13DC0" w:rsidRPr="00A710C0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A710C0">
              <w:rPr>
                <w:rFonts w:ascii="굴림" w:hAnsi="굴림"/>
                <w:szCs w:val="20"/>
              </w:rPr>
              <w:t>ED-117 3.3.10 Probability of False Detection</w:t>
            </w:r>
          </w:p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A710C0">
              <w:rPr>
                <w:rFonts w:ascii="굴림" w:hAnsi="굴림"/>
                <w:szCs w:val="20"/>
              </w:rPr>
              <w:t>ED-142 3.3.5 PFD</w:t>
            </w:r>
            <w:r w:rsidR="00BA141A">
              <w:rPr>
                <w:rFonts w:ascii="굴림" w:hAnsi="굴림" w:hint="eastAsia"/>
                <w:szCs w:val="20"/>
              </w:rPr>
              <w:t>, 인천공항 SRS</w:t>
            </w:r>
          </w:p>
        </w:tc>
      </w:tr>
    </w:tbl>
    <w:p w:rsidR="00D13DC0" w:rsidRDefault="00D13DC0" w:rsidP="00D13DC0">
      <w:pPr>
        <w:ind w:firstLine="200"/>
      </w:pPr>
    </w:p>
    <w:p w:rsidR="00D13DC0" w:rsidRPr="00CF1094" w:rsidRDefault="00D13DC0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오식별 확률(Probability of False Identifica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13DC0" w:rsidRPr="004211E3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4211E3">
              <w:rPr>
                <w:rFonts w:ascii="굴림" w:hAnsi="굴림" w:hint="eastAsia"/>
              </w:rPr>
              <w:t>LAM시스템이 표적이 정확한 식별</w:t>
            </w:r>
            <w:r>
              <w:rPr>
                <w:rFonts w:ascii="굴림" w:hAnsi="굴림" w:hint="eastAsia"/>
              </w:rPr>
              <w:t xml:space="preserve"> </w:t>
            </w:r>
            <w:r w:rsidRPr="004211E3">
              <w:rPr>
                <w:rFonts w:ascii="굴림" w:hAnsi="굴림" w:hint="eastAsia"/>
              </w:rPr>
              <w:t>자를 공지했는데 표적당 임의의 5초 동안에 오식</w:t>
            </w:r>
            <w:r>
              <w:rPr>
                <w:rFonts w:ascii="굴림" w:hAnsi="굴림" w:hint="eastAsia"/>
              </w:rPr>
              <w:t xml:space="preserve"> </w:t>
            </w:r>
            <w:r w:rsidRPr="004211E3">
              <w:rPr>
                <w:rFonts w:ascii="굴림" w:hAnsi="굴림" w:hint="eastAsia"/>
              </w:rPr>
              <w:t>별이 발생할 확률은 아래의 요구조건을 만족하여야 한다.</w:t>
            </w:r>
          </w:p>
          <w:p w:rsidR="00D13DC0" w:rsidRPr="004211E3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4211E3">
              <w:rPr>
                <w:rFonts w:ascii="굴림" w:hAnsi="굴림" w:hint="eastAsia"/>
              </w:rPr>
              <w:t>○ Mode-S 코드 : 10-6 이하</w:t>
            </w:r>
          </w:p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4211E3">
              <w:rPr>
                <w:rFonts w:ascii="굴림" w:hAnsi="굴림" w:hint="eastAsia"/>
              </w:rPr>
              <w:t>○ Mode-A 코드 : 10-4 이하</w:t>
            </w: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4211E3">
              <w:rPr>
                <w:rFonts w:ascii="굴림" w:hAnsi="굴림"/>
                <w:szCs w:val="20"/>
              </w:rPr>
              <w:t>ED-117 3.3.11 Probability of False Identification</w:t>
            </w:r>
            <w:r w:rsidR="00BA141A">
              <w:rPr>
                <w:rFonts w:ascii="굴림" w:hAnsi="굴림" w:hint="eastAsia"/>
                <w:szCs w:val="20"/>
              </w:rPr>
              <w:t>, 인천공항 SRS</w:t>
            </w:r>
          </w:p>
        </w:tc>
      </w:tr>
    </w:tbl>
    <w:p w:rsidR="00D13DC0" w:rsidRDefault="00D13DC0" w:rsidP="00D13DC0">
      <w:pPr>
        <w:ind w:firstLine="200"/>
      </w:pPr>
    </w:p>
    <w:p w:rsidR="00D13DC0" w:rsidRPr="00CF1094" w:rsidRDefault="00D13DC0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전환 시간(Switchover tim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1A422D">
              <w:rPr>
                <w:rFonts w:ascii="굴림" w:hAnsi="굴림" w:hint="eastAsia"/>
              </w:rPr>
              <w:t>다중화 표적 프로세서 시스템의 경우 주에서 예비로 전환되는 시간은 표적 데이터 손실 없이 3초 이내에 이루어져야 한다.</w:t>
            </w: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1A422D">
              <w:rPr>
                <w:rFonts w:ascii="굴림" w:hAnsi="굴림"/>
                <w:szCs w:val="20"/>
              </w:rPr>
              <w:t>ED-117 3.3.12 Switchover Time</w:t>
            </w:r>
          </w:p>
        </w:tc>
      </w:tr>
    </w:tbl>
    <w:p w:rsidR="00D13DC0" w:rsidRDefault="00D13DC0" w:rsidP="00D13DC0">
      <w:pPr>
        <w:ind w:firstLine="200"/>
      </w:pPr>
    </w:p>
    <w:p w:rsidR="00D13DC0" w:rsidRPr="00CF1094" w:rsidRDefault="00D13DC0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코드 탐지률(Probability of code detection, PCD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13DC0" w:rsidRPr="00CB053D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CB053D">
              <w:rPr>
                <w:rFonts w:ascii="굴림" w:hAnsi="굴림" w:hint="eastAsia"/>
              </w:rPr>
              <w:t xml:space="preserve">WAM 시스템은 정의된 갱신 주기 내에 </w:t>
            </w:r>
          </w:p>
          <w:p w:rsidR="00D13DC0" w:rsidRPr="00CB053D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CB053D">
              <w:rPr>
                <w:rFonts w:ascii="굴림" w:hAnsi="굴림" w:hint="eastAsia"/>
              </w:rPr>
              <w:t xml:space="preserve">정확한 항공기 주소를 제공할 확률은 99%이상, </w:t>
            </w:r>
          </w:p>
          <w:p w:rsidR="00D13DC0" w:rsidRPr="00CB053D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CB053D">
              <w:rPr>
                <w:rFonts w:ascii="굴림" w:hAnsi="굴림" w:hint="eastAsia"/>
              </w:rPr>
              <w:t xml:space="preserve">정확하고 유효한 Mode A 코드를 제공할 확률은 98%이상, </w:t>
            </w:r>
          </w:p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CB053D">
              <w:rPr>
                <w:rFonts w:ascii="굴림" w:hAnsi="굴림" w:hint="eastAsia"/>
              </w:rPr>
              <w:t>정확하고 유효한 Mode C 코드를 제공할 확률은 96% 이상이어야 한다.</w:t>
            </w: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CB053D">
              <w:rPr>
                <w:rFonts w:ascii="굴림" w:hAnsi="굴림"/>
                <w:szCs w:val="20"/>
              </w:rPr>
              <w:t>ED-142 3.3.6 PCD</w:t>
            </w:r>
          </w:p>
        </w:tc>
      </w:tr>
    </w:tbl>
    <w:p w:rsidR="00D13DC0" w:rsidRDefault="00D13DC0" w:rsidP="00D13DC0">
      <w:pPr>
        <w:ind w:firstLine="200"/>
      </w:pPr>
    </w:p>
    <w:p w:rsidR="00D13DC0" w:rsidRDefault="00D13DC0" w:rsidP="008777F7">
      <w:pPr>
        <w:ind w:firstLineChars="50"/>
      </w:pPr>
    </w:p>
    <w:p w:rsidR="00D13DC0" w:rsidRPr="00CF1094" w:rsidRDefault="00D13DC0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수평 위치 정확도(Horizontal Position Accurac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13DC0" w:rsidRPr="000A320E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0A320E">
              <w:rPr>
                <w:rFonts w:ascii="굴림" w:hAnsi="굴림" w:hint="eastAsia"/>
              </w:rPr>
              <w:t>WAM시스템의 수평 위치 오차는 다음을 초과해서는 안된다.</w:t>
            </w:r>
          </w:p>
          <w:p w:rsidR="00D13DC0" w:rsidRPr="000A320E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0A320E">
              <w:rPr>
                <w:rFonts w:ascii="굴림" w:hAnsi="굴림" w:hint="eastAsia"/>
              </w:rPr>
              <w:t>○ 항로 : 350 m RMS</w:t>
            </w:r>
          </w:p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0A320E">
              <w:rPr>
                <w:rFonts w:ascii="굴림" w:hAnsi="굴림" w:hint="eastAsia"/>
              </w:rPr>
              <w:t>○ 접근 관제 지역 : 150 m RMS</w:t>
            </w: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출처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0A320E">
              <w:rPr>
                <w:rFonts w:ascii="굴림" w:hAnsi="굴림"/>
                <w:szCs w:val="20"/>
              </w:rPr>
              <w:t>ED-142 3.3.8 Horizontal Position Accuracy</w:t>
            </w:r>
          </w:p>
        </w:tc>
      </w:tr>
    </w:tbl>
    <w:p w:rsidR="00D13DC0" w:rsidRDefault="00D13DC0" w:rsidP="00D13DC0">
      <w:pPr>
        <w:ind w:firstLine="200"/>
      </w:pPr>
    </w:p>
    <w:p w:rsidR="00D13DC0" w:rsidRPr="00CF1094" w:rsidRDefault="00D13DC0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표적 보고 타임 스탬프(Target Report Time Stamp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4A076A">
              <w:rPr>
                <w:rFonts w:ascii="굴림" w:hAnsi="굴림" w:hint="eastAsia"/>
              </w:rPr>
              <w:t>WAM 시스템은 UTC 동기된 타임 스탬프 표적 위치를 제공하여야 한다. 이때 표적 보고 타임 스탬프와 실제 시각 간의 오차는 100ms이하이어야 한다.</w:t>
            </w: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4A076A">
              <w:rPr>
                <w:rFonts w:ascii="굴림" w:hAnsi="굴림"/>
                <w:szCs w:val="20"/>
              </w:rPr>
              <w:t>ED-142 3.3.9 Target Report Time Stamp</w:t>
            </w:r>
          </w:p>
        </w:tc>
      </w:tr>
    </w:tbl>
    <w:p w:rsidR="002234DE" w:rsidRDefault="002234DE" w:rsidP="002234DE">
      <w:pPr>
        <w:ind w:firstLineChars="0" w:firstLine="0"/>
        <w:rPr>
          <w:rFonts w:ascii="굴림" w:hAnsi="굴림"/>
          <w:b/>
          <w:bCs/>
        </w:rPr>
      </w:pPr>
    </w:p>
    <w:p w:rsidR="00896938" w:rsidRPr="00CF1094" w:rsidRDefault="00896938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Mode A/C 위치 해상도 (Positional Resolu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896938" w:rsidRPr="000F21A8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t>WAM 시스템의 위치 해상도는 다음의 표와 같이 두개의 수평분리 내에서 서로 다른 Mode-A 코드의 Mode A/C 트랜스폰더가 갖추어진 인접한 표적에 의해 정의된다.</w:t>
            </w:r>
          </w:p>
          <w:p w:rsidR="00896938" w:rsidRPr="000F21A8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t>○ Separation 1  En-route service : 3500m(2 NM)</w:t>
            </w:r>
          </w:p>
          <w:p w:rsidR="00896938" w:rsidRPr="000F21A8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t>○ Separation 1  TMA service : 1200m(0.6 NM)</w:t>
            </w:r>
          </w:p>
          <w:p w:rsidR="00896938" w:rsidRPr="000F21A8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t>○ Separation 2  En-route service : 7000m(4 NM)</w:t>
            </w:r>
          </w:p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t>○ Separation 2  TMA service : 3500m(2NM)</w:t>
            </w: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0F21A8">
              <w:rPr>
                <w:rFonts w:ascii="굴림" w:hAnsi="굴림"/>
                <w:szCs w:val="20"/>
              </w:rPr>
              <w:t>ED-142 3.3.10 Positional Resolution(Mode A/C)</w:t>
            </w:r>
          </w:p>
        </w:tc>
      </w:tr>
    </w:tbl>
    <w:p w:rsidR="00896938" w:rsidRDefault="00896938" w:rsidP="00896938">
      <w:pPr>
        <w:ind w:firstLine="200"/>
      </w:pPr>
    </w:p>
    <w:p w:rsidR="00896938" w:rsidRPr="00CF1094" w:rsidRDefault="00896938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위치 해상도 - 위치 탐지 (Positional Resolution-Position Detec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896938" w:rsidRPr="00377B83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377B83">
              <w:rPr>
                <w:rFonts w:ascii="굴림" w:hAnsi="굴림" w:hint="eastAsia"/>
              </w:rPr>
              <w:t>WAM시스템의 정의된 갱신주기 내에서 서로 다른 Mode A/C 트랜스폰더를 탑재한 두 표적의 위치 탐지률은 아래와 같다.</w:t>
            </w:r>
          </w:p>
          <w:p w:rsidR="00896938" w:rsidRPr="00377B83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377B83">
              <w:rPr>
                <w:rFonts w:ascii="굴림" w:hAnsi="굴림" w:hint="eastAsia"/>
              </w:rPr>
              <w:t>○ Separation 1 : 60% 이상</w:t>
            </w:r>
          </w:p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377B83">
              <w:rPr>
                <w:rFonts w:ascii="굴림" w:hAnsi="굴림" w:hint="eastAsia"/>
              </w:rPr>
              <w:t>○ Separation 2 : 98% 이상</w:t>
            </w: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377B83">
              <w:rPr>
                <w:rFonts w:ascii="굴림" w:hAnsi="굴림"/>
                <w:szCs w:val="20"/>
              </w:rPr>
              <w:t>ED-142 3.3.10.1 Positional Resolution-Position Detection</w:t>
            </w:r>
          </w:p>
        </w:tc>
      </w:tr>
    </w:tbl>
    <w:p w:rsidR="00896938" w:rsidRDefault="00896938" w:rsidP="00896938">
      <w:pPr>
        <w:ind w:firstLine="200"/>
      </w:pPr>
    </w:p>
    <w:p w:rsidR="00896938" w:rsidRPr="00CF1094" w:rsidRDefault="00896938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위치 해상도 - Mode A/C 코드 탐지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896938" w:rsidRPr="00895DFD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895DFD">
              <w:rPr>
                <w:rFonts w:ascii="굴림" w:hAnsi="굴림" w:hint="eastAsia"/>
              </w:rPr>
              <w:t>WAM시스템의 정의된 갱신주기 내에서 서로 다른 Mode A/C 트랜스폰더를 탑재한 두 표적의 Mode A 와 C 코드를 정확히 탐지할 확률은 아래와 같다.</w:t>
            </w:r>
          </w:p>
          <w:p w:rsidR="00896938" w:rsidRPr="00895DFD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895DFD">
              <w:rPr>
                <w:rFonts w:ascii="굴림" w:hAnsi="굴림" w:hint="eastAsia"/>
              </w:rPr>
              <w:t>○ Separation 1 : 30% 이상</w:t>
            </w:r>
          </w:p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895DFD">
              <w:rPr>
                <w:rFonts w:ascii="굴림" w:hAnsi="굴림" w:hint="eastAsia"/>
              </w:rPr>
              <w:t>○ Separation 2 : 90% 이상</w:t>
            </w: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출처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895DFD">
              <w:rPr>
                <w:rFonts w:ascii="굴림" w:hAnsi="굴림"/>
                <w:szCs w:val="20"/>
              </w:rPr>
              <w:t>ED-142 3.3.10.2 Positional Resolution-Mode A/C Code Detection</w:t>
            </w:r>
          </w:p>
        </w:tc>
      </w:tr>
    </w:tbl>
    <w:p w:rsidR="00896938" w:rsidRDefault="00896938" w:rsidP="00896938">
      <w:pPr>
        <w:ind w:firstLine="200"/>
      </w:pPr>
    </w:p>
    <w:p w:rsidR="00896938" w:rsidRPr="00CF1094" w:rsidRDefault="00896938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처리 지연(Processing Dela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896938" w:rsidRPr="006058F3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6058F3">
              <w:rPr>
                <w:rFonts w:ascii="굴림" w:hAnsi="굴림" w:hint="eastAsia"/>
              </w:rPr>
              <w:t>데이터 구동 모드에서 수신기에서 표적 신호를 수신한 시간으로부터 WAM 시스템이 표적 보고를 출력하기까지의 처리 지연은 1초 이하이어야 한다.(※ 주의: WAM시스템의 통신 인프라의 지연이 500msec를 초과하지 않는다고 가정하였음)</w:t>
            </w:r>
          </w:p>
          <w:p w:rsidR="00896938" w:rsidRPr="006058F3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6058F3">
              <w:rPr>
                <w:rFonts w:ascii="굴림" w:hAnsi="굴림" w:hint="eastAsia"/>
              </w:rPr>
              <w:t>주기적 지연 모드에서 출력 주기내에서 최근에 수신되어 측정된 위치가 전송될 때, 최대 처리 지연은 출력 주기에 1초를 더한 시간 이하이어야 한다.</w:t>
            </w:r>
          </w:p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6058F3">
              <w:rPr>
                <w:rFonts w:ascii="굴림" w:hAnsi="굴림" w:hint="eastAsia"/>
              </w:rPr>
              <w:t>주기적 예측 모드에서 출력 시각에 예측 위치가 전송될 경우, 처리지연은 0.5초</w:t>
            </w:r>
            <w:r>
              <w:rPr>
                <w:rFonts w:ascii="굴림" w:hAnsi="굴림" w:hint="eastAsia"/>
              </w:rPr>
              <w:t xml:space="preserve"> </w:t>
            </w:r>
            <w:r w:rsidRPr="006058F3">
              <w:rPr>
                <w:rFonts w:ascii="굴림" w:hAnsi="굴림" w:hint="eastAsia"/>
              </w:rPr>
              <w:t>이하이어야 한다.</w:t>
            </w: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46676E">
              <w:rPr>
                <w:rFonts w:ascii="굴림" w:hAnsi="굴림"/>
                <w:szCs w:val="20"/>
              </w:rPr>
              <w:t>ED-142 3.3.11 Processing Delay</w:t>
            </w:r>
          </w:p>
        </w:tc>
      </w:tr>
    </w:tbl>
    <w:p w:rsidR="00F46BAF" w:rsidRPr="00D13DC0" w:rsidRDefault="00F46BAF" w:rsidP="00896938">
      <w:pPr>
        <w:ind w:firstLineChars="0" w:firstLine="0"/>
        <w:rPr>
          <w:rFonts w:cs="Arial"/>
        </w:rPr>
      </w:pPr>
    </w:p>
    <w:p w:rsidR="00F46BAF" w:rsidRPr="00932954" w:rsidRDefault="00F46BAF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 w:rsidRPr="00932954">
        <w:rPr>
          <w:rFonts w:cs="Arial"/>
          <w:b/>
          <w:bCs/>
        </w:rPr>
        <w:t>시스템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반응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속도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다음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시스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반응속도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제공할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어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한다</w:t>
            </w:r>
            <w:r w:rsidRPr="00CD0103">
              <w:rPr>
                <w:rFonts w:cs="Arial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F46BAF" w:rsidRPr="00CD0103" w:rsidTr="002A11EC">
              <w:trPr>
                <w:jc w:val="center"/>
              </w:trPr>
              <w:tc>
                <w:tcPr>
                  <w:tcW w:w="3402" w:type="dxa"/>
                  <w:vAlign w:val="center"/>
                </w:tcPr>
                <w:p w:rsidR="00F46BAF" w:rsidRPr="00CD0103" w:rsidRDefault="00F46BAF" w:rsidP="002A11EC">
                  <w:pPr>
                    <w:ind w:firstLineChars="0" w:firstLine="0"/>
                    <w:jc w:val="center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>시스템반응속도</w:t>
                  </w:r>
                </w:p>
              </w:tc>
              <w:tc>
                <w:tcPr>
                  <w:tcW w:w="3402" w:type="dxa"/>
                </w:tcPr>
                <w:p w:rsidR="00F46BAF" w:rsidRPr="00CD0103" w:rsidRDefault="00F46BAF" w:rsidP="002A11EC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250 ms </w:t>
                  </w:r>
                  <w:r w:rsidRPr="00CD0103">
                    <w:rPr>
                      <w:rFonts w:cs="Arial"/>
                    </w:rPr>
                    <w:t>이하</w:t>
                  </w:r>
                </w:p>
              </w:tc>
            </w:tr>
          </w:tbl>
          <w:p w:rsidR="00F46BAF" w:rsidRPr="00CD0103" w:rsidRDefault="00F46BAF" w:rsidP="002A11EC">
            <w:pPr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 xml:space="preserve"> 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/>
                <w:szCs w:val="20"/>
              </w:rPr>
              <w:t>설계사항, EUROCAE ED-117/ED-142</w:t>
            </w:r>
          </w:p>
        </w:tc>
      </w:tr>
    </w:tbl>
    <w:p w:rsidR="00F46BAF" w:rsidRPr="00CD0103" w:rsidRDefault="00F46BAF" w:rsidP="00F46BAF">
      <w:pPr>
        <w:ind w:firstLine="200"/>
        <w:rPr>
          <w:rFonts w:cs="Arial"/>
        </w:rPr>
      </w:pPr>
    </w:p>
    <w:p w:rsidR="00BA141A" w:rsidRPr="00BA141A" w:rsidRDefault="00BA141A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>
        <w:rPr>
          <w:rFonts w:cs="Arial" w:hint="eastAsia"/>
          <w:b/>
          <w:bCs/>
        </w:rPr>
        <w:t>시동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시간</w:t>
      </w:r>
      <w:r>
        <w:rPr>
          <w:rFonts w:cs="Arial" w:hint="eastAsia"/>
          <w:b/>
          <w:bCs/>
        </w:rPr>
        <w:t xml:space="preserve">(Start-Up Time) 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 w:hint="eastAsia"/>
              </w:rPr>
              <w:t>시스템은 초기화나 주 전원의 상실등으로 재 시동할 경우 3분 이내에 모든 기능이 완벽히 동작해야 한다.</w:t>
            </w:r>
          </w:p>
        </w:tc>
      </w:tr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 w:hint="eastAsia"/>
                <w:szCs w:val="20"/>
              </w:rPr>
              <w:t>인천공항 SRS</w:t>
            </w:r>
          </w:p>
        </w:tc>
      </w:tr>
    </w:tbl>
    <w:p w:rsidR="00BA141A" w:rsidRPr="00BA141A" w:rsidRDefault="00BA141A" w:rsidP="00BA141A">
      <w:pPr>
        <w:ind w:firstLineChars="0" w:firstLine="0"/>
        <w:rPr>
          <w:rFonts w:cs="Arial"/>
          <w:b/>
          <w:bCs/>
        </w:rPr>
      </w:pPr>
    </w:p>
    <w:p w:rsidR="00BA141A" w:rsidRPr="00BA141A" w:rsidRDefault="00BA141A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>
        <w:rPr>
          <w:rFonts w:cs="Arial" w:hint="eastAsia"/>
          <w:b/>
          <w:bCs/>
        </w:rPr>
        <w:t>트랙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개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 w:hint="eastAsia"/>
              </w:rPr>
              <w:t>적절하게 장비된 항공기가 트랜스폰더를 키거나 커버 지역에 진입하면 5초 이내에 트랙을 개시해야 한다.</w:t>
            </w:r>
          </w:p>
        </w:tc>
      </w:tr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 w:hint="eastAsia"/>
                <w:szCs w:val="20"/>
              </w:rPr>
              <w:t>인천공항 SRS</w:t>
            </w:r>
          </w:p>
        </w:tc>
      </w:tr>
    </w:tbl>
    <w:p w:rsidR="000F3EFD" w:rsidRPr="000F3EFD" w:rsidRDefault="000F3EFD" w:rsidP="000F3EFD">
      <w:pPr>
        <w:ind w:firstLineChars="0" w:firstLine="0"/>
        <w:rPr>
          <w:rFonts w:cs="Arial"/>
          <w:b/>
          <w:bCs/>
        </w:rPr>
      </w:pPr>
    </w:p>
    <w:p w:rsidR="00BA141A" w:rsidRPr="00932954" w:rsidRDefault="00BA141A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 w:rsidRPr="00932954">
        <w:rPr>
          <w:rFonts w:cs="Arial"/>
          <w:b/>
          <w:bCs/>
        </w:rPr>
        <w:t>항적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보고서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시간정보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요구사항</w:t>
            </w:r>
          </w:p>
        </w:tc>
        <w:tc>
          <w:tcPr>
            <w:tcW w:w="7433" w:type="dxa"/>
          </w:tcPr>
          <w:p w:rsidR="00BA141A" w:rsidRPr="00CD0103" w:rsidRDefault="00BA141A" w:rsidP="006D1664">
            <w:pPr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 xml:space="preserve">WAM </w:t>
            </w:r>
            <w:r w:rsidRPr="00CD0103">
              <w:rPr>
                <w:rFonts w:cs="Arial"/>
              </w:rPr>
              <w:t>시스템은</w:t>
            </w:r>
            <w:r w:rsidRPr="00CD0103">
              <w:rPr>
                <w:rFonts w:cs="Arial"/>
              </w:rPr>
              <w:t xml:space="preserve"> UTC</w:t>
            </w:r>
            <w:r w:rsidRPr="00CD0103">
              <w:rPr>
                <w:rFonts w:cs="Arial"/>
              </w:rPr>
              <w:t>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동기화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항적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위치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시간정보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제공한다</w:t>
            </w:r>
            <w:r w:rsidRPr="00CD0103">
              <w:rPr>
                <w:rFonts w:cs="Arial"/>
              </w:rPr>
              <w:t xml:space="preserve">. </w:t>
            </w:r>
            <w:r w:rsidRPr="00CD0103">
              <w:rPr>
                <w:rFonts w:cs="Arial"/>
              </w:rPr>
              <w:t>항적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보고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관련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시간정보</w:t>
            </w:r>
            <w:r w:rsidRPr="00CD0103">
              <w:rPr>
                <w:rFonts w:cs="Arial"/>
              </w:rPr>
              <w:t xml:space="preserve">(UTC </w:t>
            </w:r>
            <w:r w:rsidRPr="00CD0103">
              <w:rPr>
                <w:rFonts w:cs="Arial"/>
              </w:rPr>
              <w:t>시각</w:t>
            </w:r>
            <w:r w:rsidRPr="00CD0103">
              <w:rPr>
                <w:rFonts w:cs="Arial"/>
              </w:rPr>
              <w:t>)</w:t>
            </w:r>
            <w:r w:rsidRPr="00CD0103">
              <w:rPr>
                <w:rFonts w:cs="Arial"/>
              </w:rPr>
              <w:t>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항적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보고서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시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오차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다음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같다</w:t>
            </w:r>
            <w:r w:rsidRPr="00CD0103">
              <w:rPr>
                <w:rFonts w:cs="Arial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BA141A" w:rsidRPr="00CD0103" w:rsidTr="006D1664">
              <w:trPr>
                <w:jc w:val="center"/>
              </w:trPr>
              <w:tc>
                <w:tcPr>
                  <w:tcW w:w="3402" w:type="dxa"/>
                  <w:vAlign w:val="center"/>
                </w:tcPr>
                <w:p w:rsidR="00BA141A" w:rsidRPr="00CD0103" w:rsidRDefault="00BA141A" w:rsidP="006D1664">
                  <w:pPr>
                    <w:ind w:firstLineChars="0" w:firstLine="0"/>
                    <w:jc w:val="center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>시간오차</w:t>
                  </w:r>
                </w:p>
              </w:tc>
              <w:tc>
                <w:tcPr>
                  <w:tcW w:w="3402" w:type="dxa"/>
                </w:tcPr>
                <w:p w:rsidR="00BA141A" w:rsidRPr="00CD0103" w:rsidRDefault="00BA141A" w:rsidP="006D1664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100m </w:t>
                  </w:r>
                  <w:r w:rsidRPr="00CD0103">
                    <w:rPr>
                      <w:rFonts w:cs="Arial"/>
                    </w:rPr>
                    <w:t>이하</w:t>
                  </w:r>
                </w:p>
              </w:tc>
            </w:tr>
          </w:tbl>
          <w:p w:rsidR="00BA141A" w:rsidRPr="00CD0103" w:rsidRDefault="00BA141A" w:rsidP="006D1664">
            <w:pPr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 xml:space="preserve"> </w:t>
            </w:r>
          </w:p>
        </w:tc>
      </w:tr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BA141A" w:rsidRPr="00CD0103" w:rsidRDefault="00BA141A" w:rsidP="006D1664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/>
                <w:szCs w:val="20"/>
              </w:rPr>
              <w:t>EUROCAE ED-142</w:t>
            </w:r>
          </w:p>
        </w:tc>
      </w:tr>
    </w:tbl>
    <w:p w:rsidR="00CF1094" w:rsidRPr="00CF1094" w:rsidRDefault="00CF1094" w:rsidP="00CF1094">
      <w:pPr>
        <w:ind w:firstLineChars="0" w:firstLine="0"/>
        <w:rPr>
          <w:rFonts w:cs="Arial"/>
          <w:b/>
          <w:bCs/>
        </w:rPr>
      </w:pPr>
    </w:p>
    <w:p w:rsidR="00584211" w:rsidRPr="00932954" w:rsidRDefault="00584211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>
        <w:rPr>
          <w:rFonts w:cs="Arial" w:hint="eastAsia"/>
          <w:b/>
          <w:bCs/>
        </w:rPr>
        <w:t>타깃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오류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584211" w:rsidRPr="00CD0103" w:rsidTr="006D1664">
        <w:tc>
          <w:tcPr>
            <w:tcW w:w="1469" w:type="dxa"/>
            <w:vAlign w:val="center"/>
          </w:tcPr>
          <w:p w:rsidR="00584211" w:rsidRPr="00CD0103" w:rsidRDefault="00584211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584211" w:rsidRPr="00CD0103" w:rsidRDefault="00584211" w:rsidP="006D1664">
            <w:pPr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빌딩</w:t>
            </w:r>
            <w:r>
              <w:rPr>
                <w:rFonts w:cs="Arial" w:hint="eastAsia"/>
              </w:rPr>
              <w:t xml:space="preserve">, </w:t>
            </w:r>
            <w:r>
              <w:rPr>
                <w:rFonts w:cs="Arial" w:hint="eastAsia"/>
              </w:rPr>
              <w:t>구조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및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산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통해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이동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혹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정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항공기에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발생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간접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혹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다중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경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에코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때문에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반복되는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타깃오류는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에코가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이동지역이나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인접지역에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들어가면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프로세싱에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의해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제거되어야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한다</w:t>
            </w:r>
            <w:r w:rsidR="009746F9">
              <w:rPr>
                <w:rFonts w:cs="Arial" w:hint="eastAsia"/>
              </w:rPr>
              <w:t xml:space="preserve">. </w:t>
            </w:r>
            <w:r w:rsidR="009746F9">
              <w:rPr>
                <w:rFonts w:cs="Arial" w:hint="eastAsia"/>
              </w:rPr>
              <w:t>다중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경로에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의해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생기는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타깃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오류를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제거하는데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채용된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기법을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제시하여야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하며</w:t>
            </w:r>
            <w:r w:rsidR="009746F9">
              <w:rPr>
                <w:rFonts w:cs="Arial" w:hint="eastAsia"/>
              </w:rPr>
              <w:t xml:space="preserve">, </w:t>
            </w:r>
            <w:r w:rsidR="009746F9">
              <w:rPr>
                <w:rFonts w:cs="Arial" w:hint="eastAsia"/>
              </w:rPr>
              <w:t>운영자가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수동으로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제거할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수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있는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기능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또한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제공해야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한다</w:t>
            </w:r>
            <w:r w:rsidR="009746F9">
              <w:rPr>
                <w:rFonts w:cs="Arial" w:hint="eastAsia"/>
              </w:rPr>
              <w:t>.</w:t>
            </w:r>
            <w:r w:rsidRPr="00CD0103">
              <w:rPr>
                <w:rFonts w:cs="Arial"/>
              </w:rPr>
              <w:t xml:space="preserve"> </w:t>
            </w:r>
          </w:p>
        </w:tc>
      </w:tr>
      <w:tr w:rsidR="00584211" w:rsidRPr="00CD0103" w:rsidTr="006D1664">
        <w:tc>
          <w:tcPr>
            <w:tcW w:w="1469" w:type="dxa"/>
            <w:vAlign w:val="center"/>
          </w:tcPr>
          <w:p w:rsidR="00584211" w:rsidRPr="00CD0103" w:rsidRDefault="00584211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584211" w:rsidRPr="00CD0103" w:rsidRDefault="00584211" w:rsidP="006D1664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584211" w:rsidRPr="00CD0103" w:rsidTr="006D1664">
        <w:tc>
          <w:tcPr>
            <w:tcW w:w="1469" w:type="dxa"/>
            <w:vAlign w:val="center"/>
          </w:tcPr>
          <w:p w:rsidR="00584211" w:rsidRPr="00CD0103" w:rsidRDefault="00584211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584211" w:rsidRPr="00CD0103" w:rsidRDefault="008119B2" w:rsidP="006D1664">
            <w:pPr>
              <w:ind w:firstLineChars="0" w:firstLine="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인천공항</w:t>
            </w:r>
            <w:r>
              <w:rPr>
                <w:rFonts w:cs="Arial" w:hint="eastAsia"/>
                <w:szCs w:val="20"/>
              </w:rPr>
              <w:t xml:space="preserve"> SRS</w:t>
            </w:r>
          </w:p>
        </w:tc>
      </w:tr>
    </w:tbl>
    <w:p w:rsidR="00F46BAF" w:rsidRPr="00CD0103" w:rsidRDefault="00F46BAF" w:rsidP="00F46BAF">
      <w:pPr>
        <w:ind w:firstLine="200"/>
        <w:rPr>
          <w:rFonts w:cs="Arial"/>
        </w:rPr>
      </w:pPr>
    </w:p>
    <w:p w:rsidR="00F46BAF" w:rsidRPr="00932954" w:rsidRDefault="008119B2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>
        <w:rPr>
          <w:rFonts w:cs="Arial" w:hint="eastAsia"/>
          <w:b/>
          <w:bCs/>
        </w:rPr>
        <w:t>타깃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탐지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8119B2" w:rsidRPr="008119B2" w:rsidRDefault="008119B2" w:rsidP="00611639">
            <w:pPr>
              <w:pStyle w:val="aff5"/>
              <w:numPr>
                <w:ilvl w:val="0"/>
                <w:numId w:val="19"/>
              </w:numPr>
              <w:ind w:leftChars="0" w:firstLineChars="0"/>
              <w:rPr>
                <w:rFonts w:cs="Arial"/>
              </w:rPr>
            </w:pPr>
            <w:r w:rsidRPr="008119B2">
              <w:rPr>
                <w:rFonts w:cs="Arial" w:hint="eastAsia"/>
              </w:rPr>
              <w:t>목표물에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대한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추적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기능이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있어야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한다</w:t>
            </w:r>
            <w:r w:rsidRPr="008119B2">
              <w:rPr>
                <w:rFonts w:cs="Arial" w:hint="eastAsia"/>
              </w:rPr>
              <w:t>.</w:t>
            </w:r>
          </w:p>
          <w:p w:rsidR="00F46BAF" w:rsidRDefault="008119B2" w:rsidP="00611639">
            <w:pPr>
              <w:pStyle w:val="aff5"/>
              <w:numPr>
                <w:ilvl w:val="0"/>
                <w:numId w:val="19"/>
              </w:numPr>
              <w:ind w:leftChars="0" w:firstLineChars="0"/>
              <w:rPr>
                <w:rFonts w:cs="Arial"/>
              </w:rPr>
            </w:pPr>
            <w:r w:rsidRPr="008119B2">
              <w:rPr>
                <w:rFonts w:cs="Arial" w:hint="eastAsia"/>
              </w:rPr>
              <w:t>항공기의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정보를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탐지하여야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한다</w:t>
            </w:r>
            <w:r w:rsidRPr="008119B2">
              <w:rPr>
                <w:rFonts w:cs="Arial" w:hint="eastAsia"/>
              </w:rPr>
              <w:t>.</w:t>
            </w:r>
            <w:r w:rsidR="00F46BAF" w:rsidRPr="008119B2">
              <w:rPr>
                <w:rFonts w:cs="Arial"/>
              </w:rPr>
              <w:t xml:space="preserve"> </w:t>
            </w:r>
          </w:p>
          <w:p w:rsidR="008119B2" w:rsidRDefault="008119B2" w:rsidP="00611639">
            <w:pPr>
              <w:pStyle w:val="aff5"/>
              <w:numPr>
                <w:ilvl w:val="0"/>
                <w:numId w:val="18"/>
              </w:numPr>
              <w:ind w:leftChars="0" w:firstLineChars="0"/>
              <w:rPr>
                <w:rFonts w:cs="Arial"/>
              </w:rPr>
            </w:pPr>
            <w:r>
              <w:rPr>
                <w:rFonts w:cs="Arial" w:hint="eastAsia"/>
              </w:rPr>
              <w:t xml:space="preserve">Mode S </w:t>
            </w:r>
            <w:r>
              <w:rPr>
                <w:rFonts w:cs="Arial" w:hint="eastAsia"/>
              </w:rPr>
              <w:t>트랜스폰더로부터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보고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때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해당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항공기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정보</w:t>
            </w:r>
          </w:p>
          <w:p w:rsidR="008119B2" w:rsidRDefault="008119B2" w:rsidP="00611639">
            <w:pPr>
              <w:pStyle w:val="aff5"/>
              <w:numPr>
                <w:ilvl w:val="0"/>
                <w:numId w:val="18"/>
              </w:numPr>
              <w:ind w:leftChars="0" w:firstLineChars="0"/>
              <w:rPr>
                <w:rFonts w:cs="Arial"/>
              </w:rPr>
            </w:pPr>
            <w:r>
              <w:rPr>
                <w:rFonts w:cs="Arial" w:hint="eastAsia"/>
              </w:rPr>
              <w:t>Mode A code</w:t>
            </w:r>
          </w:p>
          <w:p w:rsidR="008119B2" w:rsidRDefault="008119B2" w:rsidP="00611639">
            <w:pPr>
              <w:pStyle w:val="aff5"/>
              <w:numPr>
                <w:ilvl w:val="0"/>
                <w:numId w:val="18"/>
              </w:numPr>
              <w:ind w:leftChars="0" w:firstLineChars="0"/>
              <w:rPr>
                <w:rFonts w:cs="Arial"/>
              </w:rPr>
            </w:pPr>
            <w:r>
              <w:rPr>
                <w:rFonts w:cs="Arial" w:hint="eastAsia"/>
              </w:rPr>
              <w:t>Mode C altitude</w:t>
            </w:r>
          </w:p>
          <w:p w:rsidR="008119B2" w:rsidRDefault="008119B2" w:rsidP="00611639">
            <w:pPr>
              <w:pStyle w:val="aff5"/>
              <w:numPr>
                <w:ilvl w:val="0"/>
                <w:numId w:val="18"/>
              </w:numPr>
              <w:ind w:leftChars="0" w:firstLineChars="0"/>
              <w:rPr>
                <w:rFonts w:cs="Arial"/>
              </w:rPr>
            </w:pPr>
            <w:r>
              <w:rPr>
                <w:rFonts w:cs="Arial" w:hint="eastAsia"/>
              </w:rPr>
              <w:t>ADS-B</w:t>
            </w:r>
          </w:p>
          <w:p w:rsidR="008119B2" w:rsidRDefault="008119B2" w:rsidP="00611639">
            <w:pPr>
              <w:pStyle w:val="aff5"/>
              <w:numPr>
                <w:ilvl w:val="0"/>
                <w:numId w:val="20"/>
              </w:numPr>
              <w:ind w:leftChars="0" w:firstLineChars="0"/>
              <w:rPr>
                <w:rFonts w:cs="Arial"/>
              </w:rPr>
            </w:pPr>
            <w:r>
              <w:rPr>
                <w:rFonts w:cs="Arial" w:hint="eastAsia"/>
              </w:rPr>
              <w:t>공항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지면에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운항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중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정상적으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관찰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있는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지면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차량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및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항공기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포함하는</w:t>
            </w:r>
            <w:r>
              <w:rPr>
                <w:rFonts w:cs="Arial" w:hint="eastAsia"/>
              </w:rPr>
              <w:t>, F</w:t>
            </w:r>
            <w:r>
              <w:rPr>
                <w:rFonts w:cs="Arial" w:hint="eastAsia"/>
              </w:rPr>
              <w:t>급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항공기</w:t>
            </w:r>
            <w:r>
              <w:rPr>
                <w:rFonts w:cs="Arial" w:hint="eastAsia"/>
              </w:rPr>
              <w:t>(A-380)</w:t>
            </w:r>
            <w:r>
              <w:rPr>
                <w:rFonts w:cs="Arial" w:hint="eastAsia"/>
              </w:rPr>
              <w:t>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크기에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스퀴터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장착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차량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크기까지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모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목표물이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탐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범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내에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위치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때마다</w:t>
            </w:r>
            <w:r>
              <w:rPr>
                <w:rFonts w:cs="Arial" w:hint="eastAsia"/>
              </w:rPr>
              <w:t xml:space="preserve">, </w:t>
            </w:r>
            <w:r>
              <w:rPr>
                <w:rFonts w:cs="Arial" w:hint="eastAsia"/>
              </w:rPr>
              <w:t>이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탐지하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디스플레이</w:t>
            </w:r>
            <w:r w:rsidR="00ED4AEB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있어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한다</w:t>
            </w:r>
            <w:r>
              <w:rPr>
                <w:rFonts w:cs="Arial" w:hint="eastAsia"/>
              </w:rPr>
              <w:t>.</w:t>
            </w:r>
          </w:p>
          <w:p w:rsidR="008119B2" w:rsidRPr="008119B2" w:rsidRDefault="008119B2" w:rsidP="00611639">
            <w:pPr>
              <w:pStyle w:val="aff5"/>
              <w:numPr>
                <w:ilvl w:val="0"/>
                <w:numId w:val="20"/>
              </w:numPr>
              <w:ind w:leftChars="0" w:firstLineChars="0"/>
              <w:rPr>
                <w:rFonts w:cs="Arial"/>
              </w:rPr>
            </w:pPr>
            <w:r>
              <w:rPr>
                <w:rFonts w:cs="Arial" w:hint="eastAsia"/>
              </w:rPr>
              <w:t>탐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범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안에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있는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서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근접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위치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두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물체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탐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있는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능력이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있어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한다</w:t>
            </w:r>
            <w:r>
              <w:rPr>
                <w:rFonts w:cs="Arial" w:hint="eastAsia"/>
              </w:rPr>
              <w:t>.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CD0103" w:rsidRDefault="008119B2" w:rsidP="002A11EC">
            <w:pPr>
              <w:ind w:firstLineChars="0" w:firstLine="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인천공항</w:t>
            </w:r>
            <w:r>
              <w:rPr>
                <w:rFonts w:cs="Arial" w:hint="eastAsia"/>
                <w:szCs w:val="20"/>
              </w:rPr>
              <w:t xml:space="preserve"> SRS</w:t>
            </w:r>
          </w:p>
        </w:tc>
      </w:tr>
    </w:tbl>
    <w:p w:rsidR="00A7041E" w:rsidRPr="00CD0103" w:rsidRDefault="00A7041E" w:rsidP="00A803B7">
      <w:pPr>
        <w:pStyle w:val="2"/>
      </w:pPr>
      <w:bookmarkStart w:id="22" w:name="_Toc370669747"/>
      <w:r w:rsidRPr="00CD0103">
        <w:lastRenderedPageBreak/>
        <w:t>외부</w:t>
      </w:r>
      <w:r w:rsidRPr="00CD0103">
        <w:t xml:space="preserve"> </w:t>
      </w:r>
      <w:r w:rsidRPr="00CD0103">
        <w:t>인터페이스</w:t>
      </w:r>
      <w:r w:rsidRPr="00CD0103">
        <w:t xml:space="preserve"> </w:t>
      </w:r>
      <w:r w:rsidRPr="00CD0103">
        <w:t>요구사항</w:t>
      </w:r>
      <w:bookmarkEnd w:id="22"/>
    </w:p>
    <w:p w:rsidR="00F46BAF" w:rsidRPr="00CD0103" w:rsidRDefault="00F46BAF" w:rsidP="00F46BAF">
      <w:pPr>
        <w:ind w:firstLine="200"/>
        <w:rPr>
          <w:rFonts w:cs="Arial"/>
        </w:rPr>
      </w:pPr>
      <w:r w:rsidRPr="00CD0103">
        <w:rPr>
          <w:rFonts w:cs="Arial"/>
        </w:rPr>
        <w:t>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절에서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다변측정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감시시스템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각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스템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중앙처리장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간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외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인터페이스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한다</w:t>
      </w:r>
      <w:r w:rsidRPr="00CD0103">
        <w:rPr>
          <w:rFonts w:cs="Arial"/>
        </w:rPr>
        <w:t xml:space="preserve">. </w:t>
      </w:r>
      <w:r w:rsidRPr="00CD0103">
        <w:rPr>
          <w:rFonts w:cs="Arial"/>
        </w:rPr>
        <w:t>구축하려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스템에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따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인터페이스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존재한다면</w:t>
      </w:r>
      <w:r w:rsidRPr="00CD0103">
        <w:rPr>
          <w:rFonts w:cs="Arial"/>
        </w:rPr>
        <w:t xml:space="preserve">, </w:t>
      </w:r>
      <w:r w:rsidRPr="00CD0103">
        <w:rPr>
          <w:rFonts w:cs="Arial"/>
        </w:rPr>
        <w:t>최대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해당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인터페이스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공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있도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되어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한다</w:t>
      </w:r>
      <w:r w:rsidRPr="00CD0103">
        <w:rPr>
          <w:rFonts w:cs="Arial"/>
        </w:rPr>
        <w:t>.</w:t>
      </w:r>
    </w:p>
    <w:p w:rsidR="00983118" w:rsidRPr="00CD0103" w:rsidRDefault="00983118" w:rsidP="008C215E">
      <w:pPr>
        <w:ind w:firstLineChars="0" w:firstLine="0"/>
        <w:rPr>
          <w:rFonts w:cs="Arial"/>
          <w:b/>
          <w:bCs/>
        </w:rPr>
      </w:pPr>
    </w:p>
    <w:p w:rsidR="00F46BAF" w:rsidRPr="00CD0103" w:rsidRDefault="00F46BAF" w:rsidP="0017122A">
      <w:pPr>
        <w:pStyle w:val="aff5"/>
        <w:numPr>
          <w:ilvl w:val="0"/>
          <w:numId w:val="13"/>
        </w:numPr>
        <w:ind w:leftChars="0" w:firstLineChars="0"/>
        <w:rPr>
          <w:rFonts w:cs="Arial"/>
          <w:b/>
          <w:bCs/>
        </w:rPr>
      </w:pPr>
      <w:r w:rsidRPr="00CD0103">
        <w:rPr>
          <w:rFonts w:cs="Arial"/>
          <w:b/>
          <w:bCs/>
        </w:rPr>
        <w:t>감시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자료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송신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프로토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tabs>
                <w:tab w:val="left" w:pos="739"/>
              </w:tabs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/>
              </w:rPr>
              <w:t xml:space="preserve">중앙처리장치는 시스템 통제/감시장치로 </w:t>
            </w:r>
            <w:r w:rsidR="00476607" w:rsidRPr="001013C1">
              <w:rPr>
                <w:rFonts w:ascii="굴림" w:hAnsi="굴림" w:cs="Arial" w:hint="eastAsia"/>
              </w:rPr>
              <w:t xml:space="preserve">표준 통신 프로토콜을 이용하여 ASTERIX Category 10, 20 및 21 형식의 감시 자료를 </w:t>
            </w:r>
            <w:r w:rsidR="00091FAA" w:rsidRPr="001013C1">
              <w:rPr>
                <w:rFonts w:ascii="굴림" w:hAnsi="굴림" w:cs="Arial" w:hint="eastAsia"/>
              </w:rPr>
              <w:t>송신 한다.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/>
                <w:szCs w:val="20"/>
              </w:rPr>
              <w:t>설계사항, EUROCAE ED-117/ED-142</w:t>
            </w:r>
          </w:p>
        </w:tc>
      </w:tr>
    </w:tbl>
    <w:p w:rsidR="00476607" w:rsidRPr="00476607" w:rsidRDefault="00476607" w:rsidP="00476607">
      <w:pPr>
        <w:ind w:firstLineChars="0" w:firstLine="0"/>
        <w:rPr>
          <w:rFonts w:cs="Arial"/>
          <w:b/>
          <w:bCs/>
        </w:rPr>
      </w:pPr>
    </w:p>
    <w:p w:rsidR="00476607" w:rsidRPr="00CD0103" w:rsidRDefault="00476607" w:rsidP="0017122A">
      <w:pPr>
        <w:pStyle w:val="aff5"/>
        <w:numPr>
          <w:ilvl w:val="0"/>
          <w:numId w:val="13"/>
        </w:numPr>
        <w:ind w:leftChars="0" w:firstLineChars="0"/>
        <w:rPr>
          <w:rFonts w:cs="Arial"/>
          <w:b/>
          <w:bCs/>
        </w:rPr>
      </w:pPr>
      <w:r>
        <w:rPr>
          <w:rFonts w:cs="Arial" w:hint="eastAsia"/>
          <w:b/>
          <w:bCs/>
        </w:rPr>
        <w:t>시스템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상태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자료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송신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프로토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476607" w:rsidRPr="00CD0103" w:rsidTr="006D1664">
        <w:tc>
          <w:tcPr>
            <w:tcW w:w="1469" w:type="dxa"/>
            <w:vAlign w:val="center"/>
          </w:tcPr>
          <w:p w:rsidR="00476607" w:rsidRPr="00CD0103" w:rsidRDefault="00476607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476607" w:rsidRPr="00CD0103" w:rsidRDefault="00476607" w:rsidP="006D1664">
            <w:pPr>
              <w:tabs>
                <w:tab w:val="left" w:pos="739"/>
              </w:tabs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시스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통제</w:t>
            </w:r>
            <w:r w:rsidRPr="00CD0103">
              <w:rPr>
                <w:rFonts w:cs="Arial"/>
              </w:rPr>
              <w:t>/</w:t>
            </w:r>
            <w:r w:rsidRPr="00CD0103">
              <w:rPr>
                <w:rFonts w:cs="Arial"/>
              </w:rPr>
              <w:t>감시장치로</w:t>
            </w:r>
            <w:r w:rsidRPr="00CD0103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표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통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프로토콜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이용하여</w:t>
            </w:r>
            <w:r>
              <w:rPr>
                <w:rFonts w:cs="Arial" w:hint="eastAsia"/>
              </w:rPr>
              <w:t xml:space="preserve"> ASTERIX Category 19 </w:t>
            </w:r>
            <w:r>
              <w:rPr>
                <w:rFonts w:cs="Arial" w:hint="eastAsia"/>
              </w:rPr>
              <w:t>형식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시스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상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자료를</w:t>
            </w:r>
            <w:r>
              <w:rPr>
                <w:rFonts w:cs="Arial" w:hint="eastAsia"/>
              </w:rPr>
              <w:t xml:space="preserve"> </w:t>
            </w:r>
            <w:r w:rsidR="00091FAA">
              <w:rPr>
                <w:rFonts w:cs="Arial" w:hint="eastAsia"/>
              </w:rPr>
              <w:t>송신</w:t>
            </w:r>
            <w:r w:rsidR="00091FAA">
              <w:rPr>
                <w:rFonts w:cs="Arial" w:hint="eastAsia"/>
              </w:rPr>
              <w:t xml:space="preserve"> </w:t>
            </w:r>
            <w:r w:rsidR="00091FAA">
              <w:rPr>
                <w:rFonts w:cs="Arial" w:hint="eastAsia"/>
              </w:rPr>
              <w:t>한다</w:t>
            </w:r>
            <w:r w:rsidR="00091FAA">
              <w:rPr>
                <w:rFonts w:cs="Arial" w:hint="eastAsia"/>
              </w:rPr>
              <w:t>.</w:t>
            </w:r>
          </w:p>
        </w:tc>
      </w:tr>
      <w:tr w:rsidR="00476607" w:rsidRPr="00CD0103" w:rsidTr="006D1664">
        <w:tc>
          <w:tcPr>
            <w:tcW w:w="1469" w:type="dxa"/>
            <w:vAlign w:val="center"/>
          </w:tcPr>
          <w:p w:rsidR="00476607" w:rsidRPr="00CD0103" w:rsidRDefault="00476607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476607" w:rsidRPr="00CD0103" w:rsidRDefault="00476607" w:rsidP="006D1664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476607" w:rsidRPr="00CD0103" w:rsidTr="006D1664">
        <w:tc>
          <w:tcPr>
            <w:tcW w:w="1469" w:type="dxa"/>
            <w:vAlign w:val="center"/>
          </w:tcPr>
          <w:p w:rsidR="00476607" w:rsidRPr="00CD0103" w:rsidRDefault="00476607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476607" w:rsidRPr="00CD0103" w:rsidRDefault="00476607" w:rsidP="006D1664">
            <w:pPr>
              <w:ind w:firstLineChars="0" w:firstLine="0"/>
              <w:rPr>
                <w:rFonts w:cs="Arial"/>
                <w:szCs w:val="20"/>
              </w:rPr>
            </w:pPr>
            <w:r w:rsidRPr="00CD0103">
              <w:rPr>
                <w:rFonts w:cs="Arial"/>
                <w:szCs w:val="20"/>
              </w:rPr>
              <w:t>설계사항</w:t>
            </w:r>
            <w:r w:rsidRPr="00CD0103">
              <w:rPr>
                <w:rFonts w:cs="Arial"/>
                <w:szCs w:val="20"/>
              </w:rPr>
              <w:t>, EUROCAE ED-117/ED-142</w:t>
            </w:r>
          </w:p>
        </w:tc>
      </w:tr>
    </w:tbl>
    <w:p w:rsidR="00F46BAF" w:rsidRPr="00CD0103" w:rsidRDefault="00F46BAF" w:rsidP="00F46BAF">
      <w:pPr>
        <w:ind w:firstLine="200"/>
        <w:rPr>
          <w:rFonts w:cs="Arial"/>
        </w:rPr>
      </w:pPr>
    </w:p>
    <w:p w:rsidR="00F46BAF" w:rsidRPr="00CD0103" w:rsidRDefault="00F46BAF" w:rsidP="0017122A">
      <w:pPr>
        <w:pStyle w:val="aff5"/>
        <w:numPr>
          <w:ilvl w:val="0"/>
          <w:numId w:val="13"/>
        </w:numPr>
        <w:ind w:leftChars="0" w:firstLineChars="0"/>
        <w:rPr>
          <w:rFonts w:cs="Arial"/>
          <w:b/>
          <w:bCs/>
        </w:rPr>
      </w:pPr>
      <w:r w:rsidRPr="00CD0103">
        <w:rPr>
          <w:rFonts w:cs="Arial"/>
          <w:b/>
          <w:bCs/>
        </w:rPr>
        <w:t>외부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연동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장치와의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통신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프로토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tabs>
                <w:tab w:val="left" w:pos="739"/>
              </w:tabs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외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연동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장치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표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프로토콜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이용하여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필요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데이터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보내고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받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도록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한다</w:t>
            </w:r>
            <w:r w:rsidRPr="00CD0103">
              <w:rPr>
                <w:rFonts w:cs="Arial"/>
              </w:rPr>
              <w:t>.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szCs w:val="20"/>
              </w:rPr>
            </w:pPr>
            <w:r w:rsidRPr="00CD0103">
              <w:rPr>
                <w:rFonts w:cs="Arial"/>
                <w:szCs w:val="20"/>
              </w:rPr>
              <w:t>설계사항</w:t>
            </w:r>
          </w:p>
        </w:tc>
      </w:tr>
    </w:tbl>
    <w:p w:rsidR="00405028" w:rsidRPr="00CD0103" w:rsidRDefault="00405028" w:rsidP="00405028">
      <w:pPr>
        <w:ind w:firstLineChars="0" w:firstLine="0"/>
        <w:rPr>
          <w:rFonts w:cs="Arial"/>
        </w:rPr>
      </w:pPr>
    </w:p>
    <w:p w:rsidR="00F46BAF" w:rsidRPr="00CD0103" w:rsidRDefault="00F46BAF" w:rsidP="0017122A">
      <w:pPr>
        <w:pStyle w:val="aff5"/>
        <w:numPr>
          <w:ilvl w:val="0"/>
          <w:numId w:val="13"/>
        </w:numPr>
        <w:ind w:leftChars="0" w:firstLineChars="0"/>
        <w:rPr>
          <w:rFonts w:cs="Arial"/>
          <w:b/>
          <w:bCs/>
        </w:rPr>
      </w:pPr>
      <w:r w:rsidRPr="00CD0103">
        <w:rPr>
          <w:rFonts w:cs="Arial"/>
          <w:b/>
          <w:bCs/>
        </w:rPr>
        <w:t xml:space="preserve">Interrogator </w:t>
      </w:r>
      <w:r w:rsidRPr="00CD0103">
        <w:rPr>
          <w:rFonts w:cs="Arial"/>
          <w:b/>
          <w:bCs/>
        </w:rPr>
        <w:t>제어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신호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전송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프로토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tabs>
                <w:tab w:val="left" w:pos="739"/>
              </w:tabs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Interrogator</w:t>
            </w:r>
            <w:r w:rsidRPr="00CD0103">
              <w:rPr>
                <w:rFonts w:cs="Arial"/>
              </w:rPr>
              <w:t>의</w:t>
            </w:r>
            <w:r w:rsidRPr="00CD0103">
              <w:rPr>
                <w:rFonts w:cs="Arial"/>
              </w:rPr>
              <w:t xml:space="preserve"> Mode A(C), S</w:t>
            </w:r>
            <w:r w:rsidRPr="00CD0103">
              <w:rPr>
                <w:rFonts w:cs="Arial"/>
              </w:rPr>
              <w:t>에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대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질문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스케줄링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위하여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표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프로토콜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이용하여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제어신호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보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도록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한다</w:t>
            </w:r>
            <w:r w:rsidRPr="00CD0103">
              <w:rPr>
                <w:rFonts w:cs="Arial"/>
              </w:rPr>
              <w:t>.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szCs w:val="20"/>
              </w:rPr>
            </w:pPr>
            <w:r w:rsidRPr="00CD0103">
              <w:rPr>
                <w:rFonts w:cs="Arial"/>
                <w:szCs w:val="20"/>
              </w:rPr>
              <w:t>설계사항</w:t>
            </w:r>
          </w:p>
        </w:tc>
      </w:tr>
    </w:tbl>
    <w:p w:rsidR="00F46BAF" w:rsidRPr="00CD0103" w:rsidRDefault="00F46BAF" w:rsidP="00F46BAF">
      <w:pPr>
        <w:ind w:firstLine="200"/>
        <w:rPr>
          <w:rFonts w:cs="Arial"/>
        </w:rPr>
      </w:pPr>
    </w:p>
    <w:p w:rsidR="00F46BAF" w:rsidRPr="00CD0103" w:rsidRDefault="00F46BAF" w:rsidP="0017122A">
      <w:pPr>
        <w:pStyle w:val="aff5"/>
        <w:numPr>
          <w:ilvl w:val="0"/>
          <w:numId w:val="13"/>
        </w:numPr>
        <w:ind w:leftChars="0" w:firstLineChars="0"/>
        <w:rPr>
          <w:rFonts w:cs="Arial"/>
          <w:b/>
          <w:bCs/>
        </w:rPr>
      </w:pPr>
      <w:r w:rsidRPr="00CD0103">
        <w:rPr>
          <w:rFonts w:cs="Arial"/>
          <w:b/>
          <w:bCs/>
        </w:rPr>
        <w:t xml:space="preserve">ADS-B </w:t>
      </w:r>
      <w:r w:rsidRPr="00CD0103">
        <w:rPr>
          <w:rFonts w:cs="Arial"/>
          <w:b/>
          <w:bCs/>
        </w:rPr>
        <w:t>데이터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수신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프로토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tabs>
                <w:tab w:val="left" w:pos="739"/>
              </w:tabs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신기로부터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표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프로토콜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이용하여</w:t>
            </w:r>
            <w:r w:rsidRPr="00CD0103">
              <w:rPr>
                <w:rFonts w:cs="Arial"/>
              </w:rPr>
              <w:t xml:space="preserve"> ADS-B</w:t>
            </w:r>
            <w:r w:rsidRPr="00CD0103">
              <w:rPr>
                <w:rFonts w:cs="Arial"/>
              </w:rPr>
              <w:t>데이터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신하여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추출할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도록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한다</w:t>
            </w:r>
            <w:r w:rsidRPr="00CD0103">
              <w:rPr>
                <w:rFonts w:cs="Arial"/>
              </w:rPr>
              <w:t>.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szCs w:val="20"/>
              </w:rPr>
            </w:pPr>
            <w:r w:rsidRPr="00CD0103">
              <w:rPr>
                <w:rFonts w:cs="Arial"/>
                <w:szCs w:val="20"/>
              </w:rPr>
              <w:t>설계사항</w:t>
            </w:r>
          </w:p>
        </w:tc>
      </w:tr>
    </w:tbl>
    <w:p w:rsidR="006D1664" w:rsidRPr="006D1664" w:rsidRDefault="006D1664" w:rsidP="006D1664">
      <w:pPr>
        <w:ind w:firstLineChars="0" w:firstLine="0"/>
        <w:rPr>
          <w:rFonts w:cs="Arial"/>
          <w:b/>
          <w:bCs/>
        </w:rPr>
      </w:pPr>
    </w:p>
    <w:p w:rsidR="006D1664" w:rsidRPr="00CD0103" w:rsidRDefault="006D1664" w:rsidP="0017122A">
      <w:pPr>
        <w:pStyle w:val="aff5"/>
        <w:numPr>
          <w:ilvl w:val="0"/>
          <w:numId w:val="13"/>
        </w:numPr>
        <w:ind w:leftChars="0" w:firstLineChars="0"/>
        <w:rPr>
          <w:rFonts w:cs="Arial"/>
          <w:b/>
          <w:bCs/>
        </w:rPr>
      </w:pPr>
      <w:r>
        <w:rPr>
          <w:rFonts w:cs="Arial" w:hint="eastAsia"/>
          <w:b/>
          <w:bCs/>
        </w:rPr>
        <w:t>수신기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데이터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수신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프로토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CD0103" w:rsidTr="006D1664">
        <w:tc>
          <w:tcPr>
            <w:tcW w:w="1469" w:type="dxa"/>
            <w:vAlign w:val="center"/>
          </w:tcPr>
          <w:p w:rsidR="006D1664" w:rsidRPr="00CD0103" w:rsidRDefault="006D1664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CD0103" w:rsidRDefault="006D1664" w:rsidP="006D1664">
            <w:pPr>
              <w:tabs>
                <w:tab w:val="left" w:pos="739"/>
              </w:tabs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신기로부터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표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프로토콜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이용하여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 xml:space="preserve">TOA </w:t>
            </w:r>
            <w:r w:rsidRPr="00CD0103">
              <w:rPr>
                <w:rFonts w:cs="Arial"/>
              </w:rPr>
              <w:t>데이터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신하여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추출할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도록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한다</w:t>
            </w:r>
            <w:r w:rsidRPr="00CD0103">
              <w:rPr>
                <w:rFonts w:cs="Arial"/>
              </w:rPr>
              <w:t>.</w:t>
            </w:r>
          </w:p>
        </w:tc>
      </w:tr>
      <w:tr w:rsidR="006D1664" w:rsidRPr="00CD0103" w:rsidTr="006D1664">
        <w:tc>
          <w:tcPr>
            <w:tcW w:w="1469" w:type="dxa"/>
            <w:vAlign w:val="center"/>
          </w:tcPr>
          <w:p w:rsidR="006D1664" w:rsidRPr="00CD0103" w:rsidRDefault="006D1664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CD0103" w:rsidRDefault="006D1664" w:rsidP="006D1664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6D1664" w:rsidRPr="00CD0103" w:rsidTr="006D1664">
        <w:tc>
          <w:tcPr>
            <w:tcW w:w="1469" w:type="dxa"/>
            <w:vAlign w:val="center"/>
          </w:tcPr>
          <w:p w:rsidR="006D1664" w:rsidRPr="00CD0103" w:rsidRDefault="006D1664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CD0103" w:rsidRDefault="006D1664" w:rsidP="006D1664">
            <w:pPr>
              <w:ind w:firstLineChars="0" w:firstLine="0"/>
              <w:rPr>
                <w:rFonts w:cs="Arial"/>
                <w:szCs w:val="20"/>
              </w:rPr>
            </w:pPr>
            <w:r w:rsidRPr="00CD0103">
              <w:rPr>
                <w:rFonts w:cs="Arial"/>
                <w:szCs w:val="20"/>
              </w:rPr>
              <w:t>설계사항</w:t>
            </w:r>
          </w:p>
        </w:tc>
      </w:tr>
    </w:tbl>
    <w:p w:rsidR="006D1664" w:rsidRDefault="006D1664" w:rsidP="006D1664">
      <w:pPr>
        <w:ind w:firstLineChars="0" w:firstLine="0"/>
        <w:rPr>
          <w:rFonts w:ascii="굴림" w:hAnsi="굴림"/>
          <w:b/>
          <w:bCs/>
        </w:rPr>
      </w:pPr>
    </w:p>
    <w:p w:rsidR="006D1664" w:rsidRPr="00CF1094" w:rsidRDefault="006D1664" w:rsidP="00CF1094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ASTERIX 인터페이스(ASTERIX Interface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57128">
              <w:rPr>
                <w:rFonts w:ascii="굴림" w:hAnsi="굴림" w:hint="eastAsia"/>
              </w:rPr>
              <w:t>MLAT시스템은 기본적으로 ASTERIX Cat. 10을 출력할 수 있어야 한다. 그리고, 외부장비 연동을 위해 Cat. 19, 20, 21, 34, 48을 출력할 수 있어야 한다. Cat. 10의 출력에는 표적 리포트와 서비스 메시지의 두 종류가 있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357128">
              <w:rPr>
                <w:rFonts w:ascii="굴림" w:hAnsi="굴림"/>
                <w:szCs w:val="20"/>
              </w:rPr>
              <w:t>ED-117 2.11.1 ASTERIX Interface</w:t>
            </w:r>
          </w:p>
        </w:tc>
      </w:tr>
    </w:tbl>
    <w:p w:rsidR="006D1664" w:rsidRDefault="006D1664" w:rsidP="006D1664">
      <w:pPr>
        <w:ind w:firstLine="200"/>
      </w:pPr>
    </w:p>
    <w:p w:rsidR="006D1664" w:rsidRPr="00CF1094" w:rsidRDefault="006D1664" w:rsidP="00CF1094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데이터 출력 모드(Data Output Mode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007A0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07A05">
              <w:rPr>
                <w:rFonts w:ascii="굴림" w:hAnsi="굴림" w:hint="eastAsia"/>
              </w:rPr>
              <w:t xml:space="preserve">WAM 시스템은 다음 출력 모드의 하나 또는 이상의 출력 데이터 운용이 가능하여야 </w:t>
            </w:r>
          </w:p>
          <w:p w:rsidR="006D1664" w:rsidRPr="00007A0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07A05">
              <w:rPr>
                <w:rFonts w:ascii="굴림" w:hAnsi="굴림" w:hint="eastAsia"/>
              </w:rPr>
              <w:t>○ 데이터 주도 모드(Data Driven Mode) : 데이터 주도 모드는 고속자료 전송율과 비주기적 갱신을 다룰 수 있는 감시처리시스템(SDP)을 위한 것이다.</w:t>
            </w:r>
          </w:p>
          <w:p w:rsidR="006D1664" w:rsidRPr="00007A0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07A05">
              <w:rPr>
                <w:rFonts w:ascii="굴림" w:hAnsi="굴림" w:hint="eastAsia"/>
              </w:rPr>
              <w:t>○ 주기적 지연 모드(Periodic Delayed Mode) : 주기적 지연 모드의 경우 최소화 자료전송 혹은 주기적 갱신이 요구되는 감시자료처리시스템(SDP)을 위한 것이다.  그렇지만 이 모드는 현시장비에 직접 입력하기에는 부적합하다.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07A05">
              <w:rPr>
                <w:rFonts w:ascii="굴림" w:hAnsi="굴림" w:hint="eastAsia"/>
              </w:rPr>
              <w:t>○ 주기적 예측 모드 : 주기적 예측 모드는 현시장비에 직접입력 하거나 감시자료처리시스템(SDP) 용으로도 적합하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007A05">
              <w:rPr>
                <w:rFonts w:ascii="굴림" w:hAnsi="굴림"/>
                <w:szCs w:val="20"/>
              </w:rPr>
              <w:t>ED-142 3.4.1 Data Output Modes</w:t>
            </w:r>
          </w:p>
        </w:tc>
      </w:tr>
    </w:tbl>
    <w:p w:rsidR="006D1664" w:rsidRDefault="006D1664" w:rsidP="006D1664">
      <w:pPr>
        <w:ind w:firstLine="200"/>
      </w:pPr>
    </w:p>
    <w:p w:rsidR="006D1664" w:rsidRPr="00CF1094" w:rsidRDefault="006D1664" w:rsidP="00CF1094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데이터 출력 형식(Data Output format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B05293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05293">
              <w:rPr>
                <w:rFonts w:ascii="굴림" w:hAnsi="굴림" w:hint="eastAsia"/>
              </w:rPr>
              <w:t>WAM시스템은 최소한 Euro</w:t>
            </w:r>
            <w:r>
              <w:rPr>
                <w:rFonts w:ascii="굴림" w:hAnsi="굴림" w:hint="eastAsia"/>
              </w:rPr>
              <w:t xml:space="preserve"> </w:t>
            </w:r>
            <w:r w:rsidRPr="00B05293">
              <w:rPr>
                <w:rFonts w:ascii="굴림" w:hAnsi="굴림" w:hint="eastAsia"/>
              </w:rPr>
              <w:t>control ASTERIX Cat 019, 020 또는 이후 최신판 형식의 데이터 출력을 제공할 수 있어야 한다.</w:t>
            </w:r>
          </w:p>
          <w:p w:rsidR="006D1664" w:rsidRPr="00B05293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05293">
              <w:rPr>
                <w:rFonts w:ascii="굴림" w:hAnsi="굴림" w:hint="eastAsia"/>
              </w:rPr>
              <w:t>다음의 두</w:t>
            </w:r>
            <w:r>
              <w:rPr>
                <w:rFonts w:ascii="굴림" w:hAnsi="굴림" w:hint="eastAsia"/>
              </w:rPr>
              <w:t xml:space="preserve"> </w:t>
            </w:r>
            <w:r w:rsidRPr="00B05293">
              <w:rPr>
                <w:rFonts w:ascii="굴림" w:hAnsi="굴림" w:hint="eastAsia"/>
              </w:rPr>
              <w:t>가지 형태의 데이터가 출력되어야 한다.</w:t>
            </w:r>
          </w:p>
          <w:p w:rsidR="006D1664" w:rsidRPr="00B05293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05293">
              <w:rPr>
                <w:rFonts w:ascii="굴림" w:hAnsi="굴림" w:hint="eastAsia"/>
              </w:rPr>
              <w:t>○ 표적 보고(플롯/항적) 데이터 : ASTERIX CAT 020 보고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05293">
              <w:rPr>
                <w:rFonts w:ascii="굴림" w:hAnsi="굴림" w:hint="eastAsia"/>
              </w:rPr>
              <w:lastRenderedPageBreak/>
              <w:t>○ 서비스 메시지 (전체시스템 상태, 구성품 상태, WAM기준 위치) : ASTERIX CAT 019 보고</w:t>
            </w:r>
            <w:r w:rsidR="003953DF">
              <w:rPr>
                <w:rFonts w:ascii="굴림" w:hAnsi="굴림" w:hint="eastAsia"/>
              </w:rPr>
              <w:t xml:space="preserve">. </w:t>
            </w:r>
            <w:r w:rsidRPr="00B05293">
              <w:rPr>
                <w:rFonts w:ascii="굴림" w:hAnsi="굴림" w:hint="eastAsia"/>
              </w:rPr>
              <w:t>ASTERIX Cat 021, 023, 034, 048은 필요시 선택적으로 출력이 가능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B05293">
              <w:rPr>
                <w:rFonts w:ascii="굴림" w:hAnsi="굴림"/>
                <w:szCs w:val="20"/>
              </w:rPr>
              <w:t>ED-142 3.4.2 Data Output Format</w:t>
            </w:r>
          </w:p>
        </w:tc>
      </w:tr>
    </w:tbl>
    <w:p w:rsidR="006D1664" w:rsidRDefault="006D1664" w:rsidP="006D1664">
      <w:pPr>
        <w:ind w:firstLineChars="0" w:firstLine="0"/>
        <w:rPr>
          <w:rFonts w:ascii="굴림" w:hAnsi="굴림"/>
          <w:b/>
          <w:bCs/>
        </w:rPr>
      </w:pPr>
    </w:p>
    <w:p w:rsidR="006D1664" w:rsidRPr="00CF1094" w:rsidRDefault="006D1664" w:rsidP="00CF1094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LAM 표적 리포트(Target Report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 xml:space="preserve">MLAT시스템은 ASTERIX Cat. 10에 따라 타겟 리포트를 출력할 수 있어야 하며. 최소한 아래의 메시지를 포함하여야 한다. 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메시지 형식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데이터 소스 식별자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타겟 리포트 설명구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위치(WGS-84 또는 Cartesian co-ordinates)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모드 3A 코드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측정 고도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시각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항적(Track) 번호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항적 상태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항공기 주소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위치의 표준편차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4377E7">
              <w:rPr>
                <w:rFonts w:ascii="굴림" w:hAnsi="굴림"/>
                <w:szCs w:val="20"/>
              </w:rPr>
              <w:t>ED-117 2.11.1.1 Target Reports</w:t>
            </w:r>
          </w:p>
        </w:tc>
      </w:tr>
    </w:tbl>
    <w:p w:rsidR="006D1664" w:rsidRDefault="006D1664" w:rsidP="003953DF">
      <w:pPr>
        <w:ind w:firstLineChars="0" w:firstLine="0"/>
      </w:pPr>
    </w:p>
    <w:p w:rsidR="006D1664" w:rsidRPr="00611639" w:rsidRDefault="006D1664" w:rsidP="00611639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611639">
        <w:rPr>
          <w:rFonts w:ascii="굴림" w:hAnsi="굴림" w:hint="eastAsia"/>
          <w:b/>
          <w:bCs/>
        </w:rPr>
        <w:t>LAM 타겟 리포트 설명구(Target Report Descriptor</w:t>
      </w:r>
      <w:r w:rsidR="00451A89" w:rsidRPr="00611639">
        <w:rPr>
          <w:rFonts w:ascii="굴림" w:hAnsi="굴림" w:hint="eastAsia"/>
          <w:b/>
          <w:bCs/>
        </w:rPr>
        <w:t>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AD1824">
              <w:rPr>
                <w:rFonts w:ascii="굴림" w:hAnsi="굴림" w:hint="eastAsia"/>
              </w:rPr>
              <w:t>이것은 표적 정보의 소스를 나타낸다. 예를 들으면 SSR, MLAT 또는 ADS-B와 같은 센서 종류와 항공기, 차량 또는 미</w:t>
            </w:r>
            <w:r>
              <w:rPr>
                <w:rFonts w:ascii="굴림" w:hAnsi="굴림" w:hint="eastAsia"/>
              </w:rPr>
              <w:t xml:space="preserve"> </w:t>
            </w:r>
            <w:r w:rsidRPr="00AD1824">
              <w:rPr>
                <w:rFonts w:ascii="굴림" w:hAnsi="굴림" w:hint="eastAsia"/>
              </w:rPr>
              <w:t>분류와 같은 표적의 형식과 같은 것이다.</w:t>
            </w:r>
            <w:r w:rsidRPr="00895DFD">
              <w:rPr>
                <w:rFonts w:ascii="굴림" w:hAnsi="굴림" w:hint="eastAsia"/>
              </w:rPr>
              <w:t>○ Separation 2 : 90% 이상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AD1824">
              <w:rPr>
                <w:rFonts w:ascii="굴림" w:hAnsi="굴림"/>
                <w:szCs w:val="20"/>
              </w:rPr>
              <w:t>ED-117 2.11.1.3 Target Report Descriptor</w:t>
            </w:r>
          </w:p>
        </w:tc>
      </w:tr>
    </w:tbl>
    <w:p w:rsidR="006D1664" w:rsidRDefault="006D1664" w:rsidP="006D1664">
      <w:pPr>
        <w:ind w:firstLineChars="0" w:firstLine="0"/>
      </w:pPr>
    </w:p>
    <w:p w:rsidR="006D1664" w:rsidRPr="00611639" w:rsidRDefault="006D1664" w:rsidP="00611639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611639">
        <w:rPr>
          <w:rFonts w:ascii="굴림" w:hAnsi="굴림" w:hint="eastAsia"/>
          <w:b/>
          <w:bCs/>
        </w:rPr>
        <w:t>WAM 표적 리포트(Target Report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WAM시스템은 표적 보고에 다음의 데이터 항목을 출력할 수 있어야 한다.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데이터 소스 식별자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타겟 리포트 설명구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lastRenderedPageBreak/>
              <w:t>○ 시각(타임 스탬프)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수평 위치(WGS-84)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Mode 3A 코드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항공기 식별자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대기 고도 (Mode S : 25ft 해상도, Mode C : 100ft 해상도)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수평 위치 정확도 (위치 표준편차)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SPI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항공기 주소(표적 주소)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비행 상태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트랜스폰더 통신/ACAS 역량(Capacity)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 xml:space="preserve">○ </w:t>
            </w:r>
            <w:r>
              <w:rPr>
                <w:rFonts w:ascii="굴림" w:hAnsi="굴림" w:hint="eastAsia"/>
              </w:rPr>
              <w:t>복제</w:t>
            </w:r>
            <w:r w:rsidRPr="002E48D5">
              <w:rPr>
                <w:rFonts w:ascii="굴림" w:hAnsi="굴림" w:hint="eastAsia"/>
              </w:rPr>
              <w:t xml:space="preserve"> 또는 불법 항공기 주소의 표시</w:t>
            </w:r>
          </w:p>
          <w:p w:rsidR="006D166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대기 고도의 데이터 수명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 xml:space="preserve">다음 표적 리포터 데이터 항목은 부가적 항목이다. 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수평 위치(Cartesian Coordinates)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항적 번호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항적 상태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계산된 항적 속도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계산된 가속도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사용된 수신기들 (MLAT 표적 위치에 사용된 수신기)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계산된 고도 (측정/지리적 고도)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계산된 고도의 표준편차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Mode S MB 데이터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ACAS 해상도 권고 리포터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Mode 1 코드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Mode 2 코드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데이터 경과시간(Age)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06F5B">
              <w:rPr>
                <w:rFonts w:ascii="굴림" w:hAnsi="굴림"/>
                <w:szCs w:val="20"/>
              </w:rPr>
              <w:t>ED-142 3.4.3 Target Reports</w:t>
            </w:r>
          </w:p>
        </w:tc>
      </w:tr>
    </w:tbl>
    <w:p w:rsidR="006D1664" w:rsidRDefault="006D1664" w:rsidP="006D1664">
      <w:pPr>
        <w:ind w:firstLineChars="0" w:firstLine="0"/>
      </w:pPr>
    </w:p>
    <w:p w:rsidR="006D1664" w:rsidRPr="00611639" w:rsidRDefault="006D1664" w:rsidP="00611639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611639">
        <w:rPr>
          <w:rFonts w:ascii="굴림" w:hAnsi="굴림" w:hint="eastAsia"/>
          <w:b/>
          <w:bCs/>
        </w:rPr>
        <w:t>데이터 소스 식별자(Data Source Identifier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E308D3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E308D3">
              <w:rPr>
                <w:rFonts w:ascii="굴림" w:hAnsi="굴림" w:hint="eastAsia"/>
              </w:rPr>
              <w:t>A-SMGCS의 일부를 구성하는 각각의 센서 시스템에는 번호가 할당되며, 이 번호는 매 전송</w:t>
            </w:r>
            <w:r>
              <w:rPr>
                <w:rFonts w:ascii="굴림" w:hAnsi="굴림" w:hint="eastAsia"/>
              </w:rPr>
              <w:t xml:space="preserve"> </w:t>
            </w:r>
            <w:r w:rsidRPr="00E308D3">
              <w:rPr>
                <w:rFonts w:ascii="굴림" w:hAnsi="굴림" w:hint="eastAsia"/>
              </w:rPr>
              <w:t>시에 포함되어야 한다.  이 데이터 소스 식별</w:t>
            </w:r>
            <w:r>
              <w:rPr>
                <w:rFonts w:ascii="굴림" w:hAnsi="굴림" w:hint="eastAsia"/>
              </w:rPr>
              <w:t xml:space="preserve"> </w:t>
            </w:r>
            <w:r w:rsidRPr="00E308D3">
              <w:rPr>
                <w:rFonts w:ascii="굴림" w:hAnsi="굴림" w:hint="eastAsia"/>
              </w:rPr>
              <w:t>자는 데이터 프로세서에서 설정할 수 있어야 한다.</w:t>
            </w:r>
          </w:p>
          <w:p w:rsidR="006D166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E308D3">
              <w:rPr>
                <w:rFonts w:ascii="굴림" w:hAnsi="굴림" w:hint="eastAsia"/>
              </w:rPr>
              <w:t>ASTERIX 표준에서 정의한 시스템 식별 코드(SIC)와 시스템 영역 코드(SAC)</w:t>
            </w:r>
            <w:r w:rsidRPr="00E308D3">
              <w:rPr>
                <w:rFonts w:ascii="굴림" w:hAnsi="굴림" w:hint="eastAsia"/>
              </w:rPr>
              <w:lastRenderedPageBreak/>
              <w:t>는 설정 가능하여야 한다.</w:t>
            </w:r>
          </w:p>
          <w:p w:rsidR="003953DF" w:rsidRPr="00B06482" w:rsidRDefault="003953DF" w:rsidP="003953DF">
            <w:pPr>
              <w:ind w:firstLineChars="0" w:firstLine="0"/>
              <w:rPr>
                <w:rFonts w:ascii="굴림" w:hAnsi="굴림"/>
              </w:rPr>
            </w:pPr>
            <w:r w:rsidRPr="00B06482">
              <w:rPr>
                <w:rFonts w:ascii="굴림" w:hAnsi="굴림" w:hint="eastAsia"/>
              </w:rPr>
              <w:t>트랜스폰더가 모드 3A 코드에 대한 질문을 받았을 때 출력되는 코드를 나타낸다.</w:t>
            </w:r>
          </w:p>
          <w:p w:rsidR="003953DF" w:rsidRPr="00B06482" w:rsidRDefault="003953DF" w:rsidP="003953DF">
            <w:pPr>
              <w:ind w:firstLineChars="0" w:firstLine="0"/>
              <w:rPr>
                <w:rFonts w:ascii="굴림" w:hAnsi="굴림"/>
              </w:rPr>
            </w:pPr>
            <w:r w:rsidRPr="00B06482">
              <w:rPr>
                <w:rFonts w:ascii="굴림" w:hAnsi="굴림" w:hint="eastAsia"/>
              </w:rPr>
              <w:t>WAM 시스템은 Mode 3/A 코드와 항공기 식별</w:t>
            </w:r>
            <w:r>
              <w:rPr>
                <w:rFonts w:ascii="굴림" w:hAnsi="굴림" w:hint="eastAsia"/>
              </w:rPr>
              <w:t xml:space="preserve"> </w:t>
            </w:r>
            <w:r w:rsidRPr="00B06482">
              <w:rPr>
                <w:rFonts w:ascii="굴림" w:hAnsi="굴림" w:hint="eastAsia"/>
              </w:rPr>
              <w:t>자로 운용표적 식별을 출력할 수 있어야 한다.  Mode 3/A 코드는 다음 표식과 함께 보고되어야 한다.</w:t>
            </w:r>
          </w:p>
          <w:p w:rsidR="003953DF" w:rsidRPr="00B06482" w:rsidRDefault="003953DF" w:rsidP="003953DF">
            <w:pPr>
              <w:ind w:firstLineChars="0" w:firstLine="0"/>
              <w:rPr>
                <w:rFonts w:ascii="굴림" w:hAnsi="굴림"/>
              </w:rPr>
            </w:pPr>
            <w:r w:rsidRPr="00B06482">
              <w:rPr>
                <w:rFonts w:ascii="굴림" w:hAnsi="굴림" w:hint="eastAsia"/>
              </w:rPr>
              <w:t>○ 유효성</w:t>
            </w:r>
          </w:p>
          <w:p w:rsidR="003953DF" w:rsidRPr="00B06482" w:rsidRDefault="003953DF" w:rsidP="003953DF">
            <w:pPr>
              <w:ind w:firstLineChars="0" w:firstLine="0"/>
              <w:rPr>
                <w:rFonts w:ascii="굴림" w:hAnsi="굴림"/>
              </w:rPr>
            </w:pPr>
            <w:r w:rsidRPr="00B06482">
              <w:rPr>
                <w:rFonts w:ascii="굴림" w:hAnsi="굴림" w:hint="eastAsia"/>
              </w:rPr>
              <w:t>○ 가블링</w:t>
            </w:r>
          </w:p>
          <w:p w:rsidR="003953DF" w:rsidRPr="00B06482" w:rsidRDefault="003953DF" w:rsidP="003953DF">
            <w:pPr>
              <w:ind w:firstLineChars="0" w:firstLine="0"/>
              <w:rPr>
                <w:rFonts w:ascii="굴림" w:hAnsi="굴림"/>
              </w:rPr>
            </w:pPr>
            <w:r w:rsidRPr="00B06482">
              <w:rPr>
                <w:rFonts w:ascii="굴림" w:hAnsi="굴림" w:hint="eastAsia"/>
              </w:rPr>
              <w:t>○ 예측(Extrapolation) : 이것은 트랜스폰더 응답으로부터 Mode 3/A 코드를 추출하는지를 나타낸다. 예측</w:t>
            </w:r>
            <w:r>
              <w:rPr>
                <w:rFonts w:ascii="굴림" w:hAnsi="굴림" w:hint="eastAsia"/>
              </w:rPr>
              <w:t xml:space="preserve"> </w:t>
            </w:r>
            <w:r w:rsidRPr="00B06482">
              <w:rPr>
                <w:rFonts w:ascii="굴림" w:hAnsi="굴림" w:hint="eastAsia"/>
              </w:rPr>
              <w:t>비트는 코드가 추출되지 않은 경우 셋팅</w:t>
            </w:r>
            <w:r>
              <w:rPr>
                <w:rFonts w:ascii="굴림" w:hAnsi="굴림" w:hint="eastAsia"/>
              </w:rPr>
              <w:t xml:space="preserve"> </w:t>
            </w:r>
            <w:r w:rsidRPr="00B06482">
              <w:rPr>
                <w:rFonts w:ascii="굴림" w:hAnsi="굴림" w:hint="eastAsia"/>
              </w:rPr>
              <w:t>된다.</w:t>
            </w:r>
          </w:p>
          <w:p w:rsidR="003953DF" w:rsidRPr="009C2ED5" w:rsidRDefault="003953DF" w:rsidP="003953DF">
            <w:pPr>
              <w:ind w:firstLineChars="0" w:firstLine="0"/>
              <w:rPr>
                <w:rFonts w:ascii="굴림" w:hAnsi="굴림"/>
              </w:rPr>
            </w:pPr>
            <w:r w:rsidRPr="00B06482">
              <w:rPr>
                <w:rFonts w:ascii="굴림" w:hAnsi="굴림" w:hint="eastAsia"/>
              </w:rPr>
              <w:t>Mode 3/A 코드는 Mode S 메시지 또는 Mode A 응답으로부터 추출되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E308D3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E308D3">
              <w:rPr>
                <w:rFonts w:ascii="굴림" w:hAnsi="굴림"/>
                <w:szCs w:val="20"/>
              </w:rPr>
              <w:t>ED-117 2.11.1.2 Data Source Identifier</w:t>
            </w:r>
          </w:p>
          <w:p w:rsidR="006D1664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E308D3">
              <w:rPr>
                <w:rFonts w:ascii="굴림" w:hAnsi="굴림"/>
                <w:szCs w:val="20"/>
              </w:rPr>
              <w:t>ED-142 3.4.4.1 Data Source Identifier</w:t>
            </w:r>
          </w:p>
          <w:p w:rsidR="003953DF" w:rsidRPr="00B06482" w:rsidRDefault="003953DF" w:rsidP="003953DF">
            <w:pPr>
              <w:ind w:firstLineChars="0" w:firstLine="0"/>
              <w:rPr>
                <w:rFonts w:ascii="굴림" w:hAnsi="굴림"/>
                <w:szCs w:val="20"/>
              </w:rPr>
            </w:pPr>
            <w:r w:rsidRPr="00B06482">
              <w:rPr>
                <w:rFonts w:ascii="굴림" w:hAnsi="굴림"/>
                <w:szCs w:val="20"/>
              </w:rPr>
              <w:t>ED-117 2.11.1.6 Mode 3A Code</w:t>
            </w:r>
          </w:p>
          <w:p w:rsidR="003953DF" w:rsidRPr="009C2ED5" w:rsidRDefault="003953DF" w:rsidP="003953DF">
            <w:pPr>
              <w:ind w:firstLineChars="0" w:firstLine="0"/>
              <w:rPr>
                <w:rFonts w:ascii="굴림" w:hAnsi="굴림"/>
                <w:szCs w:val="20"/>
              </w:rPr>
            </w:pPr>
            <w:r w:rsidRPr="00B06482">
              <w:rPr>
                <w:rFonts w:ascii="굴림" w:hAnsi="굴림"/>
                <w:szCs w:val="20"/>
              </w:rPr>
              <w:t>ED-142 3.4.4.6 Identify( Mode 3/A Code or Aircraft Identification) (I020/070 and I020/245)</w:t>
            </w:r>
          </w:p>
        </w:tc>
      </w:tr>
    </w:tbl>
    <w:p w:rsidR="006D1664" w:rsidRDefault="006D1664" w:rsidP="006D1664">
      <w:pPr>
        <w:ind w:firstLine="200"/>
      </w:pPr>
    </w:p>
    <w:p w:rsidR="006D1664" w:rsidRPr="00611639" w:rsidRDefault="006D1664" w:rsidP="00611639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611639">
        <w:rPr>
          <w:rFonts w:ascii="굴림" w:hAnsi="굴림" w:hint="eastAsia"/>
          <w:b/>
          <w:bCs/>
        </w:rPr>
        <w:t>WAM 타겟 리포트 설명구(Target Report Descriptor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CE45C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E45C8">
              <w:rPr>
                <w:rFonts w:ascii="굴림" w:hAnsi="굴림" w:hint="eastAsia"/>
              </w:rPr>
              <w:t>이 설명구는 최소한 다음의 정보를 포함하여야 한다.</w:t>
            </w:r>
          </w:p>
          <w:p w:rsidR="006D1664" w:rsidRPr="00CE45C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E45C8">
              <w:rPr>
                <w:rFonts w:ascii="굴림" w:hAnsi="굴림" w:hint="eastAsia"/>
              </w:rPr>
              <w:t>○ TYP : 다변측정 측정에 사용된 신호 소스들</w:t>
            </w:r>
          </w:p>
          <w:p w:rsidR="006D1664" w:rsidRPr="00CE45C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E45C8">
              <w:rPr>
                <w:rFonts w:ascii="굴림" w:hAnsi="굴림" w:hint="eastAsia"/>
              </w:rPr>
              <w:t>○ RAB : 필드 모니터링 표식</w:t>
            </w:r>
          </w:p>
          <w:p w:rsidR="006D1664" w:rsidRPr="00CE45C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E45C8">
              <w:rPr>
                <w:rFonts w:ascii="굴림" w:hAnsi="굴림" w:hint="eastAsia"/>
              </w:rPr>
              <w:t>○ SPI : SPI의 유무</w:t>
            </w:r>
          </w:p>
          <w:p w:rsidR="006D1664" w:rsidRPr="00CE45C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E45C8">
              <w:rPr>
                <w:rFonts w:ascii="굴림" w:hAnsi="굴림" w:hint="eastAsia"/>
              </w:rPr>
              <w:t>○ GBS : 지상 비트 상태 이것은 표적 정보의 소스를 나타낸다.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E45C8">
              <w:rPr>
                <w:rFonts w:ascii="굴림" w:hAnsi="굴림" w:hint="eastAsia"/>
              </w:rPr>
              <w:t xml:space="preserve"> 예를 들으면 SSR, MLAT 또는 ADS-B와 같은 센서 종류와 항공기, 차량 또는 미분</w:t>
            </w:r>
            <w:r>
              <w:rPr>
                <w:rFonts w:ascii="굴림" w:hAnsi="굴림" w:hint="eastAsia"/>
              </w:rPr>
              <w:t xml:space="preserve"> </w:t>
            </w:r>
            <w:r w:rsidRPr="00CE45C8">
              <w:rPr>
                <w:rFonts w:ascii="굴림" w:hAnsi="굴림" w:hint="eastAsia"/>
              </w:rPr>
              <w:t>류와 같은 표적의 형식과 같은 것이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CE45C8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CE45C8">
              <w:rPr>
                <w:rFonts w:ascii="굴림" w:hAnsi="굴림"/>
                <w:szCs w:val="20"/>
              </w:rPr>
              <w:t>ED-117 2.11.1.3 Target Report Descriptor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CE45C8">
              <w:rPr>
                <w:rFonts w:ascii="굴림" w:hAnsi="굴림"/>
                <w:szCs w:val="20"/>
              </w:rPr>
              <w:t>ED-142 3.4.4.2 Target Report Descriptor(I020/020)</w:t>
            </w:r>
          </w:p>
        </w:tc>
      </w:tr>
    </w:tbl>
    <w:p w:rsidR="006D1664" w:rsidRDefault="006D1664" w:rsidP="006D1664">
      <w:pPr>
        <w:ind w:firstLine="200"/>
      </w:pPr>
    </w:p>
    <w:p w:rsidR="006D1664" w:rsidRPr="00611639" w:rsidRDefault="006D1664" w:rsidP="00611639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611639">
        <w:rPr>
          <w:rFonts w:ascii="굴림" w:hAnsi="굴림" w:hint="eastAsia"/>
          <w:b/>
          <w:bCs/>
        </w:rPr>
        <w:t>시각(Time of Da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10E5D">
              <w:rPr>
                <w:rFonts w:ascii="굴림" w:hAnsi="굴림" w:hint="eastAsia"/>
              </w:rPr>
              <w:t xml:space="preserve">UTC시각으로 표현되는 표적보고 적용가능 시각을 나타낸다. 만일 수평 위치가 표적 보고에 나타난다면 시각은 수평 위치 데이터의 적용가능 시각을 나타내어야 한다. 표적이 MLAT에 탐지되었을 때의 A-SMGCS 시스템 시간으로 </w:t>
            </w:r>
            <w:r w:rsidRPr="00010E5D">
              <w:rPr>
                <w:rFonts w:ascii="굴림" w:hAnsi="굴림" w:hint="eastAsia"/>
              </w:rPr>
              <w:lastRenderedPageBreak/>
              <w:t>0.1초의 정확도를 가진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010E5D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010E5D">
              <w:rPr>
                <w:rFonts w:ascii="굴림" w:hAnsi="굴림"/>
                <w:szCs w:val="20"/>
              </w:rPr>
              <w:t>ED-117 2.11.1.8 Time Of Day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010E5D">
              <w:rPr>
                <w:rFonts w:ascii="굴림" w:hAnsi="굴림"/>
                <w:szCs w:val="20"/>
              </w:rPr>
              <w:t>ED-142 3.4.4.3 Time of Day(I020/140)</w:t>
            </w:r>
          </w:p>
        </w:tc>
      </w:tr>
    </w:tbl>
    <w:p w:rsidR="006D1664" w:rsidRDefault="006D1664" w:rsidP="006D1664">
      <w:pPr>
        <w:ind w:firstLineChars="0" w:firstLine="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WGS-84 위치(Position in WGS-84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57322">
              <w:rPr>
                <w:rFonts w:ascii="굴림" w:hAnsi="굴림" w:hint="eastAsia"/>
              </w:rPr>
              <w:t>MLAT 시스템은 표적 트랜스폰더 안테나의 수평 위치를 WGS-84 좌표로 출력하여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457322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457322">
              <w:rPr>
                <w:rFonts w:ascii="굴림" w:hAnsi="굴림"/>
                <w:szCs w:val="20"/>
              </w:rPr>
              <w:t>ED-117 2.11.1.4 Position in WGS-4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457322">
              <w:rPr>
                <w:rFonts w:ascii="굴림" w:hAnsi="굴림"/>
                <w:szCs w:val="20"/>
              </w:rPr>
              <w:t>ED-142 3.4.4.4 Horizontal Position in WGS-84 Coordinates(I020/041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수평 위치 정확도(Horizontal Position Accurac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10052">
              <w:rPr>
                <w:rFonts w:ascii="굴림" w:hAnsi="굴림" w:hint="eastAsia"/>
              </w:rPr>
              <w:t>WAM 시스템은 수평 위치 정확도를 표준편자와 공</w:t>
            </w:r>
            <w:r>
              <w:rPr>
                <w:rFonts w:ascii="굴림" w:hAnsi="굴림" w:hint="eastAsia"/>
              </w:rPr>
              <w:t xml:space="preserve"> </w:t>
            </w:r>
            <w:r w:rsidRPr="00F10052">
              <w:rPr>
                <w:rFonts w:ascii="굴림" w:hAnsi="굴림" w:hint="eastAsia"/>
              </w:rPr>
              <w:t>분산으로 제공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10052">
              <w:rPr>
                <w:rFonts w:ascii="굴림" w:hAnsi="굴림"/>
                <w:szCs w:val="20"/>
              </w:rPr>
              <w:t>ED-142 3.4.4.5 Position Acc</w:t>
            </w:r>
            <w:r>
              <w:rPr>
                <w:rFonts w:ascii="굴림" w:hAnsi="굴림" w:hint="eastAsia"/>
                <w:szCs w:val="20"/>
              </w:rPr>
              <w:t xml:space="preserve"> </w:t>
            </w:r>
            <w:r w:rsidRPr="00F10052">
              <w:rPr>
                <w:rFonts w:ascii="굴림" w:hAnsi="굴림"/>
                <w:szCs w:val="20"/>
              </w:rPr>
              <w:t>racy(horizontal) (I020/REF, PA/SDW)</w:t>
            </w:r>
          </w:p>
        </w:tc>
      </w:tr>
    </w:tbl>
    <w:p w:rsidR="006D1664" w:rsidRDefault="006D1664" w:rsidP="003953DF">
      <w:pPr>
        <w:ind w:firstLineChars="0" w:firstLine="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압력 고도(Pressure Altitud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B60142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60142">
              <w:rPr>
                <w:rFonts w:ascii="굴림" w:hAnsi="굴림" w:hint="eastAsia"/>
              </w:rPr>
              <w:t>WAM 시스템은 항공기로부터 수신한 이진법의 비행레벨(FL)로 정의된 압력고도를 출력할 수 있어야 한다. Mode S 메시지가 가능하고 유효하다면 Mode-S의 압력고도가 Mode-C보다 우선한다.  압력고도는 다음 표식과 함께 보고되어야 한다.</w:t>
            </w:r>
          </w:p>
          <w:p w:rsidR="006D1664" w:rsidRPr="00B60142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60142">
              <w:rPr>
                <w:rFonts w:ascii="굴림" w:hAnsi="굴림" w:hint="eastAsia"/>
              </w:rPr>
              <w:t>○ 유효성</w:t>
            </w:r>
          </w:p>
          <w:p w:rsidR="006D1664" w:rsidRPr="00B60142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60142">
              <w:rPr>
                <w:rFonts w:ascii="굴림" w:hAnsi="굴림" w:hint="eastAsia"/>
              </w:rPr>
              <w:t>○ 가블링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60142">
              <w:rPr>
                <w:rFonts w:ascii="굴림" w:hAnsi="굴림" w:hint="eastAsia"/>
              </w:rPr>
              <w:t>압력고도는 평탄화(smoothing) 되거나 예측(Predict) 되어서는 안된다.  압력고도의 경과시간(Age)은 ASTERIX 표적 리포터에 보고되어져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B60142">
              <w:rPr>
                <w:rFonts w:ascii="굴림" w:hAnsi="굴림"/>
                <w:szCs w:val="20"/>
              </w:rPr>
              <w:t>ED-142 3.4.4.7 Pressure Altitude(I020/09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항공기 주소(Aircraft Addres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11A9B">
              <w:rPr>
                <w:rFonts w:ascii="굴림" w:hAnsi="굴림" w:hint="eastAsia"/>
              </w:rPr>
              <w:t>MLAT 시스템은 Mode-S 표적에 대한 항공기 주소를 제공할 수 있어야 한다.  Mode-S 트랜스폰더</w:t>
            </w:r>
            <w:r>
              <w:rPr>
                <w:rFonts w:ascii="굴림" w:hAnsi="굴림" w:hint="eastAsia"/>
              </w:rPr>
              <w:t xml:space="preserve"> </w:t>
            </w:r>
            <w:r w:rsidRPr="00F11A9B">
              <w:rPr>
                <w:rFonts w:ascii="굴림" w:hAnsi="굴림" w:hint="eastAsia"/>
              </w:rPr>
              <w:t>로부터 받은 24비트 주소로, MALT시스템에서는 이 번호</w:t>
            </w:r>
            <w:r w:rsidRPr="00F11A9B">
              <w:rPr>
                <w:rFonts w:ascii="굴림" w:hAnsi="굴림" w:hint="eastAsia"/>
              </w:rPr>
              <w:lastRenderedPageBreak/>
              <w:t>가 모드 S 송신기를 장착한 차량에서도 송출될 수 있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615E7C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615E7C">
              <w:rPr>
                <w:rFonts w:ascii="굴림" w:hAnsi="굴림"/>
                <w:szCs w:val="20"/>
              </w:rPr>
              <w:t>ED-117 2.11.1.11 Aircraft Address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615E7C">
              <w:rPr>
                <w:rFonts w:ascii="굴림" w:hAnsi="굴림"/>
                <w:szCs w:val="20"/>
              </w:rPr>
              <w:t>ED-142 3.4.4.8 Aircraft Address(I020/22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비행 상태, 트랜스폰더 통신/ACAS 역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8D5655">
              <w:rPr>
                <w:rFonts w:ascii="굴림" w:hAnsi="굴림" w:hint="eastAsia"/>
              </w:rPr>
              <w:t>WAM 시스템은 비행 상태, 트랜스폰더의 통신 역량, Mode S 표적의 탑재 ACAS 장비의 역량을 제공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8D5655">
              <w:rPr>
                <w:rFonts w:ascii="굴림" w:hAnsi="굴림"/>
                <w:szCs w:val="20"/>
              </w:rPr>
              <w:t>ED-142 3.4.4.9 Flight Status, Transponder Communication/ACAS Capability(I020/23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특정 위치 식별(SPI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523D3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523D38">
              <w:rPr>
                <w:rFonts w:ascii="굴림" w:hAnsi="굴림" w:hint="eastAsia"/>
              </w:rPr>
              <w:t>다음 소스</w:t>
            </w:r>
            <w:r>
              <w:rPr>
                <w:rFonts w:ascii="굴림" w:hAnsi="굴림" w:hint="eastAsia"/>
              </w:rPr>
              <w:t xml:space="preserve"> </w:t>
            </w:r>
            <w:r w:rsidRPr="00523D38">
              <w:rPr>
                <w:rFonts w:ascii="굴림" w:hAnsi="굴림" w:hint="eastAsia"/>
              </w:rPr>
              <w:t>중 하나라도 가능할 경우 SPI는 출력될 수 있어야 한다.</w:t>
            </w:r>
          </w:p>
          <w:p w:rsidR="006D1664" w:rsidRPr="00523D3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523D38">
              <w:rPr>
                <w:rFonts w:ascii="굴림" w:hAnsi="굴림" w:hint="eastAsia"/>
              </w:rPr>
              <w:t>○ Mode A 응답</w:t>
            </w:r>
          </w:p>
          <w:p w:rsidR="006D1664" w:rsidRPr="00523D3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523D38">
              <w:rPr>
                <w:rFonts w:ascii="굴림" w:hAnsi="굴림" w:hint="eastAsia"/>
              </w:rPr>
              <w:t>○ Mode S 응답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523D38">
              <w:rPr>
                <w:rFonts w:ascii="굴림" w:hAnsi="굴림" w:hint="eastAsia"/>
              </w:rPr>
              <w:t>○ Mode S ES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523D38">
              <w:rPr>
                <w:rFonts w:ascii="굴림" w:hAnsi="굴림"/>
                <w:szCs w:val="20"/>
              </w:rPr>
              <w:t>ED-142 3.4.4.10 Special Position Identification(SPI)</w:t>
            </w:r>
          </w:p>
        </w:tc>
      </w:tr>
    </w:tbl>
    <w:p w:rsidR="00BE5672" w:rsidRPr="00BE5672" w:rsidRDefault="00BE5672" w:rsidP="00BE5672">
      <w:pPr>
        <w:ind w:firstLineChars="0" w:firstLine="0"/>
        <w:rPr>
          <w:rFonts w:ascii="굴림" w:hAnsi="굴림"/>
          <w:b/>
          <w:bCs/>
        </w:rPr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복재 또는 불법 항공기 주소 표식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75AFA">
              <w:rPr>
                <w:rFonts w:ascii="굴림" w:hAnsi="굴림" w:hint="eastAsia"/>
              </w:rPr>
              <w:t xml:space="preserve">WAM 시스템은 ASTERIX CAT020의 적당한 데이터 항목을 통해 </w:t>
            </w:r>
            <w:r>
              <w:rPr>
                <w:rFonts w:ascii="굴림" w:hAnsi="굴림" w:hint="eastAsia"/>
              </w:rPr>
              <w:t>복제</w:t>
            </w:r>
            <w:r w:rsidRPr="00F75AFA">
              <w:rPr>
                <w:rFonts w:ascii="굴림" w:hAnsi="굴림" w:hint="eastAsia"/>
              </w:rPr>
              <w:t xml:space="preserve"> 또는 불법 항공기 주소를 나타낼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75AFA">
              <w:rPr>
                <w:rFonts w:ascii="굴림" w:hAnsi="굴림"/>
                <w:szCs w:val="20"/>
              </w:rPr>
              <w:t>ED-142 3.4.4..11 Duplicated or illegal Aircraft Address Indicator(I020/03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Asterix 보고 전송 시간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C1194">
              <w:rPr>
                <w:rFonts w:ascii="굴림" w:hAnsi="굴림" w:hint="eastAsia"/>
              </w:rPr>
              <w:t>Ast</w:t>
            </w:r>
            <w:r>
              <w:rPr>
                <w:rFonts w:ascii="굴림" w:hAnsi="굴림" w:hint="eastAsia"/>
              </w:rPr>
              <w:t>e</w:t>
            </w:r>
            <w:r w:rsidRPr="000C1194">
              <w:rPr>
                <w:rFonts w:ascii="굴림" w:hAnsi="굴림" w:hint="eastAsia"/>
              </w:rPr>
              <w:t>rix 보고 전송시각은 모든 자료 경과시간 항목ASTERIX 표적 리포터에서 출력되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0C1194">
              <w:rPr>
                <w:rFonts w:ascii="굴림" w:hAnsi="굴림"/>
                <w:szCs w:val="20"/>
              </w:rPr>
              <w:t>ED-142 3.4.4.12 Time of Asterix Report Transmission(I020/REF,TRT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측정 고도(Measured Height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97EEE">
              <w:rPr>
                <w:rFonts w:ascii="굴림" w:hAnsi="굴림" w:hint="eastAsia"/>
              </w:rPr>
              <w:t>공항의 기준점으로부터 피트단위 고도로, MLAT, 보정 모드 C 리포트 또는 ADS-B로부터 구해질 수 있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C97EEE">
              <w:rPr>
                <w:rFonts w:ascii="굴림" w:hAnsi="굴림"/>
                <w:szCs w:val="20"/>
              </w:rPr>
              <w:t>ED-117 2.11.1.7 Measured Height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선택적 표적 보고 항목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20745">
              <w:rPr>
                <w:rFonts w:ascii="굴림" w:hAnsi="굴림" w:hint="eastAsia"/>
              </w:rPr>
              <w:t>본 항에서는 부가적인 WAM 출력 역량으로 추천되는 표적 출력 항목에 대하여 기술한다. 만일 적용할 경우 각각의 조항은 ASTERIX 표준의 어떠한 잠재적 모호성도 배제해야 하고 기본 일관성을 보증하여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20745">
              <w:rPr>
                <w:rFonts w:ascii="굴림" w:hAnsi="굴림"/>
                <w:szCs w:val="20"/>
              </w:rPr>
              <w:t>ED-142 3.4.5 Optional Target report Items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항적번호(Track Number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00549">
              <w:rPr>
                <w:rFonts w:ascii="굴림" w:hAnsi="굴림" w:hint="eastAsia"/>
              </w:rPr>
              <w:t>WAM 시스템은 각각의 표적 리포터와 관련된 고유의 항적 번호를 제공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B00549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B00549">
              <w:rPr>
                <w:rFonts w:ascii="굴림" w:hAnsi="굴림"/>
                <w:szCs w:val="20"/>
              </w:rPr>
              <w:t>ED-117 2.11.1.9 Track Number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B00549">
              <w:rPr>
                <w:rFonts w:ascii="굴림" w:hAnsi="굴림"/>
                <w:szCs w:val="20"/>
              </w:rPr>
              <w:t>ED-142 3.4.5.1 Track Number(I020/161)</w:t>
            </w:r>
          </w:p>
        </w:tc>
      </w:tr>
    </w:tbl>
    <w:p w:rsidR="006D1664" w:rsidRPr="00523D38" w:rsidRDefault="006D1664" w:rsidP="003953DF">
      <w:pPr>
        <w:ind w:firstLineChars="0" w:firstLine="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항적상태(Track Statu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F7310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73108">
              <w:rPr>
                <w:rFonts w:ascii="굴림" w:hAnsi="굴림" w:hint="eastAsia"/>
              </w:rPr>
              <w:t>표적이 추적될 때, WAM 시스템은 항적이 확정되었는지 예측되었는지를 나타내어야 한다. 또한 위치가 계측되었는지 평탄화(Smoothed) 되었는지를 나타내어야 한다. I020/170의 데이터항목에서 항적 상태는 아래와 같이 나타내어진다.</w:t>
            </w:r>
          </w:p>
          <w:p w:rsidR="006D1664" w:rsidRPr="00F7310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73108">
              <w:rPr>
                <w:rFonts w:ascii="굴림" w:hAnsi="굴림" w:hint="eastAsia"/>
              </w:rPr>
              <w:t>○ CNF : 초기 항적 단계 또는 항적 확정</w:t>
            </w:r>
          </w:p>
          <w:p w:rsidR="006D1664" w:rsidRPr="00F7310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73108">
              <w:rPr>
                <w:rFonts w:ascii="굴림" w:hAnsi="굴림" w:hint="eastAsia"/>
              </w:rPr>
              <w:t>○ CST : 추정된 항적</w:t>
            </w:r>
          </w:p>
          <w:p w:rsidR="006D1664" w:rsidRPr="00F7310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73108">
              <w:rPr>
                <w:rFonts w:ascii="굴림" w:hAnsi="굴림" w:hint="eastAsia"/>
              </w:rPr>
              <w:t xml:space="preserve">○ STH : 측정된 또는 평탄화된 위치 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73108">
              <w:rPr>
                <w:rFonts w:ascii="굴림" w:hAnsi="굴림" w:hint="eastAsia"/>
              </w:rPr>
              <w:t>최소 요구 사항으로 MLAT시스템은 스무딩(Smoothing)되었거나 또는 측정된 위치 리포트를 나타내기 위해 2비트 만을 사용하고 나머지는 0으로 설정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F73108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73108">
              <w:rPr>
                <w:rFonts w:ascii="굴림" w:hAnsi="굴림"/>
                <w:szCs w:val="20"/>
              </w:rPr>
              <w:t>ED-117 2.11.1.10 Track Status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73108">
              <w:rPr>
                <w:rFonts w:ascii="굴림" w:hAnsi="굴림"/>
                <w:szCs w:val="20"/>
              </w:rPr>
              <w:t>ED-142 3.4.5.2 Track Status(I020/17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카테시안 좌표 위치(Position in Cartesian co-ordinate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85C4E">
              <w:rPr>
                <w:rFonts w:ascii="굴림" w:hAnsi="굴림" w:hint="eastAsia"/>
              </w:rPr>
              <w:t>WAM 시스템은 사용자가 정한 기준점의 카테시안 좌표로 표적 트랜스폰더 안테나의 수평적 위치를 출력할 수 있어야 한다. 기준점에 대한 WGS-84 좌표는 관련된 ASTERIX CAT 019 메시지에서 제공된다. 이것은 사전에 정의된 기준점으로부터의 상대적인 위치를 미터로 나타낸 것이다. ※주의: WGS-84위치와 카테시안</w:t>
            </w:r>
            <w:r>
              <w:rPr>
                <w:rFonts w:ascii="굴림" w:hAnsi="굴림" w:hint="eastAsia"/>
              </w:rPr>
              <w:t xml:space="preserve"> </w:t>
            </w:r>
            <w:r w:rsidRPr="00485C4E">
              <w:rPr>
                <w:rFonts w:ascii="굴림" w:hAnsi="굴림" w:hint="eastAsia"/>
              </w:rPr>
              <w:t>좌표 위치 중 하나만 사용하여도 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485C4E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485C4E">
              <w:rPr>
                <w:rFonts w:ascii="굴림" w:hAnsi="굴림"/>
                <w:szCs w:val="20"/>
              </w:rPr>
              <w:t>ED-117 2.11.1.5 Position in Cartesian co-ordinates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485C4E">
              <w:rPr>
                <w:rFonts w:ascii="굴림" w:hAnsi="굴림"/>
                <w:szCs w:val="20"/>
              </w:rPr>
              <w:t>ED-142 3.4.5.3 Horizontal Position in Cartesian Coordinates(I020/042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카테시안 좌표의 위치 정확도 데이터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C69C4">
              <w:rPr>
                <w:rFonts w:ascii="굴림" w:hAnsi="굴림" w:hint="eastAsia"/>
              </w:rPr>
              <w:t>카테시안 좌표에서의 수평위치 정밀도는 다음의 특성들로 구성된다.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853F56">
              <w:rPr>
                <w:rFonts w:ascii="굴림" w:hAnsi="굴림"/>
                <w:noProof/>
              </w:rPr>
              <w:drawing>
                <wp:inline distT="0" distB="0" distL="0" distR="0" wp14:anchorId="09D293A4" wp14:editId="6E76A1FD">
                  <wp:extent cx="3218739" cy="938156"/>
                  <wp:effectExtent l="19050" t="0" r="711" b="0"/>
                  <wp:docPr id="3" name="그림 1" descr="EMB000036fc2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_x112446816" descr="EMB000036fc2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739" cy="938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42274">
              <w:rPr>
                <w:rFonts w:ascii="굴림" w:hAnsi="굴림"/>
                <w:szCs w:val="20"/>
              </w:rPr>
              <w:t>ED-142 3.4.5.4 Position Accuracy data in Catesian Coordinates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계산된 항적 속도(Calculated Track Velocit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9481C">
              <w:rPr>
                <w:rFonts w:ascii="굴림" w:hAnsi="굴림" w:hint="eastAsia"/>
              </w:rPr>
              <w:t>WAM 시스템이 항적 표적 리포터를 제공할 때 계산된 항적 속도를 출력하여야 한다. 항적 속도는 지면속도벡터로서 WGS84 좌표 또는 카테시안 좌표로 표현되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7B723F">
              <w:rPr>
                <w:rFonts w:ascii="굴림" w:hAnsi="굴림"/>
                <w:szCs w:val="20"/>
              </w:rPr>
              <w:t>ED-142 3.4.5.5 Calculated Track Velocity(I020/REF, GVV or I020/202)</w:t>
            </w:r>
          </w:p>
        </w:tc>
      </w:tr>
    </w:tbl>
    <w:p w:rsidR="00BE5672" w:rsidRPr="00BE5672" w:rsidRDefault="00BE5672" w:rsidP="00BE5672">
      <w:pPr>
        <w:ind w:firstLineChars="0" w:firstLine="0"/>
        <w:rPr>
          <w:rFonts w:ascii="굴림" w:hAnsi="굴림"/>
          <w:b/>
          <w:bCs/>
        </w:rPr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계산된 가속도(Calculated Accelera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81882">
              <w:rPr>
                <w:rFonts w:ascii="굴림" w:hAnsi="굴림" w:hint="eastAsia"/>
              </w:rPr>
              <w:t>WAM 시스템이 항적 표적 리포터를 제공할 때 계산된 가속도를 출력하여야 한다. 계산된 가속도는 카테시안 좌표로 표현되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481882">
              <w:rPr>
                <w:rFonts w:ascii="굴림" w:hAnsi="굴림"/>
                <w:szCs w:val="20"/>
              </w:rPr>
              <w:t>ED-142 3.4.5.6 Calculated Acceleration(I020/21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계산된 고도(Calculated Height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요구사항</w:t>
            </w:r>
          </w:p>
        </w:tc>
        <w:tc>
          <w:tcPr>
            <w:tcW w:w="7433" w:type="dxa"/>
          </w:tcPr>
          <w:p w:rsidR="006D1664" w:rsidRPr="0033707C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3707C">
              <w:rPr>
                <w:rFonts w:ascii="굴림" w:hAnsi="굴림" w:hint="eastAsia"/>
              </w:rPr>
              <w:t xml:space="preserve">WAM 시스템은 기하학적 고도 혹은 계측된 고도 항으로 계산된 고도를 제공할 수 있어야 한다. 3D 다변측정 위치 측정이 가능할 경우에만 계산된 고도가 출력된다. 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3707C">
              <w:rPr>
                <w:rFonts w:ascii="굴림" w:hAnsi="굴림" w:hint="eastAsia"/>
              </w:rPr>
              <w:t>기하학적 고도는 표적과 지구 타원체의 투영 간의 수직적 거리로 정의된다.  측정 고도는 사용자가 지정한 기준점의 로컬 카테시안 좌표로 정의된다. 기준점에 대한 WGS-84 좌표는 관련된 ASTERIX CAT 019 메시지에서 제공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33707C">
              <w:rPr>
                <w:rFonts w:ascii="굴림" w:hAnsi="굴림"/>
                <w:szCs w:val="20"/>
              </w:rPr>
              <w:t>ED-142 3.4.5.7 Calculated Height(I020/105, I020/110)</w:t>
            </w:r>
          </w:p>
        </w:tc>
      </w:tr>
    </w:tbl>
    <w:p w:rsidR="006D1664" w:rsidRPr="00F73108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기하학적 고도 표준편차(Standard Deviation of the Geometric Height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D72223">
              <w:rPr>
                <w:rFonts w:ascii="굴림" w:hAnsi="굴림" w:hint="eastAsia"/>
              </w:rPr>
              <w:t>기하학적 고도의 표준편자는 기하학적 고도와 함께 출력되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D72223">
              <w:rPr>
                <w:rFonts w:ascii="굴림" w:hAnsi="굴림"/>
                <w:szCs w:val="20"/>
              </w:rPr>
              <w:t>ED-142 3.4.5.8 Standard Deviation of the Geometric Height(I020/REF, PA/SDH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사용된 수신기(Contributing Receiver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6C191B">
              <w:rPr>
                <w:rFonts w:ascii="굴림" w:hAnsi="굴림" w:hint="eastAsia"/>
              </w:rPr>
              <w:t>WAM 시스템은 표적 위치 계산에 사용된 수신기를 보고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6C191B">
              <w:rPr>
                <w:rFonts w:ascii="굴림" w:hAnsi="굴림"/>
                <w:szCs w:val="20"/>
              </w:rPr>
              <w:t>ED-142 3.4.5.9 Contributing Receivers(I020/400</w:t>
            </w:r>
          </w:p>
        </w:tc>
      </w:tr>
    </w:tbl>
    <w:p w:rsidR="006D1664" w:rsidRDefault="006D1664" w:rsidP="006D1664">
      <w:pPr>
        <w:ind w:firstLine="200"/>
      </w:pPr>
    </w:p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위치 표준편차(Standard Deviation of Posi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D0A58">
              <w:rPr>
                <w:rFonts w:ascii="굴림" w:hAnsi="굴림" w:hint="eastAsia"/>
              </w:rPr>
              <w:t>수신기의 지형학적 배치를 기반으로 항적품질을 나타낸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3D0A58">
              <w:rPr>
                <w:rFonts w:ascii="굴림" w:hAnsi="굴림"/>
                <w:szCs w:val="20"/>
              </w:rPr>
              <w:t>ED-117 2.11.1.12 Standard Deviation of Position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표적리포트의 출력율(Target Report Output Rat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714F9F">
              <w:rPr>
                <w:rFonts w:ascii="굴림" w:hAnsi="굴림" w:hint="eastAsia"/>
              </w:rPr>
              <w:t>MLAT시스템은 수신된 각각의 모드 S 트랜스폰더에 대해 표적 리포트를 출력할 수 있어야 하고 모드 S 스퀴터 리포트는 평균 초당 한번 전송되어야 한다.  또한, 자체 및 다른 질문</w:t>
            </w:r>
            <w:r>
              <w:rPr>
                <w:rFonts w:ascii="굴림" w:hAnsi="굴림" w:hint="eastAsia"/>
              </w:rPr>
              <w:t xml:space="preserve"> </w:t>
            </w:r>
            <w:r w:rsidRPr="00714F9F">
              <w:rPr>
                <w:rFonts w:ascii="굴림" w:hAnsi="굴림" w:hint="eastAsia"/>
              </w:rPr>
              <w:t>기에 대한 응답 신호를 수신할 수 있어야 하고, 데이터 퓨전 시스템 또는 기타 데이터 링크 과부하를 방지할 수 있도록 원하지 않는 송신 타입(Mode A/C 또는 특정 다운링크 형식의 리포트)에 대해 필터링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714F9F">
              <w:rPr>
                <w:rFonts w:ascii="굴림" w:hAnsi="굴림"/>
                <w:szCs w:val="20"/>
              </w:rPr>
              <w:t>ED-117 2.11.2 Target Report Output Rate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서비스 메시지(Service Message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160C3A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160C3A">
              <w:rPr>
                <w:rFonts w:ascii="굴림" w:hAnsi="굴림" w:hint="eastAsia"/>
              </w:rPr>
              <w:t>MLAT시스템은 초당 1회 정도의 주기적 서비스 메시지를 출력하여야 한다.  최소한 3가지 형식의 상태(정상운용(Operational), 제한적운용(Degraded), 사용불가(No</w:t>
            </w:r>
            <w:r>
              <w:rPr>
                <w:rFonts w:ascii="굴림" w:hAnsi="굴림" w:hint="eastAsia"/>
              </w:rPr>
              <w:t>t</w:t>
            </w:r>
            <w:r w:rsidRPr="00160C3A">
              <w:rPr>
                <w:rFonts w:ascii="굴림" w:hAnsi="굴림" w:hint="eastAsia"/>
              </w:rPr>
              <w:t xml:space="preserve">Go)를 보고할 수 있어야 한다. 서비스 메시지에는 최소한 다음의 내용을 포함하고 있어야 한다.  </w:t>
            </w:r>
          </w:p>
          <w:p w:rsidR="006D1664" w:rsidRPr="00160C3A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160C3A">
              <w:rPr>
                <w:rFonts w:ascii="굴림" w:hAnsi="굴림" w:hint="eastAsia"/>
              </w:rPr>
              <w:t>○ 메시지 타입</w:t>
            </w:r>
          </w:p>
          <w:p w:rsidR="006D1664" w:rsidRPr="00160C3A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160C3A">
              <w:rPr>
                <w:rFonts w:ascii="굴림" w:hAnsi="굴림" w:hint="eastAsia"/>
              </w:rPr>
              <w:t>○ 데이터 소스 식별자</w:t>
            </w:r>
          </w:p>
          <w:p w:rsidR="006D1664" w:rsidRPr="00160C3A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160C3A">
              <w:rPr>
                <w:rFonts w:ascii="굴림" w:hAnsi="굴림" w:hint="eastAsia"/>
              </w:rPr>
              <w:t>○ 시각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160C3A">
              <w:rPr>
                <w:rFonts w:ascii="굴림" w:hAnsi="굴림" w:hint="eastAsia"/>
              </w:rPr>
              <w:t>○ 시스템 상태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33707C">
              <w:rPr>
                <w:rFonts w:ascii="굴림" w:hAnsi="굴림"/>
                <w:szCs w:val="20"/>
              </w:rPr>
              <w:t>ED-142 3.4.5.7 Calculated Height(I020/105, I020/11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필수 상태 데이터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3739C9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>WAM 시스템은 ASTERIX CAT019를 사용하여 다음의 상태 데이터와 서비스 메시지를 출력할 수 있어야 한다.</w:t>
            </w:r>
          </w:p>
          <w:p w:rsidR="006D1664" w:rsidRPr="003739C9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>○ 메시지 형태 (주기적, 이벤트 구동)</w:t>
            </w:r>
          </w:p>
          <w:p w:rsidR="006D1664" w:rsidRPr="003739C9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>○ 데이터 소스 식별자</w:t>
            </w:r>
          </w:p>
          <w:p w:rsidR="006D1664" w:rsidRPr="003739C9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>○ 시각</w:t>
            </w:r>
          </w:p>
          <w:p w:rsidR="006D1664" w:rsidRPr="003739C9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>○ 시스템 상태 (상태 : GO, NOGO)</w:t>
            </w:r>
          </w:p>
          <w:p w:rsidR="006D1664" w:rsidRPr="003739C9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>○ 시스템 과부하 표식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>서비스 메시지는 주기적으로 전달되어지고, 상태 변화가 발생할 경우에도 전송되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3739C9">
              <w:rPr>
                <w:rFonts w:ascii="굴림" w:hAnsi="굴림"/>
                <w:szCs w:val="20"/>
              </w:rPr>
              <w:t>ED-142 3.4.6.1 Mandatory Status data</w:t>
            </w:r>
          </w:p>
        </w:tc>
      </w:tr>
    </w:tbl>
    <w:p w:rsidR="00BE5672" w:rsidRDefault="00BE5672" w:rsidP="00BE5672">
      <w:pPr>
        <w:ind w:firstLineChars="0" w:firstLine="0"/>
        <w:rPr>
          <w:rFonts w:ascii="굴림" w:hAnsi="굴림"/>
          <w:b/>
          <w:bCs/>
        </w:rPr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부가적 상태 데이터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다음의 상태 데이터 항목은 부가적이다.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○ 항적 프로세서 상세 상태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○ 원격 센서 상세 상태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○ 기준 트랜스폰더 상세 상태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○ 시각 유효성 표식(Time Validity Indicator)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lastRenderedPageBreak/>
              <w:t xml:space="preserve">   ※ 주의: 시각 유효성 표식</w:t>
            </w:r>
            <w:r>
              <w:rPr>
                <w:rFonts w:ascii="굴림" w:hAnsi="굴림" w:hint="eastAsia"/>
              </w:rPr>
              <w:t>은</w:t>
            </w:r>
            <w:r w:rsidRPr="00396F54">
              <w:rPr>
                <w:rFonts w:ascii="굴림" w:hAnsi="굴림" w:hint="eastAsia"/>
              </w:rPr>
              <w:t xml:space="preserve"> 시스템이 UTC와 동기가 되었음을 나타낸다. 만일 시스템이 UTC와 동기가 되지 않았을 경우, 시스템은 NOGO 상태로 설정된다.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○ 상대적인 카테시안 좌표 위치가 표적 리포터에 사용될 때, 다음의 WAM 기준점이 전송되어야 한다.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● WGS-84에서의 MLAT 시스템 기준 위치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● WGS-84에서의 MLAT 시스템 기준 고도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● WGS-84 Undulation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396F54">
              <w:rPr>
                <w:rFonts w:ascii="굴림" w:hAnsi="굴림"/>
                <w:szCs w:val="20"/>
              </w:rPr>
              <w:t>ED-142 3.4.6.2 Optional status Data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대기압력 인터페이스(Barometric Pressure Interfac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865DB">
              <w:rPr>
                <w:rFonts w:ascii="굴림" w:hAnsi="굴림" w:hint="eastAsia"/>
              </w:rPr>
              <w:t>MLAT시스템은 모드 C 비행 레벨을 고도로 변환하기 위해 대기압 측정값을 수신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0865DB">
              <w:rPr>
                <w:rFonts w:ascii="굴림" w:hAnsi="굴림"/>
                <w:szCs w:val="20"/>
              </w:rPr>
              <w:t>ED-117 2.11.4 Barometric Pressure Interface</w:t>
            </w:r>
          </w:p>
        </w:tc>
      </w:tr>
    </w:tbl>
    <w:p w:rsidR="006D1664" w:rsidRDefault="006D1664" w:rsidP="006D1664">
      <w:pPr>
        <w:ind w:firstLine="200"/>
      </w:pPr>
    </w:p>
    <w:p w:rsidR="006D1664" w:rsidRPr="00D55839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D55839">
        <w:rPr>
          <w:rFonts w:ascii="굴림" w:hAnsi="굴림" w:hint="eastAsia"/>
          <w:b/>
          <w:bCs/>
        </w:rPr>
        <w:t>외부 참조 시각 인터페이스(External Time Reference Interfac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9511D">
              <w:rPr>
                <w:rFonts w:ascii="굴림" w:hAnsi="굴림" w:hint="eastAsia"/>
              </w:rPr>
              <w:t>MLAT시스템은 시각 동기화를 위해 A-SMGCS 기준시각과 연동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C9511D">
              <w:rPr>
                <w:rFonts w:ascii="굴림" w:hAnsi="굴림"/>
                <w:szCs w:val="20"/>
              </w:rPr>
              <w:t>ED-117 2.11.5 External Time Reference Interface</w:t>
            </w:r>
          </w:p>
        </w:tc>
      </w:tr>
    </w:tbl>
    <w:p w:rsidR="006D1664" w:rsidRDefault="006D1664" w:rsidP="003953DF">
      <w:pPr>
        <w:ind w:firstLineChars="0" w:firstLine="0"/>
      </w:pPr>
    </w:p>
    <w:p w:rsidR="006D1664" w:rsidRPr="003B4CED" w:rsidRDefault="006D1664" w:rsidP="003B4CED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3B4CED">
        <w:rPr>
          <w:rFonts w:ascii="굴림" w:hAnsi="굴림" w:hint="eastAsia"/>
          <w:b/>
          <w:bCs/>
        </w:rPr>
        <w:t>시스템 접근(System Acces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D7372C">
              <w:rPr>
                <w:rFonts w:ascii="굴림" w:hAnsi="굴림" w:hint="eastAsia"/>
              </w:rPr>
              <w:t>유지보수를 위한 시스템 접근은 로컬과 원격으로 모두 가능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D7372C">
              <w:rPr>
                <w:rFonts w:ascii="굴림" w:hAnsi="굴림"/>
                <w:szCs w:val="20"/>
              </w:rPr>
              <w:t>ED-117 2.10.11.8 System Access</w:t>
            </w:r>
          </w:p>
        </w:tc>
      </w:tr>
    </w:tbl>
    <w:p w:rsidR="006D1664" w:rsidRDefault="006D1664" w:rsidP="006D1664">
      <w:pPr>
        <w:ind w:firstLine="200"/>
      </w:pPr>
    </w:p>
    <w:p w:rsidR="00A7041E" w:rsidRPr="00CD0103" w:rsidRDefault="00D840FF" w:rsidP="006826A5">
      <w:pPr>
        <w:pStyle w:val="2"/>
      </w:pPr>
      <w:bookmarkStart w:id="23" w:name="_Toc370669748"/>
      <w:r w:rsidRPr="00CD0103">
        <w:t>내부</w:t>
      </w:r>
      <w:r w:rsidRPr="00CD0103">
        <w:t xml:space="preserve"> </w:t>
      </w:r>
      <w:r w:rsidRPr="00CD0103">
        <w:t>인터페이스</w:t>
      </w:r>
      <w:r w:rsidRPr="00CD0103">
        <w:t xml:space="preserve"> </w:t>
      </w:r>
      <w:r w:rsidRPr="00CD0103">
        <w:t>요구사항</w:t>
      </w:r>
      <w:bookmarkEnd w:id="23"/>
    </w:p>
    <w:p w:rsidR="00A751BB" w:rsidRPr="00CD0103" w:rsidRDefault="00A751BB" w:rsidP="00A751BB">
      <w:pPr>
        <w:ind w:firstLine="200"/>
        <w:rPr>
          <w:rFonts w:cs="Arial"/>
        </w:rPr>
      </w:pPr>
      <w:r w:rsidRPr="00CD0103">
        <w:rPr>
          <w:rFonts w:cs="Arial"/>
        </w:rPr>
        <w:t>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절에서는</w:t>
      </w:r>
      <w:r w:rsidRPr="00CD0103">
        <w:rPr>
          <w:rFonts w:cs="Arial"/>
        </w:rPr>
        <w:t xml:space="preserve"> </w:t>
      </w:r>
      <w:r w:rsidR="007D32D1" w:rsidRPr="00CD0103">
        <w:rPr>
          <w:rFonts w:cs="Arial"/>
        </w:rPr>
        <w:t>통신</w:t>
      </w:r>
      <w:r w:rsidR="007D32D1" w:rsidRPr="00CD0103">
        <w:rPr>
          <w:rFonts w:cs="Arial"/>
        </w:rPr>
        <w:t xml:space="preserve"> </w:t>
      </w:r>
      <w:r w:rsidR="007D32D1" w:rsidRPr="00CD0103">
        <w:rPr>
          <w:rFonts w:cs="Arial"/>
        </w:rPr>
        <w:t>관점에서</w:t>
      </w:r>
      <w:r w:rsidR="00DA03C1" w:rsidRPr="00CD0103">
        <w:rPr>
          <w:rFonts w:cs="Arial"/>
        </w:rPr>
        <w:t xml:space="preserve"> </w:t>
      </w:r>
      <w:r w:rsidR="00DA03C1" w:rsidRPr="00CD0103">
        <w:rPr>
          <w:rFonts w:cs="Arial"/>
        </w:rPr>
        <w:t>시스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내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인터페이스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한다</w:t>
      </w:r>
      <w:r w:rsidRPr="00CD0103">
        <w:rPr>
          <w:rFonts w:cs="Arial"/>
        </w:rPr>
        <w:t xml:space="preserve">. </w:t>
      </w:r>
      <w:r w:rsidRPr="00CD0103">
        <w:rPr>
          <w:rFonts w:cs="Arial"/>
        </w:rPr>
        <w:t>구축하려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스템에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따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인터페이스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존재한다면</w:t>
      </w:r>
      <w:r w:rsidRPr="00CD0103">
        <w:rPr>
          <w:rFonts w:cs="Arial"/>
        </w:rPr>
        <w:t xml:space="preserve">, </w:t>
      </w:r>
      <w:r w:rsidRPr="00CD0103">
        <w:rPr>
          <w:rFonts w:cs="Arial"/>
        </w:rPr>
        <w:t>최대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해당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인터페이스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공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있도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되어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lastRenderedPageBreak/>
        <w:t>한다</w:t>
      </w:r>
      <w:r w:rsidR="00BF6379" w:rsidRPr="00CD0103">
        <w:rPr>
          <w:rFonts w:cs="Arial"/>
        </w:rPr>
        <w:t>.</w:t>
      </w:r>
    </w:p>
    <w:p w:rsidR="00F46BAF" w:rsidRPr="00CD0103" w:rsidRDefault="00F46BAF" w:rsidP="00F46BAF">
      <w:pPr>
        <w:ind w:firstLine="200"/>
        <w:rPr>
          <w:rFonts w:cs="Arial"/>
          <w:color w:val="FF0000"/>
        </w:rPr>
      </w:pPr>
      <w:r w:rsidRPr="00CD0103">
        <w:rPr>
          <w:rFonts w:cs="Arial"/>
          <w:color w:val="FF0000"/>
        </w:rPr>
        <w:t>추후</w:t>
      </w:r>
      <w:r w:rsidRPr="00CD0103">
        <w:rPr>
          <w:rFonts w:cs="Arial"/>
          <w:color w:val="FF0000"/>
        </w:rPr>
        <w:t xml:space="preserve"> </w:t>
      </w:r>
      <w:r w:rsidRPr="00CD0103">
        <w:rPr>
          <w:rFonts w:cs="Arial"/>
          <w:color w:val="FF0000"/>
        </w:rPr>
        <w:t>정의</w:t>
      </w:r>
    </w:p>
    <w:p w:rsidR="00425171" w:rsidRPr="00CD0103" w:rsidRDefault="00D840FF" w:rsidP="00CD0103">
      <w:pPr>
        <w:pStyle w:val="2"/>
      </w:pPr>
      <w:bookmarkStart w:id="24" w:name="_Toc370669749"/>
      <w:bookmarkEnd w:id="21"/>
      <w:r w:rsidRPr="00CD0103">
        <w:t>환경조건</w:t>
      </w:r>
      <w:bookmarkEnd w:id="24"/>
    </w:p>
    <w:p w:rsidR="009A1632" w:rsidRDefault="009A1632" w:rsidP="009A1632">
      <w:pPr>
        <w:ind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절에서는</w:t>
      </w:r>
      <w:r>
        <w:rPr>
          <w:rFonts w:hint="eastAsia"/>
        </w:rPr>
        <w:t xml:space="preserve"> </w:t>
      </w:r>
      <w:r>
        <w:rPr>
          <w:rFonts w:hint="eastAsia"/>
        </w:rPr>
        <w:t>중앙처리장치가</w:t>
      </w:r>
      <w:r>
        <w:rPr>
          <w:rFonts w:hint="eastAsia"/>
        </w:rPr>
        <w:t xml:space="preserve"> </w:t>
      </w:r>
      <w:r>
        <w:rPr>
          <w:rFonts w:hint="eastAsia"/>
        </w:rPr>
        <w:t>운용되거나</w:t>
      </w:r>
      <w:r>
        <w:rPr>
          <w:rFonts w:hint="eastAsia"/>
        </w:rPr>
        <w:t xml:space="preserve"> </w:t>
      </w:r>
      <w:r>
        <w:rPr>
          <w:rFonts w:hint="eastAsia"/>
        </w:rPr>
        <w:t>보관되는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:rsidR="009A1632" w:rsidRPr="009A1632" w:rsidRDefault="009A1632" w:rsidP="009A1632">
      <w:pPr>
        <w:ind w:firstLineChars="0" w:firstLine="0"/>
        <w:rPr>
          <w:rFonts w:cs="Arial"/>
          <w:b/>
          <w:bCs/>
        </w:rPr>
      </w:pPr>
    </w:p>
    <w:p w:rsidR="009A1632" w:rsidRPr="009A1632" w:rsidRDefault="009A1632" w:rsidP="0017122A">
      <w:pPr>
        <w:pStyle w:val="aff5"/>
        <w:numPr>
          <w:ilvl w:val="0"/>
          <w:numId w:val="13"/>
        </w:numPr>
        <w:ind w:leftChars="0" w:firstLineChars="0"/>
        <w:rPr>
          <w:b/>
          <w:bCs/>
        </w:rPr>
      </w:pPr>
      <w:r w:rsidRPr="009A1632">
        <w:rPr>
          <w:rFonts w:hint="eastAsia"/>
          <w:b/>
          <w:bCs/>
        </w:rPr>
        <w:t>운용</w:t>
      </w:r>
      <w:r w:rsidRPr="009A1632">
        <w:rPr>
          <w:rFonts w:hint="eastAsia"/>
          <w:b/>
          <w:bCs/>
        </w:rPr>
        <w:t xml:space="preserve"> </w:t>
      </w:r>
      <w:r w:rsidRPr="009A1632">
        <w:rPr>
          <w:rFonts w:hint="eastAsia"/>
          <w:b/>
          <w:bCs/>
        </w:rPr>
        <w:t>환경</w:t>
      </w:r>
      <w:r w:rsidRPr="009A1632">
        <w:rPr>
          <w:rFonts w:hint="eastAsia"/>
          <w:b/>
          <w:bCs/>
        </w:rPr>
        <w:t xml:space="preserve"> </w:t>
      </w:r>
      <w:r w:rsidRPr="009A1632">
        <w:rPr>
          <w:rFonts w:hint="eastAsia"/>
          <w:b/>
          <w:bCs/>
        </w:rPr>
        <w:t>조건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9A1632" w:rsidRPr="009D23F3" w:rsidTr="002873E2">
        <w:tc>
          <w:tcPr>
            <w:tcW w:w="1469" w:type="dxa"/>
            <w:vAlign w:val="center"/>
          </w:tcPr>
          <w:p w:rsidR="009A1632" w:rsidRPr="009D23F3" w:rsidRDefault="009A1632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9A1632" w:rsidRDefault="009A1632" w:rsidP="002873E2">
            <w:pPr>
              <w:tabs>
                <w:tab w:val="left" w:pos="739"/>
              </w:tabs>
              <w:ind w:firstLineChars="0" w:firstLine="0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감시장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9A1632" w:rsidTr="002873E2">
              <w:trPr>
                <w:jc w:val="center"/>
              </w:trPr>
              <w:tc>
                <w:tcPr>
                  <w:tcW w:w="3402" w:type="dxa"/>
                </w:tcPr>
                <w:p w:rsidR="009A1632" w:rsidRDefault="009A1632" w:rsidP="002873E2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Temperature Range</w:t>
                  </w:r>
                </w:p>
              </w:tc>
              <w:tc>
                <w:tcPr>
                  <w:tcW w:w="3402" w:type="dxa"/>
                </w:tcPr>
                <w:p w:rsidR="009A1632" w:rsidRPr="00692F40" w:rsidRDefault="009A1632" w:rsidP="002873E2">
                  <w:pPr>
                    <w:ind w:firstLineChars="0" w:firstLine="0"/>
                    <w:rPr>
                      <w:rFonts w:ascii="굴림" w:hAnsi="굴림"/>
                    </w:rPr>
                  </w:pPr>
                  <w:r>
                    <w:rPr>
                      <w:rFonts w:hint="eastAsia"/>
                    </w:rPr>
                    <w:t>+5</w:t>
                  </w:r>
                  <w:r w:rsidRPr="00273F35">
                    <w:rPr>
                      <w:rFonts w:ascii="굴림" w:hAnsi="굴림" w:hint="eastAsia"/>
                    </w:rPr>
                    <w:t>℃</w:t>
                  </w:r>
                  <w:r>
                    <w:rPr>
                      <w:rFonts w:hint="eastAsia"/>
                    </w:rPr>
                    <w:t xml:space="preserve"> ~ +35</w:t>
                  </w:r>
                  <w:r w:rsidRPr="00273F35">
                    <w:rPr>
                      <w:rFonts w:ascii="굴림" w:hAnsi="굴림" w:hint="eastAsia"/>
                    </w:rPr>
                    <w:t>℃</w:t>
                  </w:r>
                </w:p>
              </w:tc>
            </w:tr>
            <w:tr w:rsidR="009A1632" w:rsidTr="002873E2">
              <w:trPr>
                <w:jc w:val="center"/>
              </w:trPr>
              <w:tc>
                <w:tcPr>
                  <w:tcW w:w="3402" w:type="dxa"/>
                </w:tcPr>
                <w:p w:rsidR="009A1632" w:rsidRDefault="009A1632" w:rsidP="002873E2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Humidity Range</w:t>
                  </w:r>
                </w:p>
              </w:tc>
              <w:tc>
                <w:tcPr>
                  <w:tcW w:w="3402" w:type="dxa"/>
                </w:tcPr>
                <w:p w:rsidR="009A1632" w:rsidRDefault="009A1632" w:rsidP="002873E2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5% ~ 95%</w:t>
                  </w:r>
                </w:p>
              </w:tc>
            </w:tr>
          </w:tbl>
          <w:p w:rsidR="009A1632" w:rsidRPr="003178EE" w:rsidRDefault="009A1632" w:rsidP="002873E2">
            <w:pPr>
              <w:tabs>
                <w:tab w:val="left" w:pos="739"/>
              </w:tabs>
              <w:ind w:firstLineChars="0" w:firstLine="0"/>
            </w:pPr>
          </w:p>
        </w:tc>
      </w:tr>
      <w:tr w:rsidR="009A1632" w:rsidRPr="009D23F3" w:rsidTr="002873E2">
        <w:tc>
          <w:tcPr>
            <w:tcW w:w="1469" w:type="dxa"/>
            <w:vAlign w:val="center"/>
          </w:tcPr>
          <w:p w:rsidR="009A1632" w:rsidRPr="009D23F3" w:rsidRDefault="009A1632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9A1632" w:rsidRPr="009F7F98" w:rsidRDefault="009A1632" w:rsidP="002873E2">
            <w:pPr>
              <w:ind w:firstLineChars="0" w:firstLine="0"/>
              <w:rPr>
                <w:bCs/>
              </w:rPr>
            </w:pPr>
          </w:p>
        </w:tc>
      </w:tr>
      <w:tr w:rsidR="009A1632" w:rsidRPr="009D23F3" w:rsidTr="002873E2">
        <w:tc>
          <w:tcPr>
            <w:tcW w:w="1469" w:type="dxa"/>
            <w:vAlign w:val="center"/>
          </w:tcPr>
          <w:p w:rsidR="009A1632" w:rsidRPr="009D23F3" w:rsidRDefault="009A1632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9A1632" w:rsidRPr="00A92D6D" w:rsidRDefault="009A1632" w:rsidP="002873E2">
            <w:pPr>
              <w:ind w:firstLineChars="0" w:firstLine="0"/>
              <w:rPr>
                <w:szCs w:val="20"/>
              </w:rPr>
            </w:pPr>
            <w:r w:rsidRPr="00A92D6D">
              <w:rPr>
                <w:rFonts w:hint="eastAsia"/>
                <w:szCs w:val="20"/>
              </w:rPr>
              <w:t>설계사항</w:t>
            </w:r>
            <w:r w:rsidRPr="00A92D6D">
              <w:rPr>
                <w:rFonts w:hint="eastAsia"/>
                <w:szCs w:val="20"/>
              </w:rPr>
              <w:t>, EUROCAE ED-117</w:t>
            </w:r>
          </w:p>
        </w:tc>
      </w:tr>
    </w:tbl>
    <w:p w:rsidR="009A1632" w:rsidRDefault="009A1632" w:rsidP="009A1632">
      <w:pPr>
        <w:ind w:firstLine="200"/>
        <w:rPr>
          <w:color w:val="FF0000"/>
        </w:rPr>
      </w:pPr>
    </w:p>
    <w:p w:rsidR="009A1632" w:rsidRPr="003B4CED" w:rsidRDefault="009A1632" w:rsidP="003B4CED">
      <w:pPr>
        <w:pStyle w:val="aff5"/>
        <w:numPr>
          <w:ilvl w:val="0"/>
          <w:numId w:val="13"/>
        </w:numPr>
        <w:ind w:leftChars="0" w:firstLineChars="0"/>
        <w:rPr>
          <w:b/>
          <w:bCs/>
        </w:rPr>
      </w:pPr>
      <w:r w:rsidRPr="003B4CED">
        <w:rPr>
          <w:rFonts w:hint="eastAsia"/>
          <w:b/>
          <w:bCs/>
        </w:rPr>
        <w:t>보관</w:t>
      </w:r>
      <w:r w:rsidRPr="003B4CED">
        <w:rPr>
          <w:rFonts w:hint="eastAsia"/>
          <w:b/>
          <w:bCs/>
        </w:rPr>
        <w:t xml:space="preserve"> </w:t>
      </w:r>
      <w:r w:rsidRPr="003B4CED">
        <w:rPr>
          <w:rFonts w:hint="eastAsia"/>
          <w:b/>
          <w:bCs/>
        </w:rPr>
        <w:t>환경</w:t>
      </w:r>
      <w:r w:rsidRPr="003B4CED">
        <w:rPr>
          <w:rFonts w:hint="eastAsia"/>
          <w:b/>
          <w:bCs/>
        </w:rPr>
        <w:t xml:space="preserve"> </w:t>
      </w:r>
      <w:r w:rsidRPr="003B4CED">
        <w:rPr>
          <w:rFonts w:hint="eastAsia"/>
          <w:b/>
          <w:bCs/>
        </w:rPr>
        <w:t>조건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9A1632" w:rsidRPr="009D23F3" w:rsidTr="002873E2">
        <w:tc>
          <w:tcPr>
            <w:tcW w:w="1469" w:type="dxa"/>
            <w:vAlign w:val="center"/>
          </w:tcPr>
          <w:p w:rsidR="009A1632" w:rsidRPr="009D23F3" w:rsidRDefault="009A1632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9A1632" w:rsidRDefault="009A1632" w:rsidP="002873E2">
            <w:pPr>
              <w:tabs>
                <w:tab w:val="left" w:pos="739"/>
              </w:tabs>
              <w:ind w:firstLineChars="0" w:firstLine="0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감시장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에서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관하여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9A1632" w:rsidTr="002873E2">
              <w:trPr>
                <w:jc w:val="center"/>
              </w:trPr>
              <w:tc>
                <w:tcPr>
                  <w:tcW w:w="3402" w:type="dxa"/>
                </w:tcPr>
                <w:p w:rsidR="009A1632" w:rsidRDefault="009A1632" w:rsidP="002873E2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Temperature Range</w:t>
                  </w:r>
                </w:p>
              </w:tc>
              <w:tc>
                <w:tcPr>
                  <w:tcW w:w="3402" w:type="dxa"/>
                </w:tcPr>
                <w:p w:rsidR="009A1632" w:rsidRPr="00692F40" w:rsidRDefault="009A1632" w:rsidP="002873E2">
                  <w:pPr>
                    <w:ind w:firstLineChars="0" w:firstLine="0"/>
                    <w:rPr>
                      <w:rFonts w:ascii="굴림" w:hAnsi="굴림"/>
                    </w:rPr>
                  </w:pPr>
                  <w:r>
                    <w:rPr>
                      <w:rFonts w:hint="eastAsia"/>
                    </w:rPr>
                    <w:t>-20</w:t>
                  </w:r>
                  <w:r w:rsidRPr="00273F35">
                    <w:rPr>
                      <w:rFonts w:ascii="굴림" w:hAnsi="굴림" w:hint="eastAsia"/>
                    </w:rPr>
                    <w:t>℃</w:t>
                  </w:r>
                  <w:r>
                    <w:rPr>
                      <w:rFonts w:hint="eastAsia"/>
                    </w:rPr>
                    <w:t xml:space="preserve"> ~ +60</w:t>
                  </w:r>
                  <w:r w:rsidRPr="00273F35">
                    <w:rPr>
                      <w:rFonts w:ascii="굴림" w:hAnsi="굴림" w:hint="eastAsia"/>
                    </w:rPr>
                    <w:t>℃</w:t>
                  </w:r>
                </w:p>
              </w:tc>
            </w:tr>
          </w:tbl>
          <w:p w:rsidR="009A1632" w:rsidRPr="003178EE" w:rsidRDefault="009A1632" w:rsidP="002873E2">
            <w:pPr>
              <w:tabs>
                <w:tab w:val="left" w:pos="739"/>
              </w:tabs>
              <w:ind w:firstLineChars="0" w:firstLine="0"/>
            </w:pPr>
          </w:p>
        </w:tc>
      </w:tr>
      <w:tr w:rsidR="009A1632" w:rsidRPr="009D23F3" w:rsidTr="002873E2">
        <w:tc>
          <w:tcPr>
            <w:tcW w:w="1469" w:type="dxa"/>
            <w:vAlign w:val="center"/>
          </w:tcPr>
          <w:p w:rsidR="009A1632" w:rsidRPr="009D23F3" w:rsidRDefault="009A1632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9A1632" w:rsidRPr="009F7F98" w:rsidRDefault="009A1632" w:rsidP="002873E2">
            <w:pPr>
              <w:ind w:firstLineChars="0" w:firstLine="0"/>
              <w:rPr>
                <w:bCs/>
              </w:rPr>
            </w:pPr>
          </w:p>
        </w:tc>
      </w:tr>
      <w:tr w:rsidR="009A1632" w:rsidRPr="009D23F3" w:rsidTr="002873E2">
        <w:tc>
          <w:tcPr>
            <w:tcW w:w="1469" w:type="dxa"/>
            <w:vAlign w:val="center"/>
          </w:tcPr>
          <w:p w:rsidR="009A1632" w:rsidRPr="009D23F3" w:rsidRDefault="009A1632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9A1632" w:rsidRPr="00A92D6D" w:rsidRDefault="009A1632" w:rsidP="002873E2">
            <w:pPr>
              <w:ind w:firstLineChars="0" w:firstLine="0"/>
              <w:rPr>
                <w:szCs w:val="20"/>
              </w:rPr>
            </w:pPr>
            <w:r w:rsidRPr="00A92D6D">
              <w:rPr>
                <w:rFonts w:hint="eastAsia"/>
                <w:szCs w:val="20"/>
              </w:rPr>
              <w:t>설계사항</w:t>
            </w:r>
          </w:p>
        </w:tc>
      </w:tr>
    </w:tbl>
    <w:p w:rsidR="00650F80" w:rsidRPr="00CD0103" w:rsidRDefault="00650F80" w:rsidP="007D32D1">
      <w:pPr>
        <w:ind w:firstLineChars="0" w:firstLine="0"/>
        <w:rPr>
          <w:rFonts w:cs="Arial"/>
        </w:rPr>
      </w:pPr>
    </w:p>
    <w:p w:rsidR="00405028" w:rsidRPr="005E3BFF" w:rsidRDefault="00CE2BB8" w:rsidP="005E3BFF">
      <w:pPr>
        <w:pStyle w:val="2"/>
      </w:pPr>
      <w:bookmarkStart w:id="25" w:name="_Toc370669750"/>
      <w:r w:rsidRPr="00CD0103">
        <w:t>설계</w:t>
      </w:r>
      <w:r w:rsidRPr="00CD0103">
        <w:t xml:space="preserve"> </w:t>
      </w:r>
      <w:r w:rsidRPr="00CD0103">
        <w:t>고려사항</w:t>
      </w:r>
      <w:bookmarkEnd w:id="25"/>
    </w:p>
    <w:p w:rsidR="00356EFB" w:rsidRPr="00356EFB" w:rsidRDefault="00356EFB" w:rsidP="0017122A">
      <w:pPr>
        <w:pStyle w:val="aff5"/>
        <w:numPr>
          <w:ilvl w:val="0"/>
          <w:numId w:val="14"/>
        </w:numPr>
        <w:ind w:leftChars="0" w:firstLineChars="0"/>
        <w:rPr>
          <w:rFonts w:cs="Arial"/>
          <w:b/>
          <w:bCs/>
        </w:rPr>
      </w:pPr>
      <w:r w:rsidRPr="00356EFB">
        <w:rPr>
          <w:rFonts w:cs="Arial"/>
          <w:b/>
          <w:bCs/>
        </w:rPr>
        <w:t>소프트웨어</w:t>
      </w:r>
      <w:r w:rsidRPr="00356EFB">
        <w:rPr>
          <w:rFonts w:cs="Arial"/>
          <w:b/>
          <w:bCs/>
        </w:rPr>
        <w:t xml:space="preserve"> </w:t>
      </w:r>
      <w:r w:rsidRPr="00356EFB">
        <w:rPr>
          <w:rFonts w:cs="Arial"/>
          <w:b/>
          <w:bCs/>
        </w:rPr>
        <w:t>디자인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356EFB" w:rsidRPr="00CD0103" w:rsidTr="0048356F">
        <w:tc>
          <w:tcPr>
            <w:tcW w:w="1469" w:type="dxa"/>
            <w:vAlign w:val="center"/>
          </w:tcPr>
          <w:p w:rsidR="00356EFB" w:rsidRPr="00CD0103" w:rsidRDefault="00356EFB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356EFB" w:rsidRPr="00CD0103" w:rsidRDefault="00941DEA" w:rsidP="0048356F">
            <w:pPr>
              <w:ind w:firstLineChars="0" w:firstLine="0"/>
              <w:rPr>
                <w:rFonts w:cs="Arial"/>
              </w:rPr>
            </w:pPr>
            <w:r w:rsidRPr="00F1472D">
              <w:rPr>
                <w:rFonts w:ascii="굴림" w:hAnsi="굴림" w:hint="eastAsia"/>
              </w:rPr>
              <w:t>소프트웨어 설계는 EUROCAE ED-109에 설명하고 있는 가이드라인을 따라야 한다. 소프트웨어 안전도 수준(Criticality Level)은 특정 시스템 기능과 적용에 의존하지만 최소한 보증수준 AL4가 적용되어야 한다. (※ 주의: ED-153은 ANSP를 위한 가이드</w:t>
            </w:r>
            <w:r w:rsidR="00061476">
              <w:rPr>
                <w:rFonts w:ascii="굴림" w:hAnsi="굴림" w:hint="eastAsia"/>
              </w:rPr>
              <w:t xml:space="preserve"> </w:t>
            </w:r>
            <w:r w:rsidRPr="00F1472D">
              <w:rPr>
                <w:rFonts w:ascii="굴림" w:hAnsi="굴림" w:hint="eastAsia"/>
              </w:rPr>
              <w:t xml:space="preserve">라인을 제공한다. 이해를 돕기 위해 표현하면 ED-109 AL4는 ED-153의 SWAL3에 해당되는 수준이다.  그리고 만약 WAM 감시장비로써의 단독 수단이 아닐 경우에는 더 낮은 보증수준도 </w:t>
            </w:r>
            <w:r>
              <w:rPr>
                <w:rFonts w:ascii="굴림" w:hAnsi="굴림" w:hint="eastAsia"/>
              </w:rPr>
              <w:t>가능하</w:t>
            </w:r>
            <w:r w:rsidRPr="00F1472D">
              <w:rPr>
                <w:rFonts w:ascii="굴림" w:hAnsi="굴림" w:hint="eastAsia"/>
              </w:rPr>
              <w:t>다.)</w:t>
            </w:r>
          </w:p>
        </w:tc>
      </w:tr>
      <w:tr w:rsidR="00356EFB" w:rsidRPr="00CD0103" w:rsidTr="0048356F">
        <w:tc>
          <w:tcPr>
            <w:tcW w:w="1469" w:type="dxa"/>
            <w:vAlign w:val="center"/>
          </w:tcPr>
          <w:p w:rsidR="00356EFB" w:rsidRPr="00CD0103" w:rsidRDefault="00356EFB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356EFB" w:rsidRPr="00CD0103" w:rsidRDefault="00356EFB" w:rsidP="0048356F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356EFB" w:rsidRPr="00CD0103" w:rsidTr="0048356F">
        <w:tc>
          <w:tcPr>
            <w:tcW w:w="1469" w:type="dxa"/>
            <w:vAlign w:val="center"/>
          </w:tcPr>
          <w:p w:rsidR="00356EFB" w:rsidRPr="00CD0103" w:rsidRDefault="00356EFB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출처</w:t>
            </w:r>
          </w:p>
        </w:tc>
        <w:tc>
          <w:tcPr>
            <w:tcW w:w="7433" w:type="dxa"/>
          </w:tcPr>
          <w:p w:rsidR="00941DEA" w:rsidRPr="00F1472D" w:rsidRDefault="00941DEA" w:rsidP="00941DEA">
            <w:pPr>
              <w:ind w:firstLineChars="0" w:firstLine="0"/>
              <w:rPr>
                <w:rFonts w:ascii="굴림" w:hAnsi="굴림"/>
                <w:szCs w:val="20"/>
              </w:rPr>
            </w:pPr>
            <w:r w:rsidRPr="00F1472D">
              <w:rPr>
                <w:rFonts w:ascii="굴림" w:hAnsi="굴림"/>
                <w:szCs w:val="20"/>
              </w:rPr>
              <w:t>ED-117 2.6 SOFTWARE AND DESIGN</w:t>
            </w:r>
          </w:p>
          <w:p w:rsidR="00356EFB" w:rsidRPr="00CD0103" w:rsidRDefault="00941DEA" w:rsidP="00941DEA">
            <w:pPr>
              <w:ind w:firstLineChars="0" w:firstLine="0"/>
              <w:rPr>
                <w:rFonts w:cs="Arial"/>
                <w:szCs w:val="20"/>
              </w:rPr>
            </w:pPr>
            <w:r w:rsidRPr="00F1472D">
              <w:rPr>
                <w:rFonts w:ascii="굴림" w:hAnsi="굴림"/>
                <w:szCs w:val="20"/>
              </w:rPr>
              <w:t>ED-142 2.4</w:t>
            </w:r>
          </w:p>
        </w:tc>
      </w:tr>
    </w:tbl>
    <w:p w:rsidR="00356EFB" w:rsidRDefault="00356EFB" w:rsidP="005E071F">
      <w:pPr>
        <w:ind w:left="510" w:firstLineChars="0" w:firstLine="0"/>
        <w:rPr>
          <w:rFonts w:cs="Arial"/>
          <w:kern w:val="0"/>
        </w:rPr>
      </w:pP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능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현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소프트웨어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모듈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단위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성되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에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새로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능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추가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용이하여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하며</w:t>
      </w:r>
      <w:r w:rsidRPr="00CD0103">
        <w:rPr>
          <w:rFonts w:cs="Arial"/>
          <w:kern w:val="0"/>
        </w:rPr>
        <w:t xml:space="preserve">, </w:t>
      </w:r>
      <w:r w:rsidRPr="00CD0103">
        <w:rPr>
          <w:rFonts w:cs="Arial"/>
          <w:kern w:val="0"/>
        </w:rPr>
        <w:t>소프트웨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조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변경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존에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제공되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항공감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서비스에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미치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영향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최소화하여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능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현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소프트웨어는</w:t>
      </w:r>
      <w:r w:rsidRPr="00CD0103">
        <w:rPr>
          <w:rFonts w:cs="Arial"/>
          <w:kern w:val="0"/>
        </w:rPr>
        <w:t xml:space="preserve"> EUROCAE ED-109 AL4 </w:t>
      </w:r>
      <w:r w:rsidRPr="00CD0103">
        <w:rPr>
          <w:rFonts w:cs="Arial"/>
          <w:kern w:val="0"/>
        </w:rPr>
        <w:t>바탕으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유지보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작업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용이하도록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및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현되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능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최소한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네트워크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규모에서부터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대용량의</w:t>
      </w:r>
      <w:r w:rsidRPr="00CD0103">
        <w:rPr>
          <w:rFonts w:cs="Arial"/>
          <w:kern w:val="0"/>
        </w:rPr>
        <w:t xml:space="preserve"> LAN/WAN </w:t>
      </w:r>
      <w:r w:rsidRPr="00CD0103">
        <w:rPr>
          <w:rFonts w:cs="Arial"/>
          <w:kern w:val="0"/>
        </w:rPr>
        <w:t>환경에서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병목현상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유발하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않도록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조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개발자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단순화</w:t>
      </w:r>
      <w:r w:rsidRPr="00CD0103">
        <w:rPr>
          <w:rFonts w:cs="Arial"/>
          <w:kern w:val="0"/>
        </w:rPr>
        <w:t xml:space="preserve">, </w:t>
      </w:r>
      <w:r w:rsidRPr="00CD0103">
        <w:rPr>
          <w:rFonts w:cs="Arial"/>
          <w:kern w:val="0"/>
        </w:rPr>
        <w:t>입증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사용</w:t>
      </w:r>
      <w:r w:rsidRPr="00CD0103">
        <w:rPr>
          <w:rFonts w:cs="Arial"/>
          <w:kern w:val="0"/>
        </w:rPr>
        <w:t xml:space="preserve">, </w:t>
      </w:r>
      <w:r w:rsidRPr="00CD0103">
        <w:rPr>
          <w:rFonts w:cs="Arial"/>
          <w:kern w:val="0"/>
        </w:rPr>
        <w:t>예상되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고장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고려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통하여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신뢰성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극대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켜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능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생산</w:t>
      </w:r>
      <w:r w:rsidRPr="00CD0103">
        <w:rPr>
          <w:rFonts w:cs="Arial"/>
          <w:kern w:val="0"/>
        </w:rPr>
        <w:t xml:space="preserve">, </w:t>
      </w:r>
      <w:r w:rsidRPr="00CD0103">
        <w:rPr>
          <w:rFonts w:cs="Arial"/>
          <w:kern w:val="0"/>
        </w:rPr>
        <w:t>설치</w:t>
      </w:r>
      <w:r w:rsidRPr="00CD0103">
        <w:rPr>
          <w:rFonts w:cs="Arial"/>
          <w:kern w:val="0"/>
        </w:rPr>
        <w:t xml:space="preserve">, </w:t>
      </w:r>
      <w:r w:rsidRPr="00CD0103">
        <w:rPr>
          <w:rFonts w:cs="Arial"/>
          <w:kern w:val="0"/>
        </w:rPr>
        <w:t>운용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및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유지보수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편리하도록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간편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모듈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조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되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/>
        </w:rPr>
      </w:pPr>
      <w:r>
        <w:rPr>
          <w:rFonts w:cs="Arial" w:hint="eastAsia"/>
        </w:rPr>
        <w:t>SW</w:t>
      </w:r>
      <w:r>
        <w:rPr>
          <w:rFonts w:cs="Arial" w:hint="eastAsia"/>
        </w:rPr>
        <w:t>구현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개발방법론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시하고</w:t>
      </w:r>
      <w:r>
        <w:rPr>
          <w:rFonts w:cs="Arial" w:hint="eastAsia"/>
        </w:rPr>
        <w:t xml:space="preserve">, SW </w:t>
      </w:r>
      <w:r>
        <w:rPr>
          <w:rFonts w:cs="Arial" w:hint="eastAsia"/>
        </w:rPr>
        <w:t>내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프로세서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해하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직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지보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용이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준까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하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결과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출한다</w:t>
      </w:r>
      <w:r>
        <w:rPr>
          <w:rFonts w:cs="Arial" w:hint="eastAsia"/>
        </w:rPr>
        <w:t>.</w:t>
      </w:r>
    </w:p>
    <w:p w:rsid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/>
        </w:rPr>
      </w:pPr>
      <w:r>
        <w:rPr>
          <w:rFonts w:cs="Arial" w:hint="eastAsia"/>
        </w:rPr>
        <w:t>소프트웨어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신뢰성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오류탐지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고장분석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고장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허용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범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및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비정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상태로부터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복구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중점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두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되어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:rsid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/>
        </w:rPr>
      </w:pPr>
      <w:r>
        <w:rPr>
          <w:rFonts w:cs="Arial" w:hint="eastAsia"/>
        </w:rPr>
        <w:t>SW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내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조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표준화하고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일관성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지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지보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용이성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확보한다</w:t>
      </w:r>
      <w:r>
        <w:rPr>
          <w:rFonts w:cs="Arial" w:hint="eastAsia"/>
        </w:rPr>
        <w:t>.</w:t>
      </w:r>
    </w:p>
    <w:p w:rsid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/>
        </w:rPr>
      </w:pPr>
      <w:r>
        <w:rPr>
          <w:rFonts w:cs="Arial" w:hint="eastAsia"/>
        </w:rPr>
        <w:t>시스템</w:t>
      </w:r>
      <w:r>
        <w:rPr>
          <w:rFonts w:cs="Arial" w:hint="eastAsia"/>
        </w:rPr>
        <w:t xml:space="preserve"> S/W </w:t>
      </w:r>
      <w:r>
        <w:rPr>
          <w:rFonts w:cs="Arial" w:hint="eastAsia"/>
        </w:rPr>
        <w:t>어플리케이션과</w:t>
      </w:r>
      <w:r>
        <w:rPr>
          <w:rFonts w:cs="Arial" w:hint="eastAsia"/>
        </w:rPr>
        <w:t xml:space="preserve"> DB</w:t>
      </w:r>
      <w:r>
        <w:rPr>
          <w:rFonts w:cs="Arial" w:hint="eastAsia"/>
        </w:rPr>
        <w:t>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분리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운영하도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하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중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:rsid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/>
        </w:rPr>
      </w:pPr>
      <w:r>
        <w:rPr>
          <w:rFonts w:cs="Arial" w:hint="eastAsia"/>
        </w:rPr>
        <w:t>구축된</w:t>
      </w:r>
      <w:r>
        <w:rPr>
          <w:rFonts w:cs="Arial" w:hint="eastAsia"/>
        </w:rPr>
        <w:t xml:space="preserve"> SW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운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정성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고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물리적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백업장치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백업</w:t>
      </w:r>
      <w:r>
        <w:rPr>
          <w:rFonts w:cs="Arial" w:hint="eastAsia"/>
        </w:rPr>
        <w:t>SW</w:t>
      </w:r>
      <w:r>
        <w:rPr>
          <w:rFonts w:cs="Arial" w:hint="eastAsia"/>
        </w:rPr>
        <w:t>등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복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솔루션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공한다</w:t>
      </w:r>
      <w:r>
        <w:rPr>
          <w:rFonts w:cs="Arial" w:hint="eastAsia"/>
        </w:rPr>
        <w:t>.</w:t>
      </w:r>
    </w:p>
    <w:p w:rsid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/>
        </w:rPr>
      </w:pPr>
      <w:r>
        <w:rPr>
          <w:rFonts w:cs="Arial" w:hint="eastAsia"/>
        </w:rPr>
        <w:t>파라미터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일괄</w:t>
      </w:r>
      <w:r>
        <w:rPr>
          <w:rFonts w:cs="Arial" w:hint="eastAsia"/>
        </w:rPr>
        <w:t xml:space="preserve"> Download </w:t>
      </w:r>
      <w:r>
        <w:rPr>
          <w:rFonts w:cs="Arial" w:hint="eastAsia"/>
        </w:rPr>
        <w:t>및</w:t>
      </w:r>
      <w:r>
        <w:rPr>
          <w:rFonts w:cs="Arial" w:hint="eastAsia"/>
        </w:rPr>
        <w:t xml:space="preserve"> Upload </w:t>
      </w:r>
      <w:r>
        <w:rPr>
          <w:rFonts w:cs="Arial" w:hint="eastAsia"/>
        </w:rPr>
        <w:t>방법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공하여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:rsid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/>
        </w:rPr>
      </w:pPr>
      <w:r>
        <w:rPr>
          <w:rFonts w:cs="Arial" w:hint="eastAsia"/>
        </w:rPr>
        <w:t>모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소프트웨어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품</w:t>
      </w:r>
      <w:r>
        <w:rPr>
          <w:rFonts w:cs="Arial" w:hint="eastAsia"/>
        </w:rPr>
        <w:t>(</w:t>
      </w:r>
      <w:r>
        <w:rPr>
          <w:rFonts w:cs="Arial" w:hint="eastAsia"/>
        </w:rPr>
        <w:t>라이선스포함</w:t>
      </w:r>
      <w:r>
        <w:rPr>
          <w:rFonts w:cs="Arial" w:hint="eastAsia"/>
        </w:rPr>
        <w:t>)</w:t>
      </w:r>
      <w:r>
        <w:rPr>
          <w:rFonts w:cs="Arial" w:hint="eastAsia"/>
        </w:rPr>
        <w:t>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축한다</w:t>
      </w:r>
      <w:r>
        <w:rPr>
          <w:rFonts w:cs="Arial" w:hint="eastAsia"/>
        </w:rPr>
        <w:t>.</w:t>
      </w:r>
    </w:p>
    <w:p w:rsidR="002234DE" w:rsidRP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/>
        </w:rPr>
      </w:pPr>
    </w:p>
    <w:p w:rsidR="00405028" w:rsidRPr="005E071F" w:rsidRDefault="00CE2BB8" w:rsidP="005E071F">
      <w:pPr>
        <w:pStyle w:val="3"/>
        <w:ind w:left="1000" w:hanging="400"/>
      </w:pPr>
      <w:bookmarkStart w:id="26" w:name="_Toc370669751"/>
      <w:r w:rsidRPr="00CD0103">
        <w:t>표준</w:t>
      </w:r>
      <w:r w:rsidRPr="00CD0103">
        <w:t xml:space="preserve"> </w:t>
      </w:r>
      <w:r w:rsidRPr="00CD0103">
        <w:t>일치성</w:t>
      </w:r>
      <w:r w:rsidR="00BF44A2" w:rsidRPr="00CD0103">
        <w:t xml:space="preserve"> </w:t>
      </w:r>
      <w:r w:rsidR="00BF44A2" w:rsidRPr="00CD0103">
        <w:t>요구사항</w:t>
      </w:r>
      <w:bookmarkEnd w:id="26"/>
      <w:r w:rsidR="00405028" w:rsidRPr="00CD0103">
        <w:t xml:space="preserve">  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은</w:t>
      </w:r>
      <w:r w:rsidRPr="00CD0103">
        <w:rPr>
          <w:rFonts w:cs="Arial"/>
          <w:kern w:val="0"/>
        </w:rPr>
        <w:t xml:space="preserve"> RTCA</w:t>
      </w:r>
      <w:r w:rsidRPr="00CD0103">
        <w:rPr>
          <w:rFonts w:cs="Arial"/>
          <w:kern w:val="0"/>
        </w:rPr>
        <w:t>의</w:t>
      </w:r>
      <w:r w:rsidRPr="00CD0103">
        <w:rPr>
          <w:rFonts w:cs="Arial"/>
          <w:kern w:val="0"/>
        </w:rPr>
        <w:t xml:space="preserve"> DO-242, DO-260 </w:t>
      </w:r>
      <w:r w:rsidRPr="00CD0103">
        <w:rPr>
          <w:rFonts w:cs="Arial"/>
          <w:kern w:val="0"/>
        </w:rPr>
        <w:t>및</w:t>
      </w:r>
      <w:r w:rsidRPr="00CD0103">
        <w:rPr>
          <w:rFonts w:cs="Arial"/>
          <w:kern w:val="0"/>
        </w:rPr>
        <w:t xml:space="preserve"> EUROCAE</w:t>
      </w:r>
      <w:r w:rsidRPr="00CD0103">
        <w:rPr>
          <w:rFonts w:cs="Arial"/>
          <w:kern w:val="0"/>
        </w:rPr>
        <w:t>의</w:t>
      </w:r>
      <w:r w:rsidRPr="00CD0103">
        <w:rPr>
          <w:rFonts w:cs="Arial"/>
          <w:kern w:val="0"/>
        </w:rPr>
        <w:t xml:space="preserve"> ED-109, ED-117, ED-142, ED153 </w:t>
      </w:r>
      <w:r w:rsidRPr="00CD0103">
        <w:rPr>
          <w:rFonts w:cs="Arial"/>
          <w:kern w:val="0"/>
        </w:rPr>
        <w:t>등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같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표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문서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반으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되고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현되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8E4F6F" w:rsidRPr="00CD0103" w:rsidRDefault="008E4F6F" w:rsidP="002C7661">
      <w:pPr>
        <w:ind w:firstLine="200"/>
        <w:rPr>
          <w:rFonts w:cs="Arial"/>
        </w:rPr>
      </w:pPr>
    </w:p>
    <w:p w:rsidR="001C34F1" w:rsidRPr="005E071F" w:rsidRDefault="00D77EBA" w:rsidP="005E071F">
      <w:pPr>
        <w:pStyle w:val="3"/>
        <w:numPr>
          <w:ilvl w:val="2"/>
          <w:numId w:val="9"/>
        </w:numPr>
        <w:ind w:left="1000" w:hanging="400"/>
      </w:pPr>
      <w:bookmarkStart w:id="27" w:name="_Toc370669752"/>
      <w:r w:rsidRPr="00CD0103">
        <w:t>안정성</w:t>
      </w:r>
      <w:r w:rsidRPr="00CD0103">
        <w:t xml:space="preserve"> </w:t>
      </w:r>
      <w:r w:rsidRPr="00CD0103">
        <w:t>요구사항</w:t>
      </w:r>
      <w:bookmarkEnd w:id="27"/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동작에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문제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발생하더라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전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동작에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영향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주어서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안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lastRenderedPageBreak/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동작에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문제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발생하더라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복구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용이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본적으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이중화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고려되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941DEA" w:rsidRPr="001F0427" w:rsidRDefault="00941DEA" w:rsidP="00941DEA">
      <w:pPr>
        <w:numPr>
          <w:ilvl w:val="0"/>
          <w:numId w:val="8"/>
        </w:numPr>
        <w:ind w:firstLineChars="0"/>
        <w:rPr>
          <w:kern w:val="0"/>
        </w:rPr>
      </w:pPr>
      <w:r>
        <w:rPr>
          <w:rFonts w:hint="eastAsia"/>
          <w:kern w:val="0"/>
        </w:rPr>
        <w:t>정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운영시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사용되는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조작에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의해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시스템에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문제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발생할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수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없도록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한다</w:t>
      </w:r>
      <w:r>
        <w:rPr>
          <w:rFonts w:hint="eastAsia"/>
          <w:kern w:val="0"/>
        </w:rPr>
        <w:t>.</w:t>
      </w:r>
    </w:p>
    <w:p w:rsidR="00941DEA" w:rsidRPr="00CD0103" w:rsidRDefault="00941DEA" w:rsidP="00941DEA">
      <w:pPr>
        <w:ind w:left="510" w:firstLineChars="0" w:firstLine="0"/>
        <w:rPr>
          <w:rFonts w:cs="Arial"/>
          <w:kern w:val="0"/>
        </w:rPr>
      </w:pPr>
    </w:p>
    <w:p w:rsidR="004E3EB5" w:rsidRPr="00CD0103" w:rsidRDefault="004E3EB5" w:rsidP="00BF44A2">
      <w:pPr>
        <w:ind w:firstLine="200"/>
        <w:rPr>
          <w:rFonts w:cs="Arial"/>
        </w:rPr>
      </w:pPr>
    </w:p>
    <w:p w:rsidR="00FC0854" w:rsidRPr="00CD0103" w:rsidRDefault="007F26F0" w:rsidP="00FC0854">
      <w:pPr>
        <w:pStyle w:val="2"/>
      </w:pPr>
      <w:bookmarkStart w:id="28" w:name="_Toc370669753"/>
      <w:r w:rsidRPr="00CD0103">
        <w:t>시스템</w:t>
      </w:r>
      <w:r w:rsidRPr="00CD0103">
        <w:t xml:space="preserve"> </w:t>
      </w:r>
      <w:r w:rsidRPr="00CD0103">
        <w:t>특성</w:t>
      </w:r>
      <w:r w:rsidR="00C67758" w:rsidRPr="00CD0103">
        <w:t xml:space="preserve"> </w:t>
      </w:r>
      <w:r w:rsidR="00C67758" w:rsidRPr="00CD0103">
        <w:t>고려사항</w:t>
      </w:r>
      <w:bookmarkEnd w:id="28"/>
    </w:p>
    <w:p w:rsidR="001C34F1" w:rsidRPr="005E071F" w:rsidRDefault="007F26F0" w:rsidP="005E071F">
      <w:pPr>
        <w:pStyle w:val="3"/>
        <w:ind w:left="1000" w:hanging="400"/>
      </w:pPr>
      <w:bookmarkStart w:id="29" w:name="_Toc370669754"/>
      <w:r w:rsidRPr="00CD0103">
        <w:t>시스템</w:t>
      </w:r>
      <w:r w:rsidRPr="00CD0103">
        <w:t xml:space="preserve"> </w:t>
      </w:r>
      <w:r w:rsidRPr="00CD0103">
        <w:t>신뢰</w:t>
      </w:r>
      <w:r w:rsidR="00C67758" w:rsidRPr="00CD0103">
        <w:t>성</w:t>
      </w:r>
      <w:r w:rsidR="00C67758" w:rsidRPr="00CD0103">
        <w:t xml:space="preserve"> </w:t>
      </w:r>
      <w:r w:rsidR="00C67758" w:rsidRPr="00CD0103">
        <w:t>요구사항</w:t>
      </w:r>
      <w:bookmarkEnd w:id="29"/>
    </w:p>
    <w:p w:rsidR="00941DEA" w:rsidRPr="00941DEA" w:rsidRDefault="00941DEA" w:rsidP="00611639">
      <w:pPr>
        <w:pStyle w:val="aff5"/>
        <w:numPr>
          <w:ilvl w:val="0"/>
          <w:numId w:val="49"/>
        </w:numPr>
        <w:ind w:leftChars="0" w:firstLineChars="0"/>
        <w:rPr>
          <w:rFonts w:cs="Arial"/>
          <w:kern w:val="0"/>
        </w:rPr>
      </w:pPr>
      <w:r w:rsidRPr="00941DEA">
        <w:rPr>
          <w:rFonts w:cs="Arial" w:hint="eastAsia"/>
          <w:kern w:val="0"/>
        </w:rPr>
        <w:t>본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시스템의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결과는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신뢰할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수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있어야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한다</w:t>
      </w:r>
      <w:r w:rsidRPr="00941DEA">
        <w:rPr>
          <w:rFonts w:cs="Arial" w:hint="eastAsia"/>
          <w:kern w:val="0"/>
        </w:rPr>
        <w:t>.</w:t>
      </w:r>
    </w:p>
    <w:p w:rsidR="00941DEA" w:rsidRPr="00941DEA" w:rsidRDefault="00941DEA" w:rsidP="00611639">
      <w:pPr>
        <w:pStyle w:val="aff5"/>
        <w:numPr>
          <w:ilvl w:val="0"/>
          <w:numId w:val="49"/>
        </w:numPr>
        <w:ind w:leftChars="0" w:firstLineChars="0"/>
        <w:rPr>
          <w:rFonts w:cs="Arial"/>
          <w:kern w:val="0"/>
        </w:rPr>
      </w:pPr>
      <w:r w:rsidRPr="00941DEA">
        <w:rPr>
          <w:rFonts w:cs="Arial" w:hint="eastAsia"/>
          <w:kern w:val="0"/>
        </w:rPr>
        <w:t>시스템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성능이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한계값을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벗어난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경우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적절한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조치가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정의되어야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한다</w:t>
      </w:r>
      <w:r w:rsidRPr="00941DEA">
        <w:rPr>
          <w:rFonts w:cs="Arial" w:hint="eastAsia"/>
          <w:kern w:val="0"/>
        </w:rPr>
        <w:t>.</w:t>
      </w:r>
    </w:p>
    <w:p w:rsidR="00941DEA" w:rsidRPr="00941DEA" w:rsidRDefault="00941DEA" w:rsidP="00611639">
      <w:pPr>
        <w:pStyle w:val="aff5"/>
        <w:numPr>
          <w:ilvl w:val="0"/>
          <w:numId w:val="49"/>
        </w:numPr>
        <w:ind w:leftChars="0" w:firstLineChars="0"/>
        <w:rPr>
          <w:rFonts w:cs="Arial"/>
          <w:kern w:val="0"/>
        </w:rPr>
      </w:pPr>
      <w:r w:rsidRPr="00941DEA">
        <w:rPr>
          <w:rFonts w:cs="Arial" w:hint="eastAsia"/>
          <w:kern w:val="0"/>
        </w:rPr>
        <w:t>본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시스템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운영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중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오류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데이터로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인한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문제가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발생되지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않도록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한다</w:t>
      </w:r>
      <w:r w:rsidRPr="00941DEA">
        <w:rPr>
          <w:rFonts w:cs="Arial" w:hint="eastAsia"/>
          <w:kern w:val="0"/>
        </w:rPr>
        <w:t>.</w:t>
      </w:r>
    </w:p>
    <w:p w:rsidR="007F4749" w:rsidRPr="00941DEA" w:rsidRDefault="007F4749" w:rsidP="00B579D3">
      <w:pPr>
        <w:ind w:firstLine="200"/>
        <w:rPr>
          <w:rFonts w:cs="Arial"/>
        </w:rPr>
      </w:pPr>
    </w:p>
    <w:p w:rsidR="001C34F1" w:rsidRPr="005E071F" w:rsidRDefault="00927321" w:rsidP="005E071F">
      <w:pPr>
        <w:pStyle w:val="3"/>
        <w:ind w:left="1000" w:hanging="400"/>
      </w:pPr>
      <w:bookmarkStart w:id="30" w:name="_Toc370669755"/>
      <w:r w:rsidRPr="00CD0103">
        <w:t>시스템</w:t>
      </w:r>
      <w:r w:rsidRPr="00CD0103">
        <w:t xml:space="preserve"> </w:t>
      </w:r>
      <w:r w:rsidRPr="00CD0103">
        <w:t>가용성</w:t>
      </w:r>
      <w:r w:rsidRPr="00CD0103">
        <w:t xml:space="preserve"> </w:t>
      </w:r>
      <w:r w:rsidR="00D63FD0" w:rsidRPr="00CD0103">
        <w:t>요구사항</w:t>
      </w:r>
      <w:bookmarkEnd w:id="30"/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능상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동작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문제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발생할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때</w:t>
      </w:r>
      <w:r w:rsidRPr="00CD0103">
        <w:rPr>
          <w:rFonts w:cs="Arial"/>
          <w:kern w:val="0"/>
        </w:rPr>
        <w:t xml:space="preserve">, </w:t>
      </w:r>
      <w:r w:rsidRPr="00CD0103">
        <w:rPr>
          <w:rFonts w:cs="Arial"/>
          <w:kern w:val="0"/>
        </w:rPr>
        <w:t>항공감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서비스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중단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없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제공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 xml:space="preserve">. </w:t>
      </w:r>
      <w:r w:rsidRPr="00CD0103">
        <w:rPr>
          <w:rFonts w:cs="Arial"/>
          <w:kern w:val="0"/>
        </w:rPr>
        <w:t>이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이중화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해결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무정전전원공급장치</w:t>
      </w:r>
      <w:r w:rsidRPr="00CD0103">
        <w:rPr>
          <w:rFonts w:cs="Arial"/>
          <w:kern w:val="0"/>
        </w:rPr>
        <w:t>(UPS)</w:t>
      </w:r>
      <w:r w:rsidRPr="00CD0103">
        <w:rPr>
          <w:rFonts w:cs="Arial"/>
          <w:kern w:val="0"/>
        </w:rPr>
        <w:t>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이용하여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서비스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중단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없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제공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최소</w:t>
      </w:r>
      <w:r w:rsidRPr="00CD0103">
        <w:rPr>
          <w:rFonts w:cs="Arial"/>
          <w:kern w:val="0"/>
        </w:rPr>
        <w:t xml:space="preserve"> 15</w:t>
      </w:r>
      <w:r w:rsidRPr="00CD0103">
        <w:rPr>
          <w:rFonts w:cs="Arial"/>
          <w:kern w:val="0"/>
        </w:rPr>
        <w:t>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이상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내용연수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만족하여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pStyle w:val="aff5"/>
        <w:numPr>
          <w:ilvl w:val="0"/>
          <w:numId w:val="8"/>
        </w:numPr>
        <w:ind w:leftChars="0" w:firstLineChars="0"/>
        <w:rPr>
          <w:rFonts w:cs="Arial"/>
        </w:rPr>
      </w:pPr>
      <w:r w:rsidRPr="00CD0103">
        <w:rPr>
          <w:rFonts w:cs="Arial"/>
        </w:rPr>
        <w:t>예정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유지보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간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외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가용성은</w:t>
      </w:r>
      <w:r w:rsidRPr="00CD0103">
        <w:rPr>
          <w:rFonts w:cs="Arial"/>
        </w:rPr>
        <w:t xml:space="preserve"> 99.99% </w:t>
      </w:r>
      <w:r w:rsidRPr="00CD0103">
        <w:rPr>
          <w:rFonts w:cs="Arial"/>
        </w:rPr>
        <w:t>이상이어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한다</w:t>
      </w:r>
      <w:r w:rsidRPr="00CD0103">
        <w:rPr>
          <w:rFonts w:cs="Arial"/>
        </w:rPr>
        <w:t xml:space="preserve">. </w:t>
      </w:r>
    </w:p>
    <w:p w:rsidR="00BD4423" w:rsidRPr="00CD0103" w:rsidRDefault="00BD4423" w:rsidP="00BD4423">
      <w:pPr>
        <w:pStyle w:val="aff5"/>
        <w:ind w:leftChars="0" w:left="510" w:firstLineChars="0" w:firstLine="0"/>
        <w:rPr>
          <w:rFonts w:cs="Arial"/>
        </w:rPr>
      </w:pPr>
      <w:r w:rsidRPr="00CD0103">
        <w:rPr>
          <w:rFonts w:cs="Arial"/>
        </w:rPr>
        <w:t>[Availability = MTBCF/(MTBCF + MTTR)]</w:t>
      </w:r>
    </w:p>
    <w:p w:rsidR="00941DEA" w:rsidRPr="00941DEA" w:rsidRDefault="00941DEA" w:rsidP="00061476">
      <w:pPr>
        <w:pStyle w:val="aff5"/>
        <w:numPr>
          <w:ilvl w:val="0"/>
          <w:numId w:val="51"/>
        </w:numPr>
        <w:ind w:leftChars="0" w:firstLineChars="0"/>
        <w:rPr>
          <w:b/>
          <w:bCs/>
        </w:rPr>
      </w:pPr>
      <w:r w:rsidRPr="00941DEA">
        <w:rPr>
          <w:rFonts w:hint="eastAsia"/>
          <w:b/>
          <w:bCs/>
        </w:rPr>
        <w:t>시스템</w:t>
      </w:r>
      <w:r w:rsidRPr="00941DEA">
        <w:rPr>
          <w:rFonts w:hint="eastAsia"/>
          <w:b/>
          <w:bCs/>
        </w:rPr>
        <w:t xml:space="preserve"> </w:t>
      </w:r>
      <w:r w:rsidRPr="00941DEA">
        <w:rPr>
          <w:rFonts w:hint="eastAsia"/>
          <w:b/>
          <w:bCs/>
        </w:rPr>
        <w:t>가용성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941DEA" w:rsidRPr="00591DC4" w:rsidRDefault="00941DEA" w:rsidP="002873E2">
            <w:pPr>
              <w:tabs>
                <w:tab w:val="left" w:pos="739"/>
              </w:tabs>
              <w:ind w:firstLineChars="0" w:firstLine="0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감시장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용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하고</w:t>
            </w:r>
            <w:r>
              <w:rPr>
                <w:rFonts w:hint="eastAsia"/>
              </w:rPr>
              <w:t xml:space="preserve"> 99.99 % </w:t>
            </w:r>
            <w:r>
              <w:rPr>
                <w:rFonts w:hint="eastAsia"/>
              </w:rPr>
              <w:t>이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 (</w:t>
            </w:r>
            <w:r>
              <w:rPr>
                <w:rFonts w:hint="eastAsia"/>
              </w:rPr>
              <w:t>가용성</w:t>
            </w:r>
            <w:r>
              <w:rPr>
                <w:rFonts w:hint="eastAsia"/>
              </w:rPr>
              <w:t xml:space="preserve"> = MTBCF / (MTBCF + MTTR), MTBCF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10,000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>)</w:t>
            </w:r>
          </w:p>
        </w:tc>
      </w:tr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941DEA" w:rsidRPr="009D23F3" w:rsidRDefault="00941DEA" w:rsidP="002873E2">
            <w:pPr>
              <w:ind w:firstLineChars="0" w:firstLine="0"/>
              <w:rPr>
                <w:b/>
                <w:bCs/>
              </w:rPr>
            </w:pPr>
          </w:p>
        </w:tc>
      </w:tr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941DEA" w:rsidRPr="00A92D6D" w:rsidRDefault="00941DEA" w:rsidP="002873E2">
            <w:pPr>
              <w:ind w:firstLineChars="0" w:firstLine="0"/>
              <w:rPr>
                <w:szCs w:val="20"/>
              </w:rPr>
            </w:pPr>
            <w:r w:rsidRPr="00A92D6D">
              <w:rPr>
                <w:rFonts w:hint="eastAsia"/>
                <w:szCs w:val="20"/>
              </w:rPr>
              <w:t>EUROCAE ED-117</w:t>
            </w:r>
          </w:p>
        </w:tc>
      </w:tr>
    </w:tbl>
    <w:p w:rsidR="00941DEA" w:rsidRDefault="00941DEA" w:rsidP="00941DEA">
      <w:pPr>
        <w:ind w:firstLine="200"/>
      </w:pPr>
    </w:p>
    <w:p w:rsidR="00941DEA" w:rsidRPr="00941DEA" w:rsidRDefault="00941DEA" w:rsidP="00061476">
      <w:pPr>
        <w:pStyle w:val="aff5"/>
        <w:numPr>
          <w:ilvl w:val="0"/>
          <w:numId w:val="51"/>
        </w:numPr>
        <w:ind w:leftChars="0" w:firstLineChars="0"/>
        <w:rPr>
          <w:b/>
          <w:bCs/>
        </w:rPr>
      </w:pPr>
      <w:r w:rsidRPr="00941DEA">
        <w:rPr>
          <w:rFonts w:hint="eastAsia"/>
          <w:b/>
          <w:bCs/>
        </w:rPr>
        <w:t>시스템</w:t>
      </w:r>
      <w:r w:rsidRPr="00941DEA">
        <w:rPr>
          <w:rFonts w:hint="eastAsia"/>
          <w:b/>
          <w:bCs/>
        </w:rPr>
        <w:t xml:space="preserve"> Service life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941DEA" w:rsidRPr="00591DC4" w:rsidRDefault="00941DEA" w:rsidP="002873E2">
            <w:pPr>
              <w:tabs>
                <w:tab w:val="left" w:pos="739"/>
              </w:tabs>
              <w:ind w:firstLineChars="0" w:firstLine="0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감시장치는</w:t>
            </w:r>
            <w:r>
              <w:rPr>
                <w:rFonts w:hint="eastAsia"/>
              </w:rPr>
              <w:t xml:space="preserve"> 24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Service lif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941DEA" w:rsidRPr="009D23F3" w:rsidRDefault="00941DEA" w:rsidP="002873E2">
            <w:pPr>
              <w:ind w:firstLineChars="0" w:firstLine="0"/>
              <w:rPr>
                <w:b/>
                <w:bCs/>
              </w:rPr>
            </w:pPr>
          </w:p>
        </w:tc>
      </w:tr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941DEA" w:rsidRPr="00A92D6D" w:rsidRDefault="00941DEA" w:rsidP="002873E2">
            <w:pPr>
              <w:ind w:firstLineChars="0" w:firstLine="0"/>
              <w:rPr>
                <w:szCs w:val="20"/>
              </w:rPr>
            </w:pPr>
            <w:r w:rsidRPr="00A92D6D">
              <w:rPr>
                <w:rFonts w:hint="eastAsia"/>
                <w:szCs w:val="20"/>
              </w:rPr>
              <w:t>EUROCAE ED-117</w:t>
            </w:r>
          </w:p>
        </w:tc>
      </w:tr>
    </w:tbl>
    <w:p w:rsidR="00941DEA" w:rsidRDefault="00941DEA" w:rsidP="00941DEA">
      <w:pPr>
        <w:ind w:firstLine="200"/>
      </w:pPr>
    </w:p>
    <w:p w:rsidR="00941DEA" w:rsidRPr="00941DEA" w:rsidRDefault="00941DEA" w:rsidP="00061476">
      <w:pPr>
        <w:pStyle w:val="aff5"/>
        <w:numPr>
          <w:ilvl w:val="0"/>
          <w:numId w:val="51"/>
        </w:numPr>
        <w:ind w:leftChars="0" w:firstLineChars="0"/>
        <w:rPr>
          <w:b/>
          <w:bCs/>
        </w:rPr>
      </w:pPr>
      <w:r w:rsidRPr="00941DEA">
        <w:rPr>
          <w:rFonts w:hint="eastAsia"/>
          <w:b/>
          <w:bCs/>
        </w:rPr>
        <w:t>시스템</w:t>
      </w:r>
      <w:r w:rsidRPr="00941DEA">
        <w:rPr>
          <w:rFonts w:hint="eastAsia"/>
          <w:b/>
          <w:bCs/>
        </w:rPr>
        <w:t xml:space="preserve"> </w:t>
      </w:r>
      <w:r w:rsidRPr="00941DEA">
        <w:rPr>
          <w:rFonts w:hint="eastAsia"/>
          <w:b/>
          <w:bCs/>
        </w:rPr>
        <w:t>복원</w:t>
      </w:r>
      <w:r w:rsidRPr="00941DEA">
        <w:rPr>
          <w:rFonts w:hint="eastAsia"/>
          <w:b/>
          <w:bCs/>
        </w:rPr>
        <w:t xml:space="preserve"> </w:t>
      </w:r>
      <w:r w:rsidRPr="00941DEA">
        <w:rPr>
          <w:rFonts w:hint="eastAsia"/>
          <w:b/>
          <w:bCs/>
        </w:rPr>
        <w:t>시간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941DEA" w:rsidRPr="00591DC4" w:rsidRDefault="00941DEA" w:rsidP="002873E2">
            <w:pPr>
              <w:tabs>
                <w:tab w:val="left" w:pos="739"/>
              </w:tabs>
              <w:ind w:firstLineChars="0" w:firstLine="0"/>
            </w:pP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수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한</w:t>
            </w:r>
            <w:r>
              <w:rPr>
                <w:rFonts w:hint="eastAsia"/>
              </w:rPr>
              <w:t xml:space="preserve"> MTTR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941DEA" w:rsidRPr="009D23F3" w:rsidRDefault="00941DEA" w:rsidP="002873E2">
            <w:pPr>
              <w:ind w:firstLineChars="0" w:firstLine="0"/>
              <w:rPr>
                <w:b/>
                <w:bCs/>
              </w:rPr>
            </w:pPr>
          </w:p>
        </w:tc>
      </w:tr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941DEA" w:rsidRPr="00A92D6D" w:rsidRDefault="00941DEA" w:rsidP="002873E2">
            <w:pPr>
              <w:ind w:firstLineChars="0" w:firstLine="0"/>
              <w:rPr>
                <w:szCs w:val="20"/>
              </w:rPr>
            </w:pPr>
            <w:r w:rsidRPr="00A92D6D">
              <w:rPr>
                <w:rFonts w:hint="eastAsia"/>
                <w:szCs w:val="20"/>
              </w:rPr>
              <w:t>EUROCAE ED-117</w:t>
            </w:r>
          </w:p>
        </w:tc>
      </w:tr>
    </w:tbl>
    <w:p w:rsidR="00BD4423" w:rsidRPr="00CD0103" w:rsidRDefault="00BD4423" w:rsidP="00BD4423">
      <w:pPr>
        <w:ind w:left="510" w:firstLineChars="0" w:firstLine="0"/>
        <w:rPr>
          <w:rFonts w:cs="Arial"/>
          <w:kern w:val="0"/>
        </w:rPr>
      </w:pPr>
    </w:p>
    <w:p w:rsidR="001C34F1" w:rsidRPr="005E071F" w:rsidRDefault="00511ADC" w:rsidP="005E071F">
      <w:pPr>
        <w:pStyle w:val="3"/>
        <w:numPr>
          <w:ilvl w:val="2"/>
          <w:numId w:val="10"/>
        </w:numPr>
        <w:ind w:left="1000" w:hanging="400"/>
      </w:pPr>
      <w:bookmarkStart w:id="31" w:name="_Toc370669756"/>
      <w:r w:rsidRPr="00CD0103">
        <w:t>시스템</w:t>
      </w:r>
      <w:r w:rsidRPr="00CD0103">
        <w:t xml:space="preserve"> </w:t>
      </w:r>
      <w:r w:rsidR="00212B0E" w:rsidRPr="00CD0103">
        <w:t>확장</w:t>
      </w:r>
      <w:r w:rsidRPr="00CD0103">
        <w:t>성</w:t>
      </w:r>
      <w:r w:rsidRPr="00CD0103">
        <w:t xml:space="preserve"> </w:t>
      </w:r>
      <w:r w:rsidRPr="00CD0103">
        <w:t>요구사항</w:t>
      </w:r>
      <w:bookmarkEnd w:id="31"/>
    </w:p>
    <w:p w:rsidR="00941DEA" w:rsidRPr="006D3F4A" w:rsidRDefault="00941DEA" w:rsidP="00941DEA">
      <w:pPr>
        <w:numPr>
          <w:ilvl w:val="0"/>
          <w:numId w:val="8"/>
        </w:numPr>
        <w:ind w:firstLineChars="0"/>
        <w:rPr>
          <w:rFonts w:ascii="굴림" w:hAnsi="굴림"/>
          <w:szCs w:val="20"/>
        </w:rPr>
      </w:pPr>
      <w:r w:rsidRPr="001F0427">
        <w:rPr>
          <w:rFonts w:hint="eastAsia"/>
          <w:kern w:val="0"/>
        </w:rPr>
        <w:t>지상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장비가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추가되거나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제거되는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경우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시스템에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이를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반영할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수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있어야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한다</w:t>
      </w:r>
      <w:r w:rsidRPr="001F0427">
        <w:rPr>
          <w:rFonts w:hint="eastAsia"/>
          <w:kern w:val="0"/>
        </w:rPr>
        <w:t>.</w:t>
      </w:r>
    </w:p>
    <w:p w:rsidR="00941DEA" w:rsidRDefault="00941DEA" w:rsidP="00941DEA">
      <w:pPr>
        <w:numPr>
          <w:ilvl w:val="0"/>
          <w:numId w:val="8"/>
        </w:numPr>
        <w:ind w:firstLineChars="0"/>
        <w:rPr>
          <w:rFonts w:ascii="굴림" w:hAnsi="굴림"/>
          <w:szCs w:val="20"/>
        </w:rPr>
      </w:pPr>
      <w:r>
        <w:rPr>
          <w:kern w:val="0"/>
        </w:rPr>
        <w:t>L</w:t>
      </w:r>
      <w:r>
        <w:rPr>
          <w:rFonts w:hint="eastAsia"/>
          <w:kern w:val="0"/>
        </w:rPr>
        <w:t xml:space="preserve">AM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WAM </w:t>
      </w:r>
      <w:r>
        <w:rPr>
          <w:rFonts w:hint="eastAsia"/>
          <w:kern w:val="0"/>
        </w:rPr>
        <w:t>시스템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간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변경이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용이하도록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확장성을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가져야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한다</w:t>
      </w:r>
      <w:r>
        <w:rPr>
          <w:rFonts w:hint="eastAsia"/>
          <w:kern w:val="0"/>
        </w:rPr>
        <w:t>.</w:t>
      </w:r>
    </w:p>
    <w:p w:rsidR="003E1BD0" w:rsidRPr="00941DEA" w:rsidRDefault="003E1BD0" w:rsidP="00896D62">
      <w:pPr>
        <w:ind w:firstLineChars="0" w:firstLine="0"/>
        <w:rPr>
          <w:rFonts w:cs="Arial"/>
          <w:kern w:val="0"/>
        </w:rPr>
      </w:pPr>
    </w:p>
    <w:p w:rsidR="001C34F1" w:rsidRPr="005E071F" w:rsidRDefault="00B96371" w:rsidP="005E071F">
      <w:pPr>
        <w:pStyle w:val="3"/>
        <w:numPr>
          <w:ilvl w:val="2"/>
          <w:numId w:val="12"/>
        </w:numPr>
        <w:ind w:left="1000" w:hanging="400"/>
      </w:pPr>
      <w:bookmarkStart w:id="32" w:name="_Toc370669757"/>
      <w:r w:rsidRPr="00CD0103">
        <w:t>기타</w:t>
      </w:r>
      <w:bookmarkEnd w:id="32"/>
    </w:p>
    <w:p w:rsidR="001C34F1" w:rsidRPr="00CD0103" w:rsidRDefault="001C34F1" w:rsidP="001C34F1">
      <w:pPr>
        <w:ind w:firstLine="200"/>
        <w:rPr>
          <w:rFonts w:cs="Arial"/>
        </w:rPr>
      </w:pPr>
    </w:p>
    <w:p w:rsidR="0056500B" w:rsidRPr="00CD0103" w:rsidRDefault="0056500B" w:rsidP="0056500B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시스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문서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블록설계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단위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작성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56500B" w:rsidRPr="00CD0103" w:rsidRDefault="0056500B" w:rsidP="0056500B">
      <w:pPr>
        <w:ind w:firstLineChars="0" w:firstLine="0"/>
        <w:rPr>
          <w:rFonts w:cs="Arial"/>
          <w:kern w:val="0"/>
        </w:rPr>
      </w:pPr>
    </w:p>
    <w:p w:rsidR="00614B25" w:rsidRPr="00CD0103" w:rsidRDefault="00614B25">
      <w:pPr>
        <w:widowControl/>
        <w:wordWrap/>
        <w:autoSpaceDE/>
        <w:autoSpaceDN/>
        <w:ind w:firstLineChars="0" w:firstLine="0"/>
        <w:jc w:val="left"/>
        <w:rPr>
          <w:rFonts w:cs="Arial"/>
          <w:kern w:val="0"/>
        </w:rPr>
      </w:pPr>
      <w:r w:rsidRPr="00CD0103">
        <w:rPr>
          <w:rFonts w:cs="Arial"/>
          <w:kern w:val="0"/>
        </w:rPr>
        <w:br w:type="page"/>
      </w:r>
    </w:p>
    <w:p w:rsidR="00635409" w:rsidRPr="00CD0103" w:rsidRDefault="00635409" w:rsidP="00635409">
      <w:pPr>
        <w:pStyle w:val="1"/>
        <w:numPr>
          <w:ilvl w:val="0"/>
          <w:numId w:val="1"/>
        </w:numPr>
        <w:rPr>
          <w:rFonts w:ascii="Arial" w:hAnsi="Arial" w:cs="Arial"/>
        </w:rPr>
      </w:pPr>
      <w:bookmarkStart w:id="33" w:name="_Toc370669758"/>
      <w:r w:rsidRPr="00CD0103">
        <w:rPr>
          <w:rFonts w:ascii="Arial" w:hAnsi="Arial" w:cs="Arial"/>
        </w:rPr>
        <w:lastRenderedPageBreak/>
        <w:t>입증</w:t>
      </w:r>
      <w:r w:rsidRPr="00CD0103">
        <w:rPr>
          <w:rFonts w:ascii="Arial" w:hAnsi="Arial" w:cs="Arial"/>
        </w:rPr>
        <w:t xml:space="preserve"> </w:t>
      </w:r>
      <w:r w:rsidRPr="00CD0103">
        <w:rPr>
          <w:rFonts w:ascii="Arial" w:hAnsi="Arial" w:cs="Arial"/>
        </w:rPr>
        <w:t>방안</w:t>
      </w:r>
      <w:bookmarkEnd w:id="33"/>
    </w:p>
    <w:p w:rsidR="00635409" w:rsidRPr="00CD0103" w:rsidRDefault="00635409" w:rsidP="00635409">
      <w:pPr>
        <w:ind w:firstLineChars="200" w:firstLine="400"/>
        <w:rPr>
          <w:rFonts w:cs="Arial"/>
        </w:rPr>
      </w:pPr>
      <w:r w:rsidRPr="00CD0103">
        <w:rPr>
          <w:rFonts w:cs="Arial"/>
        </w:rPr>
        <w:t>요구사항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만족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여부는</w:t>
      </w:r>
      <w:r w:rsidRPr="00CD0103">
        <w:rPr>
          <w:rFonts w:cs="Arial"/>
        </w:rPr>
        <w:t xml:space="preserve"> 4</w:t>
      </w:r>
      <w:r w:rsidRPr="00CD0103">
        <w:rPr>
          <w:rFonts w:cs="Arial"/>
        </w:rPr>
        <w:t>가지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입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방안</w:t>
      </w:r>
      <w:r w:rsidRPr="00CD0103">
        <w:rPr>
          <w:rFonts w:cs="Arial"/>
        </w:rPr>
        <w:t xml:space="preserve">, </w:t>
      </w:r>
      <w:r w:rsidRPr="00CD0103">
        <w:rPr>
          <w:rFonts w:cs="Arial"/>
        </w:rPr>
        <w:t>즉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연</w:t>
      </w:r>
      <w:r w:rsidRPr="00CD0103">
        <w:rPr>
          <w:rFonts w:cs="Arial"/>
        </w:rPr>
        <w:t xml:space="preserve">(Demonstration), </w:t>
      </w:r>
      <w:r w:rsidRPr="00CD0103">
        <w:rPr>
          <w:rFonts w:cs="Arial"/>
        </w:rPr>
        <w:t>테스트</w:t>
      </w:r>
      <w:r w:rsidRPr="00CD0103">
        <w:rPr>
          <w:rFonts w:cs="Arial"/>
        </w:rPr>
        <w:t xml:space="preserve">(Test), </w:t>
      </w:r>
      <w:r w:rsidRPr="00CD0103">
        <w:rPr>
          <w:rFonts w:cs="Arial"/>
        </w:rPr>
        <w:t>분석</w:t>
      </w:r>
      <w:r w:rsidRPr="00CD0103">
        <w:rPr>
          <w:rFonts w:cs="Arial"/>
        </w:rPr>
        <w:t xml:space="preserve">(Analysis), </w:t>
      </w:r>
      <w:r w:rsidRPr="00CD0103">
        <w:rPr>
          <w:rFonts w:cs="Arial"/>
        </w:rPr>
        <w:t>검사</w:t>
      </w:r>
      <w:r w:rsidRPr="00CD0103">
        <w:rPr>
          <w:rFonts w:cs="Arial"/>
        </w:rPr>
        <w:t>(Inspection)</w:t>
      </w:r>
      <w:r w:rsidRPr="00CD0103">
        <w:rPr>
          <w:rFonts w:cs="Arial"/>
        </w:rPr>
        <w:t>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통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행된다</w:t>
      </w:r>
      <w:r w:rsidRPr="00CD0103">
        <w:rPr>
          <w:rFonts w:cs="Arial"/>
        </w:rPr>
        <w:t>.</w:t>
      </w:r>
    </w:p>
    <w:p w:rsidR="00635409" w:rsidRPr="00CD0103" w:rsidRDefault="00635409" w:rsidP="00635409">
      <w:pPr>
        <w:ind w:firstLine="200"/>
        <w:rPr>
          <w:rFonts w:cs="Arial"/>
        </w:rPr>
      </w:pPr>
    </w:p>
    <w:p w:rsidR="00635409" w:rsidRDefault="00635409" w:rsidP="00635409">
      <w:pPr>
        <w:pStyle w:val="a9"/>
        <w:keepNext/>
        <w:ind w:firstLineChars="0" w:firstLine="0"/>
        <w:rPr>
          <w:rFonts w:cs="Arial"/>
        </w:rPr>
      </w:pPr>
      <w:bookmarkStart w:id="34" w:name="_Toc290312374"/>
      <w:bookmarkStart w:id="35" w:name="_Toc320517371"/>
      <w:bookmarkStart w:id="36" w:name="_Toc366003737"/>
      <w:bookmarkStart w:id="37" w:name="_Toc370800892"/>
      <w:r w:rsidRPr="00CD0103">
        <w:rPr>
          <w:rFonts w:cs="Arial"/>
        </w:rPr>
        <w:t>표</w:t>
      </w:r>
      <w:r w:rsidRPr="00CD0103">
        <w:rPr>
          <w:rFonts w:cs="Arial"/>
        </w:rPr>
        <w:t xml:space="preserve"> 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TYLEREF 1 \s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4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</w:rPr>
        <w:noBreakHyphen/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EQ </w:instrText>
      </w:r>
      <w:r w:rsidRPr="00CD0103">
        <w:rPr>
          <w:rFonts w:cs="Arial"/>
        </w:rPr>
        <w:instrText>표</w:instrText>
      </w:r>
      <w:r w:rsidRPr="00CD0103">
        <w:rPr>
          <w:rFonts w:cs="Arial"/>
        </w:rPr>
        <w:instrText xml:space="preserve"> \* ARABIC \s 1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요구사항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입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방안</w:t>
      </w:r>
      <w:bookmarkEnd w:id="34"/>
      <w:bookmarkEnd w:id="35"/>
      <w:bookmarkEnd w:id="36"/>
      <w:bookmarkEnd w:id="37"/>
    </w:p>
    <w:p w:rsidR="00156B86" w:rsidRPr="00156B86" w:rsidRDefault="00156B86" w:rsidP="00156B86">
      <w:pPr>
        <w:ind w:firstLine="200"/>
      </w:pPr>
    </w:p>
    <w:tbl>
      <w:tblPr>
        <w:tblW w:w="9130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4917"/>
        <w:gridCol w:w="1943"/>
      </w:tblGrid>
      <w:tr w:rsidR="00156B86" w:rsidRPr="00CD0103" w:rsidTr="002873E2">
        <w:trPr>
          <w:trHeight w:val="660"/>
          <w:tblHeader/>
        </w:trPr>
        <w:tc>
          <w:tcPr>
            <w:tcW w:w="2270" w:type="dxa"/>
            <w:shd w:val="clear" w:color="auto" w:fill="CCFFCC"/>
            <w:noWrap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요구사항</w:t>
            </w:r>
            <w:r w:rsidRPr="00CD0103">
              <w:rPr>
                <w:rFonts w:cs="Arial"/>
                <w:b/>
                <w:kern w:val="0"/>
              </w:rPr>
              <w:t xml:space="preserve"> </w:t>
            </w:r>
            <w:r w:rsidRPr="00CD0103">
              <w:rPr>
                <w:rFonts w:cs="Arial"/>
                <w:b/>
                <w:kern w:val="0"/>
              </w:rPr>
              <w:t>번호</w:t>
            </w:r>
          </w:p>
        </w:tc>
        <w:tc>
          <w:tcPr>
            <w:tcW w:w="4917" w:type="dxa"/>
            <w:shd w:val="clear" w:color="auto" w:fill="CCFFCC"/>
            <w:noWrap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요구사항</w:t>
            </w:r>
          </w:p>
        </w:tc>
        <w:tc>
          <w:tcPr>
            <w:tcW w:w="1943" w:type="dxa"/>
            <w:shd w:val="clear" w:color="auto" w:fill="CCFFCC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검증방법</w:t>
            </w:r>
          </w:p>
          <w:p w:rsidR="00156B86" w:rsidRPr="00CD0103" w:rsidRDefault="00156B86" w:rsidP="002873E2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(D,T, A, I)</w:t>
            </w:r>
          </w:p>
        </w:tc>
      </w:tr>
      <w:tr w:rsidR="00156B86" w:rsidRPr="00CD0103" w:rsidTr="002873E2">
        <w:trPr>
          <w:trHeight w:val="322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  <w:r w:rsidR="00D55839">
              <w:rPr>
                <w:rFonts w:cs="Arial"/>
                <w:kern w:val="0"/>
              </w:rPr>
              <w:t>0</w:t>
            </w:r>
            <w:r w:rsidR="00D55839">
              <w:rPr>
                <w:rFonts w:cs="Arial" w:hint="eastAsia"/>
                <w:kern w:val="0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kern w:val="0"/>
              </w:rPr>
              <w:t>중앙처리장치</w:t>
            </w:r>
            <w:r w:rsidRPr="003A73DC">
              <w:rPr>
                <w:rFonts w:cs="Arial" w:hint="eastAsia"/>
                <w:kern w:val="0"/>
              </w:rPr>
              <w:t xml:space="preserve"> </w:t>
            </w:r>
            <w:r w:rsidRPr="003A73DC">
              <w:rPr>
                <w:rFonts w:cs="Arial" w:hint="eastAsia"/>
                <w:kern w:val="0"/>
              </w:rPr>
              <w:t>모드와</w:t>
            </w:r>
            <w:r w:rsidRPr="003A73DC">
              <w:rPr>
                <w:rFonts w:cs="Arial" w:hint="eastAsia"/>
                <w:kern w:val="0"/>
              </w:rPr>
              <w:t xml:space="preserve"> </w:t>
            </w:r>
            <w:r w:rsidRPr="003A73DC">
              <w:rPr>
                <w:rFonts w:cs="Arial" w:hint="eastAsia"/>
                <w:kern w:val="0"/>
              </w:rPr>
              <w:t>상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2873E2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  <w:r w:rsidR="00D55839">
              <w:rPr>
                <w:rFonts w:cs="Arial"/>
                <w:kern w:val="0"/>
              </w:rPr>
              <w:t>0</w:t>
            </w:r>
            <w:r w:rsidR="00D55839">
              <w:rPr>
                <w:rFonts w:cs="Arial" w:hint="eastAsia"/>
                <w:kern w:val="0"/>
              </w:rPr>
              <w:t>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운영모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2873E2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  <w:r w:rsidR="00D55839">
              <w:rPr>
                <w:rFonts w:cs="Arial"/>
                <w:kern w:val="0"/>
              </w:rPr>
              <w:t>0</w:t>
            </w:r>
            <w:r w:rsidR="00D55839">
              <w:rPr>
                <w:rFonts w:cs="Arial" w:hint="eastAsia"/>
                <w:kern w:val="0"/>
              </w:rPr>
              <w:t>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유지보수모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2873E2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234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/>
                <w:kern w:val="0"/>
              </w:rPr>
              <w:t>0</w:t>
            </w:r>
            <w:r w:rsidR="00E969C9">
              <w:rPr>
                <w:rFonts w:cs="Arial" w:hint="eastAsia"/>
                <w:kern w:val="0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기능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요구조건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0</w:t>
            </w:r>
            <w:r w:rsidR="00E969C9">
              <w:rPr>
                <w:rFonts w:cs="Arial" w:hint="eastAsia"/>
                <w:kern w:val="0"/>
              </w:rPr>
              <w:t>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 xml:space="preserve">TDOA/TSOA </w:t>
            </w:r>
            <w:r w:rsidRPr="003A73DC">
              <w:rPr>
                <w:rFonts w:cs="Arial" w:hint="eastAsia"/>
                <w:bCs/>
              </w:rPr>
              <w:t>결정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/>
                <w:kern w:val="0"/>
              </w:rPr>
              <w:t>0</w:t>
            </w:r>
            <w:r w:rsidR="00E969C9">
              <w:rPr>
                <w:rFonts w:cs="Arial" w:hint="eastAsia"/>
                <w:kern w:val="0"/>
              </w:rPr>
              <w:t>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출력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관리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/>
                <w:kern w:val="0"/>
              </w:rPr>
              <w:t>0</w:t>
            </w:r>
            <w:r w:rsidR="00E969C9">
              <w:rPr>
                <w:rFonts w:cs="Arial" w:hint="eastAsia"/>
                <w:kern w:val="0"/>
              </w:rPr>
              <w:t>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접근점</w:t>
            </w:r>
            <w:r w:rsidRPr="003A73DC">
              <w:rPr>
                <w:rFonts w:cs="Arial" w:hint="eastAsia"/>
                <w:bCs/>
              </w:rPr>
              <w:t>(Access Points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2873E2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Inspection(</w:t>
            </w:r>
            <w:r w:rsidRPr="002873E2">
              <w:rPr>
                <w:rFonts w:cs="Arial" w:hint="eastAsia"/>
                <w:kern w:val="0"/>
                <w:szCs w:val="20"/>
              </w:rPr>
              <w:t>검사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/>
                <w:kern w:val="0"/>
              </w:rPr>
              <w:t>0</w:t>
            </w:r>
            <w:r w:rsidR="00E969C9">
              <w:rPr>
                <w:rFonts w:cs="Arial" w:hint="eastAsia"/>
                <w:kern w:val="0"/>
              </w:rPr>
              <w:t>5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시스템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보안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7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/>
                <w:kern w:val="0"/>
              </w:rPr>
              <w:t>0</w:t>
            </w:r>
            <w:r w:rsidR="00E969C9">
              <w:rPr>
                <w:rFonts w:cs="Arial" w:hint="eastAsia"/>
                <w:kern w:val="0"/>
              </w:rPr>
              <w:t>6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접근통제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및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시스템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보안</w:t>
            </w:r>
            <w:r w:rsidRPr="003A73DC">
              <w:rPr>
                <w:rFonts w:cs="Arial" w:hint="eastAsia"/>
                <w:bCs/>
              </w:rPr>
              <w:t xml:space="preserve"> (Access Control/System Security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914F5F" w:rsidRDefault="00156B86" w:rsidP="006348A9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/>
                <w:kern w:val="0"/>
              </w:rPr>
              <w:t>0</w:t>
            </w:r>
            <w:r w:rsidR="00E969C9">
              <w:rPr>
                <w:rFonts w:cs="Arial" w:hint="eastAsia"/>
                <w:kern w:val="0"/>
              </w:rPr>
              <w:t>7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내부</w:t>
            </w:r>
            <w:r w:rsidRPr="003A73DC">
              <w:rPr>
                <w:rFonts w:cs="Arial" w:hint="eastAsia"/>
                <w:bCs/>
              </w:rPr>
              <w:t xml:space="preserve">(Internal) </w:t>
            </w:r>
            <w:r w:rsidRPr="003A73DC">
              <w:rPr>
                <w:rFonts w:cs="Arial" w:hint="eastAsia"/>
                <w:bCs/>
              </w:rPr>
              <w:t>결함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분리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감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914F5F" w:rsidRDefault="00156B86" w:rsidP="006348A9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 w:hint="eastAsia"/>
                <w:kern w:val="0"/>
              </w:rPr>
              <w:t>08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외부</w:t>
            </w:r>
            <w:r w:rsidRPr="003A73DC">
              <w:rPr>
                <w:rFonts w:cs="Arial" w:hint="eastAsia"/>
                <w:bCs/>
              </w:rPr>
              <w:t xml:space="preserve">(External) </w:t>
            </w:r>
            <w:r w:rsidRPr="003A73DC">
              <w:rPr>
                <w:rFonts w:cs="Arial" w:hint="eastAsia"/>
                <w:bCs/>
              </w:rPr>
              <w:t>결함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분리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감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914F5F" w:rsidRDefault="00156B86" w:rsidP="006348A9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3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 w:hint="eastAsia"/>
                <w:kern w:val="0"/>
              </w:rPr>
              <w:t>09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 xml:space="preserve">2D/3D </w:t>
            </w:r>
            <w:r w:rsidRPr="003A73DC">
              <w:rPr>
                <w:rFonts w:cs="Arial" w:hint="eastAsia"/>
                <w:bCs/>
              </w:rPr>
              <w:t>계산</w:t>
            </w:r>
            <w:r w:rsidRPr="003A73DC">
              <w:rPr>
                <w:rFonts w:cs="Arial" w:hint="eastAsia"/>
                <w:bCs/>
              </w:rPr>
              <w:t>(2D/3D Calculation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Default="00156B86" w:rsidP="006348A9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8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/>
                <w:kern w:val="0"/>
              </w:rPr>
              <w:t>1</w:t>
            </w:r>
            <w:r w:rsidR="00E969C9">
              <w:rPr>
                <w:rFonts w:cs="Arial" w:hint="eastAsia"/>
                <w:kern w:val="0"/>
              </w:rPr>
              <w:t>0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 xml:space="preserve">ADS-B </w:t>
            </w: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강건성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및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유효성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검증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67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/>
                <w:kern w:val="0"/>
              </w:rPr>
              <w:t>1</w:t>
            </w:r>
            <w:r w:rsidR="00E969C9">
              <w:rPr>
                <w:rFonts w:cs="Arial" w:hint="eastAsia"/>
                <w:kern w:val="0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표적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처리</w:t>
            </w:r>
            <w:r w:rsidRPr="003A73DC">
              <w:rPr>
                <w:rFonts w:cs="Arial" w:hint="eastAsia"/>
                <w:bCs/>
              </w:rPr>
              <w:t>(Target Processing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0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/>
                <w:kern w:val="0"/>
              </w:rPr>
              <w:t>1</w:t>
            </w:r>
            <w:r w:rsidR="00E969C9">
              <w:rPr>
                <w:rFonts w:cs="Arial" w:hint="eastAsia"/>
                <w:kern w:val="0"/>
              </w:rPr>
              <w:t>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출력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형식</w:t>
            </w:r>
            <w:r w:rsidRPr="003A73DC">
              <w:rPr>
                <w:rFonts w:cs="Arial" w:hint="eastAsia"/>
                <w:bCs/>
              </w:rPr>
              <w:t>(Data Output Format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41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</w:t>
            </w:r>
            <w:r w:rsidR="00E969C9">
              <w:rPr>
                <w:rFonts w:cs="Arial" w:hint="eastAsia"/>
                <w:kern w:val="0"/>
              </w:rPr>
              <w:t>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부가적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해상도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권고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리포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추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5568C">
              <w:rPr>
                <w:rFonts w:cs="Arial" w:hint="eastAsia"/>
                <w:kern w:val="0"/>
                <w:szCs w:val="20"/>
              </w:rPr>
              <w:t>Test(</w:t>
            </w:r>
            <w:r w:rsidRPr="0045568C">
              <w:rPr>
                <w:rFonts w:cs="Arial" w:hint="eastAsia"/>
                <w:kern w:val="0"/>
                <w:szCs w:val="20"/>
              </w:rPr>
              <w:t>시험</w:t>
            </w:r>
            <w:r w:rsidRPr="0045568C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</w:t>
            </w:r>
            <w:r w:rsidR="00E969C9">
              <w:rPr>
                <w:rFonts w:cs="Arial" w:hint="eastAsia"/>
                <w:kern w:val="0"/>
              </w:rPr>
              <w:t>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부가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강화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감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능력</w:t>
            </w:r>
            <w:r w:rsidRPr="009D5CFD">
              <w:rPr>
                <w:rFonts w:cs="Arial" w:hint="eastAsia"/>
                <w:bCs/>
              </w:rPr>
              <w:t>(Optional Enhanced Surveillance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</w:t>
            </w:r>
            <w:r w:rsidR="00E969C9">
              <w:rPr>
                <w:rFonts w:cs="Arial" w:hint="eastAsia"/>
                <w:kern w:val="0"/>
              </w:rPr>
              <w:t>5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중앙처리장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이중화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구성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5568C">
              <w:rPr>
                <w:rFonts w:cs="Arial" w:hint="eastAsia"/>
                <w:kern w:val="0"/>
                <w:szCs w:val="20"/>
              </w:rPr>
              <w:t>Inspection(</w:t>
            </w:r>
            <w:r w:rsidRPr="0045568C">
              <w:rPr>
                <w:rFonts w:cs="Arial" w:hint="eastAsia"/>
                <w:kern w:val="0"/>
                <w:szCs w:val="20"/>
              </w:rPr>
              <w:t>검사</w:t>
            </w:r>
            <w:r w:rsidRPr="0045568C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</w:t>
            </w:r>
            <w:r w:rsidR="00E969C9">
              <w:rPr>
                <w:rFonts w:cs="Arial" w:hint="eastAsia"/>
                <w:kern w:val="0"/>
              </w:rPr>
              <w:t>6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LAM </w:t>
            </w: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운용범위</w:t>
            </w:r>
            <w:r w:rsidRPr="009D5CFD">
              <w:rPr>
                <w:rFonts w:cs="Arial" w:hint="eastAsia"/>
                <w:bCs/>
              </w:rPr>
              <w:t>(LAM System Coverage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18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</w:t>
            </w:r>
            <w:r w:rsidR="00E969C9">
              <w:rPr>
                <w:rFonts w:cs="Arial" w:hint="eastAsia"/>
                <w:kern w:val="0"/>
              </w:rPr>
              <w:t>7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WAM </w:t>
            </w: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운용범위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54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 w:rsidR="00E969C9">
              <w:rPr>
                <w:rFonts w:cs="Arial" w:hint="eastAsia"/>
                <w:kern w:val="0"/>
              </w:rPr>
              <w:t>18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위치추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정밀도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3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lastRenderedPageBreak/>
              <w:t>02</w:t>
            </w:r>
            <w:r w:rsidR="00E969C9">
              <w:rPr>
                <w:rFonts w:cs="Arial" w:hint="eastAsia"/>
                <w:kern w:val="0"/>
              </w:rPr>
              <w:t>19</w:t>
            </w:r>
          </w:p>
        </w:tc>
        <w:tc>
          <w:tcPr>
            <w:tcW w:w="4917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LAM </w:t>
            </w:r>
            <w:r w:rsidRPr="009D5CFD">
              <w:rPr>
                <w:rFonts w:cs="Arial" w:hint="eastAsia"/>
                <w:bCs/>
              </w:rPr>
              <w:t>시스템용량</w:t>
            </w:r>
            <w:r w:rsidRPr="009D5CFD">
              <w:rPr>
                <w:rFonts w:cs="Arial" w:hint="eastAsia"/>
                <w:bCs/>
              </w:rPr>
              <w:t>(System Capacity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34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 w:hint="eastAsia"/>
                <w:kern w:val="0"/>
              </w:rPr>
              <w:t>0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WAM </w:t>
            </w: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용량</w:t>
            </w:r>
            <w:r w:rsidRPr="009D5CFD">
              <w:rPr>
                <w:rFonts w:cs="Arial" w:hint="eastAsia"/>
                <w:bCs/>
              </w:rPr>
              <w:t>(Target Capacity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137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 w:hint="eastAsia"/>
                <w:kern w:val="0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LAM </w:t>
            </w: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갱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</w:t>
            </w:r>
            <w:r w:rsidRPr="009D5CFD">
              <w:rPr>
                <w:rFonts w:cs="Arial" w:hint="eastAsia"/>
                <w:bCs/>
              </w:rPr>
              <w:t>(Update Rate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18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 w:hint="eastAsia"/>
                <w:kern w:val="0"/>
              </w:rPr>
              <w:t>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에이프런</w:t>
            </w:r>
            <w:r w:rsidRPr="009D5CFD">
              <w:rPr>
                <w:rFonts w:cs="Arial" w:hint="eastAsia"/>
                <w:bCs/>
              </w:rPr>
              <w:t xml:space="preserve"> (Apron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46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</w:t>
            </w:r>
            <w:r w:rsidR="00E969C9">
              <w:rPr>
                <w:rFonts w:cs="Arial" w:hint="eastAsia"/>
                <w:kern w:val="0"/>
              </w:rPr>
              <w:t>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스탠드</w:t>
            </w:r>
            <w:r w:rsidRPr="009D5CFD">
              <w:rPr>
                <w:rFonts w:cs="Arial" w:hint="eastAsia"/>
                <w:bCs/>
              </w:rPr>
              <w:t>(Stand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28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2</w:t>
            </w:r>
            <w:r w:rsidR="00E969C9">
              <w:rPr>
                <w:rFonts w:cs="Arial" w:hint="eastAsia"/>
                <w:kern w:val="0"/>
              </w:rPr>
              <w:t>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기동영역</w:t>
            </w:r>
            <w:r w:rsidRPr="009D5CFD">
              <w:rPr>
                <w:rFonts w:cs="Arial" w:hint="eastAsia"/>
                <w:bCs/>
              </w:rPr>
              <w:t>(Maneuvering Area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7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</w:t>
            </w:r>
            <w:r w:rsidR="00E969C9">
              <w:rPr>
                <w:rFonts w:cs="Arial" w:hint="eastAsia"/>
                <w:kern w:val="0"/>
              </w:rPr>
              <w:t>5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공중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타겟</w:t>
            </w:r>
            <w:r w:rsidRPr="009D5CFD">
              <w:rPr>
                <w:rFonts w:cs="Arial" w:hint="eastAsia"/>
                <w:bCs/>
              </w:rPr>
              <w:t>(Airborne Target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3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</w:t>
            </w:r>
            <w:r w:rsidR="00E969C9">
              <w:rPr>
                <w:rFonts w:cs="Arial" w:hint="eastAsia"/>
                <w:kern w:val="0"/>
              </w:rPr>
              <w:t>6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WAM </w:t>
            </w:r>
            <w:r w:rsidRPr="009D5CFD">
              <w:rPr>
                <w:rFonts w:cs="Arial" w:hint="eastAsia"/>
                <w:bCs/>
              </w:rPr>
              <w:t>갱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주기</w:t>
            </w:r>
            <w:r w:rsidRPr="009D5CFD">
              <w:rPr>
                <w:rFonts w:cs="Arial" w:hint="eastAsia"/>
                <w:bCs/>
              </w:rPr>
              <w:t>(Update Interval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</w:t>
            </w:r>
            <w:r w:rsidR="00E969C9">
              <w:rPr>
                <w:rFonts w:cs="Arial" w:hint="eastAsia"/>
                <w:kern w:val="0"/>
              </w:rPr>
              <w:t>7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변경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항공기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정보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갱신</w:t>
            </w:r>
            <w:r w:rsidRPr="009D5CFD">
              <w:rPr>
                <w:rFonts w:cs="Arial" w:hint="eastAsia"/>
                <w:bCs/>
              </w:rPr>
              <w:t>(Update of changed aircraft information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 w:hint="eastAsia"/>
                <w:kern w:val="0"/>
              </w:rPr>
              <w:t>28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/>
                <w:bCs/>
              </w:rPr>
              <w:t>PLG(Probability of long position gaps, PLG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5568C">
              <w:rPr>
                <w:rFonts w:cs="Arial" w:hint="eastAsia"/>
                <w:kern w:val="0"/>
                <w:szCs w:val="20"/>
              </w:rPr>
              <w:t>Test(</w:t>
            </w:r>
            <w:r w:rsidRPr="0045568C">
              <w:rPr>
                <w:rFonts w:cs="Arial" w:hint="eastAsia"/>
                <w:kern w:val="0"/>
                <w:szCs w:val="20"/>
              </w:rPr>
              <w:t>시험</w:t>
            </w:r>
            <w:r w:rsidRPr="0045568C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="00E969C9">
              <w:rPr>
                <w:rFonts w:cs="Arial" w:hint="eastAsia"/>
                <w:kern w:val="0"/>
              </w:rPr>
              <w:t>29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율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2873E2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</w:t>
            </w:r>
            <w:r w:rsidR="00E969C9">
              <w:rPr>
                <w:rFonts w:cs="Arial" w:hint="eastAsia"/>
                <w:kern w:val="0"/>
              </w:rPr>
              <w:t>0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오탐지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확률</w:t>
            </w:r>
            <w:r w:rsidRPr="009D5CFD">
              <w:rPr>
                <w:rFonts w:cs="Arial" w:hint="eastAsia"/>
                <w:bCs/>
              </w:rPr>
              <w:t>(Probability of false detection, PFD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4A6C24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A6C24">
              <w:rPr>
                <w:rFonts w:cs="Arial" w:hint="eastAsia"/>
                <w:kern w:val="0"/>
                <w:szCs w:val="20"/>
              </w:rPr>
              <w:t>Analysis(</w:t>
            </w:r>
            <w:r w:rsidRPr="004A6C24">
              <w:rPr>
                <w:rFonts w:cs="Arial" w:hint="eastAsia"/>
                <w:kern w:val="0"/>
                <w:szCs w:val="20"/>
              </w:rPr>
              <w:t>분석</w:t>
            </w:r>
            <w:r w:rsidRPr="004A6C24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6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</w:t>
            </w:r>
            <w:r w:rsidR="00E969C9">
              <w:rPr>
                <w:rFonts w:cs="Arial" w:hint="eastAsia"/>
                <w:kern w:val="0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kern w:val="0"/>
              </w:rPr>
              <w:t>오식별</w:t>
            </w:r>
            <w:r w:rsidRPr="009D5CFD">
              <w:rPr>
                <w:rFonts w:cs="Arial" w:hint="eastAsia"/>
                <w:kern w:val="0"/>
              </w:rPr>
              <w:t xml:space="preserve"> </w:t>
            </w:r>
            <w:r w:rsidRPr="009D5CFD">
              <w:rPr>
                <w:rFonts w:cs="Arial" w:hint="eastAsia"/>
                <w:kern w:val="0"/>
              </w:rPr>
              <w:t>확률</w:t>
            </w:r>
            <w:r w:rsidRPr="009D5CFD">
              <w:rPr>
                <w:rFonts w:cs="Arial" w:hint="eastAsia"/>
                <w:kern w:val="0"/>
              </w:rPr>
              <w:t>(Probability of False Identification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9F1882" w:rsidRDefault="004A6C24" w:rsidP="006348A9">
            <w:pPr>
              <w:ind w:firstLine="200"/>
              <w:jc w:val="center"/>
            </w:pPr>
            <w:r w:rsidRPr="004A6C24">
              <w:rPr>
                <w:rFonts w:hint="eastAsia"/>
              </w:rPr>
              <w:t>Analysis(</w:t>
            </w:r>
            <w:r w:rsidRPr="004A6C24">
              <w:rPr>
                <w:rFonts w:hint="eastAsia"/>
              </w:rPr>
              <w:t>분석</w:t>
            </w:r>
            <w:r w:rsidRPr="004A6C24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</w:t>
            </w:r>
            <w:r w:rsidR="00E969C9">
              <w:rPr>
                <w:rFonts w:cs="Arial" w:hint="eastAsia"/>
                <w:kern w:val="0"/>
              </w:rPr>
              <w:t>2</w:t>
            </w:r>
          </w:p>
        </w:tc>
        <w:tc>
          <w:tcPr>
            <w:tcW w:w="4917" w:type="dxa"/>
            <w:shd w:val="clear" w:color="auto" w:fill="auto"/>
            <w:hideMark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D5CFD">
              <w:rPr>
                <w:rFonts w:cs="Arial" w:hint="eastAsia"/>
                <w:bCs/>
              </w:rPr>
              <w:t>전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</w:t>
            </w:r>
            <w:r w:rsidRPr="009D5CFD">
              <w:rPr>
                <w:rFonts w:cs="Arial" w:hint="eastAsia"/>
                <w:bCs/>
              </w:rPr>
              <w:t>(Switchover time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9F1882" w:rsidRDefault="00156B86" w:rsidP="006348A9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</w:t>
            </w:r>
            <w:r w:rsidR="00E969C9">
              <w:rPr>
                <w:rFonts w:cs="Arial" w:hint="eastAsia"/>
                <w:kern w:val="0"/>
              </w:rPr>
              <w:t>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D5CFD">
              <w:rPr>
                <w:rFonts w:cs="Arial" w:hint="eastAsia"/>
                <w:bCs/>
              </w:rPr>
              <w:t>코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률</w:t>
            </w:r>
            <w:r w:rsidRPr="009D5CFD">
              <w:rPr>
                <w:rFonts w:cs="Arial" w:hint="eastAsia"/>
                <w:bCs/>
              </w:rPr>
              <w:t>(Probability of code detection, PCD)</w:t>
            </w:r>
          </w:p>
        </w:tc>
        <w:tc>
          <w:tcPr>
            <w:tcW w:w="1943" w:type="dxa"/>
            <w:shd w:val="clear" w:color="auto" w:fill="auto"/>
          </w:tcPr>
          <w:p w:rsidR="00156B86" w:rsidRPr="009F1882" w:rsidRDefault="002873E2" w:rsidP="006348A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</w:t>
            </w:r>
            <w:r w:rsidR="00E969C9">
              <w:rPr>
                <w:rFonts w:cs="Arial" w:hint="eastAsia"/>
                <w:kern w:val="0"/>
              </w:rPr>
              <w:t>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수평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정확도</w:t>
            </w:r>
            <w:r w:rsidRPr="009D5CFD">
              <w:rPr>
                <w:rFonts w:cs="Arial" w:hint="eastAsia"/>
                <w:bCs/>
              </w:rPr>
              <w:t>(Horizontal Position Accuracy)</w:t>
            </w:r>
          </w:p>
        </w:tc>
        <w:tc>
          <w:tcPr>
            <w:tcW w:w="1943" w:type="dxa"/>
            <w:shd w:val="clear" w:color="auto" w:fill="auto"/>
          </w:tcPr>
          <w:p w:rsidR="00156B86" w:rsidRPr="009F1882" w:rsidRDefault="002873E2" w:rsidP="006348A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</w:t>
            </w:r>
            <w:r w:rsidR="00E969C9">
              <w:rPr>
                <w:rFonts w:cs="Arial" w:hint="eastAsia"/>
                <w:kern w:val="0"/>
              </w:rPr>
              <w:t>5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보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타임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스탬프</w:t>
            </w:r>
            <w:r w:rsidRPr="009D5CFD">
              <w:rPr>
                <w:rFonts w:cs="Arial" w:hint="eastAsia"/>
                <w:bCs/>
              </w:rPr>
              <w:t>(Target Report Time Stamp)</w:t>
            </w:r>
          </w:p>
        </w:tc>
        <w:tc>
          <w:tcPr>
            <w:tcW w:w="1943" w:type="dxa"/>
            <w:shd w:val="clear" w:color="auto" w:fill="auto"/>
          </w:tcPr>
          <w:p w:rsidR="00156B86" w:rsidRPr="009F1882" w:rsidRDefault="00156B86" w:rsidP="006348A9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</w:t>
            </w:r>
            <w:r w:rsidR="00E969C9">
              <w:rPr>
                <w:rFonts w:cs="Arial" w:hint="eastAsia"/>
                <w:kern w:val="0"/>
              </w:rPr>
              <w:t>6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 xml:space="preserve">Mode A/C </w:t>
            </w: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해상도</w:t>
            </w:r>
            <w:r w:rsidRPr="009D5CFD">
              <w:rPr>
                <w:rFonts w:cs="Arial" w:hint="eastAsia"/>
                <w:bCs/>
              </w:rPr>
              <w:t xml:space="preserve"> (Positional Resolution)</w:t>
            </w:r>
          </w:p>
        </w:tc>
        <w:tc>
          <w:tcPr>
            <w:tcW w:w="1943" w:type="dxa"/>
            <w:shd w:val="clear" w:color="auto" w:fill="auto"/>
          </w:tcPr>
          <w:p w:rsidR="00156B86" w:rsidRPr="009F1882" w:rsidRDefault="00156B86" w:rsidP="006348A9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</w:t>
            </w:r>
            <w:r w:rsidR="00E969C9">
              <w:rPr>
                <w:rFonts w:cs="Arial" w:hint="eastAsia"/>
                <w:kern w:val="0"/>
              </w:rPr>
              <w:t>7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해상도</w:t>
            </w:r>
            <w:r w:rsidRPr="009D5CFD">
              <w:rPr>
                <w:rFonts w:cs="Arial" w:hint="eastAsia"/>
                <w:bCs/>
              </w:rPr>
              <w:t xml:space="preserve"> - </w:t>
            </w: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</w:t>
            </w:r>
            <w:r w:rsidRPr="009D5CFD">
              <w:rPr>
                <w:rFonts w:cs="Arial" w:hint="eastAsia"/>
                <w:bCs/>
              </w:rPr>
              <w:t xml:space="preserve"> (Positional Resolution-Position Detection)</w:t>
            </w:r>
          </w:p>
        </w:tc>
        <w:tc>
          <w:tcPr>
            <w:tcW w:w="1943" w:type="dxa"/>
            <w:shd w:val="clear" w:color="auto" w:fill="auto"/>
          </w:tcPr>
          <w:p w:rsidR="00156B86" w:rsidRDefault="00156B86" w:rsidP="006348A9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</w:t>
            </w:r>
            <w:r w:rsidR="00E969C9">
              <w:rPr>
                <w:rFonts w:cs="Arial" w:hint="eastAsia"/>
                <w:kern w:val="0"/>
              </w:rPr>
              <w:t>38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해상도</w:t>
            </w:r>
            <w:r w:rsidRPr="009D5CFD">
              <w:rPr>
                <w:rFonts w:cs="Arial" w:hint="eastAsia"/>
                <w:bCs/>
              </w:rPr>
              <w:t xml:space="preserve"> - Mode A/C </w:t>
            </w:r>
            <w:r w:rsidRPr="009D5CFD">
              <w:rPr>
                <w:rFonts w:cs="Arial" w:hint="eastAsia"/>
                <w:bCs/>
              </w:rPr>
              <w:t>코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</w:t>
            </w:r>
          </w:p>
        </w:tc>
        <w:tc>
          <w:tcPr>
            <w:tcW w:w="1943" w:type="dxa"/>
            <w:shd w:val="clear" w:color="auto" w:fill="auto"/>
          </w:tcPr>
          <w:p w:rsidR="00156B86" w:rsidRPr="009F1882" w:rsidRDefault="002873E2" w:rsidP="006348A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</w:t>
            </w:r>
            <w:r w:rsidR="00E969C9">
              <w:rPr>
                <w:rFonts w:cs="Arial" w:hint="eastAsia"/>
                <w:kern w:val="0"/>
              </w:rPr>
              <w:t>39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처리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지연</w:t>
            </w:r>
            <w:r w:rsidRPr="009D5CFD">
              <w:rPr>
                <w:rFonts w:cs="Arial" w:hint="eastAsia"/>
                <w:bCs/>
              </w:rPr>
              <w:t>(Processing Delay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</w:t>
            </w:r>
            <w:r w:rsidR="00E969C9">
              <w:rPr>
                <w:rFonts w:cs="Arial" w:hint="eastAsia"/>
                <w:kern w:val="0"/>
              </w:rPr>
              <w:t>0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반응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속도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</w:t>
            </w:r>
            <w:r w:rsidR="00E969C9">
              <w:rPr>
                <w:rFonts w:cs="Arial" w:hint="eastAsia"/>
                <w:kern w:val="0"/>
              </w:rPr>
              <w:t>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시동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</w:t>
            </w:r>
            <w:r w:rsidRPr="009D5CFD">
              <w:rPr>
                <w:rFonts w:cs="Arial" w:hint="eastAsia"/>
                <w:bCs/>
              </w:rPr>
              <w:t>(Start-Up Time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</w:t>
            </w:r>
            <w:r w:rsidR="00E969C9">
              <w:rPr>
                <w:rFonts w:cs="Arial" w:hint="eastAsia"/>
                <w:kern w:val="0"/>
              </w:rPr>
              <w:t>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트랙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개시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</w:t>
            </w:r>
            <w:r w:rsidR="004B4E5D">
              <w:rPr>
                <w:rFonts w:cs="Arial" w:hint="eastAsia"/>
                <w:kern w:val="0"/>
              </w:rPr>
              <w:t>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항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보고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정보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</w:t>
            </w:r>
            <w:r w:rsidR="004B4E5D">
              <w:rPr>
                <w:rFonts w:cs="Arial" w:hint="eastAsia"/>
                <w:kern w:val="0"/>
              </w:rPr>
              <w:t>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타깃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오류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</w:t>
            </w:r>
            <w:r w:rsidR="000F3EFD">
              <w:rPr>
                <w:rFonts w:cs="Arial" w:hint="eastAsia"/>
                <w:kern w:val="0"/>
              </w:rPr>
              <w:t>4</w:t>
            </w:r>
            <w:r w:rsidR="004B4E5D">
              <w:rPr>
                <w:rFonts w:cs="Arial" w:hint="eastAsia"/>
                <w:kern w:val="0"/>
              </w:rPr>
              <w:t>5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타깃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감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자료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송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45568C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상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자료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송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45568C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lastRenderedPageBreak/>
              <w:t>030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외부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연동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장치와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통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45568C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 xml:space="preserve">Interrogator </w:t>
            </w:r>
            <w:r w:rsidRPr="009D5CFD">
              <w:rPr>
                <w:rFonts w:cs="Arial" w:hint="eastAsia"/>
                <w:bCs/>
              </w:rPr>
              <w:t>제어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신호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전송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5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ADS-B </w:t>
            </w: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수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6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수신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수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156B86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7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ASTERIX </w:t>
            </w:r>
            <w:r w:rsidRPr="00A14229">
              <w:rPr>
                <w:rFonts w:cs="Arial" w:hint="eastAsia"/>
                <w:bCs/>
              </w:rPr>
              <w:t>인터페이스</w:t>
            </w:r>
            <w:r w:rsidRPr="00A14229">
              <w:rPr>
                <w:rFonts w:cs="Arial" w:hint="eastAsia"/>
                <w:bCs/>
              </w:rPr>
              <w:t>(ASTERIX Interface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8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출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모드</w:t>
            </w:r>
            <w:r w:rsidRPr="00A14229">
              <w:rPr>
                <w:rFonts w:cs="Arial" w:hint="eastAsia"/>
                <w:bCs/>
              </w:rPr>
              <w:t>(Data Output Mode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2873E2" w:rsidP="006348A9">
            <w:pPr>
              <w:ind w:firstLine="200"/>
              <w:jc w:val="center"/>
            </w:pPr>
            <w:r w:rsidRPr="002873E2">
              <w:rPr>
                <w:rFonts w:hint="eastAsia"/>
              </w:rPr>
              <w:t>Inspection(</w:t>
            </w:r>
            <w:r w:rsidRPr="002873E2">
              <w:rPr>
                <w:rFonts w:hint="eastAsia"/>
              </w:rPr>
              <w:t>검사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9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출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형식</w:t>
            </w:r>
            <w:r w:rsidRPr="00A14229">
              <w:rPr>
                <w:rFonts w:cs="Arial" w:hint="eastAsia"/>
                <w:bCs/>
              </w:rPr>
              <w:t>(Data Output format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0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LAM </w:t>
            </w:r>
            <w:r w:rsidRPr="00A14229">
              <w:rPr>
                <w:rFonts w:cs="Arial" w:hint="eastAsia"/>
                <w:bCs/>
              </w:rPr>
              <w:t>표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>(Target Report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LAM </w:t>
            </w:r>
            <w:r w:rsidRPr="00A14229">
              <w:rPr>
                <w:rFonts w:cs="Arial" w:hint="eastAsia"/>
                <w:bCs/>
              </w:rPr>
              <w:t>타겟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설명구</w:t>
            </w:r>
            <w:r w:rsidRPr="00A14229">
              <w:rPr>
                <w:rFonts w:cs="Arial" w:hint="eastAsia"/>
                <w:bCs/>
              </w:rPr>
              <w:t>(Target Report Descriptor</w:t>
            </w:r>
            <w:r>
              <w:rPr>
                <w:rFonts w:cs="Arial" w:hint="eastAsia"/>
                <w:bCs/>
              </w:rPr>
              <w:t>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WAM </w:t>
            </w:r>
            <w:r w:rsidRPr="00A14229">
              <w:rPr>
                <w:rFonts w:cs="Arial" w:hint="eastAsia"/>
                <w:bCs/>
              </w:rPr>
              <w:t>표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>(Target Report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소스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식별자</w:t>
            </w:r>
            <w:r w:rsidRPr="00A14229">
              <w:rPr>
                <w:rFonts w:cs="Arial" w:hint="eastAsia"/>
                <w:bCs/>
              </w:rPr>
              <w:t>(Data Source Identifier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WAM </w:t>
            </w:r>
            <w:r w:rsidRPr="00A14229">
              <w:rPr>
                <w:rFonts w:cs="Arial" w:hint="eastAsia"/>
                <w:bCs/>
              </w:rPr>
              <w:t>타겟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설명구</w:t>
            </w:r>
            <w:r w:rsidRPr="00A14229">
              <w:rPr>
                <w:rFonts w:cs="Arial" w:hint="eastAsia"/>
                <w:bCs/>
              </w:rPr>
              <w:t>(Target Report Descriptor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5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각</w:t>
            </w:r>
            <w:r w:rsidRPr="00A14229">
              <w:rPr>
                <w:rFonts w:cs="Arial" w:hint="eastAsia"/>
                <w:bCs/>
              </w:rPr>
              <w:t>(Time of Day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6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WGS-84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>(Position in WGS-84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7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수평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정확도</w:t>
            </w:r>
            <w:r w:rsidRPr="00A14229">
              <w:rPr>
                <w:rFonts w:cs="Arial" w:hint="eastAsia"/>
                <w:bCs/>
              </w:rPr>
              <w:t>(Horizontal Position Accuracy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2873E2" w:rsidP="006348A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8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압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>(Pressure Altitude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9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항공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주소</w:t>
            </w:r>
            <w:r w:rsidRPr="00A14229">
              <w:rPr>
                <w:rFonts w:cs="Arial" w:hint="eastAsia"/>
                <w:bCs/>
              </w:rPr>
              <w:t>(Aircraft Addres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0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비행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상태</w:t>
            </w:r>
            <w:r w:rsidRPr="00A14229">
              <w:rPr>
                <w:rFonts w:cs="Arial" w:hint="eastAsia"/>
                <w:bCs/>
              </w:rPr>
              <w:t xml:space="preserve">, </w:t>
            </w:r>
            <w:r w:rsidRPr="00A14229">
              <w:rPr>
                <w:rFonts w:cs="Arial" w:hint="eastAsia"/>
                <w:bCs/>
              </w:rPr>
              <w:t>트랜스폰더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통신</w:t>
            </w:r>
            <w:r w:rsidRPr="00A14229">
              <w:rPr>
                <w:rFonts w:cs="Arial" w:hint="eastAsia"/>
                <w:bCs/>
              </w:rPr>
              <w:t xml:space="preserve">/ACAS </w:t>
            </w:r>
            <w:r w:rsidRPr="00A14229">
              <w:rPr>
                <w:rFonts w:cs="Arial" w:hint="eastAsia"/>
                <w:bCs/>
              </w:rPr>
              <w:t>역량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2873E2" w:rsidP="006348A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특정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식별</w:t>
            </w:r>
            <w:r w:rsidRPr="00A14229">
              <w:rPr>
                <w:rFonts w:cs="Arial" w:hint="eastAsia"/>
                <w:bCs/>
              </w:rPr>
              <w:t>(SPI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4A6C24" w:rsidP="006348A9">
            <w:pPr>
              <w:ind w:firstLine="200"/>
              <w:jc w:val="center"/>
            </w:pPr>
            <w:r w:rsidRPr="004A6C24">
              <w:rPr>
                <w:rFonts w:hint="eastAsia"/>
              </w:rPr>
              <w:t>Inspection(</w:t>
            </w:r>
            <w:r w:rsidRPr="004A6C24">
              <w:rPr>
                <w:rFonts w:hint="eastAsia"/>
              </w:rPr>
              <w:t>검사</w:t>
            </w:r>
            <w:r w:rsidRPr="004A6C24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복재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또는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불법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항공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주소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식</w:t>
            </w:r>
          </w:p>
        </w:tc>
        <w:tc>
          <w:tcPr>
            <w:tcW w:w="1943" w:type="dxa"/>
            <w:shd w:val="clear" w:color="auto" w:fill="auto"/>
          </w:tcPr>
          <w:p w:rsidR="00156B86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Asterix </w:t>
            </w:r>
            <w:r w:rsidRPr="00A14229">
              <w:rPr>
                <w:rFonts w:cs="Arial" w:hint="eastAsia"/>
                <w:bCs/>
              </w:rPr>
              <w:t>보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전송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시간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측정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>(Measured Height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5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선택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보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항목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6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항적번호</w:t>
            </w:r>
            <w:r w:rsidRPr="00A14229">
              <w:rPr>
                <w:rFonts w:cs="Arial" w:hint="eastAsia"/>
                <w:bCs/>
              </w:rPr>
              <w:t>(Track Number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7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항적상태</w:t>
            </w:r>
            <w:r w:rsidRPr="00A14229">
              <w:rPr>
                <w:rFonts w:cs="Arial" w:hint="eastAsia"/>
                <w:bCs/>
              </w:rPr>
              <w:t>(Track Statu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8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카테시안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좌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>(Position in Cartesian co-ordinate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2873E2" w:rsidP="006348A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9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카테시안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좌표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정확도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2873E2" w:rsidP="006348A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0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계산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항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속도</w:t>
            </w:r>
            <w:r w:rsidRPr="00A14229">
              <w:rPr>
                <w:rFonts w:cs="Arial" w:hint="eastAsia"/>
                <w:bCs/>
              </w:rPr>
              <w:t>(Calculated Track Velocity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계산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가속도</w:t>
            </w:r>
            <w:r w:rsidRPr="00A14229">
              <w:rPr>
                <w:rFonts w:cs="Arial" w:hint="eastAsia"/>
                <w:bCs/>
              </w:rPr>
              <w:t>(Calculated Acceleration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계산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>(Calculated Height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lastRenderedPageBreak/>
              <w:t>033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기하학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준편차</w:t>
            </w:r>
            <w:r w:rsidRPr="00A14229">
              <w:rPr>
                <w:rFonts w:cs="Arial" w:hint="eastAsia"/>
                <w:bCs/>
              </w:rPr>
              <w:t>(Standard Deviation of the Geometric Height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사용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수신기</w:t>
            </w:r>
            <w:r w:rsidRPr="00A14229">
              <w:rPr>
                <w:rFonts w:cs="Arial" w:hint="eastAsia"/>
                <w:bCs/>
              </w:rPr>
              <w:t>(Contributing Receiver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5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준편차</w:t>
            </w:r>
            <w:r w:rsidRPr="00A14229">
              <w:rPr>
                <w:rFonts w:cs="Arial" w:hint="eastAsia"/>
                <w:bCs/>
              </w:rPr>
              <w:t>(Standard Deviation of Position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4A6C24" w:rsidP="006348A9">
            <w:pPr>
              <w:ind w:firstLine="200"/>
              <w:jc w:val="center"/>
            </w:pPr>
            <w:r w:rsidRPr="004A6C24">
              <w:rPr>
                <w:rFonts w:hint="eastAsia"/>
              </w:rPr>
              <w:t>Analysis(</w:t>
            </w:r>
            <w:r w:rsidRPr="004A6C24">
              <w:rPr>
                <w:rFonts w:hint="eastAsia"/>
              </w:rPr>
              <w:t>분석</w:t>
            </w:r>
            <w:r w:rsidRPr="004A6C24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6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표적리포트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출력율</w:t>
            </w:r>
            <w:r w:rsidRPr="00A14229">
              <w:rPr>
                <w:rFonts w:cs="Arial" w:hint="eastAsia"/>
                <w:bCs/>
              </w:rPr>
              <w:t>(Target Report Output Rate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7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서비스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메시지</w:t>
            </w:r>
            <w:r w:rsidRPr="00A14229">
              <w:rPr>
                <w:rFonts w:cs="Arial" w:hint="eastAsia"/>
                <w:bCs/>
              </w:rPr>
              <w:t>(Service Message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8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필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상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shd w:val="clear" w:color="auto" w:fill="auto"/>
          </w:tcPr>
          <w:p w:rsidR="00156B86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9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부가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상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0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대기압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인터페이스</w:t>
            </w:r>
            <w:r w:rsidRPr="00A14229">
              <w:rPr>
                <w:rFonts w:cs="Arial" w:hint="eastAsia"/>
                <w:bCs/>
              </w:rPr>
              <w:t>(Barometric Pressure Interface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외부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참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시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인터페이스</w:t>
            </w:r>
            <w:r w:rsidRPr="00A14229">
              <w:rPr>
                <w:rFonts w:cs="Arial" w:hint="eastAsia"/>
                <w:bCs/>
              </w:rPr>
              <w:t>(External Time Reference Interface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접근</w:t>
            </w:r>
            <w:r w:rsidRPr="00A14229">
              <w:rPr>
                <w:rFonts w:cs="Arial" w:hint="eastAsia"/>
                <w:bCs/>
              </w:rPr>
              <w:t>(System Acces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운용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환경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조건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보관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환경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조건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60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소프트웨어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디자인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</w:pPr>
            <w:r w:rsidRPr="007772F9">
              <w:rPr>
                <w:rFonts w:hint="eastAsia"/>
              </w:rPr>
              <w:t>Inspection(</w:t>
            </w:r>
            <w:r w:rsidRPr="007772F9">
              <w:rPr>
                <w:rFonts w:hint="eastAsia"/>
              </w:rPr>
              <w:t>검사</w:t>
            </w:r>
            <w:r w:rsidRPr="007772F9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70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가용성</w:t>
            </w:r>
          </w:p>
        </w:tc>
        <w:tc>
          <w:tcPr>
            <w:tcW w:w="1943" w:type="dxa"/>
            <w:shd w:val="clear" w:color="auto" w:fill="auto"/>
          </w:tcPr>
          <w:p w:rsidR="00156B86" w:rsidRPr="00586092" w:rsidRDefault="00156B86" w:rsidP="006348A9">
            <w:pPr>
              <w:ind w:firstLine="200"/>
              <w:jc w:val="center"/>
            </w:pPr>
            <w:r w:rsidRPr="00586092">
              <w:rPr>
                <w:rFonts w:hint="eastAsia"/>
              </w:rPr>
              <w:t>Analysis(</w:t>
            </w:r>
            <w:r w:rsidRPr="00586092">
              <w:rPr>
                <w:rFonts w:hint="eastAsia"/>
              </w:rPr>
              <w:t>분석</w:t>
            </w:r>
            <w:r w:rsidRPr="0058609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70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Service life</w:t>
            </w:r>
          </w:p>
        </w:tc>
        <w:tc>
          <w:tcPr>
            <w:tcW w:w="1943" w:type="dxa"/>
            <w:shd w:val="clear" w:color="auto" w:fill="auto"/>
          </w:tcPr>
          <w:p w:rsidR="00156B86" w:rsidRPr="00586092" w:rsidRDefault="00156B86" w:rsidP="006348A9">
            <w:pPr>
              <w:ind w:firstLine="200"/>
              <w:jc w:val="center"/>
            </w:pPr>
            <w:r w:rsidRPr="00586092">
              <w:rPr>
                <w:rFonts w:hint="eastAsia"/>
              </w:rPr>
              <w:t>Analysis(</w:t>
            </w:r>
            <w:r w:rsidRPr="00586092">
              <w:rPr>
                <w:rFonts w:hint="eastAsia"/>
              </w:rPr>
              <w:t>분석</w:t>
            </w:r>
            <w:r w:rsidRPr="0058609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70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복원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시간</w:t>
            </w:r>
          </w:p>
        </w:tc>
        <w:tc>
          <w:tcPr>
            <w:tcW w:w="1943" w:type="dxa"/>
            <w:shd w:val="clear" w:color="auto" w:fill="auto"/>
          </w:tcPr>
          <w:p w:rsidR="00156B86" w:rsidRPr="00586092" w:rsidRDefault="00156B86" w:rsidP="006348A9">
            <w:pPr>
              <w:ind w:firstLine="200"/>
              <w:jc w:val="center"/>
            </w:pPr>
            <w:r w:rsidRPr="00586092">
              <w:rPr>
                <w:rFonts w:hint="eastAsia"/>
              </w:rPr>
              <w:t>Analysis(</w:t>
            </w:r>
            <w:r w:rsidRPr="00586092">
              <w:rPr>
                <w:rFonts w:hint="eastAsia"/>
              </w:rPr>
              <w:t>분석</w:t>
            </w:r>
            <w:r w:rsidRPr="00586092">
              <w:rPr>
                <w:rFonts w:hint="eastAsia"/>
              </w:rPr>
              <w:t>)</w:t>
            </w:r>
          </w:p>
        </w:tc>
      </w:tr>
    </w:tbl>
    <w:p w:rsidR="003652EF" w:rsidRPr="00CD0103" w:rsidRDefault="003652EF" w:rsidP="00635409">
      <w:pPr>
        <w:ind w:firstLineChars="0" w:firstLine="0"/>
        <w:rPr>
          <w:rFonts w:cs="Arial"/>
        </w:rPr>
      </w:pPr>
    </w:p>
    <w:p w:rsidR="00156B86" w:rsidRPr="003652EF" w:rsidRDefault="00635409" w:rsidP="003652EF">
      <w:pPr>
        <w:pStyle w:val="1"/>
        <w:numPr>
          <w:ilvl w:val="0"/>
          <w:numId w:val="1"/>
        </w:numPr>
        <w:rPr>
          <w:rFonts w:ascii="Arial" w:hAnsi="Arial" w:cs="Arial"/>
        </w:rPr>
      </w:pPr>
      <w:bookmarkStart w:id="38" w:name="_Toc370669759"/>
      <w:r w:rsidRPr="00CD0103">
        <w:rPr>
          <w:rFonts w:ascii="Arial" w:hAnsi="Arial" w:cs="Arial"/>
        </w:rPr>
        <w:t>요구사항의</w:t>
      </w:r>
      <w:r w:rsidRPr="00CD0103">
        <w:rPr>
          <w:rFonts w:ascii="Arial" w:hAnsi="Arial" w:cs="Arial"/>
        </w:rPr>
        <w:t xml:space="preserve"> </w:t>
      </w:r>
      <w:r w:rsidRPr="00CD0103">
        <w:rPr>
          <w:rFonts w:ascii="Arial" w:hAnsi="Arial" w:cs="Arial"/>
        </w:rPr>
        <w:t>추적성</w:t>
      </w:r>
      <w:bookmarkEnd w:id="38"/>
    </w:p>
    <w:p w:rsidR="0017122A" w:rsidRDefault="00635409" w:rsidP="00635409">
      <w:pPr>
        <w:pStyle w:val="2"/>
        <w:numPr>
          <w:ilvl w:val="1"/>
          <w:numId w:val="1"/>
        </w:numPr>
      </w:pPr>
      <w:bookmarkStart w:id="39" w:name="_Toc370669760"/>
      <w:r w:rsidRPr="00CD0103">
        <w:t>요구사항</w:t>
      </w:r>
      <w:r w:rsidRPr="00CD0103">
        <w:t xml:space="preserve"> </w:t>
      </w:r>
      <w:r w:rsidRPr="00CD0103">
        <w:t>추적</w:t>
      </w:r>
      <w:bookmarkStart w:id="40" w:name="_GoBack"/>
      <w:bookmarkEnd w:id="40"/>
    </w:p>
    <w:p w:rsidR="00156B86" w:rsidRDefault="00156B86" w:rsidP="00156B86">
      <w:pPr>
        <w:ind w:firstLine="200"/>
      </w:pPr>
      <w:r>
        <w:rPr>
          <w:rFonts w:hint="eastAsia"/>
        </w:rPr>
        <w:t>요구사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추적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추적표를</w:t>
      </w:r>
      <w:r>
        <w:rPr>
          <w:rFonts w:hint="eastAsia"/>
        </w:rPr>
        <w:t xml:space="preserve"> </w:t>
      </w:r>
      <w:r>
        <w:rPr>
          <w:rFonts w:hint="eastAsia"/>
        </w:rPr>
        <w:t>구성하였다</w:t>
      </w:r>
      <w:r>
        <w:rPr>
          <w:rFonts w:hint="eastAsia"/>
        </w:rPr>
        <w:t>.</w:t>
      </w:r>
    </w:p>
    <w:tbl>
      <w:tblPr>
        <w:tblW w:w="9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5"/>
        <w:gridCol w:w="3750"/>
        <w:gridCol w:w="2190"/>
        <w:gridCol w:w="2190"/>
      </w:tblGrid>
      <w:tr w:rsidR="002873E2" w:rsidRPr="000D5619" w:rsidTr="002873E2">
        <w:trPr>
          <w:trHeight w:val="340"/>
          <w:tblHeader/>
        </w:trPr>
        <w:tc>
          <w:tcPr>
            <w:tcW w:w="5018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bookmarkEnd w:id="39"/>
          <w:p w:rsidR="002873E2" w:rsidRPr="000D5619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9C2ED5">
              <w:rPr>
                <w:rFonts w:ascii="굴림" w:hAnsi="굴림"/>
                <w:b/>
                <w:color w:val="000000"/>
              </w:rPr>
              <w:t xml:space="preserve">시스템 </w:t>
            </w:r>
            <w:r w:rsidRPr="009C2ED5">
              <w:rPr>
                <w:rFonts w:ascii="굴림" w:hAnsi="굴림" w:hint="eastAsia"/>
                <w:b/>
                <w:color w:val="000000"/>
              </w:rPr>
              <w:t>요구 사항</w:t>
            </w:r>
          </w:p>
        </w:tc>
        <w:tc>
          <w:tcPr>
            <w:tcW w:w="4206" w:type="dxa"/>
            <w:gridSpan w:val="2"/>
            <w:tcBorders>
              <w:bottom w:val="single" w:sz="6" w:space="0" w:color="auto"/>
            </w:tcBorders>
          </w:tcPr>
          <w:p w:rsidR="002873E2" w:rsidRPr="009C2ED5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/>
                <w:color w:val="000000"/>
              </w:rPr>
            </w:pPr>
            <w:r>
              <w:rPr>
                <w:rFonts w:ascii="굴림" w:hAnsi="굴림" w:hint="eastAsia"/>
                <w:b/>
                <w:color w:val="000000"/>
              </w:rPr>
              <w:t>서브시스템 요구 사항</w:t>
            </w:r>
          </w:p>
        </w:tc>
      </w:tr>
      <w:tr w:rsidR="002873E2" w:rsidRPr="000D5619" w:rsidTr="002873E2">
        <w:trPr>
          <w:trHeight w:val="340"/>
          <w:tblHeader/>
        </w:trPr>
        <w:tc>
          <w:tcPr>
            <w:tcW w:w="141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873E2" w:rsidRPr="009C2ED5" w:rsidRDefault="002873E2" w:rsidP="002873E2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 w:rsidRPr="009C2ED5"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요구사항번호</w:t>
            </w:r>
          </w:p>
        </w:tc>
        <w:tc>
          <w:tcPr>
            <w:tcW w:w="360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873E2" w:rsidRPr="009C2ED5" w:rsidRDefault="002873E2" w:rsidP="002873E2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 w:rsidRPr="009C2ED5"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명칭</w:t>
            </w:r>
          </w:p>
        </w:tc>
        <w:tc>
          <w:tcPr>
            <w:tcW w:w="2103" w:type="dxa"/>
            <w:tcBorders>
              <w:top w:val="single" w:sz="6" w:space="0" w:color="auto"/>
              <w:bottom w:val="double" w:sz="4" w:space="0" w:color="auto"/>
            </w:tcBorders>
          </w:tcPr>
          <w:p w:rsidR="002873E2" w:rsidRPr="009C2ED5" w:rsidRDefault="002873E2" w:rsidP="002873E2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요구사항번호</w:t>
            </w:r>
          </w:p>
        </w:tc>
        <w:tc>
          <w:tcPr>
            <w:tcW w:w="2103" w:type="dxa"/>
            <w:tcBorders>
              <w:top w:val="single" w:sz="6" w:space="0" w:color="auto"/>
              <w:bottom w:val="double" w:sz="4" w:space="0" w:color="auto"/>
            </w:tcBorders>
          </w:tcPr>
          <w:p w:rsidR="002873E2" w:rsidRPr="009C2ED5" w:rsidRDefault="002873E2" w:rsidP="002873E2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명칭</w:t>
            </w:r>
          </w:p>
        </w:tc>
      </w:tr>
      <w:tr w:rsidR="002873E2" w:rsidRPr="000D5619" w:rsidTr="002873E2">
        <w:trPr>
          <w:trHeight w:val="138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002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모드와 상태</w:t>
            </w:r>
          </w:p>
        </w:tc>
        <w:tc>
          <w:tcPr>
            <w:tcW w:w="2103" w:type="dxa"/>
          </w:tcPr>
          <w:p w:rsidR="002873E2" w:rsidRPr="0087226C" w:rsidRDefault="002873E2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</w:t>
            </w:r>
            <w:r w:rsidR="004B4E5D">
              <w:rPr>
                <w:rFonts w:ascii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103" w:type="dxa"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중앙처리장치 모드와 상태</w:t>
            </w:r>
          </w:p>
        </w:tc>
      </w:tr>
      <w:tr w:rsidR="002873E2" w:rsidRPr="000D5619" w:rsidTr="002873E2">
        <w:trPr>
          <w:trHeight w:val="138"/>
        </w:trPr>
        <w:tc>
          <w:tcPr>
            <w:tcW w:w="1417" w:type="dxa"/>
            <w:vMerge/>
            <w:shd w:val="clear" w:color="auto" w:fill="auto"/>
            <w:noWrap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2873E2" w:rsidRPr="0087226C" w:rsidRDefault="002873E2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</w:t>
            </w:r>
            <w:r w:rsidR="004B4E5D">
              <w:rPr>
                <w:rFonts w:ascii="굴림" w:hAnsi="굴림" w:cs="굴림" w:hint="eastAsia"/>
                <w:kern w:val="0"/>
                <w:szCs w:val="20"/>
              </w:rPr>
              <w:t>2</w:t>
            </w:r>
          </w:p>
        </w:tc>
        <w:tc>
          <w:tcPr>
            <w:tcW w:w="2103" w:type="dxa"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운영모드</w:t>
            </w:r>
          </w:p>
        </w:tc>
      </w:tr>
      <w:tr w:rsidR="002873E2" w:rsidRPr="000D5619" w:rsidTr="002873E2">
        <w:trPr>
          <w:trHeight w:val="138"/>
        </w:trPr>
        <w:tc>
          <w:tcPr>
            <w:tcW w:w="1417" w:type="dxa"/>
            <w:vMerge/>
            <w:shd w:val="clear" w:color="auto" w:fill="auto"/>
            <w:noWrap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2873E2" w:rsidRPr="0087226C" w:rsidRDefault="002873E2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</w:t>
            </w:r>
            <w:r w:rsidR="004B4E5D">
              <w:rPr>
                <w:rFonts w:ascii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2103" w:type="dxa"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유지보수모드</w:t>
            </w:r>
          </w:p>
        </w:tc>
      </w:tr>
      <w:tr w:rsidR="004B4E5D" w:rsidRPr="000D5619" w:rsidTr="004B4E5D">
        <w:trPr>
          <w:trHeight w:val="393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B4E5D" w:rsidRPr="0087226C" w:rsidRDefault="004B4E5D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3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B4E5D" w:rsidRPr="0087226C" w:rsidRDefault="004B4E5D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능적 요구조건</w:t>
            </w:r>
          </w:p>
        </w:tc>
        <w:tc>
          <w:tcPr>
            <w:tcW w:w="2103" w:type="dxa"/>
          </w:tcPr>
          <w:p w:rsidR="004B4E5D" w:rsidRPr="0087226C" w:rsidRDefault="004B4E5D" w:rsidP="004B4E5D">
            <w:pPr>
              <w:ind w:firstLine="20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</w:t>
            </w:r>
            <w:r w:rsidR="004B2ADE">
              <w:rPr>
                <w:rFonts w:ascii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103" w:type="dxa"/>
          </w:tcPr>
          <w:p w:rsidR="004B4E5D" w:rsidRPr="0087226C" w:rsidRDefault="004B4E5D" w:rsidP="004B4E5D">
            <w:pPr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능 요구조건</w:t>
            </w:r>
          </w:p>
        </w:tc>
      </w:tr>
      <w:tr w:rsidR="005E406F" w:rsidRPr="000D5619" w:rsidTr="005E406F">
        <w:trPr>
          <w:trHeight w:val="138"/>
        </w:trPr>
        <w:tc>
          <w:tcPr>
            <w:tcW w:w="1417" w:type="dxa"/>
            <w:vMerge/>
            <w:shd w:val="clear" w:color="auto" w:fill="auto"/>
            <w:noWrap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5E406F" w:rsidRPr="0087226C" w:rsidRDefault="005E406F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3</w:t>
            </w:r>
          </w:p>
        </w:tc>
        <w:tc>
          <w:tcPr>
            <w:tcW w:w="2103" w:type="dxa"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TDOA/TSOA 결정</w:t>
            </w:r>
          </w:p>
        </w:tc>
      </w:tr>
      <w:tr w:rsidR="005E406F" w:rsidRPr="000D5619" w:rsidTr="002873E2">
        <w:trPr>
          <w:trHeight w:val="138"/>
        </w:trPr>
        <w:tc>
          <w:tcPr>
            <w:tcW w:w="1417" w:type="dxa"/>
            <w:vMerge/>
            <w:shd w:val="clear" w:color="auto" w:fill="auto"/>
            <w:noWrap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5E406F" w:rsidRPr="0087226C" w:rsidRDefault="005E406F" w:rsidP="0087226C">
            <w:pPr>
              <w:widowControl/>
              <w:wordWrap/>
              <w:autoSpaceDE/>
              <w:autoSpaceDN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7</w:t>
            </w:r>
          </w:p>
        </w:tc>
        <w:tc>
          <w:tcPr>
            <w:tcW w:w="2103" w:type="dxa"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중앙처리장치 이중화 구성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8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관리</w:t>
            </w:r>
          </w:p>
        </w:tc>
        <w:tc>
          <w:tcPr>
            <w:tcW w:w="2103" w:type="dxa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4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관리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1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접근점(Access Points)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6" w:space="0" w:color="auto"/>
            </w:tcBorders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6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6" w:space="0" w:color="auto"/>
            </w:tcBorders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접근점(Access Points)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2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저장(Data Recording)</w:t>
            </w:r>
          </w:p>
        </w:tc>
        <w:tc>
          <w:tcPr>
            <w:tcW w:w="2103" w:type="dxa"/>
            <w:tcBorders>
              <w:top w:val="single" w:sz="6" w:space="0" w:color="auto"/>
            </w:tcBorders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5</w:t>
            </w:r>
          </w:p>
        </w:tc>
        <w:tc>
          <w:tcPr>
            <w:tcW w:w="2103" w:type="dxa"/>
            <w:tcBorders>
              <w:top w:val="single" w:sz="6" w:space="0" w:color="auto"/>
            </w:tcBorders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저장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5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보안</w:t>
            </w:r>
          </w:p>
        </w:tc>
        <w:tc>
          <w:tcPr>
            <w:tcW w:w="2103" w:type="dxa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7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보안</w:t>
            </w:r>
          </w:p>
        </w:tc>
      </w:tr>
      <w:tr w:rsidR="002873E2" w:rsidRPr="000D5619" w:rsidTr="002873E2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6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접근통제 및 시스템 보안 (Access Control/System Security)</w:t>
            </w:r>
          </w:p>
        </w:tc>
        <w:tc>
          <w:tcPr>
            <w:tcW w:w="2103" w:type="dxa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8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접근통제 및 시스템 보안 (Access Control/System Security)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8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내부(Internal)</w:t>
            </w:r>
          </w:p>
        </w:tc>
        <w:tc>
          <w:tcPr>
            <w:tcW w:w="2103" w:type="dxa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9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내부(Internal) 결함 분리 감시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9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(External)</w:t>
            </w:r>
          </w:p>
        </w:tc>
        <w:tc>
          <w:tcPr>
            <w:tcW w:w="2103" w:type="dxa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0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(External) 결함 분리 감시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21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형식(Data Output format)</w:t>
            </w:r>
          </w:p>
        </w:tc>
        <w:tc>
          <w:tcPr>
            <w:tcW w:w="2103" w:type="dxa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4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형식(Data Output Format)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25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해상도 권고 리포터 추출</w:t>
            </w:r>
          </w:p>
        </w:tc>
        <w:tc>
          <w:tcPr>
            <w:tcW w:w="2103" w:type="dxa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5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해상도 권고 리포터 추출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26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강화 감시 능력(Optional Enhanced Surveillance Capability)</w:t>
            </w:r>
          </w:p>
        </w:tc>
        <w:tc>
          <w:tcPr>
            <w:tcW w:w="2103" w:type="dxa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6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강화 감시 능력(Optional Enhanced Surveillance)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34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2D/3D 계산(2D/3D Calculation)</w:t>
            </w:r>
          </w:p>
        </w:tc>
        <w:tc>
          <w:tcPr>
            <w:tcW w:w="2103" w:type="dxa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1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2D/3D 계산(2D/3D Calculation)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41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DS-B 디코딩(ADS-B Decoding)</w:t>
            </w:r>
          </w:p>
        </w:tc>
        <w:tc>
          <w:tcPr>
            <w:tcW w:w="2103" w:type="dxa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2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ADS-B 데이터 </w:t>
            </w: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강건성 및 유효성 검증</w:t>
            </w:r>
          </w:p>
        </w:tc>
      </w:tr>
      <w:tr w:rsidR="006834C8" w:rsidRPr="000D5619" w:rsidTr="006834C8">
        <w:trPr>
          <w:trHeight w:val="277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143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처리(Target Processing)</w:t>
            </w:r>
          </w:p>
        </w:tc>
        <w:tc>
          <w:tcPr>
            <w:tcW w:w="2103" w:type="dxa"/>
          </w:tcPr>
          <w:p w:rsidR="006834C8" w:rsidRPr="0087226C" w:rsidRDefault="006834C8" w:rsidP="0087226C">
            <w:pPr>
              <w:widowControl/>
              <w:wordWrap/>
              <w:autoSpaceDE/>
              <w:autoSpaceDN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3</w:t>
            </w:r>
          </w:p>
        </w:tc>
        <w:tc>
          <w:tcPr>
            <w:tcW w:w="2103" w:type="dxa"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처리(Target Processing)</w:t>
            </w:r>
          </w:p>
        </w:tc>
      </w:tr>
      <w:tr w:rsidR="006834C8" w:rsidRPr="000D5619" w:rsidTr="002873E2">
        <w:trPr>
          <w:trHeight w:val="276"/>
        </w:trPr>
        <w:tc>
          <w:tcPr>
            <w:tcW w:w="1417" w:type="dxa"/>
            <w:vMerge/>
            <w:shd w:val="clear" w:color="auto" w:fill="auto"/>
            <w:noWrap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6834C8" w:rsidRPr="0087226C" w:rsidRDefault="006834C8" w:rsidP="0087226C">
            <w:pPr>
              <w:widowControl/>
              <w:wordWrap/>
              <w:autoSpaceDE/>
              <w:autoSpaceDN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5</w:t>
            </w:r>
          </w:p>
        </w:tc>
        <w:tc>
          <w:tcPr>
            <w:tcW w:w="2103" w:type="dxa"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트랙개시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1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시스템 운용범위(LAM System Coverage)</w:t>
            </w:r>
          </w:p>
        </w:tc>
        <w:tc>
          <w:tcPr>
            <w:tcW w:w="2103" w:type="dxa"/>
          </w:tcPr>
          <w:p w:rsidR="002873E2" w:rsidRPr="0087226C" w:rsidRDefault="005E406F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8</w:t>
            </w:r>
          </w:p>
        </w:tc>
        <w:tc>
          <w:tcPr>
            <w:tcW w:w="2103" w:type="dxa"/>
          </w:tcPr>
          <w:p w:rsidR="002873E2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시스템 운용범위(LAM System Coverage)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2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시스템 운용범위</w:t>
            </w:r>
          </w:p>
        </w:tc>
        <w:tc>
          <w:tcPr>
            <w:tcW w:w="2103" w:type="dxa"/>
          </w:tcPr>
          <w:p w:rsidR="002873E2" w:rsidRPr="0087226C" w:rsidRDefault="005E406F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9</w:t>
            </w:r>
          </w:p>
        </w:tc>
        <w:tc>
          <w:tcPr>
            <w:tcW w:w="2103" w:type="dxa"/>
          </w:tcPr>
          <w:p w:rsidR="002873E2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용량 (Target Capacity)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3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갱신율(Update Rate)</w:t>
            </w:r>
          </w:p>
        </w:tc>
        <w:tc>
          <w:tcPr>
            <w:tcW w:w="2103" w:type="dxa"/>
          </w:tcPr>
          <w:p w:rsidR="002873E2" w:rsidRPr="0087226C" w:rsidRDefault="005E406F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3</w:t>
            </w:r>
          </w:p>
        </w:tc>
        <w:tc>
          <w:tcPr>
            <w:tcW w:w="2103" w:type="dxa"/>
          </w:tcPr>
          <w:p w:rsidR="002873E2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표적 갱신 시간(Update Rate)</w:t>
            </w:r>
          </w:p>
        </w:tc>
      </w:tr>
      <w:tr w:rsidR="0086117A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4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에이프런 (Apron)</w:t>
            </w:r>
          </w:p>
        </w:tc>
        <w:tc>
          <w:tcPr>
            <w:tcW w:w="2103" w:type="dxa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4</w:t>
            </w:r>
          </w:p>
        </w:tc>
        <w:tc>
          <w:tcPr>
            <w:tcW w:w="2103" w:type="dxa"/>
          </w:tcPr>
          <w:p w:rsidR="0086117A" w:rsidRPr="0087226C" w:rsidRDefault="0086117A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에이프런 (Apron)</w:t>
            </w:r>
          </w:p>
        </w:tc>
      </w:tr>
      <w:tr w:rsidR="0086117A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5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스탠드(Stand)</w:t>
            </w:r>
          </w:p>
        </w:tc>
        <w:tc>
          <w:tcPr>
            <w:tcW w:w="2103" w:type="dxa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5</w:t>
            </w:r>
          </w:p>
        </w:tc>
        <w:tc>
          <w:tcPr>
            <w:tcW w:w="2103" w:type="dxa"/>
          </w:tcPr>
          <w:p w:rsidR="0086117A" w:rsidRPr="0087226C" w:rsidRDefault="0086117A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스탠드(Stand)</w:t>
            </w:r>
          </w:p>
        </w:tc>
      </w:tr>
      <w:tr w:rsidR="0086117A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6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동영역(Maneuvering Area)</w:t>
            </w:r>
          </w:p>
        </w:tc>
        <w:tc>
          <w:tcPr>
            <w:tcW w:w="2103" w:type="dxa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6</w:t>
            </w:r>
          </w:p>
        </w:tc>
        <w:tc>
          <w:tcPr>
            <w:tcW w:w="2103" w:type="dxa"/>
          </w:tcPr>
          <w:p w:rsidR="0086117A" w:rsidRPr="0087226C" w:rsidRDefault="0086117A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기동영역(Maneuvering Area)</w:t>
            </w:r>
          </w:p>
        </w:tc>
      </w:tr>
      <w:tr w:rsidR="0086117A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7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공중 타겟(Airborne Target)</w:t>
            </w:r>
          </w:p>
        </w:tc>
        <w:tc>
          <w:tcPr>
            <w:tcW w:w="2103" w:type="dxa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7</w:t>
            </w:r>
          </w:p>
        </w:tc>
        <w:tc>
          <w:tcPr>
            <w:tcW w:w="2103" w:type="dxa"/>
          </w:tcPr>
          <w:p w:rsidR="0086117A" w:rsidRPr="0087226C" w:rsidRDefault="0086117A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공중 타겟(Airborne Target)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8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갱신 주기(Update Interval)</w:t>
            </w:r>
          </w:p>
        </w:tc>
        <w:tc>
          <w:tcPr>
            <w:tcW w:w="2103" w:type="dxa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8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갱신 주기(Update Interval)</w:t>
            </w:r>
          </w:p>
        </w:tc>
      </w:tr>
      <w:tr w:rsidR="002873E2" w:rsidRPr="000D5619" w:rsidTr="002873E2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9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변경된 항공기 정보의 갱신(Update of changed aircraft information)</w:t>
            </w:r>
          </w:p>
        </w:tc>
        <w:tc>
          <w:tcPr>
            <w:tcW w:w="2103" w:type="dxa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9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변경된 항공기 정보의 갱신(Update of changed aircraft information)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0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정확도(Position Accuracy)</w:t>
            </w:r>
          </w:p>
        </w:tc>
        <w:tc>
          <w:tcPr>
            <w:tcW w:w="2103" w:type="dxa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0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위치추적 정밀도</w:t>
            </w:r>
          </w:p>
        </w:tc>
      </w:tr>
      <w:tr w:rsidR="0086117A" w:rsidRPr="000D5619" w:rsidTr="0086117A">
        <w:trPr>
          <w:trHeight w:val="392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3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용량(System Capacity)</w:t>
            </w:r>
          </w:p>
        </w:tc>
        <w:tc>
          <w:tcPr>
            <w:tcW w:w="2103" w:type="dxa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1</w:t>
            </w:r>
          </w:p>
        </w:tc>
        <w:tc>
          <w:tcPr>
            <w:tcW w:w="2103" w:type="dxa"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시스템용량(System Capacity)</w:t>
            </w:r>
          </w:p>
        </w:tc>
      </w:tr>
      <w:tr w:rsidR="0086117A" w:rsidRPr="000D5619" w:rsidTr="002873E2">
        <w:trPr>
          <w:trHeight w:val="391"/>
        </w:trPr>
        <w:tc>
          <w:tcPr>
            <w:tcW w:w="1417" w:type="dxa"/>
            <w:vMerge/>
            <w:shd w:val="clear" w:color="auto" w:fill="auto"/>
            <w:noWrap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2103" w:type="dxa"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WAM 표적 용량(Target </w:t>
            </w: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Capacity)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215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동시간(Start-Up Time)</w:t>
            </w:r>
          </w:p>
        </w:tc>
        <w:tc>
          <w:tcPr>
            <w:tcW w:w="2103" w:type="dxa"/>
          </w:tcPr>
          <w:p w:rsidR="002873E2" w:rsidRPr="0087226C" w:rsidRDefault="006834C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4</w:t>
            </w:r>
          </w:p>
        </w:tc>
        <w:tc>
          <w:tcPr>
            <w:tcW w:w="2103" w:type="dxa"/>
          </w:tcPr>
          <w:p w:rsidR="002873E2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동 시간(Start-Up Time)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8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탐지률(Probability of position detection, PD)</w:t>
            </w:r>
          </w:p>
        </w:tc>
        <w:tc>
          <w:tcPr>
            <w:tcW w:w="2103" w:type="dxa"/>
          </w:tcPr>
          <w:p w:rsidR="002873E2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1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탐지율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9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PLG(Probability of long position gaps, PLG)</w:t>
            </w:r>
          </w:p>
        </w:tc>
        <w:tc>
          <w:tcPr>
            <w:tcW w:w="2103" w:type="dxa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0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/>
                <w:kern w:val="0"/>
                <w:szCs w:val="20"/>
              </w:rPr>
              <w:t>PLG(Probability of long position gaps, PLG)</w:t>
            </w:r>
          </w:p>
        </w:tc>
      </w:tr>
      <w:tr w:rsidR="00C35DFE" w:rsidRPr="000D5619" w:rsidTr="00C35DFE">
        <w:trPr>
          <w:trHeight w:val="415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0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오탐지 확률(Probability of false detection, PFD)</w:t>
            </w: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2</w:t>
            </w:r>
          </w:p>
        </w:tc>
        <w:tc>
          <w:tcPr>
            <w:tcW w:w="2103" w:type="dxa"/>
          </w:tcPr>
          <w:p w:rsidR="00C35DFE" w:rsidRPr="0087226C" w:rsidRDefault="00C35DFE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오탐지 확률(Probability of false detection, PFD)</w:t>
            </w:r>
          </w:p>
        </w:tc>
      </w:tr>
      <w:tr w:rsidR="00C35DFE" w:rsidRPr="000D5619" w:rsidTr="00C35DFE">
        <w:trPr>
          <w:trHeight w:val="162"/>
        </w:trPr>
        <w:tc>
          <w:tcPr>
            <w:tcW w:w="1417" w:type="dxa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9</w:t>
            </w:r>
          </w:p>
        </w:tc>
        <w:tc>
          <w:tcPr>
            <w:tcW w:w="2103" w:type="dxa"/>
          </w:tcPr>
          <w:p w:rsidR="00C35DFE" w:rsidRPr="0087226C" w:rsidRDefault="00C35DFE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타깃 오류</w:t>
            </w:r>
          </w:p>
        </w:tc>
      </w:tr>
      <w:tr w:rsidR="00C35DFE" w:rsidRPr="000D5619" w:rsidTr="002873E2">
        <w:trPr>
          <w:trHeight w:val="161"/>
        </w:trPr>
        <w:tc>
          <w:tcPr>
            <w:tcW w:w="1417" w:type="dxa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50</w:t>
            </w:r>
          </w:p>
        </w:tc>
        <w:tc>
          <w:tcPr>
            <w:tcW w:w="2103" w:type="dxa"/>
          </w:tcPr>
          <w:p w:rsidR="00C35DFE" w:rsidRPr="0087226C" w:rsidRDefault="00C35DFE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타깃 탐지</w:t>
            </w:r>
          </w:p>
        </w:tc>
      </w:tr>
      <w:tr w:rsidR="0086117A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1</w:t>
            </w:r>
          </w:p>
        </w:tc>
        <w:tc>
          <w:tcPr>
            <w:tcW w:w="3601" w:type="dxa"/>
            <w:shd w:val="clear" w:color="auto" w:fill="auto"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1.1.1. 오식별 확률(Probability of False Identification)</w:t>
            </w:r>
          </w:p>
        </w:tc>
        <w:tc>
          <w:tcPr>
            <w:tcW w:w="2103" w:type="dxa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3</w:t>
            </w:r>
          </w:p>
        </w:tc>
        <w:tc>
          <w:tcPr>
            <w:tcW w:w="2103" w:type="dxa"/>
          </w:tcPr>
          <w:p w:rsidR="0086117A" w:rsidRPr="0087226C" w:rsidRDefault="0086117A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오식별 확률(Probability of False Identification)</w:t>
            </w:r>
          </w:p>
        </w:tc>
      </w:tr>
      <w:tr w:rsidR="006834C8" w:rsidRPr="000D5619" w:rsidTr="006834C8">
        <w:trPr>
          <w:trHeight w:val="277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전환 시간(Switchover time)</w:t>
            </w:r>
          </w:p>
        </w:tc>
        <w:tc>
          <w:tcPr>
            <w:tcW w:w="2103" w:type="dxa"/>
          </w:tcPr>
          <w:p w:rsidR="006834C8" w:rsidRPr="0087226C" w:rsidRDefault="006834C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4</w:t>
            </w:r>
          </w:p>
        </w:tc>
        <w:tc>
          <w:tcPr>
            <w:tcW w:w="2103" w:type="dxa"/>
          </w:tcPr>
          <w:p w:rsidR="006834C8" w:rsidRPr="0087226C" w:rsidRDefault="006834C8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전환 시간(Switchover time)</w:t>
            </w:r>
          </w:p>
        </w:tc>
      </w:tr>
      <w:tr w:rsidR="006834C8" w:rsidRPr="000D5619" w:rsidTr="002873E2">
        <w:trPr>
          <w:trHeight w:val="276"/>
        </w:trPr>
        <w:tc>
          <w:tcPr>
            <w:tcW w:w="1417" w:type="dxa"/>
            <w:vMerge/>
            <w:shd w:val="clear" w:color="auto" w:fill="auto"/>
            <w:noWrap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6834C8" w:rsidRPr="0087226C" w:rsidRDefault="006834C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2</w:t>
            </w:r>
          </w:p>
        </w:tc>
        <w:tc>
          <w:tcPr>
            <w:tcW w:w="2103" w:type="dxa"/>
          </w:tcPr>
          <w:p w:rsidR="006834C8" w:rsidRPr="0087226C" w:rsidRDefault="006834C8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시스템 반응 속도</w:t>
            </w:r>
          </w:p>
        </w:tc>
      </w:tr>
      <w:tr w:rsidR="0086117A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3</w:t>
            </w:r>
          </w:p>
        </w:tc>
        <w:tc>
          <w:tcPr>
            <w:tcW w:w="3601" w:type="dxa"/>
            <w:shd w:val="clear" w:color="auto" w:fill="auto"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코드탐지률(Probability of code detection, PCD)</w:t>
            </w:r>
          </w:p>
        </w:tc>
        <w:tc>
          <w:tcPr>
            <w:tcW w:w="2103" w:type="dxa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5</w:t>
            </w:r>
          </w:p>
        </w:tc>
        <w:tc>
          <w:tcPr>
            <w:tcW w:w="2103" w:type="dxa"/>
          </w:tcPr>
          <w:p w:rsidR="0086117A" w:rsidRPr="0087226C" w:rsidRDefault="0086117A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코드 탐지률(Probability of code detection, PCD)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5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  <w:tc>
          <w:tcPr>
            <w:tcW w:w="2103" w:type="dxa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6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6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보고 타임 스탬프(Target Report Time Stamp)</w:t>
            </w:r>
          </w:p>
        </w:tc>
        <w:tc>
          <w:tcPr>
            <w:tcW w:w="2103" w:type="dxa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7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보고 타임 스탬프(Target Report Time Stamp)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7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Mode A/C 위치 해상도 (Positional Resolution)</w:t>
            </w:r>
          </w:p>
        </w:tc>
        <w:tc>
          <w:tcPr>
            <w:tcW w:w="2103" w:type="dxa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8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Mode A/C 위치 해상도 (Positional Resolution)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228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해상도 - 위치 탐지 (Positional Resolution-Position Detection)</w:t>
            </w:r>
          </w:p>
        </w:tc>
        <w:tc>
          <w:tcPr>
            <w:tcW w:w="2103" w:type="dxa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</w:t>
            </w:r>
            <w:r w:rsidR="009C52B6" w:rsidRPr="0087226C">
              <w:rPr>
                <w:rFonts w:ascii="굴림" w:hAnsi="굴림" w:cs="굴림" w:hint="eastAsia"/>
                <w:kern w:val="0"/>
                <w:szCs w:val="20"/>
              </w:rPr>
              <w:t>9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해상도 - 위치 탐지 (Positional Resolution-Position Detection)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9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위치 해상도 - Mode A/C 코드 탐지 </w:t>
            </w:r>
          </w:p>
        </w:tc>
        <w:tc>
          <w:tcPr>
            <w:tcW w:w="2103" w:type="dxa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</w:t>
            </w:r>
            <w:r w:rsidR="009C52B6" w:rsidRPr="0087226C">
              <w:rPr>
                <w:rFonts w:ascii="굴림" w:hAnsi="굴림" w:cs="굴림" w:hint="eastAsia"/>
                <w:kern w:val="0"/>
                <w:szCs w:val="20"/>
              </w:rPr>
              <w:t>40</w:t>
            </w:r>
          </w:p>
        </w:tc>
        <w:tc>
          <w:tcPr>
            <w:tcW w:w="2103" w:type="dxa"/>
          </w:tcPr>
          <w:p w:rsidR="002873E2" w:rsidRPr="0087226C" w:rsidRDefault="0086117A" w:rsidP="0086117A">
            <w:pPr>
              <w:widowControl/>
              <w:wordWrap/>
              <w:autoSpaceDE/>
              <w:autoSpaceDN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해상도 - Mode A/C 코드 탐지</w:t>
            </w:r>
          </w:p>
        </w:tc>
      </w:tr>
      <w:tr w:rsidR="002873E2" w:rsidRPr="000D5619" w:rsidTr="002873E2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0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처리 지연(Processing Delay)</w:t>
            </w:r>
          </w:p>
        </w:tc>
        <w:tc>
          <w:tcPr>
            <w:tcW w:w="2103" w:type="dxa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1</w:t>
            </w:r>
          </w:p>
        </w:tc>
        <w:tc>
          <w:tcPr>
            <w:tcW w:w="2103" w:type="dxa"/>
          </w:tcPr>
          <w:p w:rsidR="002873E2" w:rsidRPr="0087226C" w:rsidRDefault="0086117A" w:rsidP="0086117A">
            <w:pPr>
              <w:widowControl/>
              <w:wordWrap/>
              <w:autoSpaceDE/>
              <w:autoSpaceDN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처리 지연 (Processing Delay)</w:t>
            </w:r>
          </w:p>
        </w:tc>
      </w:tr>
      <w:tr w:rsidR="002873E2" w:rsidRPr="000D5619" w:rsidTr="002873E2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1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용량(Target Capacity)</w:t>
            </w:r>
          </w:p>
        </w:tc>
        <w:tc>
          <w:tcPr>
            <w:tcW w:w="2103" w:type="dxa"/>
          </w:tcPr>
          <w:p w:rsidR="002873E2" w:rsidRPr="0087226C" w:rsidRDefault="008030E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2103" w:type="dxa"/>
          </w:tcPr>
          <w:p w:rsidR="002873E2" w:rsidRPr="0087226C" w:rsidRDefault="008030E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용량(Target Capacity)</w:t>
            </w:r>
          </w:p>
        </w:tc>
      </w:tr>
      <w:tr w:rsidR="00C35DFE" w:rsidRPr="000D5619" w:rsidTr="00C35DFE">
        <w:trPr>
          <w:trHeight w:val="131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2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인터페이스(External Interfaces)</w:t>
            </w: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1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감시 자료 송신 프로토콜</w:t>
            </w:r>
          </w:p>
        </w:tc>
      </w:tr>
      <w:tr w:rsidR="00C35DFE" w:rsidRPr="000D5619" w:rsidTr="002873E2">
        <w:trPr>
          <w:trHeight w:val="129"/>
        </w:trPr>
        <w:tc>
          <w:tcPr>
            <w:tcW w:w="1417" w:type="dxa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2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시스템 상태 자료 송신 프로토콜</w:t>
            </w:r>
          </w:p>
        </w:tc>
      </w:tr>
      <w:tr w:rsidR="00C35DFE" w:rsidRPr="000D5619" w:rsidTr="00C35DFE">
        <w:trPr>
          <w:trHeight w:val="288"/>
        </w:trPr>
        <w:tc>
          <w:tcPr>
            <w:tcW w:w="1417" w:type="dxa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3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외부 연동 장치와의 통신 프로토콜</w:t>
            </w:r>
          </w:p>
        </w:tc>
      </w:tr>
      <w:tr w:rsidR="00C35DFE" w:rsidRPr="000D5619" w:rsidTr="00C35DFE">
        <w:trPr>
          <w:trHeight w:val="185"/>
        </w:trPr>
        <w:tc>
          <w:tcPr>
            <w:tcW w:w="1417" w:type="dxa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4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Interrogator 제어 신호 전송 프로토콜</w:t>
            </w:r>
          </w:p>
        </w:tc>
      </w:tr>
      <w:tr w:rsidR="00C35DFE" w:rsidRPr="000D5619" w:rsidTr="00C35DFE">
        <w:trPr>
          <w:trHeight w:val="184"/>
        </w:trPr>
        <w:tc>
          <w:tcPr>
            <w:tcW w:w="1417" w:type="dxa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5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ADS-B 데이터 수신 프로토콜</w:t>
            </w:r>
          </w:p>
        </w:tc>
      </w:tr>
      <w:tr w:rsidR="00C35DFE" w:rsidRPr="000D5619" w:rsidTr="00C35DFE">
        <w:trPr>
          <w:trHeight w:val="184"/>
        </w:trPr>
        <w:tc>
          <w:tcPr>
            <w:tcW w:w="1417" w:type="dxa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6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수신기 데이터 수신 프로토콜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3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STERIX 인터페이스(ASTERIX Interfaces)</w:t>
            </w:r>
          </w:p>
        </w:tc>
        <w:tc>
          <w:tcPr>
            <w:tcW w:w="2103" w:type="dxa"/>
          </w:tcPr>
          <w:p w:rsidR="002873E2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7</w:t>
            </w:r>
          </w:p>
        </w:tc>
        <w:tc>
          <w:tcPr>
            <w:tcW w:w="2103" w:type="dxa"/>
          </w:tcPr>
          <w:p w:rsidR="002873E2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STERIX 인터페이스(ASTERIX Interfaces)</w:t>
            </w:r>
          </w:p>
        </w:tc>
      </w:tr>
      <w:tr w:rsidR="00C35DFE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4</w:t>
            </w:r>
          </w:p>
        </w:tc>
        <w:tc>
          <w:tcPr>
            <w:tcW w:w="3601" w:type="dxa"/>
            <w:shd w:val="clear" w:color="auto" w:fill="auto"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모드(Data Output Modes)</w:t>
            </w: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8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데이터 출력 모드(Data Output Modes)</w:t>
            </w:r>
          </w:p>
        </w:tc>
      </w:tr>
      <w:tr w:rsidR="00C35DFE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5</w:t>
            </w:r>
          </w:p>
        </w:tc>
        <w:tc>
          <w:tcPr>
            <w:tcW w:w="3601" w:type="dxa"/>
            <w:shd w:val="clear" w:color="auto" w:fill="auto"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형식(Data Output format)</w:t>
            </w: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9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데이터 출력 형식(Data Output format)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06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리포트(Target Reports)</w:t>
            </w:r>
          </w:p>
        </w:tc>
        <w:tc>
          <w:tcPr>
            <w:tcW w:w="2103" w:type="dxa"/>
          </w:tcPr>
          <w:p w:rsidR="002873E2" w:rsidRPr="0087226C" w:rsidRDefault="006834C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3</w:t>
            </w:r>
          </w:p>
        </w:tc>
        <w:tc>
          <w:tcPr>
            <w:tcW w:w="2103" w:type="dxa"/>
          </w:tcPr>
          <w:p w:rsidR="002873E2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타겟 보고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7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소스 식별자(Data Source Identifier)</w:t>
            </w:r>
          </w:p>
        </w:tc>
        <w:tc>
          <w:tcPr>
            <w:tcW w:w="2103" w:type="dxa"/>
          </w:tcPr>
          <w:p w:rsidR="002873E2" w:rsidRPr="0087226C" w:rsidRDefault="006834C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6</w:t>
            </w:r>
          </w:p>
        </w:tc>
        <w:tc>
          <w:tcPr>
            <w:tcW w:w="2103" w:type="dxa"/>
          </w:tcPr>
          <w:p w:rsidR="002873E2" w:rsidRPr="0087226C" w:rsidRDefault="006834C8" w:rsidP="006834C8">
            <w:pPr>
              <w:widowControl/>
              <w:wordWrap/>
              <w:autoSpaceDE/>
              <w:autoSpaceDN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소스 식별자(Data Source Identifier)</w:t>
            </w:r>
          </w:p>
        </w:tc>
      </w:tr>
      <w:tr w:rsidR="00D11924" w:rsidRPr="000D5619" w:rsidTr="00D11924">
        <w:trPr>
          <w:trHeight w:val="415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8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타겟 리포트 설명구(Target Report Descriptor)</w:t>
            </w:r>
          </w:p>
        </w:tc>
        <w:tc>
          <w:tcPr>
            <w:tcW w:w="2103" w:type="dxa"/>
          </w:tcPr>
          <w:p w:rsidR="00D11924" w:rsidRPr="0087226C" w:rsidRDefault="00D11924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1</w:t>
            </w:r>
          </w:p>
        </w:tc>
        <w:tc>
          <w:tcPr>
            <w:tcW w:w="2103" w:type="dxa"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타겟 리포트 설명구(Target Report Descriptor)</w:t>
            </w:r>
          </w:p>
        </w:tc>
      </w:tr>
      <w:tr w:rsidR="00D11924" w:rsidRPr="000D5619" w:rsidTr="002873E2">
        <w:trPr>
          <w:trHeight w:val="414"/>
        </w:trPr>
        <w:tc>
          <w:tcPr>
            <w:tcW w:w="1417" w:type="dxa"/>
            <w:vMerge/>
            <w:shd w:val="clear" w:color="auto" w:fill="auto"/>
            <w:noWrap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D11924" w:rsidRPr="0087226C" w:rsidRDefault="00D11924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4</w:t>
            </w:r>
          </w:p>
        </w:tc>
        <w:tc>
          <w:tcPr>
            <w:tcW w:w="2103" w:type="dxa"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타겟 리포트 설명구(Target Report Descriptor)</w:t>
            </w:r>
          </w:p>
        </w:tc>
      </w:tr>
      <w:tr w:rsidR="00C35DFE" w:rsidRPr="000D5619" w:rsidTr="00C35DFE">
        <w:trPr>
          <w:trHeight w:val="415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9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리포트(Target Reports)</w:t>
            </w: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0</w:t>
            </w:r>
          </w:p>
        </w:tc>
        <w:tc>
          <w:tcPr>
            <w:tcW w:w="2103" w:type="dxa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표적 리포트(Target Reports)</w:t>
            </w:r>
          </w:p>
        </w:tc>
      </w:tr>
      <w:tr w:rsidR="00C35DFE" w:rsidRPr="000D5619" w:rsidTr="002873E2">
        <w:trPr>
          <w:trHeight w:val="414"/>
        </w:trPr>
        <w:tc>
          <w:tcPr>
            <w:tcW w:w="1417" w:type="dxa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2</w:t>
            </w:r>
          </w:p>
        </w:tc>
        <w:tc>
          <w:tcPr>
            <w:tcW w:w="2103" w:type="dxa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리포트(Target Reports)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0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소스 식별자(Data Source Identifier)</w:t>
            </w:r>
          </w:p>
        </w:tc>
        <w:tc>
          <w:tcPr>
            <w:tcW w:w="2103" w:type="dxa"/>
          </w:tcPr>
          <w:p w:rsidR="002873E2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3</w:t>
            </w:r>
          </w:p>
        </w:tc>
        <w:tc>
          <w:tcPr>
            <w:tcW w:w="2103" w:type="dxa"/>
          </w:tcPr>
          <w:p w:rsidR="002873E2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소스 식별자(Data Source Identifier)</w:t>
            </w:r>
          </w:p>
        </w:tc>
      </w:tr>
      <w:tr w:rsidR="00C35DFE" w:rsidRPr="000D5619" w:rsidTr="00C35DFE">
        <w:trPr>
          <w:trHeight w:val="392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1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타겟 리포트 설명구(Target Report Descriptor)</w:t>
            </w: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8</w:t>
            </w:r>
          </w:p>
        </w:tc>
        <w:tc>
          <w:tcPr>
            <w:tcW w:w="2103" w:type="dxa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적 보고서 시간 정보</w:t>
            </w:r>
          </w:p>
        </w:tc>
      </w:tr>
      <w:tr w:rsidR="00C35DFE" w:rsidRPr="000D5619" w:rsidTr="002873E2">
        <w:trPr>
          <w:trHeight w:val="391"/>
        </w:trPr>
        <w:tc>
          <w:tcPr>
            <w:tcW w:w="1417" w:type="dxa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1</w:t>
            </w:r>
          </w:p>
        </w:tc>
        <w:tc>
          <w:tcPr>
            <w:tcW w:w="2103" w:type="dxa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타겟 리포트 설명구(Target Report Descriptor)</w:t>
            </w:r>
          </w:p>
        </w:tc>
      </w:tr>
      <w:tr w:rsidR="00D11924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2</w:t>
            </w:r>
          </w:p>
        </w:tc>
        <w:tc>
          <w:tcPr>
            <w:tcW w:w="3601" w:type="dxa"/>
            <w:shd w:val="clear" w:color="auto" w:fill="auto"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각(Time of Day)</w:t>
            </w:r>
          </w:p>
        </w:tc>
        <w:tc>
          <w:tcPr>
            <w:tcW w:w="2103" w:type="dxa"/>
          </w:tcPr>
          <w:p w:rsidR="00D11924" w:rsidRPr="0087226C" w:rsidRDefault="00D11924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5</w:t>
            </w:r>
          </w:p>
        </w:tc>
        <w:tc>
          <w:tcPr>
            <w:tcW w:w="2103" w:type="dxa"/>
          </w:tcPr>
          <w:p w:rsidR="00D11924" w:rsidRPr="0087226C" w:rsidRDefault="00D11924" w:rsidP="00D11924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시각(Time of Day)</w:t>
            </w:r>
          </w:p>
        </w:tc>
      </w:tr>
      <w:tr w:rsidR="00D11924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3</w:t>
            </w:r>
          </w:p>
        </w:tc>
        <w:tc>
          <w:tcPr>
            <w:tcW w:w="3601" w:type="dxa"/>
            <w:shd w:val="clear" w:color="auto" w:fill="auto"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GS-84 위치(Position in WGS-84)</w:t>
            </w:r>
          </w:p>
        </w:tc>
        <w:tc>
          <w:tcPr>
            <w:tcW w:w="2103" w:type="dxa"/>
          </w:tcPr>
          <w:p w:rsidR="00D11924" w:rsidRPr="0087226C" w:rsidRDefault="00D11924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6</w:t>
            </w:r>
          </w:p>
        </w:tc>
        <w:tc>
          <w:tcPr>
            <w:tcW w:w="2103" w:type="dxa"/>
          </w:tcPr>
          <w:p w:rsidR="00D11924" w:rsidRPr="0087226C" w:rsidRDefault="00D11924" w:rsidP="00D11924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WGS-84 위치(Position in WGS-84)</w:t>
            </w:r>
          </w:p>
        </w:tc>
      </w:tr>
      <w:tr w:rsidR="00D11924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4</w:t>
            </w:r>
          </w:p>
        </w:tc>
        <w:tc>
          <w:tcPr>
            <w:tcW w:w="3601" w:type="dxa"/>
            <w:shd w:val="clear" w:color="auto" w:fill="auto"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  <w:tc>
          <w:tcPr>
            <w:tcW w:w="2103" w:type="dxa"/>
          </w:tcPr>
          <w:p w:rsidR="00D11924" w:rsidRPr="0087226C" w:rsidRDefault="00D11924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7</w:t>
            </w:r>
          </w:p>
        </w:tc>
        <w:tc>
          <w:tcPr>
            <w:tcW w:w="2103" w:type="dxa"/>
          </w:tcPr>
          <w:p w:rsidR="00D11924" w:rsidRPr="0087226C" w:rsidRDefault="00D11924" w:rsidP="00D11924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 xml:space="preserve">수평 위치 정확도(Horizontal Position </w:t>
            </w:r>
            <w:r w:rsidRPr="0087226C">
              <w:rPr>
                <w:rFonts w:ascii="굴림" w:hAnsi="굴림" w:hint="eastAsia"/>
              </w:rPr>
              <w:lastRenderedPageBreak/>
              <w:t>Accuracy)</w:t>
            </w:r>
          </w:p>
        </w:tc>
      </w:tr>
      <w:tr w:rsidR="002873E2" w:rsidRPr="000D5619" w:rsidTr="002873E2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16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압력 고도(Pressure Altitude)</w:t>
            </w:r>
          </w:p>
        </w:tc>
        <w:tc>
          <w:tcPr>
            <w:tcW w:w="2103" w:type="dxa"/>
          </w:tcPr>
          <w:p w:rsidR="002873E2" w:rsidRPr="0087226C" w:rsidRDefault="00D11924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8</w:t>
            </w:r>
          </w:p>
        </w:tc>
        <w:tc>
          <w:tcPr>
            <w:tcW w:w="2103" w:type="dxa"/>
          </w:tcPr>
          <w:p w:rsidR="002873E2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압력 고도(Pressure Altitude)</w:t>
            </w:r>
          </w:p>
        </w:tc>
      </w:tr>
      <w:tr w:rsidR="002873E2" w:rsidRPr="000D5619" w:rsidTr="002873E2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7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공기 주소(Aircraft Address)</w:t>
            </w:r>
          </w:p>
        </w:tc>
        <w:tc>
          <w:tcPr>
            <w:tcW w:w="2103" w:type="dxa"/>
          </w:tcPr>
          <w:p w:rsidR="002873E2" w:rsidRPr="0087226C" w:rsidRDefault="006834C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</w:t>
            </w:r>
            <w:r w:rsidR="00B70323" w:rsidRPr="0087226C">
              <w:rPr>
                <w:rFonts w:ascii="굴림" w:hAnsi="굴림" w:cs="굴림" w:hint="eastAsia"/>
                <w:kern w:val="0"/>
                <w:szCs w:val="20"/>
              </w:rPr>
              <w:t>319</w:t>
            </w:r>
          </w:p>
        </w:tc>
        <w:tc>
          <w:tcPr>
            <w:tcW w:w="2103" w:type="dxa"/>
          </w:tcPr>
          <w:p w:rsidR="002873E2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공기 주소(Aircraft Address)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8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비행 상태, 트랜스폰더 통신/ACAS 역량</w:t>
            </w:r>
          </w:p>
        </w:tc>
        <w:tc>
          <w:tcPr>
            <w:tcW w:w="2103" w:type="dxa"/>
          </w:tcPr>
          <w:p w:rsidR="002873E2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0</w:t>
            </w:r>
          </w:p>
        </w:tc>
        <w:tc>
          <w:tcPr>
            <w:tcW w:w="2103" w:type="dxa"/>
          </w:tcPr>
          <w:p w:rsidR="002873E2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비행 상태, 트랜스폰더 통신/ACAS 역량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9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특정 위치 식별(SPI)</w:t>
            </w:r>
          </w:p>
        </w:tc>
        <w:tc>
          <w:tcPr>
            <w:tcW w:w="2103" w:type="dxa"/>
          </w:tcPr>
          <w:p w:rsidR="002873E2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1</w:t>
            </w:r>
          </w:p>
        </w:tc>
        <w:tc>
          <w:tcPr>
            <w:tcW w:w="2103" w:type="dxa"/>
          </w:tcPr>
          <w:p w:rsidR="002873E2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특정 위치 식별(SPI)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0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복재 또는 불법 항공기 주소 표식</w:t>
            </w:r>
          </w:p>
        </w:tc>
        <w:tc>
          <w:tcPr>
            <w:tcW w:w="2103" w:type="dxa"/>
          </w:tcPr>
          <w:p w:rsidR="002873E2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2</w:t>
            </w:r>
          </w:p>
        </w:tc>
        <w:tc>
          <w:tcPr>
            <w:tcW w:w="2103" w:type="dxa"/>
          </w:tcPr>
          <w:p w:rsidR="002873E2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복재 또는 불법 항공기 주소 표식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1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sterix 보고 전송 시간</w:t>
            </w:r>
          </w:p>
        </w:tc>
        <w:tc>
          <w:tcPr>
            <w:tcW w:w="2103" w:type="dxa"/>
          </w:tcPr>
          <w:p w:rsidR="002873E2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3</w:t>
            </w:r>
          </w:p>
        </w:tc>
        <w:tc>
          <w:tcPr>
            <w:tcW w:w="2103" w:type="dxa"/>
          </w:tcPr>
          <w:p w:rsidR="002873E2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sterix 보고 전송 시간</w:t>
            </w:r>
          </w:p>
        </w:tc>
      </w:tr>
      <w:tr w:rsidR="00B70323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2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측정 고도(Measured Height)</w:t>
            </w:r>
          </w:p>
        </w:tc>
        <w:tc>
          <w:tcPr>
            <w:tcW w:w="2103" w:type="dxa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4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측정 고도(Measured Height)</w:t>
            </w:r>
          </w:p>
        </w:tc>
      </w:tr>
      <w:tr w:rsidR="00B70323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3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선택적 표적 보고 항목</w:t>
            </w:r>
          </w:p>
        </w:tc>
        <w:tc>
          <w:tcPr>
            <w:tcW w:w="2103" w:type="dxa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5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선택적 표적 보고 항목</w:t>
            </w:r>
          </w:p>
        </w:tc>
      </w:tr>
      <w:tr w:rsidR="00B70323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4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적번호(Track Number)</w:t>
            </w:r>
          </w:p>
        </w:tc>
        <w:tc>
          <w:tcPr>
            <w:tcW w:w="2103" w:type="dxa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6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항적번호(Track Number)</w:t>
            </w:r>
          </w:p>
        </w:tc>
      </w:tr>
      <w:tr w:rsidR="00B70323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5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적상태(Track Status)</w:t>
            </w:r>
          </w:p>
        </w:tc>
        <w:tc>
          <w:tcPr>
            <w:tcW w:w="2103" w:type="dxa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7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항적상태(Track Status)</w:t>
            </w:r>
          </w:p>
        </w:tc>
      </w:tr>
      <w:tr w:rsidR="00B70323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6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카테시안 좌표 위치(Position in Cartesian co-ordinates)</w:t>
            </w:r>
          </w:p>
        </w:tc>
        <w:tc>
          <w:tcPr>
            <w:tcW w:w="2103" w:type="dxa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8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카테시안 좌표 위치(Position in Cartesian co-ordinates)</w:t>
            </w:r>
          </w:p>
        </w:tc>
      </w:tr>
      <w:tr w:rsidR="00B70323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7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카테시안 좌표의 위치 정확도 데이터</w:t>
            </w:r>
          </w:p>
        </w:tc>
        <w:tc>
          <w:tcPr>
            <w:tcW w:w="2103" w:type="dxa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9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카테시안 좌표의 위치 정확도 데이터</w:t>
            </w:r>
          </w:p>
        </w:tc>
      </w:tr>
      <w:tr w:rsidR="00B70323" w:rsidRPr="000D5619" w:rsidTr="002873E2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28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계산된 항적 속도(Calculated Track Velocity)</w:t>
            </w:r>
          </w:p>
        </w:tc>
        <w:tc>
          <w:tcPr>
            <w:tcW w:w="2103" w:type="dxa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0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계산된 항적 속도(Calculated Track Velocity)</w:t>
            </w:r>
          </w:p>
        </w:tc>
      </w:tr>
      <w:tr w:rsidR="00B70323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9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계산된 가속도(Calculated Acceleration)</w:t>
            </w:r>
          </w:p>
        </w:tc>
        <w:tc>
          <w:tcPr>
            <w:tcW w:w="2103" w:type="dxa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1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계산된 가속도(Calculated Acceleration)</w:t>
            </w:r>
          </w:p>
        </w:tc>
      </w:tr>
      <w:tr w:rsidR="00B70323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0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계산된 고도(Calculated Height)</w:t>
            </w:r>
          </w:p>
        </w:tc>
        <w:tc>
          <w:tcPr>
            <w:tcW w:w="2103" w:type="dxa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2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계산된 고도(Calculated Height)</w:t>
            </w:r>
          </w:p>
        </w:tc>
      </w:tr>
      <w:tr w:rsidR="00B70323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1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하학적 고도 표준편차(Standard Deviation of the Geometric Height)</w:t>
            </w:r>
          </w:p>
        </w:tc>
        <w:tc>
          <w:tcPr>
            <w:tcW w:w="2103" w:type="dxa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3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기하학적 고도 표준편차(Standard Deviation of the Geometric Height)</w:t>
            </w:r>
          </w:p>
        </w:tc>
      </w:tr>
      <w:tr w:rsidR="00B70323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2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사용된 수신기(Contributing Receivers)</w:t>
            </w:r>
          </w:p>
        </w:tc>
        <w:tc>
          <w:tcPr>
            <w:tcW w:w="2103" w:type="dxa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4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사용된 수신기(Contributing Receivers)</w:t>
            </w:r>
          </w:p>
        </w:tc>
      </w:tr>
      <w:tr w:rsidR="00B70323" w:rsidRPr="000D5619" w:rsidTr="002873E2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3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표준편차(Standard Deviation of Position)</w:t>
            </w:r>
          </w:p>
        </w:tc>
        <w:tc>
          <w:tcPr>
            <w:tcW w:w="2103" w:type="dxa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5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위치 표준편차(Standard Deviation of Position)</w:t>
            </w:r>
          </w:p>
        </w:tc>
      </w:tr>
      <w:tr w:rsidR="00B70323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4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리포트의 출력율(Target Report Output Rate)</w:t>
            </w:r>
          </w:p>
        </w:tc>
        <w:tc>
          <w:tcPr>
            <w:tcW w:w="2103" w:type="dxa"/>
          </w:tcPr>
          <w:p w:rsidR="00B70323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6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표적리포트의 출력율(Target Report Output Rate)</w:t>
            </w:r>
          </w:p>
        </w:tc>
      </w:tr>
      <w:tr w:rsidR="00B70323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5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서비스 메시지(Service Messages)</w:t>
            </w:r>
          </w:p>
        </w:tc>
        <w:tc>
          <w:tcPr>
            <w:tcW w:w="2103" w:type="dxa"/>
          </w:tcPr>
          <w:p w:rsidR="00B70323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7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서비스 메시지(Service Messages)</w:t>
            </w:r>
          </w:p>
        </w:tc>
      </w:tr>
      <w:tr w:rsidR="00B70323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6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필수 상태 데이터</w:t>
            </w:r>
          </w:p>
        </w:tc>
        <w:tc>
          <w:tcPr>
            <w:tcW w:w="2103" w:type="dxa"/>
          </w:tcPr>
          <w:p w:rsidR="00B70323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8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필수 상태 데이터</w:t>
            </w:r>
          </w:p>
        </w:tc>
      </w:tr>
      <w:tr w:rsidR="00B70323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7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상태 데이터</w:t>
            </w:r>
          </w:p>
        </w:tc>
        <w:tc>
          <w:tcPr>
            <w:tcW w:w="2103" w:type="dxa"/>
          </w:tcPr>
          <w:p w:rsidR="00B70323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9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부가적 상태 데이터</w:t>
            </w:r>
          </w:p>
        </w:tc>
      </w:tr>
      <w:tr w:rsidR="00B70323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8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대기압력 인터페이스(Barometric Pressure Interface)</w:t>
            </w:r>
          </w:p>
        </w:tc>
        <w:tc>
          <w:tcPr>
            <w:tcW w:w="2103" w:type="dxa"/>
          </w:tcPr>
          <w:p w:rsidR="00B70323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0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대기압력 인터페이스(Barometric Pressure Interface)</w:t>
            </w:r>
          </w:p>
        </w:tc>
      </w:tr>
      <w:tr w:rsidR="00B70323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9</w:t>
            </w:r>
          </w:p>
        </w:tc>
        <w:tc>
          <w:tcPr>
            <w:tcW w:w="3601" w:type="dxa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외부 참조 시각 인터페이스(External </w:t>
            </w: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Time Reference Interface)</w:t>
            </w:r>
          </w:p>
        </w:tc>
        <w:tc>
          <w:tcPr>
            <w:tcW w:w="2103" w:type="dxa"/>
          </w:tcPr>
          <w:p w:rsidR="00B70323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41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외부 참조 시각 인</w:t>
            </w:r>
            <w:r w:rsidRPr="0087226C">
              <w:rPr>
                <w:rFonts w:ascii="굴림" w:hAnsi="굴림" w:hint="eastAsia"/>
              </w:rPr>
              <w:lastRenderedPageBreak/>
              <w:t>터페이스(External Time Reference Interface)</w:t>
            </w:r>
          </w:p>
        </w:tc>
      </w:tr>
      <w:tr w:rsidR="002873E2" w:rsidRPr="000D5619" w:rsidTr="002873E2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42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접근(System Access)</w:t>
            </w:r>
          </w:p>
        </w:tc>
        <w:tc>
          <w:tcPr>
            <w:tcW w:w="2103" w:type="dxa"/>
          </w:tcPr>
          <w:p w:rsidR="002873E2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2</w:t>
            </w:r>
          </w:p>
        </w:tc>
        <w:tc>
          <w:tcPr>
            <w:tcW w:w="2103" w:type="dxa"/>
          </w:tcPr>
          <w:p w:rsidR="002873E2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접근(System Access)</w:t>
            </w:r>
          </w:p>
        </w:tc>
      </w:tr>
      <w:tr w:rsidR="00AB7A1B" w:rsidRPr="000D5619" w:rsidTr="00AB7A1B">
        <w:trPr>
          <w:trHeight w:val="259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AB7A1B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501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AB7A1B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환경조건(Environmental Conditions)</w:t>
            </w:r>
          </w:p>
        </w:tc>
        <w:tc>
          <w:tcPr>
            <w:tcW w:w="2103" w:type="dxa"/>
          </w:tcPr>
          <w:p w:rsidR="00AB7A1B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3</w:t>
            </w:r>
          </w:p>
        </w:tc>
        <w:tc>
          <w:tcPr>
            <w:tcW w:w="2103" w:type="dxa"/>
          </w:tcPr>
          <w:p w:rsidR="00AB7A1B" w:rsidRPr="0087226C" w:rsidRDefault="00AB7A1B" w:rsidP="00AB7A1B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운용 환경 조건</w:t>
            </w:r>
          </w:p>
        </w:tc>
      </w:tr>
      <w:tr w:rsidR="00AB7A1B" w:rsidRPr="000D5619" w:rsidTr="002873E2">
        <w:trPr>
          <w:trHeight w:val="259"/>
        </w:trPr>
        <w:tc>
          <w:tcPr>
            <w:tcW w:w="1417" w:type="dxa"/>
            <w:vMerge/>
            <w:shd w:val="clear" w:color="auto" w:fill="auto"/>
            <w:noWrap/>
          </w:tcPr>
          <w:p w:rsidR="00AB7A1B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AB7A1B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AB7A1B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4</w:t>
            </w:r>
          </w:p>
        </w:tc>
        <w:tc>
          <w:tcPr>
            <w:tcW w:w="2103" w:type="dxa"/>
          </w:tcPr>
          <w:p w:rsidR="00AB7A1B" w:rsidRPr="0087226C" w:rsidRDefault="00AB7A1B" w:rsidP="00AB7A1B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보관 환경 조건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602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소프트웨어 설계(Software Design)</w:t>
            </w:r>
          </w:p>
        </w:tc>
        <w:tc>
          <w:tcPr>
            <w:tcW w:w="2103" w:type="dxa"/>
          </w:tcPr>
          <w:p w:rsidR="002873E2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601</w:t>
            </w:r>
          </w:p>
        </w:tc>
        <w:tc>
          <w:tcPr>
            <w:tcW w:w="2103" w:type="dxa"/>
          </w:tcPr>
          <w:p w:rsidR="002873E2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소프트웨어 디자인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11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내용년수(Service Life)</w:t>
            </w:r>
          </w:p>
        </w:tc>
        <w:tc>
          <w:tcPr>
            <w:tcW w:w="2103" w:type="dxa"/>
          </w:tcPr>
          <w:p w:rsidR="002873E2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02</w:t>
            </w:r>
          </w:p>
        </w:tc>
        <w:tc>
          <w:tcPr>
            <w:tcW w:w="2103" w:type="dxa"/>
          </w:tcPr>
          <w:p w:rsidR="002873E2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Service life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13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가용성(Availability)</w:t>
            </w:r>
          </w:p>
        </w:tc>
        <w:tc>
          <w:tcPr>
            <w:tcW w:w="2103" w:type="dxa"/>
          </w:tcPr>
          <w:p w:rsidR="002873E2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01</w:t>
            </w:r>
          </w:p>
        </w:tc>
        <w:tc>
          <w:tcPr>
            <w:tcW w:w="2103" w:type="dxa"/>
          </w:tcPr>
          <w:p w:rsidR="002873E2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가용성</w:t>
            </w:r>
          </w:p>
        </w:tc>
      </w:tr>
      <w:tr w:rsidR="002873E2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16</w:t>
            </w:r>
          </w:p>
        </w:tc>
        <w:tc>
          <w:tcPr>
            <w:tcW w:w="3601" w:type="dxa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평균수리시간(Mean Time To Repair, MTTR)</w:t>
            </w:r>
          </w:p>
        </w:tc>
        <w:tc>
          <w:tcPr>
            <w:tcW w:w="2103" w:type="dxa"/>
          </w:tcPr>
          <w:p w:rsidR="002873E2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03</w:t>
            </w:r>
          </w:p>
        </w:tc>
        <w:tc>
          <w:tcPr>
            <w:tcW w:w="2103" w:type="dxa"/>
          </w:tcPr>
          <w:p w:rsidR="002873E2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복원 시간</w:t>
            </w:r>
          </w:p>
        </w:tc>
      </w:tr>
      <w:tr w:rsidR="006348A9" w:rsidRPr="000D5619" w:rsidTr="002873E2">
        <w:trPr>
          <w:trHeight w:val="340"/>
        </w:trPr>
        <w:tc>
          <w:tcPr>
            <w:tcW w:w="1417" w:type="dxa"/>
            <w:shd w:val="clear" w:color="auto" w:fill="auto"/>
            <w:noWrap/>
          </w:tcPr>
          <w:p w:rsidR="006348A9" w:rsidRDefault="006348A9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  <w:p w:rsidR="006348A9" w:rsidRDefault="006348A9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  <w:p w:rsidR="006348A9" w:rsidRPr="0087226C" w:rsidRDefault="006348A9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shd w:val="clear" w:color="auto" w:fill="auto"/>
          </w:tcPr>
          <w:p w:rsidR="006348A9" w:rsidRPr="0087226C" w:rsidRDefault="006348A9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6348A9" w:rsidRPr="0087226C" w:rsidRDefault="006348A9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6348A9" w:rsidRPr="0087226C" w:rsidRDefault="006348A9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</w:tr>
    </w:tbl>
    <w:p w:rsidR="00B86A21" w:rsidRPr="00CD0103" w:rsidRDefault="00B86A21" w:rsidP="006348A9">
      <w:pPr>
        <w:ind w:firstLineChars="0" w:firstLine="0"/>
        <w:rPr>
          <w:rFonts w:cs="Arial"/>
        </w:rPr>
      </w:pPr>
    </w:p>
    <w:sectPr w:rsidR="00B86A21" w:rsidRPr="00CD0103" w:rsidSect="00171916">
      <w:footerReference w:type="default" r:id="rId18"/>
      <w:pgSz w:w="11906" w:h="16838" w:code="9"/>
      <w:pgMar w:top="1701" w:right="1440" w:bottom="1440" w:left="1440" w:header="1134" w:footer="113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C9" w:rsidRDefault="009976C9" w:rsidP="005C6095">
      <w:pPr>
        <w:ind w:firstLine="200"/>
      </w:pPr>
      <w:r>
        <w:separator/>
      </w:r>
    </w:p>
  </w:endnote>
  <w:endnote w:type="continuationSeparator" w:id="0">
    <w:p w:rsidR="009976C9" w:rsidRDefault="009976C9" w:rsidP="005C609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뱐곭季">
    <w:altName w:val="바탕체"/>
    <w:charset w:val="81"/>
    <w:family w:val="roman"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89" w:rsidRDefault="00DD1F89" w:rsidP="004E4F66">
    <w:pPr>
      <w:pStyle w:val="ac"/>
      <w:ind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89" w:rsidRPr="00564252" w:rsidRDefault="00DD1F89" w:rsidP="003071EA">
    <w:pPr>
      <w:pStyle w:val="ac"/>
      <w:ind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89" w:rsidRDefault="00DD1F89" w:rsidP="004E4F66">
    <w:pPr>
      <w:pStyle w:val="ac"/>
      <w:ind w:firstLine="2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89" w:rsidRPr="00564252" w:rsidRDefault="00DD1F89" w:rsidP="00741D64">
    <w:pPr>
      <w:pStyle w:val="ac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C9" w:rsidRDefault="009976C9" w:rsidP="005C6095">
      <w:pPr>
        <w:ind w:firstLine="200"/>
      </w:pPr>
      <w:r>
        <w:separator/>
      </w:r>
    </w:p>
  </w:footnote>
  <w:footnote w:type="continuationSeparator" w:id="0">
    <w:p w:rsidR="009976C9" w:rsidRDefault="009976C9" w:rsidP="005C609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89" w:rsidRDefault="00DD1F89" w:rsidP="004E4F66">
    <w:pPr>
      <w:pStyle w:val="ab"/>
      <w:ind w:firstLine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108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127"/>
      <w:gridCol w:w="3827"/>
      <w:gridCol w:w="709"/>
      <w:gridCol w:w="2337"/>
    </w:tblGrid>
    <w:tr w:rsidR="00DD1F89">
      <w:trPr>
        <w:trHeight w:val="298"/>
      </w:trPr>
      <w:tc>
        <w:tcPr>
          <w:tcW w:w="2127" w:type="dxa"/>
          <w:vMerge w:val="restart"/>
          <w:vAlign w:val="center"/>
        </w:tcPr>
        <w:p w:rsidR="00DD1F89" w:rsidRDefault="00DD1F89" w:rsidP="00FB22C8">
          <w:pPr>
            <w:ind w:firstLine="200"/>
            <w:jc w:val="left"/>
          </w:pPr>
          <w:r>
            <w:rPr>
              <w:noProof/>
            </w:rPr>
            <w:drawing>
              <wp:inline distT="0" distB="0" distL="0" distR="0" wp14:anchorId="0FF7A831" wp14:editId="2AFC06EA">
                <wp:extent cx="1073150" cy="826770"/>
                <wp:effectExtent l="0" t="0" r="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:rsidR="00DD1F89" w:rsidRPr="004E12C1" w:rsidRDefault="00DD1F89" w:rsidP="003071EA">
          <w:pPr>
            <w:ind w:firstLine="236"/>
            <w:jc w:val="center"/>
            <w:rPr>
              <w:b/>
              <w:iCs/>
              <w:sz w:val="28"/>
              <w:szCs w:val="28"/>
            </w:rPr>
          </w:pPr>
          <w:r>
            <w:rPr>
              <w:rFonts w:hint="eastAsia"/>
              <w:b/>
              <w:iCs/>
              <w:sz w:val="24"/>
              <w:szCs w:val="28"/>
            </w:rPr>
            <w:t>항공용</w:t>
          </w:r>
          <w:r>
            <w:rPr>
              <w:rFonts w:hint="eastAsia"/>
              <w:b/>
              <w:iCs/>
              <w:sz w:val="24"/>
              <w:szCs w:val="28"/>
            </w:rPr>
            <w:t xml:space="preserve"> </w:t>
          </w:r>
          <w:r>
            <w:rPr>
              <w:rFonts w:hint="eastAsia"/>
              <w:b/>
              <w:iCs/>
              <w:sz w:val="24"/>
              <w:szCs w:val="28"/>
            </w:rPr>
            <w:t>다변측정</w:t>
          </w:r>
          <w:r>
            <w:rPr>
              <w:rFonts w:hint="eastAsia"/>
              <w:b/>
              <w:iCs/>
              <w:sz w:val="24"/>
              <w:szCs w:val="28"/>
            </w:rPr>
            <w:t xml:space="preserve"> </w:t>
          </w:r>
          <w:r>
            <w:rPr>
              <w:rFonts w:hint="eastAsia"/>
              <w:b/>
              <w:iCs/>
              <w:sz w:val="24"/>
              <w:szCs w:val="28"/>
            </w:rPr>
            <w:t>감시시스템</w:t>
          </w:r>
          <w:r>
            <w:rPr>
              <w:rFonts w:hint="eastAsia"/>
              <w:b/>
              <w:iCs/>
              <w:sz w:val="24"/>
              <w:szCs w:val="28"/>
            </w:rPr>
            <w:t>(MLAT)</w:t>
          </w:r>
          <w:r>
            <w:rPr>
              <w:rFonts w:hint="eastAsia"/>
              <w:b/>
              <w:iCs/>
              <w:sz w:val="24"/>
              <w:szCs w:val="28"/>
            </w:rPr>
            <w:t>개발</w:t>
          </w:r>
        </w:p>
      </w:tc>
      <w:tc>
        <w:tcPr>
          <w:tcW w:w="709" w:type="dxa"/>
          <w:vAlign w:val="center"/>
        </w:tcPr>
        <w:p w:rsidR="00DD1F89" w:rsidRPr="00BE03A6" w:rsidRDefault="00DD1F89" w:rsidP="00B76900">
          <w:pPr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ID</w:t>
          </w:r>
        </w:p>
      </w:tc>
      <w:tc>
        <w:tcPr>
          <w:tcW w:w="2337" w:type="dxa"/>
          <w:vAlign w:val="center"/>
        </w:tcPr>
        <w:p w:rsidR="00DD1F89" w:rsidRPr="00BE03A6" w:rsidRDefault="00DD1F89" w:rsidP="00FB22C8">
          <w:pPr>
            <w:ind w:firstLineChars="0" w:firstLine="0"/>
            <w:rPr>
              <w:sz w:val="18"/>
              <w:szCs w:val="18"/>
            </w:rPr>
          </w:pPr>
          <w:r>
            <w:rPr>
              <w:rFonts w:hint="eastAsia"/>
            </w:rPr>
            <w:t>KETI-MLT-SSS-040</w:t>
          </w:r>
        </w:p>
      </w:tc>
    </w:tr>
    <w:tr w:rsidR="00DD1F89">
      <w:trPr>
        <w:trHeight w:val="299"/>
      </w:trPr>
      <w:tc>
        <w:tcPr>
          <w:tcW w:w="2127" w:type="dxa"/>
          <w:vMerge/>
        </w:tcPr>
        <w:p w:rsidR="00DD1F89" w:rsidRDefault="00DD1F89" w:rsidP="003071EA">
          <w:pPr>
            <w:ind w:firstLine="200"/>
          </w:pPr>
        </w:p>
      </w:tc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:rsidR="00DD1F89" w:rsidRDefault="00DD1F89" w:rsidP="00B76900">
          <w:pPr>
            <w:ind w:firstLineChars="0" w:firstLine="0"/>
            <w:jc w:val="center"/>
            <w:rPr>
              <w:b/>
              <w:iCs/>
              <w:sz w:val="36"/>
              <w:szCs w:val="28"/>
            </w:rPr>
          </w:pPr>
          <w:r>
            <w:rPr>
              <w:rFonts w:hint="eastAsia"/>
              <w:b/>
              <w:iCs/>
              <w:sz w:val="36"/>
              <w:szCs w:val="28"/>
            </w:rPr>
            <w:t>중앙처리장치</w:t>
          </w:r>
        </w:p>
        <w:p w:rsidR="00DD1F89" w:rsidRPr="00B76900" w:rsidRDefault="00DD1F89" w:rsidP="00B76900">
          <w:pPr>
            <w:ind w:firstLineChars="0" w:firstLine="0"/>
            <w:jc w:val="center"/>
            <w:rPr>
              <w:b/>
              <w:iCs/>
              <w:sz w:val="36"/>
              <w:szCs w:val="28"/>
            </w:rPr>
          </w:pPr>
          <w:r>
            <w:rPr>
              <w:rFonts w:hint="eastAsia"/>
              <w:b/>
              <w:iCs/>
              <w:sz w:val="36"/>
              <w:szCs w:val="28"/>
            </w:rPr>
            <w:t>요구사항</w:t>
          </w:r>
          <w:r>
            <w:rPr>
              <w:rFonts w:hint="eastAsia"/>
              <w:b/>
              <w:iCs/>
              <w:sz w:val="36"/>
              <w:szCs w:val="28"/>
            </w:rPr>
            <w:t xml:space="preserve"> </w:t>
          </w:r>
          <w:r>
            <w:rPr>
              <w:rFonts w:hint="eastAsia"/>
              <w:b/>
              <w:iCs/>
              <w:sz w:val="36"/>
              <w:szCs w:val="28"/>
            </w:rPr>
            <w:t>명세서</w:t>
          </w:r>
        </w:p>
      </w:tc>
      <w:tc>
        <w:tcPr>
          <w:tcW w:w="709" w:type="dxa"/>
          <w:vAlign w:val="center"/>
        </w:tcPr>
        <w:p w:rsidR="00DD1F89" w:rsidRPr="00BE03A6" w:rsidRDefault="00DD1F89" w:rsidP="00B76900">
          <w:pPr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2337" w:type="dxa"/>
          <w:vAlign w:val="center"/>
        </w:tcPr>
        <w:p w:rsidR="00DD1F89" w:rsidRPr="00BE03A6" w:rsidRDefault="00DD1F89" w:rsidP="00B76900">
          <w:pPr>
            <w:ind w:firstLineChars="0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>
            <w:rPr>
              <w:rFonts w:hint="eastAsia"/>
              <w:sz w:val="18"/>
              <w:szCs w:val="18"/>
            </w:rPr>
            <w:t>2.0</w:t>
          </w:r>
        </w:p>
      </w:tc>
    </w:tr>
    <w:tr w:rsidR="00DD1F89">
      <w:trPr>
        <w:trHeight w:val="299"/>
      </w:trPr>
      <w:tc>
        <w:tcPr>
          <w:tcW w:w="2127" w:type="dxa"/>
          <w:vMerge/>
        </w:tcPr>
        <w:p w:rsidR="00DD1F89" w:rsidRDefault="00DD1F89" w:rsidP="003071EA">
          <w:pPr>
            <w:ind w:firstLine="200"/>
          </w:pPr>
        </w:p>
      </w:tc>
      <w:tc>
        <w:tcPr>
          <w:tcW w:w="3827" w:type="dxa"/>
          <w:vMerge/>
          <w:vAlign w:val="center"/>
        </w:tcPr>
        <w:p w:rsidR="00DD1F89" w:rsidRPr="00BE03A6" w:rsidRDefault="00DD1F89" w:rsidP="003071EA">
          <w:pPr>
            <w:ind w:firstLine="240"/>
            <w:jc w:val="center"/>
            <w:rPr>
              <w:rFonts w:ascii="Arial Black" w:hAnsi="Arial Black"/>
              <w:sz w:val="24"/>
            </w:rPr>
          </w:pPr>
        </w:p>
      </w:tc>
      <w:tc>
        <w:tcPr>
          <w:tcW w:w="709" w:type="dxa"/>
          <w:vAlign w:val="center"/>
        </w:tcPr>
        <w:p w:rsidR="00DD1F89" w:rsidRPr="00BE03A6" w:rsidRDefault="00DD1F89" w:rsidP="00B76900">
          <w:pPr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Date</w:t>
          </w:r>
        </w:p>
      </w:tc>
      <w:tc>
        <w:tcPr>
          <w:tcW w:w="2337" w:type="dxa"/>
          <w:vAlign w:val="center"/>
        </w:tcPr>
        <w:p w:rsidR="00DD1F89" w:rsidRPr="00BE03A6" w:rsidRDefault="00DD1F89" w:rsidP="00A26CC7">
          <w:pPr>
            <w:ind w:firstLineChars="0" w:firstLine="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4/02/12</w:t>
          </w:r>
        </w:p>
      </w:tc>
    </w:tr>
    <w:tr w:rsidR="00DD1F89">
      <w:trPr>
        <w:trHeight w:val="299"/>
      </w:trPr>
      <w:tc>
        <w:tcPr>
          <w:tcW w:w="2127" w:type="dxa"/>
          <w:vMerge/>
        </w:tcPr>
        <w:p w:rsidR="00DD1F89" w:rsidRDefault="00DD1F89" w:rsidP="003071EA">
          <w:pPr>
            <w:ind w:firstLine="200"/>
          </w:pPr>
        </w:p>
      </w:tc>
      <w:tc>
        <w:tcPr>
          <w:tcW w:w="3827" w:type="dxa"/>
          <w:vMerge/>
          <w:vAlign w:val="center"/>
        </w:tcPr>
        <w:p w:rsidR="00DD1F89" w:rsidRPr="00BE03A6" w:rsidRDefault="00DD1F89" w:rsidP="003071EA">
          <w:pPr>
            <w:ind w:firstLine="240"/>
            <w:jc w:val="center"/>
            <w:rPr>
              <w:rFonts w:ascii="Arial Black" w:hAnsi="Arial Black"/>
              <w:sz w:val="24"/>
            </w:rPr>
          </w:pPr>
        </w:p>
      </w:tc>
      <w:tc>
        <w:tcPr>
          <w:tcW w:w="709" w:type="dxa"/>
          <w:vAlign w:val="center"/>
        </w:tcPr>
        <w:p w:rsidR="00DD1F89" w:rsidRPr="003B71C5" w:rsidRDefault="00DD1F89" w:rsidP="00B76900">
          <w:pPr>
            <w:ind w:firstLineChars="0" w:firstLine="0"/>
            <w:jc w:val="center"/>
            <w:rPr>
              <w:sz w:val="18"/>
              <w:szCs w:val="18"/>
            </w:rPr>
          </w:pPr>
          <w:r w:rsidRPr="003B71C5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2337" w:type="dxa"/>
          <w:vAlign w:val="center"/>
        </w:tcPr>
        <w:p w:rsidR="00DD1F89" w:rsidRPr="003B71C5" w:rsidRDefault="00DD1F89" w:rsidP="00B76900">
          <w:pPr>
            <w:ind w:firstLineChars="0" w:firstLine="0"/>
            <w:rPr>
              <w:sz w:val="18"/>
              <w:szCs w:val="18"/>
            </w:rPr>
          </w:pPr>
          <w:r w:rsidRPr="003B71C5">
            <w:rPr>
              <w:sz w:val="18"/>
              <w:szCs w:val="18"/>
            </w:rPr>
            <w:fldChar w:fldCharType="begin"/>
          </w:r>
          <w:r w:rsidRPr="003B71C5">
            <w:rPr>
              <w:sz w:val="18"/>
              <w:szCs w:val="18"/>
            </w:rPr>
            <w:instrText xml:space="preserve"> PAGE </w:instrText>
          </w:r>
          <w:r w:rsidRPr="003B71C5">
            <w:rPr>
              <w:sz w:val="18"/>
              <w:szCs w:val="18"/>
            </w:rPr>
            <w:fldChar w:fldCharType="separate"/>
          </w:r>
          <w:r w:rsidR="004B2ADE">
            <w:rPr>
              <w:noProof/>
              <w:sz w:val="18"/>
              <w:szCs w:val="18"/>
            </w:rPr>
            <w:t>47</w:t>
          </w:r>
          <w:r w:rsidRPr="003B71C5">
            <w:rPr>
              <w:sz w:val="18"/>
              <w:szCs w:val="18"/>
            </w:rPr>
            <w:fldChar w:fldCharType="end"/>
          </w:r>
          <w:r w:rsidRPr="003B71C5">
            <w:rPr>
              <w:sz w:val="18"/>
              <w:szCs w:val="18"/>
              <w:lang w:val="ko-KR"/>
            </w:rPr>
            <w:t xml:space="preserve"> </w:t>
          </w:r>
          <w:r w:rsidRPr="003B71C5">
            <w:rPr>
              <w:rFonts w:hint="eastAsia"/>
              <w:sz w:val="18"/>
              <w:szCs w:val="18"/>
              <w:lang w:val="ko-KR"/>
            </w:rPr>
            <w:t xml:space="preserve"> of</w:t>
          </w:r>
          <w:r w:rsidRPr="003B71C5">
            <w:rPr>
              <w:sz w:val="18"/>
              <w:szCs w:val="18"/>
              <w:lang w:val="ko-KR"/>
            </w:rPr>
            <w:t xml:space="preserve"> </w:t>
          </w:r>
          <w:r w:rsidRPr="003B71C5">
            <w:rPr>
              <w:rFonts w:hint="eastAsia"/>
              <w:sz w:val="18"/>
              <w:szCs w:val="18"/>
              <w:lang w:val="ko-KR"/>
            </w:rPr>
            <w:t xml:space="preserve"> </w:t>
          </w:r>
          <w:r w:rsidRPr="003B71C5">
            <w:rPr>
              <w:sz w:val="18"/>
              <w:szCs w:val="18"/>
            </w:rPr>
            <w:fldChar w:fldCharType="begin"/>
          </w:r>
          <w:r w:rsidRPr="003B71C5">
            <w:rPr>
              <w:sz w:val="18"/>
              <w:szCs w:val="18"/>
            </w:rPr>
            <w:instrText xml:space="preserve"> NUMPAGES  </w:instrText>
          </w:r>
          <w:r w:rsidRPr="003B71C5">
            <w:rPr>
              <w:sz w:val="18"/>
              <w:szCs w:val="18"/>
            </w:rPr>
            <w:fldChar w:fldCharType="separate"/>
          </w:r>
          <w:r w:rsidR="004B2ADE">
            <w:rPr>
              <w:noProof/>
              <w:sz w:val="18"/>
              <w:szCs w:val="18"/>
            </w:rPr>
            <w:t>52</w:t>
          </w:r>
          <w:r w:rsidRPr="003B71C5">
            <w:rPr>
              <w:sz w:val="18"/>
              <w:szCs w:val="18"/>
            </w:rPr>
            <w:fldChar w:fldCharType="end"/>
          </w:r>
        </w:p>
      </w:tc>
    </w:tr>
  </w:tbl>
  <w:p w:rsidR="00DD1F89" w:rsidRDefault="00DD1F89" w:rsidP="003071EA">
    <w:pPr>
      <w:ind w:firstLine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89" w:rsidRDefault="00DD1F89" w:rsidP="004E4F66">
    <w:pPr>
      <w:pStyle w:val="ab"/>
      <w:ind w:firstLine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FF6"/>
    <w:multiLevelType w:val="hybridMultilevel"/>
    <w:tmpl w:val="9E4685C6"/>
    <w:lvl w:ilvl="0" w:tplc="ACC0C7CA">
      <w:start w:val="6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8600DAB"/>
    <w:multiLevelType w:val="multilevel"/>
    <w:tmpl w:val="BB8C80DE"/>
    <w:lvl w:ilvl="0">
      <w:start w:val="1"/>
      <w:numFmt w:val="decimal"/>
      <w:pStyle w:val="1"/>
      <w:lvlText w:val="%1."/>
      <w:lvlJc w:val="left"/>
      <w:pPr>
        <w:tabs>
          <w:tab w:val="num" w:pos="51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18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">
    <w:nsid w:val="0B254254"/>
    <w:multiLevelType w:val="hybridMultilevel"/>
    <w:tmpl w:val="C04A55DA"/>
    <w:lvl w:ilvl="0" w:tplc="BB1A4E08">
      <w:start w:val="1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96" w:hanging="400"/>
      </w:pPr>
    </w:lvl>
    <w:lvl w:ilvl="2" w:tplc="0409001B" w:tentative="1">
      <w:start w:val="1"/>
      <w:numFmt w:val="lowerRoman"/>
      <w:lvlText w:val="%3."/>
      <w:lvlJc w:val="right"/>
      <w:pPr>
        <w:ind w:left="1496" w:hanging="400"/>
      </w:pPr>
    </w:lvl>
    <w:lvl w:ilvl="3" w:tplc="0409000F" w:tentative="1">
      <w:start w:val="1"/>
      <w:numFmt w:val="decimal"/>
      <w:lvlText w:val="%4."/>
      <w:lvlJc w:val="left"/>
      <w:pPr>
        <w:ind w:left="1896" w:hanging="400"/>
      </w:pPr>
    </w:lvl>
    <w:lvl w:ilvl="4" w:tplc="04090019" w:tentative="1">
      <w:start w:val="1"/>
      <w:numFmt w:val="upperLetter"/>
      <w:lvlText w:val="%5."/>
      <w:lvlJc w:val="left"/>
      <w:pPr>
        <w:ind w:left="2296" w:hanging="400"/>
      </w:pPr>
    </w:lvl>
    <w:lvl w:ilvl="5" w:tplc="0409001B" w:tentative="1">
      <w:start w:val="1"/>
      <w:numFmt w:val="lowerRoman"/>
      <w:lvlText w:val="%6."/>
      <w:lvlJc w:val="right"/>
      <w:pPr>
        <w:ind w:left="2696" w:hanging="400"/>
      </w:pPr>
    </w:lvl>
    <w:lvl w:ilvl="6" w:tplc="0409000F" w:tentative="1">
      <w:start w:val="1"/>
      <w:numFmt w:val="decimal"/>
      <w:lvlText w:val="%7."/>
      <w:lvlJc w:val="left"/>
      <w:pPr>
        <w:ind w:left="3096" w:hanging="400"/>
      </w:pPr>
    </w:lvl>
    <w:lvl w:ilvl="7" w:tplc="04090019" w:tentative="1">
      <w:start w:val="1"/>
      <w:numFmt w:val="upperLetter"/>
      <w:lvlText w:val="%8."/>
      <w:lvlJc w:val="left"/>
      <w:pPr>
        <w:ind w:left="3496" w:hanging="400"/>
      </w:pPr>
    </w:lvl>
    <w:lvl w:ilvl="8" w:tplc="0409001B" w:tentative="1">
      <w:start w:val="1"/>
      <w:numFmt w:val="lowerRoman"/>
      <w:lvlText w:val="%9."/>
      <w:lvlJc w:val="right"/>
      <w:pPr>
        <w:ind w:left="3896" w:hanging="400"/>
      </w:pPr>
    </w:lvl>
  </w:abstractNum>
  <w:abstractNum w:abstractNumId="3">
    <w:nsid w:val="0F7C3503"/>
    <w:multiLevelType w:val="hybridMultilevel"/>
    <w:tmpl w:val="60C8599A"/>
    <w:lvl w:ilvl="0" w:tplc="B8AC2E96">
      <w:start w:val="1"/>
      <w:numFmt w:val="decimal"/>
      <w:pStyle w:val="a"/>
      <w:lvlText w:val="표 %1."/>
      <w:lvlJc w:val="left"/>
      <w:pPr>
        <w:tabs>
          <w:tab w:val="num" w:pos="721"/>
        </w:tabs>
        <w:ind w:left="361" w:hanging="360"/>
      </w:pPr>
      <w:rPr>
        <w:rFonts w:ascii="Arial" w:eastAsia="굴림" w:hAnsi="Arial" w:hint="default"/>
        <w:b/>
        <w:i w:val="0"/>
        <w:sz w:val="20"/>
      </w:rPr>
    </w:lvl>
    <w:lvl w:ilvl="1" w:tplc="A438A252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91E69EF4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A2F417D8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AE8612A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E2DE0C1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15E2CAA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2549BF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2222F66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FBD08D1"/>
    <w:multiLevelType w:val="hybridMultilevel"/>
    <w:tmpl w:val="48A67AE0"/>
    <w:lvl w:ilvl="0" w:tplc="9BCC638E">
      <w:start w:val="1"/>
      <w:numFmt w:val="bullet"/>
      <w:pStyle w:val="ASG-Indent1with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A3580E5E">
      <w:start w:val="1"/>
      <w:numFmt w:val="decimal"/>
      <w:pStyle w:val="ASG-Picture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A8D68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8A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5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3A9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E9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08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9E1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104B4"/>
    <w:multiLevelType w:val="hybridMultilevel"/>
    <w:tmpl w:val="A71082FC"/>
    <w:lvl w:ilvl="0" w:tplc="5DA864BC">
      <w:start w:val="350"/>
      <w:numFmt w:val="bullet"/>
      <w:lvlText w:val="-"/>
      <w:lvlJc w:val="left"/>
      <w:pPr>
        <w:ind w:left="12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5225DB4"/>
    <w:multiLevelType w:val="hybridMultilevel"/>
    <w:tmpl w:val="609E177A"/>
    <w:lvl w:ilvl="0" w:tplc="323CB8BE">
      <w:start w:val="3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BA11FDC"/>
    <w:multiLevelType w:val="hybridMultilevel"/>
    <w:tmpl w:val="F6944464"/>
    <w:lvl w:ilvl="0" w:tplc="323CB8BE">
      <w:start w:val="3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F6E6764"/>
    <w:multiLevelType w:val="singleLevel"/>
    <w:tmpl w:val="984ABAB4"/>
    <w:lvl w:ilvl="0">
      <w:start w:val="1"/>
      <w:numFmt w:val="decimal"/>
      <w:pStyle w:val="Nummerierte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911DD0"/>
    <w:multiLevelType w:val="hybridMultilevel"/>
    <w:tmpl w:val="4F6C3084"/>
    <w:lvl w:ilvl="0" w:tplc="04090001">
      <w:start w:val="1"/>
      <w:numFmt w:val="bullet"/>
      <w:pStyle w:val="10"/>
      <w:lvlText w:val="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2CE51B81"/>
    <w:multiLevelType w:val="hybridMultilevel"/>
    <w:tmpl w:val="917A7CAE"/>
    <w:lvl w:ilvl="0" w:tplc="7EF4BA3C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45A922CD"/>
    <w:multiLevelType w:val="hybridMultilevel"/>
    <w:tmpl w:val="7CCADD6A"/>
    <w:lvl w:ilvl="0" w:tplc="7EF4BA3C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4B7D4EF1"/>
    <w:multiLevelType w:val="hybridMultilevel"/>
    <w:tmpl w:val="3E3607CE"/>
    <w:lvl w:ilvl="0" w:tplc="7EF4BA3C">
      <w:start w:val="1"/>
      <w:numFmt w:val="bullet"/>
      <w:lvlText w:val=""/>
      <w:lvlJc w:val="left"/>
      <w:pPr>
        <w:tabs>
          <w:tab w:val="num" w:pos="540"/>
        </w:tabs>
        <w:ind w:left="510" w:hanging="31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3">
    <w:nsid w:val="4CB33B62"/>
    <w:multiLevelType w:val="hybridMultilevel"/>
    <w:tmpl w:val="B6F0A79C"/>
    <w:lvl w:ilvl="0" w:tplc="7EF4BA3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861BDC"/>
    <w:multiLevelType w:val="multilevel"/>
    <w:tmpl w:val="F800C422"/>
    <w:lvl w:ilvl="0">
      <w:start w:val="1"/>
      <w:numFmt w:val="decimal"/>
      <w:pStyle w:val="a0"/>
      <w:lvlText w:val="그림 %1. "/>
      <w:lvlJc w:val="left"/>
      <w:pPr>
        <w:tabs>
          <w:tab w:val="num" w:pos="1440"/>
        </w:tabs>
        <w:ind w:left="284" w:hanging="284"/>
      </w:pPr>
      <w:rPr>
        <w:rFonts w:hint="eastAsia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 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5">
    <w:nsid w:val="5B3957B4"/>
    <w:multiLevelType w:val="hybridMultilevel"/>
    <w:tmpl w:val="E5CEC1DA"/>
    <w:lvl w:ilvl="0" w:tplc="B164DE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5CFE3CFD"/>
    <w:multiLevelType w:val="hybridMultilevel"/>
    <w:tmpl w:val="32647C34"/>
    <w:lvl w:ilvl="0" w:tplc="FFFFFFFF">
      <w:start w:val="1"/>
      <w:numFmt w:val="bullet"/>
      <w:pStyle w:val="30"/>
      <w:lvlText w:val="•"/>
      <w:lvlJc w:val="left"/>
      <w:pPr>
        <w:tabs>
          <w:tab w:val="num" w:pos="1511"/>
        </w:tabs>
        <w:ind w:left="1227" w:hanging="167"/>
      </w:pPr>
      <w:rPr>
        <w:rFonts w:ascii="굴림" w:eastAsia="굴림" w:hAnsi="굴림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660"/>
        </w:tabs>
        <w:ind w:left="4660" w:hanging="400"/>
      </w:pPr>
      <w:rPr>
        <w:rFonts w:ascii="Wingdings" w:hAnsi="Wingdings" w:hint="default"/>
      </w:rPr>
    </w:lvl>
  </w:abstractNum>
  <w:abstractNum w:abstractNumId="17">
    <w:nsid w:val="621C13BD"/>
    <w:multiLevelType w:val="multilevel"/>
    <w:tmpl w:val="1F6A76EE"/>
    <w:lvl w:ilvl="0">
      <w:start w:val="1"/>
      <w:numFmt w:val="none"/>
      <w:lvlText w:val="MLAT_ITX_SSS_0010"/>
      <w:lvlJc w:val="left"/>
      <w:pPr>
        <w:tabs>
          <w:tab w:val="num" w:pos="340"/>
        </w:tabs>
        <w:ind w:left="340" w:hanging="340"/>
      </w:pPr>
      <w:rPr>
        <w:rFonts w:hint="eastAsia"/>
        <w:b/>
        <w:i w:val="0"/>
      </w:r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8">
    <w:nsid w:val="6F7519F2"/>
    <w:multiLevelType w:val="hybridMultilevel"/>
    <w:tmpl w:val="B3D20C40"/>
    <w:lvl w:ilvl="0" w:tplc="E312D8D6">
      <w:start w:val="2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76417BFC"/>
    <w:multiLevelType w:val="hybridMultilevel"/>
    <w:tmpl w:val="7C788D44"/>
    <w:lvl w:ilvl="0" w:tplc="88B29D9C">
      <w:start w:val="7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6626C69"/>
    <w:multiLevelType w:val="hybridMultilevel"/>
    <w:tmpl w:val="BC8AB096"/>
    <w:lvl w:ilvl="0" w:tplc="A6685BC4">
      <w:start w:val="2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12"/>
  </w:num>
  <w:num w:numId="9">
    <w:abstractNumId w:val="1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20"/>
  </w:num>
  <w:num w:numId="16">
    <w:abstractNumId w:val="2"/>
  </w:num>
  <w:num w:numId="17">
    <w:abstractNumId w:val="15"/>
  </w:num>
  <w:num w:numId="18">
    <w:abstractNumId w:val="5"/>
  </w:num>
  <w:num w:numId="19">
    <w:abstractNumId w:val="13"/>
  </w:num>
  <w:num w:numId="20">
    <w:abstractNumId w:val="11"/>
  </w:num>
  <w:num w:numId="21">
    <w:abstractNumId w:val="17"/>
    <w:lvlOverride w:ilvl="0">
      <w:lvl w:ilvl="0">
        <w:start w:val="1"/>
        <w:numFmt w:val="none"/>
        <w:lvlText w:val="MLAT_ SYS_SSS _0313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2">
    <w:abstractNumId w:val="17"/>
    <w:lvlOverride w:ilvl="0">
      <w:lvl w:ilvl="0">
        <w:start w:val="1"/>
        <w:numFmt w:val="none"/>
        <w:lvlText w:val="MLAT_ SYS_SSS _0314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3">
    <w:abstractNumId w:val="17"/>
    <w:lvlOverride w:ilvl="0">
      <w:lvl w:ilvl="0">
        <w:start w:val="1"/>
        <w:numFmt w:val="none"/>
        <w:lvlText w:val="MLAT_ SYS_SSS _0316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4">
    <w:abstractNumId w:val="17"/>
    <w:lvlOverride w:ilvl="0">
      <w:lvl w:ilvl="0">
        <w:start w:val="1"/>
        <w:numFmt w:val="none"/>
        <w:lvlText w:val="MLAT_ SYS_SSS _0317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5">
    <w:abstractNumId w:val="17"/>
    <w:lvlOverride w:ilvl="0">
      <w:lvl w:ilvl="0">
        <w:start w:val="1"/>
        <w:numFmt w:val="none"/>
        <w:lvlText w:val="MLAT_ SYS_SSS _0318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6">
    <w:abstractNumId w:val="17"/>
    <w:lvlOverride w:ilvl="0">
      <w:lvl w:ilvl="0">
        <w:start w:val="1"/>
        <w:numFmt w:val="none"/>
        <w:lvlText w:val="MLAT_ SYS_SSS _0319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7">
    <w:abstractNumId w:val="17"/>
    <w:lvlOverride w:ilvl="0">
      <w:lvl w:ilvl="0">
        <w:start w:val="1"/>
        <w:numFmt w:val="none"/>
        <w:lvlText w:val="MLAT_ SYS_SSS _0320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8">
    <w:abstractNumId w:val="17"/>
    <w:lvlOverride w:ilvl="0">
      <w:lvl w:ilvl="0">
        <w:start w:val="1"/>
        <w:numFmt w:val="none"/>
        <w:lvlText w:val="MLAT_ SYS_SSS _0321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9">
    <w:abstractNumId w:val="17"/>
    <w:lvlOverride w:ilvl="0">
      <w:lvl w:ilvl="0">
        <w:start w:val="1"/>
        <w:numFmt w:val="none"/>
        <w:lvlText w:val="MLAT_ SYS_SSS _0322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0">
    <w:abstractNumId w:val="17"/>
    <w:lvlOverride w:ilvl="0">
      <w:lvl w:ilvl="0">
        <w:start w:val="1"/>
        <w:numFmt w:val="none"/>
        <w:lvlText w:val="MLAT_ SYS_SSS _0323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1">
    <w:abstractNumId w:val="17"/>
    <w:lvlOverride w:ilvl="0">
      <w:lvl w:ilvl="0">
        <w:start w:val="1"/>
        <w:numFmt w:val="none"/>
        <w:lvlText w:val="MLAT_ SYS_SSS _0324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2">
    <w:abstractNumId w:val="17"/>
    <w:lvlOverride w:ilvl="0">
      <w:lvl w:ilvl="0">
        <w:start w:val="1"/>
        <w:numFmt w:val="none"/>
        <w:lvlText w:val="MLAT_ SYS_SSS _0325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3">
    <w:abstractNumId w:val="17"/>
    <w:lvlOverride w:ilvl="0">
      <w:lvl w:ilvl="0">
        <w:start w:val="1"/>
        <w:numFmt w:val="none"/>
        <w:lvlText w:val="MLAT_ SYS_SSS _0326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4">
    <w:abstractNumId w:val="17"/>
    <w:lvlOverride w:ilvl="0">
      <w:lvl w:ilvl="0">
        <w:start w:val="1"/>
        <w:numFmt w:val="none"/>
        <w:lvlText w:val="MLAT_ SYS_SSS _0327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5">
    <w:abstractNumId w:val="17"/>
    <w:lvlOverride w:ilvl="0">
      <w:lvl w:ilvl="0">
        <w:start w:val="1"/>
        <w:numFmt w:val="none"/>
        <w:lvlText w:val="MLAT_ SYS_SSS _0328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6">
    <w:abstractNumId w:val="17"/>
    <w:lvlOverride w:ilvl="0">
      <w:lvl w:ilvl="0">
        <w:start w:val="1"/>
        <w:numFmt w:val="none"/>
        <w:lvlText w:val="MLAT_ SYS_SSS _0329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7">
    <w:abstractNumId w:val="17"/>
    <w:lvlOverride w:ilvl="0">
      <w:lvl w:ilvl="0">
        <w:start w:val="1"/>
        <w:numFmt w:val="none"/>
        <w:lvlText w:val="MLAT_ SYS_SSS _0330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8">
    <w:abstractNumId w:val="17"/>
    <w:lvlOverride w:ilvl="0">
      <w:lvl w:ilvl="0">
        <w:start w:val="1"/>
        <w:numFmt w:val="none"/>
        <w:lvlText w:val="MLAT_ SYS_SSS _0331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9">
    <w:abstractNumId w:val="17"/>
    <w:lvlOverride w:ilvl="0">
      <w:lvl w:ilvl="0">
        <w:start w:val="1"/>
        <w:numFmt w:val="none"/>
        <w:lvlText w:val="MLAT_ SYS_SSS _0332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0">
    <w:abstractNumId w:val="17"/>
    <w:lvlOverride w:ilvl="0">
      <w:lvl w:ilvl="0">
        <w:start w:val="1"/>
        <w:numFmt w:val="none"/>
        <w:lvlText w:val="MLAT_ SYS_SSS _0333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1">
    <w:abstractNumId w:val="17"/>
    <w:lvlOverride w:ilvl="0">
      <w:lvl w:ilvl="0">
        <w:start w:val="1"/>
        <w:numFmt w:val="none"/>
        <w:lvlText w:val="MLAT_ SYS_SSS _0334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2">
    <w:abstractNumId w:val="17"/>
    <w:lvlOverride w:ilvl="0">
      <w:lvl w:ilvl="0">
        <w:start w:val="1"/>
        <w:numFmt w:val="none"/>
        <w:lvlText w:val="MLAT_ SYS_SSS _0335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3">
    <w:abstractNumId w:val="17"/>
    <w:lvlOverride w:ilvl="0">
      <w:lvl w:ilvl="0">
        <w:start w:val="1"/>
        <w:numFmt w:val="none"/>
        <w:lvlText w:val="MLAT_ SYS_SSS _0336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4">
    <w:abstractNumId w:val="17"/>
    <w:lvlOverride w:ilvl="0">
      <w:lvl w:ilvl="0">
        <w:start w:val="1"/>
        <w:numFmt w:val="none"/>
        <w:lvlText w:val="MLAT_ SYS_SSS _0337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5">
    <w:abstractNumId w:val="17"/>
    <w:lvlOverride w:ilvl="0">
      <w:lvl w:ilvl="0">
        <w:start w:val="1"/>
        <w:numFmt w:val="none"/>
        <w:lvlText w:val="MLAT_ SYS_SSS _0338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6">
    <w:abstractNumId w:val="17"/>
    <w:lvlOverride w:ilvl="0">
      <w:lvl w:ilvl="0">
        <w:start w:val="1"/>
        <w:numFmt w:val="none"/>
        <w:lvlText w:val="MLAT_ SYS_SSS _0339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7">
    <w:abstractNumId w:val="17"/>
    <w:lvlOverride w:ilvl="0">
      <w:lvl w:ilvl="0">
        <w:start w:val="1"/>
        <w:numFmt w:val="none"/>
        <w:lvlText w:val="MLAT_ SYS_SSS _0342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8">
    <w:abstractNumId w:val="18"/>
  </w:num>
  <w:num w:numId="49">
    <w:abstractNumId w:val="10"/>
  </w:num>
  <w:num w:numId="50">
    <w:abstractNumId w:val="7"/>
  </w:num>
  <w:num w:numId="51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44"/>
    <w:rsid w:val="00000B6A"/>
    <w:rsid w:val="00004D52"/>
    <w:rsid w:val="0000572F"/>
    <w:rsid w:val="0000756B"/>
    <w:rsid w:val="00007A05"/>
    <w:rsid w:val="00010E5D"/>
    <w:rsid w:val="00011382"/>
    <w:rsid w:val="000136E9"/>
    <w:rsid w:val="0001492E"/>
    <w:rsid w:val="0001509C"/>
    <w:rsid w:val="00016E8D"/>
    <w:rsid w:val="000175AC"/>
    <w:rsid w:val="00017C65"/>
    <w:rsid w:val="0002016D"/>
    <w:rsid w:val="000208B2"/>
    <w:rsid w:val="0002097B"/>
    <w:rsid w:val="00020FA6"/>
    <w:rsid w:val="00021792"/>
    <w:rsid w:val="00021C9E"/>
    <w:rsid w:val="00022D2C"/>
    <w:rsid w:val="00023216"/>
    <w:rsid w:val="0002358B"/>
    <w:rsid w:val="00023CBA"/>
    <w:rsid w:val="00024152"/>
    <w:rsid w:val="000256E1"/>
    <w:rsid w:val="00025ACB"/>
    <w:rsid w:val="00025E96"/>
    <w:rsid w:val="0003012B"/>
    <w:rsid w:val="0003084E"/>
    <w:rsid w:val="00030E63"/>
    <w:rsid w:val="00031FD0"/>
    <w:rsid w:val="00033D9A"/>
    <w:rsid w:val="00034D4C"/>
    <w:rsid w:val="00034E49"/>
    <w:rsid w:val="00034F13"/>
    <w:rsid w:val="00035675"/>
    <w:rsid w:val="00035899"/>
    <w:rsid w:val="0003763F"/>
    <w:rsid w:val="0004019C"/>
    <w:rsid w:val="000411EB"/>
    <w:rsid w:val="000416D4"/>
    <w:rsid w:val="000421E9"/>
    <w:rsid w:val="00042D8E"/>
    <w:rsid w:val="00043464"/>
    <w:rsid w:val="0004447B"/>
    <w:rsid w:val="00045BD1"/>
    <w:rsid w:val="0004642D"/>
    <w:rsid w:val="0004753C"/>
    <w:rsid w:val="00047690"/>
    <w:rsid w:val="00047B9D"/>
    <w:rsid w:val="000510D3"/>
    <w:rsid w:val="00051891"/>
    <w:rsid w:val="00051F67"/>
    <w:rsid w:val="000532C6"/>
    <w:rsid w:val="00053BEC"/>
    <w:rsid w:val="00055537"/>
    <w:rsid w:val="00055887"/>
    <w:rsid w:val="0005705C"/>
    <w:rsid w:val="000570ED"/>
    <w:rsid w:val="000577DA"/>
    <w:rsid w:val="000609ED"/>
    <w:rsid w:val="00060F9F"/>
    <w:rsid w:val="00061476"/>
    <w:rsid w:val="000614BB"/>
    <w:rsid w:val="00062450"/>
    <w:rsid w:val="000624D7"/>
    <w:rsid w:val="00062D61"/>
    <w:rsid w:val="00063446"/>
    <w:rsid w:val="00063D93"/>
    <w:rsid w:val="00063DEC"/>
    <w:rsid w:val="00065582"/>
    <w:rsid w:val="00066620"/>
    <w:rsid w:val="000667F8"/>
    <w:rsid w:val="000670FA"/>
    <w:rsid w:val="0007120A"/>
    <w:rsid w:val="000731CD"/>
    <w:rsid w:val="00073519"/>
    <w:rsid w:val="000757B8"/>
    <w:rsid w:val="000757C3"/>
    <w:rsid w:val="000762CE"/>
    <w:rsid w:val="00076810"/>
    <w:rsid w:val="00076E1F"/>
    <w:rsid w:val="00077598"/>
    <w:rsid w:val="00077E25"/>
    <w:rsid w:val="00080B8A"/>
    <w:rsid w:val="00080D14"/>
    <w:rsid w:val="000846C4"/>
    <w:rsid w:val="000851D0"/>
    <w:rsid w:val="00085908"/>
    <w:rsid w:val="000864A1"/>
    <w:rsid w:val="00086529"/>
    <w:rsid w:val="000865DB"/>
    <w:rsid w:val="000906E2"/>
    <w:rsid w:val="00090810"/>
    <w:rsid w:val="00090BD2"/>
    <w:rsid w:val="00090E6A"/>
    <w:rsid w:val="00091A46"/>
    <w:rsid w:val="00091E54"/>
    <w:rsid w:val="00091FAA"/>
    <w:rsid w:val="0009267E"/>
    <w:rsid w:val="0009473A"/>
    <w:rsid w:val="000948FD"/>
    <w:rsid w:val="00094C58"/>
    <w:rsid w:val="0009545F"/>
    <w:rsid w:val="00095464"/>
    <w:rsid w:val="00095817"/>
    <w:rsid w:val="00095906"/>
    <w:rsid w:val="00096078"/>
    <w:rsid w:val="000975FE"/>
    <w:rsid w:val="000A1B2B"/>
    <w:rsid w:val="000A20DD"/>
    <w:rsid w:val="000A320E"/>
    <w:rsid w:val="000A365D"/>
    <w:rsid w:val="000A4041"/>
    <w:rsid w:val="000A4366"/>
    <w:rsid w:val="000A52B1"/>
    <w:rsid w:val="000A5474"/>
    <w:rsid w:val="000A59F8"/>
    <w:rsid w:val="000A5D92"/>
    <w:rsid w:val="000A62F1"/>
    <w:rsid w:val="000A72A5"/>
    <w:rsid w:val="000B0206"/>
    <w:rsid w:val="000B1784"/>
    <w:rsid w:val="000B1EC5"/>
    <w:rsid w:val="000B2393"/>
    <w:rsid w:val="000B23ED"/>
    <w:rsid w:val="000B259E"/>
    <w:rsid w:val="000B45BC"/>
    <w:rsid w:val="000B50C9"/>
    <w:rsid w:val="000B645C"/>
    <w:rsid w:val="000B68E2"/>
    <w:rsid w:val="000B6C91"/>
    <w:rsid w:val="000C0858"/>
    <w:rsid w:val="000C1194"/>
    <w:rsid w:val="000C1E2D"/>
    <w:rsid w:val="000C23E3"/>
    <w:rsid w:val="000C2CF7"/>
    <w:rsid w:val="000C34A8"/>
    <w:rsid w:val="000C40AC"/>
    <w:rsid w:val="000C5A84"/>
    <w:rsid w:val="000C6A44"/>
    <w:rsid w:val="000C731D"/>
    <w:rsid w:val="000C76CA"/>
    <w:rsid w:val="000C7A99"/>
    <w:rsid w:val="000D0779"/>
    <w:rsid w:val="000D1057"/>
    <w:rsid w:val="000D1DDE"/>
    <w:rsid w:val="000D2DF1"/>
    <w:rsid w:val="000D345C"/>
    <w:rsid w:val="000D3BF8"/>
    <w:rsid w:val="000D3BF9"/>
    <w:rsid w:val="000D3CD1"/>
    <w:rsid w:val="000D3F26"/>
    <w:rsid w:val="000D52E6"/>
    <w:rsid w:val="000D5B70"/>
    <w:rsid w:val="000D6C30"/>
    <w:rsid w:val="000D7F84"/>
    <w:rsid w:val="000E03FE"/>
    <w:rsid w:val="000E386E"/>
    <w:rsid w:val="000E3E1A"/>
    <w:rsid w:val="000E5EDF"/>
    <w:rsid w:val="000E6A13"/>
    <w:rsid w:val="000E719D"/>
    <w:rsid w:val="000F043C"/>
    <w:rsid w:val="000F0F02"/>
    <w:rsid w:val="000F17F0"/>
    <w:rsid w:val="000F1E59"/>
    <w:rsid w:val="000F1F17"/>
    <w:rsid w:val="000F209B"/>
    <w:rsid w:val="000F21A8"/>
    <w:rsid w:val="000F2698"/>
    <w:rsid w:val="000F28B6"/>
    <w:rsid w:val="000F3A73"/>
    <w:rsid w:val="000F3EFD"/>
    <w:rsid w:val="000F45E2"/>
    <w:rsid w:val="000F61D8"/>
    <w:rsid w:val="000F6975"/>
    <w:rsid w:val="000F7047"/>
    <w:rsid w:val="00100068"/>
    <w:rsid w:val="00101369"/>
    <w:rsid w:val="001013C1"/>
    <w:rsid w:val="00103D62"/>
    <w:rsid w:val="0010415C"/>
    <w:rsid w:val="0010496D"/>
    <w:rsid w:val="00104DA9"/>
    <w:rsid w:val="00105079"/>
    <w:rsid w:val="00105C1D"/>
    <w:rsid w:val="00106E5D"/>
    <w:rsid w:val="00107AD4"/>
    <w:rsid w:val="00110AFC"/>
    <w:rsid w:val="0011109A"/>
    <w:rsid w:val="00111734"/>
    <w:rsid w:val="00112D76"/>
    <w:rsid w:val="00113093"/>
    <w:rsid w:val="00114004"/>
    <w:rsid w:val="00115070"/>
    <w:rsid w:val="001152B2"/>
    <w:rsid w:val="0011780B"/>
    <w:rsid w:val="001208B1"/>
    <w:rsid w:val="00120C5B"/>
    <w:rsid w:val="00121090"/>
    <w:rsid w:val="001227D4"/>
    <w:rsid w:val="00122E9E"/>
    <w:rsid w:val="0012585E"/>
    <w:rsid w:val="00126117"/>
    <w:rsid w:val="0012618B"/>
    <w:rsid w:val="001271F7"/>
    <w:rsid w:val="00127387"/>
    <w:rsid w:val="00130A2C"/>
    <w:rsid w:val="001325D3"/>
    <w:rsid w:val="0013298B"/>
    <w:rsid w:val="00133B3A"/>
    <w:rsid w:val="001341DE"/>
    <w:rsid w:val="001348EB"/>
    <w:rsid w:val="00134F5B"/>
    <w:rsid w:val="001352F3"/>
    <w:rsid w:val="00135582"/>
    <w:rsid w:val="001378C7"/>
    <w:rsid w:val="0014019C"/>
    <w:rsid w:val="0014125B"/>
    <w:rsid w:val="0014180E"/>
    <w:rsid w:val="001428FB"/>
    <w:rsid w:val="00142CC5"/>
    <w:rsid w:val="001437D9"/>
    <w:rsid w:val="00145480"/>
    <w:rsid w:val="001456D7"/>
    <w:rsid w:val="00145750"/>
    <w:rsid w:val="001467C2"/>
    <w:rsid w:val="00147F79"/>
    <w:rsid w:val="00150613"/>
    <w:rsid w:val="00151E43"/>
    <w:rsid w:val="00152259"/>
    <w:rsid w:val="001528D9"/>
    <w:rsid w:val="00152CF9"/>
    <w:rsid w:val="00152DC9"/>
    <w:rsid w:val="001559F8"/>
    <w:rsid w:val="00155E4A"/>
    <w:rsid w:val="00156B86"/>
    <w:rsid w:val="00157C2A"/>
    <w:rsid w:val="00157FE5"/>
    <w:rsid w:val="00160038"/>
    <w:rsid w:val="00160675"/>
    <w:rsid w:val="00160C3A"/>
    <w:rsid w:val="00160E38"/>
    <w:rsid w:val="00161A33"/>
    <w:rsid w:val="00162267"/>
    <w:rsid w:val="00162316"/>
    <w:rsid w:val="0016289C"/>
    <w:rsid w:val="00162C46"/>
    <w:rsid w:val="00162D0B"/>
    <w:rsid w:val="00163A82"/>
    <w:rsid w:val="00164369"/>
    <w:rsid w:val="00164589"/>
    <w:rsid w:val="00164F40"/>
    <w:rsid w:val="0016521A"/>
    <w:rsid w:val="00165269"/>
    <w:rsid w:val="00165560"/>
    <w:rsid w:val="00165641"/>
    <w:rsid w:val="00166B40"/>
    <w:rsid w:val="00166D55"/>
    <w:rsid w:val="00167C24"/>
    <w:rsid w:val="00170491"/>
    <w:rsid w:val="00170D84"/>
    <w:rsid w:val="0017122A"/>
    <w:rsid w:val="00171916"/>
    <w:rsid w:val="00171B92"/>
    <w:rsid w:val="00171F24"/>
    <w:rsid w:val="00173955"/>
    <w:rsid w:val="00173DBD"/>
    <w:rsid w:val="00174BB3"/>
    <w:rsid w:val="00175A8E"/>
    <w:rsid w:val="00175B2A"/>
    <w:rsid w:val="00176712"/>
    <w:rsid w:val="00180863"/>
    <w:rsid w:val="0018086A"/>
    <w:rsid w:val="00181633"/>
    <w:rsid w:val="00181E29"/>
    <w:rsid w:val="00182147"/>
    <w:rsid w:val="001822F9"/>
    <w:rsid w:val="00184261"/>
    <w:rsid w:val="00184DB4"/>
    <w:rsid w:val="001852C7"/>
    <w:rsid w:val="001854B7"/>
    <w:rsid w:val="00186AC7"/>
    <w:rsid w:val="00186AF6"/>
    <w:rsid w:val="00186DE4"/>
    <w:rsid w:val="0018789D"/>
    <w:rsid w:val="001905F3"/>
    <w:rsid w:val="001917E3"/>
    <w:rsid w:val="00191986"/>
    <w:rsid w:val="00191CCE"/>
    <w:rsid w:val="00192025"/>
    <w:rsid w:val="001934C8"/>
    <w:rsid w:val="0019350E"/>
    <w:rsid w:val="00193C0D"/>
    <w:rsid w:val="00196119"/>
    <w:rsid w:val="001967D5"/>
    <w:rsid w:val="00197B5B"/>
    <w:rsid w:val="001A27BF"/>
    <w:rsid w:val="001A27F8"/>
    <w:rsid w:val="001A33A6"/>
    <w:rsid w:val="001A41E4"/>
    <w:rsid w:val="001A422D"/>
    <w:rsid w:val="001A4334"/>
    <w:rsid w:val="001A516E"/>
    <w:rsid w:val="001A558C"/>
    <w:rsid w:val="001A714C"/>
    <w:rsid w:val="001B02B0"/>
    <w:rsid w:val="001B0E97"/>
    <w:rsid w:val="001B147A"/>
    <w:rsid w:val="001B1D4E"/>
    <w:rsid w:val="001B1E22"/>
    <w:rsid w:val="001B1E85"/>
    <w:rsid w:val="001B29BB"/>
    <w:rsid w:val="001B3C5F"/>
    <w:rsid w:val="001B3FDD"/>
    <w:rsid w:val="001B4679"/>
    <w:rsid w:val="001B5963"/>
    <w:rsid w:val="001B5D2C"/>
    <w:rsid w:val="001B67BE"/>
    <w:rsid w:val="001B6BDD"/>
    <w:rsid w:val="001B786F"/>
    <w:rsid w:val="001C0B95"/>
    <w:rsid w:val="001C1F1D"/>
    <w:rsid w:val="001C2D51"/>
    <w:rsid w:val="001C34F1"/>
    <w:rsid w:val="001C5C78"/>
    <w:rsid w:val="001C5FAD"/>
    <w:rsid w:val="001D0AE1"/>
    <w:rsid w:val="001D152C"/>
    <w:rsid w:val="001D2BA0"/>
    <w:rsid w:val="001D3019"/>
    <w:rsid w:val="001D3B29"/>
    <w:rsid w:val="001D43D9"/>
    <w:rsid w:val="001D4425"/>
    <w:rsid w:val="001D5A1A"/>
    <w:rsid w:val="001D5A4B"/>
    <w:rsid w:val="001D5A80"/>
    <w:rsid w:val="001D6226"/>
    <w:rsid w:val="001D6C5D"/>
    <w:rsid w:val="001D7267"/>
    <w:rsid w:val="001E06FF"/>
    <w:rsid w:val="001E0CA7"/>
    <w:rsid w:val="001E1AD4"/>
    <w:rsid w:val="001E1E50"/>
    <w:rsid w:val="001E20AD"/>
    <w:rsid w:val="001E2F3D"/>
    <w:rsid w:val="001E2FE3"/>
    <w:rsid w:val="001E36C7"/>
    <w:rsid w:val="001E3E9E"/>
    <w:rsid w:val="001E3F10"/>
    <w:rsid w:val="001E4A9C"/>
    <w:rsid w:val="001F0D82"/>
    <w:rsid w:val="001F0F78"/>
    <w:rsid w:val="001F14E8"/>
    <w:rsid w:val="001F21B4"/>
    <w:rsid w:val="001F3750"/>
    <w:rsid w:val="001F4BDB"/>
    <w:rsid w:val="001F6A0C"/>
    <w:rsid w:val="001F75FD"/>
    <w:rsid w:val="001F789D"/>
    <w:rsid w:val="00201666"/>
    <w:rsid w:val="00203597"/>
    <w:rsid w:val="0020457B"/>
    <w:rsid w:val="002046BB"/>
    <w:rsid w:val="00204B8A"/>
    <w:rsid w:val="002050F6"/>
    <w:rsid w:val="00205B47"/>
    <w:rsid w:val="00205D3B"/>
    <w:rsid w:val="0020617E"/>
    <w:rsid w:val="002063B2"/>
    <w:rsid w:val="002077A2"/>
    <w:rsid w:val="002102DC"/>
    <w:rsid w:val="00210654"/>
    <w:rsid w:val="00211747"/>
    <w:rsid w:val="00212B0E"/>
    <w:rsid w:val="002142CF"/>
    <w:rsid w:val="00214D74"/>
    <w:rsid w:val="00215022"/>
    <w:rsid w:val="002152BE"/>
    <w:rsid w:val="00215D6C"/>
    <w:rsid w:val="002165A8"/>
    <w:rsid w:val="00217FBF"/>
    <w:rsid w:val="0022075D"/>
    <w:rsid w:val="0022256A"/>
    <w:rsid w:val="002225B6"/>
    <w:rsid w:val="002234DE"/>
    <w:rsid w:val="00224BD2"/>
    <w:rsid w:val="00225624"/>
    <w:rsid w:val="0022616A"/>
    <w:rsid w:val="002264AF"/>
    <w:rsid w:val="00227811"/>
    <w:rsid w:val="002319A6"/>
    <w:rsid w:val="00231B92"/>
    <w:rsid w:val="00232130"/>
    <w:rsid w:val="002322C8"/>
    <w:rsid w:val="002323E4"/>
    <w:rsid w:val="0023256B"/>
    <w:rsid w:val="002325BA"/>
    <w:rsid w:val="00233B2E"/>
    <w:rsid w:val="00234886"/>
    <w:rsid w:val="00234B64"/>
    <w:rsid w:val="00234F1C"/>
    <w:rsid w:val="00234FE9"/>
    <w:rsid w:val="00236048"/>
    <w:rsid w:val="002364F8"/>
    <w:rsid w:val="00236832"/>
    <w:rsid w:val="00236C94"/>
    <w:rsid w:val="0024084B"/>
    <w:rsid w:val="002408DF"/>
    <w:rsid w:val="0024118C"/>
    <w:rsid w:val="002425FC"/>
    <w:rsid w:val="00242BD0"/>
    <w:rsid w:val="0024348D"/>
    <w:rsid w:val="00245179"/>
    <w:rsid w:val="002478F5"/>
    <w:rsid w:val="00247C2C"/>
    <w:rsid w:val="00250237"/>
    <w:rsid w:val="00250581"/>
    <w:rsid w:val="00250728"/>
    <w:rsid w:val="00251071"/>
    <w:rsid w:val="0025299B"/>
    <w:rsid w:val="00253974"/>
    <w:rsid w:val="00253B3C"/>
    <w:rsid w:val="002542E4"/>
    <w:rsid w:val="00254D94"/>
    <w:rsid w:val="0025502F"/>
    <w:rsid w:val="002557F8"/>
    <w:rsid w:val="00255CA8"/>
    <w:rsid w:val="00255E78"/>
    <w:rsid w:val="00256F4F"/>
    <w:rsid w:val="00257588"/>
    <w:rsid w:val="0025763B"/>
    <w:rsid w:val="00257A83"/>
    <w:rsid w:val="00260536"/>
    <w:rsid w:val="00262DB4"/>
    <w:rsid w:val="00265211"/>
    <w:rsid w:val="002654C8"/>
    <w:rsid w:val="00266AEA"/>
    <w:rsid w:val="00266B77"/>
    <w:rsid w:val="002672A4"/>
    <w:rsid w:val="00267BBE"/>
    <w:rsid w:val="00270815"/>
    <w:rsid w:val="00270871"/>
    <w:rsid w:val="00270FF1"/>
    <w:rsid w:val="002710D5"/>
    <w:rsid w:val="0027139B"/>
    <w:rsid w:val="00271E89"/>
    <w:rsid w:val="002721EE"/>
    <w:rsid w:val="00275068"/>
    <w:rsid w:val="00275A44"/>
    <w:rsid w:val="0028046A"/>
    <w:rsid w:val="00280754"/>
    <w:rsid w:val="00281F9A"/>
    <w:rsid w:val="00283121"/>
    <w:rsid w:val="00283900"/>
    <w:rsid w:val="0028423E"/>
    <w:rsid w:val="002844E1"/>
    <w:rsid w:val="002848EB"/>
    <w:rsid w:val="00286745"/>
    <w:rsid w:val="00286BD7"/>
    <w:rsid w:val="002873E2"/>
    <w:rsid w:val="00287563"/>
    <w:rsid w:val="0028790C"/>
    <w:rsid w:val="002932C0"/>
    <w:rsid w:val="002945C9"/>
    <w:rsid w:val="002956E3"/>
    <w:rsid w:val="00295A9F"/>
    <w:rsid w:val="00295DA6"/>
    <w:rsid w:val="00295EB5"/>
    <w:rsid w:val="00296AF9"/>
    <w:rsid w:val="002A0584"/>
    <w:rsid w:val="002A11EC"/>
    <w:rsid w:val="002A17EA"/>
    <w:rsid w:val="002A233F"/>
    <w:rsid w:val="002A2505"/>
    <w:rsid w:val="002A3E72"/>
    <w:rsid w:val="002A4122"/>
    <w:rsid w:val="002A4DA8"/>
    <w:rsid w:val="002A53A2"/>
    <w:rsid w:val="002A6010"/>
    <w:rsid w:val="002A60BE"/>
    <w:rsid w:val="002A6307"/>
    <w:rsid w:val="002A6B94"/>
    <w:rsid w:val="002A6C5F"/>
    <w:rsid w:val="002A77C6"/>
    <w:rsid w:val="002B047A"/>
    <w:rsid w:val="002B04DA"/>
    <w:rsid w:val="002B0C78"/>
    <w:rsid w:val="002B11FD"/>
    <w:rsid w:val="002B1551"/>
    <w:rsid w:val="002B1A9D"/>
    <w:rsid w:val="002B23C2"/>
    <w:rsid w:val="002B4E65"/>
    <w:rsid w:val="002B5720"/>
    <w:rsid w:val="002B6C13"/>
    <w:rsid w:val="002B7722"/>
    <w:rsid w:val="002C1B92"/>
    <w:rsid w:val="002C2877"/>
    <w:rsid w:val="002C34EE"/>
    <w:rsid w:val="002C39C1"/>
    <w:rsid w:val="002C3BD8"/>
    <w:rsid w:val="002C4D52"/>
    <w:rsid w:val="002C6A89"/>
    <w:rsid w:val="002C72E0"/>
    <w:rsid w:val="002C7661"/>
    <w:rsid w:val="002C76DA"/>
    <w:rsid w:val="002C7A3C"/>
    <w:rsid w:val="002D1B7C"/>
    <w:rsid w:val="002D432C"/>
    <w:rsid w:val="002D71E3"/>
    <w:rsid w:val="002D787C"/>
    <w:rsid w:val="002E0969"/>
    <w:rsid w:val="002E21F2"/>
    <w:rsid w:val="002E421D"/>
    <w:rsid w:val="002E423A"/>
    <w:rsid w:val="002E48D5"/>
    <w:rsid w:val="002E4BAE"/>
    <w:rsid w:val="002F09E5"/>
    <w:rsid w:val="002F0FE6"/>
    <w:rsid w:val="002F2556"/>
    <w:rsid w:val="002F2C77"/>
    <w:rsid w:val="002F2E12"/>
    <w:rsid w:val="002F3083"/>
    <w:rsid w:val="002F5157"/>
    <w:rsid w:val="002F6134"/>
    <w:rsid w:val="002F63FE"/>
    <w:rsid w:val="002F6593"/>
    <w:rsid w:val="002F7608"/>
    <w:rsid w:val="002F7EB7"/>
    <w:rsid w:val="002F7F58"/>
    <w:rsid w:val="00300666"/>
    <w:rsid w:val="00300C8A"/>
    <w:rsid w:val="0030295E"/>
    <w:rsid w:val="00304187"/>
    <w:rsid w:val="003043A5"/>
    <w:rsid w:val="00306522"/>
    <w:rsid w:val="00306B1C"/>
    <w:rsid w:val="003071EA"/>
    <w:rsid w:val="003071F0"/>
    <w:rsid w:val="00307605"/>
    <w:rsid w:val="00310715"/>
    <w:rsid w:val="0031077D"/>
    <w:rsid w:val="00311D57"/>
    <w:rsid w:val="00313FB9"/>
    <w:rsid w:val="00314705"/>
    <w:rsid w:val="003149AF"/>
    <w:rsid w:val="00314C6B"/>
    <w:rsid w:val="00314CEB"/>
    <w:rsid w:val="003178EE"/>
    <w:rsid w:val="003213AD"/>
    <w:rsid w:val="003226E1"/>
    <w:rsid w:val="00323E91"/>
    <w:rsid w:val="00324364"/>
    <w:rsid w:val="003247C2"/>
    <w:rsid w:val="003255D7"/>
    <w:rsid w:val="00325C13"/>
    <w:rsid w:val="00325C95"/>
    <w:rsid w:val="00326061"/>
    <w:rsid w:val="00327D8E"/>
    <w:rsid w:val="00330694"/>
    <w:rsid w:val="0033113C"/>
    <w:rsid w:val="00331551"/>
    <w:rsid w:val="00332080"/>
    <w:rsid w:val="003320BF"/>
    <w:rsid w:val="0033230D"/>
    <w:rsid w:val="003349F5"/>
    <w:rsid w:val="00334B22"/>
    <w:rsid w:val="00334B3A"/>
    <w:rsid w:val="003350C3"/>
    <w:rsid w:val="00335EEE"/>
    <w:rsid w:val="003363C6"/>
    <w:rsid w:val="003365AE"/>
    <w:rsid w:val="0033707C"/>
    <w:rsid w:val="00337108"/>
    <w:rsid w:val="00340037"/>
    <w:rsid w:val="00340995"/>
    <w:rsid w:val="00340C63"/>
    <w:rsid w:val="00341585"/>
    <w:rsid w:val="00343239"/>
    <w:rsid w:val="00343778"/>
    <w:rsid w:val="00343797"/>
    <w:rsid w:val="00343863"/>
    <w:rsid w:val="00343E44"/>
    <w:rsid w:val="003444C5"/>
    <w:rsid w:val="0034540B"/>
    <w:rsid w:val="00345737"/>
    <w:rsid w:val="0034603C"/>
    <w:rsid w:val="003474A5"/>
    <w:rsid w:val="003474D5"/>
    <w:rsid w:val="00347968"/>
    <w:rsid w:val="00351472"/>
    <w:rsid w:val="0035166E"/>
    <w:rsid w:val="00351B5E"/>
    <w:rsid w:val="00351DD2"/>
    <w:rsid w:val="00351F55"/>
    <w:rsid w:val="00353B61"/>
    <w:rsid w:val="00353C06"/>
    <w:rsid w:val="00353D4A"/>
    <w:rsid w:val="0035420D"/>
    <w:rsid w:val="00356EFB"/>
    <w:rsid w:val="00357128"/>
    <w:rsid w:val="003579B5"/>
    <w:rsid w:val="00360929"/>
    <w:rsid w:val="00361564"/>
    <w:rsid w:val="00361F13"/>
    <w:rsid w:val="0036228A"/>
    <w:rsid w:val="003624CE"/>
    <w:rsid w:val="00363460"/>
    <w:rsid w:val="00364555"/>
    <w:rsid w:val="00364F60"/>
    <w:rsid w:val="00364FA6"/>
    <w:rsid w:val="003652EF"/>
    <w:rsid w:val="003662DF"/>
    <w:rsid w:val="00366804"/>
    <w:rsid w:val="00366B33"/>
    <w:rsid w:val="00366C45"/>
    <w:rsid w:val="00366CC7"/>
    <w:rsid w:val="003674AD"/>
    <w:rsid w:val="003676F5"/>
    <w:rsid w:val="00370132"/>
    <w:rsid w:val="00372B91"/>
    <w:rsid w:val="003732D3"/>
    <w:rsid w:val="003739C9"/>
    <w:rsid w:val="00374C42"/>
    <w:rsid w:val="00374EF6"/>
    <w:rsid w:val="00375988"/>
    <w:rsid w:val="003760DD"/>
    <w:rsid w:val="00377B83"/>
    <w:rsid w:val="0038014A"/>
    <w:rsid w:val="0038031A"/>
    <w:rsid w:val="00380B7C"/>
    <w:rsid w:val="00381157"/>
    <w:rsid w:val="00381224"/>
    <w:rsid w:val="0038212A"/>
    <w:rsid w:val="003828DA"/>
    <w:rsid w:val="00382AE8"/>
    <w:rsid w:val="00382CD1"/>
    <w:rsid w:val="0038350C"/>
    <w:rsid w:val="0038414B"/>
    <w:rsid w:val="00385F77"/>
    <w:rsid w:val="00385FE0"/>
    <w:rsid w:val="00386125"/>
    <w:rsid w:val="003901AA"/>
    <w:rsid w:val="003907B3"/>
    <w:rsid w:val="003907CE"/>
    <w:rsid w:val="00390809"/>
    <w:rsid w:val="00390B84"/>
    <w:rsid w:val="00390B93"/>
    <w:rsid w:val="00390F52"/>
    <w:rsid w:val="00390FD2"/>
    <w:rsid w:val="003917B6"/>
    <w:rsid w:val="0039199A"/>
    <w:rsid w:val="00393259"/>
    <w:rsid w:val="00394CC3"/>
    <w:rsid w:val="00395181"/>
    <w:rsid w:val="0039534E"/>
    <w:rsid w:val="003953DF"/>
    <w:rsid w:val="003963FA"/>
    <w:rsid w:val="00396F54"/>
    <w:rsid w:val="0039781E"/>
    <w:rsid w:val="003A03F6"/>
    <w:rsid w:val="003A2023"/>
    <w:rsid w:val="003A3694"/>
    <w:rsid w:val="003A3EA8"/>
    <w:rsid w:val="003A536B"/>
    <w:rsid w:val="003A5842"/>
    <w:rsid w:val="003A5EBC"/>
    <w:rsid w:val="003A6E4B"/>
    <w:rsid w:val="003B0251"/>
    <w:rsid w:val="003B03B6"/>
    <w:rsid w:val="003B0813"/>
    <w:rsid w:val="003B0E33"/>
    <w:rsid w:val="003B1C4B"/>
    <w:rsid w:val="003B2BF4"/>
    <w:rsid w:val="003B3CD6"/>
    <w:rsid w:val="003B4CED"/>
    <w:rsid w:val="003B711C"/>
    <w:rsid w:val="003B71C5"/>
    <w:rsid w:val="003C10D9"/>
    <w:rsid w:val="003C2072"/>
    <w:rsid w:val="003C23FF"/>
    <w:rsid w:val="003C279D"/>
    <w:rsid w:val="003C30AC"/>
    <w:rsid w:val="003C3416"/>
    <w:rsid w:val="003C4445"/>
    <w:rsid w:val="003C5D37"/>
    <w:rsid w:val="003C6896"/>
    <w:rsid w:val="003C6AEB"/>
    <w:rsid w:val="003D08FB"/>
    <w:rsid w:val="003D0A58"/>
    <w:rsid w:val="003D1CB9"/>
    <w:rsid w:val="003D1F84"/>
    <w:rsid w:val="003D230D"/>
    <w:rsid w:val="003D2F2F"/>
    <w:rsid w:val="003D309F"/>
    <w:rsid w:val="003D413C"/>
    <w:rsid w:val="003D48C9"/>
    <w:rsid w:val="003D74FF"/>
    <w:rsid w:val="003D7748"/>
    <w:rsid w:val="003D7B0C"/>
    <w:rsid w:val="003D7D0A"/>
    <w:rsid w:val="003E0558"/>
    <w:rsid w:val="003E1BD0"/>
    <w:rsid w:val="003E1C86"/>
    <w:rsid w:val="003E3624"/>
    <w:rsid w:val="003E4298"/>
    <w:rsid w:val="003E4428"/>
    <w:rsid w:val="003E4CE0"/>
    <w:rsid w:val="003E518C"/>
    <w:rsid w:val="003E5A3E"/>
    <w:rsid w:val="003E6609"/>
    <w:rsid w:val="003E6735"/>
    <w:rsid w:val="003E68D4"/>
    <w:rsid w:val="003E6AB5"/>
    <w:rsid w:val="003E6DFC"/>
    <w:rsid w:val="003E79DA"/>
    <w:rsid w:val="003F118F"/>
    <w:rsid w:val="003F1C88"/>
    <w:rsid w:val="003F1E6D"/>
    <w:rsid w:val="003F2CB2"/>
    <w:rsid w:val="003F2E94"/>
    <w:rsid w:val="003F2F00"/>
    <w:rsid w:val="003F4847"/>
    <w:rsid w:val="003F5B0B"/>
    <w:rsid w:val="003F5E69"/>
    <w:rsid w:val="003F7CA4"/>
    <w:rsid w:val="00400212"/>
    <w:rsid w:val="0040116E"/>
    <w:rsid w:val="00401DA1"/>
    <w:rsid w:val="00402A8C"/>
    <w:rsid w:val="00405028"/>
    <w:rsid w:val="00405194"/>
    <w:rsid w:val="004052CE"/>
    <w:rsid w:val="0040535F"/>
    <w:rsid w:val="0040578B"/>
    <w:rsid w:val="00405CD6"/>
    <w:rsid w:val="00406025"/>
    <w:rsid w:val="0040649F"/>
    <w:rsid w:val="00407D6C"/>
    <w:rsid w:val="00412406"/>
    <w:rsid w:val="00412FCC"/>
    <w:rsid w:val="00413F01"/>
    <w:rsid w:val="0041405A"/>
    <w:rsid w:val="0041484C"/>
    <w:rsid w:val="004154FA"/>
    <w:rsid w:val="00415615"/>
    <w:rsid w:val="004165C5"/>
    <w:rsid w:val="004203C7"/>
    <w:rsid w:val="004211E3"/>
    <w:rsid w:val="00421413"/>
    <w:rsid w:val="00423014"/>
    <w:rsid w:val="0042324E"/>
    <w:rsid w:val="00423DBD"/>
    <w:rsid w:val="00425122"/>
    <w:rsid w:val="00425171"/>
    <w:rsid w:val="004253B4"/>
    <w:rsid w:val="004268B3"/>
    <w:rsid w:val="00426F5E"/>
    <w:rsid w:val="00427D91"/>
    <w:rsid w:val="004310C9"/>
    <w:rsid w:val="00433208"/>
    <w:rsid w:val="004351B5"/>
    <w:rsid w:val="0043549F"/>
    <w:rsid w:val="004361FC"/>
    <w:rsid w:val="004377E7"/>
    <w:rsid w:val="00437CD5"/>
    <w:rsid w:val="004401BD"/>
    <w:rsid w:val="0044084F"/>
    <w:rsid w:val="00441213"/>
    <w:rsid w:val="0044144D"/>
    <w:rsid w:val="00441B87"/>
    <w:rsid w:val="00441FBD"/>
    <w:rsid w:val="00442377"/>
    <w:rsid w:val="00442720"/>
    <w:rsid w:val="00444E7A"/>
    <w:rsid w:val="00445229"/>
    <w:rsid w:val="00446793"/>
    <w:rsid w:val="004469E0"/>
    <w:rsid w:val="00447090"/>
    <w:rsid w:val="00447B6A"/>
    <w:rsid w:val="00447C48"/>
    <w:rsid w:val="00447EF6"/>
    <w:rsid w:val="00447F44"/>
    <w:rsid w:val="00450026"/>
    <w:rsid w:val="004500C9"/>
    <w:rsid w:val="004511C3"/>
    <w:rsid w:val="00451A89"/>
    <w:rsid w:val="0045248E"/>
    <w:rsid w:val="00452AB3"/>
    <w:rsid w:val="004542AB"/>
    <w:rsid w:val="00454459"/>
    <w:rsid w:val="0045510C"/>
    <w:rsid w:val="004557A2"/>
    <w:rsid w:val="00455F85"/>
    <w:rsid w:val="0045620D"/>
    <w:rsid w:val="0045694B"/>
    <w:rsid w:val="00457322"/>
    <w:rsid w:val="00457B9D"/>
    <w:rsid w:val="00460B12"/>
    <w:rsid w:val="0046222E"/>
    <w:rsid w:val="004624E1"/>
    <w:rsid w:val="0046534B"/>
    <w:rsid w:val="00465DA2"/>
    <w:rsid w:val="0046676E"/>
    <w:rsid w:val="004675E8"/>
    <w:rsid w:val="00467E3B"/>
    <w:rsid w:val="0047013D"/>
    <w:rsid w:val="0047060C"/>
    <w:rsid w:val="00471433"/>
    <w:rsid w:val="00471FC0"/>
    <w:rsid w:val="004735EA"/>
    <w:rsid w:val="00473FDF"/>
    <w:rsid w:val="00474CF4"/>
    <w:rsid w:val="004765D4"/>
    <w:rsid w:val="00476607"/>
    <w:rsid w:val="00476BDC"/>
    <w:rsid w:val="00480D69"/>
    <w:rsid w:val="004815C7"/>
    <w:rsid w:val="00481882"/>
    <w:rsid w:val="0048356F"/>
    <w:rsid w:val="00483A3F"/>
    <w:rsid w:val="004843A2"/>
    <w:rsid w:val="00485C4E"/>
    <w:rsid w:val="00486351"/>
    <w:rsid w:val="00486657"/>
    <w:rsid w:val="00487C34"/>
    <w:rsid w:val="00487C53"/>
    <w:rsid w:val="004907E7"/>
    <w:rsid w:val="0049106D"/>
    <w:rsid w:val="00491915"/>
    <w:rsid w:val="0049296E"/>
    <w:rsid w:val="00493386"/>
    <w:rsid w:val="004939E2"/>
    <w:rsid w:val="00494DE0"/>
    <w:rsid w:val="00494F08"/>
    <w:rsid w:val="00494F4F"/>
    <w:rsid w:val="0049555F"/>
    <w:rsid w:val="00495954"/>
    <w:rsid w:val="004961DF"/>
    <w:rsid w:val="004964F6"/>
    <w:rsid w:val="004977E4"/>
    <w:rsid w:val="004A076A"/>
    <w:rsid w:val="004A07B0"/>
    <w:rsid w:val="004A18A4"/>
    <w:rsid w:val="004A1A0E"/>
    <w:rsid w:val="004A21E7"/>
    <w:rsid w:val="004A3378"/>
    <w:rsid w:val="004A5FED"/>
    <w:rsid w:val="004A6C24"/>
    <w:rsid w:val="004A795B"/>
    <w:rsid w:val="004A7DA0"/>
    <w:rsid w:val="004A7FB5"/>
    <w:rsid w:val="004B0E83"/>
    <w:rsid w:val="004B163C"/>
    <w:rsid w:val="004B2ADE"/>
    <w:rsid w:val="004B360B"/>
    <w:rsid w:val="004B3D6F"/>
    <w:rsid w:val="004B4E5D"/>
    <w:rsid w:val="004B5A2E"/>
    <w:rsid w:val="004B5B4A"/>
    <w:rsid w:val="004B749F"/>
    <w:rsid w:val="004C080C"/>
    <w:rsid w:val="004C0EB2"/>
    <w:rsid w:val="004C13D7"/>
    <w:rsid w:val="004C1C31"/>
    <w:rsid w:val="004C2783"/>
    <w:rsid w:val="004C38D3"/>
    <w:rsid w:val="004C5728"/>
    <w:rsid w:val="004C5768"/>
    <w:rsid w:val="004C7C80"/>
    <w:rsid w:val="004D0B19"/>
    <w:rsid w:val="004D0EC3"/>
    <w:rsid w:val="004D13C2"/>
    <w:rsid w:val="004D217A"/>
    <w:rsid w:val="004D3112"/>
    <w:rsid w:val="004D3909"/>
    <w:rsid w:val="004D3C8E"/>
    <w:rsid w:val="004D3CC1"/>
    <w:rsid w:val="004D40FD"/>
    <w:rsid w:val="004D6B1C"/>
    <w:rsid w:val="004D7707"/>
    <w:rsid w:val="004D7865"/>
    <w:rsid w:val="004D7A7D"/>
    <w:rsid w:val="004E1103"/>
    <w:rsid w:val="004E12C1"/>
    <w:rsid w:val="004E1CCB"/>
    <w:rsid w:val="004E1E34"/>
    <w:rsid w:val="004E2387"/>
    <w:rsid w:val="004E36C1"/>
    <w:rsid w:val="004E3EB5"/>
    <w:rsid w:val="004E4F66"/>
    <w:rsid w:val="004E646D"/>
    <w:rsid w:val="004E65E1"/>
    <w:rsid w:val="004E66C2"/>
    <w:rsid w:val="004E7B8E"/>
    <w:rsid w:val="004F0B89"/>
    <w:rsid w:val="004F17EA"/>
    <w:rsid w:val="004F1CC4"/>
    <w:rsid w:val="004F2828"/>
    <w:rsid w:val="004F2FBF"/>
    <w:rsid w:val="004F31FA"/>
    <w:rsid w:val="004F3601"/>
    <w:rsid w:val="004F3680"/>
    <w:rsid w:val="004F4425"/>
    <w:rsid w:val="004F55EE"/>
    <w:rsid w:val="004F569B"/>
    <w:rsid w:val="004F64C1"/>
    <w:rsid w:val="004F7977"/>
    <w:rsid w:val="004F7BDA"/>
    <w:rsid w:val="0050034A"/>
    <w:rsid w:val="00500448"/>
    <w:rsid w:val="00501051"/>
    <w:rsid w:val="005014BA"/>
    <w:rsid w:val="00502E7B"/>
    <w:rsid w:val="0050394B"/>
    <w:rsid w:val="00503D26"/>
    <w:rsid w:val="005047C4"/>
    <w:rsid w:val="00505B24"/>
    <w:rsid w:val="00507A7A"/>
    <w:rsid w:val="005102EF"/>
    <w:rsid w:val="0051031D"/>
    <w:rsid w:val="005106D4"/>
    <w:rsid w:val="00510D95"/>
    <w:rsid w:val="00511ADC"/>
    <w:rsid w:val="00511E00"/>
    <w:rsid w:val="00512842"/>
    <w:rsid w:val="00512918"/>
    <w:rsid w:val="00512AC3"/>
    <w:rsid w:val="00513BBC"/>
    <w:rsid w:val="00515EF7"/>
    <w:rsid w:val="005160FD"/>
    <w:rsid w:val="00516C1C"/>
    <w:rsid w:val="00516D5D"/>
    <w:rsid w:val="00517631"/>
    <w:rsid w:val="005203C1"/>
    <w:rsid w:val="00520635"/>
    <w:rsid w:val="00520945"/>
    <w:rsid w:val="00521F39"/>
    <w:rsid w:val="0052212B"/>
    <w:rsid w:val="00523143"/>
    <w:rsid w:val="0052315F"/>
    <w:rsid w:val="00523D38"/>
    <w:rsid w:val="00524084"/>
    <w:rsid w:val="005252ED"/>
    <w:rsid w:val="00525944"/>
    <w:rsid w:val="00527821"/>
    <w:rsid w:val="00531F1A"/>
    <w:rsid w:val="00533815"/>
    <w:rsid w:val="00533920"/>
    <w:rsid w:val="00533F26"/>
    <w:rsid w:val="00534586"/>
    <w:rsid w:val="005347D1"/>
    <w:rsid w:val="00535260"/>
    <w:rsid w:val="00535CBA"/>
    <w:rsid w:val="00535F56"/>
    <w:rsid w:val="005374D7"/>
    <w:rsid w:val="00540DB0"/>
    <w:rsid w:val="005410BE"/>
    <w:rsid w:val="00541457"/>
    <w:rsid w:val="00541612"/>
    <w:rsid w:val="00541E81"/>
    <w:rsid w:val="0054236D"/>
    <w:rsid w:val="00542FB5"/>
    <w:rsid w:val="00543338"/>
    <w:rsid w:val="0054350A"/>
    <w:rsid w:val="00543B67"/>
    <w:rsid w:val="0054498C"/>
    <w:rsid w:val="00544F09"/>
    <w:rsid w:val="00545225"/>
    <w:rsid w:val="005452F8"/>
    <w:rsid w:val="0054620A"/>
    <w:rsid w:val="00547714"/>
    <w:rsid w:val="0055081E"/>
    <w:rsid w:val="0055083A"/>
    <w:rsid w:val="0055094D"/>
    <w:rsid w:val="005515F6"/>
    <w:rsid w:val="00552117"/>
    <w:rsid w:val="005523DB"/>
    <w:rsid w:val="00553D4C"/>
    <w:rsid w:val="00555935"/>
    <w:rsid w:val="00556BF4"/>
    <w:rsid w:val="0055727F"/>
    <w:rsid w:val="005576E8"/>
    <w:rsid w:val="00560222"/>
    <w:rsid w:val="00560D5A"/>
    <w:rsid w:val="00561443"/>
    <w:rsid w:val="00561D0E"/>
    <w:rsid w:val="0056292C"/>
    <w:rsid w:val="00562C01"/>
    <w:rsid w:val="005631D0"/>
    <w:rsid w:val="00564252"/>
    <w:rsid w:val="00564843"/>
    <w:rsid w:val="00564DD1"/>
    <w:rsid w:val="0056500B"/>
    <w:rsid w:val="0056630C"/>
    <w:rsid w:val="005665CA"/>
    <w:rsid w:val="00570BE8"/>
    <w:rsid w:val="0057124A"/>
    <w:rsid w:val="00571F08"/>
    <w:rsid w:val="00572414"/>
    <w:rsid w:val="005729B7"/>
    <w:rsid w:val="00573E4D"/>
    <w:rsid w:val="005749B6"/>
    <w:rsid w:val="00574AF3"/>
    <w:rsid w:val="0057566A"/>
    <w:rsid w:val="005758DC"/>
    <w:rsid w:val="00575CBB"/>
    <w:rsid w:val="0058001E"/>
    <w:rsid w:val="00580C52"/>
    <w:rsid w:val="00581702"/>
    <w:rsid w:val="00581DE1"/>
    <w:rsid w:val="00582C23"/>
    <w:rsid w:val="00584062"/>
    <w:rsid w:val="00584211"/>
    <w:rsid w:val="00584759"/>
    <w:rsid w:val="00584D64"/>
    <w:rsid w:val="00585C5A"/>
    <w:rsid w:val="00586872"/>
    <w:rsid w:val="00586FA7"/>
    <w:rsid w:val="00587897"/>
    <w:rsid w:val="00587D2E"/>
    <w:rsid w:val="0059107B"/>
    <w:rsid w:val="005914B0"/>
    <w:rsid w:val="00591DC4"/>
    <w:rsid w:val="00591DC6"/>
    <w:rsid w:val="005940A3"/>
    <w:rsid w:val="00594A17"/>
    <w:rsid w:val="005957AC"/>
    <w:rsid w:val="00595E99"/>
    <w:rsid w:val="005960AA"/>
    <w:rsid w:val="00596A95"/>
    <w:rsid w:val="00596FC4"/>
    <w:rsid w:val="00597D3C"/>
    <w:rsid w:val="005A037E"/>
    <w:rsid w:val="005A0AE0"/>
    <w:rsid w:val="005A63BC"/>
    <w:rsid w:val="005A6B62"/>
    <w:rsid w:val="005A7CB9"/>
    <w:rsid w:val="005A7CEB"/>
    <w:rsid w:val="005B0BAA"/>
    <w:rsid w:val="005B1A3F"/>
    <w:rsid w:val="005B2A6F"/>
    <w:rsid w:val="005B3295"/>
    <w:rsid w:val="005B4760"/>
    <w:rsid w:val="005B53E0"/>
    <w:rsid w:val="005B5452"/>
    <w:rsid w:val="005B545B"/>
    <w:rsid w:val="005C043D"/>
    <w:rsid w:val="005C1C8B"/>
    <w:rsid w:val="005C328F"/>
    <w:rsid w:val="005C39C4"/>
    <w:rsid w:val="005C4BC2"/>
    <w:rsid w:val="005C5530"/>
    <w:rsid w:val="005C6095"/>
    <w:rsid w:val="005C7EC5"/>
    <w:rsid w:val="005D087C"/>
    <w:rsid w:val="005D0BF0"/>
    <w:rsid w:val="005D1238"/>
    <w:rsid w:val="005D14BA"/>
    <w:rsid w:val="005D1549"/>
    <w:rsid w:val="005D1BEA"/>
    <w:rsid w:val="005D223A"/>
    <w:rsid w:val="005D418E"/>
    <w:rsid w:val="005D4482"/>
    <w:rsid w:val="005D50A0"/>
    <w:rsid w:val="005D72AF"/>
    <w:rsid w:val="005D7B3B"/>
    <w:rsid w:val="005E03AC"/>
    <w:rsid w:val="005E0433"/>
    <w:rsid w:val="005E071F"/>
    <w:rsid w:val="005E0E4C"/>
    <w:rsid w:val="005E1641"/>
    <w:rsid w:val="005E1B90"/>
    <w:rsid w:val="005E2431"/>
    <w:rsid w:val="005E2B5E"/>
    <w:rsid w:val="005E3BFF"/>
    <w:rsid w:val="005E406F"/>
    <w:rsid w:val="005E514D"/>
    <w:rsid w:val="005E55F1"/>
    <w:rsid w:val="005E5B86"/>
    <w:rsid w:val="005E617B"/>
    <w:rsid w:val="005E626B"/>
    <w:rsid w:val="005F14F6"/>
    <w:rsid w:val="005F22BC"/>
    <w:rsid w:val="005F367D"/>
    <w:rsid w:val="005F4956"/>
    <w:rsid w:val="005F57AC"/>
    <w:rsid w:val="005F625D"/>
    <w:rsid w:val="00601158"/>
    <w:rsid w:val="0060133C"/>
    <w:rsid w:val="0060147D"/>
    <w:rsid w:val="00601E82"/>
    <w:rsid w:val="00602515"/>
    <w:rsid w:val="00602F31"/>
    <w:rsid w:val="00603532"/>
    <w:rsid w:val="00604067"/>
    <w:rsid w:val="006058F3"/>
    <w:rsid w:val="00605AC0"/>
    <w:rsid w:val="0060677F"/>
    <w:rsid w:val="00606CA8"/>
    <w:rsid w:val="00606DCE"/>
    <w:rsid w:val="00606FA1"/>
    <w:rsid w:val="00607CB2"/>
    <w:rsid w:val="00610D08"/>
    <w:rsid w:val="00611170"/>
    <w:rsid w:val="00611639"/>
    <w:rsid w:val="00611780"/>
    <w:rsid w:val="00611F85"/>
    <w:rsid w:val="006124C6"/>
    <w:rsid w:val="00612F71"/>
    <w:rsid w:val="0061380E"/>
    <w:rsid w:val="00613D0A"/>
    <w:rsid w:val="00613F33"/>
    <w:rsid w:val="00613FF5"/>
    <w:rsid w:val="0061463C"/>
    <w:rsid w:val="00614B25"/>
    <w:rsid w:val="0061526B"/>
    <w:rsid w:val="006153FC"/>
    <w:rsid w:val="00615AED"/>
    <w:rsid w:val="00615E7C"/>
    <w:rsid w:val="006174CB"/>
    <w:rsid w:val="00621CA5"/>
    <w:rsid w:val="00622B46"/>
    <w:rsid w:val="00623558"/>
    <w:rsid w:val="00625F14"/>
    <w:rsid w:val="00626A3D"/>
    <w:rsid w:val="006300BD"/>
    <w:rsid w:val="00630104"/>
    <w:rsid w:val="0063015A"/>
    <w:rsid w:val="0063016E"/>
    <w:rsid w:val="0063135A"/>
    <w:rsid w:val="0063139F"/>
    <w:rsid w:val="00631D31"/>
    <w:rsid w:val="0063207F"/>
    <w:rsid w:val="00632214"/>
    <w:rsid w:val="00632C59"/>
    <w:rsid w:val="00632F17"/>
    <w:rsid w:val="0063306A"/>
    <w:rsid w:val="0063336E"/>
    <w:rsid w:val="0063369F"/>
    <w:rsid w:val="00633E7C"/>
    <w:rsid w:val="006348A9"/>
    <w:rsid w:val="00635409"/>
    <w:rsid w:val="00635448"/>
    <w:rsid w:val="00636EA6"/>
    <w:rsid w:val="00636F8F"/>
    <w:rsid w:val="0063732D"/>
    <w:rsid w:val="00637F89"/>
    <w:rsid w:val="0064006C"/>
    <w:rsid w:val="006400F9"/>
    <w:rsid w:val="00640240"/>
    <w:rsid w:val="00640866"/>
    <w:rsid w:val="00641045"/>
    <w:rsid w:val="0064204C"/>
    <w:rsid w:val="00643028"/>
    <w:rsid w:val="00643747"/>
    <w:rsid w:val="00643947"/>
    <w:rsid w:val="0064486B"/>
    <w:rsid w:val="00645675"/>
    <w:rsid w:val="006457C5"/>
    <w:rsid w:val="00646C25"/>
    <w:rsid w:val="0064788A"/>
    <w:rsid w:val="006503C7"/>
    <w:rsid w:val="00650AEB"/>
    <w:rsid w:val="00650D8F"/>
    <w:rsid w:val="00650F80"/>
    <w:rsid w:val="00651890"/>
    <w:rsid w:val="00651C9F"/>
    <w:rsid w:val="00652889"/>
    <w:rsid w:val="00652990"/>
    <w:rsid w:val="00652BCF"/>
    <w:rsid w:val="006541F5"/>
    <w:rsid w:val="006570B8"/>
    <w:rsid w:val="00657A19"/>
    <w:rsid w:val="006606F6"/>
    <w:rsid w:val="0066378B"/>
    <w:rsid w:val="00663C30"/>
    <w:rsid w:val="00663E5C"/>
    <w:rsid w:val="00664083"/>
    <w:rsid w:val="006643BB"/>
    <w:rsid w:val="00664F33"/>
    <w:rsid w:val="0066595D"/>
    <w:rsid w:val="006672E4"/>
    <w:rsid w:val="00667493"/>
    <w:rsid w:val="00670B26"/>
    <w:rsid w:val="00672137"/>
    <w:rsid w:val="00673374"/>
    <w:rsid w:val="00673A11"/>
    <w:rsid w:val="00673B17"/>
    <w:rsid w:val="00673C40"/>
    <w:rsid w:val="00673E91"/>
    <w:rsid w:val="00674FFF"/>
    <w:rsid w:val="0067508F"/>
    <w:rsid w:val="00675D3D"/>
    <w:rsid w:val="00677291"/>
    <w:rsid w:val="006774F7"/>
    <w:rsid w:val="00677FBB"/>
    <w:rsid w:val="0068031E"/>
    <w:rsid w:val="0068069A"/>
    <w:rsid w:val="00680B73"/>
    <w:rsid w:val="00680C7E"/>
    <w:rsid w:val="00681588"/>
    <w:rsid w:val="006815CB"/>
    <w:rsid w:val="0068225A"/>
    <w:rsid w:val="00682273"/>
    <w:rsid w:val="006826A5"/>
    <w:rsid w:val="006834C8"/>
    <w:rsid w:val="00684018"/>
    <w:rsid w:val="006844BA"/>
    <w:rsid w:val="00686926"/>
    <w:rsid w:val="00687A27"/>
    <w:rsid w:val="00687AD5"/>
    <w:rsid w:val="00687D59"/>
    <w:rsid w:val="006901EA"/>
    <w:rsid w:val="00690A18"/>
    <w:rsid w:val="00691AD5"/>
    <w:rsid w:val="0069267F"/>
    <w:rsid w:val="00692F40"/>
    <w:rsid w:val="0069419E"/>
    <w:rsid w:val="00695087"/>
    <w:rsid w:val="00697D19"/>
    <w:rsid w:val="006A14E9"/>
    <w:rsid w:val="006A2ECA"/>
    <w:rsid w:val="006A365D"/>
    <w:rsid w:val="006A3950"/>
    <w:rsid w:val="006A3A09"/>
    <w:rsid w:val="006A4B0A"/>
    <w:rsid w:val="006A521C"/>
    <w:rsid w:val="006A7AB5"/>
    <w:rsid w:val="006B0F50"/>
    <w:rsid w:val="006B0FD2"/>
    <w:rsid w:val="006B1D9F"/>
    <w:rsid w:val="006B3D10"/>
    <w:rsid w:val="006B3F67"/>
    <w:rsid w:val="006B4D24"/>
    <w:rsid w:val="006B506D"/>
    <w:rsid w:val="006B5721"/>
    <w:rsid w:val="006B638B"/>
    <w:rsid w:val="006B6926"/>
    <w:rsid w:val="006C136A"/>
    <w:rsid w:val="006C15BD"/>
    <w:rsid w:val="006C1748"/>
    <w:rsid w:val="006C191B"/>
    <w:rsid w:val="006C1C13"/>
    <w:rsid w:val="006C2FA9"/>
    <w:rsid w:val="006C5BA5"/>
    <w:rsid w:val="006C7A40"/>
    <w:rsid w:val="006C7CA5"/>
    <w:rsid w:val="006C7DE7"/>
    <w:rsid w:val="006D0E0C"/>
    <w:rsid w:val="006D1664"/>
    <w:rsid w:val="006D2667"/>
    <w:rsid w:val="006D38EE"/>
    <w:rsid w:val="006D5F7D"/>
    <w:rsid w:val="006D62B4"/>
    <w:rsid w:val="006D7351"/>
    <w:rsid w:val="006E00DB"/>
    <w:rsid w:val="006E09A0"/>
    <w:rsid w:val="006E0C67"/>
    <w:rsid w:val="006E22E2"/>
    <w:rsid w:val="006E2E34"/>
    <w:rsid w:val="006E37EF"/>
    <w:rsid w:val="006E3CAF"/>
    <w:rsid w:val="006E4280"/>
    <w:rsid w:val="006E4637"/>
    <w:rsid w:val="006E4BF8"/>
    <w:rsid w:val="006E5149"/>
    <w:rsid w:val="006E6C0B"/>
    <w:rsid w:val="006F0336"/>
    <w:rsid w:val="006F0B33"/>
    <w:rsid w:val="006F0F4D"/>
    <w:rsid w:val="006F140A"/>
    <w:rsid w:val="006F18AD"/>
    <w:rsid w:val="006F1985"/>
    <w:rsid w:val="006F3027"/>
    <w:rsid w:val="006F4B0A"/>
    <w:rsid w:val="006F53DD"/>
    <w:rsid w:val="006F545C"/>
    <w:rsid w:val="006F55A8"/>
    <w:rsid w:val="006F664D"/>
    <w:rsid w:val="006F712D"/>
    <w:rsid w:val="006F7A4E"/>
    <w:rsid w:val="00700A19"/>
    <w:rsid w:val="0070146C"/>
    <w:rsid w:val="007016ED"/>
    <w:rsid w:val="00701EC6"/>
    <w:rsid w:val="00702104"/>
    <w:rsid w:val="007021A8"/>
    <w:rsid w:val="0070271D"/>
    <w:rsid w:val="00702A8D"/>
    <w:rsid w:val="00704E17"/>
    <w:rsid w:val="0070568A"/>
    <w:rsid w:val="007064AD"/>
    <w:rsid w:val="00706C1D"/>
    <w:rsid w:val="0070763A"/>
    <w:rsid w:val="007076C4"/>
    <w:rsid w:val="00710E77"/>
    <w:rsid w:val="00711C41"/>
    <w:rsid w:val="00711F9F"/>
    <w:rsid w:val="00711FAB"/>
    <w:rsid w:val="007130BC"/>
    <w:rsid w:val="00714F9F"/>
    <w:rsid w:val="007168AD"/>
    <w:rsid w:val="00716E48"/>
    <w:rsid w:val="007177A2"/>
    <w:rsid w:val="0072029C"/>
    <w:rsid w:val="00721214"/>
    <w:rsid w:val="00722050"/>
    <w:rsid w:val="00722FA2"/>
    <w:rsid w:val="007232CB"/>
    <w:rsid w:val="00723A0D"/>
    <w:rsid w:val="00726822"/>
    <w:rsid w:val="00730B19"/>
    <w:rsid w:val="007321B9"/>
    <w:rsid w:val="00732240"/>
    <w:rsid w:val="0073226B"/>
    <w:rsid w:val="0073233E"/>
    <w:rsid w:val="00733C3A"/>
    <w:rsid w:val="0073458F"/>
    <w:rsid w:val="00734943"/>
    <w:rsid w:val="00734A0D"/>
    <w:rsid w:val="00734D43"/>
    <w:rsid w:val="007365D8"/>
    <w:rsid w:val="007366DA"/>
    <w:rsid w:val="00736755"/>
    <w:rsid w:val="00737468"/>
    <w:rsid w:val="0073752A"/>
    <w:rsid w:val="00740587"/>
    <w:rsid w:val="00740A08"/>
    <w:rsid w:val="00740C59"/>
    <w:rsid w:val="00741D64"/>
    <w:rsid w:val="00741FB2"/>
    <w:rsid w:val="007422B5"/>
    <w:rsid w:val="0074353D"/>
    <w:rsid w:val="007458D9"/>
    <w:rsid w:val="00745959"/>
    <w:rsid w:val="007459B7"/>
    <w:rsid w:val="007464A0"/>
    <w:rsid w:val="007466B2"/>
    <w:rsid w:val="00746A8F"/>
    <w:rsid w:val="00747152"/>
    <w:rsid w:val="007471A7"/>
    <w:rsid w:val="00747660"/>
    <w:rsid w:val="00750273"/>
    <w:rsid w:val="00750C77"/>
    <w:rsid w:val="00750F92"/>
    <w:rsid w:val="007511EB"/>
    <w:rsid w:val="007522E9"/>
    <w:rsid w:val="00752403"/>
    <w:rsid w:val="0075241D"/>
    <w:rsid w:val="007527F2"/>
    <w:rsid w:val="00752B77"/>
    <w:rsid w:val="00752CF4"/>
    <w:rsid w:val="00752E4A"/>
    <w:rsid w:val="00753FDB"/>
    <w:rsid w:val="00754E78"/>
    <w:rsid w:val="00755675"/>
    <w:rsid w:val="00756B8F"/>
    <w:rsid w:val="0076005C"/>
    <w:rsid w:val="0076115D"/>
    <w:rsid w:val="00762699"/>
    <w:rsid w:val="00762A8A"/>
    <w:rsid w:val="0076302F"/>
    <w:rsid w:val="00763CB0"/>
    <w:rsid w:val="00763D90"/>
    <w:rsid w:val="007646AE"/>
    <w:rsid w:val="00764770"/>
    <w:rsid w:val="007654C0"/>
    <w:rsid w:val="007660DD"/>
    <w:rsid w:val="0076653E"/>
    <w:rsid w:val="00766886"/>
    <w:rsid w:val="00767796"/>
    <w:rsid w:val="00770398"/>
    <w:rsid w:val="007704BC"/>
    <w:rsid w:val="00770A84"/>
    <w:rsid w:val="00770C18"/>
    <w:rsid w:val="00771014"/>
    <w:rsid w:val="00771613"/>
    <w:rsid w:val="007718C0"/>
    <w:rsid w:val="00772D1D"/>
    <w:rsid w:val="00773656"/>
    <w:rsid w:val="00773B53"/>
    <w:rsid w:val="00774C25"/>
    <w:rsid w:val="00774E56"/>
    <w:rsid w:val="007756E8"/>
    <w:rsid w:val="007759CD"/>
    <w:rsid w:val="007763AF"/>
    <w:rsid w:val="00776C57"/>
    <w:rsid w:val="007809BC"/>
    <w:rsid w:val="00780C32"/>
    <w:rsid w:val="0078173A"/>
    <w:rsid w:val="00782106"/>
    <w:rsid w:val="007844EB"/>
    <w:rsid w:val="00785699"/>
    <w:rsid w:val="00785EC2"/>
    <w:rsid w:val="0078628C"/>
    <w:rsid w:val="00786D14"/>
    <w:rsid w:val="00786FAE"/>
    <w:rsid w:val="007873D9"/>
    <w:rsid w:val="0078757B"/>
    <w:rsid w:val="00787CB9"/>
    <w:rsid w:val="00790398"/>
    <w:rsid w:val="00790B15"/>
    <w:rsid w:val="00791B85"/>
    <w:rsid w:val="00792F32"/>
    <w:rsid w:val="00793366"/>
    <w:rsid w:val="0079409E"/>
    <w:rsid w:val="00794BD2"/>
    <w:rsid w:val="00794E5E"/>
    <w:rsid w:val="00795381"/>
    <w:rsid w:val="00795556"/>
    <w:rsid w:val="00795615"/>
    <w:rsid w:val="00795756"/>
    <w:rsid w:val="00795FD6"/>
    <w:rsid w:val="007965DD"/>
    <w:rsid w:val="007967AB"/>
    <w:rsid w:val="00796B39"/>
    <w:rsid w:val="00796E84"/>
    <w:rsid w:val="0079780B"/>
    <w:rsid w:val="007A0080"/>
    <w:rsid w:val="007A01D0"/>
    <w:rsid w:val="007A054E"/>
    <w:rsid w:val="007A1534"/>
    <w:rsid w:val="007A2176"/>
    <w:rsid w:val="007A2FCE"/>
    <w:rsid w:val="007A3E09"/>
    <w:rsid w:val="007A44B7"/>
    <w:rsid w:val="007A4730"/>
    <w:rsid w:val="007A49A8"/>
    <w:rsid w:val="007A58B3"/>
    <w:rsid w:val="007A732E"/>
    <w:rsid w:val="007B0D4E"/>
    <w:rsid w:val="007B0EEB"/>
    <w:rsid w:val="007B0FBA"/>
    <w:rsid w:val="007B2357"/>
    <w:rsid w:val="007B4552"/>
    <w:rsid w:val="007B45AD"/>
    <w:rsid w:val="007B4B9E"/>
    <w:rsid w:val="007B4D48"/>
    <w:rsid w:val="007B51FF"/>
    <w:rsid w:val="007B723F"/>
    <w:rsid w:val="007B7849"/>
    <w:rsid w:val="007C0939"/>
    <w:rsid w:val="007C2066"/>
    <w:rsid w:val="007C231C"/>
    <w:rsid w:val="007C24CC"/>
    <w:rsid w:val="007C2896"/>
    <w:rsid w:val="007C37FC"/>
    <w:rsid w:val="007C3E32"/>
    <w:rsid w:val="007C473B"/>
    <w:rsid w:val="007C48A4"/>
    <w:rsid w:val="007C4A78"/>
    <w:rsid w:val="007C4D7C"/>
    <w:rsid w:val="007C51A0"/>
    <w:rsid w:val="007C5228"/>
    <w:rsid w:val="007C5CFC"/>
    <w:rsid w:val="007C60EB"/>
    <w:rsid w:val="007C7397"/>
    <w:rsid w:val="007C7BF9"/>
    <w:rsid w:val="007D0A16"/>
    <w:rsid w:val="007D0CA3"/>
    <w:rsid w:val="007D14C2"/>
    <w:rsid w:val="007D2C84"/>
    <w:rsid w:val="007D32D1"/>
    <w:rsid w:val="007D3479"/>
    <w:rsid w:val="007D3510"/>
    <w:rsid w:val="007D362C"/>
    <w:rsid w:val="007D3CF7"/>
    <w:rsid w:val="007D48C7"/>
    <w:rsid w:val="007D5540"/>
    <w:rsid w:val="007D57D2"/>
    <w:rsid w:val="007E05E9"/>
    <w:rsid w:val="007E20CF"/>
    <w:rsid w:val="007E24EA"/>
    <w:rsid w:val="007E2DE6"/>
    <w:rsid w:val="007E30E7"/>
    <w:rsid w:val="007E4A14"/>
    <w:rsid w:val="007E52CA"/>
    <w:rsid w:val="007E56A5"/>
    <w:rsid w:val="007E5B52"/>
    <w:rsid w:val="007E5D28"/>
    <w:rsid w:val="007E5ED6"/>
    <w:rsid w:val="007E6267"/>
    <w:rsid w:val="007E67F6"/>
    <w:rsid w:val="007E732F"/>
    <w:rsid w:val="007F0314"/>
    <w:rsid w:val="007F0D9C"/>
    <w:rsid w:val="007F26F0"/>
    <w:rsid w:val="007F2B5F"/>
    <w:rsid w:val="007F39E3"/>
    <w:rsid w:val="007F3EA8"/>
    <w:rsid w:val="007F4282"/>
    <w:rsid w:val="007F44B0"/>
    <w:rsid w:val="007F4749"/>
    <w:rsid w:val="007F5744"/>
    <w:rsid w:val="007F604F"/>
    <w:rsid w:val="007F6B9A"/>
    <w:rsid w:val="007F7284"/>
    <w:rsid w:val="00800148"/>
    <w:rsid w:val="00800790"/>
    <w:rsid w:val="008007EF"/>
    <w:rsid w:val="00802586"/>
    <w:rsid w:val="00802D3C"/>
    <w:rsid w:val="008030E8"/>
    <w:rsid w:val="00805DC2"/>
    <w:rsid w:val="008062BE"/>
    <w:rsid w:val="008062E9"/>
    <w:rsid w:val="00806915"/>
    <w:rsid w:val="00810D87"/>
    <w:rsid w:val="008119B2"/>
    <w:rsid w:val="00813327"/>
    <w:rsid w:val="00814347"/>
    <w:rsid w:val="00814CFB"/>
    <w:rsid w:val="008157A6"/>
    <w:rsid w:val="008157C3"/>
    <w:rsid w:val="008164A7"/>
    <w:rsid w:val="00816A77"/>
    <w:rsid w:val="00817A70"/>
    <w:rsid w:val="00820B51"/>
    <w:rsid w:val="008228BC"/>
    <w:rsid w:val="00824164"/>
    <w:rsid w:val="008243F8"/>
    <w:rsid w:val="00824F9D"/>
    <w:rsid w:val="00826243"/>
    <w:rsid w:val="00826CF1"/>
    <w:rsid w:val="00827AB0"/>
    <w:rsid w:val="0083080D"/>
    <w:rsid w:val="008308B0"/>
    <w:rsid w:val="00831F0A"/>
    <w:rsid w:val="0083261D"/>
    <w:rsid w:val="00832CB0"/>
    <w:rsid w:val="008334B8"/>
    <w:rsid w:val="00834482"/>
    <w:rsid w:val="008347A0"/>
    <w:rsid w:val="00834B26"/>
    <w:rsid w:val="00834C62"/>
    <w:rsid w:val="00835361"/>
    <w:rsid w:val="00836E8C"/>
    <w:rsid w:val="008376A6"/>
    <w:rsid w:val="00840856"/>
    <w:rsid w:val="00841EA9"/>
    <w:rsid w:val="008421BD"/>
    <w:rsid w:val="00842C69"/>
    <w:rsid w:val="008433DF"/>
    <w:rsid w:val="0084579C"/>
    <w:rsid w:val="008469B1"/>
    <w:rsid w:val="008469D2"/>
    <w:rsid w:val="00846B63"/>
    <w:rsid w:val="008478C9"/>
    <w:rsid w:val="008478E7"/>
    <w:rsid w:val="0085094E"/>
    <w:rsid w:val="00850F20"/>
    <w:rsid w:val="008517BE"/>
    <w:rsid w:val="00851CD3"/>
    <w:rsid w:val="008526E0"/>
    <w:rsid w:val="0085320A"/>
    <w:rsid w:val="00853F56"/>
    <w:rsid w:val="00854109"/>
    <w:rsid w:val="00854B15"/>
    <w:rsid w:val="00854EB7"/>
    <w:rsid w:val="008551DC"/>
    <w:rsid w:val="00855EE3"/>
    <w:rsid w:val="00857046"/>
    <w:rsid w:val="00857DCB"/>
    <w:rsid w:val="0086054B"/>
    <w:rsid w:val="0086117A"/>
    <w:rsid w:val="00861F51"/>
    <w:rsid w:val="00862499"/>
    <w:rsid w:val="00863A8D"/>
    <w:rsid w:val="008641EC"/>
    <w:rsid w:val="008642E4"/>
    <w:rsid w:val="008658BE"/>
    <w:rsid w:val="00865E1B"/>
    <w:rsid w:val="008675E0"/>
    <w:rsid w:val="008677E7"/>
    <w:rsid w:val="00867D17"/>
    <w:rsid w:val="00870028"/>
    <w:rsid w:val="00870657"/>
    <w:rsid w:val="00871A2D"/>
    <w:rsid w:val="0087226C"/>
    <w:rsid w:val="00872420"/>
    <w:rsid w:val="008730E3"/>
    <w:rsid w:val="00874224"/>
    <w:rsid w:val="0087466B"/>
    <w:rsid w:val="00875DEA"/>
    <w:rsid w:val="008766C5"/>
    <w:rsid w:val="008772AA"/>
    <w:rsid w:val="008777F7"/>
    <w:rsid w:val="008800BC"/>
    <w:rsid w:val="008803E9"/>
    <w:rsid w:val="00880F68"/>
    <w:rsid w:val="00881370"/>
    <w:rsid w:val="008814D8"/>
    <w:rsid w:val="00882984"/>
    <w:rsid w:val="00882E2B"/>
    <w:rsid w:val="008854C0"/>
    <w:rsid w:val="00885AF6"/>
    <w:rsid w:val="008868E2"/>
    <w:rsid w:val="00886A9D"/>
    <w:rsid w:val="00886BE1"/>
    <w:rsid w:val="008878D6"/>
    <w:rsid w:val="00890C3F"/>
    <w:rsid w:val="00891F7A"/>
    <w:rsid w:val="008925C5"/>
    <w:rsid w:val="00893A48"/>
    <w:rsid w:val="008942A5"/>
    <w:rsid w:val="0089553B"/>
    <w:rsid w:val="00895B47"/>
    <w:rsid w:val="00895DFD"/>
    <w:rsid w:val="008962E2"/>
    <w:rsid w:val="00896938"/>
    <w:rsid w:val="00896D62"/>
    <w:rsid w:val="00897ED5"/>
    <w:rsid w:val="008A1352"/>
    <w:rsid w:val="008A1624"/>
    <w:rsid w:val="008A2F23"/>
    <w:rsid w:val="008A3683"/>
    <w:rsid w:val="008A4960"/>
    <w:rsid w:val="008A54E5"/>
    <w:rsid w:val="008A575E"/>
    <w:rsid w:val="008A5C57"/>
    <w:rsid w:val="008B032A"/>
    <w:rsid w:val="008B120D"/>
    <w:rsid w:val="008B23C0"/>
    <w:rsid w:val="008B35ED"/>
    <w:rsid w:val="008B3914"/>
    <w:rsid w:val="008B394E"/>
    <w:rsid w:val="008B3ABC"/>
    <w:rsid w:val="008B4849"/>
    <w:rsid w:val="008B4AD7"/>
    <w:rsid w:val="008B53EE"/>
    <w:rsid w:val="008B5ABF"/>
    <w:rsid w:val="008B5F41"/>
    <w:rsid w:val="008B6663"/>
    <w:rsid w:val="008B7E86"/>
    <w:rsid w:val="008C0283"/>
    <w:rsid w:val="008C1FD6"/>
    <w:rsid w:val="008C215E"/>
    <w:rsid w:val="008C2417"/>
    <w:rsid w:val="008C37E6"/>
    <w:rsid w:val="008C5046"/>
    <w:rsid w:val="008C5832"/>
    <w:rsid w:val="008C615D"/>
    <w:rsid w:val="008C61A0"/>
    <w:rsid w:val="008C66CF"/>
    <w:rsid w:val="008C69CB"/>
    <w:rsid w:val="008C6CC7"/>
    <w:rsid w:val="008C7CFF"/>
    <w:rsid w:val="008D1257"/>
    <w:rsid w:val="008D16D8"/>
    <w:rsid w:val="008D180A"/>
    <w:rsid w:val="008D23C8"/>
    <w:rsid w:val="008D33F9"/>
    <w:rsid w:val="008D4260"/>
    <w:rsid w:val="008D4AD1"/>
    <w:rsid w:val="008D53C3"/>
    <w:rsid w:val="008D5655"/>
    <w:rsid w:val="008D5E5A"/>
    <w:rsid w:val="008D6577"/>
    <w:rsid w:val="008D7602"/>
    <w:rsid w:val="008E14D4"/>
    <w:rsid w:val="008E168A"/>
    <w:rsid w:val="008E210D"/>
    <w:rsid w:val="008E36AB"/>
    <w:rsid w:val="008E4F6F"/>
    <w:rsid w:val="008E584C"/>
    <w:rsid w:val="008E5E7E"/>
    <w:rsid w:val="008E7C0D"/>
    <w:rsid w:val="008F0F63"/>
    <w:rsid w:val="008F22D5"/>
    <w:rsid w:val="008F2999"/>
    <w:rsid w:val="008F2EC5"/>
    <w:rsid w:val="008F32EF"/>
    <w:rsid w:val="008F4E0C"/>
    <w:rsid w:val="008F6BBB"/>
    <w:rsid w:val="008F7A1B"/>
    <w:rsid w:val="009007A3"/>
    <w:rsid w:val="00900C21"/>
    <w:rsid w:val="0090188F"/>
    <w:rsid w:val="009018B3"/>
    <w:rsid w:val="009018D2"/>
    <w:rsid w:val="00901EDE"/>
    <w:rsid w:val="00902351"/>
    <w:rsid w:val="00903186"/>
    <w:rsid w:val="009038CA"/>
    <w:rsid w:val="00903A30"/>
    <w:rsid w:val="00903C7A"/>
    <w:rsid w:val="00904174"/>
    <w:rsid w:val="009054CA"/>
    <w:rsid w:val="009077AB"/>
    <w:rsid w:val="00907854"/>
    <w:rsid w:val="00910294"/>
    <w:rsid w:val="00910F12"/>
    <w:rsid w:val="0091327B"/>
    <w:rsid w:val="00913461"/>
    <w:rsid w:val="00914129"/>
    <w:rsid w:val="00915004"/>
    <w:rsid w:val="00915746"/>
    <w:rsid w:val="009158E8"/>
    <w:rsid w:val="00915A6C"/>
    <w:rsid w:val="00915AB0"/>
    <w:rsid w:val="0091636C"/>
    <w:rsid w:val="00917780"/>
    <w:rsid w:val="009203DC"/>
    <w:rsid w:val="00921752"/>
    <w:rsid w:val="0092189A"/>
    <w:rsid w:val="00922229"/>
    <w:rsid w:val="00922627"/>
    <w:rsid w:val="00923A09"/>
    <w:rsid w:val="00923A1F"/>
    <w:rsid w:val="00923E9D"/>
    <w:rsid w:val="00924407"/>
    <w:rsid w:val="009259FA"/>
    <w:rsid w:val="00926287"/>
    <w:rsid w:val="00926E8A"/>
    <w:rsid w:val="00927321"/>
    <w:rsid w:val="00931FDE"/>
    <w:rsid w:val="00932938"/>
    <w:rsid w:val="00932954"/>
    <w:rsid w:val="00932E16"/>
    <w:rsid w:val="009332F5"/>
    <w:rsid w:val="0093343A"/>
    <w:rsid w:val="009336D4"/>
    <w:rsid w:val="00934A5B"/>
    <w:rsid w:val="00934E1E"/>
    <w:rsid w:val="00934EB7"/>
    <w:rsid w:val="009356EB"/>
    <w:rsid w:val="009358B4"/>
    <w:rsid w:val="0093630D"/>
    <w:rsid w:val="0093695B"/>
    <w:rsid w:val="00937D39"/>
    <w:rsid w:val="00940635"/>
    <w:rsid w:val="009413EA"/>
    <w:rsid w:val="00941DEA"/>
    <w:rsid w:val="00941F74"/>
    <w:rsid w:val="00942E4E"/>
    <w:rsid w:val="00943C9F"/>
    <w:rsid w:val="00944E02"/>
    <w:rsid w:val="009465FA"/>
    <w:rsid w:val="00947507"/>
    <w:rsid w:val="00947525"/>
    <w:rsid w:val="00947F81"/>
    <w:rsid w:val="00947FC1"/>
    <w:rsid w:val="00952B77"/>
    <w:rsid w:val="009543A8"/>
    <w:rsid w:val="009551CB"/>
    <w:rsid w:val="00955220"/>
    <w:rsid w:val="00955288"/>
    <w:rsid w:val="0095613B"/>
    <w:rsid w:val="009577D7"/>
    <w:rsid w:val="009637E8"/>
    <w:rsid w:val="00963C09"/>
    <w:rsid w:val="00963E7A"/>
    <w:rsid w:val="00964A08"/>
    <w:rsid w:val="00964B28"/>
    <w:rsid w:val="00964EEB"/>
    <w:rsid w:val="009676DE"/>
    <w:rsid w:val="00967A14"/>
    <w:rsid w:val="00967C46"/>
    <w:rsid w:val="00967F8F"/>
    <w:rsid w:val="009702AF"/>
    <w:rsid w:val="00970D97"/>
    <w:rsid w:val="00972291"/>
    <w:rsid w:val="009723C4"/>
    <w:rsid w:val="00972F44"/>
    <w:rsid w:val="00973628"/>
    <w:rsid w:val="0097365C"/>
    <w:rsid w:val="0097373F"/>
    <w:rsid w:val="00973765"/>
    <w:rsid w:val="0097450A"/>
    <w:rsid w:val="009746F9"/>
    <w:rsid w:val="0097544B"/>
    <w:rsid w:val="009755AE"/>
    <w:rsid w:val="00976337"/>
    <w:rsid w:val="009809BC"/>
    <w:rsid w:val="00981EF4"/>
    <w:rsid w:val="0098297C"/>
    <w:rsid w:val="00983118"/>
    <w:rsid w:val="009837FB"/>
    <w:rsid w:val="00983B6E"/>
    <w:rsid w:val="00983D8E"/>
    <w:rsid w:val="00983F32"/>
    <w:rsid w:val="00985FCB"/>
    <w:rsid w:val="009866D4"/>
    <w:rsid w:val="00986B27"/>
    <w:rsid w:val="00987203"/>
    <w:rsid w:val="0098767A"/>
    <w:rsid w:val="00990091"/>
    <w:rsid w:val="009904D1"/>
    <w:rsid w:val="009905C8"/>
    <w:rsid w:val="00990B17"/>
    <w:rsid w:val="00990D02"/>
    <w:rsid w:val="00991D63"/>
    <w:rsid w:val="00992C19"/>
    <w:rsid w:val="009931C9"/>
    <w:rsid w:val="00994539"/>
    <w:rsid w:val="00994AE3"/>
    <w:rsid w:val="009965A5"/>
    <w:rsid w:val="00996C5D"/>
    <w:rsid w:val="00996F84"/>
    <w:rsid w:val="00997274"/>
    <w:rsid w:val="0099750D"/>
    <w:rsid w:val="009976C9"/>
    <w:rsid w:val="009A0C34"/>
    <w:rsid w:val="009A0FAF"/>
    <w:rsid w:val="009A12D8"/>
    <w:rsid w:val="009A1632"/>
    <w:rsid w:val="009A3057"/>
    <w:rsid w:val="009A4842"/>
    <w:rsid w:val="009A5048"/>
    <w:rsid w:val="009A5E27"/>
    <w:rsid w:val="009A69CA"/>
    <w:rsid w:val="009A6A3B"/>
    <w:rsid w:val="009B01D6"/>
    <w:rsid w:val="009B050E"/>
    <w:rsid w:val="009B053A"/>
    <w:rsid w:val="009B1134"/>
    <w:rsid w:val="009B3832"/>
    <w:rsid w:val="009B4169"/>
    <w:rsid w:val="009B41F4"/>
    <w:rsid w:val="009B4808"/>
    <w:rsid w:val="009B4ACF"/>
    <w:rsid w:val="009B5946"/>
    <w:rsid w:val="009B6444"/>
    <w:rsid w:val="009B7B38"/>
    <w:rsid w:val="009C0AEE"/>
    <w:rsid w:val="009C2C98"/>
    <w:rsid w:val="009C2E45"/>
    <w:rsid w:val="009C2ED5"/>
    <w:rsid w:val="009C2FDF"/>
    <w:rsid w:val="009C3986"/>
    <w:rsid w:val="009C39C9"/>
    <w:rsid w:val="009C469E"/>
    <w:rsid w:val="009C47B4"/>
    <w:rsid w:val="009C47F1"/>
    <w:rsid w:val="009C52B6"/>
    <w:rsid w:val="009C5B25"/>
    <w:rsid w:val="009C5DAB"/>
    <w:rsid w:val="009C604A"/>
    <w:rsid w:val="009C72CD"/>
    <w:rsid w:val="009D004E"/>
    <w:rsid w:val="009D0D3B"/>
    <w:rsid w:val="009D1945"/>
    <w:rsid w:val="009D1ADE"/>
    <w:rsid w:val="009D1D08"/>
    <w:rsid w:val="009D1F76"/>
    <w:rsid w:val="009D23F3"/>
    <w:rsid w:val="009D343B"/>
    <w:rsid w:val="009D4684"/>
    <w:rsid w:val="009D5327"/>
    <w:rsid w:val="009D6C05"/>
    <w:rsid w:val="009D736B"/>
    <w:rsid w:val="009E0F64"/>
    <w:rsid w:val="009E14B1"/>
    <w:rsid w:val="009E1DE1"/>
    <w:rsid w:val="009E2516"/>
    <w:rsid w:val="009E2C90"/>
    <w:rsid w:val="009E394A"/>
    <w:rsid w:val="009E486D"/>
    <w:rsid w:val="009E4C53"/>
    <w:rsid w:val="009E5444"/>
    <w:rsid w:val="009E5599"/>
    <w:rsid w:val="009E6407"/>
    <w:rsid w:val="009E6482"/>
    <w:rsid w:val="009E6CBE"/>
    <w:rsid w:val="009E6F51"/>
    <w:rsid w:val="009E7589"/>
    <w:rsid w:val="009E7905"/>
    <w:rsid w:val="009E7B00"/>
    <w:rsid w:val="009F1849"/>
    <w:rsid w:val="009F2E46"/>
    <w:rsid w:val="009F32D8"/>
    <w:rsid w:val="009F3CC1"/>
    <w:rsid w:val="009F3CEA"/>
    <w:rsid w:val="009F4F0D"/>
    <w:rsid w:val="009F562C"/>
    <w:rsid w:val="009F5D36"/>
    <w:rsid w:val="009F7092"/>
    <w:rsid w:val="00A00245"/>
    <w:rsid w:val="00A005D2"/>
    <w:rsid w:val="00A017BD"/>
    <w:rsid w:val="00A026B3"/>
    <w:rsid w:val="00A02D89"/>
    <w:rsid w:val="00A02F75"/>
    <w:rsid w:val="00A037BF"/>
    <w:rsid w:val="00A05549"/>
    <w:rsid w:val="00A06C62"/>
    <w:rsid w:val="00A07898"/>
    <w:rsid w:val="00A1093B"/>
    <w:rsid w:val="00A1293F"/>
    <w:rsid w:val="00A1330E"/>
    <w:rsid w:val="00A1413B"/>
    <w:rsid w:val="00A15029"/>
    <w:rsid w:val="00A15105"/>
    <w:rsid w:val="00A1718D"/>
    <w:rsid w:val="00A171AB"/>
    <w:rsid w:val="00A17848"/>
    <w:rsid w:val="00A17C4D"/>
    <w:rsid w:val="00A2034D"/>
    <w:rsid w:val="00A21DBD"/>
    <w:rsid w:val="00A22D62"/>
    <w:rsid w:val="00A23BE2"/>
    <w:rsid w:val="00A23EA9"/>
    <w:rsid w:val="00A245CC"/>
    <w:rsid w:val="00A250A7"/>
    <w:rsid w:val="00A25366"/>
    <w:rsid w:val="00A2624D"/>
    <w:rsid w:val="00A26CC7"/>
    <w:rsid w:val="00A27075"/>
    <w:rsid w:val="00A3140D"/>
    <w:rsid w:val="00A31F3D"/>
    <w:rsid w:val="00A327E3"/>
    <w:rsid w:val="00A32E43"/>
    <w:rsid w:val="00A336FD"/>
    <w:rsid w:val="00A33E77"/>
    <w:rsid w:val="00A3406E"/>
    <w:rsid w:val="00A34D8F"/>
    <w:rsid w:val="00A35092"/>
    <w:rsid w:val="00A3703B"/>
    <w:rsid w:val="00A37C82"/>
    <w:rsid w:val="00A4056E"/>
    <w:rsid w:val="00A414F0"/>
    <w:rsid w:val="00A45142"/>
    <w:rsid w:val="00A458B0"/>
    <w:rsid w:val="00A45E78"/>
    <w:rsid w:val="00A4691A"/>
    <w:rsid w:val="00A46E4C"/>
    <w:rsid w:val="00A47D11"/>
    <w:rsid w:val="00A47DCD"/>
    <w:rsid w:val="00A500BD"/>
    <w:rsid w:val="00A5056C"/>
    <w:rsid w:val="00A505BA"/>
    <w:rsid w:val="00A509DD"/>
    <w:rsid w:val="00A50D1F"/>
    <w:rsid w:val="00A50F18"/>
    <w:rsid w:val="00A519C2"/>
    <w:rsid w:val="00A522CE"/>
    <w:rsid w:val="00A52C65"/>
    <w:rsid w:val="00A52F20"/>
    <w:rsid w:val="00A534F9"/>
    <w:rsid w:val="00A5382E"/>
    <w:rsid w:val="00A543A7"/>
    <w:rsid w:val="00A54544"/>
    <w:rsid w:val="00A54711"/>
    <w:rsid w:val="00A5489E"/>
    <w:rsid w:val="00A55245"/>
    <w:rsid w:val="00A5577A"/>
    <w:rsid w:val="00A577C5"/>
    <w:rsid w:val="00A60A93"/>
    <w:rsid w:val="00A629AA"/>
    <w:rsid w:val="00A6540C"/>
    <w:rsid w:val="00A660DF"/>
    <w:rsid w:val="00A66576"/>
    <w:rsid w:val="00A6766F"/>
    <w:rsid w:val="00A676BD"/>
    <w:rsid w:val="00A7041E"/>
    <w:rsid w:val="00A710C0"/>
    <w:rsid w:val="00A713E2"/>
    <w:rsid w:val="00A71FE4"/>
    <w:rsid w:val="00A72B4D"/>
    <w:rsid w:val="00A73A39"/>
    <w:rsid w:val="00A7430F"/>
    <w:rsid w:val="00A74878"/>
    <w:rsid w:val="00A750D8"/>
    <w:rsid w:val="00A751BB"/>
    <w:rsid w:val="00A75ED8"/>
    <w:rsid w:val="00A760C2"/>
    <w:rsid w:val="00A76E02"/>
    <w:rsid w:val="00A803B7"/>
    <w:rsid w:val="00A80786"/>
    <w:rsid w:val="00A80C33"/>
    <w:rsid w:val="00A80CD3"/>
    <w:rsid w:val="00A81CEA"/>
    <w:rsid w:val="00A82B98"/>
    <w:rsid w:val="00A82CDC"/>
    <w:rsid w:val="00A830C4"/>
    <w:rsid w:val="00A84473"/>
    <w:rsid w:val="00A85B1B"/>
    <w:rsid w:val="00A87653"/>
    <w:rsid w:val="00A87E0C"/>
    <w:rsid w:val="00A90171"/>
    <w:rsid w:val="00A91C0E"/>
    <w:rsid w:val="00A92B61"/>
    <w:rsid w:val="00A92D6D"/>
    <w:rsid w:val="00A9458D"/>
    <w:rsid w:val="00A94956"/>
    <w:rsid w:val="00A94E55"/>
    <w:rsid w:val="00A95184"/>
    <w:rsid w:val="00A9549E"/>
    <w:rsid w:val="00A96D87"/>
    <w:rsid w:val="00A96F66"/>
    <w:rsid w:val="00A970AC"/>
    <w:rsid w:val="00A9757E"/>
    <w:rsid w:val="00A9757F"/>
    <w:rsid w:val="00A97981"/>
    <w:rsid w:val="00AA0A4D"/>
    <w:rsid w:val="00AA165B"/>
    <w:rsid w:val="00AA19CC"/>
    <w:rsid w:val="00AA2476"/>
    <w:rsid w:val="00AA42E4"/>
    <w:rsid w:val="00AA42F7"/>
    <w:rsid w:val="00AA4A77"/>
    <w:rsid w:val="00AA512E"/>
    <w:rsid w:val="00AA543C"/>
    <w:rsid w:val="00AA57F4"/>
    <w:rsid w:val="00AA6215"/>
    <w:rsid w:val="00AA62FC"/>
    <w:rsid w:val="00AA6714"/>
    <w:rsid w:val="00AA6D6C"/>
    <w:rsid w:val="00AA70A0"/>
    <w:rsid w:val="00AA757B"/>
    <w:rsid w:val="00AA7654"/>
    <w:rsid w:val="00AA7713"/>
    <w:rsid w:val="00AA79F7"/>
    <w:rsid w:val="00AA7A0F"/>
    <w:rsid w:val="00AB0109"/>
    <w:rsid w:val="00AB1909"/>
    <w:rsid w:val="00AB19A3"/>
    <w:rsid w:val="00AB2814"/>
    <w:rsid w:val="00AB2F6C"/>
    <w:rsid w:val="00AB3199"/>
    <w:rsid w:val="00AB41CB"/>
    <w:rsid w:val="00AB5A21"/>
    <w:rsid w:val="00AB5CCD"/>
    <w:rsid w:val="00AB6F18"/>
    <w:rsid w:val="00AB78B3"/>
    <w:rsid w:val="00AB7A1B"/>
    <w:rsid w:val="00AC086E"/>
    <w:rsid w:val="00AC2FD3"/>
    <w:rsid w:val="00AC3629"/>
    <w:rsid w:val="00AC3C38"/>
    <w:rsid w:val="00AC3F60"/>
    <w:rsid w:val="00AC530F"/>
    <w:rsid w:val="00AC53C0"/>
    <w:rsid w:val="00AC6080"/>
    <w:rsid w:val="00AC660F"/>
    <w:rsid w:val="00AC7157"/>
    <w:rsid w:val="00AC754C"/>
    <w:rsid w:val="00AC7AC0"/>
    <w:rsid w:val="00AD0CBD"/>
    <w:rsid w:val="00AD159B"/>
    <w:rsid w:val="00AD1824"/>
    <w:rsid w:val="00AD20EA"/>
    <w:rsid w:val="00AD3733"/>
    <w:rsid w:val="00AD3BCA"/>
    <w:rsid w:val="00AD40A0"/>
    <w:rsid w:val="00AD4771"/>
    <w:rsid w:val="00AD5155"/>
    <w:rsid w:val="00AD5579"/>
    <w:rsid w:val="00AD685C"/>
    <w:rsid w:val="00AD6B40"/>
    <w:rsid w:val="00AE03A1"/>
    <w:rsid w:val="00AE0821"/>
    <w:rsid w:val="00AE0912"/>
    <w:rsid w:val="00AE1164"/>
    <w:rsid w:val="00AE117C"/>
    <w:rsid w:val="00AE11B4"/>
    <w:rsid w:val="00AE147E"/>
    <w:rsid w:val="00AE1A49"/>
    <w:rsid w:val="00AE1A66"/>
    <w:rsid w:val="00AE2328"/>
    <w:rsid w:val="00AE2A39"/>
    <w:rsid w:val="00AE44C9"/>
    <w:rsid w:val="00AE4691"/>
    <w:rsid w:val="00AE5438"/>
    <w:rsid w:val="00AF0E21"/>
    <w:rsid w:val="00AF205A"/>
    <w:rsid w:val="00AF34CB"/>
    <w:rsid w:val="00AF39B5"/>
    <w:rsid w:val="00AF4CD0"/>
    <w:rsid w:val="00AF5AD7"/>
    <w:rsid w:val="00AF62DE"/>
    <w:rsid w:val="00AF66AD"/>
    <w:rsid w:val="00AF69B7"/>
    <w:rsid w:val="00AF77D4"/>
    <w:rsid w:val="00B00549"/>
    <w:rsid w:val="00B01477"/>
    <w:rsid w:val="00B017CE"/>
    <w:rsid w:val="00B03194"/>
    <w:rsid w:val="00B04C54"/>
    <w:rsid w:val="00B05293"/>
    <w:rsid w:val="00B06482"/>
    <w:rsid w:val="00B07376"/>
    <w:rsid w:val="00B07ECC"/>
    <w:rsid w:val="00B10510"/>
    <w:rsid w:val="00B119BD"/>
    <w:rsid w:val="00B11BD2"/>
    <w:rsid w:val="00B126DA"/>
    <w:rsid w:val="00B12B89"/>
    <w:rsid w:val="00B13F25"/>
    <w:rsid w:val="00B13FF7"/>
    <w:rsid w:val="00B146D3"/>
    <w:rsid w:val="00B14B6C"/>
    <w:rsid w:val="00B15104"/>
    <w:rsid w:val="00B15187"/>
    <w:rsid w:val="00B15605"/>
    <w:rsid w:val="00B17C22"/>
    <w:rsid w:val="00B17C99"/>
    <w:rsid w:val="00B17D8D"/>
    <w:rsid w:val="00B2015D"/>
    <w:rsid w:val="00B2139C"/>
    <w:rsid w:val="00B21639"/>
    <w:rsid w:val="00B21793"/>
    <w:rsid w:val="00B24481"/>
    <w:rsid w:val="00B25406"/>
    <w:rsid w:val="00B25F64"/>
    <w:rsid w:val="00B276FE"/>
    <w:rsid w:val="00B27F3C"/>
    <w:rsid w:val="00B30E63"/>
    <w:rsid w:val="00B315C4"/>
    <w:rsid w:val="00B31C93"/>
    <w:rsid w:val="00B320E7"/>
    <w:rsid w:val="00B328CD"/>
    <w:rsid w:val="00B33116"/>
    <w:rsid w:val="00B34548"/>
    <w:rsid w:val="00B34810"/>
    <w:rsid w:val="00B348C8"/>
    <w:rsid w:val="00B34F2E"/>
    <w:rsid w:val="00B35479"/>
    <w:rsid w:val="00B3690E"/>
    <w:rsid w:val="00B36A51"/>
    <w:rsid w:val="00B374DD"/>
    <w:rsid w:val="00B37BC6"/>
    <w:rsid w:val="00B40460"/>
    <w:rsid w:val="00B405C9"/>
    <w:rsid w:val="00B40D25"/>
    <w:rsid w:val="00B4186F"/>
    <w:rsid w:val="00B427C0"/>
    <w:rsid w:val="00B42949"/>
    <w:rsid w:val="00B441DE"/>
    <w:rsid w:val="00B44779"/>
    <w:rsid w:val="00B44F0A"/>
    <w:rsid w:val="00B454EC"/>
    <w:rsid w:val="00B470F9"/>
    <w:rsid w:val="00B50F54"/>
    <w:rsid w:val="00B51213"/>
    <w:rsid w:val="00B51C46"/>
    <w:rsid w:val="00B5257A"/>
    <w:rsid w:val="00B53DD9"/>
    <w:rsid w:val="00B544C8"/>
    <w:rsid w:val="00B546BB"/>
    <w:rsid w:val="00B558E7"/>
    <w:rsid w:val="00B57595"/>
    <w:rsid w:val="00B579D3"/>
    <w:rsid w:val="00B60142"/>
    <w:rsid w:val="00B601E5"/>
    <w:rsid w:val="00B60ABB"/>
    <w:rsid w:val="00B60DBE"/>
    <w:rsid w:val="00B640E4"/>
    <w:rsid w:val="00B64EEE"/>
    <w:rsid w:val="00B657B6"/>
    <w:rsid w:val="00B65EC7"/>
    <w:rsid w:val="00B65F72"/>
    <w:rsid w:val="00B70323"/>
    <w:rsid w:val="00B711C8"/>
    <w:rsid w:val="00B71681"/>
    <w:rsid w:val="00B72E70"/>
    <w:rsid w:val="00B73A4A"/>
    <w:rsid w:val="00B73DA8"/>
    <w:rsid w:val="00B743FD"/>
    <w:rsid w:val="00B7462B"/>
    <w:rsid w:val="00B746D0"/>
    <w:rsid w:val="00B74950"/>
    <w:rsid w:val="00B75F63"/>
    <w:rsid w:val="00B75FF3"/>
    <w:rsid w:val="00B76900"/>
    <w:rsid w:val="00B7707F"/>
    <w:rsid w:val="00B77346"/>
    <w:rsid w:val="00B77EDD"/>
    <w:rsid w:val="00B80C0F"/>
    <w:rsid w:val="00B8199C"/>
    <w:rsid w:val="00B824D5"/>
    <w:rsid w:val="00B83277"/>
    <w:rsid w:val="00B83ABE"/>
    <w:rsid w:val="00B84510"/>
    <w:rsid w:val="00B865B7"/>
    <w:rsid w:val="00B86A21"/>
    <w:rsid w:val="00B87A6C"/>
    <w:rsid w:val="00B9003F"/>
    <w:rsid w:val="00B903F6"/>
    <w:rsid w:val="00B90CB7"/>
    <w:rsid w:val="00B912CF"/>
    <w:rsid w:val="00B91A3D"/>
    <w:rsid w:val="00B91FDA"/>
    <w:rsid w:val="00B9201E"/>
    <w:rsid w:val="00B92B2A"/>
    <w:rsid w:val="00B9327F"/>
    <w:rsid w:val="00B93BB9"/>
    <w:rsid w:val="00B946E4"/>
    <w:rsid w:val="00B96371"/>
    <w:rsid w:val="00B96681"/>
    <w:rsid w:val="00B966F1"/>
    <w:rsid w:val="00B969EF"/>
    <w:rsid w:val="00B97E16"/>
    <w:rsid w:val="00BA0D03"/>
    <w:rsid w:val="00BA13E1"/>
    <w:rsid w:val="00BA141A"/>
    <w:rsid w:val="00BA1F36"/>
    <w:rsid w:val="00BA32B5"/>
    <w:rsid w:val="00BA4212"/>
    <w:rsid w:val="00BA45DF"/>
    <w:rsid w:val="00BA4B42"/>
    <w:rsid w:val="00BA5CC7"/>
    <w:rsid w:val="00BA64D2"/>
    <w:rsid w:val="00BA6C75"/>
    <w:rsid w:val="00BB09FB"/>
    <w:rsid w:val="00BB1651"/>
    <w:rsid w:val="00BB21CC"/>
    <w:rsid w:val="00BB2283"/>
    <w:rsid w:val="00BB32BB"/>
    <w:rsid w:val="00BB332D"/>
    <w:rsid w:val="00BB347E"/>
    <w:rsid w:val="00BB3AF2"/>
    <w:rsid w:val="00BB4308"/>
    <w:rsid w:val="00BB4991"/>
    <w:rsid w:val="00BB49EB"/>
    <w:rsid w:val="00BB547F"/>
    <w:rsid w:val="00BB5D51"/>
    <w:rsid w:val="00BB616A"/>
    <w:rsid w:val="00BB728D"/>
    <w:rsid w:val="00BB769C"/>
    <w:rsid w:val="00BC081A"/>
    <w:rsid w:val="00BC0A77"/>
    <w:rsid w:val="00BC2F10"/>
    <w:rsid w:val="00BC34A2"/>
    <w:rsid w:val="00BC427F"/>
    <w:rsid w:val="00BC4841"/>
    <w:rsid w:val="00BC657F"/>
    <w:rsid w:val="00BC6853"/>
    <w:rsid w:val="00BC69FE"/>
    <w:rsid w:val="00BC7DD8"/>
    <w:rsid w:val="00BD02E8"/>
    <w:rsid w:val="00BD0731"/>
    <w:rsid w:val="00BD1CD7"/>
    <w:rsid w:val="00BD4341"/>
    <w:rsid w:val="00BD4423"/>
    <w:rsid w:val="00BD4B2C"/>
    <w:rsid w:val="00BD4F13"/>
    <w:rsid w:val="00BD6BA0"/>
    <w:rsid w:val="00BD77AE"/>
    <w:rsid w:val="00BD7825"/>
    <w:rsid w:val="00BD7AC1"/>
    <w:rsid w:val="00BE03A6"/>
    <w:rsid w:val="00BE0F26"/>
    <w:rsid w:val="00BE151B"/>
    <w:rsid w:val="00BE3451"/>
    <w:rsid w:val="00BE5672"/>
    <w:rsid w:val="00BE6788"/>
    <w:rsid w:val="00BE7501"/>
    <w:rsid w:val="00BE782F"/>
    <w:rsid w:val="00BF099F"/>
    <w:rsid w:val="00BF2346"/>
    <w:rsid w:val="00BF265F"/>
    <w:rsid w:val="00BF41CD"/>
    <w:rsid w:val="00BF44A2"/>
    <w:rsid w:val="00BF4A79"/>
    <w:rsid w:val="00BF6379"/>
    <w:rsid w:val="00BF66E8"/>
    <w:rsid w:val="00BF67F4"/>
    <w:rsid w:val="00BF6A39"/>
    <w:rsid w:val="00BF7B5B"/>
    <w:rsid w:val="00C006E5"/>
    <w:rsid w:val="00C00A0A"/>
    <w:rsid w:val="00C00B08"/>
    <w:rsid w:val="00C00C47"/>
    <w:rsid w:val="00C0116B"/>
    <w:rsid w:val="00C021D1"/>
    <w:rsid w:val="00C024ED"/>
    <w:rsid w:val="00C03267"/>
    <w:rsid w:val="00C03AAF"/>
    <w:rsid w:val="00C04702"/>
    <w:rsid w:val="00C056B1"/>
    <w:rsid w:val="00C05B47"/>
    <w:rsid w:val="00C1012D"/>
    <w:rsid w:val="00C10531"/>
    <w:rsid w:val="00C10F78"/>
    <w:rsid w:val="00C11AC1"/>
    <w:rsid w:val="00C12284"/>
    <w:rsid w:val="00C12AC0"/>
    <w:rsid w:val="00C12DAD"/>
    <w:rsid w:val="00C12FC2"/>
    <w:rsid w:val="00C166BA"/>
    <w:rsid w:val="00C16743"/>
    <w:rsid w:val="00C168BA"/>
    <w:rsid w:val="00C16F1D"/>
    <w:rsid w:val="00C17E8F"/>
    <w:rsid w:val="00C200F9"/>
    <w:rsid w:val="00C21232"/>
    <w:rsid w:val="00C22D5E"/>
    <w:rsid w:val="00C22EB5"/>
    <w:rsid w:val="00C233DF"/>
    <w:rsid w:val="00C24139"/>
    <w:rsid w:val="00C24931"/>
    <w:rsid w:val="00C24DA1"/>
    <w:rsid w:val="00C25106"/>
    <w:rsid w:val="00C25EBD"/>
    <w:rsid w:val="00C26638"/>
    <w:rsid w:val="00C27DF7"/>
    <w:rsid w:val="00C31724"/>
    <w:rsid w:val="00C32FED"/>
    <w:rsid w:val="00C33210"/>
    <w:rsid w:val="00C33DAF"/>
    <w:rsid w:val="00C342DC"/>
    <w:rsid w:val="00C35612"/>
    <w:rsid w:val="00C35DFE"/>
    <w:rsid w:val="00C3664E"/>
    <w:rsid w:val="00C36A22"/>
    <w:rsid w:val="00C36A65"/>
    <w:rsid w:val="00C372DF"/>
    <w:rsid w:val="00C37C23"/>
    <w:rsid w:val="00C37DAE"/>
    <w:rsid w:val="00C406C6"/>
    <w:rsid w:val="00C40FFE"/>
    <w:rsid w:val="00C416C2"/>
    <w:rsid w:val="00C4294F"/>
    <w:rsid w:val="00C43607"/>
    <w:rsid w:val="00C45D53"/>
    <w:rsid w:val="00C46A24"/>
    <w:rsid w:val="00C46C87"/>
    <w:rsid w:val="00C502B4"/>
    <w:rsid w:val="00C51421"/>
    <w:rsid w:val="00C52585"/>
    <w:rsid w:val="00C52B93"/>
    <w:rsid w:val="00C52F83"/>
    <w:rsid w:val="00C557DF"/>
    <w:rsid w:val="00C5671B"/>
    <w:rsid w:val="00C5764A"/>
    <w:rsid w:val="00C60B43"/>
    <w:rsid w:val="00C60E40"/>
    <w:rsid w:val="00C60EEF"/>
    <w:rsid w:val="00C61730"/>
    <w:rsid w:val="00C61736"/>
    <w:rsid w:val="00C619B5"/>
    <w:rsid w:val="00C6202C"/>
    <w:rsid w:val="00C63E01"/>
    <w:rsid w:val="00C63FDB"/>
    <w:rsid w:val="00C65544"/>
    <w:rsid w:val="00C657DD"/>
    <w:rsid w:val="00C6588F"/>
    <w:rsid w:val="00C65AEB"/>
    <w:rsid w:val="00C662B7"/>
    <w:rsid w:val="00C66610"/>
    <w:rsid w:val="00C67758"/>
    <w:rsid w:val="00C67767"/>
    <w:rsid w:val="00C708B1"/>
    <w:rsid w:val="00C71366"/>
    <w:rsid w:val="00C71F91"/>
    <w:rsid w:val="00C73440"/>
    <w:rsid w:val="00C73EAB"/>
    <w:rsid w:val="00C75989"/>
    <w:rsid w:val="00C76570"/>
    <w:rsid w:val="00C768E0"/>
    <w:rsid w:val="00C77C00"/>
    <w:rsid w:val="00C824A5"/>
    <w:rsid w:val="00C8348B"/>
    <w:rsid w:val="00C83D91"/>
    <w:rsid w:val="00C8430B"/>
    <w:rsid w:val="00C8612C"/>
    <w:rsid w:val="00C86534"/>
    <w:rsid w:val="00C86FB8"/>
    <w:rsid w:val="00C874CE"/>
    <w:rsid w:val="00C87FE2"/>
    <w:rsid w:val="00C9000D"/>
    <w:rsid w:val="00C9068E"/>
    <w:rsid w:val="00C92C01"/>
    <w:rsid w:val="00C935FA"/>
    <w:rsid w:val="00C9408B"/>
    <w:rsid w:val="00C9481C"/>
    <w:rsid w:val="00C949AE"/>
    <w:rsid w:val="00C9511D"/>
    <w:rsid w:val="00C951E4"/>
    <w:rsid w:val="00C95318"/>
    <w:rsid w:val="00C95BFE"/>
    <w:rsid w:val="00C9632E"/>
    <w:rsid w:val="00C97060"/>
    <w:rsid w:val="00C97EEE"/>
    <w:rsid w:val="00C97FDA"/>
    <w:rsid w:val="00CA06A0"/>
    <w:rsid w:val="00CA0833"/>
    <w:rsid w:val="00CA0D03"/>
    <w:rsid w:val="00CA1CB7"/>
    <w:rsid w:val="00CA2A39"/>
    <w:rsid w:val="00CA2E1B"/>
    <w:rsid w:val="00CA36E2"/>
    <w:rsid w:val="00CA45C4"/>
    <w:rsid w:val="00CA494D"/>
    <w:rsid w:val="00CA5666"/>
    <w:rsid w:val="00CA608C"/>
    <w:rsid w:val="00CA668C"/>
    <w:rsid w:val="00CA7201"/>
    <w:rsid w:val="00CA74B4"/>
    <w:rsid w:val="00CA7618"/>
    <w:rsid w:val="00CA7645"/>
    <w:rsid w:val="00CA7E32"/>
    <w:rsid w:val="00CB010D"/>
    <w:rsid w:val="00CB053D"/>
    <w:rsid w:val="00CB0E24"/>
    <w:rsid w:val="00CB109E"/>
    <w:rsid w:val="00CB2119"/>
    <w:rsid w:val="00CB2C07"/>
    <w:rsid w:val="00CB2F47"/>
    <w:rsid w:val="00CB300C"/>
    <w:rsid w:val="00CB4387"/>
    <w:rsid w:val="00CB51E1"/>
    <w:rsid w:val="00CB5601"/>
    <w:rsid w:val="00CB70D2"/>
    <w:rsid w:val="00CC0424"/>
    <w:rsid w:val="00CC1461"/>
    <w:rsid w:val="00CC1AA7"/>
    <w:rsid w:val="00CC245F"/>
    <w:rsid w:val="00CC3F52"/>
    <w:rsid w:val="00CC4490"/>
    <w:rsid w:val="00CC4E9B"/>
    <w:rsid w:val="00CC564C"/>
    <w:rsid w:val="00CC574B"/>
    <w:rsid w:val="00CC5779"/>
    <w:rsid w:val="00CC69C4"/>
    <w:rsid w:val="00CC7A67"/>
    <w:rsid w:val="00CC7E5C"/>
    <w:rsid w:val="00CD0038"/>
    <w:rsid w:val="00CD0103"/>
    <w:rsid w:val="00CD0D51"/>
    <w:rsid w:val="00CD1518"/>
    <w:rsid w:val="00CD4221"/>
    <w:rsid w:val="00CD4CF3"/>
    <w:rsid w:val="00CD5B99"/>
    <w:rsid w:val="00CD7167"/>
    <w:rsid w:val="00CD76C5"/>
    <w:rsid w:val="00CE01A5"/>
    <w:rsid w:val="00CE13DD"/>
    <w:rsid w:val="00CE14F0"/>
    <w:rsid w:val="00CE1836"/>
    <w:rsid w:val="00CE1865"/>
    <w:rsid w:val="00CE1B58"/>
    <w:rsid w:val="00CE284B"/>
    <w:rsid w:val="00CE28CA"/>
    <w:rsid w:val="00CE2BB8"/>
    <w:rsid w:val="00CE3744"/>
    <w:rsid w:val="00CE421E"/>
    <w:rsid w:val="00CE45C8"/>
    <w:rsid w:val="00CE470F"/>
    <w:rsid w:val="00CE4979"/>
    <w:rsid w:val="00CE678A"/>
    <w:rsid w:val="00CF1094"/>
    <w:rsid w:val="00CF1483"/>
    <w:rsid w:val="00CF42B5"/>
    <w:rsid w:val="00CF4719"/>
    <w:rsid w:val="00CF51B5"/>
    <w:rsid w:val="00CF5A21"/>
    <w:rsid w:val="00CF636A"/>
    <w:rsid w:val="00CF63DE"/>
    <w:rsid w:val="00D015AF"/>
    <w:rsid w:val="00D048C8"/>
    <w:rsid w:val="00D05229"/>
    <w:rsid w:val="00D06E19"/>
    <w:rsid w:val="00D07714"/>
    <w:rsid w:val="00D077B0"/>
    <w:rsid w:val="00D07C82"/>
    <w:rsid w:val="00D07DA3"/>
    <w:rsid w:val="00D109A6"/>
    <w:rsid w:val="00D10CC6"/>
    <w:rsid w:val="00D10F22"/>
    <w:rsid w:val="00D118D2"/>
    <w:rsid w:val="00D11924"/>
    <w:rsid w:val="00D1289F"/>
    <w:rsid w:val="00D12989"/>
    <w:rsid w:val="00D12A3E"/>
    <w:rsid w:val="00D13CD2"/>
    <w:rsid w:val="00D13DC0"/>
    <w:rsid w:val="00D14128"/>
    <w:rsid w:val="00D14181"/>
    <w:rsid w:val="00D144E2"/>
    <w:rsid w:val="00D148D0"/>
    <w:rsid w:val="00D161C6"/>
    <w:rsid w:val="00D1653C"/>
    <w:rsid w:val="00D16C32"/>
    <w:rsid w:val="00D17943"/>
    <w:rsid w:val="00D17BDF"/>
    <w:rsid w:val="00D20E0F"/>
    <w:rsid w:val="00D219F5"/>
    <w:rsid w:val="00D226EA"/>
    <w:rsid w:val="00D227CA"/>
    <w:rsid w:val="00D23140"/>
    <w:rsid w:val="00D238E7"/>
    <w:rsid w:val="00D23BD3"/>
    <w:rsid w:val="00D23C0E"/>
    <w:rsid w:val="00D23D7B"/>
    <w:rsid w:val="00D2400B"/>
    <w:rsid w:val="00D241AD"/>
    <w:rsid w:val="00D244AA"/>
    <w:rsid w:val="00D24DBE"/>
    <w:rsid w:val="00D250C3"/>
    <w:rsid w:val="00D25D29"/>
    <w:rsid w:val="00D25D2D"/>
    <w:rsid w:val="00D27D59"/>
    <w:rsid w:val="00D3192A"/>
    <w:rsid w:val="00D31EC1"/>
    <w:rsid w:val="00D31F83"/>
    <w:rsid w:val="00D321F5"/>
    <w:rsid w:val="00D32453"/>
    <w:rsid w:val="00D3262B"/>
    <w:rsid w:val="00D327DF"/>
    <w:rsid w:val="00D32E60"/>
    <w:rsid w:val="00D33DC2"/>
    <w:rsid w:val="00D35133"/>
    <w:rsid w:val="00D3520A"/>
    <w:rsid w:val="00D362FD"/>
    <w:rsid w:val="00D36ABD"/>
    <w:rsid w:val="00D36D05"/>
    <w:rsid w:val="00D40277"/>
    <w:rsid w:val="00D41205"/>
    <w:rsid w:val="00D42063"/>
    <w:rsid w:val="00D4281E"/>
    <w:rsid w:val="00D44443"/>
    <w:rsid w:val="00D44CE7"/>
    <w:rsid w:val="00D44EA7"/>
    <w:rsid w:val="00D45020"/>
    <w:rsid w:val="00D45437"/>
    <w:rsid w:val="00D45AB3"/>
    <w:rsid w:val="00D5113E"/>
    <w:rsid w:val="00D51223"/>
    <w:rsid w:val="00D5180E"/>
    <w:rsid w:val="00D52676"/>
    <w:rsid w:val="00D53E96"/>
    <w:rsid w:val="00D54383"/>
    <w:rsid w:val="00D54ADC"/>
    <w:rsid w:val="00D54E85"/>
    <w:rsid w:val="00D55839"/>
    <w:rsid w:val="00D55CC2"/>
    <w:rsid w:val="00D56707"/>
    <w:rsid w:val="00D57060"/>
    <w:rsid w:val="00D602C0"/>
    <w:rsid w:val="00D606DD"/>
    <w:rsid w:val="00D6174C"/>
    <w:rsid w:val="00D61C6B"/>
    <w:rsid w:val="00D629D9"/>
    <w:rsid w:val="00D6380E"/>
    <w:rsid w:val="00D6398A"/>
    <w:rsid w:val="00D63C0A"/>
    <w:rsid w:val="00D63FD0"/>
    <w:rsid w:val="00D65D28"/>
    <w:rsid w:val="00D72223"/>
    <w:rsid w:val="00D72F95"/>
    <w:rsid w:val="00D7372C"/>
    <w:rsid w:val="00D74179"/>
    <w:rsid w:val="00D7455F"/>
    <w:rsid w:val="00D7484F"/>
    <w:rsid w:val="00D7536C"/>
    <w:rsid w:val="00D75BE2"/>
    <w:rsid w:val="00D75DAD"/>
    <w:rsid w:val="00D76888"/>
    <w:rsid w:val="00D76F76"/>
    <w:rsid w:val="00D779E9"/>
    <w:rsid w:val="00D77C30"/>
    <w:rsid w:val="00D77EBA"/>
    <w:rsid w:val="00D81059"/>
    <w:rsid w:val="00D83408"/>
    <w:rsid w:val="00D83B3F"/>
    <w:rsid w:val="00D83E22"/>
    <w:rsid w:val="00D840FF"/>
    <w:rsid w:val="00D844F4"/>
    <w:rsid w:val="00D84B99"/>
    <w:rsid w:val="00D84E8E"/>
    <w:rsid w:val="00D858F1"/>
    <w:rsid w:val="00D85FA8"/>
    <w:rsid w:val="00D91982"/>
    <w:rsid w:val="00D91AA7"/>
    <w:rsid w:val="00D92334"/>
    <w:rsid w:val="00D95F09"/>
    <w:rsid w:val="00D975BA"/>
    <w:rsid w:val="00DA0256"/>
    <w:rsid w:val="00DA03C1"/>
    <w:rsid w:val="00DA0F37"/>
    <w:rsid w:val="00DA137B"/>
    <w:rsid w:val="00DA2312"/>
    <w:rsid w:val="00DA3116"/>
    <w:rsid w:val="00DA3297"/>
    <w:rsid w:val="00DA3E81"/>
    <w:rsid w:val="00DA4044"/>
    <w:rsid w:val="00DA5E30"/>
    <w:rsid w:val="00DA6441"/>
    <w:rsid w:val="00DA7735"/>
    <w:rsid w:val="00DB1188"/>
    <w:rsid w:val="00DB1C6E"/>
    <w:rsid w:val="00DB217E"/>
    <w:rsid w:val="00DB2C12"/>
    <w:rsid w:val="00DB3768"/>
    <w:rsid w:val="00DB3FC8"/>
    <w:rsid w:val="00DB5337"/>
    <w:rsid w:val="00DB5DD3"/>
    <w:rsid w:val="00DB6474"/>
    <w:rsid w:val="00DB6622"/>
    <w:rsid w:val="00DB6F55"/>
    <w:rsid w:val="00DC0A5C"/>
    <w:rsid w:val="00DC17B4"/>
    <w:rsid w:val="00DC1DD1"/>
    <w:rsid w:val="00DC1E50"/>
    <w:rsid w:val="00DC243E"/>
    <w:rsid w:val="00DC2A6C"/>
    <w:rsid w:val="00DC33BF"/>
    <w:rsid w:val="00DC4D19"/>
    <w:rsid w:val="00DC4F16"/>
    <w:rsid w:val="00DC60E0"/>
    <w:rsid w:val="00DC663A"/>
    <w:rsid w:val="00DC6FBA"/>
    <w:rsid w:val="00DC76CD"/>
    <w:rsid w:val="00DC771A"/>
    <w:rsid w:val="00DC7BAA"/>
    <w:rsid w:val="00DC7CB5"/>
    <w:rsid w:val="00DD0198"/>
    <w:rsid w:val="00DD03AD"/>
    <w:rsid w:val="00DD0791"/>
    <w:rsid w:val="00DD07E7"/>
    <w:rsid w:val="00DD1490"/>
    <w:rsid w:val="00DD1F89"/>
    <w:rsid w:val="00DD3B2C"/>
    <w:rsid w:val="00DD3B36"/>
    <w:rsid w:val="00DD4763"/>
    <w:rsid w:val="00DD5419"/>
    <w:rsid w:val="00DD576B"/>
    <w:rsid w:val="00DD5F3A"/>
    <w:rsid w:val="00DD69DF"/>
    <w:rsid w:val="00DD6BCC"/>
    <w:rsid w:val="00DD7FAB"/>
    <w:rsid w:val="00DE0604"/>
    <w:rsid w:val="00DE0A19"/>
    <w:rsid w:val="00DE0CF0"/>
    <w:rsid w:val="00DE3340"/>
    <w:rsid w:val="00DE354D"/>
    <w:rsid w:val="00DE3892"/>
    <w:rsid w:val="00DE41C2"/>
    <w:rsid w:val="00DE5D44"/>
    <w:rsid w:val="00DE6361"/>
    <w:rsid w:val="00DE6F90"/>
    <w:rsid w:val="00DF0155"/>
    <w:rsid w:val="00DF0756"/>
    <w:rsid w:val="00DF2211"/>
    <w:rsid w:val="00DF2C6B"/>
    <w:rsid w:val="00DF2CC8"/>
    <w:rsid w:val="00DF3351"/>
    <w:rsid w:val="00DF7140"/>
    <w:rsid w:val="00DF7C59"/>
    <w:rsid w:val="00E00714"/>
    <w:rsid w:val="00E00AFE"/>
    <w:rsid w:val="00E01260"/>
    <w:rsid w:val="00E02B6E"/>
    <w:rsid w:val="00E034D0"/>
    <w:rsid w:val="00E03997"/>
    <w:rsid w:val="00E048BA"/>
    <w:rsid w:val="00E0555D"/>
    <w:rsid w:val="00E0707E"/>
    <w:rsid w:val="00E07A1C"/>
    <w:rsid w:val="00E10C77"/>
    <w:rsid w:val="00E11349"/>
    <w:rsid w:val="00E11C94"/>
    <w:rsid w:val="00E1599F"/>
    <w:rsid w:val="00E163E5"/>
    <w:rsid w:val="00E209F0"/>
    <w:rsid w:val="00E20CAB"/>
    <w:rsid w:val="00E21E7A"/>
    <w:rsid w:val="00E21EAA"/>
    <w:rsid w:val="00E23355"/>
    <w:rsid w:val="00E23A8A"/>
    <w:rsid w:val="00E23A9B"/>
    <w:rsid w:val="00E24BB5"/>
    <w:rsid w:val="00E24EF5"/>
    <w:rsid w:val="00E252FE"/>
    <w:rsid w:val="00E25533"/>
    <w:rsid w:val="00E25EEB"/>
    <w:rsid w:val="00E27331"/>
    <w:rsid w:val="00E2740D"/>
    <w:rsid w:val="00E308D3"/>
    <w:rsid w:val="00E3210A"/>
    <w:rsid w:val="00E326C9"/>
    <w:rsid w:val="00E32A05"/>
    <w:rsid w:val="00E32A3D"/>
    <w:rsid w:val="00E33832"/>
    <w:rsid w:val="00E33E5C"/>
    <w:rsid w:val="00E3427B"/>
    <w:rsid w:val="00E35CF7"/>
    <w:rsid w:val="00E37C40"/>
    <w:rsid w:val="00E37DDA"/>
    <w:rsid w:val="00E40E2D"/>
    <w:rsid w:val="00E411F4"/>
    <w:rsid w:val="00E4159B"/>
    <w:rsid w:val="00E416EF"/>
    <w:rsid w:val="00E4366F"/>
    <w:rsid w:val="00E43E08"/>
    <w:rsid w:val="00E44168"/>
    <w:rsid w:val="00E447C7"/>
    <w:rsid w:val="00E45355"/>
    <w:rsid w:val="00E4555D"/>
    <w:rsid w:val="00E46EB6"/>
    <w:rsid w:val="00E515FC"/>
    <w:rsid w:val="00E51A58"/>
    <w:rsid w:val="00E534F5"/>
    <w:rsid w:val="00E53548"/>
    <w:rsid w:val="00E53F06"/>
    <w:rsid w:val="00E54044"/>
    <w:rsid w:val="00E54874"/>
    <w:rsid w:val="00E54D71"/>
    <w:rsid w:val="00E56CB5"/>
    <w:rsid w:val="00E570E5"/>
    <w:rsid w:val="00E57A60"/>
    <w:rsid w:val="00E57E79"/>
    <w:rsid w:val="00E6019A"/>
    <w:rsid w:val="00E6036A"/>
    <w:rsid w:val="00E6056A"/>
    <w:rsid w:val="00E606ED"/>
    <w:rsid w:val="00E60DEE"/>
    <w:rsid w:val="00E610CC"/>
    <w:rsid w:val="00E61369"/>
    <w:rsid w:val="00E61D0B"/>
    <w:rsid w:val="00E63672"/>
    <w:rsid w:val="00E63F8C"/>
    <w:rsid w:val="00E64BDD"/>
    <w:rsid w:val="00E651B6"/>
    <w:rsid w:val="00E66217"/>
    <w:rsid w:val="00E66763"/>
    <w:rsid w:val="00E67775"/>
    <w:rsid w:val="00E70319"/>
    <w:rsid w:val="00E72459"/>
    <w:rsid w:val="00E72CA4"/>
    <w:rsid w:val="00E73684"/>
    <w:rsid w:val="00E73D55"/>
    <w:rsid w:val="00E74C42"/>
    <w:rsid w:val="00E751C6"/>
    <w:rsid w:val="00E75A64"/>
    <w:rsid w:val="00E76BD1"/>
    <w:rsid w:val="00E76DEF"/>
    <w:rsid w:val="00E77646"/>
    <w:rsid w:val="00E81854"/>
    <w:rsid w:val="00E81BDF"/>
    <w:rsid w:val="00E81CD7"/>
    <w:rsid w:val="00E81F1C"/>
    <w:rsid w:val="00E82E7D"/>
    <w:rsid w:val="00E83538"/>
    <w:rsid w:val="00E8385D"/>
    <w:rsid w:val="00E83B49"/>
    <w:rsid w:val="00E83DD5"/>
    <w:rsid w:val="00E8400E"/>
    <w:rsid w:val="00E84EDA"/>
    <w:rsid w:val="00E85AEA"/>
    <w:rsid w:val="00E863F5"/>
    <w:rsid w:val="00E902D9"/>
    <w:rsid w:val="00E91065"/>
    <w:rsid w:val="00E9344E"/>
    <w:rsid w:val="00E9405B"/>
    <w:rsid w:val="00E953EB"/>
    <w:rsid w:val="00E969C9"/>
    <w:rsid w:val="00E97262"/>
    <w:rsid w:val="00E9768E"/>
    <w:rsid w:val="00EA02CE"/>
    <w:rsid w:val="00EA147A"/>
    <w:rsid w:val="00EA21CF"/>
    <w:rsid w:val="00EA2354"/>
    <w:rsid w:val="00EA33AA"/>
    <w:rsid w:val="00EA3589"/>
    <w:rsid w:val="00EA4C53"/>
    <w:rsid w:val="00EA66B0"/>
    <w:rsid w:val="00EA67F8"/>
    <w:rsid w:val="00EB030A"/>
    <w:rsid w:val="00EB09F9"/>
    <w:rsid w:val="00EB0D36"/>
    <w:rsid w:val="00EB2E4F"/>
    <w:rsid w:val="00EB3641"/>
    <w:rsid w:val="00EB3D63"/>
    <w:rsid w:val="00EB547A"/>
    <w:rsid w:val="00EB5854"/>
    <w:rsid w:val="00EB7B11"/>
    <w:rsid w:val="00EC0215"/>
    <w:rsid w:val="00EC087B"/>
    <w:rsid w:val="00EC0AEA"/>
    <w:rsid w:val="00EC1BF3"/>
    <w:rsid w:val="00EC264D"/>
    <w:rsid w:val="00EC266B"/>
    <w:rsid w:val="00EC350D"/>
    <w:rsid w:val="00EC40E7"/>
    <w:rsid w:val="00EC55E5"/>
    <w:rsid w:val="00EC5C08"/>
    <w:rsid w:val="00EC63E7"/>
    <w:rsid w:val="00EC6F1F"/>
    <w:rsid w:val="00EC7582"/>
    <w:rsid w:val="00ED2790"/>
    <w:rsid w:val="00ED3162"/>
    <w:rsid w:val="00ED38B8"/>
    <w:rsid w:val="00ED43A0"/>
    <w:rsid w:val="00ED4A0D"/>
    <w:rsid w:val="00ED4AEB"/>
    <w:rsid w:val="00ED62AB"/>
    <w:rsid w:val="00ED66C0"/>
    <w:rsid w:val="00ED70F1"/>
    <w:rsid w:val="00ED71A0"/>
    <w:rsid w:val="00ED7251"/>
    <w:rsid w:val="00ED79F7"/>
    <w:rsid w:val="00ED7A9B"/>
    <w:rsid w:val="00EE0224"/>
    <w:rsid w:val="00EE0A71"/>
    <w:rsid w:val="00EE1065"/>
    <w:rsid w:val="00EE20A2"/>
    <w:rsid w:val="00EE23A2"/>
    <w:rsid w:val="00EE3C3D"/>
    <w:rsid w:val="00EE3E37"/>
    <w:rsid w:val="00EE4F5E"/>
    <w:rsid w:val="00EE63A2"/>
    <w:rsid w:val="00EE76A6"/>
    <w:rsid w:val="00EF07AB"/>
    <w:rsid w:val="00EF0A4D"/>
    <w:rsid w:val="00EF12A5"/>
    <w:rsid w:val="00EF2B1D"/>
    <w:rsid w:val="00EF37B6"/>
    <w:rsid w:val="00EF569A"/>
    <w:rsid w:val="00EF5885"/>
    <w:rsid w:val="00EF5DB1"/>
    <w:rsid w:val="00EF753A"/>
    <w:rsid w:val="00EF79D1"/>
    <w:rsid w:val="00F0064E"/>
    <w:rsid w:val="00F007F3"/>
    <w:rsid w:val="00F00E99"/>
    <w:rsid w:val="00F03C8C"/>
    <w:rsid w:val="00F03FC6"/>
    <w:rsid w:val="00F04D5F"/>
    <w:rsid w:val="00F06174"/>
    <w:rsid w:val="00F062C1"/>
    <w:rsid w:val="00F06F5B"/>
    <w:rsid w:val="00F070FA"/>
    <w:rsid w:val="00F077CE"/>
    <w:rsid w:val="00F07A62"/>
    <w:rsid w:val="00F10052"/>
    <w:rsid w:val="00F10E6D"/>
    <w:rsid w:val="00F11891"/>
    <w:rsid w:val="00F118D8"/>
    <w:rsid w:val="00F11A9B"/>
    <w:rsid w:val="00F126C7"/>
    <w:rsid w:val="00F12D52"/>
    <w:rsid w:val="00F13187"/>
    <w:rsid w:val="00F13368"/>
    <w:rsid w:val="00F13703"/>
    <w:rsid w:val="00F13AF2"/>
    <w:rsid w:val="00F13E4A"/>
    <w:rsid w:val="00F142AE"/>
    <w:rsid w:val="00F1472D"/>
    <w:rsid w:val="00F20626"/>
    <w:rsid w:val="00F20745"/>
    <w:rsid w:val="00F21762"/>
    <w:rsid w:val="00F22781"/>
    <w:rsid w:val="00F2410D"/>
    <w:rsid w:val="00F2466F"/>
    <w:rsid w:val="00F24763"/>
    <w:rsid w:val="00F24793"/>
    <w:rsid w:val="00F259E7"/>
    <w:rsid w:val="00F25C60"/>
    <w:rsid w:val="00F2732B"/>
    <w:rsid w:val="00F27B06"/>
    <w:rsid w:val="00F27C04"/>
    <w:rsid w:val="00F308BD"/>
    <w:rsid w:val="00F31410"/>
    <w:rsid w:val="00F3154C"/>
    <w:rsid w:val="00F31DED"/>
    <w:rsid w:val="00F32DCE"/>
    <w:rsid w:val="00F33785"/>
    <w:rsid w:val="00F34F82"/>
    <w:rsid w:val="00F36243"/>
    <w:rsid w:val="00F3630B"/>
    <w:rsid w:val="00F36B8E"/>
    <w:rsid w:val="00F40960"/>
    <w:rsid w:val="00F40C23"/>
    <w:rsid w:val="00F40FDB"/>
    <w:rsid w:val="00F41264"/>
    <w:rsid w:val="00F415D1"/>
    <w:rsid w:val="00F41718"/>
    <w:rsid w:val="00F4210F"/>
    <w:rsid w:val="00F42274"/>
    <w:rsid w:val="00F43B0D"/>
    <w:rsid w:val="00F44D0F"/>
    <w:rsid w:val="00F46BAF"/>
    <w:rsid w:val="00F51693"/>
    <w:rsid w:val="00F5203A"/>
    <w:rsid w:val="00F532B3"/>
    <w:rsid w:val="00F54E2F"/>
    <w:rsid w:val="00F54F17"/>
    <w:rsid w:val="00F551D3"/>
    <w:rsid w:val="00F55304"/>
    <w:rsid w:val="00F55D01"/>
    <w:rsid w:val="00F579BB"/>
    <w:rsid w:val="00F57D01"/>
    <w:rsid w:val="00F60FBC"/>
    <w:rsid w:val="00F60FF0"/>
    <w:rsid w:val="00F6167C"/>
    <w:rsid w:val="00F616A0"/>
    <w:rsid w:val="00F61942"/>
    <w:rsid w:val="00F62266"/>
    <w:rsid w:val="00F62513"/>
    <w:rsid w:val="00F63314"/>
    <w:rsid w:val="00F64115"/>
    <w:rsid w:val="00F64389"/>
    <w:rsid w:val="00F645A6"/>
    <w:rsid w:val="00F649F9"/>
    <w:rsid w:val="00F64C59"/>
    <w:rsid w:val="00F64F80"/>
    <w:rsid w:val="00F6559F"/>
    <w:rsid w:val="00F655B3"/>
    <w:rsid w:val="00F66A1D"/>
    <w:rsid w:val="00F66FE6"/>
    <w:rsid w:val="00F672E4"/>
    <w:rsid w:val="00F6747C"/>
    <w:rsid w:val="00F7180A"/>
    <w:rsid w:val="00F72040"/>
    <w:rsid w:val="00F73108"/>
    <w:rsid w:val="00F7370B"/>
    <w:rsid w:val="00F739E9"/>
    <w:rsid w:val="00F751E4"/>
    <w:rsid w:val="00F75AFA"/>
    <w:rsid w:val="00F75C44"/>
    <w:rsid w:val="00F761C5"/>
    <w:rsid w:val="00F76A94"/>
    <w:rsid w:val="00F776E7"/>
    <w:rsid w:val="00F77CEA"/>
    <w:rsid w:val="00F8148D"/>
    <w:rsid w:val="00F818B1"/>
    <w:rsid w:val="00F81BDF"/>
    <w:rsid w:val="00F81C3F"/>
    <w:rsid w:val="00F81F81"/>
    <w:rsid w:val="00F829E1"/>
    <w:rsid w:val="00F82D8B"/>
    <w:rsid w:val="00F83DEB"/>
    <w:rsid w:val="00F84ACA"/>
    <w:rsid w:val="00F85389"/>
    <w:rsid w:val="00F85D43"/>
    <w:rsid w:val="00F85EC6"/>
    <w:rsid w:val="00F867A1"/>
    <w:rsid w:val="00F8729B"/>
    <w:rsid w:val="00F872BE"/>
    <w:rsid w:val="00F87DF4"/>
    <w:rsid w:val="00F905E9"/>
    <w:rsid w:val="00F90A7F"/>
    <w:rsid w:val="00F90E97"/>
    <w:rsid w:val="00F91D4D"/>
    <w:rsid w:val="00F921D3"/>
    <w:rsid w:val="00F92D49"/>
    <w:rsid w:val="00F92EB1"/>
    <w:rsid w:val="00F93C02"/>
    <w:rsid w:val="00F94132"/>
    <w:rsid w:val="00F94F4D"/>
    <w:rsid w:val="00F95870"/>
    <w:rsid w:val="00F95F67"/>
    <w:rsid w:val="00F96D39"/>
    <w:rsid w:val="00F97F1E"/>
    <w:rsid w:val="00FA11B1"/>
    <w:rsid w:val="00FA1DEE"/>
    <w:rsid w:val="00FA1F42"/>
    <w:rsid w:val="00FA213D"/>
    <w:rsid w:val="00FA244C"/>
    <w:rsid w:val="00FA2EB9"/>
    <w:rsid w:val="00FA3238"/>
    <w:rsid w:val="00FA3797"/>
    <w:rsid w:val="00FA3971"/>
    <w:rsid w:val="00FA4F09"/>
    <w:rsid w:val="00FA5C24"/>
    <w:rsid w:val="00FA795D"/>
    <w:rsid w:val="00FA7C19"/>
    <w:rsid w:val="00FB07A0"/>
    <w:rsid w:val="00FB09D9"/>
    <w:rsid w:val="00FB1E2C"/>
    <w:rsid w:val="00FB22C8"/>
    <w:rsid w:val="00FB2F04"/>
    <w:rsid w:val="00FB4F09"/>
    <w:rsid w:val="00FB4FFA"/>
    <w:rsid w:val="00FB55E4"/>
    <w:rsid w:val="00FB5B9C"/>
    <w:rsid w:val="00FB6905"/>
    <w:rsid w:val="00FB75EB"/>
    <w:rsid w:val="00FB794B"/>
    <w:rsid w:val="00FB7C24"/>
    <w:rsid w:val="00FC042A"/>
    <w:rsid w:val="00FC06E9"/>
    <w:rsid w:val="00FC07BA"/>
    <w:rsid w:val="00FC0854"/>
    <w:rsid w:val="00FC08CD"/>
    <w:rsid w:val="00FC1435"/>
    <w:rsid w:val="00FC2C5D"/>
    <w:rsid w:val="00FC4455"/>
    <w:rsid w:val="00FC4498"/>
    <w:rsid w:val="00FC4D39"/>
    <w:rsid w:val="00FC688E"/>
    <w:rsid w:val="00FC6A9C"/>
    <w:rsid w:val="00FC7357"/>
    <w:rsid w:val="00FC781B"/>
    <w:rsid w:val="00FD014D"/>
    <w:rsid w:val="00FD08D6"/>
    <w:rsid w:val="00FD1133"/>
    <w:rsid w:val="00FD202D"/>
    <w:rsid w:val="00FD2D55"/>
    <w:rsid w:val="00FD3D50"/>
    <w:rsid w:val="00FD4CE0"/>
    <w:rsid w:val="00FD5BD8"/>
    <w:rsid w:val="00FD5C0C"/>
    <w:rsid w:val="00FD5CCE"/>
    <w:rsid w:val="00FD648C"/>
    <w:rsid w:val="00FD781C"/>
    <w:rsid w:val="00FD78EB"/>
    <w:rsid w:val="00FD792C"/>
    <w:rsid w:val="00FE23DA"/>
    <w:rsid w:val="00FE2FD6"/>
    <w:rsid w:val="00FE367D"/>
    <w:rsid w:val="00FE376E"/>
    <w:rsid w:val="00FE3902"/>
    <w:rsid w:val="00FE3AD1"/>
    <w:rsid w:val="00FE3C83"/>
    <w:rsid w:val="00FE4A38"/>
    <w:rsid w:val="00FE6C29"/>
    <w:rsid w:val="00FE6E5A"/>
    <w:rsid w:val="00FE773F"/>
    <w:rsid w:val="00FE7C5A"/>
    <w:rsid w:val="00FF0061"/>
    <w:rsid w:val="00FF0F5D"/>
    <w:rsid w:val="00FF31C8"/>
    <w:rsid w:val="00FF4F78"/>
    <w:rsid w:val="00FF571E"/>
    <w:rsid w:val="00FF59D6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1CB7"/>
    <w:pPr>
      <w:widowControl w:val="0"/>
      <w:wordWrap w:val="0"/>
      <w:autoSpaceDE w:val="0"/>
      <w:autoSpaceDN w:val="0"/>
      <w:ind w:firstLineChars="100" w:firstLine="100"/>
      <w:jc w:val="both"/>
    </w:pPr>
    <w:rPr>
      <w:rFonts w:ascii="Arial" w:eastAsia="굴림" w:hAnsi="Arial"/>
      <w:kern w:val="2"/>
      <w:szCs w:val="24"/>
    </w:rPr>
  </w:style>
  <w:style w:type="paragraph" w:styleId="1">
    <w:name w:val="heading 1"/>
    <w:aliases w:val="h1"/>
    <w:basedOn w:val="a1"/>
    <w:next w:val="a1"/>
    <w:autoRedefine/>
    <w:qFormat/>
    <w:rsid w:val="00DA3297"/>
    <w:pPr>
      <w:keepNext/>
      <w:numPr>
        <w:numId w:val="11"/>
      </w:numPr>
      <w:spacing w:before="120" w:after="120"/>
      <w:ind w:firstLineChars="0" w:firstLine="0"/>
      <w:outlineLvl w:val="0"/>
    </w:pPr>
    <w:rPr>
      <w:rFonts w:ascii="굴림" w:hAnsi="굴림"/>
      <w:b/>
      <w:kern w:val="0"/>
      <w:sz w:val="36"/>
      <w:szCs w:val="28"/>
    </w:rPr>
  </w:style>
  <w:style w:type="paragraph" w:styleId="2">
    <w:name w:val="heading 2"/>
    <w:aliases w:val="h:2,h2,l2"/>
    <w:basedOn w:val="a1"/>
    <w:next w:val="a1"/>
    <w:autoRedefine/>
    <w:qFormat/>
    <w:rsid w:val="006826A5"/>
    <w:pPr>
      <w:keepNext/>
      <w:numPr>
        <w:ilvl w:val="1"/>
        <w:numId w:val="11"/>
      </w:numPr>
      <w:spacing w:before="240" w:after="240"/>
      <w:ind w:firstLineChars="0" w:firstLine="0"/>
      <w:outlineLvl w:val="1"/>
    </w:pPr>
    <w:rPr>
      <w:rFonts w:cs="Arial"/>
      <w:b/>
      <w:iCs/>
      <w:kern w:val="0"/>
      <w:sz w:val="32"/>
      <w:szCs w:val="32"/>
    </w:rPr>
  </w:style>
  <w:style w:type="paragraph" w:styleId="3">
    <w:name w:val="heading 3"/>
    <w:aliases w:val="h3,h:3"/>
    <w:basedOn w:val="a1"/>
    <w:next w:val="a1"/>
    <w:link w:val="3Char"/>
    <w:autoRedefine/>
    <w:qFormat/>
    <w:rsid w:val="006826A5"/>
    <w:pPr>
      <w:keepNext/>
      <w:numPr>
        <w:ilvl w:val="2"/>
        <w:numId w:val="11"/>
      </w:numPr>
      <w:spacing w:before="120" w:after="120"/>
      <w:ind w:firstLineChars="0" w:firstLine="0"/>
      <w:outlineLvl w:val="2"/>
    </w:pPr>
    <w:rPr>
      <w:rFonts w:cs="Arial"/>
      <w:b/>
      <w:bCs/>
      <w:kern w:val="0"/>
      <w:sz w:val="28"/>
    </w:rPr>
  </w:style>
  <w:style w:type="paragraph" w:styleId="4">
    <w:name w:val="heading 4"/>
    <w:aliases w:val="h:4,h4"/>
    <w:basedOn w:val="a1"/>
    <w:next w:val="a1"/>
    <w:link w:val="4Char"/>
    <w:autoRedefine/>
    <w:qFormat/>
    <w:rsid w:val="00E24EF5"/>
    <w:pPr>
      <w:keepNext/>
      <w:numPr>
        <w:ilvl w:val="3"/>
        <w:numId w:val="11"/>
      </w:numPr>
      <w:spacing w:before="200" w:after="200"/>
      <w:ind w:firstLineChars="0" w:firstLine="0"/>
      <w:outlineLvl w:val="3"/>
    </w:pPr>
    <w:rPr>
      <w:b/>
      <w:bCs/>
      <w:sz w:val="24"/>
    </w:rPr>
  </w:style>
  <w:style w:type="paragraph" w:styleId="5">
    <w:name w:val="heading 5"/>
    <w:aliases w:val="l5"/>
    <w:basedOn w:val="a1"/>
    <w:next w:val="a1"/>
    <w:qFormat/>
    <w:rsid w:val="00021C9E"/>
    <w:pPr>
      <w:keepNext/>
      <w:numPr>
        <w:ilvl w:val="4"/>
        <w:numId w:val="11"/>
      </w:numPr>
      <w:ind w:firstLineChars="0" w:firstLine="0"/>
      <w:outlineLvl w:val="4"/>
    </w:pPr>
    <w:rPr>
      <w:b/>
      <w:sz w:val="22"/>
    </w:rPr>
  </w:style>
  <w:style w:type="paragraph" w:styleId="6">
    <w:name w:val="heading 6"/>
    <w:basedOn w:val="a1"/>
    <w:next w:val="a1"/>
    <w:qFormat/>
    <w:rsid w:val="0018086A"/>
    <w:pPr>
      <w:keepNext/>
      <w:numPr>
        <w:ilvl w:val="5"/>
        <w:numId w:val="11"/>
      </w:numPr>
      <w:ind w:firstLineChars="0" w:firstLine="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8086A"/>
    <w:pPr>
      <w:keepNext/>
      <w:numPr>
        <w:ilvl w:val="6"/>
        <w:numId w:val="11"/>
      </w:numPr>
      <w:ind w:firstLineChars="0" w:firstLine="0"/>
      <w:outlineLvl w:val="6"/>
    </w:pPr>
  </w:style>
  <w:style w:type="paragraph" w:styleId="8">
    <w:name w:val="heading 8"/>
    <w:basedOn w:val="a1"/>
    <w:next w:val="a1"/>
    <w:qFormat/>
    <w:rsid w:val="00A27075"/>
    <w:pPr>
      <w:keepNext/>
      <w:numPr>
        <w:ilvl w:val="7"/>
        <w:numId w:val="11"/>
      </w:numPr>
      <w:ind w:firstLineChars="0" w:firstLine="0"/>
      <w:outlineLvl w:val="7"/>
    </w:pPr>
    <w:rPr>
      <w:i/>
    </w:rPr>
  </w:style>
  <w:style w:type="paragraph" w:styleId="9">
    <w:name w:val="heading 9"/>
    <w:aliases w:val="h9"/>
    <w:basedOn w:val="a1"/>
    <w:next w:val="a1"/>
    <w:qFormat/>
    <w:rsid w:val="00A27075"/>
    <w:pPr>
      <w:keepNext/>
      <w:numPr>
        <w:ilvl w:val="8"/>
        <w:numId w:val="11"/>
      </w:numPr>
      <w:ind w:firstLineChars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FF571E"/>
    <w:rPr>
      <w:color w:val="0000FF"/>
      <w:u w:val="single"/>
    </w:rPr>
  </w:style>
  <w:style w:type="paragraph" w:customStyle="1" w:styleId="a">
    <w:name w:val="표제목"/>
    <w:basedOn w:val="a1"/>
    <w:next w:val="a1"/>
    <w:rsid w:val="00FF571E"/>
    <w:pPr>
      <w:numPr>
        <w:numId w:val="2"/>
      </w:numPr>
      <w:spacing w:beforeLines="50"/>
      <w:ind w:left="357" w:hanging="357"/>
      <w:jc w:val="center"/>
    </w:pPr>
    <w:rPr>
      <w:b/>
    </w:rPr>
  </w:style>
  <w:style w:type="paragraph" w:customStyle="1" w:styleId="a0">
    <w:name w:val="그림제목"/>
    <w:basedOn w:val="a1"/>
    <w:next w:val="a1"/>
    <w:rsid w:val="00FF571E"/>
    <w:pPr>
      <w:numPr>
        <w:numId w:val="3"/>
      </w:numPr>
      <w:tabs>
        <w:tab w:val="clear" w:pos="1440"/>
        <w:tab w:val="left" w:pos="400"/>
      </w:tabs>
      <w:spacing w:afterLines="50"/>
      <w:jc w:val="center"/>
    </w:pPr>
    <w:rPr>
      <w:b/>
    </w:rPr>
  </w:style>
  <w:style w:type="paragraph" w:styleId="11">
    <w:name w:val="toc 1"/>
    <w:aliases w:val="t1"/>
    <w:basedOn w:val="a1"/>
    <w:next w:val="a1"/>
    <w:autoRedefine/>
    <w:uiPriority w:val="39"/>
    <w:rsid w:val="0086054B"/>
    <w:pPr>
      <w:spacing w:before="120" w:after="120" w:line="360" w:lineRule="auto"/>
      <w:ind w:firstLine="216"/>
    </w:pPr>
    <w:rPr>
      <w:b/>
      <w:bCs/>
      <w:sz w:val="22"/>
    </w:rPr>
  </w:style>
  <w:style w:type="paragraph" w:styleId="20">
    <w:name w:val="toc 2"/>
    <w:aliases w:val="t2"/>
    <w:basedOn w:val="a1"/>
    <w:next w:val="a1"/>
    <w:autoRedefine/>
    <w:uiPriority w:val="39"/>
    <w:rsid w:val="00FF571E"/>
    <w:pPr>
      <w:ind w:leftChars="200" w:left="425"/>
    </w:pPr>
  </w:style>
  <w:style w:type="paragraph" w:styleId="31">
    <w:name w:val="toc 3"/>
    <w:aliases w:val="t3"/>
    <w:basedOn w:val="a1"/>
    <w:next w:val="a1"/>
    <w:autoRedefine/>
    <w:uiPriority w:val="39"/>
    <w:rsid w:val="00FF571E"/>
    <w:pPr>
      <w:ind w:leftChars="400" w:left="850"/>
    </w:pPr>
  </w:style>
  <w:style w:type="paragraph" w:styleId="40">
    <w:name w:val="toc 4"/>
    <w:aliases w:val="t4"/>
    <w:basedOn w:val="a1"/>
    <w:next w:val="a1"/>
    <w:autoRedefine/>
    <w:semiHidden/>
    <w:rsid w:val="00FF571E"/>
    <w:pPr>
      <w:ind w:leftChars="600" w:left="1275"/>
    </w:pPr>
  </w:style>
  <w:style w:type="paragraph" w:customStyle="1" w:styleId="a6">
    <w:name w:val="그림글씨"/>
    <w:basedOn w:val="a1"/>
    <w:rsid w:val="00FF571E"/>
    <w:pPr>
      <w:autoSpaceDE/>
      <w:autoSpaceDN/>
      <w:adjustRightInd w:val="0"/>
      <w:spacing w:line="320" w:lineRule="atLeast"/>
      <w:jc w:val="center"/>
      <w:textAlignment w:val="baseline"/>
    </w:pPr>
    <w:rPr>
      <w:rFonts w:eastAsia="바탕체"/>
      <w:kern w:val="0"/>
      <w:sz w:val="22"/>
      <w:szCs w:val="20"/>
    </w:rPr>
  </w:style>
  <w:style w:type="paragraph" w:customStyle="1" w:styleId="xl30">
    <w:name w:val="xl30"/>
    <w:basedOn w:val="a1"/>
    <w:rsid w:val="00FF571E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styleId="a7">
    <w:name w:val="Body Text"/>
    <w:basedOn w:val="a1"/>
    <w:link w:val="Char"/>
    <w:qFormat/>
    <w:rsid w:val="00FF571E"/>
    <w:pPr>
      <w:widowControl/>
      <w:wordWrap/>
      <w:autoSpaceDE/>
      <w:autoSpaceDN/>
      <w:spacing w:line="360" w:lineRule="auto"/>
    </w:pPr>
    <w:rPr>
      <w:rFonts w:ascii="Lucida Sans Unicode" w:eastAsia="바탕" w:hAnsi="Lucida Sans Unicode" w:cs="Lucida Sans Unicode"/>
      <w:kern w:val="0"/>
      <w:sz w:val="24"/>
      <w:szCs w:val="20"/>
      <w:lang w:eastAsia="en-US"/>
    </w:rPr>
  </w:style>
  <w:style w:type="paragraph" w:styleId="a8">
    <w:name w:val="List"/>
    <w:basedOn w:val="a1"/>
    <w:link w:val="Char0"/>
    <w:rsid w:val="00FF571E"/>
    <w:pPr>
      <w:widowControl/>
      <w:wordWrap/>
      <w:overflowPunct w:val="0"/>
      <w:adjustRightInd w:val="0"/>
      <w:ind w:left="327" w:hanging="327"/>
      <w:textAlignment w:val="baseline"/>
    </w:pPr>
    <w:rPr>
      <w:rFonts w:ascii="Times New Roman" w:hAnsi="Times New Roman"/>
      <w:kern w:val="0"/>
      <w:szCs w:val="20"/>
    </w:rPr>
  </w:style>
  <w:style w:type="paragraph" w:styleId="a9">
    <w:name w:val="caption"/>
    <w:basedOn w:val="a1"/>
    <w:next w:val="a1"/>
    <w:uiPriority w:val="39"/>
    <w:qFormat/>
    <w:rsid w:val="00FF571E"/>
    <w:pPr>
      <w:jc w:val="center"/>
    </w:pPr>
    <w:rPr>
      <w:b/>
      <w:bCs/>
    </w:rPr>
  </w:style>
  <w:style w:type="character" w:customStyle="1" w:styleId="ISOCOMMENT">
    <w:name w:val="ISO COMMENT"/>
    <w:rsid w:val="00FF571E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Comment">
    <w:name w:val="Comment"/>
    <w:basedOn w:val="a1"/>
    <w:rsid w:val="00FF571E"/>
    <w:pPr>
      <w:widowControl/>
      <w:wordWrap/>
      <w:overflowPunct w:val="0"/>
      <w:adjustRightInd w:val="0"/>
      <w:spacing w:after="120"/>
      <w:jc w:val="left"/>
      <w:textAlignment w:val="baseline"/>
    </w:pPr>
    <w:rPr>
      <w:rFonts w:ascii="Times New Roman" w:eastAsia="바탕" w:hAnsi="Times New Roman"/>
      <w:i/>
      <w:color w:val="000080"/>
      <w:kern w:val="0"/>
      <w:sz w:val="22"/>
      <w:szCs w:val="20"/>
      <w:lang w:eastAsia="en-US"/>
    </w:rPr>
  </w:style>
  <w:style w:type="paragraph" w:customStyle="1" w:styleId="TableText">
    <w:name w:val="Table Text"/>
    <w:rsid w:val="00FF571E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customStyle="1" w:styleId="font5">
    <w:name w:val="font5"/>
    <w:basedOn w:val="a1"/>
    <w:rsid w:val="00FF571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xl24">
    <w:name w:val="xl24"/>
    <w:basedOn w:val="a1"/>
    <w:rsid w:val="00FF571E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5">
    <w:name w:val="xl25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6">
    <w:name w:val="xl26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7">
    <w:name w:val="xl27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8">
    <w:name w:val="xl28"/>
    <w:basedOn w:val="a1"/>
    <w:rsid w:val="00FF57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9">
    <w:name w:val="xl29"/>
    <w:basedOn w:val="a1"/>
    <w:rsid w:val="00FF571E"/>
    <w:pPr>
      <w:widowControl/>
      <w:pBdr>
        <w:top w:val="single" w:sz="4" w:space="0" w:color="auto"/>
        <w:bottom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1">
    <w:name w:val="xl31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">
    <w:name w:val="xl32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3">
    <w:name w:val="xl33"/>
    <w:basedOn w:val="a1"/>
    <w:rsid w:val="00FF57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4">
    <w:name w:val="xl34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5">
    <w:name w:val="xl35"/>
    <w:basedOn w:val="a1"/>
    <w:rsid w:val="00FF571E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6">
    <w:name w:val="xl36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7">
    <w:name w:val="xl37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8">
    <w:name w:val="xl38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9">
    <w:name w:val="xl39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0">
    <w:name w:val="xl40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1">
    <w:name w:val="xl41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2">
    <w:name w:val="xl42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3">
    <w:name w:val="xl43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4">
    <w:name w:val="xl44"/>
    <w:basedOn w:val="a1"/>
    <w:rsid w:val="00FF571E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5">
    <w:name w:val="xl45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6">
    <w:name w:val="xl46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7">
    <w:name w:val="xl47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8">
    <w:name w:val="xl48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9">
    <w:name w:val="xl49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0">
    <w:name w:val="xl50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1">
    <w:name w:val="xl51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2">
    <w:name w:val="xl52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character" w:styleId="aa">
    <w:name w:val="FollowedHyperlink"/>
    <w:uiPriority w:val="99"/>
    <w:rsid w:val="00FF571E"/>
    <w:rPr>
      <w:color w:val="800080"/>
      <w:u w:val="single"/>
    </w:rPr>
  </w:style>
  <w:style w:type="paragraph" w:styleId="ab">
    <w:name w:val="header"/>
    <w:basedOn w:val="a1"/>
    <w:link w:val="Char1"/>
    <w:uiPriority w:val="99"/>
    <w:rsid w:val="00FF571E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1"/>
    <w:rsid w:val="00FF571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3"/>
    <w:rsid w:val="005410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B75F63"/>
    <w:rPr>
      <w:rFonts w:ascii="굴림" w:eastAsia="굴림" w:hAnsi="굴림" w:hint="eastAsia"/>
      <w:sz w:val="18"/>
      <w:szCs w:val="18"/>
    </w:rPr>
  </w:style>
  <w:style w:type="paragraph" w:styleId="ae">
    <w:name w:val="Normal (Web)"/>
    <w:basedOn w:val="a1"/>
    <w:uiPriority w:val="99"/>
    <w:rsid w:val="002077A2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color w:val="000000"/>
      <w:kern w:val="0"/>
      <w:sz w:val="24"/>
    </w:rPr>
  </w:style>
  <w:style w:type="paragraph" w:styleId="af">
    <w:name w:val="Document Map"/>
    <w:basedOn w:val="a1"/>
    <w:semiHidden/>
    <w:rsid w:val="00B15187"/>
    <w:pPr>
      <w:shd w:val="clear" w:color="auto" w:fill="000080"/>
    </w:pPr>
    <w:rPr>
      <w:rFonts w:eastAsia="돋움"/>
    </w:rPr>
  </w:style>
  <w:style w:type="paragraph" w:styleId="af0">
    <w:name w:val="Normal Indent"/>
    <w:basedOn w:val="a1"/>
    <w:rsid w:val="002C72E0"/>
    <w:pPr>
      <w:widowControl/>
      <w:tabs>
        <w:tab w:val="left" w:pos="1134"/>
      </w:tabs>
      <w:wordWrap/>
      <w:autoSpaceDE/>
      <w:autoSpaceDN/>
      <w:spacing w:before="120"/>
      <w:ind w:left="1134" w:hanging="284"/>
    </w:pPr>
    <w:rPr>
      <w:rFonts w:eastAsia="바탕"/>
      <w:spacing w:val="10"/>
      <w:kern w:val="0"/>
      <w:sz w:val="24"/>
      <w:szCs w:val="20"/>
    </w:rPr>
  </w:style>
  <w:style w:type="paragraph" w:styleId="21">
    <w:name w:val="Body Text 2"/>
    <w:basedOn w:val="a1"/>
    <w:rsid w:val="00DE354D"/>
    <w:pPr>
      <w:spacing w:after="180" w:line="480" w:lineRule="auto"/>
    </w:pPr>
  </w:style>
  <w:style w:type="character" w:styleId="af1">
    <w:name w:val="page number"/>
    <w:basedOn w:val="a2"/>
    <w:rsid w:val="000D6C30"/>
  </w:style>
  <w:style w:type="paragraph" w:customStyle="1" w:styleId="TestDescription">
    <w:name w:val="Test_Description"/>
    <w:basedOn w:val="a1"/>
    <w:rsid w:val="00473FDF"/>
    <w:pPr>
      <w:widowControl/>
      <w:wordWrap/>
      <w:autoSpaceDE/>
      <w:autoSpaceDN/>
      <w:spacing w:after="60"/>
      <w:ind w:right="1701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ummerierteListe">
    <w:name w:val="Nummerierte Liste"/>
    <w:basedOn w:val="a1"/>
    <w:rsid w:val="00750F92"/>
    <w:pPr>
      <w:widowControl/>
      <w:numPr>
        <w:numId w:val="4"/>
      </w:numPr>
      <w:wordWrap/>
      <w:autoSpaceDE/>
      <w:autoSpaceDN/>
      <w:spacing w:after="60"/>
      <w:ind w:right="2098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ote">
    <w:name w:val="Note"/>
    <w:basedOn w:val="a1"/>
    <w:next w:val="a1"/>
    <w:rsid w:val="00750F92"/>
    <w:pPr>
      <w:keepNext/>
      <w:widowControl/>
      <w:pBdr>
        <w:top w:val="single" w:sz="12" w:space="1" w:color="auto"/>
        <w:bottom w:val="single" w:sz="12" w:space="1" w:color="auto"/>
      </w:pBdr>
      <w:tabs>
        <w:tab w:val="left" w:pos="2268"/>
      </w:tabs>
      <w:wordWrap/>
      <w:autoSpaceDE/>
      <w:autoSpaceDN/>
      <w:spacing w:before="60" w:after="60"/>
      <w:ind w:left="426" w:right="425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customStyle="1" w:styleId="FetteAbsatzberschrift">
    <w:name w:val="Fette Absatzüberschrift"/>
    <w:basedOn w:val="a1"/>
    <w:rsid w:val="00F24793"/>
    <w:pPr>
      <w:keepNext/>
      <w:widowControl/>
      <w:wordWrap/>
      <w:autoSpaceDE/>
      <w:autoSpaceDN/>
      <w:spacing w:after="60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styleId="af2">
    <w:name w:val="annotation text"/>
    <w:basedOn w:val="a1"/>
    <w:semiHidden/>
    <w:rsid w:val="006A3A09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</w:rPr>
  </w:style>
  <w:style w:type="paragraph" w:styleId="50">
    <w:name w:val="toc 5"/>
    <w:basedOn w:val="40"/>
    <w:next w:val="a1"/>
    <w:semiHidden/>
    <w:rsid w:val="00B640E4"/>
    <w:pPr>
      <w:widowControl/>
      <w:tabs>
        <w:tab w:val="left" w:pos="1134"/>
        <w:tab w:val="right" w:leader="dot" w:pos="9346"/>
      </w:tabs>
      <w:wordWrap/>
      <w:autoSpaceDE/>
      <w:autoSpaceDN/>
      <w:spacing w:after="60"/>
      <w:ind w:leftChars="0" w:left="600" w:hanging="1134"/>
      <w:jc w:val="left"/>
    </w:pPr>
    <w:rPr>
      <w:rFonts w:ascii="Times New Roman" w:eastAsia="바탕" w:hAnsi="Times New Roman"/>
      <w:noProof/>
      <w:kern w:val="0"/>
      <w:sz w:val="22"/>
      <w:szCs w:val="20"/>
    </w:rPr>
  </w:style>
  <w:style w:type="paragraph" w:customStyle="1" w:styleId="TitelBild">
    <w:name w:val="Titel_Bild"/>
    <w:basedOn w:val="a1"/>
    <w:rsid w:val="00B640E4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/>
      <w:b/>
      <w:smallCaps/>
      <w:kern w:val="0"/>
      <w:szCs w:val="20"/>
    </w:rPr>
  </w:style>
  <w:style w:type="paragraph" w:customStyle="1" w:styleId="TestOutline">
    <w:name w:val="Test_Outline"/>
    <w:rsid w:val="00B640E4"/>
    <w:pPr>
      <w:spacing w:before="120"/>
    </w:pPr>
    <w:rPr>
      <w:rFonts w:ascii="Arial" w:hAnsi="Arial"/>
      <w:b/>
      <w:noProof/>
      <w:spacing w:val="10"/>
      <w:sz w:val="24"/>
      <w:u w:val="single"/>
    </w:rPr>
  </w:style>
  <w:style w:type="paragraph" w:customStyle="1" w:styleId="SubTestberschrift">
    <w:name w:val="Sub_Test_Überschrift"/>
    <w:rsid w:val="00B640E4"/>
    <w:pPr>
      <w:tabs>
        <w:tab w:val="num" w:pos="360"/>
      </w:tabs>
      <w:spacing w:before="120"/>
      <w:ind w:left="360" w:hanging="360"/>
    </w:pPr>
    <w:rPr>
      <w:rFonts w:ascii="Arial" w:hAnsi="Arial"/>
      <w:b/>
      <w:i/>
      <w:noProof/>
      <w:spacing w:val="10"/>
      <w:sz w:val="24"/>
    </w:rPr>
  </w:style>
  <w:style w:type="paragraph" w:styleId="32">
    <w:name w:val="Body Text 3"/>
    <w:basedOn w:val="a1"/>
    <w:rsid w:val="00B640E4"/>
    <w:pPr>
      <w:widowControl/>
      <w:wordWrap/>
      <w:autoSpaceDE/>
      <w:autoSpaceDN/>
      <w:spacing w:after="60"/>
      <w:ind w:right="566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styleId="af3">
    <w:name w:val="Body Text Indent"/>
    <w:basedOn w:val="a1"/>
    <w:rsid w:val="00B640E4"/>
    <w:pPr>
      <w:widowControl/>
      <w:tabs>
        <w:tab w:val="left" w:pos="143"/>
      </w:tabs>
      <w:wordWrap/>
      <w:autoSpaceDE/>
      <w:autoSpaceDN/>
      <w:spacing w:after="60"/>
      <w:ind w:left="284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customStyle="1" w:styleId="NormalIndent4">
    <w:name w:val="Normal Indent4"/>
    <w:basedOn w:val="a1"/>
    <w:rsid w:val="00B640E4"/>
    <w:pPr>
      <w:widowControl/>
      <w:wordWrap/>
      <w:autoSpaceDE/>
      <w:autoSpaceDN/>
      <w:spacing w:after="60"/>
      <w:ind w:left="1418"/>
      <w:jc w:val="left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Spiegelstriche">
    <w:name w:val="Spiegelstriche"/>
    <w:basedOn w:val="a1"/>
    <w:rsid w:val="00B640E4"/>
    <w:pPr>
      <w:widowControl/>
      <w:tabs>
        <w:tab w:val="num" w:pos="360"/>
        <w:tab w:val="left" w:pos="454"/>
      </w:tabs>
      <w:wordWrap/>
      <w:autoSpaceDE/>
      <w:autoSpaceDN/>
      <w:spacing w:after="60"/>
      <w:ind w:left="360" w:right="1985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berschrAnhang1">
    <w:name w:val="Überschr. Anhang1"/>
    <w:basedOn w:val="1"/>
    <w:next w:val="a1"/>
    <w:rsid w:val="00B640E4"/>
    <w:pPr>
      <w:keepLines/>
      <w:widowControl/>
      <w:numPr>
        <w:numId w:val="0"/>
      </w:numPr>
      <w:tabs>
        <w:tab w:val="num" w:pos="1418"/>
      </w:tabs>
      <w:wordWrap/>
      <w:autoSpaceDE/>
      <w:autoSpaceDN/>
      <w:spacing w:before="360" w:after="60"/>
      <w:ind w:left="1418" w:hanging="1418"/>
      <w:jc w:val="left"/>
    </w:pPr>
    <w:rPr>
      <w:rFonts w:eastAsia="바탕"/>
      <w:smallCaps/>
      <w:kern w:val="28"/>
      <w:sz w:val="32"/>
      <w:szCs w:val="20"/>
    </w:rPr>
  </w:style>
  <w:style w:type="paragraph" w:customStyle="1" w:styleId="berschrAnhang2">
    <w:name w:val="Überschr. Anhang2"/>
    <w:basedOn w:val="2"/>
    <w:next w:val="a1"/>
    <w:rsid w:val="00B640E4"/>
    <w:pPr>
      <w:widowControl/>
      <w:numPr>
        <w:ilvl w:val="0"/>
        <w:numId w:val="0"/>
      </w:numPr>
      <w:tabs>
        <w:tab w:val="num" w:pos="1418"/>
      </w:tabs>
      <w:wordWrap/>
      <w:autoSpaceDE/>
      <w:autoSpaceDN/>
      <w:spacing w:after="60"/>
      <w:ind w:left="1418" w:hanging="1418"/>
      <w:jc w:val="left"/>
    </w:pPr>
    <w:rPr>
      <w:rFonts w:eastAsia="바탕"/>
      <w:bCs/>
      <w:smallCaps/>
      <w:kern w:val="28"/>
      <w:sz w:val="28"/>
      <w:szCs w:val="20"/>
    </w:rPr>
  </w:style>
  <w:style w:type="paragraph" w:customStyle="1" w:styleId="berschrAnhang3">
    <w:name w:val="Überschr. Anhang3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8"/>
      <w:szCs w:val="20"/>
      <w:lang w:val="en-GB"/>
    </w:rPr>
  </w:style>
  <w:style w:type="paragraph" w:customStyle="1" w:styleId="berschrAnhang4">
    <w:name w:val="Überschr. Anhang4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4"/>
      <w:szCs w:val="20"/>
      <w:lang w:val="en-GB"/>
    </w:rPr>
  </w:style>
  <w:style w:type="paragraph" w:customStyle="1" w:styleId="Bullet1">
    <w:name w:val="$ Bullet 1"/>
    <w:basedOn w:val="a7"/>
    <w:rsid w:val="00B640E4"/>
    <w:pPr>
      <w:tabs>
        <w:tab w:val="num" w:pos="425"/>
      </w:tabs>
      <w:spacing w:before="60" w:after="60" w:line="240" w:lineRule="auto"/>
      <w:ind w:left="425" w:hanging="425"/>
    </w:pPr>
    <w:rPr>
      <w:rFonts w:ascii="Arial" w:hAnsi="Arial" w:cs="Times New Roman"/>
      <w:sz w:val="20"/>
      <w:lang w:val="en-GB" w:eastAsia="ko-KR"/>
    </w:rPr>
  </w:style>
  <w:style w:type="paragraph" w:customStyle="1" w:styleId="Bullet1Short">
    <w:name w:val="$ Bullet 1 Short"/>
    <w:basedOn w:val="Bullet1"/>
    <w:rsid w:val="00B640E4"/>
    <w:pPr>
      <w:tabs>
        <w:tab w:val="clear" w:pos="425"/>
      </w:tabs>
      <w:spacing w:after="0"/>
      <w:ind w:left="283" w:hanging="283"/>
    </w:pPr>
  </w:style>
  <w:style w:type="paragraph" w:customStyle="1" w:styleId="Bullet2">
    <w:name w:val="$ Bullet 2"/>
    <w:basedOn w:val="Bullet1"/>
    <w:rsid w:val="00B640E4"/>
    <w:pPr>
      <w:tabs>
        <w:tab w:val="clear" w:pos="425"/>
        <w:tab w:val="num" w:pos="360"/>
        <w:tab w:val="left" w:pos="851"/>
      </w:tabs>
      <w:ind w:left="851" w:hanging="360"/>
      <w:jc w:val="left"/>
    </w:pPr>
  </w:style>
  <w:style w:type="paragraph" w:styleId="af4">
    <w:name w:val="List Bullet"/>
    <w:basedOn w:val="a1"/>
    <w:autoRedefine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2">
    <w:name w:val="List Bullet 2"/>
    <w:basedOn w:val="a1"/>
    <w:autoRedefine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3">
    <w:name w:val="List Bullet 3"/>
    <w:basedOn w:val="a1"/>
    <w:autoRedefine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1">
    <w:name w:val="List Bullet 4"/>
    <w:basedOn w:val="a1"/>
    <w:autoRedefine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1">
    <w:name w:val="List Bullet 5"/>
    <w:basedOn w:val="a1"/>
    <w:autoRedefine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5">
    <w:name w:val="List Number"/>
    <w:basedOn w:val="a1"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3">
    <w:name w:val="List Number 2"/>
    <w:basedOn w:val="a1"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4">
    <w:name w:val="List Number 3"/>
    <w:basedOn w:val="a1"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2">
    <w:name w:val="List Number 4"/>
    <w:basedOn w:val="a1"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2">
    <w:name w:val="List Number 5"/>
    <w:basedOn w:val="a1"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6">
    <w:name w:val="footnote text"/>
    <w:basedOn w:val="a1"/>
    <w:semiHidden/>
    <w:rsid w:val="0002358B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  <w:lang w:val="en-GB"/>
    </w:rPr>
  </w:style>
  <w:style w:type="character" w:styleId="af7">
    <w:name w:val="footnote reference"/>
    <w:semiHidden/>
    <w:rsid w:val="00934EB7"/>
    <w:rPr>
      <w:vertAlign w:val="superscript"/>
    </w:rPr>
  </w:style>
  <w:style w:type="paragraph" w:styleId="35">
    <w:name w:val="Body Text Indent 3"/>
    <w:basedOn w:val="a1"/>
    <w:rsid w:val="00F5203A"/>
    <w:pPr>
      <w:widowControl/>
      <w:wordWrap/>
      <w:autoSpaceDE/>
      <w:autoSpaceDN/>
      <w:spacing w:before="120"/>
      <w:ind w:left="709"/>
    </w:pPr>
    <w:rPr>
      <w:rFonts w:eastAsia="바탕"/>
      <w:spacing w:val="10"/>
      <w:kern w:val="0"/>
      <w:szCs w:val="20"/>
    </w:rPr>
  </w:style>
  <w:style w:type="paragraph" w:customStyle="1" w:styleId="WPDPunkt">
    <w:name w:val="WPD_Punkt"/>
    <w:basedOn w:val="a1"/>
    <w:rsid w:val="00FD3D50"/>
    <w:pPr>
      <w:widowControl/>
      <w:wordWrap/>
      <w:autoSpaceDE/>
      <w:autoSpaceDN/>
      <w:spacing w:line="296" w:lineRule="atLeast"/>
    </w:pPr>
    <w:rPr>
      <w:rFonts w:ascii="Times New Roman" w:eastAsia="바탕" w:hAnsi="Times New Roman"/>
      <w:kern w:val="0"/>
      <w:sz w:val="24"/>
      <w:szCs w:val="20"/>
      <w:lang w:val="en-GB"/>
    </w:rPr>
  </w:style>
  <w:style w:type="paragraph" w:customStyle="1" w:styleId="Prozedurname">
    <w:name w:val="Prozedurname"/>
    <w:basedOn w:val="a1"/>
    <w:next w:val="a1"/>
    <w:rsid w:val="00343239"/>
    <w:pPr>
      <w:widowControl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0FFFF"/>
      <w:tabs>
        <w:tab w:val="left" w:pos="7938"/>
      </w:tabs>
      <w:wordWrap/>
      <w:autoSpaceDE/>
      <w:autoSpaceDN/>
      <w:spacing w:before="120" w:after="120"/>
    </w:pPr>
    <w:rPr>
      <w:rFonts w:eastAsia="바탕"/>
      <w:i/>
      <w:kern w:val="0"/>
      <w:sz w:val="22"/>
      <w:szCs w:val="20"/>
    </w:rPr>
  </w:style>
  <w:style w:type="paragraph" w:customStyle="1" w:styleId="10">
    <w:name w:val="본문1"/>
    <w:basedOn w:val="a1"/>
    <w:link w:val="1Char"/>
    <w:rsid w:val="00F13AF2"/>
    <w:pPr>
      <w:numPr>
        <w:numId w:val="5"/>
      </w:numPr>
      <w:wordWrap/>
      <w:adjustRightInd w:val="0"/>
      <w:spacing w:beforeLines="50" w:afterLines="50" w:line="360" w:lineRule="auto"/>
    </w:pPr>
    <w:rPr>
      <w:kern w:val="0"/>
      <w:szCs w:val="22"/>
      <w:lang w:eastAsia="en-US"/>
    </w:rPr>
  </w:style>
  <w:style w:type="paragraph" w:customStyle="1" w:styleId="ASG-Indent1withbullet">
    <w:name w:val="ASG-Indent1 with bullet"/>
    <w:basedOn w:val="a1"/>
    <w:link w:val="ASG-Indent1withbulletChar"/>
    <w:rsid w:val="0013298B"/>
    <w:pPr>
      <w:numPr>
        <w:numId w:val="6"/>
      </w:numPr>
      <w:tabs>
        <w:tab w:val="clear" w:pos="851"/>
        <w:tab w:val="num" w:pos="360"/>
      </w:tabs>
      <w:wordWrap/>
      <w:autoSpaceDE/>
      <w:autoSpaceDN/>
      <w:spacing w:before="20" w:after="20"/>
      <w:ind w:left="0" w:firstLine="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1withbulletChar">
    <w:name w:val="ASG-Indent1 with bullet Char"/>
    <w:link w:val="ASG-Indent1withbullet"/>
    <w:rsid w:val="0013298B"/>
    <w:rPr>
      <w:rFonts w:ascii="Arial" w:hAnsi="Arial"/>
      <w:lang w:val="en-GB" w:eastAsia="de-DE"/>
    </w:rPr>
  </w:style>
  <w:style w:type="paragraph" w:customStyle="1" w:styleId="ASG-Picture">
    <w:name w:val="ASG-Picture"/>
    <w:basedOn w:val="a1"/>
    <w:next w:val="a1"/>
    <w:rsid w:val="0013298B"/>
    <w:pPr>
      <w:keepNext/>
      <w:keepLines/>
      <w:widowControl/>
      <w:numPr>
        <w:ilvl w:val="1"/>
        <w:numId w:val="6"/>
      </w:numPr>
      <w:tabs>
        <w:tab w:val="clear" w:pos="1440"/>
      </w:tabs>
      <w:wordWrap/>
      <w:autoSpaceDE/>
      <w:autoSpaceDN/>
      <w:spacing w:before="240" w:after="60"/>
      <w:ind w:left="0" w:firstLine="0"/>
      <w:jc w:val="center"/>
    </w:pPr>
    <w:rPr>
      <w:rFonts w:eastAsia="바탕"/>
      <w:kern w:val="0"/>
      <w:szCs w:val="20"/>
      <w:lang w:val="en-GB" w:eastAsia="de-DE"/>
    </w:rPr>
  </w:style>
  <w:style w:type="paragraph" w:customStyle="1" w:styleId="ASG-Indent2withbullet">
    <w:name w:val="ASG-Indent2 with bullet"/>
    <w:basedOn w:val="a1"/>
    <w:link w:val="ASG-Indent2withbulletChar"/>
    <w:rsid w:val="009E2516"/>
    <w:pPr>
      <w:tabs>
        <w:tab w:val="num" w:pos="721"/>
      </w:tabs>
      <w:wordWrap/>
      <w:autoSpaceDE/>
      <w:autoSpaceDN/>
      <w:spacing w:before="20" w:after="20"/>
      <w:ind w:left="361" w:hanging="36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2withbulletChar">
    <w:name w:val="ASG-Indent2 with bullet Char"/>
    <w:link w:val="ASG-Indent2withbullet"/>
    <w:rsid w:val="009E2516"/>
    <w:rPr>
      <w:rFonts w:ascii="Arial" w:hAnsi="Arial"/>
      <w:lang w:val="en-GB" w:eastAsia="de-DE"/>
    </w:rPr>
  </w:style>
  <w:style w:type="character" w:styleId="af8">
    <w:name w:val="line number"/>
    <w:basedOn w:val="a2"/>
    <w:rsid w:val="00D76888"/>
  </w:style>
  <w:style w:type="paragraph" w:customStyle="1" w:styleId="MTDisplayEquation">
    <w:name w:val="MTDisplayEquation"/>
    <w:basedOn w:val="a1"/>
    <w:rsid w:val="00D06E19"/>
  </w:style>
  <w:style w:type="character" w:styleId="af9">
    <w:name w:val="annotation reference"/>
    <w:semiHidden/>
    <w:rsid w:val="00E252FE"/>
    <w:rPr>
      <w:sz w:val="18"/>
      <w:szCs w:val="18"/>
    </w:rPr>
  </w:style>
  <w:style w:type="paragraph" w:styleId="afa">
    <w:name w:val="annotation subject"/>
    <w:basedOn w:val="af2"/>
    <w:next w:val="af2"/>
    <w:semiHidden/>
    <w:rsid w:val="00E252FE"/>
    <w:pPr>
      <w:widowControl w:val="0"/>
      <w:wordWrap w:val="0"/>
      <w:autoSpaceDE w:val="0"/>
      <w:autoSpaceDN w:val="0"/>
      <w:spacing w:after="0"/>
    </w:pPr>
    <w:rPr>
      <w:rFonts w:ascii="Arial" w:eastAsia="굴림" w:hAnsi="Arial"/>
      <w:b/>
      <w:bCs/>
      <w:kern w:val="2"/>
      <w:szCs w:val="24"/>
    </w:rPr>
  </w:style>
  <w:style w:type="paragraph" w:styleId="afb">
    <w:name w:val="Balloon Text"/>
    <w:basedOn w:val="a1"/>
    <w:semiHidden/>
    <w:rsid w:val="00E252FE"/>
    <w:rPr>
      <w:rFonts w:eastAsia="돋움"/>
      <w:sz w:val="18"/>
      <w:szCs w:val="18"/>
    </w:rPr>
  </w:style>
  <w:style w:type="paragraph" w:styleId="afc">
    <w:name w:val="table of figures"/>
    <w:basedOn w:val="a1"/>
    <w:next w:val="a1"/>
    <w:uiPriority w:val="99"/>
    <w:rsid w:val="00A90171"/>
    <w:pPr>
      <w:tabs>
        <w:tab w:val="right" w:leader="dot" w:pos="9016"/>
      </w:tabs>
      <w:ind w:leftChars="400" w:left="1193" w:hangingChars="200" w:hanging="393"/>
    </w:pPr>
    <w:rPr>
      <w:noProof/>
    </w:rPr>
  </w:style>
  <w:style w:type="paragraph" w:styleId="12">
    <w:name w:val="index 1"/>
    <w:basedOn w:val="a1"/>
    <w:next w:val="a1"/>
    <w:autoRedefine/>
    <w:rsid w:val="00DE3892"/>
    <w:pPr>
      <w:widowControl/>
      <w:wordWrap/>
      <w:adjustRightInd w:val="0"/>
      <w:ind w:left="425" w:hanging="425"/>
      <w:jc w:val="left"/>
    </w:pPr>
    <w:rPr>
      <w:rFonts w:eastAsia="Arial" w:cs="Arial"/>
      <w:kern w:val="0"/>
      <w:sz w:val="22"/>
      <w:szCs w:val="22"/>
    </w:rPr>
  </w:style>
  <w:style w:type="paragraph" w:styleId="afd">
    <w:name w:val="Date"/>
    <w:basedOn w:val="a1"/>
    <w:next w:val="a1"/>
    <w:rsid w:val="00DE3892"/>
    <w:pPr>
      <w:widowControl/>
      <w:wordWrap/>
      <w:adjustRightInd w:val="0"/>
      <w:jc w:val="left"/>
    </w:pPr>
    <w:rPr>
      <w:rFonts w:eastAsia="Arial" w:cs="Arial"/>
      <w:kern w:val="0"/>
      <w:sz w:val="22"/>
      <w:szCs w:val="22"/>
    </w:rPr>
  </w:style>
  <w:style w:type="paragraph" w:styleId="70">
    <w:name w:val="toc 7"/>
    <w:basedOn w:val="a1"/>
    <w:next w:val="a1"/>
    <w:autoRedefine/>
    <w:semiHidden/>
    <w:rsid w:val="00DE3892"/>
    <w:pPr>
      <w:widowControl/>
      <w:wordWrap/>
      <w:adjustRightInd w:val="0"/>
      <w:ind w:leftChars="1200" w:left="2550"/>
      <w:jc w:val="left"/>
    </w:pPr>
    <w:rPr>
      <w:rFonts w:eastAsia="Arial" w:cs="Arial"/>
      <w:kern w:val="0"/>
      <w:sz w:val="22"/>
      <w:szCs w:val="22"/>
    </w:rPr>
  </w:style>
  <w:style w:type="paragraph" w:styleId="60">
    <w:name w:val="toc 6"/>
    <w:basedOn w:val="a1"/>
    <w:next w:val="a1"/>
    <w:autoRedefine/>
    <w:semiHidden/>
    <w:rsid w:val="00DE3892"/>
    <w:pPr>
      <w:widowControl/>
      <w:wordWrap/>
      <w:adjustRightInd w:val="0"/>
      <w:ind w:leftChars="1000" w:left="2125"/>
      <w:jc w:val="left"/>
    </w:pPr>
    <w:rPr>
      <w:rFonts w:eastAsia="Arial" w:cs="Arial"/>
      <w:kern w:val="0"/>
      <w:sz w:val="22"/>
      <w:szCs w:val="22"/>
    </w:rPr>
  </w:style>
  <w:style w:type="paragraph" w:styleId="80">
    <w:name w:val="toc 8"/>
    <w:basedOn w:val="a1"/>
    <w:next w:val="a1"/>
    <w:semiHidden/>
    <w:rsid w:val="00DE3892"/>
    <w:pPr>
      <w:widowControl/>
      <w:tabs>
        <w:tab w:val="right" w:leader="dot" w:pos="9360"/>
      </w:tabs>
      <w:wordWrap/>
      <w:overflowPunct w:val="0"/>
      <w:adjustRightInd w:val="0"/>
      <w:ind w:left="1354"/>
      <w:jc w:val="left"/>
      <w:textAlignment w:val="baseline"/>
    </w:pPr>
    <w:rPr>
      <w:rFonts w:ascii="Times New Roman" w:eastAsia="뱐곭季" w:hAnsi="Times New Roman" w:cs="Arial"/>
      <w:kern w:val="0"/>
      <w:sz w:val="18"/>
      <w:szCs w:val="22"/>
    </w:rPr>
  </w:style>
  <w:style w:type="paragraph" w:styleId="90">
    <w:name w:val="toc 9"/>
    <w:basedOn w:val="a1"/>
    <w:next w:val="a1"/>
    <w:semiHidden/>
    <w:rsid w:val="00DE3892"/>
    <w:pPr>
      <w:widowControl/>
      <w:tabs>
        <w:tab w:val="right" w:leader="middleDot" w:pos="8470"/>
      </w:tabs>
      <w:wordWrap/>
      <w:overflowPunct w:val="0"/>
      <w:adjustRightInd w:val="0"/>
      <w:jc w:val="left"/>
      <w:textAlignment w:val="baseline"/>
    </w:pPr>
    <w:rPr>
      <w:rFonts w:eastAsia="Arial" w:cs="Arial"/>
      <w:b/>
      <w:kern w:val="0"/>
      <w:sz w:val="22"/>
      <w:szCs w:val="22"/>
    </w:rPr>
  </w:style>
  <w:style w:type="paragraph" w:styleId="24">
    <w:name w:val="index 2"/>
    <w:basedOn w:val="a1"/>
    <w:next w:val="a1"/>
    <w:autoRedefine/>
    <w:semiHidden/>
    <w:rsid w:val="00DE3892"/>
    <w:pPr>
      <w:autoSpaceDE/>
      <w:autoSpaceDN/>
      <w:ind w:leftChars="400" w:left="400" w:hangingChars="200" w:hanging="2000"/>
    </w:pPr>
    <w:rPr>
      <w:rFonts w:ascii="Times New Roman" w:eastAsia="Arial" w:hAnsi="Times New Roman" w:cs="Arial"/>
      <w:szCs w:val="22"/>
    </w:rPr>
  </w:style>
  <w:style w:type="paragraph" w:styleId="36">
    <w:name w:val="index 3"/>
    <w:basedOn w:val="a1"/>
    <w:next w:val="a1"/>
    <w:autoRedefine/>
    <w:semiHidden/>
    <w:rsid w:val="00DE3892"/>
    <w:pPr>
      <w:autoSpaceDE/>
      <w:autoSpaceDN/>
      <w:ind w:leftChars="600" w:left="600" w:hangingChars="200" w:hanging="2000"/>
    </w:pPr>
    <w:rPr>
      <w:rFonts w:ascii="Times New Roman" w:eastAsia="Arial" w:hAnsi="Times New Roman" w:cs="Arial"/>
      <w:szCs w:val="22"/>
    </w:rPr>
  </w:style>
  <w:style w:type="paragraph" w:styleId="43">
    <w:name w:val="index 4"/>
    <w:basedOn w:val="a1"/>
    <w:next w:val="a1"/>
    <w:autoRedefine/>
    <w:semiHidden/>
    <w:rsid w:val="00DE3892"/>
    <w:pPr>
      <w:autoSpaceDE/>
      <w:autoSpaceDN/>
      <w:ind w:leftChars="800" w:left="800" w:hangingChars="200" w:hanging="2000"/>
    </w:pPr>
    <w:rPr>
      <w:rFonts w:ascii="Times New Roman" w:eastAsia="Arial" w:hAnsi="Times New Roman" w:cs="Arial"/>
      <w:szCs w:val="22"/>
    </w:rPr>
  </w:style>
  <w:style w:type="paragraph" w:styleId="53">
    <w:name w:val="index 5"/>
    <w:basedOn w:val="a1"/>
    <w:next w:val="a1"/>
    <w:autoRedefine/>
    <w:semiHidden/>
    <w:rsid w:val="00DE3892"/>
    <w:pPr>
      <w:autoSpaceDE/>
      <w:autoSpaceDN/>
      <w:ind w:leftChars="1000" w:left="1000" w:hangingChars="200" w:hanging="2000"/>
    </w:pPr>
    <w:rPr>
      <w:rFonts w:ascii="Times New Roman" w:eastAsia="Arial" w:hAnsi="Times New Roman" w:cs="Arial"/>
      <w:szCs w:val="22"/>
    </w:rPr>
  </w:style>
  <w:style w:type="paragraph" w:styleId="61">
    <w:name w:val="index 6"/>
    <w:basedOn w:val="a1"/>
    <w:next w:val="a1"/>
    <w:autoRedefine/>
    <w:semiHidden/>
    <w:rsid w:val="00DE3892"/>
    <w:pPr>
      <w:autoSpaceDE/>
      <w:autoSpaceDN/>
      <w:ind w:leftChars="1200" w:left="1200" w:hangingChars="200" w:hanging="2000"/>
    </w:pPr>
    <w:rPr>
      <w:rFonts w:ascii="Times New Roman" w:eastAsia="Arial" w:hAnsi="Times New Roman" w:cs="Arial"/>
      <w:szCs w:val="22"/>
    </w:rPr>
  </w:style>
  <w:style w:type="paragraph" w:styleId="71">
    <w:name w:val="index 7"/>
    <w:basedOn w:val="a1"/>
    <w:next w:val="a1"/>
    <w:autoRedefine/>
    <w:semiHidden/>
    <w:rsid w:val="00DE3892"/>
    <w:pPr>
      <w:autoSpaceDE/>
      <w:autoSpaceDN/>
      <w:ind w:leftChars="1400" w:left="1400" w:hangingChars="200" w:hanging="2000"/>
    </w:pPr>
    <w:rPr>
      <w:rFonts w:ascii="Times New Roman" w:eastAsia="Arial" w:hAnsi="Times New Roman" w:cs="Arial"/>
      <w:szCs w:val="22"/>
    </w:rPr>
  </w:style>
  <w:style w:type="paragraph" w:styleId="81">
    <w:name w:val="index 8"/>
    <w:basedOn w:val="a1"/>
    <w:next w:val="a1"/>
    <w:autoRedefine/>
    <w:semiHidden/>
    <w:rsid w:val="00DE3892"/>
    <w:pPr>
      <w:autoSpaceDE/>
      <w:autoSpaceDN/>
      <w:ind w:leftChars="1600" w:left="1600" w:hangingChars="200" w:hanging="2000"/>
    </w:pPr>
    <w:rPr>
      <w:rFonts w:ascii="Times New Roman" w:eastAsia="Arial" w:hAnsi="Times New Roman" w:cs="Arial"/>
      <w:szCs w:val="22"/>
    </w:rPr>
  </w:style>
  <w:style w:type="paragraph" w:styleId="91">
    <w:name w:val="index 9"/>
    <w:basedOn w:val="a1"/>
    <w:next w:val="a1"/>
    <w:autoRedefine/>
    <w:semiHidden/>
    <w:rsid w:val="00DE3892"/>
    <w:pPr>
      <w:autoSpaceDE/>
      <w:autoSpaceDN/>
      <w:ind w:leftChars="1800" w:left="1800" w:hangingChars="200" w:hanging="2000"/>
    </w:pPr>
    <w:rPr>
      <w:rFonts w:ascii="Times New Roman" w:eastAsia="Arial" w:hAnsi="Times New Roman" w:cs="Arial"/>
      <w:szCs w:val="22"/>
    </w:rPr>
  </w:style>
  <w:style w:type="paragraph" w:styleId="afe">
    <w:name w:val="index heading"/>
    <w:basedOn w:val="a1"/>
    <w:next w:val="12"/>
    <w:semiHidden/>
    <w:rsid w:val="00DE3892"/>
    <w:pPr>
      <w:autoSpaceDE/>
      <w:autoSpaceDN/>
    </w:pPr>
    <w:rPr>
      <w:rFonts w:ascii="Times New Roman" w:eastAsia="Arial" w:hAnsi="Times New Roman" w:cs="Arial"/>
      <w:szCs w:val="22"/>
    </w:rPr>
  </w:style>
  <w:style w:type="paragraph" w:customStyle="1" w:styleId="25">
    <w:name w:val="본문2"/>
    <w:basedOn w:val="a1"/>
    <w:link w:val="2Char"/>
    <w:rsid w:val="00DE3892"/>
    <w:pPr>
      <w:widowControl/>
      <w:wordWrap/>
      <w:adjustRightInd w:val="0"/>
      <w:snapToGrid w:val="0"/>
      <w:spacing w:before="60" w:after="60"/>
      <w:ind w:leftChars="250" w:left="550"/>
    </w:pPr>
    <w:rPr>
      <w:rFonts w:ascii="Times New Roman" w:eastAsia="바탕체" w:hAnsi="Times New Roman" w:cs="Arial"/>
      <w:kern w:val="0"/>
      <w:sz w:val="24"/>
    </w:rPr>
  </w:style>
  <w:style w:type="paragraph" w:customStyle="1" w:styleId="30">
    <w:name w:val="본문3 + 글머리"/>
    <w:basedOn w:val="37"/>
    <w:link w:val="3Char0"/>
    <w:rsid w:val="00DE3892"/>
    <w:pPr>
      <w:numPr>
        <w:numId w:val="7"/>
      </w:numPr>
      <w:tabs>
        <w:tab w:val="clear" w:pos="1511"/>
        <w:tab w:val="num" w:pos="800"/>
        <w:tab w:val="num" w:pos="1100"/>
      </w:tabs>
      <w:spacing w:before="0" w:after="0"/>
      <w:ind w:leftChars="350" w:left="1099" w:hangingChars="137" w:hanging="329"/>
    </w:pPr>
  </w:style>
  <w:style w:type="character" w:customStyle="1" w:styleId="2Char">
    <w:name w:val="본문2 Char"/>
    <w:link w:val="25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8pt">
    <w:name w:val="스타일 8 pt"/>
    <w:rsid w:val="00DE3892"/>
    <w:rPr>
      <w:rFonts w:eastAsia="Arial"/>
      <w:sz w:val="16"/>
    </w:rPr>
  </w:style>
  <w:style w:type="character" w:customStyle="1" w:styleId="3Char1">
    <w:name w:val="본문3 Char"/>
    <w:basedOn w:val="2Char"/>
    <w:link w:val="37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3Char0">
    <w:name w:val="본문3 + 글머리 Char"/>
    <w:basedOn w:val="3Char1"/>
    <w:link w:val="30"/>
    <w:rsid w:val="00DE3892"/>
    <w:rPr>
      <w:rFonts w:eastAsia="바탕체" w:cs="Arial"/>
      <w:sz w:val="24"/>
      <w:szCs w:val="24"/>
      <w:lang w:val="en-US" w:eastAsia="ko-KR" w:bidi="ar-SA"/>
    </w:rPr>
  </w:style>
  <w:style w:type="paragraph" w:customStyle="1" w:styleId="aff">
    <w:name w:val="표 목차"/>
    <w:basedOn w:val="a1"/>
    <w:rsid w:val="00DE3892"/>
    <w:pPr>
      <w:widowControl/>
      <w:wordWrap/>
      <w:adjustRightInd w:val="0"/>
      <w:jc w:val="left"/>
    </w:pPr>
    <w:rPr>
      <w:rFonts w:eastAsia="바탕체" w:cs="Arial"/>
      <w:kern w:val="0"/>
      <w:sz w:val="22"/>
      <w:szCs w:val="22"/>
    </w:rPr>
  </w:style>
  <w:style w:type="paragraph" w:customStyle="1" w:styleId="37">
    <w:name w:val="본문3"/>
    <w:basedOn w:val="25"/>
    <w:link w:val="3Char1"/>
    <w:rsid w:val="00DE3892"/>
    <w:pPr>
      <w:ind w:leftChars="320" w:left="704"/>
    </w:pPr>
  </w:style>
  <w:style w:type="paragraph" w:customStyle="1" w:styleId="TBD">
    <w:name w:val="TBD"/>
    <w:basedOn w:val="10"/>
    <w:link w:val="TBDCharChar"/>
    <w:rsid w:val="00DE3892"/>
    <w:pPr>
      <w:widowControl/>
      <w:numPr>
        <w:numId w:val="0"/>
      </w:numPr>
      <w:snapToGrid w:val="0"/>
      <w:spacing w:beforeLines="0" w:afterLines="0" w:line="240" w:lineRule="auto"/>
      <w:ind w:leftChars="200" w:left="440"/>
    </w:pPr>
    <w:rPr>
      <w:lang w:eastAsia="ko-KR"/>
    </w:rPr>
  </w:style>
  <w:style w:type="character" w:customStyle="1" w:styleId="1Char">
    <w:name w:val="본문1 Char"/>
    <w:link w:val="10"/>
    <w:rsid w:val="00DE3892"/>
    <w:rPr>
      <w:rFonts w:ascii="Arial" w:eastAsia="굴림" w:hAnsi="Arial"/>
      <w:szCs w:val="22"/>
      <w:lang w:eastAsia="en-US"/>
    </w:rPr>
  </w:style>
  <w:style w:type="character" w:customStyle="1" w:styleId="TBDCharChar">
    <w:name w:val="TBD Char Char"/>
    <w:link w:val="TBD"/>
    <w:rsid w:val="00DE3892"/>
    <w:rPr>
      <w:rFonts w:ascii="Arial" w:eastAsia="굴림" w:hAnsi="Arial"/>
      <w:szCs w:val="22"/>
      <w:lang w:eastAsia="ko-KR"/>
    </w:rPr>
  </w:style>
  <w:style w:type="paragraph" w:styleId="aff0">
    <w:name w:val="envelope return"/>
    <w:basedOn w:val="a1"/>
    <w:semiHidden/>
    <w:rsid w:val="00DE3892"/>
    <w:pPr>
      <w:widowControl/>
      <w:wordWrap/>
      <w:adjustRightInd w:val="0"/>
      <w:snapToGrid w:val="0"/>
      <w:jc w:val="left"/>
    </w:pPr>
    <w:rPr>
      <w:rFonts w:eastAsia="Arial" w:cs="Arial"/>
      <w:kern w:val="0"/>
      <w:sz w:val="22"/>
      <w:szCs w:val="22"/>
    </w:rPr>
  </w:style>
  <w:style w:type="character" w:customStyle="1" w:styleId="Char0">
    <w:name w:val="목록 Char"/>
    <w:link w:val="a8"/>
    <w:rsid w:val="00DE3892"/>
    <w:rPr>
      <w:rFonts w:eastAsia="굴림"/>
      <w:lang w:val="en-US" w:eastAsia="ko-KR" w:bidi="ar-SA"/>
    </w:rPr>
  </w:style>
  <w:style w:type="paragraph" w:customStyle="1" w:styleId="44">
    <w:name w:val="본문4"/>
    <w:basedOn w:val="37"/>
    <w:rsid w:val="00DE3892"/>
    <w:pPr>
      <w:ind w:leftChars="385" w:left="847"/>
    </w:pPr>
  </w:style>
  <w:style w:type="paragraph" w:customStyle="1" w:styleId="54">
    <w:name w:val="본문5+글머리"/>
    <w:basedOn w:val="30"/>
    <w:rsid w:val="00DE3892"/>
    <w:pPr>
      <w:ind w:leftChars="450" w:left="1319"/>
    </w:pPr>
    <w:rPr>
      <w:rFonts w:cs="Times New Roman"/>
    </w:rPr>
  </w:style>
  <w:style w:type="paragraph" w:customStyle="1" w:styleId="55">
    <w:name w:val="본문5"/>
    <w:basedOn w:val="44"/>
    <w:rsid w:val="00DE3892"/>
    <w:pPr>
      <w:ind w:leftChars="450" w:left="990"/>
    </w:pPr>
  </w:style>
  <w:style w:type="paragraph" w:customStyle="1" w:styleId="45">
    <w:name w:val="본문4+글머리"/>
    <w:basedOn w:val="30"/>
    <w:rsid w:val="00DE3892"/>
    <w:pPr>
      <w:ind w:leftChars="400" w:left="1209"/>
    </w:pPr>
    <w:rPr>
      <w:rFonts w:cs="Times New Roman"/>
    </w:rPr>
  </w:style>
  <w:style w:type="paragraph" w:customStyle="1" w:styleId="aff1">
    <w:name w:val="표"/>
    <w:basedOn w:val="a1"/>
    <w:rsid w:val="00DE3892"/>
    <w:pPr>
      <w:widowControl/>
      <w:wordWrap/>
      <w:adjustRightInd w:val="0"/>
      <w:jc w:val="center"/>
    </w:pPr>
    <w:rPr>
      <w:rFonts w:eastAsia="바탕체" w:cs="Arial"/>
      <w:b/>
      <w:kern w:val="0"/>
      <w:sz w:val="24"/>
    </w:rPr>
  </w:style>
  <w:style w:type="paragraph" w:customStyle="1" w:styleId="NormalIndent3">
    <w:name w:val="Normal Indent3"/>
    <w:basedOn w:val="a1"/>
    <w:rsid w:val="00DE3892"/>
    <w:pPr>
      <w:widowControl/>
      <w:wordWrap/>
      <w:autoSpaceDE/>
      <w:autoSpaceDN/>
      <w:jc w:val="left"/>
    </w:pPr>
    <w:rPr>
      <w:rFonts w:ascii="Times New Roman" w:eastAsia="바탕" w:hAnsi="Times New Roman" w:cs="David"/>
      <w:kern w:val="0"/>
      <w:sz w:val="24"/>
      <w:lang w:eastAsia="en-US" w:bidi="he-IL"/>
    </w:rPr>
  </w:style>
  <w:style w:type="paragraph" w:customStyle="1" w:styleId="56">
    <w:name w:val="스타일 본문5 + (한글) 바탕 굵게 밑줄"/>
    <w:basedOn w:val="55"/>
    <w:rsid w:val="00DE3892"/>
    <w:rPr>
      <w:b/>
      <w:bCs/>
      <w:u w:val="single"/>
    </w:rPr>
  </w:style>
  <w:style w:type="paragraph" w:customStyle="1" w:styleId="aff2">
    <w:name w:val="규격목차"/>
    <w:basedOn w:val="a1"/>
    <w:link w:val="Char2"/>
    <w:rsid w:val="00DE3892"/>
    <w:pPr>
      <w:widowControl/>
      <w:wordWrap/>
      <w:adjustRightInd w:val="0"/>
      <w:snapToGrid w:val="0"/>
      <w:spacing w:before="60" w:after="60"/>
      <w:ind w:leftChars="385" w:left="847"/>
    </w:pPr>
    <w:rPr>
      <w:rFonts w:eastAsia="바탕체" w:cs="Arial"/>
      <w:b/>
      <w:kern w:val="0"/>
      <w:sz w:val="24"/>
    </w:rPr>
  </w:style>
  <w:style w:type="character" w:customStyle="1" w:styleId="Char2">
    <w:name w:val="규격목차 Char"/>
    <w:link w:val="aff2"/>
    <w:rsid w:val="00DE3892"/>
    <w:rPr>
      <w:rFonts w:ascii="Arial" w:eastAsia="바탕체" w:hAnsi="Arial" w:cs="Arial"/>
      <w:b/>
      <w:sz w:val="24"/>
      <w:szCs w:val="24"/>
      <w:lang w:val="en-US" w:eastAsia="ko-KR" w:bidi="ar-SA"/>
    </w:rPr>
  </w:style>
  <w:style w:type="character" w:customStyle="1" w:styleId="Char1">
    <w:name w:val="머리글 Char"/>
    <w:link w:val="ab"/>
    <w:uiPriority w:val="99"/>
    <w:rsid w:val="00030E63"/>
    <w:rPr>
      <w:rFonts w:ascii="Arial" w:eastAsia="굴림" w:hAnsi="Arial"/>
      <w:kern w:val="2"/>
      <w:szCs w:val="24"/>
    </w:rPr>
  </w:style>
  <w:style w:type="table" w:styleId="13">
    <w:name w:val="Table Classic 1"/>
    <w:basedOn w:val="a3"/>
    <w:rsid w:val="00B17C9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05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Default"/>
    <w:next w:val="Default"/>
    <w:rsid w:val="003E0558"/>
    <w:rPr>
      <w:color w:val="auto"/>
    </w:rPr>
  </w:style>
  <w:style w:type="character" w:customStyle="1" w:styleId="14">
    <w:name w:val="각주 참조1"/>
    <w:rsid w:val="003E0558"/>
    <w:rPr>
      <w:color w:val="000000"/>
    </w:rPr>
  </w:style>
  <w:style w:type="paragraph" w:customStyle="1" w:styleId="hstyle0">
    <w:name w:val="hstyle0"/>
    <w:basedOn w:val="a1"/>
    <w:rsid w:val="00A21DBD"/>
    <w:pPr>
      <w:widowControl/>
      <w:wordWrap/>
      <w:autoSpaceDE/>
      <w:autoSpaceDN/>
      <w:spacing w:line="384" w:lineRule="auto"/>
      <w:ind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BodyTe">
    <w:name w:val="Body Te"/>
    <w:basedOn w:val="a1"/>
    <w:rsid w:val="00361F13"/>
    <w:pPr>
      <w:widowControl/>
      <w:wordWrap/>
      <w:adjustRightInd w:val="0"/>
      <w:spacing w:line="360" w:lineRule="atLeast"/>
      <w:ind w:firstLineChars="0" w:firstLine="0"/>
      <w:textAlignment w:val="baseline"/>
    </w:pPr>
    <w:rPr>
      <w:rFonts w:ascii="Times New Roman" w:eastAsia="바탕체" w:hAnsi="Times New Roman"/>
      <w:kern w:val="0"/>
      <w:sz w:val="24"/>
    </w:rPr>
  </w:style>
  <w:style w:type="paragraph" w:customStyle="1" w:styleId="hstyle1">
    <w:name w:val="hstyle1"/>
    <w:basedOn w:val="a1"/>
    <w:rsid w:val="00A676BD"/>
    <w:pPr>
      <w:widowControl/>
      <w:wordWrap/>
      <w:autoSpaceDE/>
      <w:autoSpaceDN/>
      <w:spacing w:line="384" w:lineRule="auto"/>
      <w:ind w:firstLineChars="0" w:firstLine="0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2">
    <w:name w:val="hstyle2"/>
    <w:basedOn w:val="a1"/>
    <w:rsid w:val="00DE5D44"/>
    <w:pPr>
      <w:widowControl/>
      <w:wordWrap/>
      <w:autoSpaceDE/>
      <w:autoSpaceDN/>
      <w:spacing w:line="384" w:lineRule="auto"/>
      <w:ind w:firstLineChars="0" w:firstLine="0"/>
      <w:jc w:val="center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3">
    <w:name w:val="hstyle3"/>
    <w:basedOn w:val="a1"/>
    <w:rsid w:val="00776C57"/>
    <w:pPr>
      <w:widowControl/>
      <w:wordWrap/>
      <w:autoSpaceDE/>
      <w:autoSpaceDN/>
      <w:spacing w:line="360" w:lineRule="auto"/>
      <w:ind w:firstLineChars="0" w:firstLine="60"/>
    </w:pPr>
    <w:rPr>
      <w:rFonts w:ascii="한양신명조" w:eastAsia="한양신명조" w:hAnsi="굴림" w:cs="굴림"/>
      <w:color w:val="282828"/>
      <w:spacing w:val="6"/>
      <w:kern w:val="0"/>
      <w:szCs w:val="20"/>
    </w:rPr>
  </w:style>
  <w:style w:type="paragraph" w:styleId="aff3">
    <w:name w:val="Title"/>
    <w:basedOn w:val="a1"/>
    <w:next w:val="a1"/>
    <w:link w:val="Char3"/>
    <w:qFormat/>
    <w:rsid w:val="00923E9D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3">
    <w:name w:val="제목 Char"/>
    <w:link w:val="aff3"/>
    <w:rsid w:val="00923E9D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4Char">
    <w:name w:val="제목 4 Char"/>
    <w:aliases w:val="h:4 Char,h4 Char"/>
    <w:link w:val="4"/>
    <w:rsid w:val="000624D7"/>
    <w:rPr>
      <w:rFonts w:ascii="Arial" w:eastAsia="굴림" w:hAnsi="Arial"/>
      <w:b/>
      <w:bCs/>
      <w:kern w:val="2"/>
      <w:sz w:val="24"/>
      <w:szCs w:val="24"/>
    </w:rPr>
  </w:style>
  <w:style w:type="paragraph" w:customStyle="1" w:styleId="aff4">
    <w:name w:val="바탕글"/>
    <w:basedOn w:val="a1"/>
    <w:qFormat/>
    <w:rsid w:val="000624D7"/>
    <w:pPr>
      <w:snapToGrid w:val="0"/>
      <w:spacing w:line="384" w:lineRule="auto"/>
      <w:ind w:firstLineChars="0" w:firstLine="0"/>
      <w:textAlignment w:val="baseline"/>
    </w:pPr>
    <w:rPr>
      <w:rFonts w:ascii="굴림" w:hAnsi="굴림" w:cs="굴림"/>
      <w:color w:val="000000"/>
      <w:kern w:val="0"/>
      <w:szCs w:val="20"/>
    </w:rPr>
  </w:style>
  <w:style w:type="character" w:customStyle="1" w:styleId="3Char">
    <w:name w:val="제목 3 Char"/>
    <w:aliases w:val="h3 Char,h:3 Char"/>
    <w:link w:val="3"/>
    <w:rsid w:val="006826A5"/>
    <w:rPr>
      <w:rFonts w:ascii="Arial" w:eastAsia="굴림" w:hAnsi="Arial" w:cs="Arial"/>
      <w:b/>
      <w:bCs/>
      <w:sz w:val="28"/>
      <w:szCs w:val="24"/>
    </w:rPr>
  </w:style>
  <w:style w:type="character" w:customStyle="1" w:styleId="Char">
    <w:name w:val="본문 Char"/>
    <w:basedOn w:val="a2"/>
    <w:link w:val="a7"/>
    <w:rsid w:val="00FD5C0C"/>
    <w:rPr>
      <w:rFonts w:ascii="Lucida Sans Unicode" w:hAnsi="Lucida Sans Unicode" w:cs="Lucida Sans Unicode"/>
      <w:sz w:val="24"/>
      <w:lang w:eastAsia="en-US"/>
    </w:rPr>
  </w:style>
  <w:style w:type="paragraph" w:customStyle="1" w:styleId="120">
    <w:name w:val="품명(신명조12)"/>
    <w:qFormat/>
    <w:rsid w:val="00586FA7"/>
    <w:pPr>
      <w:widowControl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pacing w:val="-1"/>
      <w:kern w:val="2"/>
      <w:sz w:val="24"/>
      <w:szCs w:val="24"/>
    </w:rPr>
  </w:style>
  <w:style w:type="character" w:customStyle="1" w:styleId="shorttext">
    <w:name w:val="short_text"/>
    <w:basedOn w:val="a2"/>
    <w:rsid w:val="00D226EA"/>
  </w:style>
  <w:style w:type="character" w:customStyle="1" w:styleId="atn">
    <w:name w:val="atn"/>
    <w:basedOn w:val="a2"/>
    <w:rsid w:val="00D226EA"/>
  </w:style>
  <w:style w:type="character" w:customStyle="1" w:styleId="hps">
    <w:name w:val="hps"/>
    <w:basedOn w:val="a2"/>
    <w:rsid w:val="00D226EA"/>
  </w:style>
  <w:style w:type="paragraph" w:styleId="aff5">
    <w:name w:val="List Paragraph"/>
    <w:basedOn w:val="a1"/>
    <w:uiPriority w:val="7"/>
    <w:qFormat/>
    <w:rsid w:val="00D77EBA"/>
    <w:pPr>
      <w:ind w:leftChars="400" w:left="800"/>
    </w:pPr>
  </w:style>
  <w:style w:type="paragraph" w:customStyle="1" w:styleId="font0">
    <w:name w:val="font0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맑은 고딕" w:eastAsia="맑은 고딕" w:hAnsi="맑은 고딕" w:cs="굴림"/>
      <w:color w:val="000000"/>
      <w:kern w:val="0"/>
      <w:sz w:val="22"/>
      <w:szCs w:val="22"/>
    </w:rPr>
  </w:style>
  <w:style w:type="paragraph" w:customStyle="1" w:styleId="font6">
    <w:name w:val="font6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맑은 고딕" w:eastAsia="맑은 고딕" w:hAnsi="맑은 고딕" w:cs="굴림"/>
      <w:color w:val="FF0000"/>
      <w:kern w:val="0"/>
      <w:sz w:val="22"/>
      <w:szCs w:val="22"/>
    </w:rPr>
  </w:style>
  <w:style w:type="paragraph" w:customStyle="1" w:styleId="font7">
    <w:name w:val="font7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맑은 고딕" w:eastAsia="맑은 고딕" w:hAnsi="맑은 고딕" w:cs="굴림"/>
      <w:color w:val="000000"/>
      <w:kern w:val="0"/>
      <w:sz w:val="22"/>
      <w:szCs w:val="22"/>
    </w:rPr>
  </w:style>
  <w:style w:type="paragraph" w:customStyle="1" w:styleId="font8">
    <w:name w:val="font8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체" w:eastAsia="굴림체" w:hAnsi="굴림체" w:cs="굴림"/>
      <w:color w:val="000000"/>
      <w:kern w:val="0"/>
      <w:sz w:val="22"/>
      <w:szCs w:val="22"/>
    </w:rPr>
  </w:style>
  <w:style w:type="paragraph" w:customStyle="1" w:styleId="xl65">
    <w:name w:val="xl65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kern w:val="0"/>
      <w:sz w:val="24"/>
    </w:rPr>
  </w:style>
  <w:style w:type="paragraph" w:customStyle="1" w:styleId="xl66">
    <w:name w:val="xl66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67">
    <w:name w:val="xl67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68">
    <w:name w:val="xl68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kern w:val="0"/>
      <w:sz w:val="24"/>
    </w:rPr>
  </w:style>
  <w:style w:type="paragraph" w:customStyle="1" w:styleId="xl69">
    <w:name w:val="xl69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70">
    <w:name w:val="xl7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71">
    <w:name w:val="xl71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2">
    <w:name w:val="xl72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73">
    <w:name w:val="xl73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4">
    <w:name w:val="xl74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75">
    <w:name w:val="xl75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6">
    <w:name w:val="xl76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77">
    <w:name w:val="xl77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8">
    <w:name w:val="xl78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79">
    <w:name w:val="xl79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000000"/>
      <w:kern w:val="0"/>
      <w:sz w:val="24"/>
    </w:rPr>
  </w:style>
  <w:style w:type="paragraph" w:customStyle="1" w:styleId="xl80">
    <w:name w:val="xl8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81">
    <w:name w:val="xl81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2">
    <w:name w:val="xl82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3">
    <w:name w:val="xl83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84">
    <w:name w:val="xl84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85">
    <w:name w:val="xl85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86">
    <w:name w:val="xl86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7">
    <w:name w:val="xl87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8">
    <w:name w:val="xl88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89">
    <w:name w:val="xl89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90">
    <w:name w:val="xl9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1">
    <w:name w:val="xl91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000000"/>
      <w:kern w:val="0"/>
      <w:sz w:val="24"/>
    </w:rPr>
  </w:style>
  <w:style w:type="paragraph" w:customStyle="1" w:styleId="xl92">
    <w:name w:val="xl92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93">
    <w:name w:val="xl93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color w:val="FF0000"/>
      <w:kern w:val="0"/>
      <w:sz w:val="28"/>
      <w:szCs w:val="28"/>
    </w:rPr>
  </w:style>
  <w:style w:type="paragraph" w:customStyle="1" w:styleId="xl94">
    <w:name w:val="xl94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8"/>
      <w:szCs w:val="28"/>
    </w:rPr>
  </w:style>
  <w:style w:type="paragraph" w:customStyle="1" w:styleId="xl95">
    <w:name w:val="xl95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6">
    <w:name w:val="xl96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7">
    <w:name w:val="xl97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98">
    <w:name w:val="xl98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9">
    <w:name w:val="xl99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center"/>
    </w:pPr>
    <w:rPr>
      <w:rFonts w:ascii="굴림" w:hAnsi="굴림" w:cs="굴림"/>
      <w:kern w:val="0"/>
      <w:sz w:val="24"/>
    </w:rPr>
  </w:style>
  <w:style w:type="paragraph" w:customStyle="1" w:styleId="xl100">
    <w:name w:val="xl10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MALTCPSSSS0">
    <w:name w:val="MALT_CPS_SSS_0###"/>
    <w:basedOn w:val="a1"/>
    <w:link w:val="MALTCPSSSS0Char"/>
    <w:qFormat/>
    <w:rsid w:val="007C231C"/>
    <w:pPr>
      <w:ind w:firstLineChars="0" w:firstLine="0"/>
    </w:pPr>
    <w:rPr>
      <w:b/>
      <w:bCs/>
    </w:rPr>
  </w:style>
  <w:style w:type="character" w:customStyle="1" w:styleId="MALTCPSSSS0Char">
    <w:name w:val="MALT_CPS_SSS_0### Char"/>
    <w:basedOn w:val="a2"/>
    <w:link w:val="MALTCPSSSS0"/>
    <w:rsid w:val="007C231C"/>
    <w:rPr>
      <w:rFonts w:ascii="Arial" w:eastAsia="굴림" w:hAnsi="Arial"/>
      <w:b/>
      <w:bCs/>
      <w:kern w:val="2"/>
      <w:szCs w:val="24"/>
    </w:rPr>
  </w:style>
  <w:style w:type="paragraph" w:customStyle="1" w:styleId="MLATCPSSSS0">
    <w:name w:val="MLAT_CPS_SSS_0###"/>
    <w:basedOn w:val="a1"/>
    <w:link w:val="MLATCPSSSS0Char"/>
    <w:qFormat/>
    <w:rsid w:val="00AE1A66"/>
    <w:pPr>
      <w:ind w:firstLineChars="0" w:firstLine="0"/>
    </w:pPr>
    <w:rPr>
      <w:b/>
      <w:bCs/>
    </w:rPr>
  </w:style>
  <w:style w:type="character" w:customStyle="1" w:styleId="MLATCPSSSS0Char">
    <w:name w:val="MLAT_CPS_SSS_0### Char"/>
    <w:basedOn w:val="a2"/>
    <w:link w:val="MLATCPSSSS0"/>
    <w:rsid w:val="00AE1A66"/>
    <w:rPr>
      <w:rFonts w:ascii="Arial" w:eastAsia="굴림" w:hAnsi="Arial"/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1CB7"/>
    <w:pPr>
      <w:widowControl w:val="0"/>
      <w:wordWrap w:val="0"/>
      <w:autoSpaceDE w:val="0"/>
      <w:autoSpaceDN w:val="0"/>
      <w:ind w:firstLineChars="100" w:firstLine="100"/>
      <w:jc w:val="both"/>
    </w:pPr>
    <w:rPr>
      <w:rFonts w:ascii="Arial" w:eastAsia="굴림" w:hAnsi="Arial"/>
      <w:kern w:val="2"/>
      <w:szCs w:val="24"/>
    </w:rPr>
  </w:style>
  <w:style w:type="paragraph" w:styleId="1">
    <w:name w:val="heading 1"/>
    <w:aliases w:val="h1"/>
    <w:basedOn w:val="a1"/>
    <w:next w:val="a1"/>
    <w:autoRedefine/>
    <w:qFormat/>
    <w:rsid w:val="00DA3297"/>
    <w:pPr>
      <w:keepNext/>
      <w:numPr>
        <w:numId w:val="11"/>
      </w:numPr>
      <w:spacing w:before="120" w:after="120"/>
      <w:ind w:firstLineChars="0" w:firstLine="0"/>
      <w:outlineLvl w:val="0"/>
    </w:pPr>
    <w:rPr>
      <w:rFonts w:ascii="굴림" w:hAnsi="굴림"/>
      <w:b/>
      <w:kern w:val="0"/>
      <w:sz w:val="36"/>
      <w:szCs w:val="28"/>
    </w:rPr>
  </w:style>
  <w:style w:type="paragraph" w:styleId="2">
    <w:name w:val="heading 2"/>
    <w:aliases w:val="h:2,h2,l2"/>
    <w:basedOn w:val="a1"/>
    <w:next w:val="a1"/>
    <w:autoRedefine/>
    <w:qFormat/>
    <w:rsid w:val="006826A5"/>
    <w:pPr>
      <w:keepNext/>
      <w:numPr>
        <w:ilvl w:val="1"/>
        <w:numId w:val="11"/>
      </w:numPr>
      <w:spacing w:before="240" w:after="240"/>
      <w:ind w:firstLineChars="0" w:firstLine="0"/>
      <w:outlineLvl w:val="1"/>
    </w:pPr>
    <w:rPr>
      <w:rFonts w:cs="Arial"/>
      <w:b/>
      <w:iCs/>
      <w:kern w:val="0"/>
      <w:sz w:val="32"/>
      <w:szCs w:val="32"/>
    </w:rPr>
  </w:style>
  <w:style w:type="paragraph" w:styleId="3">
    <w:name w:val="heading 3"/>
    <w:aliases w:val="h3,h:3"/>
    <w:basedOn w:val="a1"/>
    <w:next w:val="a1"/>
    <w:link w:val="3Char"/>
    <w:autoRedefine/>
    <w:qFormat/>
    <w:rsid w:val="006826A5"/>
    <w:pPr>
      <w:keepNext/>
      <w:numPr>
        <w:ilvl w:val="2"/>
        <w:numId w:val="11"/>
      </w:numPr>
      <w:spacing w:before="120" w:after="120"/>
      <w:ind w:firstLineChars="0" w:firstLine="0"/>
      <w:outlineLvl w:val="2"/>
    </w:pPr>
    <w:rPr>
      <w:rFonts w:cs="Arial"/>
      <w:b/>
      <w:bCs/>
      <w:kern w:val="0"/>
      <w:sz w:val="28"/>
    </w:rPr>
  </w:style>
  <w:style w:type="paragraph" w:styleId="4">
    <w:name w:val="heading 4"/>
    <w:aliases w:val="h:4,h4"/>
    <w:basedOn w:val="a1"/>
    <w:next w:val="a1"/>
    <w:link w:val="4Char"/>
    <w:autoRedefine/>
    <w:qFormat/>
    <w:rsid w:val="00E24EF5"/>
    <w:pPr>
      <w:keepNext/>
      <w:numPr>
        <w:ilvl w:val="3"/>
        <w:numId w:val="11"/>
      </w:numPr>
      <w:spacing w:before="200" w:after="200"/>
      <w:ind w:firstLineChars="0" w:firstLine="0"/>
      <w:outlineLvl w:val="3"/>
    </w:pPr>
    <w:rPr>
      <w:b/>
      <w:bCs/>
      <w:sz w:val="24"/>
    </w:rPr>
  </w:style>
  <w:style w:type="paragraph" w:styleId="5">
    <w:name w:val="heading 5"/>
    <w:aliases w:val="l5"/>
    <w:basedOn w:val="a1"/>
    <w:next w:val="a1"/>
    <w:qFormat/>
    <w:rsid w:val="00021C9E"/>
    <w:pPr>
      <w:keepNext/>
      <w:numPr>
        <w:ilvl w:val="4"/>
        <w:numId w:val="11"/>
      </w:numPr>
      <w:ind w:firstLineChars="0" w:firstLine="0"/>
      <w:outlineLvl w:val="4"/>
    </w:pPr>
    <w:rPr>
      <w:b/>
      <w:sz w:val="22"/>
    </w:rPr>
  </w:style>
  <w:style w:type="paragraph" w:styleId="6">
    <w:name w:val="heading 6"/>
    <w:basedOn w:val="a1"/>
    <w:next w:val="a1"/>
    <w:qFormat/>
    <w:rsid w:val="0018086A"/>
    <w:pPr>
      <w:keepNext/>
      <w:numPr>
        <w:ilvl w:val="5"/>
        <w:numId w:val="11"/>
      </w:numPr>
      <w:ind w:firstLineChars="0" w:firstLine="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8086A"/>
    <w:pPr>
      <w:keepNext/>
      <w:numPr>
        <w:ilvl w:val="6"/>
        <w:numId w:val="11"/>
      </w:numPr>
      <w:ind w:firstLineChars="0" w:firstLine="0"/>
      <w:outlineLvl w:val="6"/>
    </w:pPr>
  </w:style>
  <w:style w:type="paragraph" w:styleId="8">
    <w:name w:val="heading 8"/>
    <w:basedOn w:val="a1"/>
    <w:next w:val="a1"/>
    <w:qFormat/>
    <w:rsid w:val="00A27075"/>
    <w:pPr>
      <w:keepNext/>
      <w:numPr>
        <w:ilvl w:val="7"/>
        <w:numId w:val="11"/>
      </w:numPr>
      <w:ind w:firstLineChars="0" w:firstLine="0"/>
      <w:outlineLvl w:val="7"/>
    </w:pPr>
    <w:rPr>
      <w:i/>
    </w:rPr>
  </w:style>
  <w:style w:type="paragraph" w:styleId="9">
    <w:name w:val="heading 9"/>
    <w:aliases w:val="h9"/>
    <w:basedOn w:val="a1"/>
    <w:next w:val="a1"/>
    <w:qFormat/>
    <w:rsid w:val="00A27075"/>
    <w:pPr>
      <w:keepNext/>
      <w:numPr>
        <w:ilvl w:val="8"/>
        <w:numId w:val="11"/>
      </w:numPr>
      <w:ind w:firstLineChars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FF571E"/>
    <w:rPr>
      <w:color w:val="0000FF"/>
      <w:u w:val="single"/>
    </w:rPr>
  </w:style>
  <w:style w:type="paragraph" w:customStyle="1" w:styleId="a">
    <w:name w:val="표제목"/>
    <w:basedOn w:val="a1"/>
    <w:next w:val="a1"/>
    <w:rsid w:val="00FF571E"/>
    <w:pPr>
      <w:numPr>
        <w:numId w:val="2"/>
      </w:numPr>
      <w:spacing w:beforeLines="50"/>
      <w:ind w:left="357" w:hanging="357"/>
      <w:jc w:val="center"/>
    </w:pPr>
    <w:rPr>
      <w:b/>
    </w:rPr>
  </w:style>
  <w:style w:type="paragraph" w:customStyle="1" w:styleId="a0">
    <w:name w:val="그림제목"/>
    <w:basedOn w:val="a1"/>
    <w:next w:val="a1"/>
    <w:rsid w:val="00FF571E"/>
    <w:pPr>
      <w:numPr>
        <w:numId w:val="3"/>
      </w:numPr>
      <w:tabs>
        <w:tab w:val="clear" w:pos="1440"/>
        <w:tab w:val="left" w:pos="400"/>
      </w:tabs>
      <w:spacing w:afterLines="50"/>
      <w:jc w:val="center"/>
    </w:pPr>
    <w:rPr>
      <w:b/>
    </w:rPr>
  </w:style>
  <w:style w:type="paragraph" w:styleId="11">
    <w:name w:val="toc 1"/>
    <w:aliases w:val="t1"/>
    <w:basedOn w:val="a1"/>
    <w:next w:val="a1"/>
    <w:autoRedefine/>
    <w:uiPriority w:val="39"/>
    <w:rsid w:val="0086054B"/>
    <w:pPr>
      <w:spacing w:before="120" w:after="120" w:line="360" w:lineRule="auto"/>
      <w:ind w:firstLine="216"/>
    </w:pPr>
    <w:rPr>
      <w:b/>
      <w:bCs/>
      <w:sz w:val="22"/>
    </w:rPr>
  </w:style>
  <w:style w:type="paragraph" w:styleId="20">
    <w:name w:val="toc 2"/>
    <w:aliases w:val="t2"/>
    <w:basedOn w:val="a1"/>
    <w:next w:val="a1"/>
    <w:autoRedefine/>
    <w:uiPriority w:val="39"/>
    <w:rsid w:val="00FF571E"/>
    <w:pPr>
      <w:ind w:leftChars="200" w:left="425"/>
    </w:pPr>
  </w:style>
  <w:style w:type="paragraph" w:styleId="31">
    <w:name w:val="toc 3"/>
    <w:aliases w:val="t3"/>
    <w:basedOn w:val="a1"/>
    <w:next w:val="a1"/>
    <w:autoRedefine/>
    <w:uiPriority w:val="39"/>
    <w:rsid w:val="00FF571E"/>
    <w:pPr>
      <w:ind w:leftChars="400" w:left="850"/>
    </w:pPr>
  </w:style>
  <w:style w:type="paragraph" w:styleId="40">
    <w:name w:val="toc 4"/>
    <w:aliases w:val="t4"/>
    <w:basedOn w:val="a1"/>
    <w:next w:val="a1"/>
    <w:autoRedefine/>
    <w:semiHidden/>
    <w:rsid w:val="00FF571E"/>
    <w:pPr>
      <w:ind w:leftChars="600" w:left="1275"/>
    </w:pPr>
  </w:style>
  <w:style w:type="paragraph" w:customStyle="1" w:styleId="a6">
    <w:name w:val="그림글씨"/>
    <w:basedOn w:val="a1"/>
    <w:rsid w:val="00FF571E"/>
    <w:pPr>
      <w:autoSpaceDE/>
      <w:autoSpaceDN/>
      <w:adjustRightInd w:val="0"/>
      <w:spacing w:line="320" w:lineRule="atLeast"/>
      <w:jc w:val="center"/>
      <w:textAlignment w:val="baseline"/>
    </w:pPr>
    <w:rPr>
      <w:rFonts w:eastAsia="바탕체"/>
      <w:kern w:val="0"/>
      <w:sz w:val="22"/>
      <w:szCs w:val="20"/>
    </w:rPr>
  </w:style>
  <w:style w:type="paragraph" w:customStyle="1" w:styleId="xl30">
    <w:name w:val="xl30"/>
    <w:basedOn w:val="a1"/>
    <w:rsid w:val="00FF571E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styleId="a7">
    <w:name w:val="Body Text"/>
    <w:basedOn w:val="a1"/>
    <w:link w:val="Char"/>
    <w:qFormat/>
    <w:rsid w:val="00FF571E"/>
    <w:pPr>
      <w:widowControl/>
      <w:wordWrap/>
      <w:autoSpaceDE/>
      <w:autoSpaceDN/>
      <w:spacing w:line="360" w:lineRule="auto"/>
    </w:pPr>
    <w:rPr>
      <w:rFonts w:ascii="Lucida Sans Unicode" w:eastAsia="바탕" w:hAnsi="Lucida Sans Unicode" w:cs="Lucida Sans Unicode"/>
      <w:kern w:val="0"/>
      <w:sz w:val="24"/>
      <w:szCs w:val="20"/>
      <w:lang w:eastAsia="en-US"/>
    </w:rPr>
  </w:style>
  <w:style w:type="paragraph" w:styleId="a8">
    <w:name w:val="List"/>
    <w:basedOn w:val="a1"/>
    <w:link w:val="Char0"/>
    <w:rsid w:val="00FF571E"/>
    <w:pPr>
      <w:widowControl/>
      <w:wordWrap/>
      <w:overflowPunct w:val="0"/>
      <w:adjustRightInd w:val="0"/>
      <w:ind w:left="327" w:hanging="327"/>
      <w:textAlignment w:val="baseline"/>
    </w:pPr>
    <w:rPr>
      <w:rFonts w:ascii="Times New Roman" w:hAnsi="Times New Roman"/>
      <w:kern w:val="0"/>
      <w:szCs w:val="20"/>
    </w:rPr>
  </w:style>
  <w:style w:type="paragraph" w:styleId="a9">
    <w:name w:val="caption"/>
    <w:basedOn w:val="a1"/>
    <w:next w:val="a1"/>
    <w:uiPriority w:val="39"/>
    <w:qFormat/>
    <w:rsid w:val="00FF571E"/>
    <w:pPr>
      <w:jc w:val="center"/>
    </w:pPr>
    <w:rPr>
      <w:b/>
      <w:bCs/>
    </w:rPr>
  </w:style>
  <w:style w:type="character" w:customStyle="1" w:styleId="ISOCOMMENT">
    <w:name w:val="ISO COMMENT"/>
    <w:rsid w:val="00FF571E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Comment">
    <w:name w:val="Comment"/>
    <w:basedOn w:val="a1"/>
    <w:rsid w:val="00FF571E"/>
    <w:pPr>
      <w:widowControl/>
      <w:wordWrap/>
      <w:overflowPunct w:val="0"/>
      <w:adjustRightInd w:val="0"/>
      <w:spacing w:after="120"/>
      <w:jc w:val="left"/>
      <w:textAlignment w:val="baseline"/>
    </w:pPr>
    <w:rPr>
      <w:rFonts w:ascii="Times New Roman" w:eastAsia="바탕" w:hAnsi="Times New Roman"/>
      <w:i/>
      <w:color w:val="000080"/>
      <w:kern w:val="0"/>
      <w:sz w:val="22"/>
      <w:szCs w:val="20"/>
      <w:lang w:eastAsia="en-US"/>
    </w:rPr>
  </w:style>
  <w:style w:type="paragraph" w:customStyle="1" w:styleId="TableText">
    <w:name w:val="Table Text"/>
    <w:rsid w:val="00FF571E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customStyle="1" w:styleId="font5">
    <w:name w:val="font5"/>
    <w:basedOn w:val="a1"/>
    <w:rsid w:val="00FF571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xl24">
    <w:name w:val="xl24"/>
    <w:basedOn w:val="a1"/>
    <w:rsid w:val="00FF571E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5">
    <w:name w:val="xl25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6">
    <w:name w:val="xl26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7">
    <w:name w:val="xl27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8">
    <w:name w:val="xl28"/>
    <w:basedOn w:val="a1"/>
    <w:rsid w:val="00FF57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9">
    <w:name w:val="xl29"/>
    <w:basedOn w:val="a1"/>
    <w:rsid w:val="00FF571E"/>
    <w:pPr>
      <w:widowControl/>
      <w:pBdr>
        <w:top w:val="single" w:sz="4" w:space="0" w:color="auto"/>
        <w:bottom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1">
    <w:name w:val="xl31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">
    <w:name w:val="xl32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3">
    <w:name w:val="xl33"/>
    <w:basedOn w:val="a1"/>
    <w:rsid w:val="00FF57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4">
    <w:name w:val="xl34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5">
    <w:name w:val="xl35"/>
    <w:basedOn w:val="a1"/>
    <w:rsid w:val="00FF571E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6">
    <w:name w:val="xl36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7">
    <w:name w:val="xl37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8">
    <w:name w:val="xl38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9">
    <w:name w:val="xl39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0">
    <w:name w:val="xl40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1">
    <w:name w:val="xl41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2">
    <w:name w:val="xl42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3">
    <w:name w:val="xl43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4">
    <w:name w:val="xl44"/>
    <w:basedOn w:val="a1"/>
    <w:rsid w:val="00FF571E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5">
    <w:name w:val="xl45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6">
    <w:name w:val="xl46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7">
    <w:name w:val="xl47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8">
    <w:name w:val="xl48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9">
    <w:name w:val="xl49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0">
    <w:name w:val="xl50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1">
    <w:name w:val="xl51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2">
    <w:name w:val="xl52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character" w:styleId="aa">
    <w:name w:val="FollowedHyperlink"/>
    <w:uiPriority w:val="99"/>
    <w:rsid w:val="00FF571E"/>
    <w:rPr>
      <w:color w:val="800080"/>
      <w:u w:val="single"/>
    </w:rPr>
  </w:style>
  <w:style w:type="paragraph" w:styleId="ab">
    <w:name w:val="header"/>
    <w:basedOn w:val="a1"/>
    <w:link w:val="Char1"/>
    <w:uiPriority w:val="99"/>
    <w:rsid w:val="00FF571E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1"/>
    <w:rsid w:val="00FF571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3"/>
    <w:rsid w:val="005410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B75F63"/>
    <w:rPr>
      <w:rFonts w:ascii="굴림" w:eastAsia="굴림" w:hAnsi="굴림" w:hint="eastAsia"/>
      <w:sz w:val="18"/>
      <w:szCs w:val="18"/>
    </w:rPr>
  </w:style>
  <w:style w:type="paragraph" w:styleId="ae">
    <w:name w:val="Normal (Web)"/>
    <w:basedOn w:val="a1"/>
    <w:uiPriority w:val="99"/>
    <w:rsid w:val="002077A2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color w:val="000000"/>
      <w:kern w:val="0"/>
      <w:sz w:val="24"/>
    </w:rPr>
  </w:style>
  <w:style w:type="paragraph" w:styleId="af">
    <w:name w:val="Document Map"/>
    <w:basedOn w:val="a1"/>
    <w:semiHidden/>
    <w:rsid w:val="00B15187"/>
    <w:pPr>
      <w:shd w:val="clear" w:color="auto" w:fill="000080"/>
    </w:pPr>
    <w:rPr>
      <w:rFonts w:eastAsia="돋움"/>
    </w:rPr>
  </w:style>
  <w:style w:type="paragraph" w:styleId="af0">
    <w:name w:val="Normal Indent"/>
    <w:basedOn w:val="a1"/>
    <w:rsid w:val="002C72E0"/>
    <w:pPr>
      <w:widowControl/>
      <w:tabs>
        <w:tab w:val="left" w:pos="1134"/>
      </w:tabs>
      <w:wordWrap/>
      <w:autoSpaceDE/>
      <w:autoSpaceDN/>
      <w:spacing w:before="120"/>
      <w:ind w:left="1134" w:hanging="284"/>
    </w:pPr>
    <w:rPr>
      <w:rFonts w:eastAsia="바탕"/>
      <w:spacing w:val="10"/>
      <w:kern w:val="0"/>
      <w:sz w:val="24"/>
      <w:szCs w:val="20"/>
    </w:rPr>
  </w:style>
  <w:style w:type="paragraph" w:styleId="21">
    <w:name w:val="Body Text 2"/>
    <w:basedOn w:val="a1"/>
    <w:rsid w:val="00DE354D"/>
    <w:pPr>
      <w:spacing w:after="180" w:line="480" w:lineRule="auto"/>
    </w:pPr>
  </w:style>
  <w:style w:type="character" w:styleId="af1">
    <w:name w:val="page number"/>
    <w:basedOn w:val="a2"/>
    <w:rsid w:val="000D6C30"/>
  </w:style>
  <w:style w:type="paragraph" w:customStyle="1" w:styleId="TestDescription">
    <w:name w:val="Test_Description"/>
    <w:basedOn w:val="a1"/>
    <w:rsid w:val="00473FDF"/>
    <w:pPr>
      <w:widowControl/>
      <w:wordWrap/>
      <w:autoSpaceDE/>
      <w:autoSpaceDN/>
      <w:spacing w:after="60"/>
      <w:ind w:right="1701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ummerierteListe">
    <w:name w:val="Nummerierte Liste"/>
    <w:basedOn w:val="a1"/>
    <w:rsid w:val="00750F92"/>
    <w:pPr>
      <w:widowControl/>
      <w:numPr>
        <w:numId w:val="4"/>
      </w:numPr>
      <w:wordWrap/>
      <w:autoSpaceDE/>
      <w:autoSpaceDN/>
      <w:spacing w:after="60"/>
      <w:ind w:right="2098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ote">
    <w:name w:val="Note"/>
    <w:basedOn w:val="a1"/>
    <w:next w:val="a1"/>
    <w:rsid w:val="00750F92"/>
    <w:pPr>
      <w:keepNext/>
      <w:widowControl/>
      <w:pBdr>
        <w:top w:val="single" w:sz="12" w:space="1" w:color="auto"/>
        <w:bottom w:val="single" w:sz="12" w:space="1" w:color="auto"/>
      </w:pBdr>
      <w:tabs>
        <w:tab w:val="left" w:pos="2268"/>
      </w:tabs>
      <w:wordWrap/>
      <w:autoSpaceDE/>
      <w:autoSpaceDN/>
      <w:spacing w:before="60" w:after="60"/>
      <w:ind w:left="426" w:right="425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customStyle="1" w:styleId="FetteAbsatzberschrift">
    <w:name w:val="Fette Absatzüberschrift"/>
    <w:basedOn w:val="a1"/>
    <w:rsid w:val="00F24793"/>
    <w:pPr>
      <w:keepNext/>
      <w:widowControl/>
      <w:wordWrap/>
      <w:autoSpaceDE/>
      <w:autoSpaceDN/>
      <w:spacing w:after="60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styleId="af2">
    <w:name w:val="annotation text"/>
    <w:basedOn w:val="a1"/>
    <w:semiHidden/>
    <w:rsid w:val="006A3A09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</w:rPr>
  </w:style>
  <w:style w:type="paragraph" w:styleId="50">
    <w:name w:val="toc 5"/>
    <w:basedOn w:val="40"/>
    <w:next w:val="a1"/>
    <w:semiHidden/>
    <w:rsid w:val="00B640E4"/>
    <w:pPr>
      <w:widowControl/>
      <w:tabs>
        <w:tab w:val="left" w:pos="1134"/>
        <w:tab w:val="right" w:leader="dot" w:pos="9346"/>
      </w:tabs>
      <w:wordWrap/>
      <w:autoSpaceDE/>
      <w:autoSpaceDN/>
      <w:spacing w:after="60"/>
      <w:ind w:leftChars="0" w:left="600" w:hanging="1134"/>
      <w:jc w:val="left"/>
    </w:pPr>
    <w:rPr>
      <w:rFonts w:ascii="Times New Roman" w:eastAsia="바탕" w:hAnsi="Times New Roman"/>
      <w:noProof/>
      <w:kern w:val="0"/>
      <w:sz w:val="22"/>
      <w:szCs w:val="20"/>
    </w:rPr>
  </w:style>
  <w:style w:type="paragraph" w:customStyle="1" w:styleId="TitelBild">
    <w:name w:val="Titel_Bild"/>
    <w:basedOn w:val="a1"/>
    <w:rsid w:val="00B640E4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/>
      <w:b/>
      <w:smallCaps/>
      <w:kern w:val="0"/>
      <w:szCs w:val="20"/>
    </w:rPr>
  </w:style>
  <w:style w:type="paragraph" w:customStyle="1" w:styleId="TestOutline">
    <w:name w:val="Test_Outline"/>
    <w:rsid w:val="00B640E4"/>
    <w:pPr>
      <w:spacing w:before="120"/>
    </w:pPr>
    <w:rPr>
      <w:rFonts w:ascii="Arial" w:hAnsi="Arial"/>
      <w:b/>
      <w:noProof/>
      <w:spacing w:val="10"/>
      <w:sz w:val="24"/>
      <w:u w:val="single"/>
    </w:rPr>
  </w:style>
  <w:style w:type="paragraph" w:customStyle="1" w:styleId="SubTestberschrift">
    <w:name w:val="Sub_Test_Überschrift"/>
    <w:rsid w:val="00B640E4"/>
    <w:pPr>
      <w:tabs>
        <w:tab w:val="num" w:pos="360"/>
      </w:tabs>
      <w:spacing w:before="120"/>
      <w:ind w:left="360" w:hanging="360"/>
    </w:pPr>
    <w:rPr>
      <w:rFonts w:ascii="Arial" w:hAnsi="Arial"/>
      <w:b/>
      <w:i/>
      <w:noProof/>
      <w:spacing w:val="10"/>
      <w:sz w:val="24"/>
    </w:rPr>
  </w:style>
  <w:style w:type="paragraph" w:styleId="32">
    <w:name w:val="Body Text 3"/>
    <w:basedOn w:val="a1"/>
    <w:rsid w:val="00B640E4"/>
    <w:pPr>
      <w:widowControl/>
      <w:wordWrap/>
      <w:autoSpaceDE/>
      <w:autoSpaceDN/>
      <w:spacing w:after="60"/>
      <w:ind w:right="566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styleId="af3">
    <w:name w:val="Body Text Indent"/>
    <w:basedOn w:val="a1"/>
    <w:rsid w:val="00B640E4"/>
    <w:pPr>
      <w:widowControl/>
      <w:tabs>
        <w:tab w:val="left" w:pos="143"/>
      </w:tabs>
      <w:wordWrap/>
      <w:autoSpaceDE/>
      <w:autoSpaceDN/>
      <w:spacing w:after="60"/>
      <w:ind w:left="284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customStyle="1" w:styleId="NormalIndent4">
    <w:name w:val="Normal Indent4"/>
    <w:basedOn w:val="a1"/>
    <w:rsid w:val="00B640E4"/>
    <w:pPr>
      <w:widowControl/>
      <w:wordWrap/>
      <w:autoSpaceDE/>
      <w:autoSpaceDN/>
      <w:spacing w:after="60"/>
      <w:ind w:left="1418"/>
      <w:jc w:val="left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Spiegelstriche">
    <w:name w:val="Spiegelstriche"/>
    <w:basedOn w:val="a1"/>
    <w:rsid w:val="00B640E4"/>
    <w:pPr>
      <w:widowControl/>
      <w:tabs>
        <w:tab w:val="num" w:pos="360"/>
        <w:tab w:val="left" w:pos="454"/>
      </w:tabs>
      <w:wordWrap/>
      <w:autoSpaceDE/>
      <w:autoSpaceDN/>
      <w:spacing w:after="60"/>
      <w:ind w:left="360" w:right="1985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berschrAnhang1">
    <w:name w:val="Überschr. Anhang1"/>
    <w:basedOn w:val="1"/>
    <w:next w:val="a1"/>
    <w:rsid w:val="00B640E4"/>
    <w:pPr>
      <w:keepLines/>
      <w:widowControl/>
      <w:numPr>
        <w:numId w:val="0"/>
      </w:numPr>
      <w:tabs>
        <w:tab w:val="num" w:pos="1418"/>
      </w:tabs>
      <w:wordWrap/>
      <w:autoSpaceDE/>
      <w:autoSpaceDN/>
      <w:spacing w:before="360" w:after="60"/>
      <w:ind w:left="1418" w:hanging="1418"/>
      <w:jc w:val="left"/>
    </w:pPr>
    <w:rPr>
      <w:rFonts w:eastAsia="바탕"/>
      <w:smallCaps/>
      <w:kern w:val="28"/>
      <w:sz w:val="32"/>
      <w:szCs w:val="20"/>
    </w:rPr>
  </w:style>
  <w:style w:type="paragraph" w:customStyle="1" w:styleId="berschrAnhang2">
    <w:name w:val="Überschr. Anhang2"/>
    <w:basedOn w:val="2"/>
    <w:next w:val="a1"/>
    <w:rsid w:val="00B640E4"/>
    <w:pPr>
      <w:widowControl/>
      <w:numPr>
        <w:ilvl w:val="0"/>
        <w:numId w:val="0"/>
      </w:numPr>
      <w:tabs>
        <w:tab w:val="num" w:pos="1418"/>
      </w:tabs>
      <w:wordWrap/>
      <w:autoSpaceDE/>
      <w:autoSpaceDN/>
      <w:spacing w:after="60"/>
      <w:ind w:left="1418" w:hanging="1418"/>
      <w:jc w:val="left"/>
    </w:pPr>
    <w:rPr>
      <w:rFonts w:eastAsia="바탕"/>
      <w:bCs/>
      <w:smallCaps/>
      <w:kern w:val="28"/>
      <w:sz w:val="28"/>
      <w:szCs w:val="20"/>
    </w:rPr>
  </w:style>
  <w:style w:type="paragraph" w:customStyle="1" w:styleId="berschrAnhang3">
    <w:name w:val="Überschr. Anhang3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8"/>
      <w:szCs w:val="20"/>
      <w:lang w:val="en-GB"/>
    </w:rPr>
  </w:style>
  <w:style w:type="paragraph" w:customStyle="1" w:styleId="berschrAnhang4">
    <w:name w:val="Überschr. Anhang4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4"/>
      <w:szCs w:val="20"/>
      <w:lang w:val="en-GB"/>
    </w:rPr>
  </w:style>
  <w:style w:type="paragraph" w:customStyle="1" w:styleId="Bullet1">
    <w:name w:val="$ Bullet 1"/>
    <w:basedOn w:val="a7"/>
    <w:rsid w:val="00B640E4"/>
    <w:pPr>
      <w:tabs>
        <w:tab w:val="num" w:pos="425"/>
      </w:tabs>
      <w:spacing w:before="60" w:after="60" w:line="240" w:lineRule="auto"/>
      <w:ind w:left="425" w:hanging="425"/>
    </w:pPr>
    <w:rPr>
      <w:rFonts w:ascii="Arial" w:hAnsi="Arial" w:cs="Times New Roman"/>
      <w:sz w:val="20"/>
      <w:lang w:val="en-GB" w:eastAsia="ko-KR"/>
    </w:rPr>
  </w:style>
  <w:style w:type="paragraph" w:customStyle="1" w:styleId="Bullet1Short">
    <w:name w:val="$ Bullet 1 Short"/>
    <w:basedOn w:val="Bullet1"/>
    <w:rsid w:val="00B640E4"/>
    <w:pPr>
      <w:tabs>
        <w:tab w:val="clear" w:pos="425"/>
      </w:tabs>
      <w:spacing w:after="0"/>
      <w:ind w:left="283" w:hanging="283"/>
    </w:pPr>
  </w:style>
  <w:style w:type="paragraph" w:customStyle="1" w:styleId="Bullet2">
    <w:name w:val="$ Bullet 2"/>
    <w:basedOn w:val="Bullet1"/>
    <w:rsid w:val="00B640E4"/>
    <w:pPr>
      <w:tabs>
        <w:tab w:val="clear" w:pos="425"/>
        <w:tab w:val="num" w:pos="360"/>
        <w:tab w:val="left" w:pos="851"/>
      </w:tabs>
      <w:ind w:left="851" w:hanging="360"/>
      <w:jc w:val="left"/>
    </w:pPr>
  </w:style>
  <w:style w:type="paragraph" w:styleId="af4">
    <w:name w:val="List Bullet"/>
    <w:basedOn w:val="a1"/>
    <w:autoRedefine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2">
    <w:name w:val="List Bullet 2"/>
    <w:basedOn w:val="a1"/>
    <w:autoRedefine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3">
    <w:name w:val="List Bullet 3"/>
    <w:basedOn w:val="a1"/>
    <w:autoRedefine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1">
    <w:name w:val="List Bullet 4"/>
    <w:basedOn w:val="a1"/>
    <w:autoRedefine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1">
    <w:name w:val="List Bullet 5"/>
    <w:basedOn w:val="a1"/>
    <w:autoRedefine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5">
    <w:name w:val="List Number"/>
    <w:basedOn w:val="a1"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3">
    <w:name w:val="List Number 2"/>
    <w:basedOn w:val="a1"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4">
    <w:name w:val="List Number 3"/>
    <w:basedOn w:val="a1"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2">
    <w:name w:val="List Number 4"/>
    <w:basedOn w:val="a1"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2">
    <w:name w:val="List Number 5"/>
    <w:basedOn w:val="a1"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6">
    <w:name w:val="footnote text"/>
    <w:basedOn w:val="a1"/>
    <w:semiHidden/>
    <w:rsid w:val="0002358B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  <w:lang w:val="en-GB"/>
    </w:rPr>
  </w:style>
  <w:style w:type="character" w:styleId="af7">
    <w:name w:val="footnote reference"/>
    <w:semiHidden/>
    <w:rsid w:val="00934EB7"/>
    <w:rPr>
      <w:vertAlign w:val="superscript"/>
    </w:rPr>
  </w:style>
  <w:style w:type="paragraph" w:styleId="35">
    <w:name w:val="Body Text Indent 3"/>
    <w:basedOn w:val="a1"/>
    <w:rsid w:val="00F5203A"/>
    <w:pPr>
      <w:widowControl/>
      <w:wordWrap/>
      <w:autoSpaceDE/>
      <w:autoSpaceDN/>
      <w:spacing w:before="120"/>
      <w:ind w:left="709"/>
    </w:pPr>
    <w:rPr>
      <w:rFonts w:eastAsia="바탕"/>
      <w:spacing w:val="10"/>
      <w:kern w:val="0"/>
      <w:szCs w:val="20"/>
    </w:rPr>
  </w:style>
  <w:style w:type="paragraph" w:customStyle="1" w:styleId="WPDPunkt">
    <w:name w:val="WPD_Punkt"/>
    <w:basedOn w:val="a1"/>
    <w:rsid w:val="00FD3D50"/>
    <w:pPr>
      <w:widowControl/>
      <w:wordWrap/>
      <w:autoSpaceDE/>
      <w:autoSpaceDN/>
      <w:spacing w:line="296" w:lineRule="atLeast"/>
    </w:pPr>
    <w:rPr>
      <w:rFonts w:ascii="Times New Roman" w:eastAsia="바탕" w:hAnsi="Times New Roman"/>
      <w:kern w:val="0"/>
      <w:sz w:val="24"/>
      <w:szCs w:val="20"/>
      <w:lang w:val="en-GB"/>
    </w:rPr>
  </w:style>
  <w:style w:type="paragraph" w:customStyle="1" w:styleId="Prozedurname">
    <w:name w:val="Prozedurname"/>
    <w:basedOn w:val="a1"/>
    <w:next w:val="a1"/>
    <w:rsid w:val="00343239"/>
    <w:pPr>
      <w:widowControl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0FFFF"/>
      <w:tabs>
        <w:tab w:val="left" w:pos="7938"/>
      </w:tabs>
      <w:wordWrap/>
      <w:autoSpaceDE/>
      <w:autoSpaceDN/>
      <w:spacing w:before="120" w:after="120"/>
    </w:pPr>
    <w:rPr>
      <w:rFonts w:eastAsia="바탕"/>
      <w:i/>
      <w:kern w:val="0"/>
      <w:sz w:val="22"/>
      <w:szCs w:val="20"/>
    </w:rPr>
  </w:style>
  <w:style w:type="paragraph" w:customStyle="1" w:styleId="10">
    <w:name w:val="본문1"/>
    <w:basedOn w:val="a1"/>
    <w:link w:val="1Char"/>
    <w:rsid w:val="00F13AF2"/>
    <w:pPr>
      <w:numPr>
        <w:numId w:val="5"/>
      </w:numPr>
      <w:wordWrap/>
      <w:adjustRightInd w:val="0"/>
      <w:spacing w:beforeLines="50" w:afterLines="50" w:line="360" w:lineRule="auto"/>
    </w:pPr>
    <w:rPr>
      <w:kern w:val="0"/>
      <w:szCs w:val="22"/>
      <w:lang w:eastAsia="en-US"/>
    </w:rPr>
  </w:style>
  <w:style w:type="paragraph" w:customStyle="1" w:styleId="ASG-Indent1withbullet">
    <w:name w:val="ASG-Indent1 with bullet"/>
    <w:basedOn w:val="a1"/>
    <w:link w:val="ASG-Indent1withbulletChar"/>
    <w:rsid w:val="0013298B"/>
    <w:pPr>
      <w:numPr>
        <w:numId w:val="6"/>
      </w:numPr>
      <w:tabs>
        <w:tab w:val="clear" w:pos="851"/>
        <w:tab w:val="num" w:pos="360"/>
      </w:tabs>
      <w:wordWrap/>
      <w:autoSpaceDE/>
      <w:autoSpaceDN/>
      <w:spacing w:before="20" w:after="20"/>
      <w:ind w:left="0" w:firstLine="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1withbulletChar">
    <w:name w:val="ASG-Indent1 with bullet Char"/>
    <w:link w:val="ASG-Indent1withbullet"/>
    <w:rsid w:val="0013298B"/>
    <w:rPr>
      <w:rFonts w:ascii="Arial" w:hAnsi="Arial"/>
      <w:lang w:val="en-GB" w:eastAsia="de-DE"/>
    </w:rPr>
  </w:style>
  <w:style w:type="paragraph" w:customStyle="1" w:styleId="ASG-Picture">
    <w:name w:val="ASG-Picture"/>
    <w:basedOn w:val="a1"/>
    <w:next w:val="a1"/>
    <w:rsid w:val="0013298B"/>
    <w:pPr>
      <w:keepNext/>
      <w:keepLines/>
      <w:widowControl/>
      <w:numPr>
        <w:ilvl w:val="1"/>
        <w:numId w:val="6"/>
      </w:numPr>
      <w:tabs>
        <w:tab w:val="clear" w:pos="1440"/>
      </w:tabs>
      <w:wordWrap/>
      <w:autoSpaceDE/>
      <w:autoSpaceDN/>
      <w:spacing w:before="240" w:after="60"/>
      <w:ind w:left="0" w:firstLine="0"/>
      <w:jc w:val="center"/>
    </w:pPr>
    <w:rPr>
      <w:rFonts w:eastAsia="바탕"/>
      <w:kern w:val="0"/>
      <w:szCs w:val="20"/>
      <w:lang w:val="en-GB" w:eastAsia="de-DE"/>
    </w:rPr>
  </w:style>
  <w:style w:type="paragraph" w:customStyle="1" w:styleId="ASG-Indent2withbullet">
    <w:name w:val="ASG-Indent2 with bullet"/>
    <w:basedOn w:val="a1"/>
    <w:link w:val="ASG-Indent2withbulletChar"/>
    <w:rsid w:val="009E2516"/>
    <w:pPr>
      <w:tabs>
        <w:tab w:val="num" w:pos="721"/>
      </w:tabs>
      <w:wordWrap/>
      <w:autoSpaceDE/>
      <w:autoSpaceDN/>
      <w:spacing w:before="20" w:after="20"/>
      <w:ind w:left="361" w:hanging="36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2withbulletChar">
    <w:name w:val="ASG-Indent2 with bullet Char"/>
    <w:link w:val="ASG-Indent2withbullet"/>
    <w:rsid w:val="009E2516"/>
    <w:rPr>
      <w:rFonts w:ascii="Arial" w:hAnsi="Arial"/>
      <w:lang w:val="en-GB" w:eastAsia="de-DE"/>
    </w:rPr>
  </w:style>
  <w:style w:type="character" w:styleId="af8">
    <w:name w:val="line number"/>
    <w:basedOn w:val="a2"/>
    <w:rsid w:val="00D76888"/>
  </w:style>
  <w:style w:type="paragraph" w:customStyle="1" w:styleId="MTDisplayEquation">
    <w:name w:val="MTDisplayEquation"/>
    <w:basedOn w:val="a1"/>
    <w:rsid w:val="00D06E19"/>
  </w:style>
  <w:style w:type="character" w:styleId="af9">
    <w:name w:val="annotation reference"/>
    <w:semiHidden/>
    <w:rsid w:val="00E252FE"/>
    <w:rPr>
      <w:sz w:val="18"/>
      <w:szCs w:val="18"/>
    </w:rPr>
  </w:style>
  <w:style w:type="paragraph" w:styleId="afa">
    <w:name w:val="annotation subject"/>
    <w:basedOn w:val="af2"/>
    <w:next w:val="af2"/>
    <w:semiHidden/>
    <w:rsid w:val="00E252FE"/>
    <w:pPr>
      <w:widowControl w:val="0"/>
      <w:wordWrap w:val="0"/>
      <w:autoSpaceDE w:val="0"/>
      <w:autoSpaceDN w:val="0"/>
      <w:spacing w:after="0"/>
    </w:pPr>
    <w:rPr>
      <w:rFonts w:ascii="Arial" w:eastAsia="굴림" w:hAnsi="Arial"/>
      <w:b/>
      <w:bCs/>
      <w:kern w:val="2"/>
      <w:szCs w:val="24"/>
    </w:rPr>
  </w:style>
  <w:style w:type="paragraph" w:styleId="afb">
    <w:name w:val="Balloon Text"/>
    <w:basedOn w:val="a1"/>
    <w:semiHidden/>
    <w:rsid w:val="00E252FE"/>
    <w:rPr>
      <w:rFonts w:eastAsia="돋움"/>
      <w:sz w:val="18"/>
      <w:szCs w:val="18"/>
    </w:rPr>
  </w:style>
  <w:style w:type="paragraph" w:styleId="afc">
    <w:name w:val="table of figures"/>
    <w:basedOn w:val="a1"/>
    <w:next w:val="a1"/>
    <w:uiPriority w:val="99"/>
    <w:rsid w:val="00A90171"/>
    <w:pPr>
      <w:tabs>
        <w:tab w:val="right" w:leader="dot" w:pos="9016"/>
      </w:tabs>
      <w:ind w:leftChars="400" w:left="1193" w:hangingChars="200" w:hanging="393"/>
    </w:pPr>
    <w:rPr>
      <w:noProof/>
    </w:rPr>
  </w:style>
  <w:style w:type="paragraph" w:styleId="12">
    <w:name w:val="index 1"/>
    <w:basedOn w:val="a1"/>
    <w:next w:val="a1"/>
    <w:autoRedefine/>
    <w:rsid w:val="00DE3892"/>
    <w:pPr>
      <w:widowControl/>
      <w:wordWrap/>
      <w:adjustRightInd w:val="0"/>
      <w:ind w:left="425" w:hanging="425"/>
      <w:jc w:val="left"/>
    </w:pPr>
    <w:rPr>
      <w:rFonts w:eastAsia="Arial" w:cs="Arial"/>
      <w:kern w:val="0"/>
      <w:sz w:val="22"/>
      <w:szCs w:val="22"/>
    </w:rPr>
  </w:style>
  <w:style w:type="paragraph" w:styleId="afd">
    <w:name w:val="Date"/>
    <w:basedOn w:val="a1"/>
    <w:next w:val="a1"/>
    <w:rsid w:val="00DE3892"/>
    <w:pPr>
      <w:widowControl/>
      <w:wordWrap/>
      <w:adjustRightInd w:val="0"/>
      <w:jc w:val="left"/>
    </w:pPr>
    <w:rPr>
      <w:rFonts w:eastAsia="Arial" w:cs="Arial"/>
      <w:kern w:val="0"/>
      <w:sz w:val="22"/>
      <w:szCs w:val="22"/>
    </w:rPr>
  </w:style>
  <w:style w:type="paragraph" w:styleId="70">
    <w:name w:val="toc 7"/>
    <w:basedOn w:val="a1"/>
    <w:next w:val="a1"/>
    <w:autoRedefine/>
    <w:semiHidden/>
    <w:rsid w:val="00DE3892"/>
    <w:pPr>
      <w:widowControl/>
      <w:wordWrap/>
      <w:adjustRightInd w:val="0"/>
      <w:ind w:leftChars="1200" w:left="2550"/>
      <w:jc w:val="left"/>
    </w:pPr>
    <w:rPr>
      <w:rFonts w:eastAsia="Arial" w:cs="Arial"/>
      <w:kern w:val="0"/>
      <w:sz w:val="22"/>
      <w:szCs w:val="22"/>
    </w:rPr>
  </w:style>
  <w:style w:type="paragraph" w:styleId="60">
    <w:name w:val="toc 6"/>
    <w:basedOn w:val="a1"/>
    <w:next w:val="a1"/>
    <w:autoRedefine/>
    <w:semiHidden/>
    <w:rsid w:val="00DE3892"/>
    <w:pPr>
      <w:widowControl/>
      <w:wordWrap/>
      <w:adjustRightInd w:val="0"/>
      <w:ind w:leftChars="1000" w:left="2125"/>
      <w:jc w:val="left"/>
    </w:pPr>
    <w:rPr>
      <w:rFonts w:eastAsia="Arial" w:cs="Arial"/>
      <w:kern w:val="0"/>
      <w:sz w:val="22"/>
      <w:szCs w:val="22"/>
    </w:rPr>
  </w:style>
  <w:style w:type="paragraph" w:styleId="80">
    <w:name w:val="toc 8"/>
    <w:basedOn w:val="a1"/>
    <w:next w:val="a1"/>
    <w:semiHidden/>
    <w:rsid w:val="00DE3892"/>
    <w:pPr>
      <w:widowControl/>
      <w:tabs>
        <w:tab w:val="right" w:leader="dot" w:pos="9360"/>
      </w:tabs>
      <w:wordWrap/>
      <w:overflowPunct w:val="0"/>
      <w:adjustRightInd w:val="0"/>
      <w:ind w:left="1354"/>
      <w:jc w:val="left"/>
      <w:textAlignment w:val="baseline"/>
    </w:pPr>
    <w:rPr>
      <w:rFonts w:ascii="Times New Roman" w:eastAsia="뱐곭季" w:hAnsi="Times New Roman" w:cs="Arial"/>
      <w:kern w:val="0"/>
      <w:sz w:val="18"/>
      <w:szCs w:val="22"/>
    </w:rPr>
  </w:style>
  <w:style w:type="paragraph" w:styleId="90">
    <w:name w:val="toc 9"/>
    <w:basedOn w:val="a1"/>
    <w:next w:val="a1"/>
    <w:semiHidden/>
    <w:rsid w:val="00DE3892"/>
    <w:pPr>
      <w:widowControl/>
      <w:tabs>
        <w:tab w:val="right" w:leader="middleDot" w:pos="8470"/>
      </w:tabs>
      <w:wordWrap/>
      <w:overflowPunct w:val="0"/>
      <w:adjustRightInd w:val="0"/>
      <w:jc w:val="left"/>
      <w:textAlignment w:val="baseline"/>
    </w:pPr>
    <w:rPr>
      <w:rFonts w:eastAsia="Arial" w:cs="Arial"/>
      <w:b/>
      <w:kern w:val="0"/>
      <w:sz w:val="22"/>
      <w:szCs w:val="22"/>
    </w:rPr>
  </w:style>
  <w:style w:type="paragraph" w:styleId="24">
    <w:name w:val="index 2"/>
    <w:basedOn w:val="a1"/>
    <w:next w:val="a1"/>
    <w:autoRedefine/>
    <w:semiHidden/>
    <w:rsid w:val="00DE3892"/>
    <w:pPr>
      <w:autoSpaceDE/>
      <w:autoSpaceDN/>
      <w:ind w:leftChars="400" w:left="400" w:hangingChars="200" w:hanging="2000"/>
    </w:pPr>
    <w:rPr>
      <w:rFonts w:ascii="Times New Roman" w:eastAsia="Arial" w:hAnsi="Times New Roman" w:cs="Arial"/>
      <w:szCs w:val="22"/>
    </w:rPr>
  </w:style>
  <w:style w:type="paragraph" w:styleId="36">
    <w:name w:val="index 3"/>
    <w:basedOn w:val="a1"/>
    <w:next w:val="a1"/>
    <w:autoRedefine/>
    <w:semiHidden/>
    <w:rsid w:val="00DE3892"/>
    <w:pPr>
      <w:autoSpaceDE/>
      <w:autoSpaceDN/>
      <w:ind w:leftChars="600" w:left="600" w:hangingChars="200" w:hanging="2000"/>
    </w:pPr>
    <w:rPr>
      <w:rFonts w:ascii="Times New Roman" w:eastAsia="Arial" w:hAnsi="Times New Roman" w:cs="Arial"/>
      <w:szCs w:val="22"/>
    </w:rPr>
  </w:style>
  <w:style w:type="paragraph" w:styleId="43">
    <w:name w:val="index 4"/>
    <w:basedOn w:val="a1"/>
    <w:next w:val="a1"/>
    <w:autoRedefine/>
    <w:semiHidden/>
    <w:rsid w:val="00DE3892"/>
    <w:pPr>
      <w:autoSpaceDE/>
      <w:autoSpaceDN/>
      <w:ind w:leftChars="800" w:left="800" w:hangingChars="200" w:hanging="2000"/>
    </w:pPr>
    <w:rPr>
      <w:rFonts w:ascii="Times New Roman" w:eastAsia="Arial" w:hAnsi="Times New Roman" w:cs="Arial"/>
      <w:szCs w:val="22"/>
    </w:rPr>
  </w:style>
  <w:style w:type="paragraph" w:styleId="53">
    <w:name w:val="index 5"/>
    <w:basedOn w:val="a1"/>
    <w:next w:val="a1"/>
    <w:autoRedefine/>
    <w:semiHidden/>
    <w:rsid w:val="00DE3892"/>
    <w:pPr>
      <w:autoSpaceDE/>
      <w:autoSpaceDN/>
      <w:ind w:leftChars="1000" w:left="1000" w:hangingChars="200" w:hanging="2000"/>
    </w:pPr>
    <w:rPr>
      <w:rFonts w:ascii="Times New Roman" w:eastAsia="Arial" w:hAnsi="Times New Roman" w:cs="Arial"/>
      <w:szCs w:val="22"/>
    </w:rPr>
  </w:style>
  <w:style w:type="paragraph" w:styleId="61">
    <w:name w:val="index 6"/>
    <w:basedOn w:val="a1"/>
    <w:next w:val="a1"/>
    <w:autoRedefine/>
    <w:semiHidden/>
    <w:rsid w:val="00DE3892"/>
    <w:pPr>
      <w:autoSpaceDE/>
      <w:autoSpaceDN/>
      <w:ind w:leftChars="1200" w:left="1200" w:hangingChars="200" w:hanging="2000"/>
    </w:pPr>
    <w:rPr>
      <w:rFonts w:ascii="Times New Roman" w:eastAsia="Arial" w:hAnsi="Times New Roman" w:cs="Arial"/>
      <w:szCs w:val="22"/>
    </w:rPr>
  </w:style>
  <w:style w:type="paragraph" w:styleId="71">
    <w:name w:val="index 7"/>
    <w:basedOn w:val="a1"/>
    <w:next w:val="a1"/>
    <w:autoRedefine/>
    <w:semiHidden/>
    <w:rsid w:val="00DE3892"/>
    <w:pPr>
      <w:autoSpaceDE/>
      <w:autoSpaceDN/>
      <w:ind w:leftChars="1400" w:left="1400" w:hangingChars="200" w:hanging="2000"/>
    </w:pPr>
    <w:rPr>
      <w:rFonts w:ascii="Times New Roman" w:eastAsia="Arial" w:hAnsi="Times New Roman" w:cs="Arial"/>
      <w:szCs w:val="22"/>
    </w:rPr>
  </w:style>
  <w:style w:type="paragraph" w:styleId="81">
    <w:name w:val="index 8"/>
    <w:basedOn w:val="a1"/>
    <w:next w:val="a1"/>
    <w:autoRedefine/>
    <w:semiHidden/>
    <w:rsid w:val="00DE3892"/>
    <w:pPr>
      <w:autoSpaceDE/>
      <w:autoSpaceDN/>
      <w:ind w:leftChars="1600" w:left="1600" w:hangingChars="200" w:hanging="2000"/>
    </w:pPr>
    <w:rPr>
      <w:rFonts w:ascii="Times New Roman" w:eastAsia="Arial" w:hAnsi="Times New Roman" w:cs="Arial"/>
      <w:szCs w:val="22"/>
    </w:rPr>
  </w:style>
  <w:style w:type="paragraph" w:styleId="91">
    <w:name w:val="index 9"/>
    <w:basedOn w:val="a1"/>
    <w:next w:val="a1"/>
    <w:autoRedefine/>
    <w:semiHidden/>
    <w:rsid w:val="00DE3892"/>
    <w:pPr>
      <w:autoSpaceDE/>
      <w:autoSpaceDN/>
      <w:ind w:leftChars="1800" w:left="1800" w:hangingChars="200" w:hanging="2000"/>
    </w:pPr>
    <w:rPr>
      <w:rFonts w:ascii="Times New Roman" w:eastAsia="Arial" w:hAnsi="Times New Roman" w:cs="Arial"/>
      <w:szCs w:val="22"/>
    </w:rPr>
  </w:style>
  <w:style w:type="paragraph" w:styleId="afe">
    <w:name w:val="index heading"/>
    <w:basedOn w:val="a1"/>
    <w:next w:val="12"/>
    <w:semiHidden/>
    <w:rsid w:val="00DE3892"/>
    <w:pPr>
      <w:autoSpaceDE/>
      <w:autoSpaceDN/>
    </w:pPr>
    <w:rPr>
      <w:rFonts w:ascii="Times New Roman" w:eastAsia="Arial" w:hAnsi="Times New Roman" w:cs="Arial"/>
      <w:szCs w:val="22"/>
    </w:rPr>
  </w:style>
  <w:style w:type="paragraph" w:customStyle="1" w:styleId="25">
    <w:name w:val="본문2"/>
    <w:basedOn w:val="a1"/>
    <w:link w:val="2Char"/>
    <w:rsid w:val="00DE3892"/>
    <w:pPr>
      <w:widowControl/>
      <w:wordWrap/>
      <w:adjustRightInd w:val="0"/>
      <w:snapToGrid w:val="0"/>
      <w:spacing w:before="60" w:after="60"/>
      <w:ind w:leftChars="250" w:left="550"/>
    </w:pPr>
    <w:rPr>
      <w:rFonts w:ascii="Times New Roman" w:eastAsia="바탕체" w:hAnsi="Times New Roman" w:cs="Arial"/>
      <w:kern w:val="0"/>
      <w:sz w:val="24"/>
    </w:rPr>
  </w:style>
  <w:style w:type="paragraph" w:customStyle="1" w:styleId="30">
    <w:name w:val="본문3 + 글머리"/>
    <w:basedOn w:val="37"/>
    <w:link w:val="3Char0"/>
    <w:rsid w:val="00DE3892"/>
    <w:pPr>
      <w:numPr>
        <w:numId w:val="7"/>
      </w:numPr>
      <w:tabs>
        <w:tab w:val="clear" w:pos="1511"/>
        <w:tab w:val="num" w:pos="800"/>
        <w:tab w:val="num" w:pos="1100"/>
      </w:tabs>
      <w:spacing w:before="0" w:after="0"/>
      <w:ind w:leftChars="350" w:left="1099" w:hangingChars="137" w:hanging="329"/>
    </w:pPr>
  </w:style>
  <w:style w:type="character" w:customStyle="1" w:styleId="2Char">
    <w:name w:val="본문2 Char"/>
    <w:link w:val="25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8pt">
    <w:name w:val="스타일 8 pt"/>
    <w:rsid w:val="00DE3892"/>
    <w:rPr>
      <w:rFonts w:eastAsia="Arial"/>
      <w:sz w:val="16"/>
    </w:rPr>
  </w:style>
  <w:style w:type="character" w:customStyle="1" w:styleId="3Char1">
    <w:name w:val="본문3 Char"/>
    <w:basedOn w:val="2Char"/>
    <w:link w:val="37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3Char0">
    <w:name w:val="본문3 + 글머리 Char"/>
    <w:basedOn w:val="3Char1"/>
    <w:link w:val="30"/>
    <w:rsid w:val="00DE3892"/>
    <w:rPr>
      <w:rFonts w:eastAsia="바탕체" w:cs="Arial"/>
      <w:sz w:val="24"/>
      <w:szCs w:val="24"/>
      <w:lang w:val="en-US" w:eastAsia="ko-KR" w:bidi="ar-SA"/>
    </w:rPr>
  </w:style>
  <w:style w:type="paragraph" w:customStyle="1" w:styleId="aff">
    <w:name w:val="표 목차"/>
    <w:basedOn w:val="a1"/>
    <w:rsid w:val="00DE3892"/>
    <w:pPr>
      <w:widowControl/>
      <w:wordWrap/>
      <w:adjustRightInd w:val="0"/>
      <w:jc w:val="left"/>
    </w:pPr>
    <w:rPr>
      <w:rFonts w:eastAsia="바탕체" w:cs="Arial"/>
      <w:kern w:val="0"/>
      <w:sz w:val="22"/>
      <w:szCs w:val="22"/>
    </w:rPr>
  </w:style>
  <w:style w:type="paragraph" w:customStyle="1" w:styleId="37">
    <w:name w:val="본문3"/>
    <w:basedOn w:val="25"/>
    <w:link w:val="3Char1"/>
    <w:rsid w:val="00DE3892"/>
    <w:pPr>
      <w:ind w:leftChars="320" w:left="704"/>
    </w:pPr>
  </w:style>
  <w:style w:type="paragraph" w:customStyle="1" w:styleId="TBD">
    <w:name w:val="TBD"/>
    <w:basedOn w:val="10"/>
    <w:link w:val="TBDCharChar"/>
    <w:rsid w:val="00DE3892"/>
    <w:pPr>
      <w:widowControl/>
      <w:numPr>
        <w:numId w:val="0"/>
      </w:numPr>
      <w:snapToGrid w:val="0"/>
      <w:spacing w:beforeLines="0" w:afterLines="0" w:line="240" w:lineRule="auto"/>
      <w:ind w:leftChars="200" w:left="440"/>
    </w:pPr>
    <w:rPr>
      <w:lang w:eastAsia="ko-KR"/>
    </w:rPr>
  </w:style>
  <w:style w:type="character" w:customStyle="1" w:styleId="1Char">
    <w:name w:val="본문1 Char"/>
    <w:link w:val="10"/>
    <w:rsid w:val="00DE3892"/>
    <w:rPr>
      <w:rFonts w:ascii="Arial" w:eastAsia="굴림" w:hAnsi="Arial"/>
      <w:szCs w:val="22"/>
      <w:lang w:eastAsia="en-US"/>
    </w:rPr>
  </w:style>
  <w:style w:type="character" w:customStyle="1" w:styleId="TBDCharChar">
    <w:name w:val="TBD Char Char"/>
    <w:link w:val="TBD"/>
    <w:rsid w:val="00DE3892"/>
    <w:rPr>
      <w:rFonts w:ascii="Arial" w:eastAsia="굴림" w:hAnsi="Arial"/>
      <w:szCs w:val="22"/>
      <w:lang w:eastAsia="ko-KR"/>
    </w:rPr>
  </w:style>
  <w:style w:type="paragraph" w:styleId="aff0">
    <w:name w:val="envelope return"/>
    <w:basedOn w:val="a1"/>
    <w:semiHidden/>
    <w:rsid w:val="00DE3892"/>
    <w:pPr>
      <w:widowControl/>
      <w:wordWrap/>
      <w:adjustRightInd w:val="0"/>
      <w:snapToGrid w:val="0"/>
      <w:jc w:val="left"/>
    </w:pPr>
    <w:rPr>
      <w:rFonts w:eastAsia="Arial" w:cs="Arial"/>
      <w:kern w:val="0"/>
      <w:sz w:val="22"/>
      <w:szCs w:val="22"/>
    </w:rPr>
  </w:style>
  <w:style w:type="character" w:customStyle="1" w:styleId="Char0">
    <w:name w:val="목록 Char"/>
    <w:link w:val="a8"/>
    <w:rsid w:val="00DE3892"/>
    <w:rPr>
      <w:rFonts w:eastAsia="굴림"/>
      <w:lang w:val="en-US" w:eastAsia="ko-KR" w:bidi="ar-SA"/>
    </w:rPr>
  </w:style>
  <w:style w:type="paragraph" w:customStyle="1" w:styleId="44">
    <w:name w:val="본문4"/>
    <w:basedOn w:val="37"/>
    <w:rsid w:val="00DE3892"/>
    <w:pPr>
      <w:ind w:leftChars="385" w:left="847"/>
    </w:pPr>
  </w:style>
  <w:style w:type="paragraph" w:customStyle="1" w:styleId="54">
    <w:name w:val="본문5+글머리"/>
    <w:basedOn w:val="30"/>
    <w:rsid w:val="00DE3892"/>
    <w:pPr>
      <w:ind w:leftChars="450" w:left="1319"/>
    </w:pPr>
    <w:rPr>
      <w:rFonts w:cs="Times New Roman"/>
    </w:rPr>
  </w:style>
  <w:style w:type="paragraph" w:customStyle="1" w:styleId="55">
    <w:name w:val="본문5"/>
    <w:basedOn w:val="44"/>
    <w:rsid w:val="00DE3892"/>
    <w:pPr>
      <w:ind w:leftChars="450" w:left="990"/>
    </w:pPr>
  </w:style>
  <w:style w:type="paragraph" w:customStyle="1" w:styleId="45">
    <w:name w:val="본문4+글머리"/>
    <w:basedOn w:val="30"/>
    <w:rsid w:val="00DE3892"/>
    <w:pPr>
      <w:ind w:leftChars="400" w:left="1209"/>
    </w:pPr>
    <w:rPr>
      <w:rFonts w:cs="Times New Roman"/>
    </w:rPr>
  </w:style>
  <w:style w:type="paragraph" w:customStyle="1" w:styleId="aff1">
    <w:name w:val="표"/>
    <w:basedOn w:val="a1"/>
    <w:rsid w:val="00DE3892"/>
    <w:pPr>
      <w:widowControl/>
      <w:wordWrap/>
      <w:adjustRightInd w:val="0"/>
      <w:jc w:val="center"/>
    </w:pPr>
    <w:rPr>
      <w:rFonts w:eastAsia="바탕체" w:cs="Arial"/>
      <w:b/>
      <w:kern w:val="0"/>
      <w:sz w:val="24"/>
    </w:rPr>
  </w:style>
  <w:style w:type="paragraph" w:customStyle="1" w:styleId="NormalIndent3">
    <w:name w:val="Normal Indent3"/>
    <w:basedOn w:val="a1"/>
    <w:rsid w:val="00DE3892"/>
    <w:pPr>
      <w:widowControl/>
      <w:wordWrap/>
      <w:autoSpaceDE/>
      <w:autoSpaceDN/>
      <w:jc w:val="left"/>
    </w:pPr>
    <w:rPr>
      <w:rFonts w:ascii="Times New Roman" w:eastAsia="바탕" w:hAnsi="Times New Roman" w:cs="David"/>
      <w:kern w:val="0"/>
      <w:sz w:val="24"/>
      <w:lang w:eastAsia="en-US" w:bidi="he-IL"/>
    </w:rPr>
  </w:style>
  <w:style w:type="paragraph" w:customStyle="1" w:styleId="56">
    <w:name w:val="스타일 본문5 + (한글) 바탕 굵게 밑줄"/>
    <w:basedOn w:val="55"/>
    <w:rsid w:val="00DE3892"/>
    <w:rPr>
      <w:b/>
      <w:bCs/>
      <w:u w:val="single"/>
    </w:rPr>
  </w:style>
  <w:style w:type="paragraph" w:customStyle="1" w:styleId="aff2">
    <w:name w:val="규격목차"/>
    <w:basedOn w:val="a1"/>
    <w:link w:val="Char2"/>
    <w:rsid w:val="00DE3892"/>
    <w:pPr>
      <w:widowControl/>
      <w:wordWrap/>
      <w:adjustRightInd w:val="0"/>
      <w:snapToGrid w:val="0"/>
      <w:spacing w:before="60" w:after="60"/>
      <w:ind w:leftChars="385" w:left="847"/>
    </w:pPr>
    <w:rPr>
      <w:rFonts w:eastAsia="바탕체" w:cs="Arial"/>
      <w:b/>
      <w:kern w:val="0"/>
      <w:sz w:val="24"/>
    </w:rPr>
  </w:style>
  <w:style w:type="character" w:customStyle="1" w:styleId="Char2">
    <w:name w:val="규격목차 Char"/>
    <w:link w:val="aff2"/>
    <w:rsid w:val="00DE3892"/>
    <w:rPr>
      <w:rFonts w:ascii="Arial" w:eastAsia="바탕체" w:hAnsi="Arial" w:cs="Arial"/>
      <w:b/>
      <w:sz w:val="24"/>
      <w:szCs w:val="24"/>
      <w:lang w:val="en-US" w:eastAsia="ko-KR" w:bidi="ar-SA"/>
    </w:rPr>
  </w:style>
  <w:style w:type="character" w:customStyle="1" w:styleId="Char1">
    <w:name w:val="머리글 Char"/>
    <w:link w:val="ab"/>
    <w:uiPriority w:val="99"/>
    <w:rsid w:val="00030E63"/>
    <w:rPr>
      <w:rFonts w:ascii="Arial" w:eastAsia="굴림" w:hAnsi="Arial"/>
      <w:kern w:val="2"/>
      <w:szCs w:val="24"/>
    </w:rPr>
  </w:style>
  <w:style w:type="table" w:styleId="13">
    <w:name w:val="Table Classic 1"/>
    <w:basedOn w:val="a3"/>
    <w:rsid w:val="00B17C9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05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Default"/>
    <w:next w:val="Default"/>
    <w:rsid w:val="003E0558"/>
    <w:rPr>
      <w:color w:val="auto"/>
    </w:rPr>
  </w:style>
  <w:style w:type="character" w:customStyle="1" w:styleId="14">
    <w:name w:val="각주 참조1"/>
    <w:rsid w:val="003E0558"/>
    <w:rPr>
      <w:color w:val="000000"/>
    </w:rPr>
  </w:style>
  <w:style w:type="paragraph" w:customStyle="1" w:styleId="hstyle0">
    <w:name w:val="hstyle0"/>
    <w:basedOn w:val="a1"/>
    <w:rsid w:val="00A21DBD"/>
    <w:pPr>
      <w:widowControl/>
      <w:wordWrap/>
      <w:autoSpaceDE/>
      <w:autoSpaceDN/>
      <w:spacing w:line="384" w:lineRule="auto"/>
      <w:ind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BodyTe">
    <w:name w:val="Body Te"/>
    <w:basedOn w:val="a1"/>
    <w:rsid w:val="00361F13"/>
    <w:pPr>
      <w:widowControl/>
      <w:wordWrap/>
      <w:adjustRightInd w:val="0"/>
      <w:spacing w:line="360" w:lineRule="atLeast"/>
      <w:ind w:firstLineChars="0" w:firstLine="0"/>
      <w:textAlignment w:val="baseline"/>
    </w:pPr>
    <w:rPr>
      <w:rFonts w:ascii="Times New Roman" w:eastAsia="바탕체" w:hAnsi="Times New Roman"/>
      <w:kern w:val="0"/>
      <w:sz w:val="24"/>
    </w:rPr>
  </w:style>
  <w:style w:type="paragraph" w:customStyle="1" w:styleId="hstyle1">
    <w:name w:val="hstyle1"/>
    <w:basedOn w:val="a1"/>
    <w:rsid w:val="00A676BD"/>
    <w:pPr>
      <w:widowControl/>
      <w:wordWrap/>
      <w:autoSpaceDE/>
      <w:autoSpaceDN/>
      <w:spacing w:line="384" w:lineRule="auto"/>
      <w:ind w:firstLineChars="0" w:firstLine="0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2">
    <w:name w:val="hstyle2"/>
    <w:basedOn w:val="a1"/>
    <w:rsid w:val="00DE5D44"/>
    <w:pPr>
      <w:widowControl/>
      <w:wordWrap/>
      <w:autoSpaceDE/>
      <w:autoSpaceDN/>
      <w:spacing w:line="384" w:lineRule="auto"/>
      <w:ind w:firstLineChars="0" w:firstLine="0"/>
      <w:jc w:val="center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3">
    <w:name w:val="hstyle3"/>
    <w:basedOn w:val="a1"/>
    <w:rsid w:val="00776C57"/>
    <w:pPr>
      <w:widowControl/>
      <w:wordWrap/>
      <w:autoSpaceDE/>
      <w:autoSpaceDN/>
      <w:spacing w:line="360" w:lineRule="auto"/>
      <w:ind w:firstLineChars="0" w:firstLine="60"/>
    </w:pPr>
    <w:rPr>
      <w:rFonts w:ascii="한양신명조" w:eastAsia="한양신명조" w:hAnsi="굴림" w:cs="굴림"/>
      <w:color w:val="282828"/>
      <w:spacing w:val="6"/>
      <w:kern w:val="0"/>
      <w:szCs w:val="20"/>
    </w:rPr>
  </w:style>
  <w:style w:type="paragraph" w:styleId="aff3">
    <w:name w:val="Title"/>
    <w:basedOn w:val="a1"/>
    <w:next w:val="a1"/>
    <w:link w:val="Char3"/>
    <w:qFormat/>
    <w:rsid w:val="00923E9D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3">
    <w:name w:val="제목 Char"/>
    <w:link w:val="aff3"/>
    <w:rsid w:val="00923E9D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4Char">
    <w:name w:val="제목 4 Char"/>
    <w:aliases w:val="h:4 Char,h4 Char"/>
    <w:link w:val="4"/>
    <w:rsid w:val="000624D7"/>
    <w:rPr>
      <w:rFonts w:ascii="Arial" w:eastAsia="굴림" w:hAnsi="Arial"/>
      <w:b/>
      <w:bCs/>
      <w:kern w:val="2"/>
      <w:sz w:val="24"/>
      <w:szCs w:val="24"/>
    </w:rPr>
  </w:style>
  <w:style w:type="paragraph" w:customStyle="1" w:styleId="aff4">
    <w:name w:val="바탕글"/>
    <w:basedOn w:val="a1"/>
    <w:qFormat/>
    <w:rsid w:val="000624D7"/>
    <w:pPr>
      <w:snapToGrid w:val="0"/>
      <w:spacing w:line="384" w:lineRule="auto"/>
      <w:ind w:firstLineChars="0" w:firstLine="0"/>
      <w:textAlignment w:val="baseline"/>
    </w:pPr>
    <w:rPr>
      <w:rFonts w:ascii="굴림" w:hAnsi="굴림" w:cs="굴림"/>
      <w:color w:val="000000"/>
      <w:kern w:val="0"/>
      <w:szCs w:val="20"/>
    </w:rPr>
  </w:style>
  <w:style w:type="character" w:customStyle="1" w:styleId="3Char">
    <w:name w:val="제목 3 Char"/>
    <w:aliases w:val="h3 Char,h:3 Char"/>
    <w:link w:val="3"/>
    <w:rsid w:val="006826A5"/>
    <w:rPr>
      <w:rFonts w:ascii="Arial" w:eastAsia="굴림" w:hAnsi="Arial" w:cs="Arial"/>
      <w:b/>
      <w:bCs/>
      <w:sz w:val="28"/>
      <w:szCs w:val="24"/>
    </w:rPr>
  </w:style>
  <w:style w:type="character" w:customStyle="1" w:styleId="Char">
    <w:name w:val="본문 Char"/>
    <w:basedOn w:val="a2"/>
    <w:link w:val="a7"/>
    <w:rsid w:val="00FD5C0C"/>
    <w:rPr>
      <w:rFonts w:ascii="Lucida Sans Unicode" w:hAnsi="Lucida Sans Unicode" w:cs="Lucida Sans Unicode"/>
      <w:sz w:val="24"/>
      <w:lang w:eastAsia="en-US"/>
    </w:rPr>
  </w:style>
  <w:style w:type="paragraph" w:customStyle="1" w:styleId="120">
    <w:name w:val="품명(신명조12)"/>
    <w:qFormat/>
    <w:rsid w:val="00586FA7"/>
    <w:pPr>
      <w:widowControl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pacing w:val="-1"/>
      <w:kern w:val="2"/>
      <w:sz w:val="24"/>
      <w:szCs w:val="24"/>
    </w:rPr>
  </w:style>
  <w:style w:type="character" w:customStyle="1" w:styleId="shorttext">
    <w:name w:val="short_text"/>
    <w:basedOn w:val="a2"/>
    <w:rsid w:val="00D226EA"/>
  </w:style>
  <w:style w:type="character" w:customStyle="1" w:styleId="atn">
    <w:name w:val="atn"/>
    <w:basedOn w:val="a2"/>
    <w:rsid w:val="00D226EA"/>
  </w:style>
  <w:style w:type="character" w:customStyle="1" w:styleId="hps">
    <w:name w:val="hps"/>
    <w:basedOn w:val="a2"/>
    <w:rsid w:val="00D226EA"/>
  </w:style>
  <w:style w:type="paragraph" w:styleId="aff5">
    <w:name w:val="List Paragraph"/>
    <w:basedOn w:val="a1"/>
    <w:uiPriority w:val="7"/>
    <w:qFormat/>
    <w:rsid w:val="00D77EBA"/>
    <w:pPr>
      <w:ind w:leftChars="400" w:left="800"/>
    </w:pPr>
  </w:style>
  <w:style w:type="paragraph" w:customStyle="1" w:styleId="font0">
    <w:name w:val="font0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맑은 고딕" w:eastAsia="맑은 고딕" w:hAnsi="맑은 고딕" w:cs="굴림"/>
      <w:color w:val="000000"/>
      <w:kern w:val="0"/>
      <w:sz w:val="22"/>
      <w:szCs w:val="22"/>
    </w:rPr>
  </w:style>
  <w:style w:type="paragraph" w:customStyle="1" w:styleId="font6">
    <w:name w:val="font6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맑은 고딕" w:eastAsia="맑은 고딕" w:hAnsi="맑은 고딕" w:cs="굴림"/>
      <w:color w:val="FF0000"/>
      <w:kern w:val="0"/>
      <w:sz w:val="22"/>
      <w:szCs w:val="22"/>
    </w:rPr>
  </w:style>
  <w:style w:type="paragraph" w:customStyle="1" w:styleId="font7">
    <w:name w:val="font7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맑은 고딕" w:eastAsia="맑은 고딕" w:hAnsi="맑은 고딕" w:cs="굴림"/>
      <w:color w:val="000000"/>
      <w:kern w:val="0"/>
      <w:sz w:val="22"/>
      <w:szCs w:val="22"/>
    </w:rPr>
  </w:style>
  <w:style w:type="paragraph" w:customStyle="1" w:styleId="font8">
    <w:name w:val="font8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체" w:eastAsia="굴림체" w:hAnsi="굴림체" w:cs="굴림"/>
      <w:color w:val="000000"/>
      <w:kern w:val="0"/>
      <w:sz w:val="22"/>
      <w:szCs w:val="22"/>
    </w:rPr>
  </w:style>
  <w:style w:type="paragraph" w:customStyle="1" w:styleId="xl65">
    <w:name w:val="xl65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kern w:val="0"/>
      <w:sz w:val="24"/>
    </w:rPr>
  </w:style>
  <w:style w:type="paragraph" w:customStyle="1" w:styleId="xl66">
    <w:name w:val="xl66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67">
    <w:name w:val="xl67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68">
    <w:name w:val="xl68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kern w:val="0"/>
      <w:sz w:val="24"/>
    </w:rPr>
  </w:style>
  <w:style w:type="paragraph" w:customStyle="1" w:styleId="xl69">
    <w:name w:val="xl69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70">
    <w:name w:val="xl7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71">
    <w:name w:val="xl71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2">
    <w:name w:val="xl72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73">
    <w:name w:val="xl73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4">
    <w:name w:val="xl74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75">
    <w:name w:val="xl75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6">
    <w:name w:val="xl76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77">
    <w:name w:val="xl77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8">
    <w:name w:val="xl78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79">
    <w:name w:val="xl79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000000"/>
      <w:kern w:val="0"/>
      <w:sz w:val="24"/>
    </w:rPr>
  </w:style>
  <w:style w:type="paragraph" w:customStyle="1" w:styleId="xl80">
    <w:name w:val="xl8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81">
    <w:name w:val="xl81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2">
    <w:name w:val="xl82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3">
    <w:name w:val="xl83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84">
    <w:name w:val="xl84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85">
    <w:name w:val="xl85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86">
    <w:name w:val="xl86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7">
    <w:name w:val="xl87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8">
    <w:name w:val="xl88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89">
    <w:name w:val="xl89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90">
    <w:name w:val="xl9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1">
    <w:name w:val="xl91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000000"/>
      <w:kern w:val="0"/>
      <w:sz w:val="24"/>
    </w:rPr>
  </w:style>
  <w:style w:type="paragraph" w:customStyle="1" w:styleId="xl92">
    <w:name w:val="xl92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93">
    <w:name w:val="xl93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color w:val="FF0000"/>
      <w:kern w:val="0"/>
      <w:sz w:val="28"/>
      <w:szCs w:val="28"/>
    </w:rPr>
  </w:style>
  <w:style w:type="paragraph" w:customStyle="1" w:styleId="xl94">
    <w:name w:val="xl94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8"/>
      <w:szCs w:val="28"/>
    </w:rPr>
  </w:style>
  <w:style w:type="paragraph" w:customStyle="1" w:styleId="xl95">
    <w:name w:val="xl95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6">
    <w:name w:val="xl96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7">
    <w:name w:val="xl97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98">
    <w:name w:val="xl98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9">
    <w:name w:val="xl99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center"/>
    </w:pPr>
    <w:rPr>
      <w:rFonts w:ascii="굴림" w:hAnsi="굴림" w:cs="굴림"/>
      <w:kern w:val="0"/>
      <w:sz w:val="24"/>
    </w:rPr>
  </w:style>
  <w:style w:type="paragraph" w:customStyle="1" w:styleId="xl100">
    <w:name w:val="xl10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MALTCPSSSS0">
    <w:name w:val="MALT_CPS_SSS_0###"/>
    <w:basedOn w:val="a1"/>
    <w:link w:val="MALTCPSSSS0Char"/>
    <w:qFormat/>
    <w:rsid w:val="007C231C"/>
    <w:pPr>
      <w:ind w:firstLineChars="0" w:firstLine="0"/>
    </w:pPr>
    <w:rPr>
      <w:b/>
      <w:bCs/>
    </w:rPr>
  </w:style>
  <w:style w:type="character" w:customStyle="1" w:styleId="MALTCPSSSS0Char">
    <w:name w:val="MALT_CPS_SSS_0### Char"/>
    <w:basedOn w:val="a2"/>
    <w:link w:val="MALTCPSSSS0"/>
    <w:rsid w:val="007C231C"/>
    <w:rPr>
      <w:rFonts w:ascii="Arial" w:eastAsia="굴림" w:hAnsi="Arial"/>
      <w:b/>
      <w:bCs/>
      <w:kern w:val="2"/>
      <w:szCs w:val="24"/>
    </w:rPr>
  </w:style>
  <w:style w:type="paragraph" w:customStyle="1" w:styleId="MLATCPSSSS0">
    <w:name w:val="MLAT_CPS_SSS_0###"/>
    <w:basedOn w:val="a1"/>
    <w:link w:val="MLATCPSSSS0Char"/>
    <w:qFormat/>
    <w:rsid w:val="00AE1A66"/>
    <w:pPr>
      <w:ind w:firstLineChars="0" w:firstLine="0"/>
    </w:pPr>
    <w:rPr>
      <w:b/>
      <w:bCs/>
    </w:rPr>
  </w:style>
  <w:style w:type="character" w:customStyle="1" w:styleId="MLATCPSSSS0Char">
    <w:name w:val="MLAT_CPS_SSS_0### Char"/>
    <w:basedOn w:val="a2"/>
    <w:link w:val="MLATCPSSSS0"/>
    <w:rsid w:val="00AE1A66"/>
    <w:rPr>
      <w:rFonts w:ascii="Arial" w:eastAsia="굴림" w:hAnsi="Arial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839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734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831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1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836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6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1613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013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A332-D2EA-4232-AB6C-0BB6C0E5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6214</Words>
  <Characters>35425</Characters>
  <Application>Microsoft Office Word</Application>
  <DocSecurity>0</DocSecurity>
  <Lines>295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3 XDM EGSE Checkout Procedure</vt:lpstr>
    </vt:vector>
  </TitlesOfParts>
  <Company/>
  <LinksUpToDate>false</LinksUpToDate>
  <CharactersWithSpaces>4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3 XDM EGSE Checkout Procedure</dc:title>
  <dc:creator>이호상</dc:creator>
  <cp:lastModifiedBy>kETI_0001</cp:lastModifiedBy>
  <cp:revision>2</cp:revision>
  <cp:lastPrinted>2014-02-05T07:53:00Z</cp:lastPrinted>
  <dcterms:created xsi:type="dcterms:W3CDTF">2014-02-18T11:51:00Z</dcterms:created>
  <dcterms:modified xsi:type="dcterms:W3CDTF">2014-02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록한 사람">
    <vt:lpwstr>이호상</vt:lpwstr>
  </property>
  <property fmtid="{D5CDD505-2E9C-101B-9397-08002B2CF9AE}" pid="3" name="MTWinEqns">
    <vt:bool>true</vt:bool>
  </property>
</Properties>
</file>